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967F" w14:textId="77777777" w:rsidR="005D5B0F" w:rsidRPr="0002399D" w:rsidRDefault="005D5B0F" w:rsidP="005D5B0F">
      <w:pPr>
        <w:shd w:val="clear" w:color="auto" w:fill="D9D9D9" w:themeFill="background1" w:themeFillShade="D9"/>
        <w:jc w:val="center"/>
        <w:rPr>
          <w:rFonts w:asciiTheme="minorHAnsi" w:hAnsiTheme="minorHAnsi" w:cstheme="minorHAnsi"/>
          <w:b/>
          <w:sz w:val="22"/>
          <w:szCs w:val="22"/>
        </w:rPr>
      </w:pPr>
      <w:r w:rsidRPr="0002399D">
        <w:rPr>
          <w:rFonts w:asciiTheme="minorHAnsi" w:hAnsiTheme="minorHAnsi" w:cstheme="minorHAnsi"/>
          <w:b/>
          <w:sz w:val="22"/>
          <w:szCs w:val="22"/>
        </w:rPr>
        <w:t>CONDIÇÕES DE USO DO SERVIÇO</w:t>
      </w:r>
    </w:p>
    <w:p w14:paraId="35062977" w14:textId="77777777" w:rsidR="005D5B0F" w:rsidRPr="0002399D" w:rsidRDefault="005D5B0F" w:rsidP="005D5B0F">
      <w:pPr>
        <w:jc w:val="both"/>
        <w:rPr>
          <w:rFonts w:asciiTheme="minorHAnsi" w:hAnsiTheme="minorHAnsi" w:cstheme="minorHAnsi"/>
          <w:sz w:val="22"/>
          <w:szCs w:val="22"/>
        </w:rPr>
      </w:pPr>
    </w:p>
    <w:p w14:paraId="48719994" w14:textId="77777777" w:rsidR="00722AE5" w:rsidRPr="000807FF" w:rsidRDefault="00722AE5" w:rsidP="006D797C">
      <w:pPr>
        <w:pStyle w:val="PargrafodaLista"/>
        <w:numPr>
          <w:ilvl w:val="0"/>
          <w:numId w:val="7"/>
        </w:numPr>
        <w:spacing w:line="360" w:lineRule="auto"/>
        <w:ind w:left="284" w:firstLine="0"/>
        <w:jc w:val="both"/>
        <w:rPr>
          <w:rFonts w:asciiTheme="minorHAnsi" w:hAnsiTheme="minorHAnsi" w:cstheme="minorHAnsi"/>
          <w:b/>
          <w:sz w:val="22"/>
          <w:szCs w:val="22"/>
        </w:rPr>
      </w:pPr>
      <w:bookmarkStart w:id="0" w:name="_GoBack"/>
      <w:r w:rsidRPr="000807FF">
        <w:rPr>
          <w:rFonts w:asciiTheme="minorHAnsi" w:hAnsiTheme="minorHAnsi" w:cstheme="minorHAnsi"/>
          <w:b/>
          <w:sz w:val="22"/>
          <w:szCs w:val="22"/>
        </w:rPr>
        <w:t xml:space="preserve">DA </w:t>
      </w:r>
      <w:r w:rsidR="00DF5CAB" w:rsidRPr="000807FF">
        <w:rPr>
          <w:rFonts w:asciiTheme="minorHAnsi" w:hAnsiTheme="minorHAnsi" w:cstheme="minorHAnsi"/>
          <w:b/>
          <w:sz w:val="22"/>
          <w:szCs w:val="22"/>
        </w:rPr>
        <w:t>SOLICITAÇÃO</w:t>
      </w:r>
    </w:p>
    <w:p w14:paraId="491DA5B5" w14:textId="77777777" w:rsidR="006E16E6" w:rsidRPr="000807FF" w:rsidRDefault="006E16E6" w:rsidP="006E16E6">
      <w:pPr>
        <w:pStyle w:val="PargrafodaLista"/>
        <w:spacing w:line="360" w:lineRule="auto"/>
        <w:jc w:val="both"/>
        <w:rPr>
          <w:rFonts w:asciiTheme="minorHAnsi" w:hAnsiTheme="minorHAnsi" w:cstheme="minorHAnsi"/>
          <w:b/>
          <w:sz w:val="22"/>
          <w:szCs w:val="22"/>
        </w:rPr>
      </w:pPr>
    </w:p>
    <w:p w14:paraId="116AF84F" w14:textId="77777777" w:rsidR="00722AE5" w:rsidRPr="000807FF" w:rsidRDefault="00DF5CAB" w:rsidP="006F22CF">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1.</w:t>
      </w:r>
      <w:r w:rsidRPr="000807FF">
        <w:rPr>
          <w:rFonts w:asciiTheme="minorHAnsi" w:hAnsiTheme="minorHAnsi" w:cstheme="minorHAnsi"/>
          <w:sz w:val="22"/>
          <w:szCs w:val="22"/>
        </w:rPr>
        <w:t xml:space="preserve"> </w:t>
      </w:r>
      <w:r w:rsidR="005D5B0F" w:rsidRPr="000807FF">
        <w:rPr>
          <w:rFonts w:asciiTheme="minorHAnsi" w:hAnsiTheme="minorHAnsi" w:cstheme="minorHAnsi"/>
          <w:sz w:val="22"/>
          <w:szCs w:val="22"/>
        </w:rPr>
        <w:t xml:space="preserve">A viagem deve ser solicitada </w:t>
      </w:r>
      <w:r w:rsidRPr="000807FF">
        <w:rPr>
          <w:rFonts w:asciiTheme="minorHAnsi" w:hAnsiTheme="minorHAnsi" w:cstheme="minorHAnsi"/>
          <w:sz w:val="22"/>
          <w:szCs w:val="22"/>
        </w:rPr>
        <w:t>por meio</w:t>
      </w:r>
      <w:r w:rsidR="005D5B0F" w:rsidRPr="000807FF">
        <w:rPr>
          <w:rFonts w:asciiTheme="minorHAnsi" w:hAnsiTheme="minorHAnsi" w:cstheme="minorHAnsi"/>
          <w:sz w:val="22"/>
          <w:szCs w:val="22"/>
        </w:rPr>
        <w:t xml:space="preserve"> do </w:t>
      </w:r>
      <w:r w:rsidRPr="000807FF">
        <w:rPr>
          <w:rFonts w:asciiTheme="minorHAnsi" w:hAnsiTheme="minorHAnsi" w:cstheme="minorHAnsi"/>
          <w:sz w:val="22"/>
          <w:szCs w:val="22"/>
        </w:rPr>
        <w:t>endereço eletrônico:</w:t>
      </w:r>
      <w:r w:rsidR="005D5B0F" w:rsidRPr="000807FF">
        <w:rPr>
          <w:rFonts w:asciiTheme="minorHAnsi" w:hAnsiTheme="minorHAnsi" w:cstheme="minorHAnsi"/>
          <w:sz w:val="22"/>
          <w:szCs w:val="22"/>
        </w:rPr>
        <w:t xml:space="preserve"> </w:t>
      </w:r>
      <w:hyperlink r:id="rId8" w:history="1">
        <w:r w:rsidR="00B6353F" w:rsidRPr="000807FF">
          <w:rPr>
            <w:rStyle w:val="Hyperlink"/>
            <w:rFonts w:asciiTheme="minorHAnsi" w:hAnsiTheme="minorHAnsi" w:cstheme="minorHAnsi"/>
            <w:b/>
            <w:i/>
            <w:color w:val="auto"/>
            <w:sz w:val="22"/>
            <w:szCs w:val="22"/>
          </w:rPr>
          <w:t>agendamento.transporte@ufrpe.br</w:t>
        </w:r>
      </w:hyperlink>
      <w:r w:rsidR="00D27A7F" w:rsidRPr="000807FF">
        <w:rPr>
          <w:rStyle w:val="Hyperlink"/>
          <w:rFonts w:asciiTheme="minorHAnsi" w:hAnsiTheme="minorHAnsi" w:cstheme="minorHAnsi"/>
          <w:color w:val="auto"/>
          <w:sz w:val="22"/>
          <w:szCs w:val="22"/>
          <w:u w:val="none"/>
        </w:rPr>
        <w:t xml:space="preserve">, </w:t>
      </w:r>
      <w:r w:rsidR="00C61AF1" w:rsidRPr="000807FF">
        <w:rPr>
          <w:rStyle w:val="Hyperlink"/>
          <w:rFonts w:asciiTheme="minorHAnsi" w:hAnsiTheme="minorHAnsi" w:cstheme="minorHAnsi"/>
          <w:color w:val="auto"/>
          <w:sz w:val="22"/>
          <w:szCs w:val="22"/>
          <w:u w:val="none"/>
        </w:rPr>
        <w:t>em cópia para</w:t>
      </w:r>
      <w:r w:rsidR="003C1D81" w:rsidRPr="000807FF">
        <w:rPr>
          <w:rStyle w:val="Hyperlink"/>
          <w:rFonts w:asciiTheme="minorHAnsi" w:hAnsiTheme="minorHAnsi" w:cstheme="minorHAnsi"/>
          <w:color w:val="auto"/>
          <w:sz w:val="22"/>
          <w:szCs w:val="22"/>
          <w:u w:val="none"/>
        </w:rPr>
        <w:t xml:space="preserve"> o e-mail </w:t>
      </w:r>
      <w:hyperlink r:id="rId9" w:history="1">
        <w:r w:rsidR="003C1D81" w:rsidRPr="000807FF">
          <w:rPr>
            <w:rStyle w:val="Hyperlink"/>
            <w:rFonts w:asciiTheme="minorHAnsi" w:hAnsiTheme="minorHAnsi" w:cstheme="minorHAnsi"/>
            <w:b/>
            <w:color w:val="auto"/>
            <w:sz w:val="22"/>
            <w:szCs w:val="22"/>
          </w:rPr>
          <w:t>solicitacaodeviagem@gmail.com</w:t>
        </w:r>
      </w:hyperlink>
      <w:r w:rsidR="003C1D81" w:rsidRPr="000807FF">
        <w:rPr>
          <w:rStyle w:val="Hyperlink"/>
          <w:rFonts w:asciiTheme="minorHAnsi" w:hAnsiTheme="minorHAnsi" w:cstheme="minorHAnsi"/>
          <w:color w:val="auto"/>
          <w:sz w:val="22"/>
          <w:szCs w:val="22"/>
          <w:u w:val="none"/>
        </w:rPr>
        <w:t xml:space="preserve">, </w:t>
      </w:r>
      <w:r w:rsidR="00D27A7F" w:rsidRPr="000807FF">
        <w:rPr>
          <w:rStyle w:val="Hyperlink"/>
          <w:rFonts w:asciiTheme="minorHAnsi" w:hAnsiTheme="minorHAnsi" w:cstheme="minorHAnsi"/>
          <w:color w:val="auto"/>
          <w:sz w:val="22"/>
          <w:szCs w:val="22"/>
          <w:u w:val="none"/>
        </w:rPr>
        <w:t xml:space="preserve">com o ASSUNTO: </w:t>
      </w:r>
      <w:r w:rsidR="00D27A7F" w:rsidRPr="000807FF">
        <w:rPr>
          <w:rStyle w:val="Hyperlink"/>
          <w:rFonts w:asciiTheme="minorHAnsi" w:hAnsiTheme="minorHAnsi" w:cstheme="minorHAnsi"/>
          <w:b/>
          <w:color w:val="auto"/>
          <w:sz w:val="22"/>
          <w:szCs w:val="22"/>
          <w:u w:val="none"/>
        </w:rPr>
        <w:t>Solicitação de Viagem - Transbraz</w:t>
      </w:r>
    </w:p>
    <w:p w14:paraId="4FC4A339" w14:textId="77777777" w:rsidR="00722AE5" w:rsidRPr="000807FF" w:rsidRDefault="00DF5CAB" w:rsidP="00722AE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2.</w:t>
      </w:r>
      <w:r w:rsidR="005D5B0F" w:rsidRPr="000807FF">
        <w:rPr>
          <w:rFonts w:asciiTheme="minorHAnsi" w:hAnsiTheme="minorHAnsi" w:cstheme="minorHAnsi"/>
          <w:sz w:val="22"/>
          <w:szCs w:val="22"/>
        </w:rPr>
        <w:t xml:space="preserve"> </w:t>
      </w:r>
      <w:r w:rsidRPr="000807FF">
        <w:rPr>
          <w:rFonts w:asciiTheme="minorHAnsi" w:hAnsiTheme="minorHAnsi" w:cstheme="minorHAnsi"/>
          <w:sz w:val="22"/>
          <w:szCs w:val="22"/>
        </w:rPr>
        <w:t>O solicitante deve i</w:t>
      </w:r>
      <w:r w:rsidR="005D5B0F" w:rsidRPr="000807FF">
        <w:rPr>
          <w:rFonts w:asciiTheme="minorHAnsi" w:hAnsiTheme="minorHAnsi" w:cstheme="minorHAnsi"/>
          <w:sz w:val="22"/>
          <w:szCs w:val="22"/>
        </w:rPr>
        <w:t>ndicar</w:t>
      </w:r>
      <w:r w:rsidRPr="000807FF">
        <w:rPr>
          <w:rFonts w:asciiTheme="minorHAnsi" w:hAnsiTheme="minorHAnsi" w:cstheme="minorHAnsi"/>
          <w:sz w:val="22"/>
          <w:szCs w:val="22"/>
        </w:rPr>
        <w:t xml:space="preserve"> detalhadamente</w:t>
      </w:r>
      <w:r w:rsidR="005D5B0F" w:rsidRPr="000807FF">
        <w:rPr>
          <w:rFonts w:asciiTheme="minorHAnsi" w:hAnsiTheme="minorHAnsi" w:cstheme="minorHAnsi"/>
          <w:sz w:val="22"/>
          <w:szCs w:val="22"/>
        </w:rPr>
        <w:t xml:space="preserve"> </w:t>
      </w:r>
      <w:r w:rsidR="00FC3E74" w:rsidRPr="000807FF">
        <w:rPr>
          <w:rFonts w:asciiTheme="minorHAnsi" w:hAnsiTheme="minorHAnsi" w:cstheme="minorHAnsi"/>
          <w:sz w:val="22"/>
          <w:szCs w:val="22"/>
        </w:rPr>
        <w:t xml:space="preserve">todo o percurso da viagem, incluindo </w:t>
      </w:r>
      <w:r w:rsidR="005D5B0F" w:rsidRPr="000807FF">
        <w:rPr>
          <w:rFonts w:asciiTheme="minorHAnsi" w:hAnsiTheme="minorHAnsi" w:cstheme="minorHAnsi"/>
          <w:sz w:val="22"/>
          <w:szCs w:val="22"/>
        </w:rPr>
        <w:t>municípios de</w:t>
      </w:r>
      <w:r w:rsidR="00FC3E74" w:rsidRPr="000807FF">
        <w:rPr>
          <w:rFonts w:asciiTheme="minorHAnsi" w:hAnsiTheme="minorHAnsi" w:cstheme="minorHAnsi"/>
          <w:sz w:val="22"/>
          <w:szCs w:val="22"/>
        </w:rPr>
        <w:t xml:space="preserve"> destinos,</w:t>
      </w:r>
      <w:r w:rsidR="005D5B0F" w:rsidRPr="000807FF">
        <w:rPr>
          <w:rFonts w:asciiTheme="minorHAnsi" w:hAnsiTheme="minorHAnsi" w:cstheme="minorHAnsi"/>
          <w:sz w:val="22"/>
          <w:szCs w:val="22"/>
        </w:rPr>
        <w:t xml:space="preserve"> paradas e atividades a serem realizadas.</w:t>
      </w:r>
    </w:p>
    <w:p w14:paraId="45B6A835" w14:textId="77777777" w:rsidR="00722AE5" w:rsidRPr="000807FF" w:rsidRDefault="00DF5CAB" w:rsidP="00722AE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w:t>
      </w:r>
      <w:r w:rsidR="005D5B0F" w:rsidRPr="000807FF">
        <w:rPr>
          <w:rFonts w:asciiTheme="minorHAnsi" w:hAnsiTheme="minorHAnsi" w:cstheme="minorHAnsi"/>
          <w:b/>
          <w:sz w:val="22"/>
          <w:szCs w:val="22"/>
        </w:rPr>
        <w:t>3.</w:t>
      </w:r>
      <w:r w:rsidR="005D5B0F" w:rsidRPr="000807FF">
        <w:rPr>
          <w:rFonts w:asciiTheme="minorHAnsi" w:hAnsiTheme="minorHAnsi" w:cstheme="minorHAnsi"/>
          <w:sz w:val="22"/>
          <w:szCs w:val="22"/>
        </w:rPr>
        <w:t xml:space="preserve"> Quando for o caso, </w:t>
      </w:r>
      <w:r w:rsidRPr="000807FF">
        <w:rPr>
          <w:rFonts w:asciiTheme="minorHAnsi" w:hAnsiTheme="minorHAnsi" w:cstheme="minorHAnsi"/>
          <w:sz w:val="22"/>
          <w:szCs w:val="22"/>
        </w:rPr>
        <w:t xml:space="preserve">deve </w:t>
      </w:r>
      <w:r w:rsidR="005D5B0F" w:rsidRPr="000807FF">
        <w:rPr>
          <w:rFonts w:asciiTheme="minorHAnsi" w:hAnsiTheme="minorHAnsi" w:cstheme="minorHAnsi"/>
          <w:sz w:val="22"/>
          <w:szCs w:val="22"/>
        </w:rPr>
        <w:t>informar dados referentes ao</w:t>
      </w:r>
      <w:r w:rsidR="006F22CF" w:rsidRPr="000807FF">
        <w:rPr>
          <w:rFonts w:asciiTheme="minorHAnsi" w:hAnsiTheme="minorHAnsi" w:cstheme="minorHAnsi"/>
          <w:sz w:val="22"/>
          <w:szCs w:val="22"/>
        </w:rPr>
        <w:t>(s)</w:t>
      </w:r>
      <w:r w:rsidR="005D5B0F" w:rsidRPr="000807FF">
        <w:rPr>
          <w:rFonts w:asciiTheme="minorHAnsi" w:hAnsiTheme="minorHAnsi" w:cstheme="minorHAnsi"/>
          <w:sz w:val="22"/>
          <w:szCs w:val="22"/>
        </w:rPr>
        <w:t xml:space="preserve"> local</w:t>
      </w:r>
      <w:r w:rsidR="006F22CF" w:rsidRPr="000807FF">
        <w:rPr>
          <w:rFonts w:asciiTheme="minorHAnsi" w:hAnsiTheme="minorHAnsi" w:cstheme="minorHAnsi"/>
          <w:sz w:val="22"/>
          <w:szCs w:val="22"/>
        </w:rPr>
        <w:t>(is)</w:t>
      </w:r>
      <w:r w:rsidR="005D5B0F" w:rsidRPr="000807FF">
        <w:rPr>
          <w:rFonts w:asciiTheme="minorHAnsi" w:hAnsiTheme="minorHAnsi" w:cstheme="minorHAnsi"/>
          <w:sz w:val="22"/>
          <w:szCs w:val="22"/>
        </w:rPr>
        <w:t xml:space="preserve"> d</w:t>
      </w:r>
      <w:r w:rsidR="00722AE5" w:rsidRPr="000807FF">
        <w:rPr>
          <w:rFonts w:asciiTheme="minorHAnsi" w:hAnsiTheme="minorHAnsi" w:cstheme="minorHAnsi"/>
          <w:sz w:val="22"/>
          <w:szCs w:val="22"/>
        </w:rPr>
        <w:t>e</w:t>
      </w:r>
      <w:r w:rsidR="005D5B0F" w:rsidRPr="000807FF">
        <w:rPr>
          <w:rFonts w:asciiTheme="minorHAnsi" w:hAnsiTheme="minorHAnsi" w:cstheme="minorHAnsi"/>
          <w:sz w:val="22"/>
          <w:szCs w:val="22"/>
        </w:rPr>
        <w:t xml:space="preserve"> pernoite</w:t>
      </w:r>
      <w:r w:rsidR="006F22CF" w:rsidRPr="000807FF">
        <w:rPr>
          <w:rFonts w:asciiTheme="minorHAnsi" w:hAnsiTheme="minorHAnsi" w:cstheme="minorHAnsi"/>
          <w:sz w:val="22"/>
          <w:szCs w:val="22"/>
        </w:rPr>
        <w:t>(s)</w:t>
      </w:r>
      <w:r w:rsidR="005D5B0F" w:rsidRPr="000807FF">
        <w:rPr>
          <w:rFonts w:asciiTheme="minorHAnsi" w:hAnsiTheme="minorHAnsi" w:cstheme="minorHAnsi"/>
          <w:sz w:val="22"/>
          <w:szCs w:val="22"/>
        </w:rPr>
        <w:t xml:space="preserve"> (hotel, pousada, etc.).</w:t>
      </w:r>
    </w:p>
    <w:p w14:paraId="0B5FE5AE" w14:textId="77777777" w:rsidR="00722AE5" w:rsidRPr="000807FF" w:rsidRDefault="00DF5CAB" w:rsidP="00722AE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4.</w:t>
      </w:r>
      <w:r w:rsidRPr="000807FF">
        <w:rPr>
          <w:rFonts w:asciiTheme="minorHAnsi" w:hAnsiTheme="minorHAnsi" w:cstheme="minorHAnsi"/>
          <w:sz w:val="22"/>
          <w:szCs w:val="22"/>
        </w:rPr>
        <w:t xml:space="preserve"> Após o envio do e-mail solicitando a viagem,</w:t>
      </w:r>
      <w:r w:rsidR="00B6353F" w:rsidRPr="000807FF">
        <w:rPr>
          <w:rFonts w:asciiTheme="minorHAnsi" w:hAnsiTheme="minorHAnsi" w:cstheme="minorHAnsi"/>
          <w:sz w:val="22"/>
          <w:szCs w:val="22"/>
        </w:rPr>
        <w:t xml:space="preserve"> </w:t>
      </w:r>
      <w:r w:rsidR="00B6353F" w:rsidRPr="000807FF">
        <w:rPr>
          <w:rFonts w:asciiTheme="minorHAnsi" w:hAnsiTheme="minorHAnsi" w:cstheme="minorHAnsi"/>
          <w:sz w:val="22"/>
          <w:szCs w:val="22"/>
          <w:u w:val="single"/>
        </w:rPr>
        <w:t>o solicitante deve</w:t>
      </w:r>
      <w:r w:rsidRPr="000807FF">
        <w:rPr>
          <w:rFonts w:asciiTheme="minorHAnsi" w:hAnsiTheme="minorHAnsi" w:cstheme="minorHAnsi"/>
          <w:sz w:val="22"/>
          <w:szCs w:val="22"/>
          <w:u w:val="single"/>
        </w:rPr>
        <w:t xml:space="preserve"> confirma</w:t>
      </w:r>
      <w:r w:rsidR="006F22CF" w:rsidRPr="000807FF">
        <w:rPr>
          <w:rFonts w:asciiTheme="minorHAnsi" w:hAnsiTheme="minorHAnsi" w:cstheme="minorHAnsi"/>
          <w:sz w:val="22"/>
          <w:szCs w:val="22"/>
          <w:u w:val="single"/>
        </w:rPr>
        <w:t xml:space="preserve">r </w:t>
      </w:r>
      <w:r w:rsidRPr="000807FF">
        <w:rPr>
          <w:rFonts w:asciiTheme="minorHAnsi" w:hAnsiTheme="minorHAnsi" w:cstheme="minorHAnsi"/>
          <w:sz w:val="22"/>
          <w:szCs w:val="22"/>
          <w:u w:val="single"/>
        </w:rPr>
        <w:t>o recebimento do mesmo e o respectivo agendamento</w:t>
      </w:r>
      <w:r w:rsidR="006F22CF" w:rsidRPr="000807FF">
        <w:rPr>
          <w:rFonts w:asciiTheme="minorHAnsi" w:hAnsiTheme="minorHAnsi" w:cstheme="minorHAnsi"/>
          <w:sz w:val="22"/>
          <w:szCs w:val="22"/>
          <w:u w:val="single"/>
        </w:rPr>
        <w:t xml:space="preserve"> por meio do telefone (</w:t>
      </w:r>
      <w:r w:rsidR="006F22CF" w:rsidRPr="000807FF">
        <w:rPr>
          <w:rFonts w:asciiTheme="minorHAnsi" w:hAnsiTheme="minorHAnsi" w:cstheme="minorHAnsi"/>
          <w:b/>
          <w:sz w:val="22"/>
          <w:szCs w:val="22"/>
          <w:u w:val="single"/>
        </w:rPr>
        <w:t>81) 3320-6476</w:t>
      </w:r>
      <w:r w:rsidRPr="000807FF">
        <w:rPr>
          <w:rFonts w:asciiTheme="minorHAnsi" w:hAnsiTheme="minorHAnsi" w:cstheme="minorHAnsi"/>
          <w:sz w:val="22"/>
          <w:szCs w:val="22"/>
          <w:u w:val="single"/>
        </w:rPr>
        <w:t>.</w:t>
      </w:r>
    </w:p>
    <w:p w14:paraId="78FAF151" w14:textId="77777777" w:rsidR="00722AE5" w:rsidRPr="000807FF" w:rsidRDefault="00DF5CAB" w:rsidP="00722AE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5</w:t>
      </w:r>
      <w:r w:rsidR="005D5B0F" w:rsidRPr="000807FF">
        <w:rPr>
          <w:rFonts w:asciiTheme="minorHAnsi" w:hAnsiTheme="minorHAnsi" w:cstheme="minorHAnsi"/>
          <w:b/>
          <w:sz w:val="22"/>
          <w:szCs w:val="22"/>
        </w:rPr>
        <w:t>.</w:t>
      </w:r>
      <w:r w:rsidR="005D5B0F" w:rsidRPr="000807FF">
        <w:rPr>
          <w:rFonts w:asciiTheme="minorHAnsi" w:hAnsiTheme="minorHAnsi" w:cstheme="minorHAnsi"/>
          <w:sz w:val="22"/>
          <w:szCs w:val="22"/>
        </w:rPr>
        <w:t xml:space="preserve"> Se a viagem for solicitada por Professor ou Diretório Acadêmico, </w:t>
      </w:r>
      <w:r w:rsidR="006F22CF" w:rsidRPr="000807FF">
        <w:rPr>
          <w:rFonts w:asciiTheme="minorHAnsi" w:hAnsiTheme="minorHAnsi" w:cstheme="minorHAnsi"/>
          <w:sz w:val="22"/>
          <w:szCs w:val="22"/>
        </w:rPr>
        <w:t>tal</w:t>
      </w:r>
      <w:r w:rsidRPr="000807FF">
        <w:rPr>
          <w:rFonts w:asciiTheme="minorHAnsi" w:hAnsiTheme="minorHAnsi" w:cstheme="minorHAnsi"/>
          <w:sz w:val="22"/>
          <w:szCs w:val="22"/>
        </w:rPr>
        <w:t xml:space="preserve"> solicitação </w:t>
      </w:r>
      <w:r w:rsidR="005D5B0F" w:rsidRPr="000807FF">
        <w:rPr>
          <w:rFonts w:asciiTheme="minorHAnsi" w:hAnsiTheme="minorHAnsi" w:cstheme="minorHAnsi"/>
          <w:sz w:val="22"/>
          <w:szCs w:val="22"/>
        </w:rPr>
        <w:t xml:space="preserve">deve </w:t>
      </w:r>
      <w:r w:rsidRPr="000807FF">
        <w:rPr>
          <w:rFonts w:asciiTheme="minorHAnsi" w:hAnsiTheme="minorHAnsi" w:cstheme="minorHAnsi"/>
          <w:sz w:val="22"/>
          <w:szCs w:val="22"/>
        </w:rPr>
        <w:t>vir acompanhada d</w:t>
      </w:r>
      <w:r w:rsidR="006F22CF" w:rsidRPr="000807FF">
        <w:rPr>
          <w:rFonts w:asciiTheme="minorHAnsi" w:hAnsiTheme="minorHAnsi" w:cstheme="minorHAnsi"/>
          <w:sz w:val="22"/>
          <w:szCs w:val="22"/>
        </w:rPr>
        <w:t>e</w:t>
      </w:r>
      <w:r w:rsidR="005D5B0F" w:rsidRPr="000807FF">
        <w:rPr>
          <w:rFonts w:asciiTheme="minorHAnsi" w:hAnsiTheme="minorHAnsi" w:cstheme="minorHAnsi"/>
          <w:sz w:val="22"/>
          <w:szCs w:val="22"/>
        </w:rPr>
        <w:t xml:space="preserve"> autoriza</w:t>
      </w:r>
      <w:r w:rsidRPr="000807FF">
        <w:rPr>
          <w:rFonts w:asciiTheme="minorHAnsi" w:hAnsiTheme="minorHAnsi" w:cstheme="minorHAnsi"/>
          <w:sz w:val="22"/>
          <w:szCs w:val="22"/>
        </w:rPr>
        <w:t>ção expressa emitida</w:t>
      </w:r>
      <w:r w:rsidR="005D5B0F" w:rsidRPr="000807FF">
        <w:rPr>
          <w:rFonts w:asciiTheme="minorHAnsi" w:hAnsiTheme="minorHAnsi" w:cstheme="minorHAnsi"/>
          <w:sz w:val="22"/>
          <w:szCs w:val="22"/>
        </w:rPr>
        <w:t xml:space="preserve"> pelo Coordenador do Curso ou Diretor do Departamento.</w:t>
      </w:r>
      <w:r w:rsidR="00F43DF5" w:rsidRPr="000807FF">
        <w:rPr>
          <w:rFonts w:asciiTheme="minorHAnsi" w:hAnsiTheme="minorHAnsi" w:cstheme="minorHAnsi"/>
          <w:sz w:val="22"/>
          <w:szCs w:val="22"/>
        </w:rPr>
        <w:t xml:space="preserve"> </w:t>
      </w:r>
      <w:r w:rsidR="00204E5F" w:rsidRPr="000807FF">
        <w:rPr>
          <w:rFonts w:asciiTheme="minorHAnsi" w:hAnsiTheme="minorHAnsi" w:cstheme="minorHAnsi"/>
          <w:sz w:val="22"/>
          <w:szCs w:val="22"/>
        </w:rPr>
        <w:t xml:space="preserve">O descumprimento dessa exigência acarreta a não aceitação da solicitação. </w:t>
      </w:r>
    </w:p>
    <w:p w14:paraId="4E08979A" w14:textId="77777777" w:rsidR="00DF5CAB" w:rsidRPr="000807FF" w:rsidRDefault="00DF5CAB" w:rsidP="00722AE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6.</w:t>
      </w:r>
      <w:r w:rsidRPr="000807FF">
        <w:rPr>
          <w:rFonts w:asciiTheme="minorHAnsi" w:hAnsiTheme="minorHAnsi" w:cstheme="minorHAnsi"/>
          <w:sz w:val="22"/>
          <w:szCs w:val="22"/>
        </w:rPr>
        <w:t xml:space="preserve"> No caso de </w:t>
      </w:r>
      <w:r w:rsidRPr="000807FF">
        <w:rPr>
          <w:rFonts w:asciiTheme="minorHAnsi" w:hAnsiTheme="minorHAnsi" w:cstheme="minorHAnsi"/>
          <w:i/>
          <w:sz w:val="22"/>
          <w:szCs w:val="22"/>
        </w:rPr>
        <w:t>viagens interestaduais</w:t>
      </w:r>
      <w:r w:rsidRPr="000807FF">
        <w:rPr>
          <w:rFonts w:asciiTheme="minorHAnsi" w:hAnsiTheme="minorHAnsi" w:cstheme="minorHAnsi"/>
          <w:sz w:val="22"/>
          <w:szCs w:val="22"/>
        </w:rPr>
        <w:t>,</w:t>
      </w:r>
      <w:r w:rsidR="00722AE5" w:rsidRPr="000807FF">
        <w:rPr>
          <w:rFonts w:asciiTheme="minorHAnsi" w:hAnsiTheme="minorHAnsi" w:cstheme="minorHAnsi"/>
          <w:sz w:val="22"/>
          <w:szCs w:val="22"/>
        </w:rPr>
        <w:t xml:space="preserve"> a solicitação deve ser analisada, para fins de aprovação, pela Reitoria</w:t>
      </w:r>
      <w:r w:rsidR="00B6353F" w:rsidRPr="000807FF">
        <w:rPr>
          <w:rFonts w:asciiTheme="minorHAnsi" w:hAnsiTheme="minorHAnsi" w:cstheme="minorHAnsi"/>
          <w:sz w:val="22"/>
          <w:szCs w:val="22"/>
        </w:rPr>
        <w:t xml:space="preserve"> (Instrução Normativa Nº 01/2018-GR)</w:t>
      </w:r>
      <w:r w:rsidR="00722AE5" w:rsidRPr="000807FF">
        <w:rPr>
          <w:rFonts w:asciiTheme="minorHAnsi" w:hAnsiTheme="minorHAnsi" w:cstheme="minorHAnsi"/>
          <w:sz w:val="22"/>
          <w:szCs w:val="22"/>
        </w:rPr>
        <w:t xml:space="preserve">. </w:t>
      </w:r>
    </w:p>
    <w:p w14:paraId="3AACCD6E" w14:textId="77777777" w:rsidR="00036DD6" w:rsidRPr="000807FF" w:rsidRDefault="00722AE5" w:rsidP="000D19B5">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7.</w:t>
      </w:r>
      <w:r w:rsidRPr="000807FF">
        <w:rPr>
          <w:rFonts w:asciiTheme="minorHAnsi" w:hAnsiTheme="minorHAnsi" w:cstheme="minorHAnsi"/>
          <w:sz w:val="22"/>
          <w:szCs w:val="22"/>
        </w:rPr>
        <w:t xml:space="preserve"> </w:t>
      </w:r>
      <w:r w:rsidR="00B6353F" w:rsidRPr="000807FF">
        <w:rPr>
          <w:rFonts w:asciiTheme="minorHAnsi" w:hAnsiTheme="minorHAnsi" w:cstheme="minorHAnsi"/>
          <w:sz w:val="22"/>
          <w:szCs w:val="22"/>
        </w:rPr>
        <w:t xml:space="preserve"> S</w:t>
      </w:r>
      <w:r w:rsidRPr="000807FF">
        <w:rPr>
          <w:rFonts w:asciiTheme="minorHAnsi" w:hAnsiTheme="minorHAnsi" w:cstheme="minorHAnsi"/>
          <w:sz w:val="22"/>
          <w:szCs w:val="22"/>
        </w:rPr>
        <w:t>ó serão liberad</w:t>
      </w:r>
      <w:r w:rsidR="000D19B5" w:rsidRPr="000807FF">
        <w:rPr>
          <w:rFonts w:asciiTheme="minorHAnsi" w:hAnsiTheme="minorHAnsi" w:cstheme="minorHAnsi"/>
          <w:sz w:val="22"/>
          <w:szCs w:val="22"/>
        </w:rPr>
        <w:t>os ônibus com sua capacidade de lotação preenchida com pelo menos 70%, para aulas práticas em modelo interdisciplinar (Art. 2</w:t>
      </w:r>
      <w:r w:rsidR="006D797C" w:rsidRPr="000807FF">
        <w:rPr>
          <w:rFonts w:asciiTheme="minorHAnsi" w:hAnsiTheme="minorHAnsi" w:cstheme="minorHAnsi"/>
          <w:sz w:val="22"/>
          <w:szCs w:val="22"/>
        </w:rPr>
        <w:t>º da IN Nº 01/2018-GR)</w:t>
      </w:r>
    </w:p>
    <w:p w14:paraId="1251D0AD" w14:textId="77777777" w:rsidR="006F22CF" w:rsidRPr="000807FF" w:rsidRDefault="006F22CF" w:rsidP="00A523EA">
      <w:pPr>
        <w:spacing w:line="276" w:lineRule="auto"/>
        <w:ind w:left="360"/>
        <w:jc w:val="both"/>
        <w:rPr>
          <w:rFonts w:asciiTheme="minorHAnsi" w:hAnsiTheme="minorHAnsi" w:cstheme="minorHAnsi"/>
          <w:i/>
          <w:sz w:val="22"/>
          <w:szCs w:val="22"/>
        </w:rPr>
      </w:pPr>
      <w:r w:rsidRPr="000807FF">
        <w:rPr>
          <w:rFonts w:asciiTheme="minorHAnsi" w:hAnsiTheme="minorHAnsi" w:cstheme="minorHAnsi"/>
          <w:b/>
          <w:sz w:val="22"/>
          <w:szCs w:val="22"/>
        </w:rPr>
        <w:t>1.8.</w:t>
      </w:r>
      <w:r w:rsidRPr="000807FF">
        <w:rPr>
          <w:rFonts w:asciiTheme="minorHAnsi" w:hAnsiTheme="minorHAnsi" w:cstheme="minorHAnsi"/>
          <w:sz w:val="22"/>
          <w:szCs w:val="22"/>
        </w:rPr>
        <w:t xml:space="preserve"> Só serão aceitos formulários integralmente preenchidos</w:t>
      </w:r>
      <w:r w:rsidR="00A523EA" w:rsidRPr="000807FF">
        <w:rPr>
          <w:rFonts w:asciiTheme="minorHAnsi" w:hAnsiTheme="minorHAnsi" w:cstheme="minorHAnsi"/>
          <w:sz w:val="22"/>
          <w:szCs w:val="22"/>
        </w:rPr>
        <w:t xml:space="preserve">, </w:t>
      </w:r>
      <w:r w:rsidRPr="000807FF">
        <w:rPr>
          <w:rFonts w:asciiTheme="minorHAnsi" w:hAnsiTheme="minorHAnsi" w:cstheme="minorHAnsi"/>
          <w:sz w:val="22"/>
          <w:szCs w:val="22"/>
        </w:rPr>
        <w:t xml:space="preserve">acompanhados da </w:t>
      </w:r>
      <w:r w:rsidR="00D54C32" w:rsidRPr="000807FF">
        <w:rPr>
          <w:rFonts w:asciiTheme="minorHAnsi" w:hAnsiTheme="minorHAnsi" w:cstheme="minorHAnsi"/>
          <w:i/>
          <w:sz w:val="22"/>
          <w:szCs w:val="22"/>
        </w:rPr>
        <w:t>Relação Nominal de Passageiros</w:t>
      </w:r>
      <w:r w:rsidR="00D54C32" w:rsidRPr="000807FF">
        <w:rPr>
          <w:rFonts w:asciiTheme="minorHAnsi" w:hAnsiTheme="minorHAnsi" w:cstheme="minorHAnsi"/>
          <w:sz w:val="22"/>
          <w:szCs w:val="22"/>
        </w:rPr>
        <w:t xml:space="preserve"> atualizada</w:t>
      </w:r>
      <w:r w:rsidR="00BC4823" w:rsidRPr="000807FF">
        <w:rPr>
          <w:rFonts w:asciiTheme="minorHAnsi" w:hAnsiTheme="minorHAnsi" w:cstheme="minorHAnsi"/>
          <w:sz w:val="22"/>
          <w:szCs w:val="22"/>
        </w:rPr>
        <w:t xml:space="preserve"> </w:t>
      </w:r>
      <w:r w:rsidR="00BC4823" w:rsidRPr="000807FF">
        <w:rPr>
          <w:rFonts w:asciiTheme="minorHAnsi" w:hAnsiTheme="minorHAnsi" w:cstheme="minorHAnsi"/>
          <w:sz w:val="22"/>
          <w:szCs w:val="22"/>
        </w:rPr>
        <w:t xml:space="preserve">e </w:t>
      </w:r>
      <w:r w:rsidR="00BC4823" w:rsidRPr="000807FF">
        <w:rPr>
          <w:rFonts w:asciiTheme="minorHAnsi" w:hAnsiTheme="minorHAnsi" w:cstheme="minorHAnsi"/>
          <w:i/>
          <w:sz w:val="22"/>
          <w:szCs w:val="22"/>
        </w:rPr>
        <w:t>Termo de Compromisso e Responsabilidade.</w:t>
      </w:r>
    </w:p>
    <w:p w14:paraId="67BF3CE9" w14:textId="77777777" w:rsidR="00F43DF5" w:rsidRPr="000807FF" w:rsidRDefault="001936A9" w:rsidP="0080075B">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1.9.</w:t>
      </w:r>
      <w:r w:rsidR="002C662A" w:rsidRPr="000807FF">
        <w:rPr>
          <w:rFonts w:asciiTheme="minorHAnsi" w:hAnsiTheme="minorHAnsi" w:cstheme="minorHAnsi"/>
          <w:b/>
          <w:sz w:val="22"/>
          <w:szCs w:val="22"/>
        </w:rPr>
        <w:t xml:space="preserve"> </w:t>
      </w:r>
      <w:r w:rsidR="00F43DF5" w:rsidRPr="000807FF">
        <w:rPr>
          <w:rFonts w:asciiTheme="minorHAnsi" w:hAnsiTheme="minorHAnsi" w:cstheme="minorHAnsi"/>
          <w:b/>
          <w:sz w:val="22"/>
          <w:szCs w:val="22"/>
        </w:rPr>
        <w:t xml:space="preserve"> </w:t>
      </w:r>
      <w:r w:rsidR="001C5B7B" w:rsidRPr="000807FF">
        <w:rPr>
          <w:rFonts w:asciiTheme="minorHAnsi" w:hAnsiTheme="minorHAnsi" w:cstheme="minorHAnsi"/>
          <w:sz w:val="22"/>
          <w:szCs w:val="22"/>
        </w:rPr>
        <w:t>Em casos de quilômetros excedentes, o responsável pela solicitação deve assinar, no término da viagem, documento emitido pela empresa prestadora de serviço.</w:t>
      </w:r>
    </w:p>
    <w:p w14:paraId="2E909C19" w14:textId="77777777" w:rsidR="006D797C" w:rsidRPr="000807FF" w:rsidRDefault="00204E5F" w:rsidP="006D797C">
      <w:pPr>
        <w:spacing w:line="276" w:lineRule="auto"/>
        <w:ind w:left="360"/>
        <w:jc w:val="both"/>
        <w:rPr>
          <w:rFonts w:asciiTheme="minorHAnsi" w:hAnsiTheme="minorHAnsi" w:cstheme="minorHAnsi"/>
          <w:sz w:val="22"/>
          <w:szCs w:val="22"/>
        </w:rPr>
      </w:pPr>
      <w:r w:rsidRPr="000807FF">
        <w:rPr>
          <w:rFonts w:asciiTheme="minorHAnsi" w:hAnsiTheme="minorHAnsi" w:cstheme="minorHAnsi"/>
          <w:b/>
          <w:sz w:val="22"/>
          <w:szCs w:val="22"/>
        </w:rPr>
        <w:t>2.0.</w:t>
      </w:r>
      <w:r w:rsidRPr="000807FF">
        <w:rPr>
          <w:rFonts w:asciiTheme="minorHAnsi" w:hAnsiTheme="minorHAnsi" w:cstheme="minorHAnsi"/>
          <w:sz w:val="22"/>
          <w:szCs w:val="22"/>
        </w:rPr>
        <w:t xml:space="preserve"> </w:t>
      </w:r>
      <w:bookmarkStart w:id="1" w:name="_Hlk10101837"/>
      <w:r w:rsidR="006D797C" w:rsidRPr="000807FF">
        <w:rPr>
          <w:rFonts w:asciiTheme="minorHAnsi" w:hAnsiTheme="minorHAnsi" w:cstheme="minorHAnsi"/>
          <w:sz w:val="22"/>
          <w:szCs w:val="22"/>
        </w:rPr>
        <w:t xml:space="preserve"> O não cumprimento do item 1.9 deixará o servidor responsável impedido de realizar uma nova solicitação junto à Gestão do Contrato, até a sua regularização.</w:t>
      </w:r>
      <w:bookmarkEnd w:id="1"/>
    </w:p>
    <w:p w14:paraId="7CC142AB" w14:textId="77777777" w:rsidR="006D797C" w:rsidRPr="000807FF" w:rsidRDefault="006D797C" w:rsidP="006D797C">
      <w:pPr>
        <w:spacing w:line="276" w:lineRule="auto"/>
        <w:ind w:left="360"/>
        <w:jc w:val="both"/>
        <w:rPr>
          <w:rFonts w:asciiTheme="minorHAnsi" w:hAnsiTheme="minorHAnsi" w:cstheme="minorHAnsi"/>
          <w:b/>
          <w:sz w:val="22"/>
          <w:szCs w:val="22"/>
        </w:rPr>
      </w:pPr>
    </w:p>
    <w:p w14:paraId="1D27A74A" w14:textId="77777777" w:rsidR="00F4248E" w:rsidRPr="000807FF" w:rsidRDefault="00722AE5" w:rsidP="006D797C">
      <w:pPr>
        <w:pStyle w:val="PargrafodaLista"/>
        <w:numPr>
          <w:ilvl w:val="0"/>
          <w:numId w:val="7"/>
        </w:numPr>
        <w:spacing w:line="276" w:lineRule="auto"/>
        <w:ind w:left="284" w:firstLine="0"/>
        <w:jc w:val="both"/>
        <w:rPr>
          <w:rFonts w:asciiTheme="minorHAnsi" w:hAnsiTheme="minorHAnsi" w:cstheme="minorHAnsi"/>
          <w:sz w:val="22"/>
          <w:szCs w:val="22"/>
        </w:rPr>
      </w:pPr>
      <w:r w:rsidRPr="000807FF">
        <w:rPr>
          <w:rFonts w:asciiTheme="minorHAnsi" w:hAnsiTheme="minorHAnsi" w:cstheme="minorHAnsi"/>
          <w:b/>
          <w:sz w:val="22"/>
          <w:szCs w:val="22"/>
        </w:rPr>
        <w:t xml:space="preserve">DOS </w:t>
      </w:r>
      <w:r w:rsidR="00DF5CAB" w:rsidRPr="000807FF">
        <w:rPr>
          <w:rFonts w:asciiTheme="minorHAnsi" w:hAnsiTheme="minorHAnsi" w:cstheme="minorHAnsi"/>
          <w:b/>
          <w:sz w:val="22"/>
          <w:szCs w:val="22"/>
        </w:rPr>
        <w:t xml:space="preserve">PRAZOS </w:t>
      </w:r>
    </w:p>
    <w:p w14:paraId="15497D74" w14:textId="77777777" w:rsidR="006D797C" w:rsidRPr="000807FF" w:rsidRDefault="006D797C" w:rsidP="006D797C">
      <w:pPr>
        <w:spacing w:before="120" w:line="276" w:lineRule="auto"/>
        <w:ind w:left="284"/>
        <w:jc w:val="both"/>
        <w:rPr>
          <w:rFonts w:asciiTheme="minorHAnsi" w:hAnsiTheme="minorHAnsi" w:cstheme="minorHAnsi"/>
          <w:sz w:val="22"/>
          <w:szCs w:val="22"/>
        </w:rPr>
      </w:pPr>
      <w:r w:rsidRPr="000807FF">
        <w:rPr>
          <w:rFonts w:asciiTheme="minorHAnsi" w:hAnsiTheme="minorHAnsi" w:cstheme="minorHAnsi"/>
          <w:sz w:val="22"/>
          <w:szCs w:val="22"/>
        </w:rPr>
        <w:t>2.1. A solicitação deve ser feita com antecedência mínima de 10 (dez) dias úteis.</w:t>
      </w:r>
    </w:p>
    <w:p w14:paraId="3F5E8E20" w14:textId="77777777" w:rsidR="006D797C" w:rsidRPr="000807FF" w:rsidRDefault="006D797C" w:rsidP="006D797C">
      <w:pPr>
        <w:spacing w:before="120" w:line="276" w:lineRule="auto"/>
        <w:ind w:left="284"/>
        <w:jc w:val="both"/>
        <w:rPr>
          <w:rFonts w:asciiTheme="minorHAnsi" w:hAnsiTheme="minorHAnsi" w:cstheme="minorHAnsi"/>
          <w:sz w:val="22"/>
          <w:szCs w:val="22"/>
        </w:rPr>
      </w:pPr>
      <w:r w:rsidRPr="000807FF">
        <w:rPr>
          <w:rFonts w:asciiTheme="minorHAnsi" w:hAnsiTheme="minorHAnsi" w:cstheme="minorHAnsi"/>
          <w:sz w:val="22"/>
          <w:szCs w:val="22"/>
        </w:rPr>
        <w:t xml:space="preserve">2.2. Nos casos de aumento do número de diárias ou de passageiros, quando este último resultar na mudança para veículo de maior porte, as modificações na solicitação devem ser realizadas com antecedência mínima de 5 (cinco) dias úteis. </w:t>
      </w:r>
    </w:p>
    <w:p w14:paraId="297F4A4D" w14:textId="77777777" w:rsidR="00DF5CAB" w:rsidRPr="000807FF" w:rsidRDefault="006D797C" w:rsidP="006D797C">
      <w:pPr>
        <w:spacing w:before="120" w:line="276" w:lineRule="auto"/>
        <w:ind w:left="284"/>
        <w:jc w:val="both"/>
        <w:rPr>
          <w:rFonts w:asciiTheme="minorHAnsi" w:hAnsiTheme="minorHAnsi" w:cstheme="minorHAnsi"/>
          <w:sz w:val="22"/>
          <w:szCs w:val="22"/>
        </w:rPr>
      </w:pPr>
      <w:r w:rsidRPr="000807FF">
        <w:rPr>
          <w:rFonts w:asciiTheme="minorHAnsi" w:hAnsiTheme="minorHAnsi" w:cstheme="minorHAnsi"/>
          <w:sz w:val="22"/>
          <w:szCs w:val="22"/>
        </w:rPr>
        <w:t>2.3. Nos casos de redução do número de passageiros, a modificação da solicitação deve ser realizada com antecedência mínima de 3 (três) dias úteis.</w:t>
      </w:r>
    </w:p>
    <w:p w14:paraId="13523C4D" w14:textId="77777777" w:rsidR="004261B6" w:rsidRPr="000807FF" w:rsidRDefault="004261B6" w:rsidP="00F52ED1">
      <w:pPr>
        <w:spacing w:before="120" w:line="276" w:lineRule="auto"/>
        <w:ind w:left="284"/>
        <w:jc w:val="both"/>
        <w:rPr>
          <w:rFonts w:asciiTheme="minorHAnsi" w:hAnsiTheme="minorHAnsi" w:cstheme="minorHAnsi"/>
          <w:sz w:val="22"/>
          <w:szCs w:val="22"/>
        </w:rPr>
      </w:pPr>
    </w:p>
    <w:p w14:paraId="54DFFEA8" w14:textId="77777777" w:rsidR="00DF5CAB" w:rsidRPr="000807FF" w:rsidRDefault="00722AE5" w:rsidP="006D797C">
      <w:pPr>
        <w:pStyle w:val="PargrafodaLista"/>
        <w:numPr>
          <w:ilvl w:val="0"/>
          <w:numId w:val="2"/>
        </w:numPr>
        <w:spacing w:before="120" w:after="120" w:line="276" w:lineRule="auto"/>
        <w:ind w:left="284" w:firstLine="0"/>
        <w:jc w:val="both"/>
        <w:rPr>
          <w:rFonts w:asciiTheme="minorHAnsi" w:hAnsiTheme="minorHAnsi" w:cstheme="minorHAnsi"/>
          <w:b/>
          <w:sz w:val="22"/>
          <w:szCs w:val="22"/>
        </w:rPr>
      </w:pPr>
      <w:r w:rsidRPr="000807FF">
        <w:rPr>
          <w:rFonts w:asciiTheme="minorHAnsi" w:hAnsiTheme="minorHAnsi" w:cstheme="minorHAnsi"/>
          <w:b/>
          <w:sz w:val="22"/>
          <w:szCs w:val="22"/>
        </w:rPr>
        <w:t xml:space="preserve">DO </w:t>
      </w:r>
      <w:r w:rsidR="00DF5CAB" w:rsidRPr="000807FF">
        <w:rPr>
          <w:rFonts w:asciiTheme="minorHAnsi" w:hAnsiTheme="minorHAnsi" w:cstheme="minorHAnsi"/>
          <w:b/>
          <w:sz w:val="22"/>
          <w:szCs w:val="22"/>
        </w:rPr>
        <w:t xml:space="preserve">CANCELAMENTO </w:t>
      </w:r>
    </w:p>
    <w:p w14:paraId="30396513" w14:textId="77777777" w:rsidR="006E16E6" w:rsidRPr="000807FF" w:rsidRDefault="006E16E6" w:rsidP="006E16E6">
      <w:pPr>
        <w:pStyle w:val="PargrafodaLista"/>
        <w:spacing w:before="120" w:after="120" w:line="276" w:lineRule="auto"/>
        <w:jc w:val="both"/>
        <w:rPr>
          <w:rFonts w:asciiTheme="minorHAnsi" w:hAnsiTheme="minorHAnsi" w:cstheme="minorHAnsi"/>
          <w:b/>
          <w:sz w:val="22"/>
          <w:szCs w:val="22"/>
        </w:rPr>
      </w:pPr>
    </w:p>
    <w:p w14:paraId="24E74EEA" w14:textId="77777777" w:rsidR="005D5B0F" w:rsidRPr="000807FF" w:rsidRDefault="005D5B0F" w:rsidP="00BC4823">
      <w:pPr>
        <w:pStyle w:val="PargrafodaLista"/>
        <w:numPr>
          <w:ilvl w:val="1"/>
          <w:numId w:val="2"/>
        </w:numPr>
        <w:tabs>
          <w:tab w:val="left" w:pos="709"/>
          <w:tab w:val="left" w:pos="851"/>
        </w:tabs>
        <w:spacing w:before="120" w:after="120" w:line="276" w:lineRule="auto"/>
        <w:ind w:left="284" w:firstLine="0"/>
        <w:jc w:val="both"/>
        <w:rPr>
          <w:rFonts w:asciiTheme="minorHAnsi" w:hAnsiTheme="minorHAnsi" w:cstheme="minorHAnsi"/>
          <w:sz w:val="22"/>
          <w:szCs w:val="22"/>
        </w:rPr>
      </w:pPr>
      <w:bookmarkStart w:id="2" w:name="_Hlk766486"/>
      <w:r w:rsidRPr="000807FF">
        <w:rPr>
          <w:rFonts w:asciiTheme="minorHAnsi" w:hAnsiTheme="minorHAnsi" w:cstheme="minorHAnsi"/>
          <w:sz w:val="22"/>
          <w:szCs w:val="22"/>
        </w:rPr>
        <w:t xml:space="preserve">O cancelamento ou suspensão da viagem só é possível </w:t>
      </w:r>
      <w:r w:rsidR="006E16E6" w:rsidRPr="000807FF">
        <w:rPr>
          <w:rFonts w:asciiTheme="minorHAnsi" w:hAnsiTheme="minorHAnsi" w:cstheme="minorHAnsi"/>
          <w:b/>
          <w:sz w:val="22"/>
          <w:szCs w:val="22"/>
        </w:rPr>
        <w:t>3 dias úteis</w:t>
      </w:r>
      <w:r w:rsidRPr="000807FF">
        <w:rPr>
          <w:rFonts w:asciiTheme="minorHAnsi" w:hAnsiTheme="minorHAnsi" w:cstheme="minorHAnsi"/>
          <w:b/>
          <w:sz w:val="22"/>
          <w:szCs w:val="22"/>
        </w:rPr>
        <w:t xml:space="preserve"> </w:t>
      </w:r>
      <w:r w:rsidRPr="000807FF">
        <w:rPr>
          <w:rFonts w:asciiTheme="minorHAnsi" w:hAnsiTheme="minorHAnsi" w:cstheme="minorHAnsi"/>
          <w:sz w:val="22"/>
          <w:szCs w:val="22"/>
        </w:rPr>
        <w:t>antes de sua realização</w:t>
      </w:r>
      <w:r w:rsidR="00DF5CAB" w:rsidRPr="000807FF">
        <w:rPr>
          <w:rFonts w:asciiTheme="minorHAnsi" w:hAnsiTheme="minorHAnsi" w:cstheme="minorHAnsi"/>
          <w:sz w:val="22"/>
          <w:szCs w:val="22"/>
        </w:rPr>
        <w:t>.</w:t>
      </w:r>
      <w:r w:rsidRPr="000807FF">
        <w:rPr>
          <w:rFonts w:asciiTheme="minorHAnsi" w:hAnsiTheme="minorHAnsi" w:cstheme="minorHAnsi"/>
          <w:sz w:val="22"/>
          <w:szCs w:val="22"/>
        </w:rPr>
        <w:t xml:space="preserve"> </w:t>
      </w:r>
      <w:bookmarkEnd w:id="2"/>
      <w:r w:rsidR="00DF5CAB" w:rsidRPr="000807FF">
        <w:rPr>
          <w:rFonts w:asciiTheme="minorHAnsi" w:hAnsiTheme="minorHAnsi" w:cstheme="minorHAnsi"/>
          <w:sz w:val="22"/>
          <w:szCs w:val="22"/>
        </w:rPr>
        <w:t>P</w:t>
      </w:r>
      <w:r w:rsidRPr="000807FF">
        <w:rPr>
          <w:rFonts w:asciiTheme="minorHAnsi" w:hAnsiTheme="minorHAnsi" w:cstheme="minorHAnsi"/>
          <w:sz w:val="22"/>
          <w:szCs w:val="22"/>
        </w:rPr>
        <w:t>ara isto</w:t>
      </w:r>
      <w:r w:rsidR="00DF5CAB" w:rsidRPr="000807FF">
        <w:rPr>
          <w:rFonts w:asciiTheme="minorHAnsi" w:hAnsiTheme="minorHAnsi" w:cstheme="minorHAnsi"/>
          <w:sz w:val="22"/>
          <w:szCs w:val="22"/>
        </w:rPr>
        <w:t>,</w:t>
      </w:r>
      <w:r w:rsidRPr="000807FF">
        <w:rPr>
          <w:rFonts w:asciiTheme="minorHAnsi" w:hAnsiTheme="minorHAnsi" w:cstheme="minorHAnsi"/>
          <w:sz w:val="22"/>
          <w:szCs w:val="22"/>
        </w:rPr>
        <w:t xml:space="preserve"> é necessário o registro por e-mail, sob pena de o solicitante arcar com o faturamento da viagem agendada e não realizada, por falta de comparecimento.</w:t>
      </w:r>
    </w:p>
    <w:p w14:paraId="58CB25A6" w14:textId="77777777" w:rsidR="006E16E6" w:rsidRPr="000807FF" w:rsidRDefault="006E16E6" w:rsidP="006E16E6">
      <w:pPr>
        <w:pStyle w:val="PargrafodaLista"/>
        <w:spacing w:before="120" w:after="120" w:line="276" w:lineRule="auto"/>
        <w:ind w:left="360"/>
        <w:jc w:val="both"/>
        <w:rPr>
          <w:rFonts w:asciiTheme="minorHAnsi" w:hAnsiTheme="minorHAnsi" w:cstheme="minorHAnsi"/>
          <w:sz w:val="22"/>
          <w:szCs w:val="22"/>
        </w:rPr>
      </w:pPr>
    </w:p>
    <w:p w14:paraId="04702574" w14:textId="77777777" w:rsidR="004118DF" w:rsidRPr="000807FF" w:rsidRDefault="004527AC" w:rsidP="004118DF">
      <w:pPr>
        <w:pStyle w:val="PargrafodaLista"/>
        <w:numPr>
          <w:ilvl w:val="0"/>
          <w:numId w:val="2"/>
        </w:numPr>
        <w:spacing w:before="120" w:after="120" w:line="276" w:lineRule="auto"/>
        <w:ind w:left="709"/>
        <w:jc w:val="both"/>
        <w:rPr>
          <w:rFonts w:asciiTheme="minorHAnsi" w:hAnsiTheme="minorHAnsi" w:cstheme="minorHAnsi"/>
          <w:b/>
          <w:sz w:val="22"/>
          <w:szCs w:val="22"/>
        </w:rPr>
      </w:pPr>
      <w:r w:rsidRPr="000807FF">
        <w:rPr>
          <w:rFonts w:asciiTheme="minorHAnsi" w:hAnsiTheme="minorHAnsi" w:cstheme="minorHAnsi"/>
          <w:b/>
          <w:sz w:val="22"/>
          <w:szCs w:val="22"/>
        </w:rPr>
        <w:lastRenderedPageBreak/>
        <w:t>INFORMAÇÕES ADICIONAIS</w:t>
      </w:r>
    </w:p>
    <w:p w14:paraId="5D5985F1" w14:textId="77777777" w:rsidR="004C5D6A" w:rsidRPr="000807FF" w:rsidRDefault="004527AC" w:rsidP="004118DF">
      <w:pPr>
        <w:spacing w:before="120" w:after="120" w:line="276" w:lineRule="auto"/>
        <w:ind w:left="349"/>
        <w:jc w:val="both"/>
        <w:rPr>
          <w:rFonts w:asciiTheme="minorHAnsi" w:hAnsiTheme="minorHAnsi" w:cstheme="minorHAnsi"/>
          <w:sz w:val="22"/>
          <w:szCs w:val="22"/>
        </w:rPr>
      </w:pPr>
      <w:r w:rsidRPr="000807FF">
        <w:rPr>
          <w:rFonts w:asciiTheme="minorHAnsi" w:hAnsiTheme="minorHAnsi" w:cstheme="minorHAnsi"/>
          <w:b/>
          <w:sz w:val="22"/>
          <w:szCs w:val="22"/>
        </w:rPr>
        <w:t>4.1.</w:t>
      </w:r>
      <w:r w:rsidRPr="000807FF">
        <w:rPr>
          <w:rFonts w:asciiTheme="minorHAnsi" w:hAnsiTheme="minorHAnsi" w:cstheme="minorHAnsi"/>
          <w:sz w:val="22"/>
          <w:szCs w:val="22"/>
        </w:rPr>
        <w:t xml:space="preserve"> </w:t>
      </w:r>
      <w:r w:rsidR="004C5D6A" w:rsidRPr="000807FF">
        <w:rPr>
          <w:rFonts w:asciiTheme="minorHAnsi" w:hAnsiTheme="minorHAnsi" w:cstheme="minorHAnsi"/>
          <w:sz w:val="22"/>
          <w:szCs w:val="22"/>
        </w:rPr>
        <w:t xml:space="preserve">Caberá ao motorista a avaliação técnica </w:t>
      </w:r>
      <w:r w:rsidR="009D7432" w:rsidRPr="000807FF">
        <w:rPr>
          <w:rFonts w:asciiTheme="minorHAnsi" w:hAnsiTheme="minorHAnsi" w:cstheme="minorHAnsi"/>
          <w:sz w:val="22"/>
          <w:szCs w:val="22"/>
        </w:rPr>
        <w:t>em situações que haja dúvida quanto às condições de acesso ou trafegabilidade do veículo</w:t>
      </w:r>
      <w:r w:rsidR="004C5D6A" w:rsidRPr="000807FF">
        <w:rPr>
          <w:rFonts w:asciiTheme="minorHAnsi" w:hAnsiTheme="minorHAnsi" w:cstheme="minorHAnsi"/>
          <w:sz w:val="22"/>
          <w:szCs w:val="22"/>
        </w:rPr>
        <w:t>.</w:t>
      </w:r>
    </w:p>
    <w:p w14:paraId="4E744E3C" w14:textId="77777777" w:rsidR="004527AC" w:rsidRPr="000807FF" w:rsidRDefault="004C5D6A" w:rsidP="004118DF">
      <w:pPr>
        <w:spacing w:before="120" w:after="120" w:line="276" w:lineRule="auto"/>
        <w:ind w:left="349"/>
        <w:jc w:val="both"/>
        <w:rPr>
          <w:rFonts w:asciiTheme="minorHAnsi" w:hAnsiTheme="minorHAnsi" w:cstheme="minorHAnsi"/>
          <w:b/>
          <w:sz w:val="22"/>
          <w:szCs w:val="22"/>
        </w:rPr>
      </w:pPr>
      <w:r w:rsidRPr="000807FF">
        <w:rPr>
          <w:rFonts w:asciiTheme="minorHAnsi" w:hAnsiTheme="minorHAnsi" w:cstheme="minorHAnsi"/>
          <w:b/>
          <w:sz w:val="22"/>
          <w:szCs w:val="22"/>
        </w:rPr>
        <w:t>4.2</w:t>
      </w:r>
      <w:r w:rsidRPr="000807FF">
        <w:rPr>
          <w:rFonts w:asciiTheme="minorHAnsi" w:hAnsiTheme="minorHAnsi" w:cstheme="minorHAnsi"/>
          <w:sz w:val="22"/>
          <w:szCs w:val="22"/>
        </w:rPr>
        <w:t xml:space="preserve"> </w:t>
      </w:r>
      <w:r w:rsidR="005D5B0F" w:rsidRPr="000807FF">
        <w:rPr>
          <w:rFonts w:asciiTheme="minorHAnsi" w:hAnsiTheme="minorHAnsi" w:cstheme="minorHAnsi"/>
          <w:sz w:val="22"/>
          <w:szCs w:val="22"/>
        </w:rPr>
        <w:t>A relação da UFRPE com a empresa Rodoviária contratada (</w:t>
      </w:r>
      <w:r w:rsidR="001E6B3A" w:rsidRPr="000807FF">
        <w:rPr>
          <w:rFonts w:asciiTheme="minorHAnsi" w:hAnsiTheme="minorHAnsi" w:cstheme="minorHAnsi"/>
          <w:b/>
          <w:sz w:val="22"/>
          <w:szCs w:val="22"/>
        </w:rPr>
        <w:t>TRANSBRAZ</w:t>
      </w:r>
      <w:r w:rsidR="005D5B0F" w:rsidRPr="000807FF">
        <w:rPr>
          <w:rFonts w:asciiTheme="minorHAnsi" w:hAnsiTheme="minorHAnsi" w:cstheme="minorHAnsi"/>
          <w:b/>
          <w:sz w:val="22"/>
          <w:szCs w:val="22"/>
        </w:rPr>
        <w:t xml:space="preserve"> </w:t>
      </w:r>
      <w:r w:rsidR="001A0752" w:rsidRPr="000807FF">
        <w:rPr>
          <w:rFonts w:asciiTheme="minorHAnsi" w:hAnsiTheme="minorHAnsi" w:cstheme="minorHAnsi"/>
          <w:b/>
          <w:sz w:val="22"/>
          <w:szCs w:val="22"/>
        </w:rPr>
        <w:t>LTDA-EPP</w:t>
      </w:r>
      <w:r w:rsidR="005D5B0F" w:rsidRPr="000807FF">
        <w:rPr>
          <w:rFonts w:asciiTheme="minorHAnsi" w:hAnsiTheme="minorHAnsi" w:cstheme="minorHAnsi"/>
          <w:sz w:val="22"/>
          <w:szCs w:val="22"/>
        </w:rPr>
        <w:t>) é regida por cláusulas</w:t>
      </w:r>
      <w:r w:rsidR="00DF5CAB" w:rsidRPr="000807FF">
        <w:rPr>
          <w:rFonts w:asciiTheme="minorHAnsi" w:hAnsiTheme="minorHAnsi" w:cstheme="minorHAnsi"/>
          <w:sz w:val="22"/>
          <w:szCs w:val="22"/>
        </w:rPr>
        <w:t xml:space="preserve"> </w:t>
      </w:r>
      <w:r w:rsidR="005D5B0F" w:rsidRPr="000807FF">
        <w:rPr>
          <w:rFonts w:asciiTheme="minorHAnsi" w:hAnsiTheme="minorHAnsi" w:cstheme="minorHAnsi"/>
          <w:sz w:val="22"/>
          <w:szCs w:val="22"/>
        </w:rPr>
        <w:t>contratuais e regulação da Agência Nacional de Transportes Terrestres (</w:t>
      </w:r>
      <w:r w:rsidR="005D5B0F" w:rsidRPr="000807FF">
        <w:rPr>
          <w:rFonts w:asciiTheme="minorHAnsi" w:hAnsiTheme="minorHAnsi" w:cstheme="minorHAnsi"/>
          <w:b/>
          <w:sz w:val="22"/>
          <w:szCs w:val="22"/>
        </w:rPr>
        <w:t>ANTT</w:t>
      </w:r>
      <w:r w:rsidR="005D5B0F" w:rsidRPr="000807FF">
        <w:rPr>
          <w:rFonts w:asciiTheme="minorHAnsi" w:hAnsiTheme="minorHAnsi" w:cstheme="minorHAnsi"/>
          <w:sz w:val="22"/>
          <w:szCs w:val="22"/>
        </w:rPr>
        <w:t xml:space="preserve">). </w:t>
      </w:r>
    </w:p>
    <w:p w14:paraId="5EEA2BE9" w14:textId="77777777" w:rsidR="005D5B0F" w:rsidRPr="000807FF" w:rsidRDefault="004527AC" w:rsidP="004527AC">
      <w:pPr>
        <w:spacing w:before="120" w:after="120" w:line="276" w:lineRule="auto"/>
        <w:ind w:left="349"/>
        <w:jc w:val="both"/>
        <w:rPr>
          <w:rFonts w:asciiTheme="minorHAnsi" w:hAnsiTheme="minorHAnsi" w:cstheme="minorHAnsi"/>
          <w:b/>
          <w:sz w:val="22"/>
          <w:szCs w:val="22"/>
        </w:rPr>
      </w:pPr>
      <w:r w:rsidRPr="000807FF">
        <w:rPr>
          <w:rFonts w:asciiTheme="minorHAnsi" w:hAnsiTheme="minorHAnsi" w:cstheme="minorHAnsi"/>
          <w:b/>
          <w:sz w:val="22"/>
          <w:szCs w:val="22"/>
        </w:rPr>
        <w:t>4.2.</w:t>
      </w:r>
      <w:r w:rsidRPr="000807FF">
        <w:rPr>
          <w:rFonts w:asciiTheme="minorHAnsi" w:hAnsiTheme="minorHAnsi" w:cstheme="minorHAnsi"/>
          <w:sz w:val="22"/>
          <w:szCs w:val="22"/>
        </w:rPr>
        <w:t xml:space="preserve"> </w:t>
      </w:r>
      <w:r w:rsidR="001C0993" w:rsidRPr="000807FF">
        <w:rPr>
          <w:rFonts w:asciiTheme="minorHAnsi" w:hAnsiTheme="minorHAnsi" w:cstheme="minorHAnsi"/>
          <w:sz w:val="22"/>
          <w:szCs w:val="22"/>
        </w:rPr>
        <w:t xml:space="preserve">Mais informações: 3320-6476 </w:t>
      </w:r>
    </w:p>
    <w:p w14:paraId="58A37ADC" w14:textId="77777777" w:rsidR="00DF5CAB" w:rsidRPr="000807FF" w:rsidRDefault="00DF5CAB" w:rsidP="00722AE5">
      <w:pPr>
        <w:spacing w:before="120" w:after="120" w:line="276" w:lineRule="auto"/>
        <w:ind w:left="284" w:hanging="284"/>
        <w:rPr>
          <w:rFonts w:asciiTheme="minorHAnsi" w:hAnsiTheme="minorHAnsi" w:cstheme="minorHAnsi"/>
          <w:sz w:val="22"/>
          <w:szCs w:val="22"/>
        </w:rPr>
      </w:pPr>
    </w:p>
    <w:p w14:paraId="12AD355F" w14:textId="77777777" w:rsidR="00722AE5" w:rsidRPr="000807FF" w:rsidRDefault="004527AC" w:rsidP="00722AE5">
      <w:pPr>
        <w:spacing w:before="120" w:after="120" w:line="276" w:lineRule="auto"/>
        <w:jc w:val="center"/>
        <w:rPr>
          <w:rFonts w:asciiTheme="minorHAnsi" w:hAnsiTheme="minorHAnsi" w:cstheme="minorHAnsi"/>
          <w:b/>
          <w:sz w:val="22"/>
          <w:szCs w:val="22"/>
        </w:rPr>
      </w:pPr>
      <w:r w:rsidRPr="000807FF">
        <w:rPr>
          <w:rFonts w:asciiTheme="minorHAnsi" w:hAnsiTheme="minorHAnsi" w:cstheme="minorHAnsi"/>
          <w:b/>
          <w:sz w:val="22"/>
          <w:szCs w:val="22"/>
          <w:u w:val="single"/>
        </w:rPr>
        <w:t>IMPORTANTE:</w:t>
      </w:r>
      <w:r w:rsidRPr="000807FF">
        <w:rPr>
          <w:rFonts w:asciiTheme="minorHAnsi" w:hAnsiTheme="minorHAnsi" w:cstheme="minorHAnsi"/>
          <w:b/>
          <w:sz w:val="22"/>
          <w:szCs w:val="22"/>
        </w:rPr>
        <w:t xml:space="preserve"> AO EFETUAR A SOLICITAÇÃO DE VIAGEM, O RESPONSÁVEL/SOLICITANTE AUTOMATICAMENTE DECLARA ESTAR CIENTE DESTAS CONDIÇÕES DE USO DO SERVIÇO.</w:t>
      </w:r>
    </w:p>
    <w:p w14:paraId="19E5431F" w14:textId="77777777" w:rsidR="005D5B0F" w:rsidRPr="000807FF" w:rsidRDefault="005D5B0F" w:rsidP="00722AE5">
      <w:pPr>
        <w:spacing w:after="200" w:line="276" w:lineRule="auto"/>
        <w:rPr>
          <w:rFonts w:asciiTheme="minorHAnsi" w:hAnsiTheme="minorHAnsi" w:cstheme="minorHAnsi"/>
          <w:sz w:val="22"/>
          <w:szCs w:val="22"/>
        </w:rPr>
      </w:pPr>
      <w:r w:rsidRPr="000807FF">
        <w:rPr>
          <w:rFonts w:asciiTheme="minorHAnsi" w:hAnsiTheme="minorHAnsi" w:cstheme="minorHAnsi"/>
          <w:sz w:val="22"/>
          <w:szCs w:val="22"/>
        </w:rPr>
        <w:br w:type="page"/>
      </w:r>
    </w:p>
    <w:p w14:paraId="0B4CCC4A" w14:textId="77777777" w:rsidR="005D5B0F" w:rsidRPr="000807FF" w:rsidRDefault="005D5B0F" w:rsidP="005D5B0F">
      <w:pPr>
        <w:jc w:val="both"/>
        <w:rPr>
          <w:rFonts w:asciiTheme="minorHAnsi" w:hAnsiTheme="minorHAnsi" w:cstheme="minorHAnsi"/>
          <w:b/>
          <w:sz w:val="22"/>
          <w:szCs w:val="22"/>
        </w:rPr>
      </w:pPr>
    </w:p>
    <w:p w14:paraId="1C45E610" w14:textId="77777777" w:rsidR="000F6E96" w:rsidRPr="000807FF" w:rsidRDefault="000F6E96" w:rsidP="000F6E96">
      <w:pPr>
        <w:shd w:val="clear" w:color="auto" w:fill="BFBFBF" w:themeFill="background1" w:themeFillShade="BF"/>
        <w:tabs>
          <w:tab w:val="left" w:pos="9781"/>
        </w:tabs>
        <w:rPr>
          <w:rFonts w:asciiTheme="minorHAnsi" w:hAnsiTheme="minorHAnsi" w:cstheme="minorHAnsi"/>
          <w:b/>
          <w:sz w:val="22"/>
          <w:szCs w:val="22"/>
        </w:rPr>
      </w:pPr>
      <w:r w:rsidRPr="000807FF">
        <w:rPr>
          <w:rFonts w:asciiTheme="minorHAnsi" w:hAnsiTheme="minorHAnsi" w:cstheme="minorHAnsi"/>
          <w:b/>
          <w:sz w:val="22"/>
          <w:szCs w:val="22"/>
        </w:rPr>
        <w:t>ESPAÇO RESERVADO AO DELOGS</w:t>
      </w:r>
    </w:p>
    <w:p w14:paraId="4097A99C" w14:textId="77777777" w:rsidR="000F6E96" w:rsidRPr="000807FF" w:rsidRDefault="000F6E96" w:rsidP="005D5B0F">
      <w:pPr>
        <w:jc w:val="both"/>
        <w:rPr>
          <w:rFonts w:asciiTheme="minorHAnsi" w:hAnsiTheme="minorHAnsi" w:cstheme="minorHAnsi"/>
          <w:b/>
          <w:sz w:val="22"/>
          <w:szCs w:val="22"/>
        </w:rPr>
      </w:pPr>
    </w:p>
    <w:p w14:paraId="1552AF8C" w14:textId="77777777" w:rsidR="008A75A7" w:rsidRPr="000807FF" w:rsidRDefault="008A75A7" w:rsidP="005D5B0F">
      <w:pPr>
        <w:jc w:val="both"/>
        <w:rPr>
          <w:rFonts w:asciiTheme="minorHAnsi" w:hAnsiTheme="minorHAnsi" w:cstheme="minorHAnsi"/>
          <w:b/>
          <w:sz w:val="22"/>
          <w:szCs w:val="22"/>
        </w:rPr>
      </w:pPr>
      <w:r w:rsidRPr="000807FF">
        <w:rPr>
          <w:rFonts w:asciiTheme="minorHAnsi" w:hAnsiTheme="minorHAnsi" w:cstheme="minorHAnsi"/>
          <w:b/>
          <w:sz w:val="22"/>
          <w:szCs w:val="22"/>
        </w:rPr>
        <w:t xml:space="preserve">ORDEM DE SERVIÇO Nº </w:t>
      </w:r>
      <w:sdt>
        <w:sdtPr>
          <w:rPr>
            <w:rStyle w:val="Estilo1NegritoTimes"/>
            <w:rFonts w:asciiTheme="minorHAnsi" w:hAnsiTheme="minorHAnsi" w:cstheme="minorHAnsi"/>
            <w:szCs w:val="22"/>
          </w:rPr>
          <w:alias w:val="Número da O.S."/>
          <w:tag w:val="Número da O.S."/>
          <w:id w:val="763118280"/>
          <w:lock w:val="sdtLocked"/>
          <w:placeholder>
            <w:docPart w:val="AC23F8189B5D4C279183B4F642D36CDF"/>
          </w:placeholder>
          <w:showingPlcHdr/>
        </w:sdtPr>
        <w:sdtEndPr>
          <w:rPr>
            <w:rStyle w:val="Fontepargpadro"/>
            <w:b w:val="0"/>
            <w:sz w:val="28"/>
          </w:rPr>
        </w:sdtEndPr>
        <w:sdtContent>
          <w:r w:rsidR="00844A19" w:rsidRPr="000807FF">
            <w:rPr>
              <w:rStyle w:val="TextodoEspaoReservado"/>
              <w:rFonts w:asciiTheme="minorHAnsi" w:hAnsiTheme="minorHAnsi" w:cstheme="minorHAnsi"/>
              <w:i/>
              <w:color w:val="auto"/>
              <w:sz w:val="22"/>
              <w:szCs w:val="22"/>
            </w:rPr>
            <w:t>Clique ou toque aqui para inserir o texto.</w:t>
          </w:r>
        </w:sdtContent>
      </w:sdt>
    </w:p>
    <w:p w14:paraId="20255A97" w14:textId="77777777" w:rsidR="004A0A2E" w:rsidRPr="000807FF" w:rsidRDefault="004A0A2E" w:rsidP="005D5B0F">
      <w:pPr>
        <w:jc w:val="both"/>
        <w:rPr>
          <w:rFonts w:asciiTheme="minorHAnsi" w:hAnsiTheme="minorHAnsi" w:cstheme="minorHAnsi"/>
          <w:b/>
          <w:sz w:val="22"/>
          <w:szCs w:val="22"/>
        </w:rPr>
      </w:pPr>
    </w:p>
    <w:p w14:paraId="54110655" w14:textId="77777777" w:rsidR="004A0A2E" w:rsidRPr="000807FF" w:rsidRDefault="004A0A2E" w:rsidP="005D5B0F">
      <w:pPr>
        <w:jc w:val="both"/>
        <w:rPr>
          <w:rFonts w:asciiTheme="minorHAnsi" w:hAnsiTheme="minorHAnsi" w:cstheme="minorHAnsi"/>
          <w:sz w:val="22"/>
          <w:szCs w:val="22"/>
        </w:rPr>
      </w:pPr>
      <w:r w:rsidRPr="000807FF">
        <w:rPr>
          <w:rFonts w:asciiTheme="minorHAnsi" w:hAnsiTheme="minorHAnsi" w:cstheme="minorHAnsi"/>
          <w:sz w:val="22"/>
          <w:szCs w:val="22"/>
        </w:rPr>
        <w:t>Considerando a Ata de Registro de Preços resultante do Pregão nº 24/2015, promovido pela Universidade Federal Rural de Pernambuco, solicito a disponibilização de ônibus, nas especificações constantes do Termo de Referência do Pregão, para a realização da seguinte viagem:</w:t>
      </w:r>
    </w:p>
    <w:p w14:paraId="2C2CBC8D" w14:textId="77777777" w:rsidR="004A0A2E" w:rsidRPr="000807FF" w:rsidRDefault="004A0A2E" w:rsidP="005D5B0F">
      <w:pPr>
        <w:jc w:val="both"/>
        <w:rPr>
          <w:rFonts w:asciiTheme="minorHAnsi" w:hAnsiTheme="minorHAnsi" w:cstheme="minorHAnsi"/>
          <w:sz w:val="22"/>
          <w:szCs w:val="22"/>
        </w:rPr>
      </w:pPr>
    </w:p>
    <w:p w14:paraId="4B4A469D" w14:textId="77777777" w:rsidR="004A0A2E" w:rsidRPr="000807FF" w:rsidRDefault="004A0A2E" w:rsidP="005D5B0F">
      <w:pPr>
        <w:jc w:val="both"/>
        <w:rPr>
          <w:rFonts w:asciiTheme="minorHAnsi" w:hAnsiTheme="minorHAnsi" w:cstheme="minorHAnsi"/>
          <w:b/>
          <w:sz w:val="22"/>
          <w:szCs w:val="22"/>
        </w:rPr>
      </w:pPr>
      <w:r w:rsidRPr="000807FF">
        <w:rPr>
          <w:rFonts w:asciiTheme="minorHAnsi" w:hAnsiTheme="minorHAnsi" w:cstheme="minorHAnsi"/>
          <w:b/>
          <w:sz w:val="22"/>
          <w:szCs w:val="22"/>
        </w:rPr>
        <w:t xml:space="preserve">Título/motivo da viagem: </w:t>
      </w:r>
      <w:sdt>
        <w:sdtPr>
          <w:rPr>
            <w:rStyle w:val="Estilo1NegritoTimes"/>
            <w:rFonts w:asciiTheme="minorHAnsi" w:hAnsiTheme="minorHAnsi" w:cstheme="minorHAnsi"/>
            <w:szCs w:val="22"/>
          </w:rPr>
          <w:id w:val="1008639093"/>
          <w:placeholder>
            <w:docPart w:val="B27FE6CE7DDC4FD095F6CA05AD38E032"/>
          </w:placeholder>
          <w:showingPlcHdr/>
        </w:sdtPr>
        <w:sdtEndPr>
          <w:rPr>
            <w:rStyle w:val="Estilo1NegritoTimes"/>
          </w:rPr>
        </w:sdtEndPr>
        <w:sdtContent>
          <w:r w:rsidR="00844A19" w:rsidRPr="000807FF">
            <w:rPr>
              <w:rStyle w:val="TextodoEspaoReservado"/>
              <w:rFonts w:asciiTheme="minorHAnsi" w:hAnsiTheme="minorHAnsi" w:cstheme="minorHAnsi"/>
              <w:i/>
              <w:color w:val="auto"/>
              <w:sz w:val="22"/>
              <w:szCs w:val="22"/>
            </w:rPr>
            <w:t>Clique ou toque aqui para inserir o texto.</w:t>
          </w:r>
        </w:sdtContent>
      </w:sdt>
    </w:p>
    <w:p w14:paraId="7B83C342" w14:textId="77777777" w:rsidR="004A0A2E" w:rsidRPr="000807FF" w:rsidRDefault="004A0A2E" w:rsidP="005D5B0F">
      <w:pPr>
        <w:jc w:val="both"/>
        <w:rPr>
          <w:rFonts w:asciiTheme="minorHAnsi" w:hAnsiTheme="minorHAnsi" w:cstheme="minorHAnsi"/>
          <w:b/>
          <w:sz w:val="22"/>
          <w:szCs w:val="22"/>
        </w:rPr>
      </w:pPr>
    </w:p>
    <w:p w14:paraId="08E6AD19" w14:textId="77777777" w:rsidR="004A0A2E" w:rsidRPr="000807FF" w:rsidRDefault="004A0A2E" w:rsidP="00291310">
      <w:pPr>
        <w:tabs>
          <w:tab w:val="left" w:pos="4245"/>
        </w:tabs>
        <w:jc w:val="both"/>
        <w:rPr>
          <w:rFonts w:asciiTheme="minorHAnsi" w:hAnsiTheme="minorHAnsi" w:cstheme="minorHAnsi"/>
          <w:b/>
          <w:sz w:val="22"/>
          <w:szCs w:val="22"/>
        </w:rPr>
      </w:pPr>
      <w:r w:rsidRPr="000807FF">
        <w:rPr>
          <w:rFonts w:asciiTheme="minorHAnsi" w:hAnsiTheme="minorHAnsi" w:cstheme="minorHAnsi"/>
          <w:b/>
          <w:sz w:val="22"/>
          <w:szCs w:val="22"/>
        </w:rPr>
        <w:t xml:space="preserve">Tipo de Serviço (Veículo): 1 </w:t>
      </w:r>
      <w:sdt>
        <w:sdtPr>
          <w:rPr>
            <w:rFonts w:asciiTheme="minorHAnsi" w:hAnsiTheme="minorHAnsi" w:cstheme="minorHAnsi"/>
            <w:b/>
            <w:sz w:val="22"/>
            <w:szCs w:val="22"/>
          </w:rPr>
          <w:id w:val="749854205"/>
          <w14:checkbox>
            <w14:checked w14:val="0"/>
            <w14:checkedState w14:val="2612" w14:font="MS Gothic"/>
            <w14:uncheckedState w14:val="2610" w14:font="MS Gothic"/>
          </w14:checkbox>
        </w:sdtPr>
        <w:sdtEndPr/>
        <w:sdtContent>
          <w:r w:rsidR="002C2B51" w:rsidRPr="000807FF">
            <w:rPr>
              <w:rFonts w:ascii="Segoe UI Symbol" w:eastAsia="MS Gothic" w:hAnsi="Segoe UI Symbol" w:cs="Segoe UI Symbol"/>
              <w:b/>
              <w:sz w:val="22"/>
              <w:szCs w:val="22"/>
            </w:rPr>
            <w:t>☐</w:t>
          </w:r>
        </w:sdtContent>
      </w:sdt>
      <w:r w:rsidRPr="000807FF">
        <w:rPr>
          <w:rFonts w:asciiTheme="minorHAnsi" w:hAnsiTheme="minorHAnsi" w:cstheme="minorHAnsi"/>
          <w:b/>
          <w:sz w:val="22"/>
          <w:szCs w:val="22"/>
        </w:rPr>
        <w:t xml:space="preserve"> 3 </w:t>
      </w:r>
      <w:sdt>
        <w:sdtPr>
          <w:rPr>
            <w:rFonts w:asciiTheme="minorHAnsi" w:hAnsiTheme="minorHAnsi" w:cstheme="minorHAnsi"/>
            <w:b/>
            <w:sz w:val="22"/>
            <w:szCs w:val="22"/>
          </w:rPr>
          <w:id w:val="-1484153338"/>
          <w14:checkbox>
            <w14:checked w14:val="0"/>
            <w14:checkedState w14:val="2612" w14:font="MS Gothic"/>
            <w14:uncheckedState w14:val="2610" w14:font="MS Gothic"/>
          </w14:checkbox>
        </w:sdtPr>
        <w:sdtEndPr/>
        <w:sdtContent>
          <w:r w:rsidRPr="000807FF">
            <w:rPr>
              <w:rFonts w:ascii="Segoe UI Symbol" w:eastAsia="MS Gothic" w:hAnsi="Segoe UI Symbol" w:cs="Segoe UI Symbol"/>
              <w:b/>
              <w:sz w:val="22"/>
              <w:szCs w:val="22"/>
            </w:rPr>
            <w:t>☐</w:t>
          </w:r>
        </w:sdtContent>
      </w:sdt>
      <w:r w:rsidRPr="000807FF">
        <w:rPr>
          <w:rFonts w:asciiTheme="minorHAnsi" w:hAnsiTheme="minorHAnsi" w:cstheme="minorHAnsi"/>
          <w:b/>
          <w:sz w:val="22"/>
          <w:szCs w:val="22"/>
        </w:rPr>
        <w:t xml:space="preserve"> 5 </w:t>
      </w:r>
      <w:sdt>
        <w:sdtPr>
          <w:rPr>
            <w:rFonts w:asciiTheme="minorHAnsi" w:hAnsiTheme="minorHAnsi" w:cstheme="minorHAnsi"/>
            <w:b/>
            <w:sz w:val="22"/>
            <w:szCs w:val="22"/>
          </w:rPr>
          <w:id w:val="-1270536890"/>
          <w14:checkbox>
            <w14:checked w14:val="0"/>
            <w14:checkedState w14:val="2612" w14:font="MS Gothic"/>
            <w14:uncheckedState w14:val="2610" w14:font="MS Gothic"/>
          </w14:checkbox>
        </w:sdtPr>
        <w:sdtEndPr/>
        <w:sdtContent>
          <w:r w:rsidR="0002399D" w:rsidRPr="000807FF">
            <w:rPr>
              <w:rFonts w:ascii="MS Gothic" w:eastAsia="MS Gothic" w:hAnsi="MS Gothic" w:cstheme="minorHAnsi" w:hint="eastAsia"/>
              <w:b/>
              <w:sz w:val="22"/>
              <w:szCs w:val="22"/>
            </w:rPr>
            <w:t>☐</w:t>
          </w:r>
        </w:sdtContent>
      </w:sdt>
      <w:r w:rsidR="00291310" w:rsidRPr="000807FF">
        <w:rPr>
          <w:rFonts w:asciiTheme="minorHAnsi" w:hAnsiTheme="minorHAnsi" w:cstheme="minorHAnsi"/>
          <w:b/>
          <w:sz w:val="22"/>
          <w:szCs w:val="22"/>
        </w:rPr>
        <w:t xml:space="preserve">     Quantidade: </w:t>
      </w:r>
      <w:sdt>
        <w:sdtPr>
          <w:rPr>
            <w:rFonts w:asciiTheme="minorHAnsi" w:hAnsiTheme="minorHAnsi" w:cstheme="minorHAnsi"/>
            <w:b/>
            <w:sz w:val="22"/>
            <w:szCs w:val="22"/>
          </w:rPr>
          <w:id w:val="1264194457"/>
          <w:placeholder>
            <w:docPart w:val="6B03DC7A38464A0C97B711F9E9759CFD"/>
          </w:placeholder>
          <w:showingPlcHdr/>
        </w:sdtPr>
        <w:sdtEndPr/>
        <w:sdtContent>
          <w:r w:rsidR="00291310" w:rsidRPr="000807FF">
            <w:rPr>
              <w:rStyle w:val="TextodoEspaoReservado"/>
              <w:rFonts w:asciiTheme="minorHAnsi" w:hAnsiTheme="minorHAnsi" w:cstheme="minorHAnsi"/>
              <w:color w:val="auto"/>
              <w:sz w:val="22"/>
              <w:szCs w:val="22"/>
            </w:rPr>
            <w:t>Clique ou toque aqui para inserir o texto.</w:t>
          </w:r>
        </w:sdtContent>
      </w:sdt>
    </w:p>
    <w:p w14:paraId="148B3DC6" w14:textId="77777777" w:rsidR="004A0A2E" w:rsidRPr="000807FF" w:rsidRDefault="004A0A2E" w:rsidP="005D5B0F">
      <w:pPr>
        <w:jc w:val="both"/>
        <w:rPr>
          <w:rFonts w:asciiTheme="minorHAnsi" w:hAnsiTheme="minorHAnsi" w:cstheme="minorHAnsi"/>
          <w:b/>
          <w:sz w:val="22"/>
          <w:szCs w:val="22"/>
        </w:rPr>
      </w:pPr>
    </w:p>
    <w:p w14:paraId="3CCD966B" w14:textId="77777777" w:rsidR="004A0A2E" w:rsidRPr="000807FF" w:rsidRDefault="004A0A2E" w:rsidP="005D5B0F">
      <w:pPr>
        <w:jc w:val="both"/>
        <w:rPr>
          <w:rFonts w:asciiTheme="minorHAnsi" w:hAnsiTheme="minorHAnsi" w:cstheme="minorHAnsi"/>
          <w:b/>
          <w:sz w:val="22"/>
          <w:szCs w:val="22"/>
        </w:rPr>
      </w:pPr>
      <w:r w:rsidRPr="000807FF">
        <w:rPr>
          <w:rFonts w:asciiTheme="minorHAnsi" w:hAnsiTheme="minorHAnsi" w:cstheme="minorHAnsi"/>
          <w:b/>
          <w:sz w:val="22"/>
          <w:szCs w:val="22"/>
        </w:rPr>
        <w:t xml:space="preserve">Total de diárias: </w:t>
      </w:r>
      <w:r w:rsidR="00CF5967" w:rsidRPr="000807FF">
        <w:rPr>
          <w:rFonts w:asciiTheme="minorHAnsi" w:hAnsiTheme="minorHAnsi" w:cstheme="minorHAnsi"/>
          <w:b/>
          <w:sz w:val="22"/>
          <w:szCs w:val="22"/>
        </w:rPr>
        <w:t xml:space="preserve"> </w:t>
      </w:r>
      <w:sdt>
        <w:sdtPr>
          <w:rPr>
            <w:rFonts w:asciiTheme="minorHAnsi" w:hAnsiTheme="minorHAnsi" w:cstheme="minorHAnsi"/>
            <w:b/>
            <w:sz w:val="22"/>
            <w:szCs w:val="22"/>
          </w:rPr>
          <w:id w:val="-1975674308"/>
          <w:lock w:val="sdtLocked"/>
          <w:placeholder>
            <w:docPart w:val="138ED2D34E674E008629521486DA6421"/>
          </w:placeholder>
          <w:showingPlcHd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dropDownList>
        </w:sdtPr>
        <w:sdtEndPr/>
        <w:sdtContent>
          <w:r w:rsidR="003A1FAF" w:rsidRPr="000807FF">
            <w:rPr>
              <w:rStyle w:val="TextodoEspaoReservado"/>
              <w:rFonts w:asciiTheme="minorHAnsi" w:hAnsiTheme="minorHAnsi" w:cstheme="minorHAnsi"/>
              <w:color w:val="auto"/>
              <w:sz w:val="22"/>
              <w:szCs w:val="22"/>
            </w:rPr>
            <w:t>Selecione a quantidade.</w:t>
          </w:r>
        </w:sdtContent>
      </w:sdt>
    </w:p>
    <w:p w14:paraId="36105745" w14:textId="77777777" w:rsidR="00844A19" w:rsidRPr="000807FF" w:rsidRDefault="00844A19" w:rsidP="005D5B0F">
      <w:pPr>
        <w:jc w:val="both"/>
        <w:rPr>
          <w:rFonts w:asciiTheme="minorHAnsi" w:hAnsiTheme="minorHAnsi" w:cstheme="minorHAnsi"/>
          <w:b/>
          <w:sz w:val="22"/>
          <w:szCs w:val="22"/>
        </w:rPr>
      </w:pPr>
    </w:p>
    <w:p w14:paraId="2BF0C816" w14:textId="77777777" w:rsidR="00844A19" w:rsidRPr="000807FF" w:rsidRDefault="00844A19" w:rsidP="005D5B0F">
      <w:pPr>
        <w:jc w:val="both"/>
        <w:rPr>
          <w:rFonts w:asciiTheme="minorHAnsi" w:hAnsiTheme="minorHAnsi" w:cstheme="minorHAnsi"/>
          <w:b/>
          <w:sz w:val="22"/>
          <w:szCs w:val="22"/>
        </w:rPr>
      </w:pPr>
      <w:r w:rsidRPr="000807FF">
        <w:rPr>
          <w:rFonts w:asciiTheme="minorHAnsi" w:hAnsiTheme="minorHAnsi" w:cstheme="minorHAnsi"/>
          <w:b/>
          <w:sz w:val="22"/>
          <w:szCs w:val="22"/>
        </w:rPr>
        <w:t xml:space="preserve">Limite da franquia (Km): </w:t>
      </w:r>
      <w:sdt>
        <w:sdtPr>
          <w:rPr>
            <w:rFonts w:asciiTheme="minorHAnsi" w:hAnsiTheme="minorHAnsi" w:cstheme="minorHAnsi"/>
            <w:b/>
            <w:sz w:val="22"/>
            <w:szCs w:val="22"/>
          </w:rPr>
          <w:alias w:val="Franquia (Km)"/>
          <w:tag w:val="Franquia (Km)"/>
          <w:id w:val="1290465989"/>
          <w:lock w:val="sdtLocked"/>
          <w:placeholder>
            <w:docPart w:val="E721240CDD10446793F40D4496C2CF87"/>
          </w:placeholder>
          <w:showingPlcHdr/>
          <w:dropDownList>
            <w:listItem w:value="Escolher um item."/>
            <w:listItem w:displayText="300Km" w:value="300Km"/>
            <w:listItem w:displayText="500Km" w:value="500Km"/>
          </w:dropDownList>
        </w:sdtPr>
        <w:sdtEndPr/>
        <w:sdtContent>
          <w:r w:rsidR="003A1FAF" w:rsidRPr="000807FF">
            <w:rPr>
              <w:rStyle w:val="TextodoEspaoReservado"/>
              <w:rFonts w:asciiTheme="minorHAnsi" w:hAnsiTheme="minorHAnsi" w:cstheme="minorHAnsi"/>
              <w:color w:val="auto"/>
              <w:sz w:val="22"/>
              <w:szCs w:val="22"/>
            </w:rPr>
            <w:t>Selecione uma opção.</w:t>
          </w:r>
        </w:sdtContent>
      </w:sdt>
    </w:p>
    <w:p w14:paraId="4F38BB8C" w14:textId="77777777" w:rsidR="00B1541C" w:rsidRPr="000807FF" w:rsidRDefault="00B1541C" w:rsidP="00F94596">
      <w:pPr>
        <w:jc w:val="both"/>
        <w:rPr>
          <w:rFonts w:asciiTheme="minorHAnsi" w:hAnsiTheme="minorHAnsi" w:cstheme="minorHAnsi"/>
          <w:b/>
          <w:sz w:val="22"/>
          <w:szCs w:val="22"/>
        </w:rPr>
      </w:pPr>
    </w:p>
    <w:p w14:paraId="4E7FD59B" w14:textId="77777777" w:rsidR="00F94596" w:rsidRPr="000807FF" w:rsidRDefault="00F94596" w:rsidP="00F94596">
      <w:pPr>
        <w:shd w:val="clear" w:color="auto" w:fill="BFBFBF" w:themeFill="background1" w:themeFillShade="BF"/>
        <w:tabs>
          <w:tab w:val="left" w:pos="9781"/>
        </w:tabs>
        <w:jc w:val="center"/>
        <w:rPr>
          <w:rFonts w:asciiTheme="minorHAnsi" w:hAnsiTheme="minorHAnsi" w:cstheme="minorHAnsi"/>
          <w:b/>
          <w:sz w:val="22"/>
          <w:szCs w:val="22"/>
        </w:rPr>
      </w:pPr>
      <w:r w:rsidRPr="000807FF">
        <w:rPr>
          <w:rFonts w:asciiTheme="minorHAnsi" w:hAnsiTheme="minorHAnsi" w:cstheme="minorHAnsi"/>
          <w:b/>
          <w:sz w:val="22"/>
          <w:szCs w:val="22"/>
        </w:rPr>
        <w:t>SOLICITAÇÃO E AGENDAMENTO DE VIAGEM</w:t>
      </w:r>
    </w:p>
    <w:p w14:paraId="19327CCB" w14:textId="77777777" w:rsidR="00F52ED1" w:rsidRPr="000807FF" w:rsidRDefault="00F52ED1" w:rsidP="003F7C8A">
      <w:pPr>
        <w:jc w:val="both"/>
        <w:rPr>
          <w:rFonts w:asciiTheme="minorHAnsi" w:hAnsiTheme="minorHAnsi" w:cstheme="minorHAnsi"/>
          <w:b/>
          <w:sz w:val="22"/>
          <w:szCs w:val="22"/>
        </w:rPr>
      </w:pPr>
    </w:p>
    <w:tbl>
      <w:tblPr>
        <w:tblStyle w:val="Tabelacomgrade"/>
        <w:tblW w:w="10195" w:type="dxa"/>
        <w:tblLayout w:type="fixed"/>
        <w:tblLook w:val="04A0" w:firstRow="1" w:lastRow="0" w:firstColumn="1" w:lastColumn="0" w:noHBand="0" w:noVBand="1"/>
      </w:tblPr>
      <w:tblGrid>
        <w:gridCol w:w="1980"/>
        <w:gridCol w:w="2976"/>
        <w:gridCol w:w="2269"/>
        <w:gridCol w:w="2970"/>
      </w:tblGrid>
      <w:tr w:rsidR="000807FF" w:rsidRPr="000807FF" w14:paraId="66692A06" w14:textId="77777777" w:rsidTr="004118DF">
        <w:trPr>
          <w:trHeight w:val="454"/>
        </w:trPr>
        <w:tc>
          <w:tcPr>
            <w:tcW w:w="1980" w:type="dxa"/>
            <w:shd w:val="clear" w:color="auto" w:fill="BFBFBF" w:themeFill="background1" w:themeFillShade="BF"/>
            <w:vAlign w:val="center"/>
          </w:tcPr>
          <w:p w14:paraId="40EA3749" w14:textId="77777777" w:rsidR="00B1541C" w:rsidRPr="000807FF" w:rsidRDefault="00B1541C" w:rsidP="00B1541C">
            <w:pPr>
              <w:rPr>
                <w:rFonts w:asciiTheme="minorHAnsi" w:hAnsiTheme="minorHAnsi" w:cstheme="minorHAnsi"/>
                <w:b/>
                <w:sz w:val="22"/>
                <w:szCs w:val="22"/>
              </w:rPr>
            </w:pPr>
            <w:bookmarkStart w:id="3" w:name="_Hlk519847869"/>
            <w:r w:rsidRPr="000807FF">
              <w:rPr>
                <w:rFonts w:asciiTheme="minorHAnsi" w:hAnsiTheme="minorHAnsi" w:cstheme="minorHAnsi"/>
                <w:b/>
                <w:sz w:val="22"/>
                <w:szCs w:val="22"/>
              </w:rPr>
              <w:t>Justificativa da Viagem:</w:t>
            </w:r>
          </w:p>
        </w:tc>
        <w:sdt>
          <w:sdtPr>
            <w:rPr>
              <w:rFonts w:asciiTheme="minorHAnsi" w:hAnsiTheme="minorHAnsi" w:cstheme="minorHAnsi"/>
              <w:b/>
              <w:sz w:val="22"/>
              <w:szCs w:val="22"/>
            </w:rPr>
            <w:id w:val="2093746231"/>
            <w:placeholder>
              <w:docPart w:val="62F73279ED624C7DB536B4785115F62F"/>
            </w:placeholder>
            <w:showingPlcHdr/>
          </w:sdtPr>
          <w:sdtEndPr/>
          <w:sdtContent>
            <w:tc>
              <w:tcPr>
                <w:tcW w:w="8215" w:type="dxa"/>
                <w:gridSpan w:val="3"/>
                <w:vAlign w:val="center"/>
              </w:tcPr>
              <w:p w14:paraId="7457C68E" w14:textId="77777777" w:rsidR="00B1541C" w:rsidRPr="000807FF" w:rsidRDefault="00F43DF5"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CA69338" w14:textId="77777777" w:rsidTr="004118DF">
        <w:trPr>
          <w:trHeight w:val="454"/>
        </w:trPr>
        <w:tc>
          <w:tcPr>
            <w:tcW w:w="1980" w:type="dxa"/>
            <w:shd w:val="clear" w:color="auto" w:fill="BFBFBF" w:themeFill="background1" w:themeFillShade="BF"/>
            <w:vAlign w:val="center"/>
          </w:tcPr>
          <w:p w14:paraId="6B7E0C82" w14:textId="77777777" w:rsidR="0062120F"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Data de saída:</w:t>
            </w:r>
          </w:p>
        </w:tc>
        <w:sdt>
          <w:sdtPr>
            <w:rPr>
              <w:rFonts w:asciiTheme="minorHAnsi" w:hAnsiTheme="minorHAnsi" w:cstheme="minorHAnsi"/>
              <w:b/>
              <w:sz w:val="22"/>
              <w:szCs w:val="22"/>
            </w:rPr>
            <w:id w:val="1961305449"/>
            <w:placeholder>
              <w:docPart w:val="A5996D70DC044C33BF75964DA3784BD5"/>
            </w:placeholder>
            <w:showingPlcHdr/>
          </w:sdtPr>
          <w:sdtEndPr/>
          <w:sdtContent>
            <w:tc>
              <w:tcPr>
                <w:tcW w:w="2976" w:type="dxa"/>
                <w:vAlign w:val="center"/>
              </w:tcPr>
              <w:p w14:paraId="5DB2B962" w14:textId="77777777" w:rsidR="0062120F"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a data.</w:t>
                </w:r>
              </w:p>
            </w:tc>
          </w:sdtContent>
        </w:sdt>
        <w:tc>
          <w:tcPr>
            <w:tcW w:w="2269" w:type="dxa"/>
            <w:shd w:val="clear" w:color="auto" w:fill="BFBFBF" w:themeFill="background1" w:themeFillShade="BF"/>
            <w:vAlign w:val="center"/>
          </w:tcPr>
          <w:p w14:paraId="2C7EBCA5" w14:textId="77777777" w:rsidR="0062120F"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Horário de saída:</w:t>
            </w:r>
          </w:p>
        </w:tc>
        <w:sdt>
          <w:sdtPr>
            <w:rPr>
              <w:rFonts w:asciiTheme="minorHAnsi" w:hAnsiTheme="minorHAnsi" w:cstheme="minorHAnsi"/>
              <w:b/>
              <w:sz w:val="22"/>
              <w:szCs w:val="22"/>
            </w:rPr>
            <w:id w:val="2022657697"/>
            <w:placeholder>
              <w:docPart w:val="44E330510F4542C590D1A1D387AEA261"/>
            </w:placeholder>
            <w:showingPlcHdr/>
          </w:sdtPr>
          <w:sdtEndPr/>
          <w:sdtContent>
            <w:tc>
              <w:tcPr>
                <w:tcW w:w="2970" w:type="dxa"/>
                <w:vAlign w:val="center"/>
              </w:tcPr>
              <w:p w14:paraId="1517C9D4" w14:textId="77777777" w:rsidR="0062120F"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a data.</w:t>
                </w:r>
              </w:p>
            </w:tc>
          </w:sdtContent>
        </w:sdt>
      </w:tr>
      <w:tr w:rsidR="000807FF" w:rsidRPr="000807FF" w14:paraId="7AC4F9DC" w14:textId="77777777" w:rsidTr="004118DF">
        <w:trPr>
          <w:trHeight w:val="454"/>
        </w:trPr>
        <w:tc>
          <w:tcPr>
            <w:tcW w:w="1980" w:type="dxa"/>
            <w:shd w:val="clear" w:color="auto" w:fill="BFBFBF" w:themeFill="background1" w:themeFillShade="BF"/>
            <w:vAlign w:val="center"/>
          </w:tcPr>
          <w:p w14:paraId="2D6AB6F1" w14:textId="77777777" w:rsidR="00B1541C"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Local de saída:</w:t>
            </w:r>
          </w:p>
        </w:tc>
        <w:sdt>
          <w:sdtPr>
            <w:rPr>
              <w:rFonts w:asciiTheme="minorHAnsi" w:hAnsiTheme="minorHAnsi" w:cstheme="minorHAnsi"/>
              <w:b/>
              <w:sz w:val="22"/>
              <w:szCs w:val="22"/>
            </w:rPr>
            <w:id w:val="-1007210224"/>
            <w:placeholder>
              <w:docPart w:val="22AF70FBD743459C8295C4763F4F33C4"/>
            </w:placeholder>
            <w:showingPlcHdr/>
          </w:sdtPr>
          <w:sdtEndPr/>
          <w:sdtContent>
            <w:tc>
              <w:tcPr>
                <w:tcW w:w="8215" w:type="dxa"/>
                <w:gridSpan w:val="3"/>
                <w:vAlign w:val="center"/>
              </w:tcPr>
              <w:p w14:paraId="71F90F18" w14:textId="77777777" w:rsidR="00B1541C"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1780BADF" w14:textId="77777777" w:rsidTr="004118DF">
        <w:trPr>
          <w:trHeight w:val="454"/>
        </w:trPr>
        <w:tc>
          <w:tcPr>
            <w:tcW w:w="1980" w:type="dxa"/>
            <w:shd w:val="clear" w:color="auto" w:fill="BFBFBF" w:themeFill="background1" w:themeFillShade="BF"/>
            <w:vAlign w:val="center"/>
          </w:tcPr>
          <w:p w14:paraId="71B26DB9" w14:textId="77777777" w:rsidR="0062120F"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Data de retorno:</w:t>
            </w:r>
          </w:p>
        </w:tc>
        <w:sdt>
          <w:sdtPr>
            <w:rPr>
              <w:rFonts w:asciiTheme="minorHAnsi" w:hAnsiTheme="minorHAnsi" w:cstheme="minorHAnsi"/>
              <w:b/>
              <w:sz w:val="22"/>
              <w:szCs w:val="22"/>
            </w:rPr>
            <w:id w:val="-1524155434"/>
            <w:placeholder>
              <w:docPart w:val="386C2FB0A4BF4A3987F60B7FACAEEF73"/>
            </w:placeholder>
            <w:showingPlcHdr/>
          </w:sdtPr>
          <w:sdtEndPr/>
          <w:sdtContent>
            <w:tc>
              <w:tcPr>
                <w:tcW w:w="2976" w:type="dxa"/>
                <w:vAlign w:val="center"/>
              </w:tcPr>
              <w:p w14:paraId="65283556" w14:textId="77777777" w:rsidR="0062120F"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a data.</w:t>
                </w:r>
              </w:p>
            </w:tc>
          </w:sdtContent>
        </w:sdt>
        <w:tc>
          <w:tcPr>
            <w:tcW w:w="2269" w:type="dxa"/>
            <w:shd w:val="clear" w:color="auto" w:fill="BFBFBF" w:themeFill="background1" w:themeFillShade="BF"/>
            <w:vAlign w:val="center"/>
          </w:tcPr>
          <w:p w14:paraId="52930A12" w14:textId="77777777" w:rsidR="0062120F"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Horário de Retorno:</w:t>
            </w:r>
          </w:p>
        </w:tc>
        <w:sdt>
          <w:sdtPr>
            <w:rPr>
              <w:rFonts w:asciiTheme="minorHAnsi" w:hAnsiTheme="minorHAnsi" w:cstheme="minorHAnsi"/>
              <w:b/>
              <w:sz w:val="22"/>
              <w:szCs w:val="22"/>
            </w:rPr>
            <w:id w:val="-1573418007"/>
            <w:placeholder>
              <w:docPart w:val="A26453CA77BA43B88BF4C2AF003B474A"/>
            </w:placeholder>
            <w:showingPlcHdr/>
          </w:sdtPr>
          <w:sdtEndPr/>
          <w:sdtContent>
            <w:tc>
              <w:tcPr>
                <w:tcW w:w="2970" w:type="dxa"/>
                <w:vAlign w:val="center"/>
              </w:tcPr>
              <w:p w14:paraId="6DF6289B" w14:textId="77777777" w:rsidR="0062120F"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a data.</w:t>
                </w:r>
              </w:p>
            </w:tc>
          </w:sdtContent>
        </w:sdt>
      </w:tr>
      <w:tr w:rsidR="000807FF" w:rsidRPr="000807FF" w14:paraId="777ED55D" w14:textId="77777777" w:rsidTr="004118DF">
        <w:trPr>
          <w:trHeight w:val="454"/>
        </w:trPr>
        <w:tc>
          <w:tcPr>
            <w:tcW w:w="1980" w:type="dxa"/>
            <w:shd w:val="clear" w:color="auto" w:fill="BFBFBF" w:themeFill="background1" w:themeFillShade="BF"/>
            <w:vAlign w:val="center"/>
          </w:tcPr>
          <w:p w14:paraId="408DBA87" w14:textId="77777777" w:rsidR="00B1541C"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Local de retorno:</w:t>
            </w:r>
          </w:p>
        </w:tc>
        <w:sdt>
          <w:sdtPr>
            <w:rPr>
              <w:rFonts w:asciiTheme="minorHAnsi" w:hAnsiTheme="minorHAnsi" w:cstheme="minorHAnsi"/>
              <w:b/>
              <w:sz w:val="22"/>
              <w:szCs w:val="22"/>
            </w:rPr>
            <w:id w:val="-1672489573"/>
            <w:placeholder>
              <w:docPart w:val="332E0E07B09149C1949B4E5F503726E7"/>
            </w:placeholder>
            <w:showingPlcHdr/>
          </w:sdtPr>
          <w:sdtEndPr/>
          <w:sdtContent>
            <w:tc>
              <w:tcPr>
                <w:tcW w:w="8215" w:type="dxa"/>
                <w:gridSpan w:val="3"/>
                <w:vAlign w:val="center"/>
              </w:tcPr>
              <w:p w14:paraId="1839ABC1" w14:textId="77777777" w:rsidR="00B1541C" w:rsidRPr="000807FF" w:rsidRDefault="003A1FAF"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bookmarkEnd w:id="3"/>
    </w:tbl>
    <w:p w14:paraId="57CC5136" w14:textId="77777777" w:rsidR="00AB1E54" w:rsidRPr="000807FF" w:rsidRDefault="00AB1E54">
      <w:pPr>
        <w:rPr>
          <w:rFonts w:asciiTheme="minorHAnsi" w:hAnsiTheme="minorHAnsi" w:cstheme="minorHAnsi"/>
          <w:sz w:val="22"/>
          <w:szCs w:val="22"/>
        </w:rPr>
      </w:pPr>
    </w:p>
    <w:tbl>
      <w:tblPr>
        <w:tblStyle w:val="Tabelacomgrade"/>
        <w:tblW w:w="10195" w:type="dxa"/>
        <w:tblLayout w:type="fixed"/>
        <w:tblLook w:val="04A0" w:firstRow="1" w:lastRow="0" w:firstColumn="1" w:lastColumn="0" w:noHBand="0" w:noVBand="1"/>
      </w:tblPr>
      <w:tblGrid>
        <w:gridCol w:w="2546"/>
        <w:gridCol w:w="2550"/>
        <w:gridCol w:w="2549"/>
        <w:gridCol w:w="2550"/>
      </w:tblGrid>
      <w:tr w:rsidR="000807FF" w:rsidRPr="000807FF" w14:paraId="45A6E9EF" w14:textId="77777777" w:rsidTr="004118DF">
        <w:trPr>
          <w:trHeight w:val="454"/>
        </w:trPr>
        <w:tc>
          <w:tcPr>
            <w:tcW w:w="10195" w:type="dxa"/>
            <w:gridSpan w:val="4"/>
            <w:shd w:val="clear" w:color="auto" w:fill="BFBFBF" w:themeFill="background1" w:themeFillShade="BF"/>
            <w:vAlign w:val="center"/>
          </w:tcPr>
          <w:p w14:paraId="54546B58" w14:textId="77777777" w:rsidR="005A5D27" w:rsidRPr="000807FF" w:rsidRDefault="00B1541C" w:rsidP="00B1541C">
            <w:pPr>
              <w:jc w:val="center"/>
              <w:rPr>
                <w:rFonts w:asciiTheme="minorHAnsi" w:hAnsiTheme="minorHAnsi" w:cstheme="minorHAnsi"/>
                <w:b/>
                <w:sz w:val="22"/>
                <w:szCs w:val="22"/>
              </w:rPr>
            </w:pPr>
            <w:r w:rsidRPr="000807FF">
              <w:rPr>
                <w:rFonts w:asciiTheme="minorHAnsi" w:hAnsiTheme="minorHAnsi" w:cstheme="minorHAnsi"/>
                <w:b/>
                <w:sz w:val="22"/>
                <w:szCs w:val="22"/>
              </w:rPr>
              <w:t xml:space="preserve">SERVIDORES RESPONSÁVEIS DURANTE A VIAGEM </w:t>
            </w:r>
            <w:r w:rsidRPr="000807FF">
              <w:rPr>
                <w:rFonts w:asciiTheme="minorHAnsi" w:hAnsiTheme="minorHAnsi" w:cstheme="minorHAnsi"/>
                <w:i/>
                <w:sz w:val="22"/>
                <w:szCs w:val="22"/>
              </w:rPr>
              <w:t>(Docentes e Técnicos Administrativos)</w:t>
            </w:r>
          </w:p>
        </w:tc>
      </w:tr>
      <w:tr w:rsidR="000807FF" w:rsidRPr="000807FF" w14:paraId="606732AF" w14:textId="77777777" w:rsidTr="00291310">
        <w:trPr>
          <w:trHeight w:val="454"/>
        </w:trPr>
        <w:tc>
          <w:tcPr>
            <w:tcW w:w="2546" w:type="dxa"/>
            <w:shd w:val="clear" w:color="auto" w:fill="BFBFBF" w:themeFill="background1" w:themeFillShade="BF"/>
            <w:vAlign w:val="center"/>
          </w:tcPr>
          <w:p w14:paraId="2F693CEF" w14:textId="77777777" w:rsidR="005A5D27"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Nome completo:</w:t>
            </w:r>
          </w:p>
        </w:tc>
        <w:sdt>
          <w:sdtPr>
            <w:rPr>
              <w:rFonts w:asciiTheme="minorHAnsi" w:hAnsiTheme="minorHAnsi" w:cstheme="minorHAnsi"/>
              <w:b/>
              <w:sz w:val="22"/>
              <w:szCs w:val="22"/>
            </w:rPr>
            <w:id w:val="1188107257"/>
            <w:placeholder>
              <w:docPart w:val="168C1AB39ECE4C319965470A22DAE86E"/>
            </w:placeholder>
            <w:showingPlcHdr/>
          </w:sdtPr>
          <w:sdtEndPr/>
          <w:sdtContent>
            <w:tc>
              <w:tcPr>
                <w:tcW w:w="7649" w:type="dxa"/>
                <w:gridSpan w:val="3"/>
                <w:vAlign w:val="center"/>
              </w:tcPr>
              <w:p w14:paraId="73535EC2" w14:textId="77777777" w:rsidR="005A5D27" w:rsidRPr="000807FF" w:rsidRDefault="00A01A00"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2250A0D2" w14:textId="77777777" w:rsidTr="00291310">
        <w:trPr>
          <w:trHeight w:val="454"/>
        </w:trPr>
        <w:tc>
          <w:tcPr>
            <w:tcW w:w="2546" w:type="dxa"/>
            <w:shd w:val="clear" w:color="auto" w:fill="BFBFBF" w:themeFill="background1" w:themeFillShade="BF"/>
            <w:vAlign w:val="center"/>
          </w:tcPr>
          <w:p w14:paraId="7210474D" w14:textId="77777777" w:rsidR="005A5D27"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E-mail:</w:t>
            </w:r>
          </w:p>
        </w:tc>
        <w:sdt>
          <w:sdtPr>
            <w:rPr>
              <w:rFonts w:asciiTheme="minorHAnsi" w:hAnsiTheme="minorHAnsi" w:cstheme="minorHAnsi"/>
              <w:b/>
              <w:sz w:val="22"/>
              <w:szCs w:val="22"/>
            </w:rPr>
            <w:id w:val="-2032099348"/>
            <w:placeholder>
              <w:docPart w:val="C03993203BC54DBABA9D625DAA450966"/>
            </w:placeholder>
            <w:showingPlcHdr/>
          </w:sdtPr>
          <w:sdtEndPr/>
          <w:sdtContent>
            <w:tc>
              <w:tcPr>
                <w:tcW w:w="7649" w:type="dxa"/>
                <w:gridSpan w:val="3"/>
                <w:vAlign w:val="center"/>
              </w:tcPr>
              <w:p w14:paraId="758C4C1B" w14:textId="77777777" w:rsidR="005A5D27" w:rsidRPr="000807FF" w:rsidRDefault="00A01A00"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55243215" w14:textId="77777777" w:rsidTr="00291310">
        <w:trPr>
          <w:trHeight w:val="454"/>
        </w:trPr>
        <w:tc>
          <w:tcPr>
            <w:tcW w:w="2546" w:type="dxa"/>
            <w:shd w:val="clear" w:color="auto" w:fill="BFBFBF" w:themeFill="background1" w:themeFillShade="BF"/>
            <w:vAlign w:val="center"/>
          </w:tcPr>
          <w:p w14:paraId="0A365941" w14:textId="77777777" w:rsidR="005A5D27"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Matrícula SIAPE:</w:t>
            </w:r>
          </w:p>
        </w:tc>
        <w:sdt>
          <w:sdtPr>
            <w:rPr>
              <w:rFonts w:asciiTheme="minorHAnsi" w:hAnsiTheme="minorHAnsi" w:cstheme="minorHAnsi"/>
              <w:b/>
              <w:sz w:val="22"/>
              <w:szCs w:val="22"/>
            </w:rPr>
            <w:id w:val="-909461184"/>
            <w:placeholder>
              <w:docPart w:val="4A8B034CE83948F786965BA2958F6E66"/>
            </w:placeholder>
            <w:showingPlcHdr/>
          </w:sdtPr>
          <w:sdtEndPr/>
          <w:sdtContent>
            <w:tc>
              <w:tcPr>
                <w:tcW w:w="7649" w:type="dxa"/>
                <w:gridSpan w:val="3"/>
                <w:vAlign w:val="center"/>
              </w:tcPr>
              <w:p w14:paraId="620AD898" w14:textId="77777777" w:rsidR="005A5D27" w:rsidRPr="000807FF" w:rsidRDefault="00A01A00"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7ECB76A4" w14:textId="77777777" w:rsidTr="00291310">
        <w:trPr>
          <w:trHeight w:val="454"/>
        </w:trPr>
        <w:tc>
          <w:tcPr>
            <w:tcW w:w="2546" w:type="dxa"/>
            <w:shd w:val="clear" w:color="auto" w:fill="BFBFBF" w:themeFill="background1" w:themeFillShade="BF"/>
            <w:vAlign w:val="center"/>
          </w:tcPr>
          <w:p w14:paraId="68A23AED" w14:textId="77777777" w:rsidR="00B1541C"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RG e Órgão Expedidor:</w:t>
            </w:r>
          </w:p>
        </w:tc>
        <w:tc>
          <w:tcPr>
            <w:tcW w:w="2550" w:type="dxa"/>
            <w:vAlign w:val="center"/>
          </w:tcPr>
          <w:p w14:paraId="32BB7422" w14:textId="77777777" w:rsidR="00B1541C"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 xml:space="preserve"> </w:t>
            </w:r>
            <w:sdt>
              <w:sdtPr>
                <w:rPr>
                  <w:rFonts w:asciiTheme="minorHAnsi" w:hAnsiTheme="minorHAnsi" w:cstheme="minorHAnsi"/>
                  <w:b/>
                  <w:sz w:val="22"/>
                  <w:szCs w:val="22"/>
                </w:rPr>
                <w:id w:val="-1584677599"/>
                <w:placeholder>
                  <w:docPart w:val="9359976E6E33416A97F8D606AECAC0AE"/>
                </w:placeholder>
                <w:showingPlcHdr/>
              </w:sdtPr>
              <w:sdtEndPr/>
              <w:sdtContent>
                <w:r w:rsidR="00A01A00" w:rsidRPr="000807FF">
                  <w:rPr>
                    <w:rStyle w:val="TextodoEspaoReservado"/>
                    <w:rFonts w:asciiTheme="minorHAnsi" w:hAnsiTheme="minorHAnsi" w:cstheme="minorHAnsi"/>
                    <w:color w:val="auto"/>
                    <w:sz w:val="22"/>
                    <w:szCs w:val="22"/>
                  </w:rPr>
                  <w:t>Clique ou toque aqui para inserir o texto.</w:t>
                </w:r>
              </w:sdtContent>
            </w:sdt>
          </w:p>
        </w:tc>
        <w:tc>
          <w:tcPr>
            <w:tcW w:w="2549" w:type="dxa"/>
            <w:shd w:val="clear" w:color="auto" w:fill="BFBFBF" w:themeFill="background1" w:themeFillShade="BF"/>
            <w:vAlign w:val="center"/>
          </w:tcPr>
          <w:p w14:paraId="5C63149E" w14:textId="77777777" w:rsidR="00B1541C" w:rsidRPr="000807FF" w:rsidRDefault="00B1541C" w:rsidP="00B1541C">
            <w:pPr>
              <w:rPr>
                <w:rFonts w:asciiTheme="minorHAnsi" w:hAnsiTheme="minorHAnsi" w:cstheme="minorHAnsi"/>
                <w:b/>
                <w:sz w:val="22"/>
                <w:szCs w:val="22"/>
              </w:rPr>
            </w:pPr>
            <w:r w:rsidRPr="000807FF">
              <w:rPr>
                <w:rFonts w:asciiTheme="minorHAnsi" w:hAnsiTheme="minorHAnsi" w:cstheme="minorHAnsi"/>
                <w:b/>
                <w:sz w:val="22"/>
                <w:szCs w:val="22"/>
              </w:rPr>
              <w:t>CPF Nº</w:t>
            </w:r>
            <w:r w:rsidR="00AB1E54" w:rsidRPr="000807FF">
              <w:rPr>
                <w:rFonts w:asciiTheme="minorHAnsi" w:hAnsiTheme="minorHAnsi" w:cstheme="minorHAnsi"/>
                <w:b/>
                <w:sz w:val="22"/>
                <w:szCs w:val="22"/>
              </w:rPr>
              <w:t>:</w:t>
            </w:r>
          </w:p>
        </w:tc>
        <w:sdt>
          <w:sdtPr>
            <w:rPr>
              <w:rFonts w:asciiTheme="minorHAnsi" w:hAnsiTheme="minorHAnsi" w:cstheme="minorHAnsi"/>
              <w:b/>
              <w:sz w:val="22"/>
              <w:szCs w:val="22"/>
            </w:rPr>
            <w:id w:val="1078479422"/>
            <w:placeholder>
              <w:docPart w:val="BEBD737A576C4C7E9216EDBD47B23CCF"/>
            </w:placeholder>
            <w:showingPlcHdr/>
          </w:sdtPr>
          <w:sdtEndPr/>
          <w:sdtContent>
            <w:tc>
              <w:tcPr>
                <w:tcW w:w="2550" w:type="dxa"/>
                <w:vAlign w:val="center"/>
              </w:tcPr>
              <w:p w14:paraId="601ACA30" w14:textId="77777777" w:rsidR="00B1541C" w:rsidRPr="000807FF" w:rsidRDefault="00A01A00"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E6D3F3E" w14:textId="77777777" w:rsidTr="00291310">
        <w:trPr>
          <w:trHeight w:val="454"/>
        </w:trPr>
        <w:tc>
          <w:tcPr>
            <w:tcW w:w="2546" w:type="dxa"/>
            <w:shd w:val="clear" w:color="auto" w:fill="BFBFBF" w:themeFill="background1" w:themeFillShade="BF"/>
            <w:vAlign w:val="center"/>
          </w:tcPr>
          <w:p w14:paraId="5E935E4C" w14:textId="77777777" w:rsidR="00AB1E54" w:rsidRPr="000807FF" w:rsidRDefault="00AB1E54" w:rsidP="00B1541C">
            <w:pPr>
              <w:rPr>
                <w:rFonts w:asciiTheme="minorHAnsi" w:hAnsiTheme="minorHAnsi" w:cstheme="minorHAnsi"/>
                <w:b/>
                <w:sz w:val="22"/>
                <w:szCs w:val="22"/>
              </w:rPr>
            </w:pPr>
            <w:r w:rsidRPr="000807FF">
              <w:rPr>
                <w:rFonts w:asciiTheme="minorHAnsi" w:hAnsiTheme="minorHAnsi" w:cstheme="minorHAnsi"/>
                <w:b/>
                <w:sz w:val="22"/>
                <w:szCs w:val="22"/>
              </w:rPr>
              <w:t>Telefone (com DDD</w:t>
            </w:r>
            <w:r w:rsidR="00C1248E" w:rsidRPr="000807FF">
              <w:rPr>
                <w:rFonts w:asciiTheme="minorHAnsi" w:hAnsiTheme="minorHAnsi" w:cstheme="minorHAnsi"/>
                <w:b/>
                <w:sz w:val="22"/>
                <w:szCs w:val="22"/>
              </w:rPr>
              <w:t xml:space="preserve"> e Ramal, se houver</w:t>
            </w:r>
            <w:r w:rsidRPr="000807FF">
              <w:rPr>
                <w:rFonts w:asciiTheme="minorHAnsi" w:hAnsiTheme="minorHAnsi" w:cstheme="minorHAnsi"/>
                <w:b/>
                <w:sz w:val="22"/>
                <w:szCs w:val="22"/>
              </w:rPr>
              <w:t>):</w:t>
            </w:r>
          </w:p>
        </w:tc>
        <w:sdt>
          <w:sdtPr>
            <w:rPr>
              <w:rFonts w:asciiTheme="minorHAnsi" w:hAnsiTheme="minorHAnsi" w:cstheme="minorHAnsi"/>
              <w:b/>
              <w:sz w:val="22"/>
              <w:szCs w:val="22"/>
            </w:rPr>
            <w:id w:val="-822509247"/>
            <w:placeholder>
              <w:docPart w:val="CF1D7524328C46028457699EAC221A83"/>
            </w:placeholder>
            <w:showingPlcHdr/>
          </w:sdtPr>
          <w:sdtEndPr/>
          <w:sdtContent>
            <w:tc>
              <w:tcPr>
                <w:tcW w:w="2550" w:type="dxa"/>
                <w:vAlign w:val="center"/>
              </w:tcPr>
              <w:p w14:paraId="56957907" w14:textId="77777777" w:rsidR="00AB1E54" w:rsidRPr="000807FF" w:rsidRDefault="005342A5"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c>
          <w:tcPr>
            <w:tcW w:w="2549" w:type="dxa"/>
            <w:shd w:val="clear" w:color="auto" w:fill="BFBFBF" w:themeFill="background1" w:themeFillShade="BF"/>
            <w:vAlign w:val="center"/>
          </w:tcPr>
          <w:p w14:paraId="3F50DF34" w14:textId="77777777" w:rsidR="00AB1E54" w:rsidRPr="000807FF" w:rsidRDefault="00AB1E54" w:rsidP="00B1541C">
            <w:pPr>
              <w:rPr>
                <w:rFonts w:asciiTheme="minorHAnsi" w:hAnsiTheme="minorHAnsi" w:cstheme="minorHAnsi"/>
                <w:b/>
                <w:sz w:val="22"/>
                <w:szCs w:val="22"/>
              </w:rPr>
            </w:pPr>
            <w:r w:rsidRPr="000807FF">
              <w:rPr>
                <w:rFonts w:asciiTheme="minorHAnsi" w:hAnsiTheme="minorHAnsi" w:cstheme="minorHAnsi"/>
                <w:b/>
                <w:sz w:val="22"/>
                <w:szCs w:val="22"/>
              </w:rPr>
              <w:t>Celular (com DDD):</w:t>
            </w:r>
          </w:p>
        </w:tc>
        <w:sdt>
          <w:sdtPr>
            <w:rPr>
              <w:rFonts w:asciiTheme="minorHAnsi" w:hAnsiTheme="minorHAnsi" w:cstheme="minorHAnsi"/>
              <w:b/>
              <w:sz w:val="22"/>
              <w:szCs w:val="22"/>
            </w:rPr>
            <w:id w:val="464315736"/>
            <w:placeholder>
              <w:docPart w:val="950124D4BB204C70AA53DE4A94B3CA42"/>
            </w:placeholder>
            <w:showingPlcHdr/>
          </w:sdtPr>
          <w:sdtEndPr/>
          <w:sdtContent>
            <w:tc>
              <w:tcPr>
                <w:tcW w:w="2550" w:type="dxa"/>
                <w:vAlign w:val="center"/>
              </w:tcPr>
              <w:p w14:paraId="1C8FA9AE" w14:textId="77777777" w:rsidR="00AB1E54" w:rsidRPr="000807FF" w:rsidRDefault="005342A5" w:rsidP="00B1541C">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74E5AF6" w14:textId="77777777" w:rsidTr="00291310">
        <w:trPr>
          <w:trHeight w:val="464"/>
        </w:trPr>
        <w:tc>
          <w:tcPr>
            <w:tcW w:w="2546" w:type="dxa"/>
            <w:shd w:val="clear" w:color="auto" w:fill="BFBFBF" w:themeFill="background1" w:themeFillShade="BF"/>
            <w:vAlign w:val="center"/>
          </w:tcPr>
          <w:p w14:paraId="50200EDB" w14:textId="77777777" w:rsidR="00291310" w:rsidRPr="000807FF" w:rsidRDefault="00291310" w:rsidP="00291310">
            <w:pPr>
              <w:rPr>
                <w:rFonts w:asciiTheme="minorHAnsi" w:hAnsiTheme="minorHAnsi" w:cstheme="minorHAnsi"/>
                <w:b/>
                <w:sz w:val="22"/>
                <w:szCs w:val="22"/>
              </w:rPr>
            </w:pPr>
            <w:r w:rsidRPr="000807FF">
              <w:rPr>
                <w:rFonts w:asciiTheme="minorHAnsi" w:hAnsiTheme="minorHAnsi" w:cstheme="minorHAnsi"/>
                <w:b/>
                <w:sz w:val="22"/>
                <w:szCs w:val="22"/>
              </w:rPr>
              <w:t>Departamento:</w:t>
            </w:r>
          </w:p>
        </w:tc>
        <w:sdt>
          <w:sdtPr>
            <w:rPr>
              <w:rFonts w:asciiTheme="minorHAnsi" w:hAnsiTheme="minorHAnsi" w:cstheme="minorHAnsi"/>
              <w:b/>
              <w:sz w:val="22"/>
              <w:szCs w:val="22"/>
            </w:rPr>
            <w:id w:val="-129625145"/>
            <w:placeholder>
              <w:docPart w:val="220ECF5F7BFF41FA916DAEE7BCD88C99"/>
            </w:placeholder>
            <w:showingPlcHdr/>
          </w:sdtPr>
          <w:sdtEndPr/>
          <w:sdtContent>
            <w:tc>
              <w:tcPr>
                <w:tcW w:w="7649" w:type="dxa"/>
                <w:gridSpan w:val="3"/>
              </w:tcPr>
              <w:p w14:paraId="78E6BF85" w14:textId="77777777" w:rsidR="00291310" w:rsidRPr="000807FF" w:rsidRDefault="00291310" w:rsidP="003F7C8A">
                <w:pPr>
                  <w:jc w:val="both"/>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64D99EA3" w14:textId="77777777" w:rsidTr="00291310">
        <w:trPr>
          <w:trHeight w:val="429"/>
        </w:trPr>
        <w:tc>
          <w:tcPr>
            <w:tcW w:w="2546" w:type="dxa"/>
            <w:shd w:val="clear" w:color="auto" w:fill="BFBFBF" w:themeFill="background1" w:themeFillShade="BF"/>
            <w:vAlign w:val="center"/>
          </w:tcPr>
          <w:p w14:paraId="24045CC5" w14:textId="77777777" w:rsidR="00291310" w:rsidRPr="000807FF" w:rsidRDefault="00291310" w:rsidP="00291310">
            <w:pPr>
              <w:rPr>
                <w:rFonts w:asciiTheme="minorHAnsi" w:hAnsiTheme="minorHAnsi" w:cstheme="minorHAnsi"/>
                <w:b/>
                <w:sz w:val="22"/>
                <w:szCs w:val="22"/>
              </w:rPr>
            </w:pPr>
            <w:r w:rsidRPr="000807FF">
              <w:rPr>
                <w:rFonts w:asciiTheme="minorHAnsi" w:hAnsiTheme="minorHAnsi" w:cstheme="minorHAnsi"/>
                <w:b/>
                <w:sz w:val="22"/>
                <w:szCs w:val="22"/>
              </w:rPr>
              <w:t>Curso:</w:t>
            </w:r>
          </w:p>
        </w:tc>
        <w:sdt>
          <w:sdtPr>
            <w:rPr>
              <w:rFonts w:asciiTheme="minorHAnsi" w:hAnsiTheme="minorHAnsi" w:cstheme="minorHAnsi"/>
              <w:b/>
              <w:sz w:val="22"/>
              <w:szCs w:val="22"/>
            </w:rPr>
            <w:id w:val="1382129753"/>
            <w:placeholder>
              <w:docPart w:val="7EA032777499434F9761572DB80ECE2B"/>
            </w:placeholder>
            <w:showingPlcHdr/>
          </w:sdtPr>
          <w:sdtEndPr/>
          <w:sdtContent>
            <w:tc>
              <w:tcPr>
                <w:tcW w:w="7649" w:type="dxa"/>
                <w:gridSpan w:val="3"/>
              </w:tcPr>
              <w:p w14:paraId="5667BD65" w14:textId="77777777" w:rsidR="00291310" w:rsidRPr="000807FF" w:rsidRDefault="00291310" w:rsidP="003F7C8A">
                <w:pPr>
                  <w:jc w:val="both"/>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bl>
    <w:p w14:paraId="0BA7AFFB" w14:textId="77777777" w:rsidR="000F6E96" w:rsidRPr="000807FF" w:rsidRDefault="000F6E96" w:rsidP="003F7C8A">
      <w:pPr>
        <w:jc w:val="both"/>
        <w:rPr>
          <w:rFonts w:asciiTheme="minorHAnsi" w:hAnsiTheme="minorHAnsi" w:cstheme="minorHAnsi"/>
          <w:b/>
          <w:sz w:val="22"/>
          <w:szCs w:val="22"/>
        </w:rPr>
      </w:pPr>
    </w:p>
    <w:tbl>
      <w:tblPr>
        <w:tblStyle w:val="Tabelacomgrade"/>
        <w:tblW w:w="10195" w:type="dxa"/>
        <w:tblLayout w:type="fixed"/>
        <w:tblLook w:val="04A0" w:firstRow="1" w:lastRow="0" w:firstColumn="1" w:lastColumn="0" w:noHBand="0" w:noVBand="1"/>
      </w:tblPr>
      <w:tblGrid>
        <w:gridCol w:w="2547"/>
        <w:gridCol w:w="2549"/>
        <w:gridCol w:w="2549"/>
        <w:gridCol w:w="2550"/>
      </w:tblGrid>
      <w:tr w:rsidR="000807FF" w:rsidRPr="000807FF" w14:paraId="5AD0C4C8" w14:textId="77777777" w:rsidTr="000F6E96">
        <w:trPr>
          <w:trHeight w:val="454"/>
        </w:trPr>
        <w:tc>
          <w:tcPr>
            <w:tcW w:w="2547" w:type="dxa"/>
            <w:shd w:val="clear" w:color="auto" w:fill="BFBFBF" w:themeFill="background1" w:themeFillShade="BF"/>
            <w:vAlign w:val="center"/>
          </w:tcPr>
          <w:p w14:paraId="3B16DEB7"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Nome completo:</w:t>
            </w:r>
          </w:p>
        </w:tc>
        <w:sdt>
          <w:sdtPr>
            <w:rPr>
              <w:rFonts w:asciiTheme="minorHAnsi" w:hAnsiTheme="minorHAnsi" w:cstheme="minorHAnsi"/>
              <w:b/>
              <w:sz w:val="22"/>
              <w:szCs w:val="22"/>
            </w:rPr>
            <w:id w:val="-187763637"/>
            <w:placeholder>
              <w:docPart w:val="2FDF42D3E94B44D49344309D3E806D61"/>
            </w:placeholder>
            <w:showingPlcHdr/>
          </w:sdtPr>
          <w:sdtEndPr/>
          <w:sdtContent>
            <w:tc>
              <w:tcPr>
                <w:tcW w:w="7648" w:type="dxa"/>
                <w:gridSpan w:val="3"/>
                <w:vAlign w:val="center"/>
              </w:tcPr>
              <w:p w14:paraId="776AE499"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A83FE87" w14:textId="77777777" w:rsidTr="000F6E96">
        <w:trPr>
          <w:trHeight w:val="454"/>
        </w:trPr>
        <w:tc>
          <w:tcPr>
            <w:tcW w:w="2547" w:type="dxa"/>
            <w:shd w:val="clear" w:color="auto" w:fill="BFBFBF" w:themeFill="background1" w:themeFillShade="BF"/>
            <w:vAlign w:val="center"/>
          </w:tcPr>
          <w:p w14:paraId="161A0899"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E-mail:</w:t>
            </w:r>
          </w:p>
        </w:tc>
        <w:sdt>
          <w:sdtPr>
            <w:rPr>
              <w:rFonts w:asciiTheme="minorHAnsi" w:hAnsiTheme="minorHAnsi" w:cstheme="minorHAnsi"/>
              <w:b/>
              <w:sz w:val="22"/>
              <w:szCs w:val="22"/>
            </w:rPr>
            <w:id w:val="1418142759"/>
            <w:placeholder>
              <w:docPart w:val="CB1685F9D4FC48AAA42A04FF29DC8C0A"/>
            </w:placeholder>
            <w:showingPlcHdr/>
          </w:sdtPr>
          <w:sdtEndPr/>
          <w:sdtContent>
            <w:tc>
              <w:tcPr>
                <w:tcW w:w="7648" w:type="dxa"/>
                <w:gridSpan w:val="3"/>
                <w:vAlign w:val="center"/>
              </w:tcPr>
              <w:p w14:paraId="7FC8842F"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7300F7D9" w14:textId="77777777" w:rsidTr="000F6E96">
        <w:trPr>
          <w:trHeight w:val="454"/>
        </w:trPr>
        <w:tc>
          <w:tcPr>
            <w:tcW w:w="2547" w:type="dxa"/>
            <w:shd w:val="clear" w:color="auto" w:fill="BFBFBF" w:themeFill="background1" w:themeFillShade="BF"/>
            <w:vAlign w:val="center"/>
          </w:tcPr>
          <w:p w14:paraId="44C859D5"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Matrícula SIAPE:</w:t>
            </w:r>
          </w:p>
        </w:tc>
        <w:sdt>
          <w:sdtPr>
            <w:rPr>
              <w:rFonts w:asciiTheme="minorHAnsi" w:hAnsiTheme="minorHAnsi" w:cstheme="minorHAnsi"/>
              <w:b/>
              <w:sz w:val="22"/>
              <w:szCs w:val="22"/>
            </w:rPr>
            <w:id w:val="943573413"/>
            <w:placeholder>
              <w:docPart w:val="2C2BD4AC9A99404FB88EB7EF46F7142C"/>
            </w:placeholder>
            <w:showingPlcHdr/>
          </w:sdtPr>
          <w:sdtEndPr/>
          <w:sdtContent>
            <w:tc>
              <w:tcPr>
                <w:tcW w:w="7648" w:type="dxa"/>
                <w:gridSpan w:val="3"/>
                <w:vAlign w:val="center"/>
              </w:tcPr>
              <w:p w14:paraId="552B2395"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61288B6D" w14:textId="77777777" w:rsidTr="000F6E96">
        <w:trPr>
          <w:trHeight w:val="454"/>
        </w:trPr>
        <w:tc>
          <w:tcPr>
            <w:tcW w:w="2547" w:type="dxa"/>
            <w:shd w:val="clear" w:color="auto" w:fill="BFBFBF" w:themeFill="background1" w:themeFillShade="BF"/>
            <w:vAlign w:val="center"/>
          </w:tcPr>
          <w:p w14:paraId="07312F2E"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RG e Órgão Expedidor:</w:t>
            </w:r>
          </w:p>
        </w:tc>
        <w:tc>
          <w:tcPr>
            <w:tcW w:w="2549" w:type="dxa"/>
            <w:vAlign w:val="center"/>
          </w:tcPr>
          <w:p w14:paraId="04EBA832"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 xml:space="preserve"> </w:t>
            </w:r>
            <w:sdt>
              <w:sdtPr>
                <w:rPr>
                  <w:rFonts w:asciiTheme="minorHAnsi" w:hAnsiTheme="minorHAnsi" w:cstheme="minorHAnsi"/>
                  <w:b/>
                  <w:sz w:val="22"/>
                  <w:szCs w:val="22"/>
                </w:rPr>
                <w:id w:val="733896613"/>
                <w:placeholder>
                  <w:docPart w:val="37CC44A8F85044AFA048D50A1F593E0B"/>
                </w:placeholder>
                <w:showingPlcHdr/>
              </w:sdtPr>
              <w:sdtEndPr/>
              <w:sdtContent>
                <w:r w:rsidRPr="000807FF">
                  <w:rPr>
                    <w:rStyle w:val="TextodoEspaoReservado"/>
                    <w:rFonts w:asciiTheme="minorHAnsi" w:hAnsiTheme="minorHAnsi" w:cstheme="minorHAnsi"/>
                    <w:color w:val="auto"/>
                    <w:sz w:val="22"/>
                    <w:szCs w:val="22"/>
                  </w:rPr>
                  <w:t>Clique ou toque aqui para inserir o texto.</w:t>
                </w:r>
              </w:sdtContent>
            </w:sdt>
          </w:p>
        </w:tc>
        <w:tc>
          <w:tcPr>
            <w:tcW w:w="2549" w:type="dxa"/>
            <w:shd w:val="clear" w:color="auto" w:fill="BFBFBF" w:themeFill="background1" w:themeFillShade="BF"/>
            <w:vAlign w:val="center"/>
          </w:tcPr>
          <w:p w14:paraId="5FA02748"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PF Nº:</w:t>
            </w:r>
          </w:p>
        </w:tc>
        <w:sdt>
          <w:sdtPr>
            <w:rPr>
              <w:rFonts w:asciiTheme="minorHAnsi" w:hAnsiTheme="minorHAnsi" w:cstheme="minorHAnsi"/>
              <w:b/>
              <w:sz w:val="22"/>
              <w:szCs w:val="22"/>
            </w:rPr>
            <w:id w:val="-1673021684"/>
            <w:placeholder>
              <w:docPart w:val="215134F6E4BD4DB8A830667FB203FEEF"/>
            </w:placeholder>
            <w:showingPlcHdr/>
          </w:sdtPr>
          <w:sdtEndPr/>
          <w:sdtContent>
            <w:tc>
              <w:tcPr>
                <w:tcW w:w="2550" w:type="dxa"/>
                <w:vAlign w:val="center"/>
              </w:tcPr>
              <w:p w14:paraId="1E0FD9F0"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06AD97B" w14:textId="77777777" w:rsidTr="000F6E96">
        <w:trPr>
          <w:trHeight w:val="454"/>
        </w:trPr>
        <w:tc>
          <w:tcPr>
            <w:tcW w:w="2547" w:type="dxa"/>
            <w:shd w:val="clear" w:color="auto" w:fill="BFBFBF" w:themeFill="background1" w:themeFillShade="BF"/>
            <w:vAlign w:val="center"/>
          </w:tcPr>
          <w:p w14:paraId="6B79BA20"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Telefone (com DDD):</w:t>
            </w:r>
          </w:p>
        </w:tc>
        <w:sdt>
          <w:sdtPr>
            <w:rPr>
              <w:rFonts w:asciiTheme="minorHAnsi" w:hAnsiTheme="minorHAnsi" w:cstheme="minorHAnsi"/>
              <w:b/>
              <w:sz w:val="22"/>
              <w:szCs w:val="22"/>
            </w:rPr>
            <w:id w:val="-1123302144"/>
            <w:placeholder>
              <w:docPart w:val="8DD9840DC76A477FAE9AB7FEDEEB9404"/>
            </w:placeholder>
            <w:showingPlcHdr/>
          </w:sdtPr>
          <w:sdtEndPr/>
          <w:sdtContent>
            <w:tc>
              <w:tcPr>
                <w:tcW w:w="2549" w:type="dxa"/>
                <w:vAlign w:val="center"/>
              </w:tcPr>
              <w:p w14:paraId="37E63C2F"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c>
          <w:tcPr>
            <w:tcW w:w="2549" w:type="dxa"/>
            <w:shd w:val="clear" w:color="auto" w:fill="BFBFBF" w:themeFill="background1" w:themeFillShade="BF"/>
            <w:vAlign w:val="center"/>
          </w:tcPr>
          <w:p w14:paraId="169FB9E8"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elular (com DDD):</w:t>
            </w:r>
          </w:p>
        </w:tc>
        <w:sdt>
          <w:sdtPr>
            <w:rPr>
              <w:rFonts w:asciiTheme="minorHAnsi" w:hAnsiTheme="minorHAnsi" w:cstheme="minorHAnsi"/>
              <w:b/>
              <w:sz w:val="22"/>
              <w:szCs w:val="22"/>
            </w:rPr>
            <w:id w:val="-262913491"/>
            <w:placeholder>
              <w:docPart w:val="F1EBD69C07E24ABB827E3CFE5B4E031F"/>
            </w:placeholder>
            <w:showingPlcHdr/>
          </w:sdtPr>
          <w:sdtEndPr/>
          <w:sdtContent>
            <w:tc>
              <w:tcPr>
                <w:tcW w:w="2550" w:type="dxa"/>
                <w:vAlign w:val="center"/>
              </w:tcPr>
              <w:p w14:paraId="08ABC32A"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bl>
    <w:p w14:paraId="5E261880" w14:textId="77777777" w:rsidR="000F6E96" w:rsidRPr="000807FF" w:rsidRDefault="000F6E96" w:rsidP="003F7C8A">
      <w:pPr>
        <w:jc w:val="both"/>
        <w:rPr>
          <w:rFonts w:asciiTheme="minorHAnsi" w:hAnsiTheme="minorHAnsi" w:cstheme="minorHAnsi"/>
          <w:b/>
          <w:sz w:val="22"/>
          <w:szCs w:val="22"/>
        </w:rPr>
      </w:pPr>
    </w:p>
    <w:tbl>
      <w:tblPr>
        <w:tblStyle w:val="Tabelacomgrade"/>
        <w:tblW w:w="10195" w:type="dxa"/>
        <w:tblLayout w:type="fixed"/>
        <w:tblLook w:val="04A0" w:firstRow="1" w:lastRow="0" w:firstColumn="1" w:lastColumn="0" w:noHBand="0" w:noVBand="1"/>
      </w:tblPr>
      <w:tblGrid>
        <w:gridCol w:w="2547"/>
        <w:gridCol w:w="2549"/>
        <w:gridCol w:w="2549"/>
        <w:gridCol w:w="2550"/>
      </w:tblGrid>
      <w:tr w:rsidR="000807FF" w:rsidRPr="000807FF" w14:paraId="347581C8" w14:textId="77777777" w:rsidTr="000F6E96">
        <w:trPr>
          <w:trHeight w:val="454"/>
        </w:trPr>
        <w:tc>
          <w:tcPr>
            <w:tcW w:w="2547" w:type="dxa"/>
            <w:shd w:val="clear" w:color="auto" w:fill="BFBFBF" w:themeFill="background1" w:themeFillShade="BF"/>
            <w:vAlign w:val="center"/>
          </w:tcPr>
          <w:p w14:paraId="7686D803"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Nome completo:</w:t>
            </w:r>
          </w:p>
        </w:tc>
        <w:sdt>
          <w:sdtPr>
            <w:rPr>
              <w:rFonts w:asciiTheme="minorHAnsi" w:hAnsiTheme="minorHAnsi" w:cstheme="minorHAnsi"/>
              <w:b/>
              <w:sz w:val="22"/>
              <w:szCs w:val="22"/>
            </w:rPr>
            <w:id w:val="413517682"/>
            <w:placeholder>
              <w:docPart w:val="542819A674394D169C450C5988C53C5B"/>
            </w:placeholder>
            <w:showingPlcHdr/>
          </w:sdtPr>
          <w:sdtEndPr/>
          <w:sdtContent>
            <w:tc>
              <w:tcPr>
                <w:tcW w:w="7648" w:type="dxa"/>
                <w:gridSpan w:val="3"/>
                <w:vAlign w:val="center"/>
              </w:tcPr>
              <w:p w14:paraId="2E19F269"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44512063" w14:textId="77777777" w:rsidTr="000F6E96">
        <w:trPr>
          <w:trHeight w:val="454"/>
        </w:trPr>
        <w:tc>
          <w:tcPr>
            <w:tcW w:w="2547" w:type="dxa"/>
            <w:shd w:val="clear" w:color="auto" w:fill="BFBFBF" w:themeFill="background1" w:themeFillShade="BF"/>
            <w:vAlign w:val="center"/>
          </w:tcPr>
          <w:p w14:paraId="1B00B51E"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E-mail:</w:t>
            </w:r>
          </w:p>
        </w:tc>
        <w:sdt>
          <w:sdtPr>
            <w:rPr>
              <w:rFonts w:asciiTheme="minorHAnsi" w:hAnsiTheme="minorHAnsi" w:cstheme="minorHAnsi"/>
              <w:b/>
              <w:sz w:val="22"/>
              <w:szCs w:val="22"/>
            </w:rPr>
            <w:id w:val="-710110805"/>
            <w:placeholder>
              <w:docPart w:val="9055E72D05EF4DD586F0676B03EBA078"/>
            </w:placeholder>
            <w:showingPlcHdr/>
          </w:sdtPr>
          <w:sdtEndPr/>
          <w:sdtContent>
            <w:tc>
              <w:tcPr>
                <w:tcW w:w="7648" w:type="dxa"/>
                <w:gridSpan w:val="3"/>
                <w:vAlign w:val="center"/>
              </w:tcPr>
              <w:p w14:paraId="0531031D"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1B274BB7" w14:textId="77777777" w:rsidTr="000F6E96">
        <w:trPr>
          <w:trHeight w:val="454"/>
        </w:trPr>
        <w:tc>
          <w:tcPr>
            <w:tcW w:w="2547" w:type="dxa"/>
            <w:shd w:val="clear" w:color="auto" w:fill="BFBFBF" w:themeFill="background1" w:themeFillShade="BF"/>
            <w:vAlign w:val="center"/>
          </w:tcPr>
          <w:p w14:paraId="77546049"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Matrícula SIAPE:</w:t>
            </w:r>
          </w:p>
        </w:tc>
        <w:sdt>
          <w:sdtPr>
            <w:rPr>
              <w:rFonts w:asciiTheme="minorHAnsi" w:hAnsiTheme="minorHAnsi" w:cstheme="minorHAnsi"/>
              <w:b/>
              <w:sz w:val="22"/>
              <w:szCs w:val="22"/>
            </w:rPr>
            <w:id w:val="-1134474015"/>
            <w:placeholder>
              <w:docPart w:val="6F7DA74B67BA4427B62966E9754601B7"/>
            </w:placeholder>
            <w:showingPlcHdr/>
          </w:sdtPr>
          <w:sdtEndPr/>
          <w:sdtContent>
            <w:tc>
              <w:tcPr>
                <w:tcW w:w="7648" w:type="dxa"/>
                <w:gridSpan w:val="3"/>
                <w:vAlign w:val="center"/>
              </w:tcPr>
              <w:p w14:paraId="7AFEC70E"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26614392" w14:textId="77777777" w:rsidTr="000F6E96">
        <w:trPr>
          <w:trHeight w:val="454"/>
        </w:trPr>
        <w:tc>
          <w:tcPr>
            <w:tcW w:w="2547" w:type="dxa"/>
            <w:shd w:val="clear" w:color="auto" w:fill="BFBFBF" w:themeFill="background1" w:themeFillShade="BF"/>
            <w:vAlign w:val="center"/>
          </w:tcPr>
          <w:p w14:paraId="4D90670C"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RG e Órgão Expedidor:</w:t>
            </w:r>
          </w:p>
        </w:tc>
        <w:tc>
          <w:tcPr>
            <w:tcW w:w="2549" w:type="dxa"/>
            <w:vAlign w:val="center"/>
          </w:tcPr>
          <w:p w14:paraId="37CE20B6"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 xml:space="preserve"> </w:t>
            </w:r>
            <w:sdt>
              <w:sdtPr>
                <w:rPr>
                  <w:rFonts w:asciiTheme="minorHAnsi" w:hAnsiTheme="minorHAnsi" w:cstheme="minorHAnsi"/>
                  <w:b/>
                  <w:sz w:val="22"/>
                  <w:szCs w:val="22"/>
                </w:rPr>
                <w:id w:val="-1651896971"/>
                <w:placeholder>
                  <w:docPart w:val="FD277C4FE064467C912E56429AC31BA6"/>
                </w:placeholder>
                <w:showingPlcHdr/>
              </w:sdtPr>
              <w:sdtEndPr/>
              <w:sdtContent>
                <w:r w:rsidRPr="000807FF">
                  <w:rPr>
                    <w:rStyle w:val="TextodoEspaoReservado"/>
                    <w:rFonts w:asciiTheme="minorHAnsi" w:hAnsiTheme="minorHAnsi" w:cstheme="minorHAnsi"/>
                    <w:color w:val="auto"/>
                    <w:sz w:val="22"/>
                    <w:szCs w:val="22"/>
                  </w:rPr>
                  <w:t>Clique ou toque aqui para inserir o texto.</w:t>
                </w:r>
              </w:sdtContent>
            </w:sdt>
          </w:p>
        </w:tc>
        <w:tc>
          <w:tcPr>
            <w:tcW w:w="2549" w:type="dxa"/>
            <w:shd w:val="clear" w:color="auto" w:fill="BFBFBF" w:themeFill="background1" w:themeFillShade="BF"/>
            <w:vAlign w:val="center"/>
          </w:tcPr>
          <w:p w14:paraId="79C9A86D"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PF Nº:</w:t>
            </w:r>
          </w:p>
        </w:tc>
        <w:sdt>
          <w:sdtPr>
            <w:rPr>
              <w:rFonts w:asciiTheme="minorHAnsi" w:hAnsiTheme="minorHAnsi" w:cstheme="minorHAnsi"/>
              <w:b/>
              <w:sz w:val="22"/>
              <w:szCs w:val="22"/>
            </w:rPr>
            <w:id w:val="2059198098"/>
            <w:placeholder>
              <w:docPart w:val="83D803F396E649B89154F5206C435EE2"/>
            </w:placeholder>
            <w:showingPlcHdr/>
          </w:sdtPr>
          <w:sdtEndPr/>
          <w:sdtContent>
            <w:tc>
              <w:tcPr>
                <w:tcW w:w="2550" w:type="dxa"/>
                <w:vAlign w:val="center"/>
              </w:tcPr>
              <w:p w14:paraId="484F5449"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2E45D78B" w14:textId="77777777" w:rsidTr="000F6E96">
        <w:trPr>
          <w:trHeight w:val="454"/>
        </w:trPr>
        <w:tc>
          <w:tcPr>
            <w:tcW w:w="2547" w:type="dxa"/>
            <w:shd w:val="clear" w:color="auto" w:fill="BFBFBF" w:themeFill="background1" w:themeFillShade="BF"/>
            <w:vAlign w:val="center"/>
          </w:tcPr>
          <w:p w14:paraId="7C6A03B7"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Telefone (com DDD):</w:t>
            </w:r>
          </w:p>
        </w:tc>
        <w:sdt>
          <w:sdtPr>
            <w:rPr>
              <w:rFonts w:asciiTheme="minorHAnsi" w:hAnsiTheme="minorHAnsi" w:cstheme="minorHAnsi"/>
              <w:b/>
              <w:sz w:val="22"/>
              <w:szCs w:val="22"/>
            </w:rPr>
            <w:id w:val="40570027"/>
            <w:placeholder>
              <w:docPart w:val="F6E789AA58C94A3D8B812930DB16AC86"/>
            </w:placeholder>
            <w:showingPlcHdr/>
          </w:sdtPr>
          <w:sdtEndPr/>
          <w:sdtContent>
            <w:tc>
              <w:tcPr>
                <w:tcW w:w="2549" w:type="dxa"/>
                <w:vAlign w:val="center"/>
              </w:tcPr>
              <w:p w14:paraId="0A1D6EDB"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c>
          <w:tcPr>
            <w:tcW w:w="2549" w:type="dxa"/>
            <w:shd w:val="clear" w:color="auto" w:fill="BFBFBF" w:themeFill="background1" w:themeFillShade="BF"/>
            <w:vAlign w:val="center"/>
          </w:tcPr>
          <w:p w14:paraId="26328647"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elular (com DDD):</w:t>
            </w:r>
          </w:p>
        </w:tc>
        <w:sdt>
          <w:sdtPr>
            <w:rPr>
              <w:rFonts w:asciiTheme="minorHAnsi" w:hAnsiTheme="minorHAnsi" w:cstheme="minorHAnsi"/>
              <w:b/>
              <w:sz w:val="22"/>
              <w:szCs w:val="22"/>
            </w:rPr>
            <w:id w:val="1044249536"/>
            <w:placeholder>
              <w:docPart w:val="CCD59690AE2A4AF3851687EB2DEFD7F1"/>
            </w:placeholder>
            <w:showingPlcHdr/>
          </w:sdtPr>
          <w:sdtEndPr/>
          <w:sdtContent>
            <w:tc>
              <w:tcPr>
                <w:tcW w:w="2550" w:type="dxa"/>
                <w:vAlign w:val="center"/>
              </w:tcPr>
              <w:p w14:paraId="7B56068A"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bl>
    <w:p w14:paraId="486AA944" w14:textId="77777777" w:rsidR="000F6E96" w:rsidRPr="000807FF" w:rsidRDefault="000F6E96" w:rsidP="003F7C8A">
      <w:pPr>
        <w:jc w:val="both"/>
        <w:rPr>
          <w:rFonts w:asciiTheme="minorHAnsi" w:hAnsiTheme="minorHAnsi" w:cstheme="minorHAnsi"/>
          <w:b/>
          <w:sz w:val="22"/>
          <w:szCs w:val="22"/>
        </w:rPr>
      </w:pPr>
    </w:p>
    <w:tbl>
      <w:tblPr>
        <w:tblStyle w:val="Tabelacomgrade"/>
        <w:tblW w:w="10195" w:type="dxa"/>
        <w:tblLayout w:type="fixed"/>
        <w:tblLook w:val="04A0" w:firstRow="1" w:lastRow="0" w:firstColumn="1" w:lastColumn="0" w:noHBand="0" w:noVBand="1"/>
      </w:tblPr>
      <w:tblGrid>
        <w:gridCol w:w="2547"/>
        <w:gridCol w:w="2549"/>
        <w:gridCol w:w="2549"/>
        <w:gridCol w:w="2550"/>
      </w:tblGrid>
      <w:tr w:rsidR="000807FF" w:rsidRPr="000807FF" w14:paraId="23DA437F" w14:textId="77777777" w:rsidTr="000F6E96">
        <w:trPr>
          <w:trHeight w:val="454"/>
        </w:trPr>
        <w:tc>
          <w:tcPr>
            <w:tcW w:w="2547" w:type="dxa"/>
            <w:shd w:val="clear" w:color="auto" w:fill="BFBFBF" w:themeFill="background1" w:themeFillShade="BF"/>
            <w:vAlign w:val="center"/>
          </w:tcPr>
          <w:p w14:paraId="3EEC7144"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Nome completo:</w:t>
            </w:r>
          </w:p>
        </w:tc>
        <w:sdt>
          <w:sdtPr>
            <w:rPr>
              <w:rFonts w:asciiTheme="minorHAnsi" w:hAnsiTheme="minorHAnsi" w:cstheme="minorHAnsi"/>
              <w:b/>
              <w:sz w:val="22"/>
              <w:szCs w:val="22"/>
            </w:rPr>
            <w:id w:val="-1358804242"/>
            <w:placeholder>
              <w:docPart w:val="0CA91FE1BCFF491BBF1DE68E27E84A75"/>
            </w:placeholder>
            <w:showingPlcHdr/>
          </w:sdtPr>
          <w:sdtEndPr/>
          <w:sdtContent>
            <w:tc>
              <w:tcPr>
                <w:tcW w:w="7648" w:type="dxa"/>
                <w:gridSpan w:val="3"/>
                <w:vAlign w:val="center"/>
              </w:tcPr>
              <w:p w14:paraId="0FC21632"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5CD34F89" w14:textId="77777777" w:rsidTr="000F6E96">
        <w:trPr>
          <w:trHeight w:val="454"/>
        </w:trPr>
        <w:tc>
          <w:tcPr>
            <w:tcW w:w="2547" w:type="dxa"/>
            <w:shd w:val="clear" w:color="auto" w:fill="BFBFBF" w:themeFill="background1" w:themeFillShade="BF"/>
            <w:vAlign w:val="center"/>
          </w:tcPr>
          <w:p w14:paraId="075C35FB"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E-mail:</w:t>
            </w:r>
          </w:p>
        </w:tc>
        <w:sdt>
          <w:sdtPr>
            <w:rPr>
              <w:rFonts w:asciiTheme="minorHAnsi" w:hAnsiTheme="minorHAnsi" w:cstheme="minorHAnsi"/>
              <w:b/>
              <w:sz w:val="22"/>
              <w:szCs w:val="22"/>
            </w:rPr>
            <w:id w:val="-825047915"/>
            <w:placeholder>
              <w:docPart w:val="C1CC5E0A015A4C05A37261DE37FEE1BF"/>
            </w:placeholder>
            <w:showingPlcHdr/>
          </w:sdtPr>
          <w:sdtEndPr/>
          <w:sdtContent>
            <w:tc>
              <w:tcPr>
                <w:tcW w:w="7648" w:type="dxa"/>
                <w:gridSpan w:val="3"/>
                <w:vAlign w:val="center"/>
              </w:tcPr>
              <w:p w14:paraId="778FA5AA"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39CC4215" w14:textId="77777777" w:rsidTr="000F6E96">
        <w:trPr>
          <w:trHeight w:val="454"/>
        </w:trPr>
        <w:tc>
          <w:tcPr>
            <w:tcW w:w="2547" w:type="dxa"/>
            <w:shd w:val="clear" w:color="auto" w:fill="BFBFBF" w:themeFill="background1" w:themeFillShade="BF"/>
            <w:vAlign w:val="center"/>
          </w:tcPr>
          <w:p w14:paraId="319F2073"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Matrícula SIAPE:</w:t>
            </w:r>
          </w:p>
        </w:tc>
        <w:sdt>
          <w:sdtPr>
            <w:rPr>
              <w:rFonts w:asciiTheme="minorHAnsi" w:hAnsiTheme="minorHAnsi" w:cstheme="minorHAnsi"/>
              <w:b/>
              <w:sz w:val="22"/>
              <w:szCs w:val="22"/>
            </w:rPr>
            <w:id w:val="-32420304"/>
            <w:placeholder>
              <w:docPart w:val="181985122E314FFC8AFDC654AD5BEFA6"/>
            </w:placeholder>
            <w:showingPlcHdr/>
          </w:sdtPr>
          <w:sdtEndPr/>
          <w:sdtContent>
            <w:tc>
              <w:tcPr>
                <w:tcW w:w="7648" w:type="dxa"/>
                <w:gridSpan w:val="3"/>
                <w:vAlign w:val="center"/>
              </w:tcPr>
              <w:p w14:paraId="40ACA1E9"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0F4C25F2" w14:textId="77777777" w:rsidTr="000F6E96">
        <w:trPr>
          <w:trHeight w:val="454"/>
        </w:trPr>
        <w:tc>
          <w:tcPr>
            <w:tcW w:w="2547" w:type="dxa"/>
            <w:shd w:val="clear" w:color="auto" w:fill="BFBFBF" w:themeFill="background1" w:themeFillShade="BF"/>
            <w:vAlign w:val="center"/>
          </w:tcPr>
          <w:p w14:paraId="6C1002AF"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RG e Órgão Expedidor:</w:t>
            </w:r>
          </w:p>
        </w:tc>
        <w:tc>
          <w:tcPr>
            <w:tcW w:w="2549" w:type="dxa"/>
            <w:vAlign w:val="center"/>
          </w:tcPr>
          <w:p w14:paraId="3D43D25C"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 xml:space="preserve"> </w:t>
            </w:r>
            <w:sdt>
              <w:sdtPr>
                <w:rPr>
                  <w:rFonts w:asciiTheme="minorHAnsi" w:hAnsiTheme="minorHAnsi" w:cstheme="minorHAnsi"/>
                  <w:b/>
                  <w:sz w:val="22"/>
                  <w:szCs w:val="22"/>
                </w:rPr>
                <w:id w:val="-558470903"/>
                <w:placeholder>
                  <w:docPart w:val="F99FE1F2D68C44EDB3073513C10E01D6"/>
                </w:placeholder>
                <w:showingPlcHdr/>
              </w:sdtPr>
              <w:sdtEndPr/>
              <w:sdtContent>
                <w:r w:rsidRPr="000807FF">
                  <w:rPr>
                    <w:rStyle w:val="TextodoEspaoReservado"/>
                    <w:rFonts w:asciiTheme="minorHAnsi" w:hAnsiTheme="minorHAnsi" w:cstheme="minorHAnsi"/>
                    <w:color w:val="auto"/>
                    <w:sz w:val="22"/>
                    <w:szCs w:val="22"/>
                  </w:rPr>
                  <w:t>Clique ou toque aqui para inserir o texto.</w:t>
                </w:r>
              </w:sdtContent>
            </w:sdt>
          </w:p>
        </w:tc>
        <w:tc>
          <w:tcPr>
            <w:tcW w:w="2549" w:type="dxa"/>
            <w:shd w:val="clear" w:color="auto" w:fill="BFBFBF" w:themeFill="background1" w:themeFillShade="BF"/>
            <w:vAlign w:val="center"/>
          </w:tcPr>
          <w:p w14:paraId="6DE9E4B7"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PF Nº:</w:t>
            </w:r>
          </w:p>
        </w:tc>
        <w:sdt>
          <w:sdtPr>
            <w:rPr>
              <w:rFonts w:asciiTheme="minorHAnsi" w:hAnsiTheme="minorHAnsi" w:cstheme="minorHAnsi"/>
              <w:b/>
              <w:sz w:val="22"/>
              <w:szCs w:val="22"/>
            </w:rPr>
            <w:id w:val="-697778514"/>
            <w:placeholder>
              <w:docPart w:val="7F77E9B02A014D78831ECF00E8A8750C"/>
            </w:placeholder>
            <w:showingPlcHdr/>
          </w:sdtPr>
          <w:sdtEndPr/>
          <w:sdtContent>
            <w:tc>
              <w:tcPr>
                <w:tcW w:w="2550" w:type="dxa"/>
                <w:vAlign w:val="center"/>
              </w:tcPr>
              <w:p w14:paraId="40F843C1"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r w:rsidR="000807FF" w:rsidRPr="000807FF" w14:paraId="6C23B98E" w14:textId="77777777" w:rsidTr="000F6E96">
        <w:trPr>
          <w:trHeight w:val="454"/>
        </w:trPr>
        <w:tc>
          <w:tcPr>
            <w:tcW w:w="2547" w:type="dxa"/>
            <w:shd w:val="clear" w:color="auto" w:fill="BFBFBF" w:themeFill="background1" w:themeFillShade="BF"/>
            <w:vAlign w:val="center"/>
          </w:tcPr>
          <w:p w14:paraId="77587ECA"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Telefone (com DDD):</w:t>
            </w:r>
          </w:p>
        </w:tc>
        <w:sdt>
          <w:sdtPr>
            <w:rPr>
              <w:rFonts w:asciiTheme="minorHAnsi" w:hAnsiTheme="minorHAnsi" w:cstheme="minorHAnsi"/>
              <w:b/>
              <w:sz w:val="22"/>
              <w:szCs w:val="22"/>
            </w:rPr>
            <w:id w:val="2137128845"/>
            <w:placeholder>
              <w:docPart w:val="23EEE77FF5B34D76A8DD75B5736A5A60"/>
            </w:placeholder>
            <w:showingPlcHdr/>
          </w:sdtPr>
          <w:sdtEndPr/>
          <w:sdtContent>
            <w:tc>
              <w:tcPr>
                <w:tcW w:w="2549" w:type="dxa"/>
                <w:vAlign w:val="center"/>
              </w:tcPr>
              <w:p w14:paraId="19050F56"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c>
          <w:tcPr>
            <w:tcW w:w="2549" w:type="dxa"/>
            <w:shd w:val="clear" w:color="auto" w:fill="BFBFBF" w:themeFill="background1" w:themeFillShade="BF"/>
            <w:vAlign w:val="center"/>
          </w:tcPr>
          <w:p w14:paraId="722A04C5" w14:textId="77777777" w:rsidR="000F6E96" w:rsidRPr="000807FF" w:rsidRDefault="000F6E96" w:rsidP="000F6E96">
            <w:pPr>
              <w:rPr>
                <w:rFonts w:asciiTheme="minorHAnsi" w:hAnsiTheme="minorHAnsi" w:cstheme="minorHAnsi"/>
                <w:b/>
                <w:sz w:val="22"/>
                <w:szCs w:val="22"/>
              </w:rPr>
            </w:pPr>
            <w:r w:rsidRPr="000807FF">
              <w:rPr>
                <w:rFonts w:asciiTheme="minorHAnsi" w:hAnsiTheme="minorHAnsi" w:cstheme="minorHAnsi"/>
                <w:b/>
                <w:sz w:val="22"/>
                <w:szCs w:val="22"/>
              </w:rPr>
              <w:t>Celular (com DDD):</w:t>
            </w:r>
          </w:p>
        </w:tc>
        <w:sdt>
          <w:sdtPr>
            <w:rPr>
              <w:rFonts w:asciiTheme="minorHAnsi" w:hAnsiTheme="minorHAnsi" w:cstheme="minorHAnsi"/>
              <w:b/>
              <w:sz w:val="22"/>
              <w:szCs w:val="22"/>
            </w:rPr>
            <w:id w:val="895246395"/>
            <w:placeholder>
              <w:docPart w:val="30B73221AAAC4AFFA7DCDA17921AC3B9"/>
            </w:placeholder>
            <w:showingPlcHdr/>
          </w:sdtPr>
          <w:sdtEndPr/>
          <w:sdtContent>
            <w:tc>
              <w:tcPr>
                <w:tcW w:w="2550" w:type="dxa"/>
                <w:vAlign w:val="center"/>
              </w:tcPr>
              <w:p w14:paraId="5105F20D" w14:textId="77777777" w:rsidR="000F6E96" w:rsidRPr="000807FF" w:rsidRDefault="000F6E96" w:rsidP="000F6E96">
                <w:pPr>
                  <w:rPr>
                    <w:rFonts w:asciiTheme="minorHAnsi" w:hAnsiTheme="minorHAnsi" w:cstheme="minorHAnsi"/>
                    <w:b/>
                    <w:sz w:val="22"/>
                    <w:szCs w:val="22"/>
                  </w:rPr>
                </w:pPr>
                <w:r w:rsidRPr="000807FF">
                  <w:rPr>
                    <w:rStyle w:val="TextodoEspaoReservado"/>
                    <w:rFonts w:asciiTheme="minorHAnsi" w:hAnsiTheme="minorHAnsi" w:cstheme="minorHAnsi"/>
                    <w:color w:val="auto"/>
                    <w:sz w:val="22"/>
                    <w:szCs w:val="22"/>
                  </w:rPr>
                  <w:t>Clique ou toque aqui para inserir o texto.</w:t>
                </w:r>
              </w:p>
            </w:tc>
          </w:sdtContent>
        </w:sdt>
      </w:tr>
    </w:tbl>
    <w:p w14:paraId="31927ED0" w14:textId="77777777" w:rsidR="000F6E96" w:rsidRPr="000807FF" w:rsidRDefault="000F6E96" w:rsidP="003F7C8A">
      <w:pPr>
        <w:jc w:val="both"/>
        <w:rPr>
          <w:rFonts w:asciiTheme="minorHAnsi" w:hAnsiTheme="minorHAnsi" w:cstheme="minorHAnsi"/>
          <w:b/>
          <w:sz w:val="22"/>
          <w:szCs w:val="22"/>
        </w:rPr>
      </w:pPr>
    </w:p>
    <w:p w14:paraId="5C17BFB6" w14:textId="77777777" w:rsidR="0002399D" w:rsidRPr="000807FF" w:rsidRDefault="0002399D" w:rsidP="003F7C8A">
      <w:pPr>
        <w:jc w:val="both"/>
        <w:rPr>
          <w:rFonts w:asciiTheme="minorHAnsi" w:hAnsiTheme="minorHAnsi" w:cstheme="minorHAnsi"/>
          <w:b/>
          <w:sz w:val="22"/>
          <w:szCs w:val="22"/>
        </w:rPr>
      </w:pPr>
      <w:r w:rsidRPr="000807FF">
        <w:rPr>
          <w:rFonts w:asciiTheme="minorHAnsi" w:hAnsiTheme="minorHAnsi" w:cstheme="minorHAnsi"/>
          <w:b/>
          <w:sz w:val="22"/>
          <w:szCs w:val="22"/>
        </w:rPr>
        <w:t xml:space="preserve">Será necessário que o veículo </w:t>
      </w:r>
      <w:r w:rsidR="00F60E1D" w:rsidRPr="000807FF">
        <w:rPr>
          <w:rFonts w:asciiTheme="minorHAnsi" w:hAnsiTheme="minorHAnsi" w:cstheme="minorHAnsi"/>
          <w:b/>
          <w:sz w:val="22"/>
          <w:szCs w:val="22"/>
        </w:rPr>
        <w:t>ande</w:t>
      </w:r>
      <w:r w:rsidRPr="000807FF">
        <w:rPr>
          <w:rFonts w:asciiTheme="minorHAnsi" w:hAnsiTheme="minorHAnsi" w:cstheme="minorHAnsi"/>
          <w:b/>
          <w:sz w:val="22"/>
          <w:szCs w:val="22"/>
        </w:rPr>
        <w:t xml:space="preserve"> em ruas</w:t>
      </w:r>
      <w:r w:rsidR="00B14A97" w:rsidRPr="000807FF">
        <w:rPr>
          <w:rFonts w:asciiTheme="minorHAnsi" w:hAnsiTheme="minorHAnsi" w:cstheme="minorHAnsi"/>
          <w:b/>
          <w:sz w:val="22"/>
          <w:szCs w:val="22"/>
        </w:rPr>
        <w:t xml:space="preserve"> ou </w:t>
      </w:r>
      <w:r w:rsidRPr="000807FF">
        <w:rPr>
          <w:rFonts w:asciiTheme="minorHAnsi" w:hAnsiTheme="minorHAnsi" w:cstheme="minorHAnsi"/>
          <w:b/>
          <w:sz w:val="22"/>
          <w:szCs w:val="22"/>
        </w:rPr>
        <w:t xml:space="preserve">estradas de </w:t>
      </w:r>
      <w:r w:rsidR="00B14A97" w:rsidRPr="000807FF">
        <w:rPr>
          <w:rFonts w:asciiTheme="minorHAnsi" w:hAnsiTheme="minorHAnsi" w:cstheme="minorHAnsi"/>
          <w:b/>
          <w:sz w:val="22"/>
          <w:szCs w:val="22"/>
        </w:rPr>
        <w:t>baixa trafegabilidade</w:t>
      </w:r>
      <w:r w:rsidRPr="000807FF">
        <w:rPr>
          <w:rFonts w:asciiTheme="minorHAnsi" w:hAnsiTheme="minorHAnsi" w:cstheme="minorHAnsi"/>
          <w:b/>
          <w:sz w:val="22"/>
          <w:szCs w:val="22"/>
        </w:rPr>
        <w:t xml:space="preserve">?    Sim </w:t>
      </w:r>
      <w:sdt>
        <w:sdtPr>
          <w:rPr>
            <w:rFonts w:asciiTheme="minorHAnsi" w:hAnsiTheme="minorHAnsi" w:cstheme="minorHAnsi"/>
            <w:b/>
            <w:sz w:val="22"/>
            <w:szCs w:val="22"/>
          </w:rPr>
          <w:id w:val="-1062636468"/>
          <w14:checkbox>
            <w14:checked w14:val="0"/>
            <w14:checkedState w14:val="2612" w14:font="MS Gothic"/>
            <w14:uncheckedState w14:val="2610" w14:font="MS Gothic"/>
          </w14:checkbox>
        </w:sdtPr>
        <w:sdtEndPr/>
        <w:sdtContent>
          <w:r w:rsidRPr="000807FF">
            <w:rPr>
              <w:rFonts w:ascii="MS Gothic" w:eastAsia="MS Gothic" w:hAnsi="MS Gothic" w:cstheme="minorHAnsi" w:hint="eastAsia"/>
              <w:b/>
              <w:sz w:val="22"/>
              <w:szCs w:val="22"/>
            </w:rPr>
            <w:t>☐</w:t>
          </w:r>
        </w:sdtContent>
      </w:sdt>
      <w:r w:rsidRPr="000807FF">
        <w:rPr>
          <w:rFonts w:asciiTheme="minorHAnsi" w:hAnsiTheme="minorHAnsi" w:cstheme="minorHAnsi"/>
          <w:b/>
          <w:sz w:val="22"/>
          <w:szCs w:val="22"/>
        </w:rPr>
        <w:t xml:space="preserve">     Não </w:t>
      </w:r>
      <w:sdt>
        <w:sdtPr>
          <w:rPr>
            <w:rFonts w:asciiTheme="minorHAnsi" w:hAnsiTheme="minorHAnsi" w:cstheme="minorHAnsi"/>
            <w:b/>
            <w:sz w:val="22"/>
            <w:szCs w:val="22"/>
          </w:rPr>
          <w:id w:val="-372767699"/>
          <w14:checkbox>
            <w14:checked w14:val="0"/>
            <w14:checkedState w14:val="2612" w14:font="MS Gothic"/>
            <w14:uncheckedState w14:val="2610" w14:font="MS Gothic"/>
          </w14:checkbox>
        </w:sdtPr>
        <w:sdtEndPr/>
        <w:sdtContent>
          <w:r w:rsidRPr="000807FF">
            <w:rPr>
              <w:rFonts w:ascii="MS Gothic" w:eastAsia="MS Gothic" w:hAnsi="MS Gothic" w:cstheme="minorHAnsi" w:hint="eastAsia"/>
              <w:b/>
              <w:sz w:val="22"/>
              <w:szCs w:val="22"/>
            </w:rPr>
            <w:t>☐</w:t>
          </w:r>
        </w:sdtContent>
      </w:sdt>
      <w:r w:rsidRPr="000807FF">
        <w:rPr>
          <w:rFonts w:asciiTheme="minorHAnsi" w:hAnsiTheme="minorHAnsi" w:cstheme="minorHAnsi"/>
          <w:b/>
          <w:sz w:val="22"/>
          <w:szCs w:val="22"/>
        </w:rPr>
        <w:t xml:space="preserve">     </w:t>
      </w:r>
    </w:p>
    <w:bookmarkEnd w:id="0"/>
    <w:p w14:paraId="16229444" w14:textId="77777777" w:rsidR="004118DF" w:rsidRPr="0002399D" w:rsidRDefault="004118DF" w:rsidP="003F7C8A">
      <w:pPr>
        <w:jc w:val="both"/>
        <w:rPr>
          <w:rFonts w:asciiTheme="minorHAnsi" w:hAnsiTheme="minorHAnsi" w:cstheme="minorHAnsi"/>
          <w:b/>
          <w:sz w:val="22"/>
          <w:szCs w:val="22"/>
        </w:rPr>
      </w:pPr>
    </w:p>
    <w:tbl>
      <w:tblPr>
        <w:tblStyle w:val="Tabelacomgrade"/>
        <w:tblW w:w="0" w:type="auto"/>
        <w:tblInd w:w="-5" w:type="dxa"/>
        <w:tblLook w:val="04A0" w:firstRow="1" w:lastRow="0" w:firstColumn="1" w:lastColumn="0" w:noHBand="0" w:noVBand="1"/>
      </w:tblPr>
      <w:tblGrid>
        <w:gridCol w:w="1531"/>
        <w:gridCol w:w="8647"/>
      </w:tblGrid>
      <w:tr w:rsidR="003F7C8A" w:rsidRPr="0002399D" w14:paraId="20F4913A" w14:textId="77777777" w:rsidTr="004118DF">
        <w:tc>
          <w:tcPr>
            <w:tcW w:w="1531" w:type="dxa"/>
            <w:shd w:val="clear" w:color="auto" w:fill="BFBFBF" w:themeFill="background1" w:themeFillShade="BF"/>
          </w:tcPr>
          <w:p w14:paraId="479EC4CD" w14:textId="77777777" w:rsidR="003F7C8A" w:rsidRPr="0002399D" w:rsidRDefault="003F7C8A" w:rsidP="003D1D45">
            <w:pPr>
              <w:jc w:val="center"/>
              <w:rPr>
                <w:rFonts w:asciiTheme="minorHAnsi" w:hAnsiTheme="minorHAnsi" w:cstheme="minorHAnsi"/>
                <w:b/>
                <w:sz w:val="22"/>
                <w:szCs w:val="22"/>
              </w:rPr>
            </w:pPr>
            <w:r w:rsidRPr="0002399D">
              <w:rPr>
                <w:rFonts w:asciiTheme="minorHAnsi" w:hAnsiTheme="minorHAnsi" w:cstheme="minorHAnsi"/>
                <w:b/>
                <w:sz w:val="22"/>
                <w:szCs w:val="22"/>
              </w:rPr>
              <w:t>D</w:t>
            </w:r>
            <w:r w:rsidR="003C0750" w:rsidRPr="0002399D">
              <w:rPr>
                <w:rFonts w:asciiTheme="minorHAnsi" w:hAnsiTheme="minorHAnsi" w:cstheme="minorHAnsi"/>
                <w:b/>
                <w:sz w:val="22"/>
                <w:szCs w:val="22"/>
              </w:rPr>
              <w:t>ATA</w:t>
            </w:r>
          </w:p>
        </w:tc>
        <w:tc>
          <w:tcPr>
            <w:tcW w:w="8647" w:type="dxa"/>
            <w:shd w:val="clear" w:color="auto" w:fill="BFBFBF" w:themeFill="background1" w:themeFillShade="BF"/>
          </w:tcPr>
          <w:p w14:paraId="30F0CCFB" w14:textId="77777777" w:rsidR="003F7C8A" w:rsidRPr="0002399D" w:rsidRDefault="003F7C8A" w:rsidP="003D1D45">
            <w:pPr>
              <w:jc w:val="center"/>
              <w:rPr>
                <w:rFonts w:asciiTheme="minorHAnsi" w:hAnsiTheme="minorHAnsi" w:cstheme="minorHAnsi"/>
                <w:b/>
                <w:sz w:val="22"/>
                <w:szCs w:val="22"/>
              </w:rPr>
            </w:pPr>
            <w:r w:rsidRPr="0002399D">
              <w:rPr>
                <w:rFonts w:asciiTheme="minorHAnsi" w:hAnsiTheme="minorHAnsi" w:cstheme="minorHAnsi"/>
                <w:b/>
                <w:sz w:val="22"/>
                <w:szCs w:val="22"/>
              </w:rPr>
              <w:t xml:space="preserve">ROTEIRO </w:t>
            </w:r>
            <w:r w:rsidR="00AB1E54" w:rsidRPr="0002399D">
              <w:rPr>
                <w:rFonts w:asciiTheme="minorHAnsi" w:hAnsiTheme="minorHAnsi" w:cstheme="minorHAnsi"/>
                <w:b/>
                <w:sz w:val="22"/>
                <w:szCs w:val="22"/>
              </w:rPr>
              <w:t xml:space="preserve">DE VIAGEM </w:t>
            </w:r>
            <w:r w:rsidRPr="0002399D">
              <w:rPr>
                <w:rFonts w:asciiTheme="minorHAnsi" w:hAnsiTheme="minorHAnsi" w:cstheme="minorHAnsi"/>
                <w:i/>
                <w:sz w:val="22"/>
                <w:szCs w:val="22"/>
              </w:rPr>
              <w:t>(Apenas os trechos que serão percorridos pelo veículo)</w:t>
            </w:r>
          </w:p>
        </w:tc>
      </w:tr>
      <w:tr w:rsidR="007B515E" w:rsidRPr="0002399D" w14:paraId="349B45DA" w14:textId="77777777" w:rsidTr="00AB1E54">
        <w:sdt>
          <w:sdtPr>
            <w:rPr>
              <w:rFonts w:asciiTheme="minorHAnsi" w:hAnsiTheme="minorHAnsi" w:cstheme="minorHAnsi"/>
              <w:sz w:val="22"/>
              <w:szCs w:val="22"/>
            </w:rPr>
            <w:id w:val="1264645816"/>
            <w:placeholder>
              <w:docPart w:val="DefaultPlaceholder_-1854013440"/>
            </w:placeholder>
            <w:showingPlcHdr/>
            <w:text/>
          </w:sdtPr>
          <w:sdtEndPr/>
          <w:sdtContent>
            <w:tc>
              <w:tcPr>
                <w:tcW w:w="1531" w:type="dxa"/>
              </w:tcPr>
              <w:p w14:paraId="617421F4" w14:textId="77777777" w:rsidR="007B515E" w:rsidRPr="0002399D" w:rsidRDefault="00D331B0" w:rsidP="007C0B43">
                <w:pPr>
                  <w:jc w:val="both"/>
                  <w:rPr>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530374806"/>
            <w:placeholder>
              <w:docPart w:val="E87F2478A5A04CF69252E282E12D6651"/>
            </w:placeholder>
            <w:showingPlcHdr/>
          </w:sdtPr>
          <w:sdtEndPr/>
          <w:sdtContent>
            <w:tc>
              <w:tcPr>
                <w:tcW w:w="8647" w:type="dxa"/>
              </w:tcPr>
              <w:p w14:paraId="3F477D36" w14:textId="77777777" w:rsidR="007B515E" w:rsidRPr="0002399D" w:rsidRDefault="005342A5" w:rsidP="00CA3C7A">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CA3C7A" w:rsidRPr="0002399D" w14:paraId="3B564020" w14:textId="77777777" w:rsidTr="00AB1E54">
        <w:sdt>
          <w:sdtPr>
            <w:rPr>
              <w:rFonts w:asciiTheme="minorHAnsi" w:hAnsiTheme="minorHAnsi" w:cstheme="minorHAnsi"/>
              <w:sz w:val="22"/>
              <w:szCs w:val="22"/>
            </w:rPr>
            <w:id w:val="1124810447"/>
            <w:placeholder>
              <w:docPart w:val="DefaultPlaceholder_-1854013440"/>
            </w:placeholder>
            <w:showingPlcHdr/>
            <w:text/>
          </w:sdtPr>
          <w:sdtEndPr/>
          <w:sdtContent>
            <w:tc>
              <w:tcPr>
                <w:tcW w:w="1531" w:type="dxa"/>
              </w:tcPr>
              <w:p w14:paraId="43D38FBE" w14:textId="77777777" w:rsidR="00CA3C7A" w:rsidRPr="0002399D" w:rsidRDefault="00D331B0" w:rsidP="00CA3C7A">
                <w:pPr>
                  <w:jc w:val="both"/>
                  <w:rPr>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39563040"/>
            <w:placeholder>
              <w:docPart w:val="2509858C189447FC8051462A09F66D63"/>
            </w:placeholder>
            <w:showingPlcHdr/>
          </w:sdtPr>
          <w:sdtEndPr/>
          <w:sdtContent>
            <w:tc>
              <w:tcPr>
                <w:tcW w:w="8647" w:type="dxa"/>
              </w:tcPr>
              <w:p w14:paraId="263E33CF" w14:textId="77777777" w:rsidR="00CA3C7A"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CA3C7A" w:rsidRPr="0002399D" w14:paraId="0BFC8346" w14:textId="77777777" w:rsidTr="00AB1E54">
        <w:sdt>
          <w:sdtPr>
            <w:rPr>
              <w:rFonts w:asciiTheme="minorHAnsi" w:hAnsiTheme="minorHAnsi" w:cstheme="minorHAnsi"/>
              <w:sz w:val="22"/>
              <w:szCs w:val="22"/>
            </w:rPr>
            <w:id w:val="-282731361"/>
            <w:placeholder>
              <w:docPart w:val="DefaultPlaceholder_-1854013440"/>
            </w:placeholder>
            <w:showingPlcHdr/>
            <w:text/>
          </w:sdtPr>
          <w:sdtEndPr/>
          <w:sdtContent>
            <w:tc>
              <w:tcPr>
                <w:tcW w:w="1531" w:type="dxa"/>
              </w:tcPr>
              <w:p w14:paraId="76E6E0BE" w14:textId="77777777" w:rsidR="00CA3C7A" w:rsidRPr="0002399D" w:rsidRDefault="00D331B0" w:rsidP="00CA3C7A">
                <w:pPr>
                  <w:jc w:val="both"/>
                  <w:rPr>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1742406681"/>
            <w:placeholder>
              <w:docPart w:val="893110CB1F354DBB940A7F2ECA4443FF"/>
            </w:placeholder>
            <w:showingPlcHdr/>
          </w:sdtPr>
          <w:sdtEndPr/>
          <w:sdtContent>
            <w:tc>
              <w:tcPr>
                <w:tcW w:w="8647" w:type="dxa"/>
              </w:tcPr>
              <w:p w14:paraId="1248C00E" w14:textId="77777777" w:rsidR="00CA3C7A"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CA3C7A" w:rsidRPr="0002399D" w14:paraId="61A5A158" w14:textId="77777777" w:rsidTr="00AB1E54">
        <w:sdt>
          <w:sdtPr>
            <w:rPr>
              <w:rFonts w:asciiTheme="minorHAnsi" w:hAnsiTheme="minorHAnsi" w:cstheme="minorHAnsi"/>
              <w:sz w:val="22"/>
              <w:szCs w:val="22"/>
            </w:rPr>
            <w:id w:val="603384458"/>
            <w:placeholder>
              <w:docPart w:val="DefaultPlaceholder_-1854013440"/>
            </w:placeholder>
            <w:showingPlcHdr/>
            <w:text/>
          </w:sdtPr>
          <w:sdtEndPr/>
          <w:sdtContent>
            <w:tc>
              <w:tcPr>
                <w:tcW w:w="1531" w:type="dxa"/>
              </w:tcPr>
              <w:p w14:paraId="7144D205" w14:textId="77777777" w:rsidR="00CA3C7A" w:rsidRPr="0002399D" w:rsidRDefault="00D331B0" w:rsidP="007C0B43">
                <w:pPr>
                  <w:jc w:val="both"/>
                  <w:rPr>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1417631077"/>
            <w:placeholder>
              <w:docPart w:val="87B73922A0444EF7816691EE1B7719B7"/>
            </w:placeholder>
            <w:showingPlcHdr/>
          </w:sdtPr>
          <w:sdtEndPr/>
          <w:sdtContent>
            <w:tc>
              <w:tcPr>
                <w:tcW w:w="8647" w:type="dxa"/>
              </w:tcPr>
              <w:p w14:paraId="7839EF7E" w14:textId="77777777" w:rsidR="00CA3C7A"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5342A5" w:rsidRPr="0002399D" w14:paraId="24076940" w14:textId="77777777" w:rsidTr="00AB1E54">
        <w:sdt>
          <w:sdtPr>
            <w:rPr>
              <w:rStyle w:val="TextodoEspaoReservado"/>
              <w:rFonts w:asciiTheme="minorHAnsi" w:hAnsiTheme="minorHAnsi" w:cstheme="minorHAnsi"/>
              <w:sz w:val="22"/>
              <w:szCs w:val="22"/>
            </w:rPr>
            <w:id w:val="412515650"/>
            <w:placeholder>
              <w:docPart w:val="DefaultPlaceholder_-1854013440"/>
            </w:placeholder>
            <w:showingPlcHdr/>
            <w:text/>
          </w:sdtPr>
          <w:sdtEndPr>
            <w:rPr>
              <w:rStyle w:val="TextodoEspaoReservado"/>
            </w:rPr>
          </w:sdtEndPr>
          <w:sdtContent>
            <w:tc>
              <w:tcPr>
                <w:tcW w:w="1531" w:type="dxa"/>
              </w:tcPr>
              <w:p w14:paraId="2A2B8E74" w14:textId="77777777" w:rsidR="005342A5" w:rsidRPr="0002399D" w:rsidRDefault="00D331B0" w:rsidP="007C0B43">
                <w:pPr>
                  <w:jc w:val="both"/>
                  <w:rPr>
                    <w:rStyle w:val="TextodoEspaoReservado"/>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 xml:space="preserve">Clique ou toque aqui </w:t>
                </w:r>
                <w:r w:rsidRPr="0002399D">
                  <w:rPr>
                    <w:rStyle w:val="TextodoEspaoReservado"/>
                    <w:rFonts w:asciiTheme="minorHAnsi" w:eastAsiaTheme="minorHAnsi" w:hAnsiTheme="minorHAnsi" w:cstheme="minorHAnsi"/>
                    <w:sz w:val="22"/>
                    <w:szCs w:val="22"/>
                  </w:rPr>
                  <w:lastRenderedPageBreak/>
                  <w:t>para inserir o texto.</w:t>
                </w:r>
              </w:p>
            </w:tc>
          </w:sdtContent>
        </w:sdt>
        <w:sdt>
          <w:sdtPr>
            <w:rPr>
              <w:rFonts w:asciiTheme="minorHAnsi" w:hAnsiTheme="minorHAnsi" w:cstheme="minorHAnsi"/>
              <w:b/>
              <w:sz w:val="22"/>
              <w:szCs w:val="22"/>
            </w:rPr>
            <w:id w:val="24838958"/>
            <w:placeholder>
              <w:docPart w:val="DCDD0A5D326149649399FF29AF06F331"/>
            </w:placeholder>
            <w:showingPlcHdr/>
          </w:sdtPr>
          <w:sdtEndPr/>
          <w:sdtContent>
            <w:tc>
              <w:tcPr>
                <w:tcW w:w="8647" w:type="dxa"/>
              </w:tcPr>
              <w:p w14:paraId="6404B7AE" w14:textId="77777777" w:rsidR="005342A5"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5342A5" w:rsidRPr="0002399D" w14:paraId="67186F19" w14:textId="77777777" w:rsidTr="00AB1E54">
        <w:sdt>
          <w:sdtPr>
            <w:rPr>
              <w:rStyle w:val="TextodoEspaoReservado"/>
              <w:rFonts w:asciiTheme="minorHAnsi" w:hAnsiTheme="minorHAnsi" w:cstheme="minorHAnsi"/>
              <w:sz w:val="22"/>
              <w:szCs w:val="22"/>
            </w:rPr>
            <w:id w:val="-1151440785"/>
            <w:placeholder>
              <w:docPart w:val="DefaultPlaceholder_-1854013440"/>
            </w:placeholder>
            <w:showingPlcHdr/>
            <w:text/>
          </w:sdtPr>
          <w:sdtEndPr>
            <w:rPr>
              <w:rStyle w:val="TextodoEspaoReservado"/>
            </w:rPr>
          </w:sdtEndPr>
          <w:sdtContent>
            <w:tc>
              <w:tcPr>
                <w:tcW w:w="1531" w:type="dxa"/>
              </w:tcPr>
              <w:p w14:paraId="4B5D8A53" w14:textId="77777777" w:rsidR="005342A5" w:rsidRPr="0002399D" w:rsidRDefault="00D331B0" w:rsidP="007C0B43">
                <w:pPr>
                  <w:jc w:val="both"/>
                  <w:rPr>
                    <w:rStyle w:val="TextodoEspaoReservado"/>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1712615558"/>
            <w:placeholder>
              <w:docPart w:val="2FF1C403E77C4B26827E21F35DF0280B"/>
            </w:placeholder>
            <w:showingPlcHdr/>
          </w:sdtPr>
          <w:sdtEndPr/>
          <w:sdtContent>
            <w:tc>
              <w:tcPr>
                <w:tcW w:w="8647" w:type="dxa"/>
              </w:tcPr>
              <w:p w14:paraId="5E907654" w14:textId="77777777" w:rsidR="005342A5"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5342A5" w:rsidRPr="0002399D" w14:paraId="5123C3FC" w14:textId="77777777" w:rsidTr="00AB1E54">
        <w:sdt>
          <w:sdtPr>
            <w:rPr>
              <w:rStyle w:val="TextodoEspaoReservado"/>
              <w:rFonts w:asciiTheme="minorHAnsi" w:hAnsiTheme="minorHAnsi" w:cstheme="minorHAnsi"/>
              <w:sz w:val="22"/>
              <w:szCs w:val="22"/>
            </w:rPr>
            <w:id w:val="-1056304432"/>
            <w:placeholder>
              <w:docPart w:val="DefaultPlaceholder_-1854013440"/>
            </w:placeholder>
            <w:showingPlcHdr/>
            <w:text/>
          </w:sdtPr>
          <w:sdtEndPr>
            <w:rPr>
              <w:rStyle w:val="TextodoEspaoReservado"/>
            </w:rPr>
          </w:sdtEndPr>
          <w:sdtContent>
            <w:tc>
              <w:tcPr>
                <w:tcW w:w="1531" w:type="dxa"/>
              </w:tcPr>
              <w:p w14:paraId="2F6AF237" w14:textId="77777777" w:rsidR="005342A5" w:rsidRPr="0002399D" w:rsidRDefault="00D331B0" w:rsidP="007C0B43">
                <w:pPr>
                  <w:jc w:val="both"/>
                  <w:rPr>
                    <w:rStyle w:val="TextodoEspaoReservado"/>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1610894134"/>
            <w:placeholder>
              <w:docPart w:val="2AF20E680660437D896026B08B94263A"/>
            </w:placeholder>
            <w:showingPlcHdr/>
          </w:sdtPr>
          <w:sdtEndPr/>
          <w:sdtContent>
            <w:tc>
              <w:tcPr>
                <w:tcW w:w="8647" w:type="dxa"/>
              </w:tcPr>
              <w:p w14:paraId="34DB038B" w14:textId="77777777" w:rsidR="005342A5"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r w:rsidR="005342A5" w:rsidRPr="0002399D" w14:paraId="508FA2A1" w14:textId="77777777" w:rsidTr="00AB1E54">
        <w:sdt>
          <w:sdtPr>
            <w:rPr>
              <w:rStyle w:val="TextodoEspaoReservado"/>
              <w:rFonts w:asciiTheme="minorHAnsi" w:hAnsiTheme="minorHAnsi" w:cstheme="minorHAnsi"/>
              <w:sz w:val="22"/>
              <w:szCs w:val="22"/>
            </w:rPr>
            <w:id w:val="146564324"/>
            <w:placeholder>
              <w:docPart w:val="DefaultPlaceholder_-1854013440"/>
            </w:placeholder>
            <w:showingPlcHdr/>
            <w:text/>
          </w:sdtPr>
          <w:sdtEndPr>
            <w:rPr>
              <w:rStyle w:val="TextodoEspaoReservado"/>
            </w:rPr>
          </w:sdtEndPr>
          <w:sdtContent>
            <w:tc>
              <w:tcPr>
                <w:tcW w:w="1531" w:type="dxa"/>
              </w:tcPr>
              <w:p w14:paraId="6422883D" w14:textId="77777777" w:rsidR="005342A5" w:rsidRPr="0002399D" w:rsidRDefault="00D331B0" w:rsidP="007C0B43">
                <w:pPr>
                  <w:jc w:val="both"/>
                  <w:rPr>
                    <w:rStyle w:val="TextodoEspaoReservado"/>
                    <w:rFonts w:asciiTheme="minorHAnsi" w:hAnsiTheme="minorHAnsi" w:cstheme="minorHAnsi"/>
                    <w:sz w:val="22"/>
                    <w:szCs w:val="22"/>
                  </w:rPr>
                </w:pPr>
                <w:r w:rsidRPr="0002399D">
                  <w:rPr>
                    <w:rStyle w:val="TextodoEspaoReservado"/>
                    <w:rFonts w:asciiTheme="minorHAnsi" w:eastAsiaTheme="minorHAnsi" w:hAnsiTheme="minorHAnsi" w:cstheme="minorHAnsi"/>
                    <w:sz w:val="22"/>
                    <w:szCs w:val="22"/>
                  </w:rPr>
                  <w:t>Clique ou toque aqui para inserir o texto.</w:t>
                </w:r>
              </w:p>
            </w:tc>
          </w:sdtContent>
        </w:sdt>
        <w:sdt>
          <w:sdtPr>
            <w:rPr>
              <w:rFonts w:asciiTheme="minorHAnsi" w:hAnsiTheme="minorHAnsi" w:cstheme="minorHAnsi"/>
              <w:b/>
              <w:sz w:val="22"/>
              <w:szCs w:val="22"/>
            </w:rPr>
            <w:id w:val="-1561013242"/>
            <w:placeholder>
              <w:docPart w:val="3EE605AF26E34EB4B918630BF1FFF6CD"/>
            </w:placeholder>
            <w:showingPlcHdr/>
          </w:sdtPr>
          <w:sdtEndPr/>
          <w:sdtContent>
            <w:tc>
              <w:tcPr>
                <w:tcW w:w="8647" w:type="dxa"/>
              </w:tcPr>
              <w:p w14:paraId="1BD1895E" w14:textId="77777777" w:rsidR="005342A5" w:rsidRPr="0002399D" w:rsidRDefault="005342A5" w:rsidP="000172ED">
                <w:pPr>
                  <w:jc w:val="both"/>
                  <w:rPr>
                    <w:rFonts w:asciiTheme="minorHAnsi" w:hAnsiTheme="minorHAnsi" w:cstheme="minorHAnsi"/>
                    <w:sz w:val="22"/>
                    <w:szCs w:val="22"/>
                  </w:rPr>
                </w:pPr>
                <w:r w:rsidRPr="0002399D">
                  <w:rPr>
                    <w:rStyle w:val="TextodoEspaoReservado"/>
                    <w:rFonts w:asciiTheme="minorHAnsi" w:hAnsiTheme="minorHAnsi" w:cstheme="minorHAnsi"/>
                    <w:sz w:val="22"/>
                    <w:szCs w:val="22"/>
                  </w:rPr>
                  <w:t>Clique ou toque aqui para inserir o texto.</w:t>
                </w:r>
              </w:p>
            </w:tc>
          </w:sdtContent>
        </w:sdt>
      </w:tr>
    </w:tbl>
    <w:p w14:paraId="315EDF45" w14:textId="77777777" w:rsidR="003F7C8A" w:rsidRPr="0002399D" w:rsidRDefault="003F7C8A" w:rsidP="003F7C8A">
      <w:pPr>
        <w:spacing w:line="276" w:lineRule="auto"/>
        <w:rPr>
          <w:rFonts w:asciiTheme="minorHAnsi" w:hAnsiTheme="minorHAnsi" w:cstheme="minorHAnsi"/>
          <w:sz w:val="22"/>
          <w:szCs w:val="22"/>
        </w:rPr>
      </w:pPr>
    </w:p>
    <w:p w14:paraId="1FA8194F" w14:textId="77777777" w:rsidR="003F7C8A" w:rsidRPr="0002399D" w:rsidRDefault="003F7C8A" w:rsidP="00C538A8">
      <w:pPr>
        <w:spacing w:line="276" w:lineRule="auto"/>
        <w:ind w:left="142" w:right="281"/>
        <w:jc w:val="both"/>
        <w:rPr>
          <w:rFonts w:asciiTheme="minorHAnsi" w:hAnsiTheme="minorHAnsi" w:cstheme="minorHAnsi"/>
          <w:b/>
          <w:sz w:val="22"/>
          <w:szCs w:val="22"/>
        </w:rPr>
      </w:pPr>
      <w:r w:rsidRPr="0002399D">
        <w:rPr>
          <w:rFonts w:asciiTheme="minorHAnsi" w:hAnsiTheme="minorHAnsi" w:cstheme="minorHAnsi"/>
          <w:i/>
          <w:sz w:val="22"/>
          <w:szCs w:val="22"/>
        </w:rPr>
        <w:t xml:space="preserve">- Tendo em vista a distância entre a UFRPE e o ponto de destino, assim como os deslocamentos a serem realizados durante a viagem/evento, </w:t>
      </w:r>
      <w:r w:rsidRPr="0002399D">
        <w:rPr>
          <w:rFonts w:asciiTheme="minorHAnsi" w:hAnsiTheme="minorHAnsi" w:cstheme="minorHAnsi"/>
          <w:b/>
          <w:i/>
          <w:sz w:val="22"/>
          <w:szCs w:val="22"/>
        </w:rPr>
        <w:t>você julga necessária e vantajosa a permanência do veículo no local do destino, em apoio as atividades</w:t>
      </w:r>
      <w:r w:rsidR="005342A5" w:rsidRPr="0002399D">
        <w:rPr>
          <w:rFonts w:asciiTheme="minorHAnsi" w:hAnsiTheme="minorHAnsi" w:cstheme="minorHAnsi"/>
          <w:b/>
          <w:i/>
          <w:sz w:val="22"/>
          <w:szCs w:val="22"/>
        </w:rPr>
        <w:t>?</w:t>
      </w:r>
      <w:r w:rsidRPr="0002399D">
        <w:rPr>
          <w:rFonts w:asciiTheme="minorHAnsi" w:hAnsiTheme="minorHAnsi" w:cstheme="minorHAnsi"/>
          <w:i/>
          <w:sz w:val="22"/>
          <w:szCs w:val="22"/>
        </w:rPr>
        <w:t xml:space="preserve"> </w:t>
      </w:r>
      <w:r w:rsidRPr="0002399D">
        <w:rPr>
          <w:rFonts w:asciiTheme="minorHAnsi" w:hAnsiTheme="minorHAnsi" w:cstheme="minorHAnsi"/>
          <w:b/>
          <w:sz w:val="22"/>
          <w:szCs w:val="22"/>
        </w:rPr>
        <w:t xml:space="preserve">     </w:t>
      </w:r>
      <w:sdt>
        <w:sdtPr>
          <w:rPr>
            <w:rFonts w:asciiTheme="minorHAnsi" w:hAnsiTheme="minorHAnsi" w:cstheme="minorHAnsi"/>
            <w:b/>
            <w:sz w:val="22"/>
            <w:szCs w:val="22"/>
          </w:rPr>
          <w:id w:val="2061664914"/>
          <w14:checkbox>
            <w14:checked w14:val="0"/>
            <w14:checkedState w14:val="2612" w14:font="MS Gothic"/>
            <w14:uncheckedState w14:val="2610" w14:font="MS Gothic"/>
          </w14:checkbox>
        </w:sdtPr>
        <w:sdtEndPr/>
        <w:sdtContent>
          <w:r w:rsidR="00D331B0" w:rsidRPr="0002399D">
            <w:rPr>
              <w:rFonts w:ascii="Segoe UI Symbol" w:eastAsia="MS Gothic" w:hAnsi="Segoe UI Symbol" w:cs="Segoe UI Symbol"/>
              <w:b/>
              <w:sz w:val="22"/>
              <w:szCs w:val="22"/>
            </w:rPr>
            <w:t>☐</w:t>
          </w:r>
        </w:sdtContent>
      </w:sdt>
      <w:r w:rsidR="004527AC" w:rsidRPr="0002399D">
        <w:rPr>
          <w:rFonts w:asciiTheme="minorHAnsi" w:hAnsiTheme="minorHAnsi" w:cstheme="minorHAnsi"/>
          <w:b/>
          <w:sz w:val="22"/>
          <w:szCs w:val="22"/>
        </w:rPr>
        <w:t xml:space="preserve">SIM </w:t>
      </w:r>
      <w:r w:rsidRPr="0002399D">
        <w:rPr>
          <w:rFonts w:asciiTheme="minorHAnsi" w:hAnsiTheme="minorHAnsi" w:cstheme="minorHAnsi"/>
          <w:b/>
          <w:sz w:val="22"/>
          <w:szCs w:val="22"/>
        </w:rPr>
        <w:t xml:space="preserve"> </w:t>
      </w:r>
      <w:sdt>
        <w:sdtPr>
          <w:rPr>
            <w:rFonts w:asciiTheme="minorHAnsi" w:hAnsiTheme="minorHAnsi" w:cstheme="minorHAnsi"/>
            <w:b/>
            <w:sz w:val="22"/>
            <w:szCs w:val="22"/>
          </w:rPr>
          <w:id w:val="1963617711"/>
          <w14:checkbox>
            <w14:checked w14:val="0"/>
            <w14:checkedState w14:val="2612" w14:font="MS Gothic"/>
            <w14:uncheckedState w14:val="2610" w14:font="MS Gothic"/>
          </w14:checkbox>
        </w:sdtPr>
        <w:sdtEndPr/>
        <w:sdtContent>
          <w:r w:rsidR="007906FE" w:rsidRPr="0002399D">
            <w:rPr>
              <w:rFonts w:ascii="Segoe UI Symbol" w:eastAsia="MS Gothic" w:hAnsi="Segoe UI Symbol" w:cs="Segoe UI Symbol"/>
              <w:b/>
              <w:sz w:val="22"/>
              <w:szCs w:val="22"/>
            </w:rPr>
            <w:t>☐</w:t>
          </w:r>
        </w:sdtContent>
      </w:sdt>
      <w:r w:rsidRPr="0002399D">
        <w:rPr>
          <w:rFonts w:asciiTheme="minorHAnsi" w:hAnsiTheme="minorHAnsi" w:cstheme="minorHAnsi"/>
          <w:b/>
          <w:sz w:val="22"/>
          <w:szCs w:val="22"/>
        </w:rPr>
        <w:t xml:space="preserve">   </w:t>
      </w:r>
      <w:r w:rsidR="004527AC" w:rsidRPr="0002399D">
        <w:rPr>
          <w:rFonts w:asciiTheme="minorHAnsi" w:hAnsiTheme="minorHAnsi" w:cstheme="minorHAnsi"/>
          <w:b/>
          <w:sz w:val="22"/>
          <w:szCs w:val="22"/>
        </w:rPr>
        <w:t>NÃO</w:t>
      </w:r>
    </w:p>
    <w:p w14:paraId="0EDFAADE" w14:textId="77777777" w:rsidR="003F7C8A" w:rsidRPr="0002399D" w:rsidRDefault="003F7C8A" w:rsidP="003F7C8A">
      <w:pPr>
        <w:jc w:val="center"/>
        <w:rPr>
          <w:rFonts w:asciiTheme="minorHAnsi" w:hAnsiTheme="minorHAnsi" w:cstheme="minorHAnsi"/>
          <w:noProof/>
          <w:sz w:val="22"/>
          <w:szCs w:val="22"/>
        </w:rPr>
      </w:pPr>
    </w:p>
    <w:p w14:paraId="35AABED8" w14:textId="77777777" w:rsidR="003F7C8A" w:rsidRPr="0002399D" w:rsidRDefault="003F7C8A" w:rsidP="000F6E96">
      <w:pPr>
        <w:spacing w:before="120" w:after="120" w:line="276" w:lineRule="auto"/>
        <w:jc w:val="both"/>
        <w:rPr>
          <w:rFonts w:asciiTheme="minorHAnsi" w:hAnsiTheme="minorHAnsi" w:cstheme="minorHAnsi"/>
          <w:b/>
          <w:color w:val="C00000"/>
          <w:sz w:val="22"/>
          <w:szCs w:val="22"/>
        </w:rPr>
      </w:pPr>
      <w:r w:rsidRPr="0002399D">
        <w:rPr>
          <w:rFonts w:asciiTheme="minorHAnsi" w:hAnsiTheme="minorHAnsi" w:cstheme="minorHAnsi"/>
          <w:b/>
          <w:color w:val="C00000"/>
          <w:sz w:val="22"/>
          <w:szCs w:val="22"/>
        </w:rPr>
        <w:t>OBS</w:t>
      </w:r>
      <w:r w:rsidRPr="0002399D">
        <w:rPr>
          <w:rFonts w:asciiTheme="minorHAnsi" w:hAnsiTheme="minorHAnsi" w:cstheme="minorHAnsi"/>
          <w:color w:val="C00000"/>
          <w:sz w:val="22"/>
          <w:szCs w:val="22"/>
        </w:rPr>
        <w:t>:</w:t>
      </w:r>
      <w:r w:rsidRPr="0002399D">
        <w:rPr>
          <w:rFonts w:asciiTheme="minorHAnsi" w:hAnsiTheme="minorHAnsi" w:cstheme="minorHAnsi"/>
          <w:b/>
          <w:color w:val="C00000"/>
          <w:sz w:val="22"/>
          <w:szCs w:val="22"/>
        </w:rPr>
        <w:t xml:space="preserve"> O cancelamento ou suspensão da viagem só é possível </w:t>
      </w:r>
      <w:r w:rsidR="0002399D" w:rsidRPr="0002399D">
        <w:rPr>
          <w:rFonts w:asciiTheme="minorHAnsi" w:hAnsiTheme="minorHAnsi" w:cstheme="minorHAnsi"/>
          <w:b/>
          <w:color w:val="C00000"/>
          <w:sz w:val="22"/>
          <w:szCs w:val="22"/>
        </w:rPr>
        <w:t>3 dias úteis</w:t>
      </w:r>
      <w:r w:rsidRPr="0002399D">
        <w:rPr>
          <w:rFonts w:asciiTheme="minorHAnsi" w:hAnsiTheme="minorHAnsi" w:cstheme="minorHAnsi"/>
          <w:b/>
          <w:color w:val="C00000"/>
          <w:sz w:val="22"/>
          <w:szCs w:val="22"/>
        </w:rPr>
        <w:t xml:space="preserve"> antes de sua realização, para isto é necessário o registro por e-mail, sob pena de o solicitante arcar com o faturamento da viagem agendada e não realizada, por falta de comparecimento.</w:t>
      </w:r>
    </w:p>
    <w:p w14:paraId="72684726" w14:textId="77777777" w:rsidR="006C732B" w:rsidRPr="0002399D" w:rsidRDefault="006C732B" w:rsidP="00525139">
      <w:pPr>
        <w:spacing w:after="200" w:line="276" w:lineRule="auto"/>
        <w:rPr>
          <w:rFonts w:asciiTheme="minorHAnsi" w:hAnsiTheme="minorHAnsi" w:cstheme="minorHAnsi"/>
          <w:sz w:val="22"/>
          <w:szCs w:val="22"/>
        </w:rPr>
      </w:pPr>
    </w:p>
    <w:sectPr w:rsidR="006C732B" w:rsidRPr="0002399D" w:rsidSect="00F4248E">
      <w:headerReference w:type="default" r:id="rId10"/>
      <w:footerReference w:type="default" r:id="rId11"/>
      <w:headerReference w:type="first" r:id="rId12"/>
      <w:pgSz w:w="11906" w:h="16838"/>
      <w:pgMar w:top="851" w:right="851" w:bottom="851" w:left="85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D28EC" w14:textId="77777777" w:rsidR="00971D6A" w:rsidRDefault="00971D6A" w:rsidP="00F4248E">
      <w:r>
        <w:separator/>
      </w:r>
    </w:p>
  </w:endnote>
  <w:endnote w:type="continuationSeparator" w:id="0">
    <w:p w14:paraId="12CB7C39" w14:textId="77777777" w:rsidR="00971D6A" w:rsidRDefault="00971D6A" w:rsidP="00F4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FBA6" w14:textId="77777777" w:rsidR="00EF4C55" w:rsidRPr="00F4248E" w:rsidRDefault="00EF4C55" w:rsidP="00F4248E">
    <w:pPr>
      <w:pStyle w:val="Rodap"/>
      <w:jc w:val="right"/>
      <w:rPr>
        <w:sz w:val="22"/>
      </w:rPr>
    </w:pPr>
    <w:r w:rsidRPr="00F4248E">
      <w:rPr>
        <w:bCs/>
        <w:sz w:val="22"/>
      </w:rPr>
      <w:fldChar w:fldCharType="begin"/>
    </w:r>
    <w:r w:rsidRPr="00F4248E">
      <w:rPr>
        <w:bCs/>
        <w:sz w:val="22"/>
      </w:rPr>
      <w:instrText>PAGE  \* Arabic  \* MERGEFORMAT</w:instrText>
    </w:r>
    <w:r w:rsidRPr="00F4248E">
      <w:rPr>
        <w:bCs/>
        <w:sz w:val="22"/>
      </w:rPr>
      <w:fldChar w:fldCharType="separate"/>
    </w:r>
    <w:r w:rsidRPr="00F4248E">
      <w:rPr>
        <w:bCs/>
        <w:sz w:val="22"/>
      </w:rPr>
      <w:t>1</w:t>
    </w:r>
    <w:r w:rsidRPr="00F4248E">
      <w:rPr>
        <w:bCs/>
        <w:sz w:val="22"/>
      </w:rPr>
      <w:fldChar w:fldCharType="end"/>
    </w:r>
    <w:r w:rsidRPr="00F4248E">
      <w:rPr>
        <w:sz w:val="22"/>
      </w:rPr>
      <w:t xml:space="preserve"> de </w:t>
    </w:r>
    <w:r w:rsidRPr="00F4248E">
      <w:rPr>
        <w:bCs/>
        <w:sz w:val="22"/>
      </w:rPr>
      <w:fldChar w:fldCharType="begin"/>
    </w:r>
    <w:r w:rsidRPr="00F4248E">
      <w:rPr>
        <w:bCs/>
        <w:sz w:val="22"/>
      </w:rPr>
      <w:instrText>NUMPAGES  \* Arabic  \* MERGEFORMAT</w:instrText>
    </w:r>
    <w:r w:rsidRPr="00F4248E">
      <w:rPr>
        <w:bCs/>
        <w:sz w:val="22"/>
      </w:rPr>
      <w:fldChar w:fldCharType="separate"/>
    </w:r>
    <w:r w:rsidRPr="00F4248E">
      <w:rPr>
        <w:bCs/>
        <w:sz w:val="22"/>
      </w:rPr>
      <w:t>2</w:t>
    </w:r>
    <w:r w:rsidRPr="00F4248E">
      <w:rPr>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46C6" w14:textId="77777777" w:rsidR="00971D6A" w:rsidRDefault="00971D6A" w:rsidP="00F4248E">
      <w:r>
        <w:separator/>
      </w:r>
    </w:p>
  </w:footnote>
  <w:footnote w:type="continuationSeparator" w:id="0">
    <w:p w14:paraId="61224840" w14:textId="77777777" w:rsidR="00971D6A" w:rsidRDefault="00971D6A" w:rsidP="00F4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6CE7" w14:textId="77777777" w:rsidR="00EF4C55" w:rsidRPr="004D08C7" w:rsidRDefault="00EF4C55" w:rsidP="00F4248E">
    <w:pPr>
      <w:jc w:val="center"/>
      <w:rPr>
        <w:noProof/>
        <w:sz w:val="24"/>
        <w:szCs w:val="24"/>
      </w:rPr>
    </w:pPr>
    <w:bookmarkStart w:id="4" w:name="_Hlk519843228"/>
    <w:r w:rsidRPr="004D08C7">
      <w:rPr>
        <w:noProof/>
        <w:sz w:val="24"/>
        <w:szCs w:val="24"/>
      </w:rPr>
      <w:drawing>
        <wp:inline distT="0" distB="0" distL="0" distR="0" wp14:anchorId="442A2B0B" wp14:editId="20C21D1D">
          <wp:extent cx="561975" cy="600075"/>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14:paraId="154A93B1" w14:textId="77777777" w:rsidR="00EF4C55" w:rsidRPr="004D08C7" w:rsidRDefault="00EF4C55" w:rsidP="00F4248E">
    <w:pPr>
      <w:jc w:val="center"/>
      <w:rPr>
        <w:sz w:val="22"/>
        <w:szCs w:val="22"/>
      </w:rPr>
    </w:pPr>
    <w:r w:rsidRPr="004D08C7">
      <w:rPr>
        <w:sz w:val="22"/>
        <w:szCs w:val="22"/>
      </w:rPr>
      <w:t>MINISTÉRIO DA EDUCAÇÃO</w:t>
    </w:r>
  </w:p>
  <w:p w14:paraId="6910A27F" w14:textId="77777777" w:rsidR="00EF4C55" w:rsidRPr="004D08C7" w:rsidRDefault="00EF4C55" w:rsidP="00F4248E">
    <w:pPr>
      <w:jc w:val="center"/>
      <w:rPr>
        <w:sz w:val="22"/>
        <w:szCs w:val="22"/>
      </w:rPr>
    </w:pPr>
    <w:r w:rsidRPr="004D08C7">
      <w:rPr>
        <w:sz w:val="22"/>
        <w:szCs w:val="22"/>
      </w:rPr>
      <w:t>UNIVERSIDADE FEDERAL RURAL DE PERNAMBUCO</w:t>
    </w:r>
  </w:p>
  <w:p w14:paraId="3E36E0FE" w14:textId="77777777" w:rsidR="00EF4C55" w:rsidRPr="00F4248E" w:rsidRDefault="00EF4C55" w:rsidP="00F4248E">
    <w:pPr>
      <w:jc w:val="center"/>
      <w:rPr>
        <w:b/>
        <w:sz w:val="24"/>
        <w:szCs w:val="24"/>
      </w:rPr>
    </w:pPr>
    <w:r w:rsidRPr="00F4248E">
      <w:rPr>
        <w:b/>
        <w:sz w:val="24"/>
        <w:szCs w:val="24"/>
      </w:rPr>
      <w:t>DEPARTAMENTO DE LOGÍSTICA E SERVIÇOS</w:t>
    </w:r>
  </w:p>
  <w:bookmarkEnd w:id="4"/>
  <w:p w14:paraId="5A62379B" w14:textId="77777777" w:rsidR="00EF4C55" w:rsidRDefault="00EF4C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4AF3C" w14:textId="77777777" w:rsidR="00EF4C55" w:rsidRPr="004D08C7" w:rsidRDefault="00EF4C55" w:rsidP="00F52ED1">
    <w:pPr>
      <w:jc w:val="center"/>
      <w:rPr>
        <w:noProof/>
        <w:sz w:val="24"/>
        <w:szCs w:val="24"/>
      </w:rPr>
    </w:pPr>
    <w:r w:rsidRPr="004D08C7">
      <w:rPr>
        <w:noProof/>
        <w:sz w:val="24"/>
        <w:szCs w:val="24"/>
      </w:rPr>
      <w:drawing>
        <wp:inline distT="0" distB="0" distL="0" distR="0" wp14:anchorId="51E3AC63" wp14:editId="26593D6A">
          <wp:extent cx="561975" cy="600075"/>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561975" cy="600075"/>
                  </a:xfrm>
                  <a:prstGeom prst="rect">
                    <a:avLst/>
                  </a:prstGeom>
                  <a:noFill/>
                  <a:ln w="9525">
                    <a:noFill/>
                    <a:miter lim="800000"/>
                    <a:headEnd/>
                    <a:tailEnd/>
                  </a:ln>
                </pic:spPr>
              </pic:pic>
            </a:graphicData>
          </a:graphic>
        </wp:inline>
      </w:drawing>
    </w:r>
  </w:p>
  <w:p w14:paraId="1AD34FF7" w14:textId="77777777" w:rsidR="00EF4C55" w:rsidRPr="004D08C7" w:rsidRDefault="00EF4C55" w:rsidP="00F52ED1">
    <w:pPr>
      <w:jc w:val="center"/>
      <w:rPr>
        <w:sz w:val="22"/>
        <w:szCs w:val="22"/>
      </w:rPr>
    </w:pPr>
    <w:r w:rsidRPr="004D08C7">
      <w:rPr>
        <w:sz w:val="22"/>
        <w:szCs w:val="22"/>
      </w:rPr>
      <w:t>MINISTÉRIO DA EDUCAÇÃO</w:t>
    </w:r>
  </w:p>
  <w:p w14:paraId="37AF6EED" w14:textId="77777777" w:rsidR="00EF4C55" w:rsidRPr="004D08C7" w:rsidRDefault="00EF4C55" w:rsidP="00F52ED1">
    <w:pPr>
      <w:jc w:val="center"/>
      <w:rPr>
        <w:sz w:val="22"/>
        <w:szCs w:val="22"/>
      </w:rPr>
    </w:pPr>
    <w:r w:rsidRPr="004D08C7">
      <w:rPr>
        <w:sz w:val="22"/>
        <w:szCs w:val="22"/>
      </w:rPr>
      <w:t>UNIVERSIDADE FEDERAL RURAL DE PERNAMBUCO</w:t>
    </w:r>
  </w:p>
  <w:p w14:paraId="603F5CC7" w14:textId="77777777" w:rsidR="00EF4C55" w:rsidRPr="00F4248E" w:rsidRDefault="00EF4C55" w:rsidP="00F52ED1">
    <w:pPr>
      <w:jc w:val="center"/>
      <w:rPr>
        <w:b/>
        <w:sz w:val="24"/>
        <w:szCs w:val="24"/>
      </w:rPr>
    </w:pPr>
    <w:r w:rsidRPr="00F4248E">
      <w:rPr>
        <w:b/>
        <w:sz w:val="24"/>
        <w:szCs w:val="24"/>
      </w:rPr>
      <w:t>DEPARTAMENTO DE LOGÍSTICA E SERVIÇOS</w:t>
    </w:r>
  </w:p>
  <w:p w14:paraId="79D72098" w14:textId="77777777" w:rsidR="00EF4C55" w:rsidRDefault="00EF4C55" w:rsidP="00F52ED1">
    <w:pPr>
      <w:pStyle w:val="Cabealho"/>
    </w:pPr>
  </w:p>
  <w:p w14:paraId="4D0A7369" w14:textId="77777777" w:rsidR="00EF4C55" w:rsidRDefault="00EF4C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ED5"/>
    <w:multiLevelType w:val="hybridMultilevel"/>
    <w:tmpl w:val="50486BB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DA949BE"/>
    <w:multiLevelType w:val="hybridMultilevel"/>
    <w:tmpl w:val="81FE4FB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D93582F"/>
    <w:multiLevelType w:val="hybridMultilevel"/>
    <w:tmpl w:val="915CD8B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7D92074"/>
    <w:multiLevelType w:val="multilevel"/>
    <w:tmpl w:val="4064C4C0"/>
    <w:lvl w:ilvl="0">
      <w:start w:val="3"/>
      <w:numFmt w:val="decimal"/>
      <w:lvlText w:val="%1."/>
      <w:lvlJc w:val="left"/>
      <w:pPr>
        <w:ind w:left="1068"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 w15:restartNumberingAfterBreak="0">
    <w:nsid w:val="54657D50"/>
    <w:multiLevelType w:val="hybridMultilevel"/>
    <w:tmpl w:val="53AEA0C8"/>
    <w:lvl w:ilvl="0" w:tplc="A24A930E">
      <w:start w:val="1"/>
      <w:numFmt w:val="decimal"/>
      <w:lvlText w:val="%1."/>
      <w:lvlJc w:val="left"/>
      <w:pPr>
        <w:ind w:left="1080" w:hanging="360"/>
      </w:pPr>
      <w:rPr>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CAA2876"/>
    <w:multiLevelType w:val="hybridMultilevel"/>
    <w:tmpl w:val="FB3E0190"/>
    <w:lvl w:ilvl="0" w:tplc="04160015">
      <w:start w:val="1"/>
      <w:numFmt w:val="upp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5D4160CD"/>
    <w:multiLevelType w:val="hybridMultilevel"/>
    <w:tmpl w:val="47667870"/>
    <w:lvl w:ilvl="0" w:tplc="D4682A70">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0F"/>
    <w:rsid w:val="00002479"/>
    <w:rsid w:val="00003AC0"/>
    <w:rsid w:val="000068E7"/>
    <w:rsid w:val="000164EE"/>
    <w:rsid w:val="000172ED"/>
    <w:rsid w:val="0002399D"/>
    <w:rsid w:val="00026788"/>
    <w:rsid w:val="00030AA3"/>
    <w:rsid w:val="00036DD6"/>
    <w:rsid w:val="00040209"/>
    <w:rsid w:val="00047F96"/>
    <w:rsid w:val="0005248F"/>
    <w:rsid w:val="00073D23"/>
    <w:rsid w:val="000807FF"/>
    <w:rsid w:val="00085E4E"/>
    <w:rsid w:val="00093883"/>
    <w:rsid w:val="000A50BE"/>
    <w:rsid w:val="000B6C8D"/>
    <w:rsid w:val="000C3BE6"/>
    <w:rsid w:val="000C405A"/>
    <w:rsid w:val="000C7632"/>
    <w:rsid w:val="000D19B5"/>
    <w:rsid w:val="000D3FF4"/>
    <w:rsid w:val="000D615C"/>
    <w:rsid w:val="000D6D04"/>
    <w:rsid w:val="000F6E96"/>
    <w:rsid w:val="00106F52"/>
    <w:rsid w:val="00112739"/>
    <w:rsid w:val="00137802"/>
    <w:rsid w:val="00156F5C"/>
    <w:rsid w:val="001753D9"/>
    <w:rsid w:val="00180A33"/>
    <w:rsid w:val="001936A9"/>
    <w:rsid w:val="001A0752"/>
    <w:rsid w:val="001A6314"/>
    <w:rsid w:val="001B0FBA"/>
    <w:rsid w:val="001C0993"/>
    <w:rsid w:val="001C2E62"/>
    <w:rsid w:val="001C5B7B"/>
    <w:rsid w:val="001E62AA"/>
    <w:rsid w:val="001E6B3A"/>
    <w:rsid w:val="001F3A06"/>
    <w:rsid w:val="00204E5F"/>
    <w:rsid w:val="00222EBA"/>
    <w:rsid w:val="002361FE"/>
    <w:rsid w:val="00241B50"/>
    <w:rsid w:val="00261C46"/>
    <w:rsid w:val="00267158"/>
    <w:rsid w:val="00267AA1"/>
    <w:rsid w:val="00286F46"/>
    <w:rsid w:val="00291310"/>
    <w:rsid w:val="00295BBF"/>
    <w:rsid w:val="002A29AE"/>
    <w:rsid w:val="002A6DDD"/>
    <w:rsid w:val="002C2B51"/>
    <w:rsid w:val="002C662A"/>
    <w:rsid w:val="002C69CC"/>
    <w:rsid w:val="002D6778"/>
    <w:rsid w:val="002D7FCB"/>
    <w:rsid w:val="002E16E9"/>
    <w:rsid w:val="002E35E8"/>
    <w:rsid w:val="003009DA"/>
    <w:rsid w:val="003027C8"/>
    <w:rsid w:val="003035F0"/>
    <w:rsid w:val="003058FD"/>
    <w:rsid w:val="00312EE4"/>
    <w:rsid w:val="0031392A"/>
    <w:rsid w:val="00317F7A"/>
    <w:rsid w:val="00337558"/>
    <w:rsid w:val="003541A4"/>
    <w:rsid w:val="003656CC"/>
    <w:rsid w:val="00371966"/>
    <w:rsid w:val="00376858"/>
    <w:rsid w:val="00385633"/>
    <w:rsid w:val="0039563D"/>
    <w:rsid w:val="003A1FAF"/>
    <w:rsid w:val="003B5039"/>
    <w:rsid w:val="003C0750"/>
    <w:rsid w:val="003C1D81"/>
    <w:rsid w:val="003C5A65"/>
    <w:rsid w:val="003C634C"/>
    <w:rsid w:val="003D1D45"/>
    <w:rsid w:val="003D33FF"/>
    <w:rsid w:val="003D70F5"/>
    <w:rsid w:val="003F7C8A"/>
    <w:rsid w:val="00400FB1"/>
    <w:rsid w:val="004057CC"/>
    <w:rsid w:val="004068EB"/>
    <w:rsid w:val="00407055"/>
    <w:rsid w:val="00407ACF"/>
    <w:rsid w:val="004118DF"/>
    <w:rsid w:val="004243F7"/>
    <w:rsid w:val="0042598B"/>
    <w:rsid w:val="004261B6"/>
    <w:rsid w:val="00443E06"/>
    <w:rsid w:val="0044435C"/>
    <w:rsid w:val="00445857"/>
    <w:rsid w:val="00445AC6"/>
    <w:rsid w:val="004527AC"/>
    <w:rsid w:val="00457E5B"/>
    <w:rsid w:val="00471B24"/>
    <w:rsid w:val="00473842"/>
    <w:rsid w:val="00475BAD"/>
    <w:rsid w:val="00490ABB"/>
    <w:rsid w:val="004A0A2E"/>
    <w:rsid w:val="004A297F"/>
    <w:rsid w:val="004C5D6A"/>
    <w:rsid w:val="004D08C7"/>
    <w:rsid w:val="004F6602"/>
    <w:rsid w:val="00505321"/>
    <w:rsid w:val="0051216D"/>
    <w:rsid w:val="00523EEF"/>
    <w:rsid w:val="00524053"/>
    <w:rsid w:val="00525139"/>
    <w:rsid w:val="00531CB0"/>
    <w:rsid w:val="005342A5"/>
    <w:rsid w:val="00541C47"/>
    <w:rsid w:val="005428A4"/>
    <w:rsid w:val="0054381E"/>
    <w:rsid w:val="00561F96"/>
    <w:rsid w:val="00564BA0"/>
    <w:rsid w:val="00575DB9"/>
    <w:rsid w:val="005804F9"/>
    <w:rsid w:val="00593E49"/>
    <w:rsid w:val="00594F7F"/>
    <w:rsid w:val="005A1043"/>
    <w:rsid w:val="005A553A"/>
    <w:rsid w:val="005A5D27"/>
    <w:rsid w:val="005C1AC1"/>
    <w:rsid w:val="005D5B0F"/>
    <w:rsid w:val="005D5C84"/>
    <w:rsid w:val="005D76E2"/>
    <w:rsid w:val="005E2DFA"/>
    <w:rsid w:val="005E4772"/>
    <w:rsid w:val="005F4DC0"/>
    <w:rsid w:val="005F733D"/>
    <w:rsid w:val="0062120F"/>
    <w:rsid w:val="00630812"/>
    <w:rsid w:val="00650507"/>
    <w:rsid w:val="006600D9"/>
    <w:rsid w:val="006734CF"/>
    <w:rsid w:val="00673955"/>
    <w:rsid w:val="006841FC"/>
    <w:rsid w:val="00693BDE"/>
    <w:rsid w:val="00693EF2"/>
    <w:rsid w:val="00694138"/>
    <w:rsid w:val="00697BA5"/>
    <w:rsid w:val="006A4982"/>
    <w:rsid w:val="006C732B"/>
    <w:rsid w:val="006D2923"/>
    <w:rsid w:val="006D797C"/>
    <w:rsid w:val="006E16E6"/>
    <w:rsid w:val="006F22CF"/>
    <w:rsid w:val="006F5A82"/>
    <w:rsid w:val="007110DA"/>
    <w:rsid w:val="00722AE5"/>
    <w:rsid w:val="00731AFF"/>
    <w:rsid w:val="00743D6D"/>
    <w:rsid w:val="0075556D"/>
    <w:rsid w:val="007563A2"/>
    <w:rsid w:val="00760E43"/>
    <w:rsid w:val="00782B34"/>
    <w:rsid w:val="007906FE"/>
    <w:rsid w:val="007A7A5B"/>
    <w:rsid w:val="007B0C71"/>
    <w:rsid w:val="007B515E"/>
    <w:rsid w:val="007C0B43"/>
    <w:rsid w:val="007D5B6E"/>
    <w:rsid w:val="007E167C"/>
    <w:rsid w:val="007E1EB4"/>
    <w:rsid w:val="007F59C3"/>
    <w:rsid w:val="0080075B"/>
    <w:rsid w:val="00813DB4"/>
    <w:rsid w:val="008221FF"/>
    <w:rsid w:val="0082490C"/>
    <w:rsid w:val="00831BC4"/>
    <w:rsid w:val="00844A19"/>
    <w:rsid w:val="008535B0"/>
    <w:rsid w:val="008552CC"/>
    <w:rsid w:val="008639C9"/>
    <w:rsid w:val="00866412"/>
    <w:rsid w:val="00866B08"/>
    <w:rsid w:val="00877193"/>
    <w:rsid w:val="008A42A8"/>
    <w:rsid w:val="008A75A7"/>
    <w:rsid w:val="008B0F30"/>
    <w:rsid w:val="008B1C4E"/>
    <w:rsid w:val="008B2319"/>
    <w:rsid w:val="008B552E"/>
    <w:rsid w:val="008C2B34"/>
    <w:rsid w:val="008E1533"/>
    <w:rsid w:val="008E25DC"/>
    <w:rsid w:val="008F0B17"/>
    <w:rsid w:val="008F33ED"/>
    <w:rsid w:val="00912BE1"/>
    <w:rsid w:val="009206A6"/>
    <w:rsid w:val="00950155"/>
    <w:rsid w:val="00953570"/>
    <w:rsid w:val="00971D6A"/>
    <w:rsid w:val="00974788"/>
    <w:rsid w:val="00982330"/>
    <w:rsid w:val="009863F5"/>
    <w:rsid w:val="009874D7"/>
    <w:rsid w:val="009C245F"/>
    <w:rsid w:val="009D7432"/>
    <w:rsid w:val="009E1AAC"/>
    <w:rsid w:val="00A01A00"/>
    <w:rsid w:val="00A02CE1"/>
    <w:rsid w:val="00A067B8"/>
    <w:rsid w:val="00A1095F"/>
    <w:rsid w:val="00A11F11"/>
    <w:rsid w:val="00A15FF6"/>
    <w:rsid w:val="00A17840"/>
    <w:rsid w:val="00A20675"/>
    <w:rsid w:val="00A3795B"/>
    <w:rsid w:val="00A45ACC"/>
    <w:rsid w:val="00A523EA"/>
    <w:rsid w:val="00A632C5"/>
    <w:rsid w:val="00A64BE7"/>
    <w:rsid w:val="00A656BD"/>
    <w:rsid w:val="00A71BC7"/>
    <w:rsid w:val="00A75EB7"/>
    <w:rsid w:val="00A838B3"/>
    <w:rsid w:val="00AB1841"/>
    <w:rsid w:val="00AB1E54"/>
    <w:rsid w:val="00AD79DF"/>
    <w:rsid w:val="00AE6A94"/>
    <w:rsid w:val="00AF30CB"/>
    <w:rsid w:val="00B0463F"/>
    <w:rsid w:val="00B14A97"/>
    <w:rsid w:val="00B1541C"/>
    <w:rsid w:val="00B26C54"/>
    <w:rsid w:val="00B50CB9"/>
    <w:rsid w:val="00B55F1D"/>
    <w:rsid w:val="00B62EE3"/>
    <w:rsid w:val="00B6353F"/>
    <w:rsid w:val="00B823DD"/>
    <w:rsid w:val="00BA3EB2"/>
    <w:rsid w:val="00BA6A88"/>
    <w:rsid w:val="00BB5666"/>
    <w:rsid w:val="00BC414F"/>
    <w:rsid w:val="00BC4823"/>
    <w:rsid w:val="00BD39FA"/>
    <w:rsid w:val="00BD6F0E"/>
    <w:rsid w:val="00BF1DCF"/>
    <w:rsid w:val="00BF29B1"/>
    <w:rsid w:val="00C1248E"/>
    <w:rsid w:val="00C17ED2"/>
    <w:rsid w:val="00C20B57"/>
    <w:rsid w:val="00C41C79"/>
    <w:rsid w:val="00C41CD7"/>
    <w:rsid w:val="00C459A4"/>
    <w:rsid w:val="00C538A8"/>
    <w:rsid w:val="00C61AF1"/>
    <w:rsid w:val="00C70A6E"/>
    <w:rsid w:val="00C85FEA"/>
    <w:rsid w:val="00C96353"/>
    <w:rsid w:val="00C96AB3"/>
    <w:rsid w:val="00CA3C7A"/>
    <w:rsid w:val="00CB5F32"/>
    <w:rsid w:val="00CB705C"/>
    <w:rsid w:val="00CE1465"/>
    <w:rsid w:val="00CE41CF"/>
    <w:rsid w:val="00CE68D5"/>
    <w:rsid w:val="00CF1580"/>
    <w:rsid w:val="00CF5967"/>
    <w:rsid w:val="00D00DFC"/>
    <w:rsid w:val="00D27A7F"/>
    <w:rsid w:val="00D331B0"/>
    <w:rsid w:val="00D359F3"/>
    <w:rsid w:val="00D51EE4"/>
    <w:rsid w:val="00D54C32"/>
    <w:rsid w:val="00D721BC"/>
    <w:rsid w:val="00D8724E"/>
    <w:rsid w:val="00D94FED"/>
    <w:rsid w:val="00DA544C"/>
    <w:rsid w:val="00DA79E5"/>
    <w:rsid w:val="00DB7994"/>
    <w:rsid w:val="00DE4B05"/>
    <w:rsid w:val="00DF0C24"/>
    <w:rsid w:val="00DF5913"/>
    <w:rsid w:val="00DF5CAB"/>
    <w:rsid w:val="00E07DE7"/>
    <w:rsid w:val="00E25C71"/>
    <w:rsid w:val="00E3587B"/>
    <w:rsid w:val="00E37C59"/>
    <w:rsid w:val="00E52D5F"/>
    <w:rsid w:val="00E542D2"/>
    <w:rsid w:val="00E84865"/>
    <w:rsid w:val="00E944EB"/>
    <w:rsid w:val="00E97D0E"/>
    <w:rsid w:val="00EC5886"/>
    <w:rsid w:val="00ED2B46"/>
    <w:rsid w:val="00ED5B60"/>
    <w:rsid w:val="00EF29E0"/>
    <w:rsid w:val="00EF4A62"/>
    <w:rsid w:val="00EF4C55"/>
    <w:rsid w:val="00F0673F"/>
    <w:rsid w:val="00F10652"/>
    <w:rsid w:val="00F3284C"/>
    <w:rsid w:val="00F41E59"/>
    <w:rsid w:val="00F4248E"/>
    <w:rsid w:val="00F43DF5"/>
    <w:rsid w:val="00F44002"/>
    <w:rsid w:val="00F52ED1"/>
    <w:rsid w:val="00F60E1D"/>
    <w:rsid w:val="00F65AD1"/>
    <w:rsid w:val="00F743BB"/>
    <w:rsid w:val="00F865E0"/>
    <w:rsid w:val="00F94596"/>
    <w:rsid w:val="00F95C39"/>
    <w:rsid w:val="00FC0198"/>
    <w:rsid w:val="00FC3E74"/>
    <w:rsid w:val="00FE4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3BEC"/>
  <w15:docId w15:val="{109B47F5-8447-486C-A6C7-1ADE075A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0F"/>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5D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D5B0F"/>
    <w:rPr>
      <w:rFonts w:ascii="Tahoma" w:hAnsi="Tahoma" w:cs="Tahoma"/>
      <w:sz w:val="16"/>
      <w:szCs w:val="16"/>
    </w:rPr>
  </w:style>
  <w:style w:type="character" w:customStyle="1" w:styleId="TextodebaloChar">
    <w:name w:val="Texto de balão Char"/>
    <w:basedOn w:val="Fontepargpadro"/>
    <w:link w:val="Textodebalo"/>
    <w:uiPriority w:val="99"/>
    <w:semiHidden/>
    <w:rsid w:val="005D5B0F"/>
    <w:rPr>
      <w:rFonts w:ascii="Tahoma" w:eastAsia="Times New Roman" w:hAnsi="Tahoma" w:cs="Tahoma"/>
      <w:sz w:val="16"/>
      <w:szCs w:val="16"/>
      <w:lang w:eastAsia="pt-BR"/>
    </w:rPr>
  </w:style>
  <w:style w:type="paragraph" w:styleId="PargrafodaLista">
    <w:name w:val="List Paragraph"/>
    <w:basedOn w:val="Normal"/>
    <w:uiPriority w:val="34"/>
    <w:qFormat/>
    <w:rsid w:val="00385633"/>
    <w:pPr>
      <w:ind w:left="720"/>
      <w:contextualSpacing/>
    </w:pPr>
  </w:style>
  <w:style w:type="character" w:styleId="Hyperlink">
    <w:name w:val="Hyperlink"/>
    <w:basedOn w:val="Fontepargpadro"/>
    <w:uiPriority w:val="99"/>
    <w:unhideWhenUsed/>
    <w:rsid w:val="00722AE5"/>
    <w:rPr>
      <w:color w:val="0000FF" w:themeColor="hyperlink"/>
      <w:u w:val="single"/>
    </w:rPr>
  </w:style>
  <w:style w:type="character" w:styleId="MenoPendente">
    <w:name w:val="Unresolved Mention"/>
    <w:basedOn w:val="Fontepargpadro"/>
    <w:uiPriority w:val="99"/>
    <w:semiHidden/>
    <w:unhideWhenUsed/>
    <w:rsid w:val="00722AE5"/>
    <w:rPr>
      <w:color w:val="605E5C"/>
      <w:shd w:val="clear" w:color="auto" w:fill="E1DFDD"/>
    </w:rPr>
  </w:style>
  <w:style w:type="paragraph" w:styleId="Cabealho">
    <w:name w:val="header"/>
    <w:basedOn w:val="Normal"/>
    <w:link w:val="CabealhoChar"/>
    <w:uiPriority w:val="99"/>
    <w:unhideWhenUsed/>
    <w:rsid w:val="00F4248E"/>
    <w:pPr>
      <w:tabs>
        <w:tab w:val="center" w:pos="4252"/>
        <w:tab w:val="right" w:pos="8504"/>
      </w:tabs>
    </w:pPr>
  </w:style>
  <w:style w:type="character" w:customStyle="1" w:styleId="CabealhoChar">
    <w:name w:val="Cabeçalho Char"/>
    <w:basedOn w:val="Fontepargpadro"/>
    <w:link w:val="Cabealho"/>
    <w:uiPriority w:val="99"/>
    <w:rsid w:val="00F4248E"/>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F4248E"/>
    <w:pPr>
      <w:tabs>
        <w:tab w:val="center" w:pos="4252"/>
        <w:tab w:val="right" w:pos="8504"/>
      </w:tabs>
    </w:pPr>
  </w:style>
  <w:style w:type="character" w:customStyle="1" w:styleId="RodapChar">
    <w:name w:val="Rodapé Char"/>
    <w:basedOn w:val="Fontepargpadro"/>
    <w:link w:val="Rodap"/>
    <w:uiPriority w:val="99"/>
    <w:rsid w:val="00F4248E"/>
    <w:rPr>
      <w:rFonts w:ascii="Times New Roman" w:eastAsia="Times New Roman" w:hAnsi="Times New Roman" w:cs="Times New Roman"/>
      <w:sz w:val="28"/>
      <w:szCs w:val="20"/>
      <w:lang w:eastAsia="pt-BR"/>
    </w:rPr>
  </w:style>
  <w:style w:type="character" w:styleId="TextodoEspaoReservado">
    <w:name w:val="Placeholder Text"/>
    <w:basedOn w:val="Fontepargpadro"/>
    <w:uiPriority w:val="99"/>
    <w:semiHidden/>
    <w:rsid w:val="004F6602"/>
    <w:rPr>
      <w:color w:val="808080"/>
    </w:rPr>
  </w:style>
  <w:style w:type="character" w:customStyle="1" w:styleId="Estilo1NegritoTimes">
    <w:name w:val="Estilo1_Negrito_Times"/>
    <w:basedOn w:val="Fontepargpadro"/>
    <w:uiPriority w:val="1"/>
    <w:rsid w:val="008A75A7"/>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70061">
      <w:bodyDiv w:val="1"/>
      <w:marLeft w:val="0"/>
      <w:marRight w:val="0"/>
      <w:marTop w:val="0"/>
      <w:marBottom w:val="0"/>
      <w:divBdr>
        <w:top w:val="none" w:sz="0" w:space="0" w:color="auto"/>
        <w:left w:val="none" w:sz="0" w:space="0" w:color="auto"/>
        <w:bottom w:val="none" w:sz="0" w:space="0" w:color="auto"/>
        <w:right w:val="none" w:sz="0" w:space="0" w:color="auto"/>
      </w:divBdr>
    </w:div>
    <w:div w:id="18930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damento.transporte@ufrpe.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icitacaodeviagem@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23F8189B5D4C279183B4F642D36CDF"/>
        <w:category>
          <w:name w:val="Geral"/>
          <w:gallery w:val="placeholder"/>
        </w:category>
        <w:types>
          <w:type w:val="bbPlcHdr"/>
        </w:types>
        <w:behaviors>
          <w:behavior w:val="content"/>
        </w:behaviors>
        <w:guid w:val="{C3F04E8B-573F-4FF8-95D3-C213A609B005}"/>
      </w:docPartPr>
      <w:docPartBody>
        <w:p w:rsidR="00E124E7" w:rsidRDefault="00033DA5" w:rsidP="00033DA5">
          <w:pPr>
            <w:pStyle w:val="AC23F8189B5D4C279183B4F642D36CDF9"/>
          </w:pPr>
          <w:r w:rsidRPr="00C20B57">
            <w:rPr>
              <w:rStyle w:val="TextodoEspaoReservado"/>
              <w:i/>
              <w:sz w:val="22"/>
            </w:rPr>
            <w:t>Clique ou toque aqui para inserir o texto.</w:t>
          </w:r>
        </w:p>
      </w:docPartBody>
    </w:docPart>
    <w:docPart>
      <w:docPartPr>
        <w:name w:val="B27FE6CE7DDC4FD095F6CA05AD38E032"/>
        <w:category>
          <w:name w:val="Geral"/>
          <w:gallery w:val="placeholder"/>
        </w:category>
        <w:types>
          <w:type w:val="bbPlcHdr"/>
        </w:types>
        <w:behaviors>
          <w:behavior w:val="content"/>
        </w:behaviors>
        <w:guid w:val="{68B0B517-E73D-4230-AD7C-AB2379F04ACC}"/>
      </w:docPartPr>
      <w:docPartBody>
        <w:p w:rsidR="00E124E7" w:rsidRDefault="00033DA5" w:rsidP="00033DA5">
          <w:pPr>
            <w:pStyle w:val="B27FE6CE7DDC4FD095F6CA05AD38E0323"/>
          </w:pPr>
          <w:r w:rsidRPr="00C20B57">
            <w:rPr>
              <w:rStyle w:val="TextodoEspaoReservado"/>
              <w:i/>
              <w:sz w:val="22"/>
            </w:rPr>
            <w:t>Clique ou toque aqui para inserir o texto.</w:t>
          </w:r>
        </w:p>
      </w:docPartBody>
    </w:docPart>
    <w:docPart>
      <w:docPartPr>
        <w:name w:val="138ED2D34E674E008629521486DA6421"/>
        <w:category>
          <w:name w:val="Geral"/>
          <w:gallery w:val="placeholder"/>
        </w:category>
        <w:types>
          <w:type w:val="bbPlcHdr"/>
        </w:types>
        <w:behaviors>
          <w:behavior w:val="content"/>
        </w:behaviors>
        <w:guid w:val="{9F3B80B1-C2AE-4B65-9DA8-DA825E0592CF}"/>
      </w:docPartPr>
      <w:docPartBody>
        <w:p w:rsidR="00E124E7" w:rsidRDefault="00033DA5" w:rsidP="00033DA5">
          <w:pPr>
            <w:pStyle w:val="138ED2D34E674E008629521486DA64212"/>
          </w:pPr>
          <w:r w:rsidRPr="00C20B57">
            <w:rPr>
              <w:rStyle w:val="TextodoEspaoReservado"/>
              <w:sz w:val="22"/>
            </w:rPr>
            <w:t>Selecione a quantidade.</w:t>
          </w:r>
        </w:p>
      </w:docPartBody>
    </w:docPart>
    <w:docPart>
      <w:docPartPr>
        <w:name w:val="E721240CDD10446793F40D4496C2CF87"/>
        <w:category>
          <w:name w:val="Geral"/>
          <w:gallery w:val="placeholder"/>
        </w:category>
        <w:types>
          <w:type w:val="bbPlcHdr"/>
        </w:types>
        <w:behaviors>
          <w:behavior w:val="content"/>
        </w:behaviors>
        <w:guid w:val="{7AD7DC66-07A8-4CB7-B945-576AD3356C31}"/>
      </w:docPartPr>
      <w:docPartBody>
        <w:p w:rsidR="00E124E7" w:rsidRDefault="00033DA5" w:rsidP="00033DA5">
          <w:pPr>
            <w:pStyle w:val="E721240CDD10446793F40D4496C2CF872"/>
          </w:pPr>
          <w:r>
            <w:rPr>
              <w:rStyle w:val="TextodoEspaoReservado"/>
              <w:sz w:val="22"/>
            </w:rPr>
            <w:t>Selecione uma opção.</w:t>
          </w:r>
        </w:p>
      </w:docPartBody>
    </w:docPart>
    <w:docPart>
      <w:docPartPr>
        <w:name w:val="386C2FB0A4BF4A3987F60B7FACAEEF73"/>
        <w:category>
          <w:name w:val="Geral"/>
          <w:gallery w:val="placeholder"/>
        </w:category>
        <w:types>
          <w:type w:val="bbPlcHdr"/>
        </w:types>
        <w:behaviors>
          <w:behavior w:val="content"/>
        </w:behaviors>
        <w:guid w:val="{953C8893-1F5C-468E-A781-F8E9E0ED6885}"/>
      </w:docPartPr>
      <w:docPartBody>
        <w:p w:rsidR="00E124E7" w:rsidRDefault="00033DA5" w:rsidP="00033DA5">
          <w:pPr>
            <w:pStyle w:val="386C2FB0A4BF4A3987F60B7FACAEEF732"/>
          </w:pPr>
          <w:r w:rsidRPr="003A1FAF">
            <w:rPr>
              <w:rStyle w:val="TextodoEspaoReservado"/>
              <w:sz w:val="22"/>
            </w:rPr>
            <w:t xml:space="preserve">Clique ou toque aqui para inserir </w:t>
          </w:r>
          <w:r>
            <w:rPr>
              <w:rStyle w:val="TextodoEspaoReservado"/>
              <w:sz w:val="22"/>
            </w:rPr>
            <w:t>a data</w:t>
          </w:r>
          <w:r w:rsidRPr="003A1FAF">
            <w:rPr>
              <w:rStyle w:val="TextodoEspaoReservado"/>
              <w:sz w:val="22"/>
            </w:rPr>
            <w:t>.</w:t>
          </w:r>
        </w:p>
      </w:docPartBody>
    </w:docPart>
    <w:docPart>
      <w:docPartPr>
        <w:name w:val="A26453CA77BA43B88BF4C2AF003B474A"/>
        <w:category>
          <w:name w:val="Geral"/>
          <w:gallery w:val="placeholder"/>
        </w:category>
        <w:types>
          <w:type w:val="bbPlcHdr"/>
        </w:types>
        <w:behaviors>
          <w:behavior w:val="content"/>
        </w:behaviors>
        <w:guid w:val="{56E6BBC7-CFCD-4EFD-BF29-9A63ADAC950F}"/>
      </w:docPartPr>
      <w:docPartBody>
        <w:p w:rsidR="00E124E7" w:rsidRDefault="00033DA5" w:rsidP="00033DA5">
          <w:pPr>
            <w:pStyle w:val="A26453CA77BA43B88BF4C2AF003B474A2"/>
          </w:pPr>
          <w:r w:rsidRPr="003A1FAF">
            <w:rPr>
              <w:rStyle w:val="TextodoEspaoReservado"/>
              <w:sz w:val="22"/>
            </w:rPr>
            <w:t xml:space="preserve">Clique ou toque aqui para inserir </w:t>
          </w:r>
          <w:r>
            <w:rPr>
              <w:rStyle w:val="TextodoEspaoReservado"/>
              <w:sz w:val="22"/>
            </w:rPr>
            <w:t>a data</w:t>
          </w:r>
          <w:r w:rsidRPr="003A1FAF">
            <w:rPr>
              <w:rStyle w:val="TextodoEspaoReservado"/>
              <w:sz w:val="22"/>
            </w:rPr>
            <w:t>.</w:t>
          </w:r>
        </w:p>
      </w:docPartBody>
    </w:docPart>
    <w:docPart>
      <w:docPartPr>
        <w:name w:val="4A8B034CE83948F786965BA2958F6E66"/>
        <w:category>
          <w:name w:val="Geral"/>
          <w:gallery w:val="placeholder"/>
        </w:category>
        <w:types>
          <w:type w:val="bbPlcHdr"/>
        </w:types>
        <w:behaviors>
          <w:behavior w:val="content"/>
        </w:behaviors>
        <w:guid w:val="{C86B13F5-0860-475B-B1FC-95D2EE913C40}"/>
      </w:docPartPr>
      <w:docPartBody>
        <w:p w:rsidR="00E124E7" w:rsidRDefault="00033DA5" w:rsidP="00033DA5">
          <w:pPr>
            <w:pStyle w:val="4A8B034CE83948F786965BA2958F6E662"/>
          </w:pPr>
          <w:r w:rsidRPr="00A01A00">
            <w:rPr>
              <w:rStyle w:val="TextodoEspaoReservado"/>
              <w:sz w:val="22"/>
            </w:rPr>
            <w:t>Clique ou toque aqui para inserir o texto.</w:t>
          </w:r>
        </w:p>
      </w:docPartBody>
    </w:docPart>
    <w:docPart>
      <w:docPartPr>
        <w:name w:val="9359976E6E33416A97F8D606AECAC0AE"/>
        <w:category>
          <w:name w:val="Geral"/>
          <w:gallery w:val="placeholder"/>
        </w:category>
        <w:types>
          <w:type w:val="bbPlcHdr"/>
        </w:types>
        <w:behaviors>
          <w:behavior w:val="content"/>
        </w:behaviors>
        <w:guid w:val="{83D5B292-50BB-4A72-B475-27C9B0FDFD05}"/>
      </w:docPartPr>
      <w:docPartBody>
        <w:p w:rsidR="00E124E7" w:rsidRDefault="00033DA5" w:rsidP="00033DA5">
          <w:pPr>
            <w:pStyle w:val="9359976E6E33416A97F8D606AECAC0AE2"/>
          </w:pPr>
          <w:r w:rsidRPr="00A01A00">
            <w:rPr>
              <w:rStyle w:val="TextodoEspaoReservado"/>
              <w:sz w:val="22"/>
            </w:rPr>
            <w:t>Clique ou toque aqui para inserir o texto.</w:t>
          </w:r>
        </w:p>
      </w:docPartBody>
    </w:docPart>
    <w:docPart>
      <w:docPartPr>
        <w:name w:val="BEBD737A576C4C7E9216EDBD47B23CCF"/>
        <w:category>
          <w:name w:val="Geral"/>
          <w:gallery w:val="placeholder"/>
        </w:category>
        <w:types>
          <w:type w:val="bbPlcHdr"/>
        </w:types>
        <w:behaviors>
          <w:behavior w:val="content"/>
        </w:behaviors>
        <w:guid w:val="{54F20B6D-A64C-4348-B665-FDEA81E89798}"/>
      </w:docPartPr>
      <w:docPartBody>
        <w:p w:rsidR="00E124E7" w:rsidRDefault="00033DA5" w:rsidP="00033DA5">
          <w:pPr>
            <w:pStyle w:val="BEBD737A576C4C7E9216EDBD47B23CCF2"/>
          </w:pPr>
          <w:r w:rsidRPr="00A01A00">
            <w:rPr>
              <w:rStyle w:val="TextodoEspaoReservado"/>
              <w:sz w:val="22"/>
            </w:rPr>
            <w:t>Clique ou toque aqui para inserir o texto.</w:t>
          </w:r>
        </w:p>
      </w:docPartBody>
    </w:docPart>
    <w:docPart>
      <w:docPartPr>
        <w:name w:val="CF1D7524328C46028457699EAC221A83"/>
        <w:category>
          <w:name w:val="Geral"/>
          <w:gallery w:val="placeholder"/>
        </w:category>
        <w:types>
          <w:type w:val="bbPlcHdr"/>
        </w:types>
        <w:behaviors>
          <w:behavior w:val="content"/>
        </w:behaviors>
        <w:guid w:val="{E760A15F-19B8-4B2F-BE76-5799A2C8507D}"/>
      </w:docPartPr>
      <w:docPartBody>
        <w:p w:rsidR="00E124E7" w:rsidRDefault="00033DA5" w:rsidP="00033DA5">
          <w:pPr>
            <w:pStyle w:val="CF1D7524328C46028457699EAC221A832"/>
          </w:pPr>
          <w:r w:rsidRPr="00A01A00">
            <w:rPr>
              <w:rStyle w:val="TextodoEspaoReservado"/>
              <w:sz w:val="22"/>
            </w:rPr>
            <w:t>Clique ou toque aqui para inserir o texto.</w:t>
          </w:r>
        </w:p>
      </w:docPartBody>
    </w:docPart>
    <w:docPart>
      <w:docPartPr>
        <w:name w:val="950124D4BB204C70AA53DE4A94B3CA42"/>
        <w:category>
          <w:name w:val="Geral"/>
          <w:gallery w:val="placeholder"/>
        </w:category>
        <w:types>
          <w:type w:val="bbPlcHdr"/>
        </w:types>
        <w:behaviors>
          <w:behavior w:val="content"/>
        </w:behaviors>
        <w:guid w:val="{0188AE46-D14B-45EC-B513-18C2CF1BB359}"/>
      </w:docPartPr>
      <w:docPartBody>
        <w:p w:rsidR="00E124E7" w:rsidRDefault="00033DA5" w:rsidP="00033DA5">
          <w:pPr>
            <w:pStyle w:val="950124D4BB204C70AA53DE4A94B3CA422"/>
          </w:pPr>
          <w:r w:rsidRPr="00A01A00">
            <w:rPr>
              <w:rStyle w:val="TextodoEspaoReservado"/>
              <w:sz w:val="22"/>
            </w:rPr>
            <w:t>Clique ou toque aqui para inserir o texto.</w:t>
          </w:r>
        </w:p>
      </w:docPartBody>
    </w:docPart>
    <w:docPart>
      <w:docPartPr>
        <w:name w:val="E87F2478A5A04CF69252E282E12D6651"/>
        <w:category>
          <w:name w:val="Geral"/>
          <w:gallery w:val="placeholder"/>
        </w:category>
        <w:types>
          <w:type w:val="bbPlcHdr"/>
        </w:types>
        <w:behaviors>
          <w:behavior w:val="content"/>
        </w:behaviors>
        <w:guid w:val="{0D6886FB-9CA8-41D8-B769-9C11691AFEEF}"/>
      </w:docPartPr>
      <w:docPartBody>
        <w:p w:rsidR="00E124E7" w:rsidRDefault="00033DA5" w:rsidP="00033DA5">
          <w:pPr>
            <w:pStyle w:val="E87F2478A5A04CF69252E282E12D66512"/>
          </w:pPr>
          <w:r w:rsidRPr="00A01A00">
            <w:rPr>
              <w:rStyle w:val="TextodoEspaoReservado"/>
              <w:sz w:val="22"/>
            </w:rPr>
            <w:t>Clique ou toque aqui para inserir o texto.</w:t>
          </w:r>
        </w:p>
      </w:docPartBody>
    </w:docPart>
    <w:docPart>
      <w:docPartPr>
        <w:name w:val="2509858C189447FC8051462A09F66D63"/>
        <w:category>
          <w:name w:val="Geral"/>
          <w:gallery w:val="placeholder"/>
        </w:category>
        <w:types>
          <w:type w:val="bbPlcHdr"/>
        </w:types>
        <w:behaviors>
          <w:behavior w:val="content"/>
        </w:behaviors>
        <w:guid w:val="{040196A0-19FC-4686-9186-BB9CA026996A}"/>
      </w:docPartPr>
      <w:docPartBody>
        <w:p w:rsidR="00E124E7" w:rsidRDefault="00033DA5" w:rsidP="00033DA5">
          <w:pPr>
            <w:pStyle w:val="2509858C189447FC8051462A09F66D632"/>
          </w:pPr>
          <w:r w:rsidRPr="00A01A00">
            <w:rPr>
              <w:rStyle w:val="TextodoEspaoReservado"/>
              <w:sz w:val="22"/>
            </w:rPr>
            <w:t>Clique ou toque aqui para inserir o texto.</w:t>
          </w:r>
        </w:p>
      </w:docPartBody>
    </w:docPart>
    <w:docPart>
      <w:docPartPr>
        <w:name w:val="893110CB1F354DBB940A7F2ECA4443FF"/>
        <w:category>
          <w:name w:val="Geral"/>
          <w:gallery w:val="placeholder"/>
        </w:category>
        <w:types>
          <w:type w:val="bbPlcHdr"/>
        </w:types>
        <w:behaviors>
          <w:behavior w:val="content"/>
        </w:behaviors>
        <w:guid w:val="{7500598D-F1BE-419F-B77A-9F6E6B830148}"/>
      </w:docPartPr>
      <w:docPartBody>
        <w:p w:rsidR="00E124E7" w:rsidRDefault="00033DA5" w:rsidP="00033DA5">
          <w:pPr>
            <w:pStyle w:val="893110CB1F354DBB940A7F2ECA4443FF2"/>
          </w:pPr>
          <w:r w:rsidRPr="00A01A00">
            <w:rPr>
              <w:rStyle w:val="TextodoEspaoReservado"/>
              <w:sz w:val="22"/>
            </w:rPr>
            <w:t>Clique ou toque aqui para inserir o texto.</w:t>
          </w:r>
        </w:p>
      </w:docPartBody>
    </w:docPart>
    <w:docPart>
      <w:docPartPr>
        <w:name w:val="87B73922A0444EF7816691EE1B7719B7"/>
        <w:category>
          <w:name w:val="Geral"/>
          <w:gallery w:val="placeholder"/>
        </w:category>
        <w:types>
          <w:type w:val="bbPlcHdr"/>
        </w:types>
        <w:behaviors>
          <w:behavior w:val="content"/>
        </w:behaviors>
        <w:guid w:val="{1CAC2E0C-2682-4A5C-8914-A51D1DCDF506}"/>
      </w:docPartPr>
      <w:docPartBody>
        <w:p w:rsidR="00E124E7" w:rsidRDefault="00033DA5" w:rsidP="00033DA5">
          <w:pPr>
            <w:pStyle w:val="87B73922A0444EF7816691EE1B7719B72"/>
          </w:pPr>
          <w:r w:rsidRPr="00A01A00">
            <w:rPr>
              <w:rStyle w:val="TextodoEspaoReservado"/>
              <w:sz w:val="22"/>
            </w:rPr>
            <w:t>Clique ou toque aqui para inserir o texto.</w:t>
          </w:r>
        </w:p>
      </w:docPartBody>
    </w:docPart>
    <w:docPart>
      <w:docPartPr>
        <w:name w:val="DCDD0A5D326149649399FF29AF06F331"/>
        <w:category>
          <w:name w:val="Geral"/>
          <w:gallery w:val="placeholder"/>
        </w:category>
        <w:types>
          <w:type w:val="bbPlcHdr"/>
        </w:types>
        <w:behaviors>
          <w:behavior w:val="content"/>
        </w:behaviors>
        <w:guid w:val="{D54D60F7-E703-41D1-8EE5-44D6027B4BEE}"/>
      </w:docPartPr>
      <w:docPartBody>
        <w:p w:rsidR="00E124E7" w:rsidRDefault="00033DA5" w:rsidP="00033DA5">
          <w:pPr>
            <w:pStyle w:val="DCDD0A5D326149649399FF29AF06F3312"/>
          </w:pPr>
          <w:r w:rsidRPr="00A01A00">
            <w:rPr>
              <w:rStyle w:val="TextodoEspaoReservado"/>
              <w:sz w:val="22"/>
            </w:rPr>
            <w:t>Clique ou toque aqui para inserir o texto.</w:t>
          </w:r>
        </w:p>
      </w:docPartBody>
    </w:docPart>
    <w:docPart>
      <w:docPartPr>
        <w:name w:val="2FF1C403E77C4B26827E21F35DF0280B"/>
        <w:category>
          <w:name w:val="Geral"/>
          <w:gallery w:val="placeholder"/>
        </w:category>
        <w:types>
          <w:type w:val="bbPlcHdr"/>
        </w:types>
        <w:behaviors>
          <w:behavior w:val="content"/>
        </w:behaviors>
        <w:guid w:val="{F075AD88-3A6B-4CC7-965F-53B2DA20DF7E}"/>
      </w:docPartPr>
      <w:docPartBody>
        <w:p w:rsidR="00E124E7" w:rsidRDefault="00033DA5" w:rsidP="00033DA5">
          <w:pPr>
            <w:pStyle w:val="2FF1C403E77C4B26827E21F35DF0280B2"/>
          </w:pPr>
          <w:r w:rsidRPr="00A01A00">
            <w:rPr>
              <w:rStyle w:val="TextodoEspaoReservado"/>
              <w:sz w:val="22"/>
            </w:rPr>
            <w:t>Clique ou toque aqui para inserir o texto.</w:t>
          </w:r>
        </w:p>
      </w:docPartBody>
    </w:docPart>
    <w:docPart>
      <w:docPartPr>
        <w:name w:val="2AF20E680660437D896026B08B94263A"/>
        <w:category>
          <w:name w:val="Geral"/>
          <w:gallery w:val="placeholder"/>
        </w:category>
        <w:types>
          <w:type w:val="bbPlcHdr"/>
        </w:types>
        <w:behaviors>
          <w:behavior w:val="content"/>
        </w:behaviors>
        <w:guid w:val="{FB749E8F-A72A-41B4-B345-2D0AC8B10669}"/>
      </w:docPartPr>
      <w:docPartBody>
        <w:p w:rsidR="00E124E7" w:rsidRDefault="00033DA5" w:rsidP="00033DA5">
          <w:pPr>
            <w:pStyle w:val="2AF20E680660437D896026B08B94263A2"/>
          </w:pPr>
          <w:r w:rsidRPr="00A01A00">
            <w:rPr>
              <w:rStyle w:val="TextodoEspaoReservado"/>
              <w:sz w:val="22"/>
            </w:rPr>
            <w:t>Clique ou toque aqui para inserir o texto.</w:t>
          </w:r>
        </w:p>
      </w:docPartBody>
    </w:docPart>
    <w:docPart>
      <w:docPartPr>
        <w:name w:val="3EE605AF26E34EB4B918630BF1FFF6CD"/>
        <w:category>
          <w:name w:val="Geral"/>
          <w:gallery w:val="placeholder"/>
        </w:category>
        <w:types>
          <w:type w:val="bbPlcHdr"/>
        </w:types>
        <w:behaviors>
          <w:behavior w:val="content"/>
        </w:behaviors>
        <w:guid w:val="{09D7E707-F718-40E1-9C33-9A3F0ED03839}"/>
      </w:docPartPr>
      <w:docPartBody>
        <w:p w:rsidR="00E124E7" w:rsidRDefault="00033DA5" w:rsidP="00033DA5">
          <w:pPr>
            <w:pStyle w:val="3EE605AF26E34EB4B918630BF1FFF6CD2"/>
          </w:pPr>
          <w:r w:rsidRPr="00A01A00">
            <w:rPr>
              <w:rStyle w:val="TextodoEspaoReservado"/>
              <w:sz w:val="22"/>
            </w:rPr>
            <w:t>Clique ou toque aqui para inserir o texto.</w:t>
          </w:r>
        </w:p>
      </w:docPartBody>
    </w:docPart>
    <w:docPart>
      <w:docPartPr>
        <w:name w:val="62F73279ED624C7DB536B4785115F62F"/>
        <w:category>
          <w:name w:val="Geral"/>
          <w:gallery w:val="placeholder"/>
        </w:category>
        <w:types>
          <w:type w:val="bbPlcHdr"/>
        </w:types>
        <w:behaviors>
          <w:behavior w:val="content"/>
        </w:behaviors>
        <w:guid w:val="{00A8B1CB-DDE8-49E3-925A-D49BCC0409B5}"/>
      </w:docPartPr>
      <w:docPartBody>
        <w:p w:rsidR="002F6780" w:rsidRDefault="00033DA5" w:rsidP="00033DA5">
          <w:pPr>
            <w:pStyle w:val="62F73279ED624C7DB536B4785115F62F1"/>
          </w:pPr>
          <w:r w:rsidRPr="003A1FAF">
            <w:rPr>
              <w:rStyle w:val="TextodoEspaoReservado"/>
              <w:sz w:val="22"/>
            </w:rPr>
            <w:t>Clique ou toque aqui para inserir o texto.</w:t>
          </w:r>
        </w:p>
      </w:docPartBody>
    </w:docPart>
    <w:docPart>
      <w:docPartPr>
        <w:name w:val="A5996D70DC044C33BF75964DA3784BD5"/>
        <w:category>
          <w:name w:val="Geral"/>
          <w:gallery w:val="placeholder"/>
        </w:category>
        <w:types>
          <w:type w:val="bbPlcHdr"/>
        </w:types>
        <w:behaviors>
          <w:behavior w:val="content"/>
        </w:behaviors>
        <w:guid w:val="{47306A4E-8527-4AE9-B127-0F4737CF3999}"/>
      </w:docPartPr>
      <w:docPartBody>
        <w:p w:rsidR="002F6780" w:rsidRDefault="00033DA5" w:rsidP="00033DA5">
          <w:pPr>
            <w:pStyle w:val="A5996D70DC044C33BF75964DA3784BD51"/>
          </w:pPr>
          <w:r w:rsidRPr="003A1FAF">
            <w:rPr>
              <w:rStyle w:val="TextodoEspaoReservado"/>
              <w:sz w:val="22"/>
            </w:rPr>
            <w:t xml:space="preserve">Clique ou toque aqui para inserir </w:t>
          </w:r>
          <w:r>
            <w:rPr>
              <w:rStyle w:val="TextodoEspaoReservado"/>
              <w:sz w:val="22"/>
            </w:rPr>
            <w:t>a data</w:t>
          </w:r>
          <w:r w:rsidRPr="003A1FAF">
            <w:rPr>
              <w:rStyle w:val="TextodoEspaoReservado"/>
              <w:sz w:val="22"/>
            </w:rPr>
            <w:t>.</w:t>
          </w:r>
        </w:p>
      </w:docPartBody>
    </w:docPart>
    <w:docPart>
      <w:docPartPr>
        <w:name w:val="44E330510F4542C590D1A1D387AEA261"/>
        <w:category>
          <w:name w:val="Geral"/>
          <w:gallery w:val="placeholder"/>
        </w:category>
        <w:types>
          <w:type w:val="bbPlcHdr"/>
        </w:types>
        <w:behaviors>
          <w:behavior w:val="content"/>
        </w:behaviors>
        <w:guid w:val="{1E9FC820-37B5-4BAB-9C27-F372DE161CDA}"/>
      </w:docPartPr>
      <w:docPartBody>
        <w:p w:rsidR="002F6780" w:rsidRDefault="00033DA5" w:rsidP="00033DA5">
          <w:pPr>
            <w:pStyle w:val="44E330510F4542C590D1A1D387AEA2611"/>
          </w:pPr>
          <w:r w:rsidRPr="003A1FAF">
            <w:rPr>
              <w:rStyle w:val="TextodoEspaoReservado"/>
              <w:sz w:val="22"/>
            </w:rPr>
            <w:t xml:space="preserve">Clique ou toque aqui para inserir </w:t>
          </w:r>
          <w:r>
            <w:rPr>
              <w:rStyle w:val="TextodoEspaoReservado"/>
              <w:sz w:val="22"/>
            </w:rPr>
            <w:t>a data</w:t>
          </w:r>
          <w:r w:rsidRPr="003A1FAF">
            <w:rPr>
              <w:rStyle w:val="TextodoEspaoReservado"/>
              <w:sz w:val="22"/>
            </w:rPr>
            <w:t>.</w:t>
          </w:r>
        </w:p>
      </w:docPartBody>
    </w:docPart>
    <w:docPart>
      <w:docPartPr>
        <w:name w:val="22AF70FBD743459C8295C4763F4F33C4"/>
        <w:category>
          <w:name w:val="Geral"/>
          <w:gallery w:val="placeholder"/>
        </w:category>
        <w:types>
          <w:type w:val="bbPlcHdr"/>
        </w:types>
        <w:behaviors>
          <w:behavior w:val="content"/>
        </w:behaviors>
        <w:guid w:val="{515EA5E0-5AD1-4109-8ADB-650A4A6D336E}"/>
      </w:docPartPr>
      <w:docPartBody>
        <w:p w:rsidR="002F6780" w:rsidRDefault="00033DA5" w:rsidP="00033DA5">
          <w:pPr>
            <w:pStyle w:val="22AF70FBD743459C8295C4763F4F33C41"/>
          </w:pPr>
          <w:r w:rsidRPr="003A1FAF">
            <w:rPr>
              <w:rStyle w:val="TextodoEspaoReservado"/>
              <w:sz w:val="22"/>
            </w:rPr>
            <w:t>Clique ou toque aqui para inserir o texto.</w:t>
          </w:r>
        </w:p>
      </w:docPartBody>
    </w:docPart>
    <w:docPart>
      <w:docPartPr>
        <w:name w:val="332E0E07B09149C1949B4E5F503726E7"/>
        <w:category>
          <w:name w:val="Geral"/>
          <w:gallery w:val="placeholder"/>
        </w:category>
        <w:types>
          <w:type w:val="bbPlcHdr"/>
        </w:types>
        <w:behaviors>
          <w:behavior w:val="content"/>
        </w:behaviors>
        <w:guid w:val="{EB8CF2ED-9EDA-437B-A7F8-A760ED7803DF}"/>
      </w:docPartPr>
      <w:docPartBody>
        <w:p w:rsidR="002F6780" w:rsidRDefault="00033DA5" w:rsidP="00033DA5">
          <w:pPr>
            <w:pStyle w:val="332E0E07B09149C1949B4E5F503726E71"/>
          </w:pPr>
          <w:r w:rsidRPr="003A1FAF">
            <w:rPr>
              <w:rStyle w:val="TextodoEspaoReservado"/>
              <w:sz w:val="22"/>
            </w:rPr>
            <w:t>Clique ou toque aqui para inserir o texto.</w:t>
          </w:r>
        </w:p>
      </w:docPartBody>
    </w:docPart>
    <w:docPart>
      <w:docPartPr>
        <w:name w:val="168C1AB39ECE4C319965470A22DAE86E"/>
        <w:category>
          <w:name w:val="Geral"/>
          <w:gallery w:val="placeholder"/>
        </w:category>
        <w:types>
          <w:type w:val="bbPlcHdr"/>
        </w:types>
        <w:behaviors>
          <w:behavior w:val="content"/>
        </w:behaviors>
        <w:guid w:val="{872A8C7B-B95C-43BC-9F71-E7449F4866BA}"/>
      </w:docPartPr>
      <w:docPartBody>
        <w:p w:rsidR="002F6780" w:rsidRDefault="00033DA5" w:rsidP="00033DA5">
          <w:pPr>
            <w:pStyle w:val="168C1AB39ECE4C319965470A22DAE86E1"/>
          </w:pPr>
          <w:r w:rsidRPr="00A01A00">
            <w:rPr>
              <w:rStyle w:val="TextodoEspaoReservado"/>
              <w:sz w:val="22"/>
            </w:rPr>
            <w:t>Clique ou toque aqui para inserir o texto.</w:t>
          </w:r>
        </w:p>
      </w:docPartBody>
    </w:docPart>
    <w:docPart>
      <w:docPartPr>
        <w:name w:val="C03993203BC54DBABA9D625DAA450966"/>
        <w:category>
          <w:name w:val="Geral"/>
          <w:gallery w:val="placeholder"/>
        </w:category>
        <w:types>
          <w:type w:val="bbPlcHdr"/>
        </w:types>
        <w:behaviors>
          <w:behavior w:val="content"/>
        </w:behaviors>
        <w:guid w:val="{AE802610-763F-40C1-B629-529C99AFC4D0}"/>
      </w:docPartPr>
      <w:docPartBody>
        <w:p w:rsidR="002F6780" w:rsidRDefault="00033DA5" w:rsidP="00033DA5">
          <w:pPr>
            <w:pStyle w:val="C03993203BC54DBABA9D625DAA4509661"/>
          </w:pPr>
          <w:r w:rsidRPr="00A01A00">
            <w:rPr>
              <w:rStyle w:val="TextodoEspaoReservado"/>
              <w:sz w:val="22"/>
            </w:rPr>
            <w:t>Clique ou toque aqui para inserir o texto.</w:t>
          </w:r>
        </w:p>
      </w:docPartBody>
    </w:docPart>
    <w:docPart>
      <w:docPartPr>
        <w:name w:val="2FDF42D3E94B44D49344309D3E806D61"/>
        <w:category>
          <w:name w:val="Geral"/>
          <w:gallery w:val="placeholder"/>
        </w:category>
        <w:types>
          <w:type w:val="bbPlcHdr"/>
        </w:types>
        <w:behaviors>
          <w:behavior w:val="content"/>
        </w:behaviors>
        <w:guid w:val="{2180E6FE-EA09-4BB5-B13A-330D63D102D3}"/>
      </w:docPartPr>
      <w:docPartBody>
        <w:p w:rsidR="002F6780" w:rsidRDefault="00033DA5" w:rsidP="00033DA5">
          <w:pPr>
            <w:pStyle w:val="2FDF42D3E94B44D49344309D3E806D611"/>
          </w:pPr>
          <w:r w:rsidRPr="00A01A00">
            <w:rPr>
              <w:rStyle w:val="TextodoEspaoReservado"/>
              <w:sz w:val="22"/>
            </w:rPr>
            <w:t>Clique ou toque aqui para inserir o texto.</w:t>
          </w:r>
        </w:p>
      </w:docPartBody>
    </w:docPart>
    <w:docPart>
      <w:docPartPr>
        <w:name w:val="CB1685F9D4FC48AAA42A04FF29DC8C0A"/>
        <w:category>
          <w:name w:val="Geral"/>
          <w:gallery w:val="placeholder"/>
        </w:category>
        <w:types>
          <w:type w:val="bbPlcHdr"/>
        </w:types>
        <w:behaviors>
          <w:behavior w:val="content"/>
        </w:behaviors>
        <w:guid w:val="{BB60CE7C-ABA8-4368-B7C3-F81EFFC0C502}"/>
      </w:docPartPr>
      <w:docPartBody>
        <w:p w:rsidR="002F6780" w:rsidRDefault="00033DA5" w:rsidP="00033DA5">
          <w:pPr>
            <w:pStyle w:val="CB1685F9D4FC48AAA42A04FF29DC8C0A1"/>
          </w:pPr>
          <w:r w:rsidRPr="00A01A00">
            <w:rPr>
              <w:rStyle w:val="TextodoEspaoReservado"/>
              <w:sz w:val="22"/>
            </w:rPr>
            <w:t>Clique ou toque aqui para inserir o texto.</w:t>
          </w:r>
        </w:p>
      </w:docPartBody>
    </w:docPart>
    <w:docPart>
      <w:docPartPr>
        <w:name w:val="2C2BD4AC9A99404FB88EB7EF46F7142C"/>
        <w:category>
          <w:name w:val="Geral"/>
          <w:gallery w:val="placeholder"/>
        </w:category>
        <w:types>
          <w:type w:val="bbPlcHdr"/>
        </w:types>
        <w:behaviors>
          <w:behavior w:val="content"/>
        </w:behaviors>
        <w:guid w:val="{9D2A77D7-A8D2-45E3-A8FA-74B01016FAA7}"/>
      </w:docPartPr>
      <w:docPartBody>
        <w:p w:rsidR="002F6780" w:rsidRDefault="00033DA5" w:rsidP="00033DA5">
          <w:pPr>
            <w:pStyle w:val="2C2BD4AC9A99404FB88EB7EF46F7142C1"/>
          </w:pPr>
          <w:r w:rsidRPr="00A01A00">
            <w:rPr>
              <w:rStyle w:val="TextodoEspaoReservado"/>
              <w:sz w:val="22"/>
            </w:rPr>
            <w:t>Clique ou toque aqui para inserir o texto.</w:t>
          </w:r>
        </w:p>
      </w:docPartBody>
    </w:docPart>
    <w:docPart>
      <w:docPartPr>
        <w:name w:val="37CC44A8F85044AFA048D50A1F593E0B"/>
        <w:category>
          <w:name w:val="Geral"/>
          <w:gallery w:val="placeholder"/>
        </w:category>
        <w:types>
          <w:type w:val="bbPlcHdr"/>
        </w:types>
        <w:behaviors>
          <w:behavior w:val="content"/>
        </w:behaviors>
        <w:guid w:val="{0F5F2F2E-DA36-4A01-B6E7-575669C9316F}"/>
      </w:docPartPr>
      <w:docPartBody>
        <w:p w:rsidR="002F6780" w:rsidRDefault="00033DA5" w:rsidP="00033DA5">
          <w:pPr>
            <w:pStyle w:val="37CC44A8F85044AFA048D50A1F593E0B1"/>
          </w:pPr>
          <w:r w:rsidRPr="00A01A00">
            <w:rPr>
              <w:rStyle w:val="TextodoEspaoReservado"/>
              <w:sz w:val="22"/>
            </w:rPr>
            <w:t>Clique ou toque aqui para inserir o texto.</w:t>
          </w:r>
        </w:p>
      </w:docPartBody>
    </w:docPart>
    <w:docPart>
      <w:docPartPr>
        <w:name w:val="215134F6E4BD4DB8A830667FB203FEEF"/>
        <w:category>
          <w:name w:val="Geral"/>
          <w:gallery w:val="placeholder"/>
        </w:category>
        <w:types>
          <w:type w:val="bbPlcHdr"/>
        </w:types>
        <w:behaviors>
          <w:behavior w:val="content"/>
        </w:behaviors>
        <w:guid w:val="{0712788A-6255-4348-8FD5-CFE709CD7D3D}"/>
      </w:docPartPr>
      <w:docPartBody>
        <w:p w:rsidR="002F6780" w:rsidRDefault="00033DA5" w:rsidP="00033DA5">
          <w:pPr>
            <w:pStyle w:val="215134F6E4BD4DB8A830667FB203FEEF1"/>
          </w:pPr>
          <w:r w:rsidRPr="00A01A00">
            <w:rPr>
              <w:rStyle w:val="TextodoEspaoReservado"/>
              <w:sz w:val="22"/>
            </w:rPr>
            <w:t>Clique ou toque aqui para inserir o texto.</w:t>
          </w:r>
        </w:p>
      </w:docPartBody>
    </w:docPart>
    <w:docPart>
      <w:docPartPr>
        <w:name w:val="8DD9840DC76A477FAE9AB7FEDEEB9404"/>
        <w:category>
          <w:name w:val="Geral"/>
          <w:gallery w:val="placeholder"/>
        </w:category>
        <w:types>
          <w:type w:val="bbPlcHdr"/>
        </w:types>
        <w:behaviors>
          <w:behavior w:val="content"/>
        </w:behaviors>
        <w:guid w:val="{B83EFD6A-4E48-4BDF-B0D3-49B4CD2DB5BC}"/>
      </w:docPartPr>
      <w:docPartBody>
        <w:p w:rsidR="002F6780" w:rsidRDefault="00033DA5" w:rsidP="00033DA5">
          <w:pPr>
            <w:pStyle w:val="8DD9840DC76A477FAE9AB7FEDEEB94041"/>
          </w:pPr>
          <w:r w:rsidRPr="00A01A00">
            <w:rPr>
              <w:rStyle w:val="TextodoEspaoReservado"/>
              <w:sz w:val="22"/>
            </w:rPr>
            <w:t>Clique ou toque aqui para inserir o texto.</w:t>
          </w:r>
        </w:p>
      </w:docPartBody>
    </w:docPart>
    <w:docPart>
      <w:docPartPr>
        <w:name w:val="F1EBD69C07E24ABB827E3CFE5B4E031F"/>
        <w:category>
          <w:name w:val="Geral"/>
          <w:gallery w:val="placeholder"/>
        </w:category>
        <w:types>
          <w:type w:val="bbPlcHdr"/>
        </w:types>
        <w:behaviors>
          <w:behavior w:val="content"/>
        </w:behaviors>
        <w:guid w:val="{9EF08A8B-35D0-468B-98E2-31DE62D3B1E6}"/>
      </w:docPartPr>
      <w:docPartBody>
        <w:p w:rsidR="002F6780" w:rsidRDefault="00033DA5" w:rsidP="00033DA5">
          <w:pPr>
            <w:pStyle w:val="F1EBD69C07E24ABB827E3CFE5B4E031F1"/>
          </w:pPr>
          <w:r w:rsidRPr="00A01A00">
            <w:rPr>
              <w:rStyle w:val="TextodoEspaoReservado"/>
              <w:sz w:val="22"/>
            </w:rPr>
            <w:t>Clique ou toque aqui para inserir o texto.</w:t>
          </w:r>
        </w:p>
      </w:docPartBody>
    </w:docPart>
    <w:docPart>
      <w:docPartPr>
        <w:name w:val="542819A674394D169C450C5988C53C5B"/>
        <w:category>
          <w:name w:val="Geral"/>
          <w:gallery w:val="placeholder"/>
        </w:category>
        <w:types>
          <w:type w:val="bbPlcHdr"/>
        </w:types>
        <w:behaviors>
          <w:behavior w:val="content"/>
        </w:behaviors>
        <w:guid w:val="{6445B349-DE84-4315-BCCA-00FB7C6A4027}"/>
      </w:docPartPr>
      <w:docPartBody>
        <w:p w:rsidR="002F6780" w:rsidRDefault="00033DA5" w:rsidP="00033DA5">
          <w:pPr>
            <w:pStyle w:val="542819A674394D169C450C5988C53C5B1"/>
          </w:pPr>
          <w:r w:rsidRPr="00A01A00">
            <w:rPr>
              <w:rStyle w:val="TextodoEspaoReservado"/>
              <w:sz w:val="22"/>
            </w:rPr>
            <w:t>Clique ou toque aqui para inserir o texto.</w:t>
          </w:r>
        </w:p>
      </w:docPartBody>
    </w:docPart>
    <w:docPart>
      <w:docPartPr>
        <w:name w:val="9055E72D05EF4DD586F0676B03EBA078"/>
        <w:category>
          <w:name w:val="Geral"/>
          <w:gallery w:val="placeholder"/>
        </w:category>
        <w:types>
          <w:type w:val="bbPlcHdr"/>
        </w:types>
        <w:behaviors>
          <w:behavior w:val="content"/>
        </w:behaviors>
        <w:guid w:val="{36D7DC48-BE86-49EA-9F6C-547CB61D2FD6}"/>
      </w:docPartPr>
      <w:docPartBody>
        <w:p w:rsidR="002F6780" w:rsidRDefault="00033DA5" w:rsidP="00033DA5">
          <w:pPr>
            <w:pStyle w:val="9055E72D05EF4DD586F0676B03EBA0781"/>
          </w:pPr>
          <w:r w:rsidRPr="00A01A00">
            <w:rPr>
              <w:rStyle w:val="TextodoEspaoReservado"/>
              <w:sz w:val="22"/>
            </w:rPr>
            <w:t>Clique ou toque aqui para inserir o texto.</w:t>
          </w:r>
        </w:p>
      </w:docPartBody>
    </w:docPart>
    <w:docPart>
      <w:docPartPr>
        <w:name w:val="6F7DA74B67BA4427B62966E9754601B7"/>
        <w:category>
          <w:name w:val="Geral"/>
          <w:gallery w:val="placeholder"/>
        </w:category>
        <w:types>
          <w:type w:val="bbPlcHdr"/>
        </w:types>
        <w:behaviors>
          <w:behavior w:val="content"/>
        </w:behaviors>
        <w:guid w:val="{F853FFFF-D83D-4B92-94EA-C876F71EB8AC}"/>
      </w:docPartPr>
      <w:docPartBody>
        <w:p w:rsidR="002F6780" w:rsidRDefault="00033DA5" w:rsidP="00033DA5">
          <w:pPr>
            <w:pStyle w:val="6F7DA74B67BA4427B62966E9754601B71"/>
          </w:pPr>
          <w:r w:rsidRPr="00A01A00">
            <w:rPr>
              <w:rStyle w:val="TextodoEspaoReservado"/>
              <w:sz w:val="22"/>
            </w:rPr>
            <w:t>Clique ou toque aqui para inserir o texto.</w:t>
          </w:r>
        </w:p>
      </w:docPartBody>
    </w:docPart>
    <w:docPart>
      <w:docPartPr>
        <w:name w:val="FD277C4FE064467C912E56429AC31BA6"/>
        <w:category>
          <w:name w:val="Geral"/>
          <w:gallery w:val="placeholder"/>
        </w:category>
        <w:types>
          <w:type w:val="bbPlcHdr"/>
        </w:types>
        <w:behaviors>
          <w:behavior w:val="content"/>
        </w:behaviors>
        <w:guid w:val="{B9EF4F88-3768-47B5-B92B-4544AD2CCD6D}"/>
      </w:docPartPr>
      <w:docPartBody>
        <w:p w:rsidR="002F6780" w:rsidRDefault="00033DA5" w:rsidP="00033DA5">
          <w:pPr>
            <w:pStyle w:val="FD277C4FE064467C912E56429AC31BA61"/>
          </w:pPr>
          <w:r w:rsidRPr="00A01A00">
            <w:rPr>
              <w:rStyle w:val="TextodoEspaoReservado"/>
              <w:sz w:val="22"/>
            </w:rPr>
            <w:t>Clique ou toque aqui para inserir o texto.</w:t>
          </w:r>
        </w:p>
      </w:docPartBody>
    </w:docPart>
    <w:docPart>
      <w:docPartPr>
        <w:name w:val="83D803F396E649B89154F5206C435EE2"/>
        <w:category>
          <w:name w:val="Geral"/>
          <w:gallery w:val="placeholder"/>
        </w:category>
        <w:types>
          <w:type w:val="bbPlcHdr"/>
        </w:types>
        <w:behaviors>
          <w:behavior w:val="content"/>
        </w:behaviors>
        <w:guid w:val="{396F48E5-7F0D-43F9-A040-1BD095D4956A}"/>
      </w:docPartPr>
      <w:docPartBody>
        <w:p w:rsidR="002F6780" w:rsidRDefault="00033DA5" w:rsidP="00033DA5">
          <w:pPr>
            <w:pStyle w:val="83D803F396E649B89154F5206C435EE21"/>
          </w:pPr>
          <w:r w:rsidRPr="00A01A00">
            <w:rPr>
              <w:rStyle w:val="TextodoEspaoReservado"/>
              <w:sz w:val="22"/>
            </w:rPr>
            <w:t>Clique ou toque aqui para inserir o texto.</w:t>
          </w:r>
        </w:p>
      </w:docPartBody>
    </w:docPart>
    <w:docPart>
      <w:docPartPr>
        <w:name w:val="F6E789AA58C94A3D8B812930DB16AC86"/>
        <w:category>
          <w:name w:val="Geral"/>
          <w:gallery w:val="placeholder"/>
        </w:category>
        <w:types>
          <w:type w:val="bbPlcHdr"/>
        </w:types>
        <w:behaviors>
          <w:behavior w:val="content"/>
        </w:behaviors>
        <w:guid w:val="{EE02F391-CC3B-4622-92E9-65BF8A5F8173}"/>
      </w:docPartPr>
      <w:docPartBody>
        <w:p w:rsidR="002F6780" w:rsidRDefault="00033DA5" w:rsidP="00033DA5">
          <w:pPr>
            <w:pStyle w:val="F6E789AA58C94A3D8B812930DB16AC861"/>
          </w:pPr>
          <w:r w:rsidRPr="00A01A00">
            <w:rPr>
              <w:rStyle w:val="TextodoEspaoReservado"/>
              <w:sz w:val="22"/>
            </w:rPr>
            <w:t>Clique ou toque aqui para inserir o texto.</w:t>
          </w:r>
        </w:p>
      </w:docPartBody>
    </w:docPart>
    <w:docPart>
      <w:docPartPr>
        <w:name w:val="CCD59690AE2A4AF3851687EB2DEFD7F1"/>
        <w:category>
          <w:name w:val="Geral"/>
          <w:gallery w:val="placeholder"/>
        </w:category>
        <w:types>
          <w:type w:val="bbPlcHdr"/>
        </w:types>
        <w:behaviors>
          <w:behavior w:val="content"/>
        </w:behaviors>
        <w:guid w:val="{7507EBA4-331D-4D42-9971-67A3FD9BBCFF}"/>
      </w:docPartPr>
      <w:docPartBody>
        <w:p w:rsidR="002F6780" w:rsidRDefault="00033DA5" w:rsidP="00033DA5">
          <w:pPr>
            <w:pStyle w:val="CCD59690AE2A4AF3851687EB2DEFD7F11"/>
          </w:pPr>
          <w:r w:rsidRPr="00A01A00">
            <w:rPr>
              <w:rStyle w:val="TextodoEspaoReservado"/>
              <w:sz w:val="22"/>
            </w:rPr>
            <w:t>Clique ou toque aqui para inserir o texto.</w:t>
          </w:r>
        </w:p>
      </w:docPartBody>
    </w:docPart>
    <w:docPart>
      <w:docPartPr>
        <w:name w:val="0CA91FE1BCFF491BBF1DE68E27E84A75"/>
        <w:category>
          <w:name w:val="Geral"/>
          <w:gallery w:val="placeholder"/>
        </w:category>
        <w:types>
          <w:type w:val="bbPlcHdr"/>
        </w:types>
        <w:behaviors>
          <w:behavior w:val="content"/>
        </w:behaviors>
        <w:guid w:val="{A4EC728B-068E-4C23-9FC6-41702C6E9B27}"/>
      </w:docPartPr>
      <w:docPartBody>
        <w:p w:rsidR="002F6780" w:rsidRDefault="00033DA5" w:rsidP="00033DA5">
          <w:pPr>
            <w:pStyle w:val="0CA91FE1BCFF491BBF1DE68E27E84A751"/>
          </w:pPr>
          <w:r w:rsidRPr="00A01A00">
            <w:rPr>
              <w:rStyle w:val="TextodoEspaoReservado"/>
              <w:sz w:val="22"/>
            </w:rPr>
            <w:t>Clique ou toque aqui para inserir o texto.</w:t>
          </w:r>
        </w:p>
      </w:docPartBody>
    </w:docPart>
    <w:docPart>
      <w:docPartPr>
        <w:name w:val="C1CC5E0A015A4C05A37261DE37FEE1BF"/>
        <w:category>
          <w:name w:val="Geral"/>
          <w:gallery w:val="placeholder"/>
        </w:category>
        <w:types>
          <w:type w:val="bbPlcHdr"/>
        </w:types>
        <w:behaviors>
          <w:behavior w:val="content"/>
        </w:behaviors>
        <w:guid w:val="{51FD90AD-451F-4967-A0B3-9D02C6264410}"/>
      </w:docPartPr>
      <w:docPartBody>
        <w:p w:rsidR="002F6780" w:rsidRDefault="00033DA5" w:rsidP="00033DA5">
          <w:pPr>
            <w:pStyle w:val="C1CC5E0A015A4C05A37261DE37FEE1BF1"/>
          </w:pPr>
          <w:r w:rsidRPr="00A01A00">
            <w:rPr>
              <w:rStyle w:val="TextodoEspaoReservado"/>
              <w:sz w:val="22"/>
            </w:rPr>
            <w:t>Clique ou toque aqui para inserir o texto.</w:t>
          </w:r>
        </w:p>
      </w:docPartBody>
    </w:docPart>
    <w:docPart>
      <w:docPartPr>
        <w:name w:val="181985122E314FFC8AFDC654AD5BEFA6"/>
        <w:category>
          <w:name w:val="Geral"/>
          <w:gallery w:val="placeholder"/>
        </w:category>
        <w:types>
          <w:type w:val="bbPlcHdr"/>
        </w:types>
        <w:behaviors>
          <w:behavior w:val="content"/>
        </w:behaviors>
        <w:guid w:val="{1C59B242-D110-44F2-9841-FD97FBB9B939}"/>
      </w:docPartPr>
      <w:docPartBody>
        <w:p w:rsidR="002F6780" w:rsidRDefault="00033DA5" w:rsidP="00033DA5">
          <w:pPr>
            <w:pStyle w:val="181985122E314FFC8AFDC654AD5BEFA61"/>
          </w:pPr>
          <w:r w:rsidRPr="00A01A00">
            <w:rPr>
              <w:rStyle w:val="TextodoEspaoReservado"/>
              <w:sz w:val="22"/>
            </w:rPr>
            <w:t>Clique ou toque aqui para inserir o texto.</w:t>
          </w:r>
        </w:p>
      </w:docPartBody>
    </w:docPart>
    <w:docPart>
      <w:docPartPr>
        <w:name w:val="F99FE1F2D68C44EDB3073513C10E01D6"/>
        <w:category>
          <w:name w:val="Geral"/>
          <w:gallery w:val="placeholder"/>
        </w:category>
        <w:types>
          <w:type w:val="bbPlcHdr"/>
        </w:types>
        <w:behaviors>
          <w:behavior w:val="content"/>
        </w:behaviors>
        <w:guid w:val="{33AFBCC4-C854-4519-A9B6-5F8B52F5195D}"/>
      </w:docPartPr>
      <w:docPartBody>
        <w:p w:rsidR="002F6780" w:rsidRDefault="00033DA5" w:rsidP="00033DA5">
          <w:pPr>
            <w:pStyle w:val="F99FE1F2D68C44EDB3073513C10E01D61"/>
          </w:pPr>
          <w:r w:rsidRPr="00A01A00">
            <w:rPr>
              <w:rStyle w:val="TextodoEspaoReservado"/>
              <w:sz w:val="22"/>
            </w:rPr>
            <w:t>Clique ou toque aqui para inserir o texto.</w:t>
          </w:r>
        </w:p>
      </w:docPartBody>
    </w:docPart>
    <w:docPart>
      <w:docPartPr>
        <w:name w:val="7F77E9B02A014D78831ECF00E8A8750C"/>
        <w:category>
          <w:name w:val="Geral"/>
          <w:gallery w:val="placeholder"/>
        </w:category>
        <w:types>
          <w:type w:val="bbPlcHdr"/>
        </w:types>
        <w:behaviors>
          <w:behavior w:val="content"/>
        </w:behaviors>
        <w:guid w:val="{A02258BC-71AE-40BE-896F-10F34FDD2899}"/>
      </w:docPartPr>
      <w:docPartBody>
        <w:p w:rsidR="002F6780" w:rsidRDefault="00033DA5" w:rsidP="00033DA5">
          <w:pPr>
            <w:pStyle w:val="7F77E9B02A014D78831ECF00E8A8750C1"/>
          </w:pPr>
          <w:r w:rsidRPr="00A01A00">
            <w:rPr>
              <w:rStyle w:val="TextodoEspaoReservado"/>
              <w:sz w:val="22"/>
            </w:rPr>
            <w:t>Clique ou toque aqui para inserir o texto.</w:t>
          </w:r>
        </w:p>
      </w:docPartBody>
    </w:docPart>
    <w:docPart>
      <w:docPartPr>
        <w:name w:val="23EEE77FF5B34D76A8DD75B5736A5A60"/>
        <w:category>
          <w:name w:val="Geral"/>
          <w:gallery w:val="placeholder"/>
        </w:category>
        <w:types>
          <w:type w:val="bbPlcHdr"/>
        </w:types>
        <w:behaviors>
          <w:behavior w:val="content"/>
        </w:behaviors>
        <w:guid w:val="{C9BCCB9C-F62C-4E0E-AB03-3E980FB903C4}"/>
      </w:docPartPr>
      <w:docPartBody>
        <w:p w:rsidR="002F6780" w:rsidRDefault="00033DA5" w:rsidP="00033DA5">
          <w:pPr>
            <w:pStyle w:val="23EEE77FF5B34D76A8DD75B5736A5A601"/>
          </w:pPr>
          <w:r w:rsidRPr="00A01A00">
            <w:rPr>
              <w:rStyle w:val="TextodoEspaoReservado"/>
              <w:sz w:val="22"/>
            </w:rPr>
            <w:t>Clique ou toque aqui para inserir o texto.</w:t>
          </w:r>
        </w:p>
      </w:docPartBody>
    </w:docPart>
    <w:docPart>
      <w:docPartPr>
        <w:name w:val="30B73221AAAC4AFFA7DCDA17921AC3B9"/>
        <w:category>
          <w:name w:val="Geral"/>
          <w:gallery w:val="placeholder"/>
        </w:category>
        <w:types>
          <w:type w:val="bbPlcHdr"/>
        </w:types>
        <w:behaviors>
          <w:behavior w:val="content"/>
        </w:behaviors>
        <w:guid w:val="{B20BC58C-EA57-4040-B9D4-1BA0EC804B0A}"/>
      </w:docPartPr>
      <w:docPartBody>
        <w:p w:rsidR="002F6780" w:rsidRDefault="00033DA5" w:rsidP="00033DA5">
          <w:pPr>
            <w:pStyle w:val="30B73221AAAC4AFFA7DCDA17921AC3B91"/>
          </w:pPr>
          <w:r w:rsidRPr="00A01A00">
            <w:rPr>
              <w:rStyle w:val="TextodoEspaoReservado"/>
              <w:sz w:val="22"/>
            </w:rPr>
            <w:t>Clique ou toque aqui para inserir o texto.</w:t>
          </w:r>
        </w:p>
      </w:docPartBody>
    </w:docPart>
    <w:docPart>
      <w:docPartPr>
        <w:name w:val="220ECF5F7BFF41FA916DAEE7BCD88C99"/>
        <w:category>
          <w:name w:val="Geral"/>
          <w:gallery w:val="placeholder"/>
        </w:category>
        <w:types>
          <w:type w:val="bbPlcHdr"/>
        </w:types>
        <w:behaviors>
          <w:behavior w:val="content"/>
        </w:behaviors>
        <w:guid w:val="{8B1E1E5E-1356-42CE-96C0-7C2E9C1996EB}"/>
      </w:docPartPr>
      <w:docPartBody>
        <w:p w:rsidR="00F54955" w:rsidRDefault="00033DA5" w:rsidP="00033DA5">
          <w:pPr>
            <w:pStyle w:val="220ECF5F7BFF41FA916DAEE7BCD88C991"/>
          </w:pPr>
          <w:r w:rsidRPr="00A01A00">
            <w:rPr>
              <w:rStyle w:val="TextodoEspaoReservado"/>
              <w:sz w:val="22"/>
            </w:rPr>
            <w:t>Clique ou toque aqui para inserir o texto.</w:t>
          </w:r>
        </w:p>
      </w:docPartBody>
    </w:docPart>
    <w:docPart>
      <w:docPartPr>
        <w:name w:val="7EA032777499434F9761572DB80ECE2B"/>
        <w:category>
          <w:name w:val="Geral"/>
          <w:gallery w:val="placeholder"/>
        </w:category>
        <w:types>
          <w:type w:val="bbPlcHdr"/>
        </w:types>
        <w:behaviors>
          <w:behavior w:val="content"/>
        </w:behaviors>
        <w:guid w:val="{A8FAB5C1-8E79-4474-9339-772D12CA030D}"/>
      </w:docPartPr>
      <w:docPartBody>
        <w:p w:rsidR="00F54955" w:rsidRDefault="00033DA5" w:rsidP="00033DA5">
          <w:pPr>
            <w:pStyle w:val="7EA032777499434F9761572DB80ECE2B1"/>
          </w:pPr>
          <w:r w:rsidRPr="00A01A00">
            <w:rPr>
              <w:rStyle w:val="TextodoEspaoReservado"/>
              <w:sz w:val="22"/>
            </w:rPr>
            <w:t>Clique ou toque aqui para inserir o texto.</w:t>
          </w:r>
        </w:p>
      </w:docPartBody>
    </w:docPart>
    <w:docPart>
      <w:docPartPr>
        <w:name w:val="6B03DC7A38464A0C97B711F9E9759CFD"/>
        <w:category>
          <w:name w:val="Geral"/>
          <w:gallery w:val="placeholder"/>
        </w:category>
        <w:types>
          <w:type w:val="bbPlcHdr"/>
        </w:types>
        <w:behaviors>
          <w:behavior w:val="content"/>
        </w:behaviors>
        <w:guid w:val="{C4E42559-0F6D-4A65-BFD9-8E85E5E3C1B2}"/>
      </w:docPartPr>
      <w:docPartBody>
        <w:p w:rsidR="00F54955" w:rsidRDefault="00033DA5" w:rsidP="00033DA5">
          <w:pPr>
            <w:pStyle w:val="6B03DC7A38464A0C97B711F9E9759CFD1"/>
          </w:pPr>
          <w:r w:rsidRPr="00291310">
            <w:rPr>
              <w:rStyle w:val="TextodoEspaoReservado"/>
              <w:sz w:val="22"/>
            </w:rPr>
            <w:t>Clique ou toque aqui para inserir o texto.</w:t>
          </w:r>
        </w:p>
      </w:docPartBody>
    </w:docPart>
    <w:docPart>
      <w:docPartPr>
        <w:name w:val="DefaultPlaceholder_-1854013440"/>
        <w:category>
          <w:name w:val="Geral"/>
          <w:gallery w:val="placeholder"/>
        </w:category>
        <w:types>
          <w:type w:val="bbPlcHdr"/>
        </w:types>
        <w:behaviors>
          <w:behavior w:val="content"/>
        </w:behaviors>
        <w:guid w:val="{422B5F19-7EAC-48A2-A6AC-D4E27C24D8D5}"/>
      </w:docPartPr>
      <w:docPartBody>
        <w:p w:rsidR="00EE733D" w:rsidRDefault="00CA0BCB">
          <w:r w:rsidRPr="004657F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A9"/>
    <w:rsid w:val="00033DA5"/>
    <w:rsid w:val="00186023"/>
    <w:rsid w:val="001D040B"/>
    <w:rsid w:val="002F0774"/>
    <w:rsid w:val="002F4859"/>
    <w:rsid w:val="002F6780"/>
    <w:rsid w:val="004E4F9B"/>
    <w:rsid w:val="006436A1"/>
    <w:rsid w:val="008127C8"/>
    <w:rsid w:val="0084093F"/>
    <w:rsid w:val="008B23C0"/>
    <w:rsid w:val="009039A9"/>
    <w:rsid w:val="00A145B9"/>
    <w:rsid w:val="00A2359C"/>
    <w:rsid w:val="00A83E3C"/>
    <w:rsid w:val="00B30F2B"/>
    <w:rsid w:val="00B75DED"/>
    <w:rsid w:val="00C03962"/>
    <w:rsid w:val="00C05FDC"/>
    <w:rsid w:val="00CA0BCB"/>
    <w:rsid w:val="00E124E7"/>
    <w:rsid w:val="00E275FD"/>
    <w:rsid w:val="00E27F67"/>
    <w:rsid w:val="00E36A2C"/>
    <w:rsid w:val="00E93796"/>
    <w:rsid w:val="00EE733D"/>
    <w:rsid w:val="00F371D3"/>
    <w:rsid w:val="00F549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E733D"/>
    <w:rPr>
      <w:color w:val="808080"/>
    </w:rPr>
  </w:style>
  <w:style w:type="paragraph" w:customStyle="1" w:styleId="AC23F8189B5D4C279183B4F642D36CDF">
    <w:name w:val="AC23F8189B5D4C279183B4F642D36CDF"/>
    <w:rsid w:val="00E124E7"/>
    <w:pPr>
      <w:spacing w:after="0" w:line="240" w:lineRule="auto"/>
    </w:pPr>
    <w:rPr>
      <w:rFonts w:ascii="Times New Roman" w:eastAsia="Times New Roman" w:hAnsi="Times New Roman" w:cs="Times New Roman"/>
      <w:sz w:val="28"/>
      <w:szCs w:val="20"/>
    </w:rPr>
  </w:style>
  <w:style w:type="paragraph" w:customStyle="1" w:styleId="B27FE6CE7DDC4FD095F6CA05AD38E032">
    <w:name w:val="B27FE6CE7DDC4FD095F6CA05AD38E032"/>
    <w:rsid w:val="00E124E7"/>
    <w:pPr>
      <w:spacing w:after="0" w:line="240" w:lineRule="auto"/>
    </w:pPr>
    <w:rPr>
      <w:rFonts w:ascii="Times New Roman" w:eastAsia="Times New Roman" w:hAnsi="Times New Roman" w:cs="Times New Roman"/>
      <w:sz w:val="28"/>
      <w:szCs w:val="20"/>
    </w:rPr>
  </w:style>
  <w:style w:type="paragraph" w:customStyle="1" w:styleId="138ED2D34E674E008629521486DA6421">
    <w:name w:val="138ED2D34E674E008629521486DA6421"/>
    <w:rsid w:val="00E124E7"/>
    <w:pPr>
      <w:spacing w:after="0" w:line="240" w:lineRule="auto"/>
    </w:pPr>
    <w:rPr>
      <w:rFonts w:ascii="Times New Roman" w:eastAsia="Times New Roman" w:hAnsi="Times New Roman" w:cs="Times New Roman"/>
      <w:sz w:val="28"/>
      <w:szCs w:val="20"/>
    </w:rPr>
  </w:style>
  <w:style w:type="paragraph" w:customStyle="1" w:styleId="E721240CDD10446793F40D4496C2CF87">
    <w:name w:val="E721240CDD10446793F40D4496C2CF87"/>
    <w:rsid w:val="00E124E7"/>
    <w:pPr>
      <w:spacing w:after="0" w:line="240" w:lineRule="auto"/>
    </w:pPr>
    <w:rPr>
      <w:rFonts w:ascii="Times New Roman" w:eastAsia="Times New Roman" w:hAnsi="Times New Roman" w:cs="Times New Roman"/>
      <w:sz w:val="28"/>
      <w:szCs w:val="20"/>
    </w:rPr>
  </w:style>
  <w:style w:type="paragraph" w:customStyle="1" w:styleId="AC23F8189B5D4C279183B4F642D36CDF1">
    <w:name w:val="AC23F8189B5D4C279183B4F642D36CDF1"/>
    <w:rsid w:val="00E124E7"/>
    <w:pPr>
      <w:spacing w:after="0" w:line="240" w:lineRule="auto"/>
    </w:pPr>
    <w:rPr>
      <w:rFonts w:ascii="Times New Roman" w:eastAsia="Times New Roman" w:hAnsi="Times New Roman" w:cs="Times New Roman"/>
      <w:sz w:val="28"/>
      <w:szCs w:val="20"/>
    </w:rPr>
  </w:style>
  <w:style w:type="paragraph" w:customStyle="1" w:styleId="AC23F8189B5D4C279183B4F642D36CDF2">
    <w:name w:val="AC23F8189B5D4C279183B4F642D36CDF2"/>
    <w:rsid w:val="00E124E7"/>
    <w:pPr>
      <w:spacing w:after="0" w:line="240" w:lineRule="auto"/>
    </w:pPr>
    <w:rPr>
      <w:rFonts w:ascii="Times New Roman" w:eastAsia="Times New Roman" w:hAnsi="Times New Roman" w:cs="Times New Roman"/>
      <w:sz w:val="28"/>
      <w:szCs w:val="20"/>
    </w:rPr>
  </w:style>
  <w:style w:type="paragraph" w:customStyle="1" w:styleId="386C2FB0A4BF4A3987F60B7FACAEEF73">
    <w:name w:val="386C2FB0A4BF4A3987F60B7FACAEEF73"/>
    <w:rsid w:val="00E124E7"/>
  </w:style>
  <w:style w:type="paragraph" w:customStyle="1" w:styleId="A26453CA77BA43B88BF4C2AF003B474A">
    <w:name w:val="A26453CA77BA43B88BF4C2AF003B474A"/>
    <w:rsid w:val="00E124E7"/>
  </w:style>
  <w:style w:type="paragraph" w:customStyle="1" w:styleId="4A8B034CE83948F786965BA2958F6E66">
    <w:name w:val="4A8B034CE83948F786965BA2958F6E66"/>
    <w:rsid w:val="00E124E7"/>
  </w:style>
  <w:style w:type="paragraph" w:customStyle="1" w:styleId="9359976E6E33416A97F8D606AECAC0AE">
    <w:name w:val="9359976E6E33416A97F8D606AECAC0AE"/>
    <w:rsid w:val="00E124E7"/>
  </w:style>
  <w:style w:type="paragraph" w:customStyle="1" w:styleId="BEBD737A576C4C7E9216EDBD47B23CCF">
    <w:name w:val="BEBD737A576C4C7E9216EDBD47B23CCF"/>
    <w:rsid w:val="00E124E7"/>
  </w:style>
  <w:style w:type="paragraph" w:customStyle="1" w:styleId="CF1D7524328C46028457699EAC221A83">
    <w:name w:val="CF1D7524328C46028457699EAC221A83"/>
    <w:rsid w:val="00E124E7"/>
  </w:style>
  <w:style w:type="paragraph" w:customStyle="1" w:styleId="950124D4BB204C70AA53DE4A94B3CA42">
    <w:name w:val="950124D4BB204C70AA53DE4A94B3CA42"/>
    <w:rsid w:val="00E124E7"/>
  </w:style>
  <w:style w:type="paragraph" w:customStyle="1" w:styleId="E87F2478A5A04CF69252E282E12D6651">
    <w:name w:val="E87F2478A5A04CF69252E282E12D6651"/>
    <w:rsid w:val="00E124E7"/>
  </w:style>
  <w:style w:type="paragraph" w:customStyle="1" w:styleId="2509858C189447FC8051462A09F66D63">
    <w:name w:val="2509858C189447FC8051462A09F66D63"/>
    <w:rsid w:val="00E124E7"/>
  </w:style>
  <w:style w:type="paragraph" w:customStyle="1" w:styleId="893110CB1F354DBB940A7F2ECA4443FF">
    <w:name w:val="893110CB1F354DBB940A7F2ECA4443FF"/>
    <w:rsid w:val="00E124E7"/>
  </w:style>
  <w:style w:type="paragraph" w:customStyle="1" w:styleId="87B73922A0444EF7816691EE1B7719B7">
    <w:name w:val="87B73922A0444EF7816691EE1B7719B7"/>
    <w:rsid w:val="00E124E7"/>
  </w:style>
  <w:style w:type="paragraph" w:customStyle="1" w:styleId="DCDD0A5D326149649399FF29AF06F331">
    <w:name w:val="DCDD0A5D326149649399FF29AF06F331"/>
    <w:rsid w:val="00E124E7"/>
  </w:style>
  <w:style w:type="paragraph" w:customStyle="1" w:styleId="2FF1C403E77C4B26827E21F35DF0280B">
    <w:name w:val="2FF1C403E77C4B26827E21F35DF0280B"/>
    <w:rsid w:val="00E124E7"/>
  </w:style>
  <w:style w:type="paragraph" w:customStyle="1" w:styleId="2AF20E680660437D896026B08B94263A">
    <w:name w:val="2AF20E680660437D896026B08B94263A"/>
    <w:rsid w:val="00E124E7"/>
  </w:style>
  <w:style w:type="paragraph" w:customStyle="1" w:styleId="3EE605AF26E34EB4B918630BF1FFF6CD">
    <w:name w:val="3EE605AF26E34EB4B918630BF1FFF6CD"/>
    <w:rsid w:val="00E124E7"/>
  </w:style>
  <w:style w:type="paragraph" w:customStyle="1" w:styleId="7263009D5AED47B9AAC11540DCA3E4D9">
    <w:name w:val="7263009D5AED47B9AAC11540DCA3E4D9"/>
    <w:rsid w:val="00E124E7"/>
  </w:style>
  <w:style w:type="paragraph" w:customStyle="1" w:styleId="7C14C124A45D4878A27A2A039F6C34E7">
    <w:name w:val="7C14C124A45D4878A27A2A039F6C34E7"/>
    <w:rsid w:val="00E124E7"/>
  </w:style>
  <w:style w:type="paragraph" w:customStyle="1" w:styleId="5C4402885C0647ED8CA30ACC7350B064">
    <w:name w:val="5C4402885C0647ED8CA30ACC7350B064"/>
    <w:rsid w:val="00E124E7"/>
  </w:style>
  <w:style w:type="paragraph" w:customStyle="1" w:styleId="30B207BFFBC7488AA7DC29003C0680CA">
    <w:name w:val="30B207BFFBC7488AA7DC29003C0680CA"/>
    <w:rsid w:val="00E124E7"/>
  </w:style>
  <w:style w:type="paragraph" w:customStyle="1" w:styleId="65972BBEBBFD4138B4BF1508B7485582">
    <w:name w:val="65972BBEBBFD4138B4BF1508B7485582"/>
    <w:rsid w:val="00E124E7"/>
  </w:style>
  <w:style w:type="paragraph" w:customStyle="1" w:styleId="AAE9432F854745ABA9A0D078AFDC74B6">
    <w:name w:val="AAE9432F854745ABA9A0D078AFDC74B6"/>
    <w:rsid w:val="00E124E7"/>
  </w:style>
  <w:style w:type="paragraph" w:customStyle="1" w:styleId="02559318CE204154B1C489D59C3B2472">
    <w:name w:val="02559318CE204154B1C489D59C3B2472"/>
    <w:rsid w:val="00E124E7"/>
  </w:style>
  <w:style w:type="paragraph" w:customStyle="1" w:styleId="6673A9BA1A2540F5AE3087FE2CC74C6F">
    <w:name w:val="6673A9BA1A2540F5AE3087FE2CC74C6F"/>
    <w:rsid w:val="00E124E7"/>
  </w:style>
  <w:style w:type="paragraph" w:customStyle="1" w:styleId="50DF5BF3E5064D16B4EFFF025CE0B217">
    <w:name w:val="50DF5BF3E5064D16B4EFFF025CE0B217"/>
    <w:rsid w:val="00E124E7"/>
  </w:style>
  <w:style w:type="paragraph" w:customStyle="1" w:styleId="B2E9CDD7844A41BC9A0A1392204A2830">
    <w:name w:val="B2E9CDD7844A41BC9A0A1392204A2830"/>
    <w:rsid w:val="00E124E7"/>
  </w:style>
  <w:style w:type="paragraph" w:customStyle="1" w:styleId="712C3B1F6B104DD891A07B9B894AE9FA">
    <w:name w:val="712C3B1F6B104DD891A07B9B894AE9FA"/>
    <w:rsid w:val="00E124E7"/>
  </w:style>
  <w:style w:type="paragraph" w:customStyle="1" w:styleId="9855E111371645DF99884E709B8D558B">
    <w:name w:val="9855E111371645DF99884E709B8D558B"/>
    <w:rsid w:val="00E124E7"/>
  </w:style>
  <w:style w:type="paragraph" w:customStyle="1" w:styleId="471D8D2CA4AE4F7787F309A3D3A7F5EC">
    <w:name w:val="471D8D2CA4AE4F7787F309A3D3A7F5EC"/>
    <w:rsid w:val="00E124E7"/>
  </w:style>
  <w:style w:type="paragraph" w:customStyle="1" w:styleId="1938DA76675E4C67A42C2C6EA998209F">
    <w:name w:val="1938DA76675E4C67A42C2C6EA998209F"/>
    <w:rsid w:val="00E124E7"/>
  </w:style>
  <w:style w:type="paragraph" w:customStyle="1" w:styleId="B3DBE0C21B0847FE874F94E06FE36B28">
    <w:name w:val="B3DBE0C21B0847FE874F94E06FE36B28"/>
    <w:rsid w:val="00E124E7"/>
  </w:style>
  <w:style w:type="paragraph" w:customStyle="1" w:styleId="87DA786C88B74960940A60DD57F37D36">
    <w:name w:val="87DA786C88B74960940A60DD57F37D36"/>
    <w:rsid w:val="00E124E7"/>
  </w:style>
  <w:style w:type="paragraph" w:customStyle="1" w:styleId="B7501F5858D14B22BE140CE448747A42">
    <w:name w:val="B7501F5858D14B22BE140CE448747A42"/>
    <w:rsid w:val="00E124E7"/>
  </w:style>
  <w:style w:type="paragraph" w:customStyle="1" w:styleId="212AA476EBF94620AD01F191D88DA7C5">
    <w:name w:val="212AA476EBF94620AD01F191D88DA7C5"/>
    <w:rsid w:val="00E124E7"/>
  </w:style>
  <w:style w:type="paragraph" w:customStyle="1" w:styleId="AE77E8BA72254E61A68849AA74B64E1B">
    <w:name w:val="AE77E8BA72254E61A68849AA74B64E1B"/>
    <w:rsid w:val="00E124E7"/>
  </w:style>
  <w:style w:type="paragraph" w:customStyle="1" w:styleId="97382181031348EDA366122B74DC44A1">
    <w:name w:val="97382181031348EDA366122B74DC44A1"/>
    <w:rsid w:val="00E124E7"/>
  </w:style>
  <w:style w:type="paragraph" w:customStyle="1" w:styleId="1D86F188785949F4A18A699DCFB84FB9">
    <w:name w:val="1D86F188785949F4A18A699DCFB84FB9"/>
    <w:rsid w:val="00E124E7"/>
  </w:style>
  <w:style w:type="paragraph" w:customStyle="1" w:styleId="A85A27CA56F546A2A9A5F183DA10E0F6">
    <w:name w:val="A85A27CA56F546A2A9A5F183DA10E0F6"/>
    <w:rsid w:val="00E124E7"/>
  </w:style>
  <w:style w:type="paragraph" w:customStyle="1" w:styleId="AEAE7552FF154D4FB231894E5BD9E386">
    <w:name w:val="AEAE7552FF154D4FB231894E5BD9E386"/>
    <w:rsid w:val="00E124E7"/>
  </w:style>
  <w:style w:type="paragraph" w:customStyle="1" w:styleId="79D98F524842446D9408A25EB10EB70B">
    <w:name w:val="79D98F524842446D9408A25EB10EB70B"/>
    <w:rsid w:val="00E124E7"/>
  </w:style>
  <w:style w:type="paragraph" w:customStyle="1" w:styleId="BAF9FD2750C54667AEE27081A4967751">
    <w:name w:val="BAF9FD2750C54667AEE27081A4967751"/>
    <w:rsid w:val="00E124E7"/>
  </w:style>
  <w:style w:type="paragraph" w:customStyle="1" w:styleId="93CDDA8DC7E24A609B663AAB9A3B307F">
    <w:name w:val="93CDDA8DC7E24A609B663AAB9A3B307F"/>
    <w:rsid w:val="00E124E7"/>
  </w:style>
  <w:style w:type="paragraph" w:customStyle="1" w:styleId="FAD4419E0DB74AD3B8B1007A97F18D61">
    <w:name w:val="FAD4419E0DB74AD3B8B1007A97F18D61"/>
    <w:rsid w:val="00E124E7"/>
  </w:style>
  <w:style w:type="paragraph" w:customStyle="1" w:styleId="F3D7F9BE21B6408CBA486427F3125F77">
    <w:name w:val="F3D7F9BE21B6408CBA486427F3125F77"/>
    <w:rsid w:val="00E124E7"/>
  </w:style>
  <w:style w:type="paragraph" w:customStyle="1" w:styleId="7F616D714C9549DBB4AB2B3A4334EEA0">
    <w:name w:val="7F616D714C9549DBB4AB2B3A4334EEA0"/>
    <w:rsid w:val="00E124E7"/>
  </w:style>
  <w:style w:type="paragraph" w:customStyle="1" w:styleId="5D7A8760732F4BDE8A1FD7DB1A8B46BE">
    <w:name w:val="5D7A8760732F4BDE8A1FD7DB1A8B46BE"/>
    <w:rsid w:val="00E124E7"/>
  </w:style>
  <w:style w:type="paragraph" w:customStyle="1" w:styleId="1416D767B22849CA8CB6BC05B8AAAB22">
    <w:name w:val="1416D767B22849CA8CB6BC05B8AAAB22"/>
    <w:rsid w:val="00E124E7"/>
  </w:style>
  <w:style w:type="paragraph" w:customStyle="1" w:styleId="852DD2565849464F96D0CD5BA10502F6">
    <w:name w:val="852DD2565849464F96D0CD5BA10502F6"/>
    <w:rsid w:val="00E124E7"/>
  </w:style>
  <w:style w:type="paragraph" w:customStyle="1" w:styleId="951E69A07CD7422BA6CBF44698CBA60B">
    <w:name w:val="951E69A07CD7422BA6CBF44698CBA60B"/>
    <w:rsid w:val="00E124E7"/>
  </w:style>
  <w:style w:type="paragraph" w:customStyle="1" w:styleId="6B263055B7514D7BB4CAFC291546A1F3">
    <w:name w:val="6B263055B7514D7BB4CAFC291546A1F3"/>
    <w:rsid w:val="00E124E7"/>
  </w:style>
  <w:style w:type="paragraph" w:customStyle="1" w:styleId="860725FC82314794A24EF60D0C5E5550">
    <w:name w:val="860725FC82314794A24EF60D0C5E5550"/>
    <w:rsid w:val="00E124E7"/>
  </w:style>
  <w:style w:type="paragraph" w:customStyle="1" w:styleId="15476796B0FE4D37B3F58F8D6E12D5D8">
    <w:name w:val="15476796B0FE4D37B3F58F8D6E12D5D8"/>
    <w:rsid w:val="00E124E7"/>
  </w:style>
  <w:style w:type="paragraph" w:customStyle="1" w:styleId="01C84FF392A4460487B08BE4EAD738CA">
    <w:name w:val="01C84FF392A4460487B08BE4EAD738CA"/>
    <w:rsid w:val="00E124E7"/>
  </w:style>
  <w:style w:type="paragraph" w:customStyle="1" w:styleId="65466940939C473081BD02DA0643DFEA">
    <w:name w:val="65466940939C473081BD02DA0643DFEA"/>
    <w:rsid w:val="00E124E7"/>
  </w:style>
  <w:style w:type="paragraph" w:customStyle="1" w:styleId="3DCF0A6C2C5445EE8A9482BD09539CE9">
    <w:name w:val="3DCF0A6C2C5445EE8A9482BD09539CE9"/>
    <w:rsid w:val="00E124E7"/>
  </w:style>
  <w:style w:type="paragraph" w:customStyle="1" w:styleId="FFBF840ECC0F4B5DBC04156E6A5E7278">
    <w:name w:val="FFBF840ECC0F4B5DBC04156E6A5E7278"/>
    <w:rsid w:val="00E124E7"/>
  </w:style>
  <w:style w:type="paragraph" w:customStyle="1" w:styleId="7A9FAE8C024647FDBD746E916874C0C6">
    <w:name w:val="7A9FAE8C024647FDBD746E916874C0C6"/>
    <w:rsid w:val="00E124E7"/>
  </w:style>
  <w:style w:type="paragraph" w:customStyle="1" w:styleId="38C542AC6BF9441C905BFF8DEE440D0A">
    <w:name w:val="38C542AC6BF9441C905BFF8DEE440D0A"/>
    <w:rsid w:val="00E124E7"/>
  </w:style>
  <w:style w:type="paragraph" w:customStyle="1" w:styleId="0AEEE6E5EFB743F08E4D86AF2DE6A13C">
    <w:name w:val="0AEEE6E5EFB743F08E4D86AF2DE6A13C"/>
    <w:rsid w:val="00E124E7"/>
  </w:style>
  <w:style w:type="paragraph" w:customStyle="1" w:styleId="D96FF042ADBB464AA80C1AE0C8582D8C">
    <w:name w:val="D96FF042ADBB464AA80C1AE0C8582D8C"/>
    <w:rsid w:val="00E124E7"/>
  </w:style>
  <w:style w:type="paragraph" w:customStyle="1" w:styleId="CA0FC8414F5E4617905D2D58F943F177">
    <w:name w:val="CA0FC8414F5E4617905D2D58F943F177"/>
    <w:rsid w:val="00E124E7"/>
  </w:style>
  <w:style w:type="paragraph" w:customStyle="1" w:styleId="4313AE0FBE9342489AB258D8ADB95B14">
    <w:name w:val="4313AE0FBE9342489AB258D8ADB95B14"/>
    <w:rsid w:val="00E124E7"/>
  </w:style>
  <w:style w:type="paragraph" w:customStyle="1" w:styleId="08798EF64AA2483187F4353A0DEF0B6D">
    <w:name w:val="08798EF64AA2483187F4353A0DEF0B6D"/>
    <w:rsid w:val="00E124E7"/>
  </w:style>
  <w:style w:type="paragraph" w:customStyle="1" w:styleId="AF8A8CD6E4F643CA8C4BF5B9AD064A98">
    <w:name w:val="AF8A8CD6E4F643CA8C4BF5B9AD064A98"/>
    <w:rsid w:val="00E124E7"/>
  </w:style>
  <w:style w:type="paragraph" w:customStyle="1" w:styleId="57CC082C5F8E4F33A21BC5444D3C4D85">
    <w:name w:val="57CC082C5F8E4F33A21BC5444D3C4D85"/>
    <w:rsid w:val="00E124E7"/>
  </w:style>
  <w:style w:type="paragraph" w:customStyle="1" w:styleId="679B3A71D50D412CB3FED292332B3142">
    <w:name w:val="679B3A71D50D412CB3FED292332B3142"/>
    <w:rsid w:val="00E124E7"/>
  </w:style>
  <w:style w:type="paragraph" w:customStyle="1" w:styleId="C89446FB1883499D84425EC3DE14D8E3">
    <w:name w:val="C89446FB1883499D84425EC3DE14D8E3"/>
    <w:rsid w:val="00E124E7"/>
  </w:style>
  <w:style w:type="paragraph" w:customStyle="1" w:styleId="E1AFAF847FEF470A9A42216D957FC81B">
    <w:name w:val="E1AFAF847FEF470A9A42216D957FC81B"/>
    <w:rsid w:val="00E124E7"/>
  </w:style>
  <w:style w:type="paragraph" w:customStyle="1" w:styleId="3A742C6A84A2401EB113F8839E865C08">
    <w:name w:val="3A742C6A84A2401EB113F8839E865C08"/>
    <w:rsid w:val="00E124E7"/>
  </w:style>
  <w:style w:type="paragraph" w:customStyle="1" w:styleId="8114F64E15D64D57A999971CD68F8BE1">
    <w:name w:val="8114F64E15D64D57A999971CD68F8BE1"/>
    <w:rsid w:val="00E124E7"/>
  </w:style>
  <w:style w:type="paragraph" w:customStyle="1" w:styleId="05C5364D91AB4457A73024A260917CC8">
    <w:name w:val="05C5364D91AB4457A73024A260917CC8"/>
    <w:rsid w:val="00E124E7"/>
  </w:style>
  <w:style w:type="paragraph" w:customStyle="1" w:styleId="96EB22E71656429BA7B7BB491193A0D5">
    <w:name w:val="96EB22E71656429BA7B7BB491193A0D5"/>
    <w:rsid w:val="00E124E7"/>
  </w:style>
  <w:style w:type="paragraph" w:customStyle="1" w:styleId="EB3A077FB9364EFB97B2208838732687">
    <w:name w:val="EB3A077FB9364EFB97B2208838732687"/>
    <w:rsid w:val="00E124E7"/>
  </w:style>
  <w:style w:type="paragraph" w:customStyle="1" w:styleId="24FE3D0295F343B983009D2B9B517F59">
    <w:name w:val="24FE3D0295F343B983009D2B9B517F59"/>
    <w:rsid w:val="00E124E7"/>
  </w:style>
  <w:style w:type="paragraph" w:customStyle="1" w:styleId="876B0D6D419642E188D7BD4341C30E29">
    <w:name w:val="876B0D6D419642E188D7BD4341C30E29"/>
    <w:rsid w:val="00E124E7"/>
  </w:style>
  <w:style w:type="paragraph" w:customStyle="1" w:styleId="88236CFB4F9147949F04EE3092CBC6D2">
    <w:name w:val="88236CFB4F9147949F04EE3092CBC6D2"/>
    <w:rsid w:val="00E124E7"/>
  </w:style>
  <w:style w:type="paragraph" w:customStyle="1" w:styleId="DF8A24DCCDC34DB6A5FC4FF2A41800AE">
    <w:name w:val="DF8A24DCCDC34DB6A5FC4FF2A41800AE"/>
    <w:rsid w:val="00E124E7"/>
  </w:style>
  <w:style w:type="paragraph" w:customStyle="1" w:styleId="0C534768D90947258DB377467C26194B">
    <w:name w:val="0C534768D90947258DB377467C26194B"/>
    <w:rsid w:val="00E124E7"/>
  </w:style>
  <w:style w:type="paragraph" w:customStyle="1" w:styleId="1E30C04D2CC04188BF01FE03491A3BD6">
    <w:name w:val="1E30C04D2CC04188BF01FE03491A3BD6"/>
    <w:rsid w:val="00E124E7"/>
  </w:style>
  <w:style w:type="paragraph" w:customStyle="1" w:styleId="8074E060BE704BF0A2766926FABD547B">
    <w:name w:val="8074E060BE704BF0A2766926FABD547B"/>
    <w:rsid w:val="00E124E7"/>
  </w:style>
  <w:style w:type="paragraph" w:customStyle="1" w:styleId="ADB0A2D04D31487EB8869EA302511A02">
    <w:name w:val="ADB0A2D04D31487EB8869EA302511A02"/>
    <w:rsid w:val="00E124E7"/>
  </w:style>
  <w:style w:type="paragraph" w:customStyle="1" w:styleId="F1A0467DC10B4F248D466580EBFA0D52">
    <w:name w:val="F1A0467DC10B4F248D466580EBFA0D52"/>
    <w:rsid w:val="00E124E7"/>
  </w:style>
  <w:style w:type="paragraph" w:customStyle="1" w:styleId="F4E8000B2FB74D91915CD9F3ED1F4969">
    <w:name w:val="F4E8000B2FB74D91915CD9F3ED1F4969"/>
    <w:rsid w:val="00E124E7"/>
  </w:style>
  <w:style w:type="paragraph" w:customStyle="1" w:styleId="395A978860A44CAF931DE86BB1071D67">
    <w:name w:val="395A978860A44CAF931DE86BB1071D67"/>
    <w:rsid w:val="00E124E7"/>
  </w:style>
  <w:style w:type="paragraph" w:customStyle="1" w:styleId="41C590AE891F437C8CEBB404792FBB1F">
    <w:name w:val="41C590AE891F437C8CEBB404792FBB1F"/>
    <w:rsid w:val="00E124E7"/>
  </w:style>
  <w:style w:type="paragraph" w:customStyle="1" w:styleId="A01F79E26D234472A9038E0850E96831">
    <w:name w:val="A01F79E26D234472A9038E0850E96831"/>
    <w:rsid w:val="00E124E7"/>
  </w:style>
  <w:style w:type="paragraph" w:customStyle="1" w:styleId="55FF7E85D09541B79E77F5E190A4F746">
    <w:name w:val="55FF7E85D09541B79E77F5E190A4F746"/>
    <w:rsid w:val="00E124E7"/>
  </w:style>
  <w:style w:type="paragraph" w:customStyle="1" w:styleId="FCC294A1BC174CECA6CCF2E81D30487C">
    <w:name w:val="FCC294A1BC174CECA6CCF2E81D30487C"/>
    <w:rsid w:val="00E124E7"/>
  </w:style>
  <w:style w:type="paragraph" w:customStyle="1" w:styleId="8672173CC9D44B19A0E3043D566A3C22">
    <w:name w:val="8672173CC9D44B19A0E3043D566A3C22"/>
    <w:rsid w:val="00E124E7"/>
  </w:style>
  <w:style w:type="paragraph" w:customStyle="1" w:styleId="971E693D86B14F8A8150E60F503724F9">
    <w:name w:val="971E693D86B14F8A8150E60F503724F9"/>
    <w:rsid w:val="00E124E7"/>
  </w:style>
  <w:style w:type="paragraph" w:customStyle="1" w:styleId="F7105FC1E1B449819771609EDF8A974A">
    <w:name w:val="F7105FC1E1B449819771609EDF8A974A"/>
    <w:rsid w:val="00E124E7"/>
  </w:style>
  <w:style w:type="paragraph" w:customStyle="1" w:styleId="C3EF171A3B6844C18FE315A8DEC36FD8">
    <w:name w:val="C3EF171A3B6844C18FE315A8DEC36FD8"/>
    <w:rsid w:val="00E124E7"/>
  </w:style>
  <w:style w:type="paragraph" w:customStyle="1" w:styleId="6E0A543BDBCE44AB87CB84450AF9729E">
    <w:name w:val="6E0A543BDBCE44AB87CB84450AF9729E"/>
    <w:rsid w:val="00E124E7"/>
  </w:style>
  <w:style w:type="paragraph" w:customStyle="1" w:styleId="7927A792CAFE4011AB0DD22FE150A03C">
    <w:name w:val="7927A792CAFE4011AB0DD22FE150A03C"/>
    <w:rsid w:val="00E124E7"/>
  </w:style>
  <w:style w:type="paragraph" w:customStyle="1" w:styleId="A866C97162944EF6978E30BF4CA74D31">
    <w:name w:val="A866C97162944EF6978E30BF4CA74D31"/>
    <w:rsid w:val="00E124E7"/>
  </w:style>
  <w:style w:type="paragraph" w:customStyle="1" w:styleId="6B9ED3312EAA408B9CAAFA4FFE6F58E1">
    <w:name w:val="6B9ED3312EAA408B9CAAFA4FFE6F58E1"/>
    <w:rsid w:val="00E124E7"/>
  </w:style>
  <w:style w:type="paragraph" w:customStyle="1" w:styleId="4B9FFE50B51144948A9A33E59A00345C">
    <w:name w:val="4B9FFE50B51144948A9A33E59A00345C"/>
    <w:rsid w:val="00E124E7"/>
  </w:style>
  <w:style w:type="paragraph" w:customStyle="1" w:styleId="2CC5D6FA034645F189B7DAEE72E3F4AF">
    <w:name w:val="2CC5D6FA034645F189B7DAEE72E3F4AF"/>
    <w:rsid w:val="00E124E7"/>
  </w:style>
  <w:style w:type="paragraph" w:customStyle="1" w:styleId="AE2D86536E464B5CBFE101F30FD91593">
    <w:name w:val="AE2D86536E464B5CBFE101F30FD91593"/>
    <w:rsid w:val="00E124E7"/>
  </w:style>
  <w:style w:type="paragraph" w:customStyle="1" w:styleId="47CFBB032CA345E1AE3F131F382D811A">
    <w:name w:val="47CFBB032CA345E1AE3F131F382D811A"/>
    <w:rsid w:val="00E124E7"/>
  </w:style>
  <w:style w:type="paragraph" w:customStyle="1" w:styleId="80BEA2C9CF5E4196B934AE9187413E96">
    <w:name w:val="80BEA2C9CF5E4196B934AE9187413E96"/>
    <w:rsid w:val="00E124E7"/>
  </w:style>
  <w:style w:type="paragraph" w:customStyle="1" w:styleId="CCFA8DF9FC4E46FEA55E4341ED1B6BBA">
    <w:name w:val="CCFA8DF9FC4E46FEA55E4341ED1B6BBA"/>
    <w:rsid w:val="00E124E7"/>
  </w:style>
  <w:style w:type="paragraph" w:customStyle="1" w:styleId="1405D7C196AB484493879981647C01AE">
    <w:name w:val="1405D7C196AB484493879981647C01AE"/>
    <w:rsid w:val="00E124E7"/>
  </w:style>
  <w:style w:type="paragraph" w:customStyle="1" w:styleId="B8225D1EE4474040A2C0BE9842A7C4CF">
    <w:name w:val="B8225D1EE4474040A2C0BE9842A7C4CF"/>
    <w:rsid w:val="00E124E7"/>
  </w:style>
  <w:style w:type="paragraph" w:customStyle="1" w:styleId="82C4C1162B244D1A86F5E45CE24A94A5">
    <w:name w:val="82C4C1162B244D1A86F5E45CE24A94A5"/>
    <w:rsid w:val="00E124E7"/>
  </w:style>
  <w:style w:type="paragraph" w:customStyle="1" w:styleId="1E587311072F4BE39E422F46F5B1E487">
    <w:name w:val="1E587311072F4BE39E422F46F5B1E487"/>
    <w:rsid w:val="00E124E7"/>
  </w:style>
  <w:style w:type="paragraph" w:customStyle="1" w:styleId="7024F9F2254C4838B7882ED2E231D64D">
    <w:name w:val="7024F9F2254C4838B7882ED2E231D64D"/>
    <w:rsid w:val="00E124E7"/>
  </w:style>
  <w:style w:type="paragraph" w:customStyle="1" w:styleId="313DFD23A0C74EBB9C02D8C9AF3491F2">
    <w:name w:val="313DFD23A0C74EBB9C02D8C9AF3491F2"/>
    <w:rsid w:val="00E124E7"/>
  </w:style>
  <w:style w:type="paragraph" w:customStyle="1" w:styleId="99B26838FF764B279BB14A1FD44A79CB">
    <w:name w:val="99B26838FF764B279BB14A1FD44A79CB"/>
    <w:rsid w:val="00E124E7"/>
  </w:style>
  <w:style w:type="paragraph" w:customStyle="1" w:styleId="285EF3824290441E81A5EE731C55186D">
    <w:name w:val="285EF3824290441E81A5EE731C55186D"/>
    <w:rsid w:val="00E124E7"/>
  </w:style>
  <w:style w:type="paragraph" w:customStyle="1" w:styleId="8A9AA73EC0934DF7A6D7D8C6E72B9CC1">
    <w:name w:val="8A9AA73EC0934DF7A6D7D8C6E72B9CC1"/>
    <w:rsid w:val="00E124E7"/>
  </w:style>
  <w:style w:type="paragraph" w:customStyle="1" w:styleId="58ABA5ECF19140668BBB2259EFFEBD7D">
    <w:name w:val="58ABA5ECF19140668BBB2259EFFEBD7D"/>
    <w:rsid w:val="00E124E7"/>
  </w:style>
  <w:style w:type="paragraph" w:customStyle="1" w:styleId="BDCAC92B086E4175A6BE629E1BFAF0E0">
    <w:name w:val="BDCAC92B086E4175A6BE629E1BFAF0E0"/>
    <w:rsid w:val="00E124E7"/>
  </w:style>
  <w:style w:type="paragraph" w:customStyle="1" w:styleId="BF146BD2C8084B2F96FCAFBE19E78AF6">
    <w:name w:val="BF146BD2C8084B2F96FCAFBE19E78AF6"/>
    <w:rsid w:val="00E124E7"/>
  </w:style>
  <w:style w:type="paragraph" w:customStyle="1" w:styleId="EEFD48455600407CB67233CC388FF8F0">
    <w:name w:val="EEFD48455600407CB67233CC388FF8F0"/>
    <w:rsid w:val="00E124E7"/>
  </w:style>
  <w:style w:type="paragraph" w:customStyle="1" w:styleId="A78EB70D38FF4A8EA0470EC953D7FCA4">
    <w:name w:val="A78EB70D38FF4A8EA0470EC953D7FCA4"/>
    <w:rsid w:val="00E124E7"/>
  </w:style>
  <w:style w:type="paragraph" w:customStyle="1" w:styleId="3221DB05C1E949499388EC483A90B2AE">
    <w:name w:val="3221DB05C1E949499388EC483A90B2AE"/>
    <w:rsid w:val="00E124E7"/>
  </w:style>
  <w:style w:type="paragraph" w:customStyle="1" w:styleId="76BE9A399A7E44A2BF2D611F21A3E52F">
    <w:name w:val="76BE9A399A7E44A2BF2D611F21A3E52F"/>
    <w:rsid w:val="00E124E7"/>
  </w:style>
  <w:style w:type="paragraph" w:customStyle="1" w:styleId="FD332AAF7072496CB3EB9A94A0E73E36">
    <w:name w:val="FD332AAF7072496CB3EB9A94A0E73E36"/>
    <w:rsid w:val="00E124E7"/>
  </w:style>
  <w:style w:type="paragraph" w:customStyle="1" w:styleId="3534D955596145EAACC01B76F04A47EC">
    <w:name w:val="3534D955596145EAACC01B76F04A47EC"/>
    <w:rsid w:val="00E124E7"/>
  </w:style>
  <w:style w:type="paragraph" w:customStyle="1" w:styleId="0924995AF7C14392B200F06998D3911D">
    <w:name w:val="0924995AF7C14392B200F06998D3911D"/>
    <w:rsid w:val="00E124E7"/>
  </w:style>
  <w:style w:type="paragraph" w:customStyle="1" w:styleId="2CB20A1DD18C41078DBA28F378A620FB">
    <w:name w:val="2CB20A1DD18C41078DBA28F378A620FB"/>
    <w:rsid w:val="00E124E7"/>
  </w:style>
  <w:style w:type="paragraph" w:customStyle="1" w:styleId="F6E9D8B837B5494AB51926BF3C0F499E">
    <w:name w:val="F6E9D8B837B5494AB51926BF3C0F499E"/>
    <w:rsid w:val="00E124E7"/>
  </w:style>
  <w:style w:type="paragraph" w:customStyle="1" w:styleId="6818CA1A91FE4DAA8D4474E68C53DCAA">
    <w:name w:val="6818CA1A91FE4DAA8D4474E68C53DCAA"/>
    <w:rsid w:val="00E124E7"/>
  </w:style>
  <w:style w:type="paragraph" w:customStyle="1" w:styleId="F3FBE930B224408FA09C92AF38E18A23">
    <w:name w:val="F3FBE930B224408FA09C92AF38E18A23"/>
    <w:rsid w:val="00E124E7"/>
  </w:style>
  <w:style w:type="paragraph" w:customStyle="1" w:styleId="B2E5ACAA5EE7428586FDFCAD1D7449D0">
    <w:name w:val="B2E5ACAA5EE7428586FDFCAD1D7449D0"/>
    <w:rsid w:val="00E124E7"/>
  </w:style>
  <w:style w:type="paragraph" w:customStyle="1" w:styleId="0568E07955144CCCA023D04E2E5F0531">
    <w:name w:val="0568E07955144CCCA023D04E2E5F0531"/>
    <w:rsid w:val="00E124E7"/>
  </w:style>
  <w:style w:type="paragraph" w:customStyle="1" w:styleId="B0EA45E147034698B8D4EAFECF43F694">
    <w:name w:val="B0EA45E147034698B8D4EAFECF43F694"/>
    <w:rsid w:val="00E124E7"/>
  </w:style>
  <w:style w:type="paragraph" w:customStyle="1" w:styleId="349EDDCB5B964C49996C1281D12EB2FA">
    <w:name w:val="349EDDCB5B964C49996C1281D12EB2FA"/>
    <w:rsid w:val="00E124E7"/>
  </w:style>
  <w:style w:type="paragraph" w:customStyle="1" w:styleId="93AF738665EF47C7A1BEBFE719931F1A">
    <w:name w:val="93AF738665EF47C7A1BEBFE719931F1A"/>
    <w:rsid w:val="00E124E7"/>
  </w:style>
  <w:style w:type="paragraph" w:customStyle="1" w:styleId="1085D1EFABF8435CA5B34AA95CEA3128">
    <w:name w:val="1085D1EFABF8435CA5B34AA95CEA3128"/>
    <w:rsid w:val="00E124E7"/>
  </w:style>
  <w:style w:type="paragraph" w:customStyle="1" w:styleId="385A8253E55A4E5A8A95020BB95AC6B1">
    <w:name w:val="385A8253E55A4E5A8A95020BB95AC6B1"/>
    <w:rsid w:val="00E124E7"/>
  </w:style>
  <w:style w:type="paragraph" w:customStyle="1" w:styleId="7A96600063854984940CC59F02D60E24">
    <w:name w:val="7A96600063854984940CC59F02D60E24"/>
    <w:rsid w:val="00E124E7"/>
  </w:style>
  <w:style w:type="paragraph" w:customStyle="1" w:styleId="806BE68B23A94D5E92FA97C811728A21">
    <w:name w:val="806BE68B23A94D5E92FA97C811728A21"/>
    <w:rsid w:val="00E124E7"/>
  </w:style>
  <w:style w:type="paragraph" w:customStyle="1" w:styleId="73239B3E75894D019C37F7CA96B1952D">
    <w:name w:val="73239B3E75894D019C37F7CA96B1952D"/>
    <w:rsid w:val="00E124E7"/>
  </w:style>
  <w:style w:type="paragraph" w:customStyle="1" w:styleId="71CA807C7DA945AB878296432D5C35E4">
    <w:name w:val="71CA807C7DA945AB878296432D5C35E4"/>
    <w:rsid w:val="00E124E7"/>
  </w:style>
  <w:style w:type="paragraph" w:customStyle="1" w:styleId="A036593AE024487382122F8B7D5DFC3F">
    <w:name w:val="A036593AE024487382122F8B7D5DFC3F"/>
    <w:rsid w:val="00E124E7"/>
  </w:style>
  <w:style w:type="paragraph" w:customStyle="1" w:styleId="1FFB3A4E24D645C5AE212F5F1A9A59B5">
    <w:name w:val="1FFB3A4E24D645C5AE212F5F1A9A59B5"/>
    <w:rsid w:val="00E124E7"/>
  </w:style>
  <w:style w:type="paragraph" w:customStyle="1" w:styleId="E02D0D1E3A4F40DBB2F83EC50F1397BA">
    <w:name w:val="E02D0D1E3A4F40DBB2F83EC50F1397BA"/>
    <w:rsid w:val="00E124E7"/>
  </w:style>
  <w:style w:type="paragraph" w:customStyle="1" w:styleId="FADDCBC3249F4782B0B282A427DDABD3">
    <w:name w:val="FADDCBC3249F4782B0B282A427DDABD3"/>
    <w:rsid w:val="00E124E7"/>
  </w:style>
  <w:style w:type="paragraph" w:customStyle="1" w:styleId="161EAD56FEA040C79C0FE52DA832F241">
    <w:name w:val="161EAD56FEA040C79C0FE52DA832F241"/>
    <w:rsid w:val="00E124E7"/>
  </w:style>
  <w:style w:type="paragraph" w:customStyle="1" w:styleId="F8DD6E31585247DA81DDAFA3E561DD50">
    <w:name w:val="F8DD6E31585247DA81DDAFA3E561DD50"/>
    <w:rsid w:val="00E124E7"/>
  </w:style>
  <w:style w:type="paragraph" w:customStyle="1" w:styleId="123E5D16D31041F8BEABFC6BCBF73C1E">
    <w:name w:val="123E5D16D31041F8BEABFC6BCBF73C1E"/>
    <w:rsid w:val="00E124E7"/>
  </w:style>
  <w:style w:type="paragraph" w:customStyle="1" w:styleId="9DBC6817E22D4D45AAC7DEAF44FA4D7B">
    <w:name w:val="9DBC6817E22D4D45AAC7DEAF44FA4D7B"/>
    <w:rsid w:val="00E124E7"/>
  </w:style>
  <w:style w:type="paragraph" w:customStyle="1" w:styleId="B3D8C8C2C01D4ABA8BB9E19E9A6E2A07">
    <w:name w:val="B3D8C8C2C01D4ABA8BB9E19E9A6E2A07"/>
    <w:rsid w:val="00E124E7"/>
  </w:style>
  <w:style w:type="paragraph" w:customStyle="1" w:styleId="623961B92C424900AD7FF92DB47F6E3D">
    <w:name w:val="623961B92C424900AD7FF92DB47F6E3D"/>
    <w:rsid w:val="00E124E7"/>
  </w:style>
  <w:style w:type="paragraph" w:customStyle="1" w:styleId="6D812C7225BD40E9A66F87567C542C0E">
    <w:name w:val="6D812C7225BD40E9A66F87567C542C0E"/>
    <w:rsid w:val="00E124E7"/>
  </w:style>
  <w:style w:type="paragraph" w:customStyle="1" w:styleId="9CD6FEA8AE9843388D41BCA3A160F7B7">
    <w:name w:val="9CD6FEA8AE9843388D41BCA3A160F7B7"/>
    <w:rsid w:val="00E124E7"/>
  </w:style>
  <w:style w:type="paragraph" w:customStyle="1" w:styleId="EEE52BD4811E4F178A3649E15447A62A">
    <w:name w:val="EEE52BD4811E4F178A3649E15447A62A"/>
    <w:rsid w:val="00E124E7"/>
  </w:style>
  <w:style w:type="paragraph" w:customStyle="1" w:styleId="75E48CBA7223445088D351792190974E">
    <w:name w:val="75E48CBA7223445088D351792190974E"/>
    <w:rsid w:val="00E124E7"/>
  </w:style>
  <w:style w:type="paragraph" w:customStyle="1" w:styleId="BFD05E79EC1F428D956BB248C09D95D0">
    <w:name w:val="BFD05E79EC1F428D956BB248C09D95D0"/>
    <w:rsid w:val="00E124E7"/>
  </w:style>
  <w:style w:type="paragraph" w:customStyle="1" w:styleId="B901F85359AF4EF8BA95D7257C24F66D">
    <w:name w:val="B901F85359AF4EF8BA95D7257C24F66D"/>
    <w:rsid w:val="00E124E7"/>
  </w:style>
  <w:style w:type="paragraph" w:customStyle="1" w:styleId="852F524E179B424DB4467DD8C9A5AB13">
    <w:name w:val="852F524E179B424DB4467DD8C9A5AB13"/>
    <w:rsid w:val="00E124E7"/>
  </w:style>
  <w:style w:type="paragraph" w:customStyle="1" w:styleId="82A01218E2D8488A96A22E84F7D5D585">
    <w:name w:val="82A01218E2D8488A96A22E84F7D5D585"/>
    <w:rsid w:val="00E124E7"/>
  </w:style>
  <w:style w:type="paragraph" w:customStyle="1" w:styleId="B9905BAA2A6544E9898B513F5E2681EF">
    <w:name w:val="B9905BAA2A6544E9898B513F5E2681EF"/>
    <w:rsid w:val="00E124E7"/>
  </w:style>
  <w:style w:type="paragraph" w:customStyle="1" w:styleId="4A48AD24ACC04829B22342445A089870">
    <w:name w:val="4A48AD24ACC04829B22342445A089870"/>
    <w:rsid w:val="00E124E7"/>
  </w:style>
  <w:style w:type="paragraph" w:customStyle="1" w:styleId="D0AD2FB6B3AD4D988F62848852D2D7F0">
    <w:name w:val="D0AD2FB6B3AD4D988F62848852D2D7F0"/>
    <w:rsid w:val="00E124E7"/>
  </w:style>
  <w:style w:type="paragraph" w:customStyle="1" w:styleId="915A6BBEDE51446C929BB0D3E5FE6799">
    <w:name w:val="915A6BBEDE51446C929BB0D3E5FE6799"/>
    <w:rsid w:val="00E124E7"/>
  </w:style>
  <w:style w:type="paragraph" w:customStyle="1" w:styleId="D5481D0C3BB740498F0AEF6EF243309A">
    <w:name w:val="D5481D0C3BB740498F0AEF6EF243309A"/>
    <w:rsid w:val="00E124E7"/>
  </w:style>
  <w:style w:type="paragraph" w:customStyle="1" w:styleId="691F57239B1E428594613E41B2BCB761">
    <w:name w:val="691F57239B1E428594613E41B2BCB761"/>
    <w:rsid w:val="00E124E7"/>
  </w:style>
  <w:style w:type="paragraph" w:customStyle="1" w:styleId="EC3CEDA6DA2546DDB736972B86515721">
    <w:name w:val="EC3CEDA6DA2546DDB736972B86515721"/>
    <w:rsid w:val="00E124E7"/>
  </w:style>
  <w:style w:type="paragraph" w:customStyle="1" w:styleId="8EDA55F4538B42289C15BBEF5DD12B6B">
    <w:name w:val="8EDA55F4538B42289C15BBEF5DD12B6B"/>
    <w:rsid w:val="00E124E7"/>
  </w:style>
  <w:style w:type="paragraph" w:customStyle="1" w:styleId="9B6D870FEB934FBD8AA7900C4E93E058">
    <w:name w:val="9B6D870FEB934FBD8AA7900C4E93E058"/>
    <w:rsid w:val="00E124E7"/>
  </w:style>
  <w:style w:type="paragraph" w:customStyle="1" w:styleId="C03BBF8FD03B466FB46CFBC4AFA7F2F1">
    <w:name w:val="C03BBF8FD03B466FB46CFBC4AFA7F2F1"/>
    <w:rsid w:val="00E124E7"/>
  </w:style>
  <w:style w:type="paragraph" w:customStyle="1" w:styleId="FD95CFD09AF1490D9F9756AC2334B628">
    <w:name w:val="FD95CFD09AF1490D9F9756AC2334B628"/>
    <w:rsid w:val="00E124E7"/>
  </w:style>
  <w:style w:type="paragraph" w:customStyle="1" w:styleId="B885BD5CBA4D4FCBB9A1AB4D8093B7BF">
    <w:name w:val="B885BD5CBA4D4FCBB9A1AB4D8093B7BF"/>
    <w:rsid w:val="00E124E7"/>
  </w:style>
  <w:style w:type="paragraph" w:customStyle="1" w:styleId="1360FBB617E44469B62B82E82653146D">
    <w:name w:val="1360FBB617E44469B62B82E82653146D"/>
    <w:rsid w:val="00E124E7"/>
  </w:style>
  <w:style w:type="paragraph" w:customStyle="1" w:styleId="D120811CC0584B83A79BF523F2A0F532">
    <w:name w:val="D120811CC0584B83A79BF523F2A0F532"/>
    <w:rsid w:val="00E124E7"/>
  </w:style>
  <w:style w:type="paragraph" w:customStyle="1" w:styleId="0BA60B8E52A34A818A843B3E65CEC408">
    <w:name w:val="0BA60B8E52A34A818A843B3E65CEC408"/>
    <w:rsid w:val="00E124E7"/>
  </w:style>
  <w:style w:type="paragraph" w:customStyle="1" w:styleId="52705B248DB742D29BDD3A64D2C5CA0D">
    <w:name w:val="52705B248DB742D29BDD3A64D2C5CA0D"/>
    <w:rsid w:val="00E124E7"/>
  </w:style>
  <w:style w:type="paragraph" w:customStyle="1" w:styleId="EA295FC4FBE04892BA2F4CA932E012D4">
    <w:name w:val="EA295FC4FBE04892BA2F4CA932E012D4"/>
    <w:rsid w:val="00E124E7"/>
  </w:style>
  <w:style w:type="paragraph" w:customStyle="1" w:styleId="0F5897EDD912488EA6045DDFBF17E1EB">
    <w:name w:val="0F5897EDD912488EA6045DDFBF17E1EB"/>
    <w:rsid w:val="00E124E7"/>
  </w:style>
  <w:style w:type="paragraph" w:customStyle="1" w:styleId="DF58B564114C4B8F9D323C0E2EBBDC13">
    <w:name w:val="DF58B564114C4B8F9D323C0E2EBBDC13"/>
    <w:rsid w:val="00E124E7"/>
  </w:style>
  <w:style w:type="paragraph" w:customStyle="1" w:styleId="3473903797394FFFAD3E6F87F9B9B48F">
    <w:name w:val="3473903797394FFFAD3E6F87F9B9B48F"/>
    <w:rsid w:val="00E124E7"/>
  </w:style>
  <w:style w:type="paragraph" w:customStyle="1" w:styleId="0F7AA48652F042A18156D0D183B89152">
    <w:name w:val="0F7AA48652F042A18156D0D183B89152"/>
    <w:rsid w:val="00E124E7"/>
  </w:style>
  <w:style w:type="paragraph" w:customStyle="1" w:styleId="AB1421F2B7F941B1B4888264DD83A310">
    <w:name w:val="AB1421F2B7F941B1B4888264DD83A310"/>
    <w:rsid w:val="00E124E7"/>
  </w:style>
  <w:style w:type="paragraph" w:customStyle="1" w:styleId="2C4CFE9D0BDC4606A9AF723CA3AC9260">
    <w:name w:val="2C4CFE9D0BDC4606A9AF723CA3AC9260"/>
    <w:rsid w:val="00E124E7"/>
  </w:style>
  <w:style w:type="paragraph" w:customStyle="1" w:styleId="285026D2DEFC475E921FCF451E2DED97">
    <w:name w:val="285026D2DEFC475E921FCF451E2DED97"/>
    <w:rsid w:val="00E124E7"/>
  </w:style>
  <w:style w:type="paragraph" w:customStyle="1" w:styleId="25FABDADFC194D20858946FA6979EC3F">
    <w:name w:val="25FABDADFC194D20858946FA6979EC3F"/>
    <w:rsid w:val="00E124E7"/>
  </w:style>
  <w:style w:type="paragraph" w:customStyle="1" w:styleId="F42A8B930BAA4735B1BAD94E69E49DFE">
    <w:name w:val="F42A8B930BAA4735B1BAD94E69E49DFE"/>
    <w:rsid w:val="00E124E7"/>
  </w:style>
  <w:style w:type="paragraph" w:customStyle="1" w:styleId="C65348CE21714CD39369DD0FD5F6CF58">
    <w:name w:val="C65348CE21714CD39369DD0FD5F6CF58"/>
    <w:rsid w:val="00E124E7"/>
  </w:style>
  <w:style w:type="paragraph" w:customStyle="1" w:styleId="1E312E9363674803AD86ED2E1C9D6AD2">
    <w:name w:val="1E312E9363674803AD86ED2E1C9D6AD2"/>
    <w:rsid w:val="00E124E7"/>
  </w:style>
  <w:style w:type="paragraph" w:customStyle="1" w:styleId="2E314E1738264B9483ED54665C0F3CAB">
    <w:name w:val="2E314E1738264B9483ED54665C0F3CAB"/>
    <w:rsid w:val="00E124E7"/>
  </w:style>
  <w:style w:type="paragraph" w:customStyle="1" w:styleId="B3AB4FE91A16469FBEF02600ED6690E0">
    <w:name w:val="B3AB4FE91A16469FBEF02600ED6690E0"/>
    <w:rsid w:val="00E124E7"/>
  </w:style>
  <w:style w:type="paragraph" w:customStyle="1" w:styleId="4AF50741CAA340BA865A91092B943F80">
    <w:name w:val="4AF50741CAA340BA865A91092B943F80"/>
    <w:rsid w:val="00E124E7"/>
  </w:style>
  <w:style w:type="paragraph" w:customStyle="1" w:styleId="CE4060487C8E4B5CAD786E1621F7466C">
    <w:name w:val="CE4060487C8E4B5CAD786E1621F7466C"/>
    <w:rsid w:val="00E124E7"/>
  </w:style>
  <w:style w:type="paragraph" w:customStyle="1" w:styleId="4D312EF27FBD482B896C0EECFF090F81">
    <w:name w:val="4D312EF27FBD482B896C0EECFF090F81"/>
    <w:rsid w:val="00E124E7"/>
  </w:style>
  <w:style w:type="paragraph" w:customStyle="1" w:styleId="2A61DE797C7C4F00B227E697A6E9C736">
    <w:name w:val="2A61DE797C7C4F00B227E697A6E9C736"/>
    <w:rsid w:val="00E124E7"/>
  </w:style>
  <w:style w:type="paragraph" w:customStyle="1" w:styleId="0AF451D6002D4F43AD2534C08492079A">
    <w:name w:val="0AF451D6002D4F43AD2534C08492079A"/>
    <w:rsid w:val="00E124E7"/>
  </w:style>
  <w:style w:type="paragraph" w:customStyle="1" w:styleId="A993A466F4DA430E8257780BA453411D">
    <w:name w:val="A993A466F4DA430E8257780BA453411D"/>
    <w:rsid w:val="00E124E7"/>
  </w:style>
  <w:style w:type="paragraph" w:customStyle="1" w:styleId="6D80D45692F745EC9B245D69F23C6C02">
    <w:name w:val="6D80D45692F745EC9B245D69F23C6C02"/>
    <w:rsid w:val="00E124E7"/>
  </w:style>
  <w:style w:type="paragraph" w:customStyle="1" w:styleId="E105E0CDC13F4980A4499028D7C637A0">
    <w:name w:val="E105E0CDC13F4980A4499028D7C637A0"/>
    <w:rsid w:val="00E124E7"/>
  </w:style>
  <w:style w:type="paragraph" w:customStyle="1" w:styleId="ED0641EC436A44AF8DE6BA56139B3FCC">
    <w:name w:val="ED0641EC436A44AF8DE6BA56139B3FCC"/>
    <w:rsid w:val="00E124E7"/>
  </w:style>
  <w:style w:type="paragraph" w:customStyle="1" w:styleId="4F08B6716D6E4F7FACFDD064C67BEBD7">
    <w:name w:val="4F08B6716D6E4F7FACFDD064C67BEBD7"/>
    <w:rsid w:val="00E124E7"/>
  </w:style>
  <w:style w:type="paragraph" w:customStyle="1" w:styleId="2A232413FFB74CA687F8E283D07494C9">
    <w:name w:val="2A232413FFB74CA687F8E283D07494C9"/>
    <w:rsid w:val="00E124E7"/>
  </w:style>
  <w:style w:type="paragraph" w:customStyle="1" w:styleId="749A1A08E6124AB8B008E78BAE89129E">
    <w:name w:val="749A1A08E6124AB8B008E78BAE89129E"/>
    <w:rsid w:val="00E124E7"/>
  </w:style>
  <w:style w:type="paragraph" w:customStyle="1" w:styleId="E8CB6C2D7F614D0A9074E286AFF32BE3">
    <w:name w:val="E8CB6C2D7F614D0A9074E286AFF32BE3"/>
    <w:rsid w:val="00E124E7"/>
  </w:style>
  <w:style w:type="paragraph" w:customStyle="1" w:styleId="9B0FA624A83348F4B5EBB3BA42913F98">
    <w:name w:val="9B0FA624A83348F4B5EBB3BA42913F98"/>
    <w:rsid w:val="00E124E7"/>
  </w:style>
  <w:style w:type="paragraph" w:customStyle="1" w:styleId="3300BBBB443749E18D666FAEA2AE558A">
    <w:name w:val="3300BBBB443749E18D666FAEA2AE558A"/>
    <w:rsid w:val="00E124E7"/>
  </w:style>
  <w:style w:type="paragraph" w:customStyle="1" w:styleId="47259076633E4F189466D58B68D128F8">
    <w:name w:val="47259076633E4F189466D58B68D128F8"/>
    <w:rsid w:val="00E124E7"/>
  </w:style>
  <w:style w:type="paragraph" w:customStyle="1" w:styleId="AAB14C8C7418478DA2809E7EBB93E779">
    <w:name w:val="AAB14C8C7418478DA2809E7EBB93E779"/>
    <w:rsid w:val="00E124E7"/>
  </w:style>
  <w:style w:type="paragraph" w:customStyle="1" w:styleId="21B5548E9DCE4349B846D26E6EC1929E">
    <w:name w:val="21B5548E9DCE4349B846D26E6EC1929E"/>
    <w:rsid w:val="00E124E7"/>
  </w:style>
  <w:style w:type="paragraph" w:customStyle="1" w:styleId="05213876028643828B0940DD0D2C110B">
    <w:name w:val="05213876028643828B0940DD0D2C110B"/>
    <w:rsid w:val="00E124E7"/>
  </w:style>
  <w:style w:type="paragraph" w:customStyle="1" w:styleId="1CF1C2D5F570425493D2D84394B75AD5">
    <w:name w:val="1CF1C2D5F570425493D2D84394B75AD5"/>
    <w:rsid w:val="00E124E7"/>
  </w:style>
  <w:style w:type="paragraph" w:customStyle="1" w:styleId="35AD71AE81A746D2A5020EAEAD65F5D7">
    <w:name w:val="35AD71AE81A746D2A5020EAEAD65F5D7"/>
    <w:rsid w:val="00E124E7"/>
  </w:style>
  <w:style w:type="paragraph" w:customStyle="1" w:styleId="38444FFF68544637AE145AA4B6CE2A6C">
    <w:name w:val="38444FFF68544637AE145AA4B6CE2A6C"/>
    <w:rsid w:val="00E124E7"/>
  </w:style>
  <w:style w:type="paragraph" w:customStyle="1" w:styleId="C9678212057A44B69233807E3BAD81AF">
    <w:name w:val="C9678212057A44B69233807E3BAD81AF"/>
    <w:rsid w:val="00E124E7"/>
  </w:style>
  <w:style w:type="paragraph" w:customStyle="1" w:styleId="FF3B9D42A24E4179A685AE787D073713">
    <w:name w:val="FF3B9D42A24E4179A685AE787D073713"/>
    <w:rsid w:val="00E124E7"/>
  </w:style>
  <w:style w:type="paragraph" w:customStyle="1" w:styleId="0BBB3BCD1E3244F3B70258F54D59F1D2">
    <w:name w:val="0BBB3BCD1E3244F3B70258F54D59F1D2"/>
    <w:rsid w:val="00E124E7"/>
  </w:style>
  <w:style w:type="paragraph" w:customStyle="1" w:styleId="48F0D8D136104BE38405810AD82EAC96">
    <w:name w:val="48F0D8D136104BE38405810AD82EAC96"/>
    <w:rsid w:val="00E124E7"/>
  </w:style>
  <w:style w:type="paragraph" w:customStyle="1" w:styleId="34A0F21519164059AEFC85B4BF7249B3">
    <w:name w:val="34A0F21519164059AEFC85B4BF7249B3"/>
    <w:rsid w:val="00E124E7"/>
  </w:style>
  <w:style w:type="paragraph" w:customStyle="1" w:styleId="1411B94C76274271813EAC79DE00B260">
    <w:name w:val="1411B94C76274271813EAC79DE00B260"/>
    <w:rsid w:val="00E124E7"/>
  </w:style>
  <w:style w:type="paragraph" w:customStyle="1" w:styleId="6B705586963F49FDAB9ED8B9226C2C2D">
    <w:name w:val="6B705586963F49FDAB9ED8B9226C2C2D"/>
    <w:rsid w:val="00E124E7"/>
  </w:style>
  <w:style w:type="paragraph" w:customStyle="1" w:styleId="C28550E4DCE64F7397B175ECA454FB02">
    <w:name w:val="C28550E4DCE64F7397B175ECA454FB02"/>
    <w:rsid w:val="00E124E7"/>
  </w:style>
  <w:style w:type="paragraph" w:customStyle="1" w:styleId="2C2C8A443A2A4E33B30D9A3680B87863">
    <w:name w:val="2C2C8A443A2A4E33B30D9A3680B87863"/>
    <w:rsid w:val="00E124E7"/>
  </w:style>
  <w:style w:type="paragraph" w:customStyle="1" w:styleId="48396BFD23E1456CB76D56026A8CDE73">
    <w:name w:val="48396BFD23E1456CB76D56026A8CDE73"/>
    <w:rsid w:val="00E124E7"/>
  </w:style>
  <w:style w:type="paragraph" w:customStyle="1" w:styleId="9C7ECC2B2AD341D4ABB86138E2FB5FBE">
    <w:name w:val="9C7ECC2B2AD341D4ABB86138E2FB5FBE"/>
    <w:rsid w:val="00E124E7"/>
  </w:style>
  <w:style w:type="paragraph" w:customStyle="1" w:styleId="933C0E9175154ABF82B46827720D4FC7">
    <w:name w:val="933C0E9175154ABF82B46827720D4FC7"/>
    <w:rsid w:val="00E124E7"/>
  </w:style>
  <w:style w:type="paragraph" w:customStyle="1" w:styleId="8DB270F26854447789E3CFBDB744D71E">
    <w:name w:val="8DB270F26854447789E3CFBDB744D71E"/>
    <w:rsid w:val="00E124E7"/>
  </w:style>
  <w:style w:type="paragraph" w:customStyle="1" w:styleId="501D427E9D22485783FEF037AF9527E4">
    <w:name w:val="501D427E9D22485783FEF037AF9527E4"/>
    <w:rsid w:val="00E124E7"/>
  </w:style>
  <w:style w:type="paragraph" w:customStyle="1" w:styleId="EC2B15CE78FA4EC2A7942A0D6B8051D7">
    <w:name w:val="EC2B15CE78FA4EC2A7942A0D6B8051D7"/>
    <w:rsid w:val="00E124E7"/>
  </w:style>
  <w:style w:type="paragraph" w:customStyle="1" w:styleId="A0AE3D9D8B0D4924BE77AE313695CFB0">
    <w:name w:val="A0AE3D9D8B0D4924BE77AE313695CFB0"/>
    <w:rsid w:val="00E124E7"/>
  </w:style>
  <w:style w:type="paragraph" w:customStyle="1" w:styleId="0B36D6A6816C43CABE1FAF064F5DCC28">
    <w:name w:val="0B36D6A6816C43CABE1FAF064F5DCC28"/>
    <w:rsid w:val="00E124E7"/>
  </w:style>
  <w:style w:type="paragraph" w:customStyle="1" w:styleId="5625856539EA427CB5A1A6F6AEF1329F">
    <w:name w:val="5625856539EA427CB5A1A6F6AEF1329F"/>
    <w:rsid w:val="00E124E7"/>
  </w:style>
  <w:style w:type="paragraph" w:customStyle="1" w:styleId="049727A55C0F42C9AAAB7E426E087C5F">
    <w:name w:val="049727A55C0F42C9AAAB7E426E087C5F"/>
    <w:rsid w:val="00E124E7"/>
  </w:style>
  <w:style w:type="paragraph" w:customStyle="1" w:styleId="2E1BE1A08EAA4288BAB5C7E437EC61B1">
    <w:name w:val="2E1BE1A08EAA4288BAB5C7E437EC61B1"/>
    <w:rsid w:val="00E124E7"/>
  </w:style>
  <w:style w:type="paragraph" w:customStyle="1" w:styleId="9306D976607C4D3ABF6579219F631B8D">
    <w:name w:val="9306D976607C4D3ABF6579219F631B8D"/>
    <w:rsid w:val="00E124E7"/>
  </w:style>
  <w:style w:type="paragraph" w:customStyle="1" w:styleId="E589EB5A58ED4CB38E708A5E296D6047">
    <w:name w:val="E589EB5A58ED4CB38E708A5E296D6047"/>
    <w:rsid w:val="00E124E7"/>
  </w:style>
  <w:style w:type="paragraph" w:customStyle="1" w:styleId="B2314438B60E445BABB518F50C6E5784">
    <w:name w:val="B2314438B60E445BABB518F50C6E5784"/>
    <w:rsid w:val="00E124E7"/>
  </w:style>
  <w:style w:type="paragraph" w:customStyle="1" w:styleId="C10957983ABC453492D1D869CC506080">
    <w:name w:val="C10957983ABC453492D1D869CC506080"/>
    <w:rsid w:val="00E124E7"/>
  </w:style>
  <w:style w:type="paragraph" w:customStyle="1" w:styleId="E34C98D417D244C2B875BC64819218C1">
    <w:name w:val="E34C98D417D244C2B875BC64819218C1"/>
    <w:rsid w:val="00E124E7"/>
  </w:style>
  <w:style w:type="paragraph" w:customStyle="1" w:styleId="985A710CB11A44B798A13D7EF83A1643">
    <w:name w:val="985A710CB11A44B798A13D7EF83A1643"/>
    <w:rsid w:val="00E124E7"/>
  </w:style>
  <w:style w:type="paragraph" w:customStyle="1" w:styleId="095400512B0E4293953DADB9B79B1332">
    <w:name w:val="095400512B0E4293953DADB9B79B1332"/>
    <w:rsid w:val="00E124E7"/>
  </w:style>
  <w:style w:type="paragraph" w:customStyle="1" w:styleId="8A529612682E4561A1104E7890F20772">
    <w:name w:val="8A529612682E4561A1104E7890F20772"/>
    <w:rsid w:val="00E124E7"/>
  </w:style>
  <w:style w:type="paragraph" w:customStyle="1" w:styleId="28C119ED6E6C4FDCBE92EFBE1E1A6326">
    <w:name w:val="28C119ED6E6C4FDCBE92EFBE1E1A6326"/>
    <w:rsid w:val="00E124E7"/>
  </w:style>
  <w:style w:type="paragraph" w:customStyle="1" w:styleId="3FED59F42D7745FCB18D49F4445E7170">
    <w:name w:val="3FED59F42D7745FCB18D49F4445E7170"/>
    <w:rsid w:val="00E124E7"/>
  </w:style>
  <w:style w:type="paragraph" w:customStyle="1" w:styleId="9A7E96A84A0C425797D05FC158D69580">
    <w:name w:val="9A7E96A84A0C425797D05FC158D69580"/>
    <w:rsid w:val="00E124E7"/>
  </w:style>
  <w:style w:type="paragraph" w:customStyle="1" w:styleId="9018FB95B7FB4A788E1081C0B0FB6B59">
    <w:name w:val="9018FB95B7FB4A788E1081C0B0FB6B59"/>
    <w:rsid w:val="00E124E7"/>
  </w:style>
  <w:style w:type="paragraph" w:customStyle="1" w:styleId="E73C115DBBC64762A4941E25EB5FC323">
    <w:name w:val="E73C115DBBC64762A4941E25EB5FC323"/>
    <w:rsid w:val="00E124E7"/>
  </w:style>
  <w:style w:type="paragraph" w:customStyle="1" w:styleId="8358F601AEB2479285AA711FF2DD0915">
    <w:name w:val="8358F601AEB2479285AA711FF2DD0915"/>
    <w:rsid w:val="00E124E7"/>
  </w:style>
  <w:style w:type="paragraph" w:customStyle="1" w:styleId="3C7AAFA79336412DBA50A6CA36EA7323">
    <w:name w:val="3C7AAFA79336412DBA50A6CA36EA7323"/>
    <w:rsid w:val="00E124E7"/>
  </w:style>
  <w:style w:type="paragraph" w:customStyle="1" w:styleId="732958C31211412D820091DB37C0132B">
    <w:name w:val="732958C31211412D820091DB37C0132B"/>
    <w:rsid w:val="00E124E7"/>
  </w:style>
  <w:style w:type="paragraph" w:customStyle="1" w:styleId="66A74742CAB747D4BF905D138F83C09A">
    <w:name w:val="66A74742CAB747D4BF905D138F83C09A"/>
    <w:rsid w:val="00E124E7"/>
  </w:style>
  <w:style w:type="paragraph" w:customStyle="1" w:styleId="E22B9233E5D042A09ED67B092F8ADADB">
    <w:name w:val="E22B9233E5D042A09ED67B092F8ADADB"/>
    <w:rsid w:val="00E124E7"/>
  </w:style>
  <w:style w:type="paragraph" w:customStyle="1" w:styleId="709DD993F3294CE789319EDCC2E42D17">
    <w:name w:val="709DD993F3294CE789319EDCC2E42D17"/>
    <w:rsid w:val="00E124E7"/>
  </w:style>
  <w:style w:type="paragraph" w:customStyle="1" w:styleId="42129BE93F7D4E359A2DCC4F7CB29B7E">
    <w:name w:val="42129BE93F7D4E359A2DCC4F7CB29B7E"/>
    <w:rsid w:val="00E124E7"/>
  </w:style>
  <w:style w:type="paragraph" w:customStyle="1" w:styleId="26A119901ADE4DC2BACED44BD35E0651">
    <w:name w:val="26A119901ADE4DC2BACED44BD35E0651"/>
    <w:rsid w:val="00E124E7"/>
  </w:style>
  <w:style w:type="paragraph" w:customStyle="1" w:styleId="678C1A7D31C948319A2DFBAAD6C3B18B">
    <w:name w:val="678C1A7D31C948319A2DFBAAD6C3B18B"/>
    <w:rsid w:val="00E124E7"/>
  </w:style>
  <w:style w:type="paragraph" w:customStyle="1" w:styleId="3D9EB08D3EC141F0BF8764B532A2AC4C">
    <w:name w:val="3D9EB08D3EC141F0BF8764B532A2AC4C"/>
    <w:rsid w:val="00E124E7"/>
  </w:style>
  <w:style w:type="paragraph" w:customStyle="1" w:styleId="86EB61347E37479CA0622BD5BD526932">
    <w:name w:val="86EB61347E37479CA0622BD5BD526932"/>
    <w:rsid w:val="00E124E7"/>
  </w:style>
  <w:style w:type="paragraph" w:customStyle="1" w:styleId="D4A60B3693D44161AC3B111F6B4A460D">
    <w:name w:val="D4A60B3693D44161AC3B111F6B4A460D"/>
    <w:rsid w:val="00E124E7"/>
  </w:style>
  <w:style w:type="paragraph" w:customStyle="1" w:styleId="70FDCBFC1AFB4C6DA36E73453DD05C61">
    <w:name w:val="70FDCBFC1AFB4C6DA36E73453DD05C61"/>
    <w:rsid w:val="00E124E7"/>
  </w:style>
  <w:style w:type="paragraph" w:customStyle="1" w:styleId="062503F76833402388C3CB914857A933">
    <w:name w:val="062503F76833402388C3CB914857A933"/>
    <w:rsid w:val="00E124E7"/>
  </w:style>
  <w:style w:type="paragraph" w:customStyle="1" w:styleId="0EA0F1713E454FE297AA3F654B4EE8E5">
    <w:name w:val="0EA0F1713E454FE297AA3F654B4EE8E5"/>
    <w:rsid w:val="00E124E7"/>
  </w:style>
  <w:style w:type="paragraph" w:customStyle="1" w:styleId="C58029E8F95341C3ACDC6D69F64693D1">
    <w:name w:val="C58029E8F95341C3ACDC6D69F64693D1"/>
    <w:rsid w:val="00E124E7"/>
  </w:style>
  <w:style w:type="paragraph" w:customStyle="1" w:styleId="3A58CD19584E48CB993884BC0F35A787">
    <w:name w:val="3A58CD19584E48CB993884BC0F35A787"/>
    <w:rsid w:val="00E124E7"/>
  </w:style>
  <w:style w:type="paragraph" w:customStyle="1" w:styleId="5259FD98C39D49B1A3344E1DD384AF8D">
    <w:name w:val="5259FD98C39D49B1A3344E1DD384AF8D"/>
    <w:rsid w:val="00E124E7"/>
  </w:style>
  <w:style w:type="paragraph" w:customStyle="1" w:styleId="0D8AD4838A934C18BD4A2423B64EA0F8">
    <w:name w:val="0D8AD4838A934C18BD4A2423B64EA0F8"/>
    <w:rsid w:val="00E124E7"/>
  </w:style>
  <w:style w:type="paragraph" w:customStyle="1" w:styleId="1E2AA4AC14494979992F6AB3B669AEC6">
    <w:name w:val="1E2AA4AC14494979992F6AB3B669AEC6"/>
    <w:rsid w:val="00E124E7"/>
  </w:style>
  <w:style w:type="paragraph" w:customStyle="1" w:styleId="AD46EA2F54FC4011A5BF717B2E99FB33">
    <w:name w:val="AD46EA2F54FC4011A5BF717B2E99FB33"/>
    <w:rsid w:val="00E124E7"/>
  </w:style>
  <w:style w:type="paragraph" w:customStyle="1" w:styleId="0D66B66FBD3942369AE984015CA9D69C">
    <w:name w:val="0D66B66FBD3942369AE984015CA9D69C"/>
    <w:rsid w:val="00E124E7"/>
  </w:style>
  <w:style w:type="paragraph" w:customStyle="1" w:styleId="C38199B1A5C245429E860C2FDA6FE133">
    <w:name w:val="C38199B1A5C245429E860C2FDA6FE133"/>
    <w:rsid w:val="00E124E7"/>
  </w:style>
  <w:style w:type="paragraph" w:customStyle="1" w:styleId="E6BB118ED2114F27B205BBDD0000C0B4">
    <w:name w:val="E6BB118ED2114F27B205BBDD0000C0B4"/>
    <w:rsid w:val="00E124E7"/>
  </w:style>
  <w:style w:type="paragraph" w:customStyle="1" w:styleId="E3192397BFF849D98B8E157C3D99720C">
    <w:name w:val="E3192397BFF849D98B8E157C3D99720C"/>
    <w:rsid w:val="00E124E7"/>
  </w:style>
  <w:style w:type="paragraph" w:customStyle="1" w:styleId="DCB624D1EC084E418696FC4B59B94C05">
    <w:name w:val="DCB624D1EC084E418696FC4B59B94C05"/>
    <w:rsid w:val="00E124E7"/>
  </w:style>
  <w:style w:type="paragraph" w:customStyle="1" w:styleId="6EBCBAC6FF7D4C17838CC8AA146C817C">
    <w:name w:val="6EBCBAC6FF7D4C17838CC8AA146C817C"/>
    <w:rsid w:val="00E124E7"/>
  </w:style>
  <w:style w:type="paragraph" w:customStyle="1" w:styleId="3D5B171755B84F209C576EA2B17B2E4B">
    <w:name w:val="3D5B171755B84F209C576EA2B17B2E4B"/>
    <w:rsid w:val="00E124E7"/>
  </w:style>
  <w:style w:type="paragraph" w:customStyle="1" w:styleId="A9C3F5BBD27C483A929B5C67FAD0D91A">
    <w:name w:val="A9C3F5BBD27C483A929B5C67FAD0D91A"/>
    <w:rsid w:val="00E124E7"/>
  </w:style>
  <w:style w:type="paragraph" w:customStyle="1" w:styleId="1A23C50CC7F44AD592F85CA73788D7BF">
    <w:name w:val="1A23C50CC7F44AD592F85CA73788D7BF"/>
    <w:rsid w:val="00E124E7"/>
  </w:style>
  <w:style w:type="paragraph" w:customStyle="1" w:styleId="C33210254722437C8949751135D4E17A">
    <w:name w:val="C33210254722437C8949751135D4E17A"/>
    <w:rsid w:val="00E124E7"/>
  </w:style>
  <w:style w:type="paragraph" w:customStyle="1" w:styleId="8CC067A6AF444E8E8925FCE856AF6634">
    <w:name w:val="8CC067A6AF444E8E8925FCE856AF6634"/>
    <w:rsid w:val="00E124E7"/>
  </w:style>
  <w:style w:type="paragraph" w:customStyle="1" w:styleId="EBEAC4BF001641259432D116678B3AF2">
    <w:name w:val="EBEAC4BF001641259432D116678B3AF2"/>
    <w:rsid w:val="00E124E7"/>
  </w:style>
  <w:style w:type="paragraph" w:customStyle="1" w:styleId="0E15E8A9DDAE484F9DF25BF582FD9493">
    <w:name w:val="0E15E8A9DDAE484F9DF25BF582FD9493"/>
    <w:rsid w:val="00E124E7"/>
  </w:style>
  <w:style w:type="paragraph" w:customStyle="1" w:styleId="99324182B2A147B7B0F16347A7E0D935">
    <w:name w:val="99324182B2A147B7B0F16347A7E0D935"/>
    <w:rsid w:val="00E124E7"/>
  </w:style>
  <w:style w:type="paragraph" w:customStyle="1" w:styleId="E575E69EBB5A4BB4B66DD130D75FB49B">
    <w:name w:val="E575E69EBB5A4BB4B66DD130D75FB49B"/>
    <w:rsid w:val="00E124E7"/>
  </w:style>
  <w:style w:type="paragraph" w:customStyle="1" w:styleId="35A753408DC540D3BCDAF9BFDE507C39">
    <w:name w:val="35A753408DC540D3BCDAF9BFDE507C39"/>
    <w:rsid w:val="00E124E7"/>
  </w:style>
  <w:style w:type="paragraph" w:customStyle="1" w:styleId="6C1901AB48DF4804AB8B921BE4B7E417">
    <w:name w:val="6C1901AB48DF4804AB8B921BE4B7E417"/>
    <w:rsid w:val="00E124E7"/>
  </w:style>
  <w:style w:type="paragraph" w:customStyle="1" w:styleId="17F91255E3394C17924C22ECAAB8C3C0">
    <w:name w:val="17F91255E3394C17924C22ECAAB8C3C0"/>
    <w:rsid w:val="00E124E7"/>
  </w:style>
  <w:style w:type="paragraph" w:customStyle="1" w:styleId="B8F53931B55A4C239FD1443305F6AE23">
    <w:name w:val="B8F53931B55A4C239FD1443305F6AE23"/>
    <w:rsid w:val="00E124E7"/>
  </w:style>
  <w:style w:type="paragraph" w:customStyle="1" w:styleId="683F13735D824A25B11C118CD45D6C9D">
    <w:name w:val="683F13735D824A25B11C118CD45D6C9D"/>
    <w:rsid w:val="00E124E7"/>
  </w:style>
  <w:style w:type="paragraph" w:customStyle="1" w:styleId="0F142116C9234EA1B69A4A19D782A193">
    <w:name w:val="0F142116C9234EA1B69A4A19D782A193"/>
    <w:rsid w:val="00E124E7"/>
  </w:style>
  <w:style w:type="paragraph" w:customStyle="1" w:styleId="D39CA564A3DE4013912CE5AEE68E1456">
    <w:name w:val="D39CA564A3DE4013912CE5AEE68E1456"/>
    <w:rsid w:val="00E124E7"/>
  </w:style>
  <w:style w:type="paragraph" w:customStyle="1" w:styleId="4EF0B74844CF441AA9172A5092202FF4">
    <w:name w:val="4EF0B74844CF441AA9172A5092202FF4"/>
    <w:rsid w:val="00E124E7"/>
  </w:style>
  <w:style w:type="paragraph" w:customStyle="1" w:styleId="E89A7D1B65C341F4AEF94CFBE8441EC9">
    <w:name w:val="E89A7D1B65C341F4AEF94CFBE8441EC9"/>
    <w:rsid w:val="00E124E7"/>
  </w:style>
  <w:style w:type="paragraph" w:customStyle="1" w:styleId="4C268F73E4184725B8242B2AD6997E53">
    <w:name w:val="4C268F73E4184725B8242B2AD6997E53"/>
    <w:rsid w:val="00E124E7"/>
  </w:style>
  <w:style w:type="paragraph" w:customStyle="1" w:styleId="0504EC77C16248E6B6AD18A6EBCDB868">
    <w:name w:val="0504EC77C16248E6B6AD18A6EBCDB868"/>
    <w:rsid w:val="00E124E7"/>
  </w:style>
  <w:style w:type="paragraph" w:customStyle="1" w:styleId="5C8140B9E641445A867601B22330D4D4">
    <w:name w:val="5C8140B9E641445A867601B22330D4D4"/>
    <w:rsid w:val="00E124E7"/>
  </w:style>
  <w:style w:type="paragraph" w:customStyle="1" w:styleId="A99C64D78A0E40BDA365B70FA44CEE3F">
    <w:name w:val="A99C64D78A0E40BDA365B70FA44CEE3F"/>
    <w:rsid w:val="00E124E7"/>
  </w:style>
  <w:style w:type="paragraph" w:customStyle="1" w:styleId="04D1532B821C4D7482FFADD6E43D88AD">
    <w:name w:val="04D1532B821C4D7482FFADD6E43D88AD"/>
    <w:rsid w:val="00E124E7"/>
  </w:style>
  <w:style w:type="paragraph" w:customStyle="1" w:styleId="CB735650809E47778CBE91257ED27869">
    <w:name w:val="CB735650809E47778CBE91257ED27869"/>
    <w:rsid w:val="00E124E7"/>
  </w:style>
  <w:style w:type="paragraph" w:customStyle="1" w:styleId="250E75DF546F49A0B3A0BF4B5FC8355C">
    <w:name w:val="250E75DF546F49A0B3A0BF4B5FC8355C"/>
    <w:rsid w:val="00E124E7"/>
  </w:style>
  <w:style w:type="paragraph" w:customStyle="1" w:styleId="762259A66F1249EAA339C45B0475E12C">
    <w:name w:val="762259A66F1249EAA339C45B0475E12C"/>
    <w:rsid w:val="00E124E7"/>
  </w:style>
  <w:style w:type="paragraph" w:customStyle="1" w:styleId="B81DEED9EF754D12920F21A7436F6495">
    <w:name w:val="B81DEED9EF754D12920F21A7436F6495"/>
    <w:rsid w:val="00E124E7"/>
  </w:style>
  <w:style w:type="paragraph" w:customStyle="1" w:styleId="9E46D7E323A245A18DC889C9B016DA89">
    <w:name w:val="9E46D7E323A245A18DC889C9B016DA89"/>
    <w:rsid w:val="00E124E7"/>
  </w:style>
  <w:style w:type="paragraph" w:customStyle="1" w:styleId="8982BC446AF645DE96A41CE4C4D66F30">
    <w:name w:val="8982BC446AF645DE96A41CE4C4D66F30"/>
    <w:rsid w:val="00E124E7"/>
  </w:style>
  <w:style w:type="paragraph" w:customStyle="1" w:styleId="A257DE9EAFE74D9797A586D5714600F4">
    <w:name w:val="A257DE9EAFE74D9797A586D5714600F4"/>
    <w:rsid w:val="00E124E7"/>
  </w:style>
  <w:style w:type="paragraph" w:customStyle="1" w:styleId="03EFA3E8BD3D468FAF943196DD43BC49">
    <w:name w:val="03EFA3E8BD3D468FAF943196DD43BC49"/>
    <w:rsid w:val="00E124E7"/>
  </w:style>
  <w:style w:type="paragraph" w:customStyle="1" w:styleId="A3B7C9437DFC4FD581949A5BCFD0DAC4">
    <w:name w:val="A3B7C9437DFC4FD581949A5BCFD0DAC4"/>
    <w:rsid w:val="00E124E7"/>
  </w:style>
  <w:style w:type="paragraph" w:customStyle="1" w:styleId="42323B5FF4704543AD9C47B63DBDBCF2">
    <w:name w:val="42323B5FF4704543AD9C47B63DBDBCF2"/>
    <w:rsid w:val="00E124E7"/>
  </w:style>
  <w:style w:type="paragraph" w:customStyle="1" w:styleId="ED9C149DE7144ECA8E4837F61D658B98">
    <w:name w:val="ED9C149DE7144ECA8E4837F61D658B98"/>
    <w:rsid w:val="00E124E7"/>
  </w:style>
  <w:style w:type="paragraph" w:customStyle="1" w:styleId="115F36C8A88E41168935959C022EDD33">
    <w:name w:val="115F36C8A88E41168935959C022EDD33"/>
    <w:rsid w:val="00E124E7"/>
  </w:style>
  <w:style w:type="paragraph" w:customStyle="1" w:styleId="608BD78DA6244EE38C5BC28403C65DA7">
    <w:name w:val="608BD78DA6244EE38C5BC28403C65DA7"/>
    <w:rsid w:val="00E124E7"/>
  </w:style>
  <w:style w:type="paragraph" w:customStyle="1" w:styleId="DAA7A6DF56F14352A39BA84C355F06B9">
    <w:name w:val="DAA7A6DF56F14352A39BA84C355F06B9"/>
    <w:rsid w:val="00E124E7"/>
  </w:style>
  <w:style w:type="paragraph" w:customStyle="1" w:styleId="623BEE5F75BC482CAB318328D5A017B9">
    <w:name w:val="623BEE5F75BC482CAB318328D5A017B9"/>
    <w:rsid w:val="00E124E7"/>
  </w:style>
  <w:style w:type="paragraph" w:customStyle="1" w:styleId="B451772740D443218F15E81D9C9E2119">
    <w:name w:val="B451772740D443218F15E81D9C9E2119"/>
    <w:rsid w:val="00E124E7"/>
  </w:style>
  <w:style w:type="paragraph" w:customStyle="1" w:styleId="9066B7A0B1C0468FB6AEBC17B2256DCA">
    <w:name w:val="9066B7A0B1C0468FB6AEBC17B2256DCA"/>
    <w:rsid w:val="00E124E7"/>
  </w:style>
  <w:style w:type="paragraph" w:customStyle="1" w:styleId="4D7A106A122B4466900369E616C2EFC4">
    <w:name w:val="4D7A106A122B4466900369E616C2EFC4"/>
    <w:rsid w:val="00E124E7"/>
  </w:style>
  <w:style w:type="paragraph" w:customStyle="1" w:styleId="77A134B07BB4406D83BD305B68E2874B">
    <w:name w:val="77A134B07BB4406D83BD305B68E2874B"/>
    <w:rsid w:val="00E124E7"/>
  </w:style>
  <w:style w:type="paragraph" w:customStyle="1" w:styleId="394A87B668A34BB48CAC598CC0C7C1B5">
    <w:name w:val="394A87B668A34BB48CAC598CC0C7C1B5"/>
    <w:rsid w:val="00E124E7"/>
  </w:style>
  <w:style w:type="paragraph" w:customStyle="1" w:styleId="6E66F158CD6A4230916A68641F360718">
    <w:name w:val="6E66F158CD6A4230916A68641F360718"/>
    <w:rsid w:val="00E124E7"/>
  </w:style>
  <w:style w:type="paragraph" w:customStyle="1" w:styleId="D39880F40C114C93B867D4446211AE30">
    <w:name w:val="D39880F40C114C93B867D4446211AE30"/>
    <w:rsid w:val="00E124E7"/>
  </w:style>
  <w:style w:type="paragraph" w:customStyle="1" w:styleId="FA492C064E9D434FB0BEE4C0332BEDF0">
    <w:name w:val="FA492C064E9D434FB0BEE4C0332BEDF0"/>
    <w:rsid w:val="00E124E7"/>
  </w:style>
  <w:style w:type="paragraph" w:customStyle="1" w:styleId="5D52DC7F582C405B8DC206D2A688B34B">
    <w:name w:val="5D52DC7F582C405B8DC206D2A688B34B"/>
    <w:rsid w:val="00E124E7"/>
  </w:style>
  <w:style w:type="paragraph" w:customStyle="1" w:styleId="0F01A181D6BB4D28955E8B0DE897BEEE">
    <w:name w:val="0F01A181D6BB4D28955E8B0DE897BEEE"/>
    <w:rsid w:val="00E124E7"/>
  </w:style>
  <w:style w:type="paragraph" w:customStyle="1" w:styleId="4E94B5644B2646AFA101055B519DF090">
    <w:name w:val="4E94B5644B2646AFA101055B519DF090"/>
    <w:rsid w:val="00E124E7"/>
  </w:style>
  <w:style w:type="paragraph" w:customStyle="1" w:styleId="3964152A77714CFDA618007556DAD265">
    <w:name w:val="3964152A77714CFDA618007556DAD265"/>
    <w:rsid w:val="00E124E7"/>
  </w:style>
  <w:style w:type="paragraph" w:customStyle="1" w:styleId="DE14CE9440D04AC2B53AA2A85BB8366E">
    <w:name w:val="DE14CE9440D04AC2B53AA2A85BB8366E"/>
    <w:rsid w:val="00E124E7"/>
  </w:style>
  <w:style w:type="paragraph" w:customStyle="1" w:styleId="C0C79F98E9824119AA635A53F610213F">
    <w:name w:val="C0C79F98E9824119AA635A53F610213F"/>
    <w:rsid w:val="00E124E7"/>
  </w:style>
  <w:style w:type="paragraph" w:customStyle="1" w:styleId="6E2A6B0F91E1436C8D03538D0B72618F">
    <w:name w:val="6E2A6B0F91E1436C8D03538D0B72618F"/>
    <w:rsid w:val="00E124E7"/>
  </w:style>
  <w:style w:type="paragraph" w:customStyle="1" w:styleId="559AF843BF1144B28ED789308662BD14">
    <w:name w:val="559AF843BF1144B28ED789308662BD14"/>
    <w:rsid w:val="00E124E7"/>
  </w:style>
  <w:style w:type="paragraph" w:customStyle="1" w:styleId="0F473E9A88DA4C19960842D96B7FC226">
    <w:name w:val="0F473E9A88DA4C19960842D96B7FC226"/>
    <w:rsid w:val="00E124E7"/>
  </w:style>
  <w:style w:type="paragraph" w:customStyle="1" w:styleId="2E15FA943CB1402F8587EC32C8F6314C">
    <w:name w:val="2E15FA943CB1402F8587EC32C8F6314C"/>
    <w:rsid w:val="00E124E7"/>
  </w:style>
  <w:style w:type="paragraph" w:customStyle="1" w:styleId="0F3D472FC0DE4ED2A5230798A0045121">
    <w:name w:val="0F3D472FC0DE4ED2A5230798A0045121"/>
    <w:rsid w:val="00E124E7"/>
  </w:style>
  <w:style w:type="paragraph" w:customStyle="1" w:styleId="030F041F1A334DA597DA9D40664F6CED">
    <w:name w:val="030F041F1A334DA597DA9D40664F6CED"/>
    <w:rsid w:val="00E124E7"/>
  </w:style>
  <w:style w:type="paragraph" w:customStyle="1" w:styleId="0FC800458100400A86714EC0E150904A">
    <w:name w:val="0FC800458100400A86714EC0E150904A"/>
    <w:rsid w:val="00E124E7"/>
  </w:style>
  <w:style w:type="paragraph" w:customStyle="1" w:styleId="4FCCA8984AAE42CA8853F97F074BC95D">
    <w:name w:val="4FCCA8984AAE42CA8853F97F074BC95D"/>
    <w:rsid w:val="00E124E7"/>
  </w:style>
  <w:style w:type="paragraph" w:customStyle="1" w:styleId="C22881D01E784CA886B1F5CB75637403">
    <w:name w:val="C22881D01E784CA886B1F5CB75637403"/>
    <w:rsid w:val="00E124E7"/>
  </w:style>
  <w:style w:type="paragraph" w:customStyle="1" w:styleId="5ADF512AA97F4ACAA29CF634B1D568E1">
    <w:name w:val="5ADF512AA97F4ACAA29CF634B1D568E1"/>
    <w:rsid w:val="00E124E7"/>
  </w:style>
  <w:style w:type="paragraph" w:customStyle="1" w:styleId="258433BCD8C247DD8BAB6F30533D5DC5">
    <w:name w:val="258433BCD8C247DD8BAB6F30533D5DC5"/>
    <w:rsid w:val="00E124E7"/>
  </w:style>
  <w:style w:type="paragraph" w:customStyle="1" w:styleId="460A964ACFED42F6BCBF049C2A42BEEA">
    <w:name w:val="460A964ACFED42F6BCBF049C2A42BEEA"/>
    <w:rsid w:val="00E124E7"/>
  </w:style>
  <w:style w:type="paragraph" w:customStyle="1" w:styleId="95E060D9CEB04B22BA1B1BF77798CA94">
    <w:name w:val="95E060D9CEB04B22BA1B1BF77798CA94"/>
    <w:rsid w:val="00E124E7"/>
  </w:style>
  <w:style w:type="paragraph" w:customStyle="1" w:styleId="6F6248CC2CB34D418EA649323DD8650F">
    <w:name w:val="6F6248CC2CB34D418EA649323DD8650F"/>
    <w:rsid w:val="00E124E7"/>
  </w:style>
  <w:style w:type="paragraph" w:customStyle="1" w:styleId="E2DB245494DE40D1AFA0C5E2A8CA9ACA">
    <w:name w:val="E2DB245494DE40D1AFA0C5E2A8CA9ACA"/>
    <w:rsid w:val="00E124E7"/>
  </w:style>
  <w:style w:type="paragraph" w:customStyle="1" w:styleId="E18571F4250F44D9A68270B381D49D86">
    <w:name w:val="E18571F4250F44D9A68270B381D49D86"/>
    <w:rsid w:val="00E124E7"/>
  </w:style>
  <w:style w:type="paragraph" w:customStyle="1" w:styleId="16F8B2ED100446E49E6765A52C23EB16">
    <w:name w:val="16F8B2ED100446E49E6765A52C23EB16"/>
    <w:rsid w:val="00E124E7"/>
  </w:style>
  <w:style w:type="paragraph" w:customStyle="1" w:styleId="7E22B5772D64486B8AF9FF0ABF9D72A0">
    <w:name w:val="7E22B5772D64486B8AF9FF0ABF9D72A0"/>
    <w:rsid w:val="00E124E7"/>
  </w:style>
  <w:style w:type="paragraph" w:customStyle="1" w:styleId="F8B3B655D4A948D2A5431C9B4E196276">
    <w:name w:val="F8B3B655D4A948D2A5431C9B4E196276"/>
    <w:rsid w:val="00E124E7"/>
  </w:style>
  <w:style w:type="paragraph" w:customStyle="1" w:styleId="E61C8001B5C643CB8B6904168B8EBF76">
    <w:name w:val="E61C8001B5C643CB8B6904168B8EBF76"/>
    <w:rsid w:val="00E124E7"/>
  </w:style>
  <w:style w:type="paragraph" w:customStyle="1" w:styleId="60F0937CDF85472B96F5AF4A3CD49474">
    <w:name w:val="60F0937CDF85472B96F5AF4A3CD49474"/>
    <w:rsid w:val="00E124E7"/>
  </w:style>
  <w:style w:type="paragraph" w:customStyle="1" w:styleId="513928DB18734408B96DD7B2AAE06180">
    <w:name w:val="513928DB18734408B96DD7B2AAE06180"/>
    <w:rsid w:val="00E124E7"/>
  </w:style>
  <w:style w:type="paragraph" w:customStyle="1" w:styleId="00D5004C65B2442ABEFF481FCA1B623E">
    <w:name w:val="00D5004C65B2442ABEFF481FCA1B623E"/>
    <w:rsid w:val="00E124E7"/>
  </w:style>
  <w:style w:type="paragraph" w:customStyle="1" w:styleId="C85CC003673E46A3B21251C119406ACB">
    <w:name w:val="C85CC003673E46A3B21251C119406ACB"/>
    <w:rsid w:val="00E124E7"/>
  </w:style>
  <w:style w:type="paragraph" w:customStyle="1" w:styleId="1BAE98F16E3642A8800D65547FFC29B2">
    <w:name w:val="1BAE98F16E3642A8800D65547FFC29B2"/>
    <w:rsid w:val="00E124E7"/>
  </w:style>
  <w:style w:type="paragraph" w:customStyle="1" w:styleId="E5D9AC7E483C4F41BB4247C33F7ECC2C">
    <w:name w:val="E5D9AC7E483C4F41BB4247C33F7ECC2C"/>
    <w:rsid w:val="00E124E7"/>
  </w:style>
  <w:style w:type="paragraph" w:customStyle="1" w:styleId="A9D82B802DF54D3EB1DDC1A79E2A570C">
    <w:name w:val="A9D82B802DF54D3EB1DDC1A79E2A570C"/>
    <w:rsid w:val="00E124E7"/>
  </w:style>
  <w:style w:type="paragraph" w:customStyle="1" w:styleId="74F8069B888648A982DDBCF683B0BCD8">
    <w:name w:val="74F8069B888648A982DDBCF683B0BCD8"/>
    <w:rsid w:val="00E124E7"/>
  </w:style>
  <w:style w:type="paragraph" w:customStyle="1" w:styleId="4854775314BF4463BCDF082804708BF8">
    <w:name w:val="4854775314BF4463BCDF082804708BF8"/>
    <w:rsid w:val="00E124E7"/>
  </w:style>
  <w:style w:type="paragraph" w:customStyle="1" w:styleId="42B202C3B28448A4A5121509E13B6EBE">
    <w:name w:val="42B202C3B28448A4A5121509E13B6EBE"/>
    <w:rsid w:val="00E124E7"/>
  </w:style>
  <w:style w:type="paragraph" w:customStyle="1" w:styleId="921912F2240C4C4AB7BFF0621BC29E6B">
    <w:name w:val="921912F2240C4C4AB7BFF0621BC29E6B"/>
    <w:rsid w:val="00E124E7"/>
  </w:style>
  <w:style w:type="paragraph" w:customStyle="1" w:styleId="F04ABBFAA0C24AF29163D063EBE5023E">
    <w:name w:val="F04ABBFAA0C24AF29163D063EBE5023E"/>
    <w:rsid w:val="00E124E7"/>
  </w:style>
  <w:style w:type="paragraph" w:customStyle="1" w:styleId="30C75A9CA0DC49918CDC5412C943474E">
    <w:name w:val="30C75A9CA0DC49918CDC5412C943474E"/>
    <w:rsid w:val="00E124E7"/>
  </w:style>
  <w:style w:type="paragraph" w:customStyle="1" w:styleId="1DA7E44F5B0F4F3F8BC087C65B50002D">
    <w:name w:val="1DA7E44F5B0F4F3F8BC087C65B50002D"/>
    <w:rsid w:val="00E124E7"/>
  </w:style>
  <w:style w:type="paragraph" w:customStyle="1" w:styleId="12EEA0DA55E748D891F06F786DA29EAD">
    <w:name w:val="12EEA0DA55E748D891F06F786DA29EAD"/>
    <w:rsid w:val="00E124E7"/>
  </w:style>
  <w:style w:type="paragraph" w:customStyle="1" w:styleId="08E7CFCBC6114BD1AD11D407F2D2E3B8">
    <w:name w:val="08E7CFCBC6114BD1AD11D407F2D2E3B8"/>
    <w:rsid w:val="00E124E7"/>
  </w:style>
  <w:style w:type="paragraph" w:customStyle="1" w:styleId="B32AB807FE064C509A0DB5B48E595440">
    <w:name w:val="B32AB807FE064C509A0DB5B48E595440"/>
    <w:rsid w:val="00E124E7"/>
  </w:style>
  <w:style w:type="paragraph" w:customStyle="1" w:styleId="D5730B6D1DCF42718030C9614476F79D">
    <w:name w:val="D5730B6D1DCF42718030C9614476F79D"/>
    <w:rsid w:val="00E124E7"/>
  </w:style>
  <w:style w:type="paragraph" w:customStyle="1" w:styleId="A0C4F8AA0EF1499DB93094FBB2D47328">
    <w:name w:val="A0C4F8AA0EF1499DB93094FBB2D47328"/>
    <w:rsid w:val="00E124E7"/>
  </w:style>
  <w:style w:type="paragraph" w:customStyle="1" w:styleId="1664B791254F46C7970FE8CBA6F9330C">
    <w:name w:val="1664B791254F46C7970FE8CBA6F9330C"/>
    <w:rsid w:val="00E124E7"/>
  </w:style>
  <w:style w:type="paragraph" w:customStyle="1" w:styleId="4356B2E79A114B28861D4D575BC9B579">
    <w:name w:val="4356B2E79A114B28861D4D575BC9B579"/>
    <w:rsid w:val="00E124E7"/>
  </w:style>
  <w:style w:type="paragraph" w:customStyle="1" w:styleId="7F61367CD75D4543A9C4A64C1526BD8D">
    <w:name w:val="7F61367CD75D4543A9C4A64C1526BD8D"/>
    <w:rsid w:val="00E124E7"/>
  </w:style>
  <w:style w:type="paragraph" w:customStyle="1" w:styleId="0D1AE46F413A470EB95DC9CC9E0A8854">
    <w:name w:val="0D1AE46F413A470EB95DC9CC9E0A8854"/>
    <w:rsid w:val="00E124E7"/>
  </w:style>
  <w:style w:type="paragraph" w:customStyle="1" w:styleId="BF953704B00340CEA2496BB9A9E79FAF">
    <w:name w:val="BF953704B00340CEA2496BB9A9E79FAF"/>
    <w:rsid w:val="00E124E7"/>
  </w:style>
  <w:style w:type="paragraph" w:customStyle="1" w:styleId="DBFCA8BBE92A47DEB923C77E36F440B7">
    <w:name w:val="DBFCA8BBE92A47DEB923C77E36F440B7"/>
    <w:rsid w:val="00E124E7"/>
  </w:style>
  <w:style w:type="paragraph" w:customStyle="1" w:styleId="DED7518B6F86443CB9B148C21E783F7D">
    <w:name w:val="DED7518B6F86443CB9B148C21E783F7D"/>
    <w:rsid w:val="00E124E7"/>
  </w:style>
  <w:style w:type="paragraph" w:customStyle="1" w:styleId="9B66978A47B1422CA26EA00F1BB51D35">
    <w:name w:val="9B66978A47B1422CA26EA00F1BB51D35"/>
    <w:rsid w:val="00E124E7"/>
  </w:style>
  <w:style w:type="paragraph" w:customStyle="1" w:styleId="C3A63E91C86044368201718E46BDA5CF">
    <w:name w:val="C3A63E91C86044368201718E46BDA5CF"/>
    <w:rsid w:val="00E124E7"/>
  </w:style>
  <w:style w:type="paragraph" w:customStyle="1" w:styleId="F9F0F80345E245748142CCBCC07807A9">
    <w:name w:val="F9F0F80345E245748142CCBCC07807A9"/>
    <w:rsid w:val="00E124E7"/>
  </w:style>
  <w:style w:type="paragraph" w:customStyle="1" w:styleId="F53911C88142439CB5828B7E3CA2E718">
    <w:name w:val="F53911C88142439CB5828B7E3CA2E718"/>
    <w:rsid w:val="00E124E7"/>
  </w:style>
  <w:style w:type="paragraph" w:customStyle="1" w:styleId="BD34531E3AE1414DB7A972F154B309C1">
    <w:name w:val="BD34531E3AE1414DB7A972F154B309C1"/>
    <w:rsid w:val="00E124E7"/>
  </w:style>
  <w:style w:type="paragraph" w:customStyle="1" w:styleId="7E8707F2A20C462DBD3F9241B2422A2F">
    <w:name w:val="7E8707F2A20C462DBD3F9241B2422A2F"/>
    <w:rsid w:val="00E124E7"/>
  </w:style>
  <w:style w:type="paragraph" w:customStyle="1" w:styleId="0096A5E07CC84F818D5724F12B51193D">
    <w:name w:val="0096A5E07CC84F818D5724F12B51193D"/>
    <w:rsid w:val="00E124E7"/>
  </w:style>
  <w:style w:type="paragraph" w:customStyle="1" w:styleId="9713DC50E17941A6B00DCC66C11E5F96">
    <w:name w:val="9713DC50E17941A6B00DCC66C11E5F96"/>
    <w:rsid w:val="00E124E7"/>
  </w:style>
  <w:style w:type="paragraph" w:customStyle="1" w:styleId="FA053163E67C4AA5973ACD399AD75582">
    <w:name w:val="FA053163E67C4AA5973ACD399AD75582"/>
    <w:rsid w:val="00E124E7"/>
  </w:style>
  <w:style w:type="paragraph" w:customStyle="1" w:styleId="521D5C82E62E4C358470953864071970">
    <w:name w:val="521D5C82E62E4C358470953864071970"/>
    <w:rsid w:val="00E124E7"/>
  </w:style>
  <w:style w:type="paragraph" w:customStyle="1" w:styleId="707C5500BC2D41718555C0EE1F09508F">
    <w:name w:val="707C5500BC2D41718555C0EE1F09508F"/>
    <w:rsid w:val="00E124E7"/>
  </w:style>
  <w:style w:type="paragraph" w:customStyle="1" w:styleId="0E3BD2EBBEB3428C87914704262A7620">
    <w:name w:val="0E3BD2EBBEB3428C87914704262A7620"/>
    <w:rsid w:val="00E124E7"/>
  </w:style>
  <w:style w:type="paragraph" w:customStyle="1" w:styleId="B104FBEBFC334523BC8C2525D07836C4">
    <w:name w:val="B104FBEBFC334523BC8C2525D07836C4"/>
    <w:rsid w:val="00E124E7"/>
  </w:style>
  <w:style w:type="paragraph" w:customStyle="1" w:styleId="201354FD5DB74FFBAA7834CD759A4AE2">
    <w:name w:val="201354FD5DB74FFBAA7834CD759A4AE2"/>
    <w:rsid w:val="00E124E7"/>
  </w:style>
  <w:style w:type="paragraph" w:customStyle="1" w:styleId="9E44FB195B5148F8840625A3FC5D3E88">
    <w:name w:val="9E44FB195B5148F8840625A3FC5D3E88"/>
    <w:rsid w:val="00E124E7"/>
  </w:style>
  <w:style w:type="paragraph" w:customStyle="1" w:styleId="539A5B15B0884159BCCB36B20C0F9D9F">
    <w:name w:val="539A5B15B0884159BCCB36B20C0F9D9F"/>
    <w:rsid w:val="00E124E7"/>
  </w:style>
  <w:style w:type="paragraph" w:customStyle="1" w:styleId="75B658442F5441F39C98A527D3ACD55D">
    <w:name w:val="75B658442F5441F39C98A527D3ACD55D"/>
    <w:rsid w:val="00E124E7"/>
  </w:style>
  <w:style w:type="paragraph" w:customStyle="1" w:styleId="64D4423EBD394CFFBD48B84268C1EA1D">
    <w:name w:val="64D4423EBD394CFFBD48B84268C1EA1D"/>
    <w:rsid w:val="00E124E7"/>
  </w:style>
  <w:style w:type="paragraph" w:customStyle="1" w:styleId="B2C2F1CF071145AFA0C7C9FD1619D85A">
    <w:name w:val="B2C2F1CF071145AFA0C7C9FD1619D85A"/>
    <w:rsid w:val="00E124E7"/>
  </w:style>
  <w:style w:type="paragraph" w:customStyle="1" w:styleId="FD46C0A309E84763AB6AEBBE1601A610">
    <w:name w:val="FD46C0A309E84763AB6AEBBE1601A610"/>
    <w:rsid w:val="00E124E7"/>
  </w:style>
  <w:style w:type="paragraph" w:customStyle="1" w:styleId="9413CDBD7B024F3297EBEDA759DDEB1B">
    <w:name w:val="9413CDBD7B024F3297EBEDA759DDEB1B"/>
    <w:rsid w:val="00E124E7"/>
  </w:style>
  <w:style w:type="paragraph" w:customStyle="1" w:styleId="E80E574F99D94BDF86804D816E3EEBE3">
    <w:name w:val="E80E574F99D94BDF86804D816E3EEBE3"/>
    <w:rsid w:val="00E124E7"/>
  </w:style>
  <w:style w:type="paragraph" w:customStyle="1" w:styleId="3984BB9E377848EDABB3C596EC124E78">
    <w:name w:val="3984BB9E377848EDABB3C596EC124E78"/>
    <w:rsid w:val="00E124E7"/>
  </w:style>
  <w:style w:type="paragraph" w:customStyle="1" w:styleId="777F8FC9CE3645268E7AAA0B00400B35">
    <w:name w:val="777F8FC9CE3645268E7AAA0B00400B35"/>
    <w:rsid w:val="00E124E7"/>
  </w:style>
  <w:style w:type="paragraph" w:customStyle="1" w:styleId="99078F902AE14553A2304C2DD514E0B8">
    <w:name w:val="99078F902AE14553A2304C2DD514E0B8"/>
    <w:rsid w:val="00E124E7"/>
  </w:style>
  <w:style w:type="paragraph" w:customStyle="1" w:styleId="8BA578F4405F4D44A491A185FC6A5086">
    <w:name w:val="8BA578F4405F4D44A491A185FC6A5086"/>
    <w:rsid w:val="00E124E7"/>
  </w:style>
  <w:style w:type="paragraph" w:customStyle="1" w:styleId="F932D7367CDF432DA46C310DAA17103D">
    <w:name w:val="F932D7367CDF432DA46C310DAA17103D"/>
    <w:rsid w:val="00E124E7"/>
  </w:style>
  <w:style w:type="paragraph" w:customStyle="1" w:styleId="60A4882D4F4444F4B748461A915D9E1F">
    <w:name w:val="60A4882D4F4444F4B748461A915D9E1F"/>
    <w:rsid w:val="00E124E7"/>
  </w:style>
  <w:style w:type="paragraph" w:customStyle="1" w:styleId="90CE83F8C7F14B6EA66FC2FDE7B06D23">
    <w:name w:val="90CE83F8C7F14B6EA66FC2FDE7B06D23"/>
    <w:rsid w:val="00E124E7"/>
  </w:style>
  <w:style w:type="paragraph" w:customStyle="1" w:styleId="74DE43F2D57C4712B5885BB4761AF8EB">
    <w:name w:val="74DE43F2D57C4712B5885BB4761AF8EB"/>
    <w:rsid w:val="00E124E7"/>
  </w:style>
  <w:style w:type="paragraph" w:customStyle="1" w:styleId="3C1A8F4B144A45F3AD75265F49EA8C89">
    <w:name w:val="3C1A8F4B144A45F3AD75265F49EA8C89"/>
    <w:rsid w:val="00E124E7"/>
  </w:style>
  <w:style w:type="paragraph" w:customStyle="1" w:styleId="A8F4C7A2B1744A0C8487375699D99ABA">
    <w:name w:val="A8F4C7A2B1744A0C8487375699D99ABA"/>
    <w:rsid w:val="00E124E7"/>
  </w:style>
  <w:style w:type="paragraph" w:customStyle="1" w:styleId="F64A00BEBE094AB4A3F9DEDE1908FF5F">
    <w:name w:val="F64A00BEBE094AB4A3F9DEDE1908FF5F"/>
    <w:rsid w:val="00E124E7"/>
  </w:style>
  <w:style w:type="paragraph" w:customStyle="1" w:styleId="0BF6A1D56DA9491BB95D4A7F5E7A7AA6">
    <w:name w:val="0BF6A1D56DA9491BB95D4A7F5E7A7AA6"/>
    <w:rsid w:val="00E124E7"/>
  </w:style>
  <w:style w:type="paragraph" w:customStyle="1" w:styleId="0EB1454B0F394871BB521626EBD3C12B">
    <w:name w:val="0EB1454B0F394871BB521626EBD3C12B"/>
    <w:rsid w:val="00E124E7"/>
  </w:style>
  <w:style w:type="paragraph" w:customStyle="1" w:styleId="CEBA2EF51E6B44BA9361CEC1D9B827A2">
    <w:name w:val="CEBA2EF51E6B44BA9361CEC1D9B827A2"/>
    <w:rsid w:val="00E124E7"/>
  </w:style>
  <w:style w:type="paragraph" w:customStyle="1" w:styleId="E89E5B31546947DCB39E3139B6C52639">
    <w:name w:val="E89E5B31546947DCB39E3139B6C52639"/>
    <w:rsid w:val="00E124E7"/>
  </w:style>
  <w:style w:type="paragraph" w:customStyle="1" w:styleId="B8DBFE22D91C4B50BB773217A12B0626">
    <w:name w:val="B8DBFE22D91C4B50BB773217A12B0626"/>
    <w:rsid w:val="00E124E7"/>
  </w:style>
  <w:style w:type="paragraph" w:customStyle="1" w:styleId="AE12EE193B7C4E56A6BDFEC20D3A0E4F">
    <w:name w:val="AE12EE193B7C4E56A6BDFEC20D3A0E4F"/>
    <w:rsid w:val="00E124E7"/>
  </w:style>
  <w:style w:type="paragraph" w:customStyle="1" w:styleId="46FAADE8FF934626AB548C8547576EF9">
    <w:name w:val="46FAADE8FF934626AB548C8547576EF9"/>
    <w:rsid w:val="00E124E7"/>
  </w:style>
  <w:style w:type="paragraph" w:customStyle="1" w:styleId="33BA93717D034EB39D21C60078C913BE">
    <w:name w:val="33BA93717D034EB39D21C60078C913BE"/>
    <w:rsid w:val="00E124E7"/>
  </w:style>
  <w:style w:type="paragraph" w:customStyle="1" w:styleId="D3AC3D0C544A4AA5BB4F8B7EE9A2A0D5">
    <w:name w:val="D3AC3D0C544A4AA5BB4F8B7EE9A2A0D5"/>
    <w:rsid w:val="00E124E7"/>
  </w:style>
  <w:style w:type="paragraph" w:customStyle="1" w:styleId="3F9D22DE24364826A0469326E81000CD">
    <w:name w:val="3F9D22DE24364826A0469326E81000CD"/>
    <w:rsid w:val="00E124E7"/>
  </w:style>
  <w:style w:type="paragraph" w:customStyle="1" w:styleId="C1F75F5B472C4CBABC625042CC687A06">
    <w:name w:val="C1F75F5B472C4CBABC625042CC687A06"/>
    <w:rsid w:val="00E124E7"/>
  </w:style>
  <w:style w:type="paragraph" w:customStyle="1" w:styleId="5D58FCBB1D4B4D97A27B5DF982AE4178">
    <w:name w:val="5D58FCBB1D4B4D97A27B5DF982AE4178"/>
    <w:rsid w:val="00E124E7"/>
  </w:style>
  <w:style w:type="paragraph" w:customStyle="1" w:styleId="AD3F0F12D6B5485BBABC5E555B9038D7">
    <w:name w:val="AD3F0F12D6B5485BBABC5E555B9038D7"/>
    <w:rsid w:val="00E124E7"/>
  </w:style>
  <w:style w:type="paragraph" w:customStyle="1" w:styleId="F782084C48FE4C819F127482D99D64C8">
    <w:name w:val="F782084C48FE4C819F127482D99D64C8"/>
    <w:rsid w:val="00E124E7"/>
  </w:style>
  <w:style w:type="paragraph" w:customStyle="1" w:styleId="8C2F90724666437698361376A30755C1">
    <w:name w:val="8C2F90724666437698361376A30755C1"/>
    <w:rsid w:val="00E124E7"/>
  </w:style>
  <w:style w:type="paragraph" w:customStyle="1" w:styleId="18D2871BCF154884BFEBB5706C050CD0">
    <w:name w:val="18D2871BCF154884BFEBB5706C050CD0"/>
    <w:rsid w:val="00E124E7"/>
  </w:style>
  <w:style w:type="paragraph" w:customStyle="1" w:styleId="D6B5A1CCC1464F5088E1326418668BBE">
    <w:name w:val="D6B5A1CCC1464F5088E1326418668BBE"/>
    <w:rsid w:val="00E124E7"/>
  </w:style>
  <w:style w:type="paragraph" w:customStyle="1" w:styleId="7E9564306B1042CBB54AD6F9AFEA6B48">
    <w:name w:val="7E9564306B1042CBB54AD6F9AFEA6B48"/>
    <w:rsid w:val="00E124E7"/>
  </w:style>
  <w:style w:type="paragraph" w:customStyle="1" w:styleId="164359BAC5DA435CB393CBC22B3162C8">
    <w:name w:val="164359BAC5DA435CB393CBC22B3162C8"/>
    <w:rsid w:val="00E124E7"/>
  </w:style>
  <w:style w:type="paragraph" w:customStyle="1" w:styleId="A68F732AE7B94EDF8ADD1E78550E139C">
    <w:name w:val="A68F732AE7B94EDF8ADD1E78550E139C"/>
    <w:rsid w:val="00E124E7"/>
  </w:style>
  <w:style w:type="paragraph" w:customStyle="1" w:styleId="28AEA1A67F4344608F1BF6133A5A821B">
    <w:name w:val="28AEA1A67F4344608F1BF6133A5A821B"/>
    <w:rsid w:val="00E124E7"/>
  </w:style>
  <w:style w:type="paragraph" w:customStyle="1" w:styleId="6BEA12CC79D444499A8800FEBAB0246E">
    <w:name w:val="6BEA12CC79D444499A8800FEBAB0246E"/>
    <w:rsid w:val="00E124E7"/>
  </w:style>
  <w:style w:type="paragraph" w:customStyle="1" w:styleId="5C67CFD82EA04935B6EC53B1C7C22C80">
    <w:name w:val="5C67CFD82EA04935B6EC53B1C7C22C80"/>
    <w:rsid w:val="00E124E7"/>
  </w:style>
  <w:style w:type="paragraph" w:customStyle="1" w:styleId="E6ED44C7A45542AF8F392ACBE90163B2">
    <w:name w:val="E6ED44C7A45542AF8F392ACBE90163B2"/>
    <w:rsid w:val="00E124E7"/>
  </w:style>
  <w:style w:type="paragraph" w:customStyle="1" w:styleId="A479508C951F4F13BFF5C7E5FF25FEDE">
    <w:name w:val="A479508C951F4F13BFF5C7E5FF25FEDE"/>
    <w:rsid w:val="00E124E7"/>
  </w:style>
  <w:style w:type="paragraph" w:customStyle="1" w:styleId="156B2F5C421341F78477FA37BF57D067">
    <w:name w:val="156B2F5C421341F78477FA37BF57D067"/>
    <w:rsid w:val="00E124E7"/>
  </w:style>
  <w:style w:type="paragraph" w:customStyle="1" w:styleId="4FA8A1A3543D479A9F9855BE0329088C">
    <w:name w:val="4FA8A1A3543D479A9F9855BE0329088C"/>
    <w:rsid w:val="00E124E7"/>
  </w:style>
  <w:style w:type="paragraph" w:customStyle="1" w:styleId="817F9E5CC23C40649FB322E1BB1E5162">
    <w:name w:val="817F9E5CC23C40649FB322E1BB1E5162"/>
    <w:rsid w:val="00E124E7"/>
  </w:style>
  <w:style w:type="paragraph" w:customStyle="1" w:styleId="4DE0B7639C10453F8E55792F7E637541">
    <w:name w:val="4DE0B7639C10453F8E55792F7E637541"/>
    <w:rsid w:val="00E124E7"/>
  </w:style>
  <w:style w:type="paragraph" w:customStyle="1" w:styleId="2854C114DECA4E8A815222138AAE278A">
    <w:name w:val="2854C114DECA4E8A815222138AAE278A"/>
    <w:rsid w:val="00E124E7"/>
  </w:style>
  <w:style w:type="paragraph" w:customStyle="1" w:styleId="4318A1E43963402EBE66D8D69E6608AD">
    <w:name w:val="4318A1E43963402EBE66D8D69E6608AD"/>
    <w:rsid w:val="00E124E7"/>
  </w:style>
  <w:style w:type="paragraph" w:customStyle="1" w:styleId="470DC1E6964F4501A6F61C4E810D104E">
    <w:name w:val="470DC1E6964F4501A6F61C4E810D104E"/>
    <w:rsid w:val="00E124E7"/>
  </w:style>
  <w:style w:type="paragraph" w:customStyle="1" w:styleId="C45544DD199C4D5693E79CB07D3E366F">
    <w:name w:val="C45544DD199C4D5693E79CB07D3E366F"/>
    <w:rsid w:val="00E124E7"/>
  </w:style>
  <w:style w:type="paragraph" w:customStyle="1" w:styleId="0DC94D8F9C2847ECB35DD6669EEFD4AF">
    <w:name w:val="0DC94D8F9C2847ECB35DD6669EEFD4AF"/>
    <w:rsid w:val="00E124E7"/>
  </w:style>
  <w:style w:type="paragraph" w:customStyle="1" w:styleId="24381971A2C54F49BF35FC03DCD8093E">
    <w:name w:val="24381971A2C54F49BF35FC03DCD8093E"/>
    <w:rsid w:val="00E124E7"/>
  </w:style>
  <w:style w:type="paragraph" w:customStyle="1" w:styleId="C4FA62AF0E874C77BCEED88A2506CEF8">
    <w:name w:val="C4FA62AF0E874C77BCEED88A2506CEF8"/>
    <w:rsid w:val="00E124E7"/>
  </w:style>
  <w:style w:type="paragraph" w:customStyle="1" w:styleId="C6C808B7A5864F818680CBBFB83EE801">
    <w:name w:val="C6C808B7A5864F818680CBBFB83EE801"/>
    <w:rsid w:val="00E124E7"/>
  </w:style>
  <w:style w:type="paragraph" w:customStyle="1" w:styleId="87FE493ECE424967959C9615E2102CDA">
    <w:name w:val="87FE493ECE424967959C9615E2102CDA"/>
    <w:rsid w:val="00E124E7"/>
  </w:style>
  <w:style w:type="paragraph" w:customStyle="1" w:styleId="23A6DD345A3A4883A34DAFE773963799">
    <w:name w:val="23A6DD345A3A4883A34DAFE773963799"/>
    <w:rsid w:val="00E124E7"/>
  </w:style>
  <w:style w:type="paragraph" w:customStyle="1" w:styleId="39BA95C20AE648209FDC802EA9FBD2F5">
    <w:name w:val="39BA95C20AE648209FDC802EA9FBD2F5"/>
    <w:rsid w:val="00E124E7"/>
  </w:style>
  <w:style w:type="paragraph" w:customStyle="1" w:styleId="5C796B1560A347DAAD6312EF41030EB4">
    <w:name w:val="5C796B1560A347DAAD6312EF41030EB4"/>
    <w:rsid w:val="00E124E7"/>
  </w:style>
  <w:style w:type="paragraph" w:customStyle="1" w:styleId="D9D8664606DC46AAAB0D53DD208D62E5">
    <w:name w:val="D9D8664606DC46AAAB0D53DD208D62E5"/>
    <w:rsid w:val="00E124E7"/>
  </w:style>
  <w:style w:type="paragraph" w:customStyle="1" w:styleId="0ED1398F6D4948D6BCB7CE93535F2161">
    <w:name w:val="0ED1398F6D4948D6BCB7CE93535F2161"/>
    <w:rsid w:val="00E124E7"/>
  </w:style>
  <w:style w:type="paragraph" w:customStyle="1" w:styleId="20A2D9A6EC2F49B0A4A6A90847E46DDC">
    <w:name w:val="20A2D9A6EC2F49B0A4A6A90847E46DDC"/>
    <w:rsid w:val="00E124E7"/>
  </w:style>
  <w:style w:type="paragraph" w:customStyle="1" w:styleId="9D5061A5DC874A3ABBA9C3797B2536B6">
    <w:name w:val="9D5061A5DC874A3ABBA9C3797B2536B6"/>
    <w:rsid w:val="00E124E7"/>
  </w:style>
  <w:style w:type="paragraph" w:customStyle="1" w:styleId="38A938E9C10C4950A43AEF57CEE309D0">
    <w:name w:val="38A938E9C10C4950A43AEF57CEE309D0"/>
    <w:rsid w:val="00E124E7"/>
  </w:style>
  <w:style w:type="paragraph" w:customStyle="1" w:styleId="631334583CEA44B8BE6FAB2BFF1FFD1E">
    <w:name w:val="631334583CEA44B8BE6FAB2BFF1FFD1E"/>
    <w:rsid w:val="00E124E7"/>
  </w:style>
  <w:style w:type="paragraph" w:customStyle="1" w:styleId="B048F502CE26490E98C5506A6E0DCEF5">
    <w:name w:val="B048F502CE26490E98C5506A6E0DCEF5"/>
    <w:rsid w:val="00E124E7"/>
  </w:style>
  <w:style w:type="paragraph" w:customStyle="1" w:styleId="3EAD84C1897F4DC1B9AFC89B80AAF81B">
    <w:name w:val="3EAD84C1897F4DC1B9AFC89B80AAF81B"/>
    <w:rsid w:val="00E124E7"/>
  </w:style>
  <w:style w:type="paragraph" w:customStyle="1" w:styleId="70DEB959936F4E258EBB0A94826B886C">
    <w:name w:val="70DEB959936F4E258EBB0A94826B886C"/>
    <w:rsid w:val="00E124E7"/>
  </w:style>
  <w:style w:type="paragraph" w:customStyle="1" w:styleId="D58ADE1E81674EADA4D63A027D78465E">
    <w:name w:val="D58ADE1E81674EADA4D63A027D78465E"/>
    <w:rsid w:val="00E124E7"/>
  </w:style>
  <w:style w:type="paragraph" w:customStyle="1" w:styleId="930FB932D1F94C549AA1281722F6189D">
    <w:name w:val="930FB932D1F94C549AA1281722F6189D"/>
    <w:rsid w:val="00E124E7"/>
  </w:style>
  <w:style w:type="paragraph" w:customStyle="1" w:styleId="7A21535D45B4493C8BE089D087DCC1D8">
    <w:name w:val="7A21535D45B4493C8BE089D087DCC1D8"/>
    <w:rsid w:val="00E124E7"/>
  </w:style>
  <w:style w:type="paragraph" w:customStyle="1" w:styleId="E9FC327BEAFB4F89BA16E0B9DAD54040">
    <w:name w:val="E9FC327BEAFB4F89BA16E0B9DAD54040"/>
    <w:rsid w:val="00E124E7"/>
  </w:style>
  <w:style w:type="paragraph" w:customStyle="1" w:styleId="FABA49F1B8ED4662BDD702807DE0EA33">
    <w:name w:val="FABA49F1B8ED4662BDD702807DE0EA33"/>
    <w:rsid w:val="00E124E7"/>
  </w:style>
  <w:style w:type="paragraph" w:customStyle="1" w:styleId="81916AFD119E476ABFB348A0576A635F">
    <w:name w:val="81916AFD119E476ABFB348A0576A635F"/>
    <w:rsid w:val="00E124E7"/>
  </w:style>
  <w:style w:type="paragraph" w:customStyle="1" w:styleId="0D2E6E1E64DA42348EC0B47264E089F6">
    <w:name w:val="0D2E6E1E64DA42348EC0B47264E089F6"/>
    <w:rsid w:val="00E124E7"/>
  </w:style>
  <w:style w:type="paragraph" w:customStyle="1" w:styleId="1A1E6628C2204D5E8519E75C4C3388CA">
    <w:name w:val="1A1E6628C2204D5E8519E75C4C3388CA"/>
    <w:rsid w:val="00E124E7"/>
  </w:style>
  <w:style w:type="paragraph" w:customStyle="1" w:styleId="846CBC5A5B8E4F5193DE756D835F78AE">
    <w:name w:val="846CBC5A5B8E4F5193DE756D835F78AE"/>
    <w:rsid w:val="00E124E7"/>
  </w:style>
  <w:style w:type="paragraph" w:customStyle="1" w:styleId="3896F34521D74DA29A884E0CE088FDE6">
    <w:name w:val="3896F34521D74DA29A884E0CE088FDE6"/>
    <w:rsid w:val="00E124E7"/>
  </w:style>
  <w:style w:type="paragraph" w:customStyle="1" w:styleId="4272B92CBD214FE58AE989CF2B9C563B">
    <w:name w:val="4272B92CBD214FE58AE989CF2B9C563B"/>
    <w:rsid w:val="00E124E7"/>
  </w:style>
  <w:style w:type="paragraph" w:customStyle="1" w:styleId="B78AC6F4A860472FBF2F4823EFD36186">
    <w:name w:val="B78AC6F4A860472FBF2F4823EFD36186"/>
    <w:rsid w:val="00E124E7"/>
  </w:style>
  <w:style w:type="paragraph" w:customStyle="1" w:styleId="D6229CBD1A994D01BC5F8E1BBFBD5084">
    <w:name w:val="D6229CBD1A994D01BC5F8E1BBFBD5084"/>
    <w:rsid w:val="00E124E7"/>
  </w:style>
  <w:style w:type="paragraph" w:customStyle="1" w:styleId="D948C77A7F5A4CB0B72B974EE355CCD8">
    <w:name w:val="D948C77A7F5A4CB0B72B974EE355CCD8"/>
    <w:rsid w:val="00E124E7"/>
  </w:style>
  <w:style w:type="paragraph" w:customStyle="1" w:styleId="375032D708804AEE9057C8ED38B3F992">
    <w:name w:val="375032D708804AEE9057C8ED38B3F992"/>
    <w:rsid w:val="00E124E7"/>
  </w:style>
  <w:style w:type="paragraph" w:customStyle="1" w:styleId="D7CCF53195BA42CABB6644949EC05C5D">
    <w:name w:val="D7CCF53195BA42CABB6644949EC05C5D"/>
    <w:rsid w:val="00E124E7"/>
  </w:style>
  <w:style w:type="paragraph" w:customStyle="1" w:styleId="75FEB9D0572945F797FA488A717A1D40">
    <w:name w:val="75FEB9D0572945F797FA488A717A1D40"/>
    <w:rsid w:val="00E124E7"/>
  </w:style>
  <w:style w:type="paragraph" w:customStyle="1" w:styleId="D1E76E0C4784426AB857BF7320020A8D">
    <w:name w:val="D1E76E0C4784426AB857BF7320020A8D"/>
    <w:rsid w:val="00E124E7"/>
  </w:style>
  <w:style w:type="paragraph" w:customStyle="1" w:styleId="92E4E09310CF4FB499DBE78817ADE5B3">
    <w:name w:val="92E4E09310CF4FB499DBE78817ADE5B3"/>
    <w:rsid w:val="00E124E7"/>
  </w:style>
  <w:style w:type="paragraph" w:customStyle="1" w:styleId="970646E3F0EA4871946F550E3592BAC0">
    <w:name w:val="970646E3F0EA4871946F550E3592BAC0"/>
    <w:rsid w:val="00E124E7"/>
  </w:style>
  <w:style w:type="paragraph" w:customStyle="1" w:styleId="6E5F877C4F1C47CF9DD54CFBA9EB3A2F">
    <w:name w:val="6E5F877C4F1C47CF9DD54CFBA9EB3A2F"/>
    <w:rsid w:val="00E124E7"/>
  </w:style>
  <w:style w:type="paragraph" w:customStyle="1" w:styleId="DA599008C160490BA5BC8542DAB67436">
    <w:name w:val="DA599008C160490BA5BC8542DAB67436"/>
    <w:rsid w:val="00E124E7"/>
  </w:style>
  <w:style w:type="paragraph" w:customStyle="1" w:styleId="ABE215EF91274919823ABF0B9A393114">
    <w:name w:val="ABE215EF91274919823ABF0B9A393114"/>
    <w:rsid w:val="00E124E7"/>
  </w:style>
  <w:style w:type="paragraph" w:customStyle="1" w:styleId="1CFBF74AFFCC4232A8967B7D68C769C1">
    <w:name w:val="1CFBF74AFFCC4232A8967B7D68C769C1"/>
    <w:rsid w:val="00E124E7"/>
  </w:style>
  <w:style w:type="paragraph" w:customStyle="1" w:styleId="F6BE4B67B72944A2BCA7090AE67ABAD5">
    <w:name w:val="F6BE4B67B72944A2BCA7090AE67ABAD5"/>
    <w:rsid w:val="00E124E7"/>
  </w:style>
  <w:style w:type="paragraph" w:customStyle="1" w:styleId="7D3C72A18E494F429C9536E699CBEAF1">
    <w:name w:val="7D3C72A18E494F429C9536E699CBEAF1"/>
    <w:rsid w:val="00E124E7"/>
  </w:style>
  <w:style w:type="paragraph" w:customStyle="1" w:styleId="203052C395224B4E96F2F1A0634FE3F1">
    <w:name w:val="203052C395224B4E96F2F1A0634FE3F1"/>
    <w:rsid w:val="00E124E7"/>
  </w:style>
  <w:style w:type="paragraph" w:customStyle="1" w:styleId="1E021AA7B5CE4FF396F44F7BCD38D074">
    <w:name w:val="1E021AA7B5CE4FF396F44F7BCD38D074"/>
    <w:rsid w:val="00E124E7"/>
  </w:style>
  <w:style w:type="paragraph" w:customStyle="1" w:styleId="B3571BD49F744002B5AED39DDBC3D7B3">
    <w:name w:val="B3571BD49F744002B5AED39DDBC3D7B3"/>
    <w:rsid w:val="00E124E7"/>
  </w:style>
  <w:style w:type="paragraph" w:customStyle="1" w:styleId="90EF6FE561CC4195938AF541B735B664">
    <w:name w:val="90EF6FE561CC4195938AF541B735B664"/>
    <w:rsid w:val="00E124E7"/>
  </w:style>
  <w:style w:type="paragraph" w:customStyle="1" w:styleId="E26A5B63F76B4269AA0170B9E253258B">
    <w:name w:val="E26A5B63F76B4269AA0170B9E253258B"/>
    <w:rsid w:val="00E124E7"/>
  </w:style>
  <w:style w:type="paragraph" w:customStyle="1" w:styleId="A9A4A64DAF964D3CB05A8C9E6F716A28">
    <w:name w:val="A9A4A64DAF964D3CB05A8C9E6F716A28"/>
    <w:rsid w:val="00E124E7"/>
  </w:style>
  <w:style w:type="paragraph" w:customStyle="1" w:styleId="323532FC56EE4630AD31999D77DDE5FB">
    <w:name w:val="323532FC56EE4630AD31999D77DDE5FB"/>
    <w:rsid w:val="00E124E7"/>
  </w:style>
  <w:style w:type="paragraph" w:customStyle="1" w:styleId="016740BCAFDA45A2A3C55C014E13A0F2">
    <w:name w:val="016740BCAFDA45A2A3C55C014E13A0F2"/>
    <w:rsid w:val="00E124E7"/>
  </w:style>
  <w:style w:type="paragraph" w:customStyle="1" w:styleId="E9BDF75778134DC5A2A45D5CC6AD65E4">
    <w:name w:val="E9BDF75778134DC5A2A45D5CC6AD65E4"/>
    <w:rsid w:val="00E124E7"/>
  </w:style>
  <w:style w:type="paragraph" w:customStyle="1" w:styleId="1958B701037C43E8889E21F7DECD0941">
    <w:name w:val="1958B701037C43E8889E21F7DECD0941"/>
    <w:rsid w:val="00E124E7"/>
  </w:style>
  <w:style w:type="paragraph" w:customStyle="1" w:styleId="D5072F262F2A47C6845A1D4D03BC0BB0">
    <w:name w:val="D5072F262F2A47C6845A1D4D03BC0BB0"/>
    <w:rsid w:val="00E124E7"/>
  </w:style>
  <w:style w:type="paragraph" w:customStyle="1" w:styleId="B2A0DF67992A4911881B1E984583EDFE">
    <w:name w:val="B2A0DF67992A4911881B1E984583EDFE"/>
    <w:rsid w:val="00E124E7"/>
  </w:style>
  <w:style w:type="paragraph" w:customStyle="1" w:styleId="099D9055FACF46EA9EB6708856575EA5">
    <w:name w:val="099D9055FACF46EA9EB6708856575EA5"/>
    <w:rsid w:val="00E124E7"/>
  </w:style>
  <w:style w:type="paragraph" w:customStyle="1" w:styleId="B2920783CAF74000AB2F8B8EAC1A49BA">
    <w:name w:val="B2920783CAF74000AB2F8B8EAC1A49BA"/>
    <w:rsid w:val="00E124E7"/>
  </w:style>
  <w:style w:type="paragraph" w:customStyle="1" w:styleId="066BBA6FFBD448B8A09091659C17F9C0">
    <w:name w:val="066BBA6FFBD448B8A09091659C17F9C0"/>
    <w:rsid w:val="00E124E7"/>
  </w:style>
  <w:style w:type="paragraph" w:customStyle="1" w:styleId="F325692B1E684CE9BA06894BED48C59B">
    <w:name w:val="F325692B1E684CE9BA06894BED48C59B"/>
    <w:rsid w:val="00E124E7"/>
  </w:style>
  <w:style w:type="paragraph" w:customStyle="1" w:styleId="900BA2FE44034F4C88C3A8A941FD9F56">
    <w:name w:val="900BA2FE44034F4C88C3A8A941FD9F56"/>
    <w:rsid w:val="00E124E7"/>
  </w:style>
  <w:style w:type="paragraph" w:customStyle="1" w:styleId="DA77973B187C4636819ED8511506324D">
    <w:name w:val="DA77973B187C4636819ED8511506324D"/>
    <w:rsid w:val="00E124E7"/>
  </w:style>
  <w:style w:type="paragraph" w:customStyle="1" w:styleId="CB72871B564449108767B10D8BD79379">
    <w:name w:val="CB72871B564449108767B10D8BD79379"/>
    <w:rsid w:val="00E124E7"/>
  </w:style>
  <w:style w:type="paragraph" w:customStyle="1" w:styleId="E6CEE2F4881745F68B03CC0CA0334CB9">
    <w:name w:val="E6CEE2F4881745F68B03CC0CA0334CB9"/>
    <w:rsid w:val="00E124E7"/>
  </w:style>
  <w:style w:type="paragraph" w:customStyle="1" w:styleId="4C9810A6BAF04E8EAE05F51C36757C8B">
    <w:name w:val="4C9810A6BAF04E8EAE05F51C36757C8B"/>
    <w:rsid w:val="00E124E7"/>
  </w:style>
  <w:style w:type="paragraph" w:customStyle="1" w:styleId="11E8D6C9FBB0421883326CB8227DED45">
    <w:name w:val="11E8D6C9FBB0421883326CB8227DED45"/>
    <w:rsid w:val="00E124E7"/>
  </w:style>
  <w:style w:type="paragraph" w:customStyle="1" w:styleId="FFF3FBE8F5B3480780E24F8903205BFE">
    <w:name w:val="FFF3FBE8F5B3480780E24F8903205BFE"/>
    <w:rsid w:val="00E124E7"/>
  </w:style>
  <w:style w:type="paragraph" w:customStyle="1" w:styleId="81D0F0DE02384AFD8456D894837E372D">
    <w:name w:val="81D0F0DE02384AFD8456D894837E372D"/>
    <w:rsid w:val="00E124E7"/>
  </w:style>
  <w:style w:type="paragraph" w:customStyle="1" w:styleId="AC23F8189B5D4C279183B4F642D36CDF3">
    <w:name w:val="AC23F8189B5D4C279183B4F642D36CDF3"/>
    <w:rsid w:val="002F6780"/>
    <w:pPr>
      <w:spacing w:after="0" w:line="240" w:lineRule="auto"/>
    </w:pPr>
    <w:rPr>
      <w:rFonts w:ascii="Times New Roman" w:eastAsia="Times New Roman" w:hAnsi="Times New Roman" w:cs="Times New Roman"/>
      <w:sz w:val="28"/>
      <w:szCs w:val="20"/>
    </w:rPr>
  </w:style>
  <w:style w:type="paragraph" w:customStyle="1" w:styleId="B27FE6CE7DDC4FD095F6CA05AD38E0321">
    <w:name w:val="B27FE6CE7DDC4FD095F6CA05AD38E0321"/>
    <w:rsid w:val="002F6780"/>
    <w:pPr>
      <w:spacing w:after="0" w:line="240" w:lineRule="auto"/>
    </w:pPr>
    <w:rPr>
      <w:rFonts w:ascii="Times New Roman" w:eastAsia="Times New Roman" w:hAnsi="Times New Roman" w:cs="Times New Roman"/>
      <w:sz w:val="28"/>
      <w:szCs w:val="20"/>
    </w:rPr>
  </w:style>
  <w:style w:type="paragraph" w:customStyle="1" w:styleId="138ED2D34E674E008629521486DA64211">
    <w:name w:val="138ED2D34E674E008629521486DA64211"/>
    <w:rsid w:val="002F6780"/>
    <w:pPr>
      <w:spacing w:after="0" w:line="240" w:lineRule="auto"/>
    </w:pPr>
    <w:rPr>
      <w:rFonts w:ascii="Times New Roman" w:eastAsia="Times New Roman" w:hAnsi="Times New Roman" w:cs="Times New Roman"/>
      <w:sz w:val="28"/>
      <w:szCs w:val="20"/>
    </w:rPr>
  </w:style>
  <w:style w:type="paragraph" w:customStyle="1" w:styleId="E721240CDD10446793F40D4496C2CF871">
    <w:name w:val="E721240CDD10446793F40D4496C2CF871"/>
    <w:rsid w:val="002F6780"/>
    <w:pPr>
      <w:spacing w:after="0" w:line="240" w:lineRule="auto"/>
    </w:pPr>
    <w:rPr>
      <w:rFonts w:ascii="Times New Roman" w:eastAsia="Times New Roman" w:hAnsi="Times New Roman" w:cs="Times New Roman"/>
      <w:sz w:val="28"/>
      <w:szCs w:val="20"/>
    </w:rPr>
  </w:style>
  <w:style w:type="paragraph" w:customStyle="1" w:styleId="62F73279ED624C7DB536B4785115F62F">
    <w:name w:val="62F73279ED624C7DB536B4785115F62F"/>
    <w:rsid w:val="002F6780"/>
    <w:pPr>
      <w:spacing w:after="0" w:line="240" w:lineRule="auto"/>
    </w:pPr>
    <w:rPr>
      <w:rFonts w:ascii="Times New Roman" w:eastAsia="Times New Roman" w:hAnsi="Times New Roman" w:cs="Times New Roman"/>
      <w:sz w:val="28"/>
      <w:szCs w:val="20"/>
    </w:rPr>
  </w:style>
  <w:style w:type="paragraph" w:customStyle="1" w:styleId="A5996D70DC044C33BF75964DA3784BD5">
    <w:name w:val="A5996D70DC044C33BF75964DA3784BD5"/>
    <w:rsid w:val="002F6780"/>
    <w:pPr>
      <w:spacing w:after="0" w:line="240" w:lineRule="auto"/>
    </w:pPr>
    <w:rPr>
      <w:rFonts w:ascii="Times New Roman" w:eastAsia="Times New Roman" w:hAnsi="Times New Roman" w:cs="Times New Roman"/>
      <w:sz w:val="28"/>
      <w:szCs w:val="20"/>
    </w:rPr>
  </w:style>
  <w:style w:type="paragraph" w:customStyle="1" w:styleId="44E330510F4542C590D1A1D387AEA261">
    <w:name w:val="44E330510F4542C590D1A1D387AEA261"/>
    <w:rsid w:val="002F6780"/>
    <w:pPr>
      <w:spacing w:after="0" w:line="240" w:lineRule="auto"/>
    </w:pPr>
    <w:rPr>
      <w:rFonts w:ascii="Times New Roman" w:eastAsia="Times New Roman" w:hAnsi="Times New Roman" w:cs="Times New Roman"/>
      <w:sz w:val="28"/>
      <w:szCs w:val="20"/>
    </w:rPr>
  </w:style>
  <w:style w:type="paragraph" w:customStyle="1" w:styleId="22AF70FBD743459C8295C4763F4F33C4">
    <w:name w:val="22AF70FBD743459C8295C4763F4F33C4"/>
    <w:rsid w:val="002F6780"/>
    <w:pPr>
      <w:spacing w:after="0" w:line="240" w:lineRule="auto"/>
    </w:pPr>
    <w:rPr>
      <w:rFonts w:ascii="Times New Roman" w:eastAsia="Times New Roman" w:hAnsi="Times New Roman" w:cs="Times New Roman"/>
      <w:sz w:val="28"/>
      <w:szCs w:val="20"/>
    </w:rPr>
  </w:style>
  <w:style w:type="paragraph" w:customStyle="1" w:styleId="386C2FB0A4BF4A3987F60B7FACAEEF731">
    <w:name w:val="386C2FB0A4BF4A3987F60B7FACAEEF731"/>
    <w:rsid w:val="002F6780"/>
    <w:pPr>
      <w:spacing w:after="0" w:line="240" w:lineRule="auto"/>
    </w:pPr>
    <w:rPr>
      <w:rFonts w:ascii="Times New Roman" w:eastAsia="Times New Roman" w:hAnsi="Times New Roman" w:cs="Times New Roman"/>
      <w:sz w:val="28"/>
      <w:szCs w:val="20"/>
    </w:rPr>
  </w:style>
  <w:style w:type="paragraph" w:customStyle="1" w:styleId="A26453CA77BA43B88BF4C2AF003B474A1">
    <w:name w:val="A26453CA77BA43B88BF4C2AF003B474A1"/>
    <w:rsid w:val="002F6780"/>
    <w:pPr>
      <w:spacing w:after="0" w:line="240" w:lineRule="auto"/>
    </w:pPr>
    <w:rPr>
      <w:rFonts w:ascii="Times New Roman" w:eastAsia="Times New Roman" w:hAnsi="Times New Roman" w:cs="Times New Roman"/>
      <w:sz w:val="28"/>
      <w:szCs w:val="20"/>
    </w:rPr>
  </w:style>
  <w:style w:type="paragraph" w:customStyle="1" w:styleId="332E0E07B09149C1949B4E5F503726E7">
    <w:name w:val="332E0E07B09149C1949B4E5F503726E7"/>
    <w:rsid w:val="002F6780"/>
    <w:pPr>
      <w:spacing w:after="0" w:line="240" w:lineRule="auto"/>
    </w:pPr>
    <w:rPr>
      <w:rFonts w:ascii="Times New Roman" w:eastAsia="Times New Roman" w:hAnsi="Times New Roman" w:cs="Times New Roman"/>
      <w:sz w:val="28"/>
      <w:szCs w:val="20"/>
    </w:rPr>
  </w:style>
  <w:style w:type="paragraph" w:customStyle="1" w:styleId="168C1AB39ECE4C319965470A22DAE86E">
    <w:name w:val="168C1AB39ECE4C319965470A22DAE86E"/>
    <w:rsid w:val="002F6780"/>
    <w:pPr>
      <w:spacing w:after="0" w:line="240" w:lineRule="auto"/>
    </w:pPr>
    <w:rPr>
      <w:rFonts w:ascii="Times New Roman" w:eastAsia="Times New Roman" w:hAnsi="Times New Roman" w:cs="Times New Roman"/>
      <w:sz w:val="28"/>
      <w:szCs w:val="20"/>
    </w:rPr>
  </w:style>
  <w:style w:type="paragraph" w:customStyle="1" w:styleId="C03993203BC54DBABA9D625DAA450966">
    <w:name w:val="C03993203BC54DBABA9D625DAA450966"/>
    <w:rsid w:val="002F6780"/>
    <w:pPr>
      <w:spacing w:after="0" w:line="240" w:lineRule="auto"/>
    </w:pPr>
    <w:rPr>
      <w:rFonts w:ascii="Times New Roman" w:eastAsia="Times New Roman" w:hAnsi="Times New Roman" w:cs="Times New Roman"/>
      <w:sz w:val="28"/>
      <w:szCs w:val="20"/>
    </w:rPr>
  </w:style>
  <w:style w:type="paragraph" w:customStyle="1" w:styleId="4A8B034CE83948F786965BA2958F6E661">
    <w:name w:val="4A8B034CE83948F786965BA2958F6E661"/>
    <w:rsid w:val="002F6780"/>
    <w:pPr>
      <w:spacing w:after="0" w:line="240" w:lineRule="auto"/>
    </w:pPr>
    <w:rPr>
      <w:rFonts w:ascii="Times New Roman" w:eastAsia="Times New Roman" w:hAnsi="Times New Roman" w:cs="Times New Roman"/>
      <w:sz w:val="28"/>
      <w:szCs w:val="20"/>
    </w:rPr>
  </w:style>
  <w:style w:type="paragraph" w:customStyle="1" w:styleId="9359976E6E33416A97F8D606AECAC0AE1">
    <w:name w:val="9359976E6E33416A97F8D606AECAC0AE1"/>
    <w:rsid w:val="002F6780"/>
    <w:pPr>
      <w:spacing w:after="0" w:line="240" w:lineRule="auto"/>
    </w:pPr>
    <w:rPr>
      <w:rFonts w:ascii="Times New Roman" w:eastAsia="Times New Roman" w:hAnsi="Times New Roman" w:cs="Times New Roman"/>
      <w:sz w:val="28"/>
      <w:szCs w:val="20"/>
    </w:rPr>
  </w:style>
  <w:style w:type="paragraph" w:customStyle="1" w:styleId="BEBD737A576C4C7E9216EDBD47B23CCF1">
    <w:name w:val="BEBD737A576C4C7E9216EDBD47B23CCF1"/>
    <w:rsid w:val="002F6780"/>
    <w:pPr>
      <w:spacing w:after="0" w:line="240" w:lineRule="auto"/>
    </w:pPr>
    <w:rPr>
      <w:rFonts w:ascii="Times New Roman" w:eastAsia="Times New Roman" w:hAnsi="Times New Roman" w:cs="Times New Roman"/>
      <w:sz w:val="28"/>
      <w:szCs w:val="20"/>
    </w:rPr>
  </w:style>
  <w:style w:type="paragraph" w:customStyle="1" w:styleId="CF1D7524328C46028457699EAC221A831">
    <w:name w:val="CF1D7524328C46028457699EAC221A831"/>
    <w:rsid w:val="002F6780"/>
    <w:pPr>
      <w:spacing w:after="0" w:line="240" w:lineRule="auto"/>
    </w:pPr>
    <w:rPr>
      <w:rFonts w:ascii="Times New Roman" w:eastAsia="Times New Roman" w:hAnsi="Times New Roman" w:cs="Times New Roman"/>
      <w:sz w:val="28"/>
      <w:szCs w:val="20"/>
    </w:rPr>
  </w:style>
  <w:style w:type="paragraph" w:customStyle="1" w:styleId="950124D4BB204C70AA53DE4A94B3CA421">
    <w:name w:val="950124D4BB204C70AA53DE4A94B3CA421"/>
    <w:rsid w:val="002F6780"/>
    <w:pPr>
      <w:spacing w:after="0" w:line="240" w:lineRule="auto"/>
    </w:pPr>
    <w:rPr>
      <w:rFonts w:ascii="Times New Roman" w:eastAsia="Times New Roman" w:hAnsi="Times New Roman" w:cs="Times New Roman"/>
      <w:sz w:val="28"/>
      <w:szCs w:val="20"/>
    </w:rPr>
  </w:style>
  <w:style w:type="paragraph" w:customStyle="1" w:styleId="E87F2478A5A04CF69252E282E12D66511">
    <w:name w:val="E87F2478A5A04CF69252E282E12D66511"/>
    <w:rsid w:val="002F6780"/>
    <w:pPr>
      <w:spacing w:after="0" w:line="240" w:lineRule="auto"/>
    </w:pPr>
    <w:rPr>
      <w:rFonts w:ascii="Times New Roman" w:eastAsia="Times New Roman" w:hAnsi="Times New Roman" w:cs="Times New Roman"/>
      <w:sz w:val="28"/>
      <w:szCs w:val="20"/>
    </w:rPr>
  </w:style>
  <w:style w:type="paragraph" w:customStyle="1" w:styleId="2509858C189447FC8051462A09F66D631">
    <w:name w:val="2509858C189447FC8051462A09F66D631"/>
    <w:rsid w:val="002F6780"/>
    <w:pPr>
      <w:spacing w:after="0" w:line="240" w:lineRule="auto"/>
    </w:pPr>
    <w:rPr>
      <w:rFonts w:ascii="Times New Roman" w:eastAsia="Times New Roman" w:hAnsi="Times New Roman" w:cs="Times New Roman"/>
      <w:sz w:val="28"/>
      <w:szCs w:val="20"/>
    </w:rPr>
  </w:style>
  <w:style w:type="paragraph" w:customStyle="1" w:styleId="893110CB1F354DBB940A7F2ECA4443FF1">
    <w:name w:val="893110CB1F354DBB940A7F2ECA4443FF1"/>
    <w:rsid w:val="002F6780"/>
    <w:pPr>
      <w:spacing w:after="0" w:line="240" w:lineRule="auto"/>
    </w:pPr>
    <w:rPr>
      <w:rFonts w:ascii="Times New Roman" w:eastAsia="Times New Roman" w:hAnsi="Times New Roman" w:cs="Times New Roman"/>
      <w:sz w:val="28"/>
      <w:szCs w:val="20"/>
    </w:rPr>
  </w:style>
  <w:style w:type="paragraph" w:customStyle="1" w:styleId="87B73922A0444EF7816691EE1B7719B71">
    <w:name w:val="87B73922A0444EF7816691EE1B7719B71"/>
    <w:rsid w:val="002F6780"/>
    <w:pPr>
      <w:spacing w:after="0" w:line="240" w:lineRule="auto"/>
    </w:pPr>
    <w:rPr>
      <w:rFonts w:ascii="Times New Roman" w:eastAsia="Times New Roman" w:hAnsi="Times New Roman" w:cs="Times New Roman"/>
      <w:sz w:val="28"/>
      <w:szCs w:val="20"/>
    </w:rPr>
  </w:style>
  <w:style w:type="paragraph" w:customStyle="1" w:styleId="DCDD0A5D326149649399FF29AF06F3311">
    <w:name w:val="DCDD0A5D326149649399FF29AF06F3311"/>
    <w:rsid w:val="002F6780"/>
    <w:pPr>
      <w:spacing w:after="0" w:line="240" w:lineRule="auto"/>
    </w:pPr>
    <w:rPr>
      <w:rFonts w:ascii="Times New Roman" w:eastAsia="Times New Roman" w:hAnsi="Times New Roman" w:cs="Times New Roman"/>
      <w:sz w:val="28"/>
      <w:szCs w:val="20"/>
    </w:rPr>
  </w:style>
  <w:style w:type="paragraph" w:customStyle="1" w:styleId="2FF1C403E77C4B26827E21F35DF0280B1">
    <w:name w:val="2FF1C403E77C4B26827E21F35DF0280B1"/>
    <w:rsid w:val="002F6780"/>
    <w:pPr>
      <w:spacing w:after="0" w:line="240" w:lineRule="auto"/>
    </w:pPr>
    <w:rPr>
      <w:rFonts w:ascii="Times New Roman" w:eastAsia="Times New Roman" w:hAnsi="Times New Roman" w:cs="Times New Roman"/>
      <w:sz w:val="28"/>
      <w:szCs w:val="20"/>
    </w:rPr>
  </w:style>
  <w:style w:type="paragraph" w:customStyle="1" w:styleId="2AF20E680660437D896026B08B94263A1">
    <w:name w:val="2AF20E680660437D896026B08B94263A1"/>
    <w:rsid w:val="002F6780"/>
    <w:pPr>
      <w:spacing w:after="0" w:line="240" w:lineRule="auto"/>
    </w:pPr>
    <w:rPr>
      <w:rFonts w:ascii="Times New Roman" w:eastAsia="Times New Roman" w:hAnsi="Times New Roman" w:cs="Times New Roman"/>
      <w:sz w:val="28"/>
      <w:szCs w:val="20"/>
    </w:rPr>
  </w:style>
  <w:style w:type="paragraph" w:customStyle="1" w:styleId="3EE605AF26E34EB4B918630BF1FFF6CD1">
    <w:name w:val="3EE605AF26E34EB4B918630BF1FFF6CD1"/>
    <w:rsid w:val="002F6780"/>
    <w:pPr>
      <w:spacing w:after="0" w:line="240" w:lineRule="auto"/>
    </w:pPr>
    <w:rPr>
      <w:rFonts w:ascii="Times New Roman" w:eastAsia="Times New Roman" w:hAnsi="Times New Roman" w:cs="Times New Roman"/>
      <w:sz w:val="28"/>
      <w:szCs w:val="20"/>
    </w:rPr>
  </w:style>
  <w:style w:type="paragraph" w:customStyle="1" w:styleId="7263009D5AED47B9AAC11540DCA3E4D91">
    <w:name w:val="7263009D5AED47B9AAC11540DCA3E4D91"/>
    <w:rsid w:val="002F6780"/>
    <w:pPr>
      <w:spacing w:after="0" w:line="240" w:lineRule="auto"/>
    </w:pPr>
    <w:rPr>
      <w:rFonts w:ascii="Times New Roman" w:eastAsia="Times New Roman" w:hAnsi="Times New Roman" w:cs="Times New Roman"/>
      <w:sz w:val="28"/>
      <w:szCs w:val="20"/>
    </w:rPr>
  </w:style>
  <w:style w:type="paragraph" w:customStyle="1" w:styleId="7C14C124A45D4878A27A2A039F6C34E71">
    <w:name w:val="7C14C124A45D4878A27A2A039F6C34E71"/>
    <w:rsid w:val="002F6780"/>
    <w:pPr>
      <w:spacing w:after="0" w:line="240" w:lineRule="auto"/>
    </w:pPr>
    <w:rPr>
      <w:rFonts w:ascii="Times New Roman" w:eastAsia="Times New Roman" w:hAnsi="Times New Roman" w:cs="Times New Roman"/>
      <w:sz w:val="28"/>
      <w:szCs w:val="20"/>
    </w:rPr>
  </w:style>
  <w:style w:type="paragraph" w:customStyle="1" w:styleId="5C4402885C0647ED8CA30ACC7350B0641">
    <w:name w:val="5C4402885C0647ED8CA30ACC7350B0641"/>
    <w:rsid w:val="002F6780"/>
    <w:pPr>
      <w:spacing w:after="0" w:line="240" w:lineRule="auto"/>
    </w:pPr>
    <w:rPr>
      <w:rFonts w:ascii="Times New Roman" w:eastAsia="Times New Roman" w:hAnsi="Times New Roman" w:cs="Times New Roman"/>
      <w:sz w:val="28"/>
      <w:szCs w:val="20"/>
    </w:rPr>
  </w:style>
  <w:style w:type="paragraph" w:customStyle="1" w:styleId="30B207BFFBC7488AA7DC29003C0680CA1">
    <w:name w:val="30B207BFFBC7488AA7DC29003C0680CA1"/>
    <w:rsid w:val="002F6780"/>
    <w:pPr>
      <w:spacing w:after="0" w:line="240" w:lineRule="auto"/>
    </w:pPr>
    <w:rPr>
      <w:rFonts w:ascii="Times New Roman" w:eastAsia="Times New Roman" w:hAnsi="Times New Roman" w:cs="Times New Roman"/>
      <w:sz w:val="28"/>
      <w:szCs w:val="20"/>
    </w:rPr>
  </w:style>
  <w:style w:type="paragraph" w:customStyle="1" w:styleId="65972BBEBBFD4138B4BF1508B74855821">
    <w:name w:val="65972BBEBBFD4138B4BF1508B74855821"/>
    <w:rsid w:val="002F6780"/>
    <w:pPr>
      <w:spacing w:after="0" w:line="240" w:lineRule="auto"/>
    </w:pPr>
    <w:rPr>
      <w:rFonts w:ascii="Times New Roman" w:eastAsia="Times New Roman" w:hAnsi="Times New Roman" w:cs="Times New Roman"/>
      <w:sz w:val="28"/>
      <w:szCs w:val="20"/>
    </w:rPr>
  </w:style>
  <w:style w:type="paragraph" w:customStyle="1" w:styleId="AAE9432F854745ABA9A0D078AFDC74B61">
    <w:name w:val="AAE9432F854745ABA9A0D078AFDC74B61"/>
    <w:rsid w:val="002F6780"/>
    <w:pPr>
      <w:spacing w:after="0" w:line="240" w:lineRule="auto"/>
    </w:pPr>
    <w:rPr>
      <w:rFonts w:ascii="Times New Roman" w:eastAsia="Times New Roman" w:hAnsi="Times New Roman" w:cs="Times New Roman"/>
      <w:sz w:val="28"/>
      <w:szCs w:val="20"/>
    </w:rPr>
  </w:style>
  <w:style w:type="paragraph" w:customStyle="1" w:styleId="02559318CE204154B1C489D59C3B24721">
    <w:name w:val="02559318CE204154B1C489D59C3B24721"/>
    <w:rsid w:val="002F6780"/>
    <w:pPr>
      <w:spacing w:after="0" w:line="240" w:lineRule="auto"/>
    </w:pPr>
    <w:rPr>
      <w:rFonts w:ascii="Times New Roman" w:eastAsia="Times New Roman" w:hAnsi="Times New Roman" w:cs="Times New Roman"/>
      <w:sz w:val="28"/>
      <w:szCs w:val="20"/>
    </w:rPr>
  </w:style>
  <w:style w:type="paragraph" w:customStyle="1" w:styleId="6673A9BA1A2540F5AE3087FE2CC74C6F1">
    <w:name w:val="6673A9BA1A2540F5AE3087FE2CC74C6F1"/>
    <w:rsid w:val="002F6780"/>
    <w:pPr>
      <w:spacing w:after="0" w:line="240" w:lineRule="auto"/>
    </w:pPr>
    <w:rPr>
      <w:rFonts w:ascii="Times New Roman" w:eastAsia="Times New Roman" w:hAnsi="Times New Roman" w:cs="Times New Roman"/>
      <w:sz w:val="28"/>
      <w:szCs w:val="20"/>
    </w:rPr>
  </w:style>
  <w:style w:type="paragraph" w:customStyle="1" w:styleId="50DF5BF3E5064D16B4EFFF025CE0B2171">
    <w:name w:val="50DF5BF3E5064D16B4EFFF025CE0B2171"/>
    <w:rsid w:val="002F6780"/>
    <w:pPr>
      <w:spacing w:after="0" w:line="240" w:lineRule="auto"/>
    </w:pPr>
    <w:rPr>
      <w:rFonts w:ascii="Times New Roman" w:eastAsia="Times New Roman" w:hAnsi="Times New Roman" w:cs="Times New Roman"/>
      <w:sz w:val="28"/>
      <w:szCs w:val="20"/>
    </w:rPr>
  </w:style>
  <w:style w:type="paragraph" w:customStyle="1" w:styleId="B2E9CDD7844A41BC9A0A1392204A28301">
    <w:name w:val="B2E9CDD7844A41BC9A0A1392204A28301"/>
    <w:rsid w:val="002F6780"/>
    <w:pPr>
      <w:spacing w:after="0" w:line="240" w:lineRule="auto"/>
    </w:pPr>
    <w:rPr>
      <w:rFonts w:ascii="Times New Roman" w:eastAsia="Times New Roman" w:hAnsi="Times New Roman" w:cs="Times New Roman"/>
      <w:sz w:val="28"/>
      <w:szCs w:val="20"/>
    </w:rPr>
  </w:style>
  <w:style w:type="paragraph" w:customStyle="1" w:styleId="712C3B1F6B104DD891A07B9B894AE9FA1">
    <w:name w:val="712C3B1F6B104DD891A07B9B894AE9FA1"/>
    <w:rsid w:val="002F6780"/>
    <w:pPr>
      <w:spacing w:after="0" w:line="240" w:lineRule="auto"/>
    </w:pPr>
    <w:rPr>
      <w:rFonts w:ascii="Times New Roman" w:eastAsia="Times New Roman" w:hAnsi="Times New Roman" w:cs="Times New Roman"/>
      <w:sz w:val="28"/>
      <w:szCs w:val="20"/>
    </w:rPr>
  </w:style>
  <w:style w:type="paragraph" w:customStyle="1" w:styleId="9855E111371645DF99884E709B8D558B1">
    <w:name w:val="9855E111371645DF99884E709B8D558B1"/>
    <w:rsid w:val="002F6780"/>
    <w:pPr>
      <w:spacing w:after="0" w:line="240" w:lineRule="auto"/>
    </w:pPr>
    <w:rPr>
      <w:rFonts w:ascii="Times New Roman" w:eastAsia="Times New Roman" w:hAnsi="Times New Roman" w:cs="Times New Roman"/>
      <w:sz w:val="28"/>
      <w:szCs w:val="20"/>
    </w:rPr>
  </w:style>
  <w:style w:type="paragraph" w:customStyle="1" w:styleId="471D8D2CA4AE4F7787F309A3D3A7F5EC1">
    <w:name w:val="471D8D2CA4AE4F7787F309A3D3A7F5EC1"/>
    <w:rsid w:val="002F6780"/>
    <w:pPr>
      <w:spacing w:after="0" w:line="240" w:lineRule="auto"/>
    </w:pPr>
    <w:rPr>
      <w:rFonts w:ascii="Times New Roman" w:eastAsia="Times New Roman" w:hAnsi="Times New Roman" w:cs="Times New Roman"/>
      <w:sz w:val="28"/>
      <w:szCs w:val="20"/>
    </w:rPr>
  </w:style>
  <w:style w:type="paragraph" w:customStyle="1" w:styleId="1938DA76675E4C67A42C2C6EA998209F1">
    <w:name w:val="1938DA76675E4C67A42C2C6EA998209F1"/>
    <w:rsid w:val="002F6780"/>
    <w:pPr>
      <w:spacing w:after="0" w:line="240" w:lineRule="auto"/>
    </w:pPr>
    <w:rPr>
      <w:rFonts w:ascii="Times New Roman" w:eastAsia="Times New Roman" w:hAnsi="Times New Roman" w:cs="Times New Roman"/>
      <w:sz w:val="28"/>
      <w:szCs w:val="20"/>
    </w:rPr>
  </w:style>
  <w:style w:type="paragraph" w:customStyle="1" w:styleId="B3DBE0C21B0847FE874F94E06FE36B281">
    <w:name w:val="B3DBE0C21B0847FE874F94E06FE36B281"/>
    <w:rsid w:val="002F6780"/>
    <w:pPr>
      <w:spacing w:after="0" w:line="240" w:lineRule="auto"/>
    </w:pPr>
    <w:rPr>
      <w:rFonts w:ascii="Times New Roman" w:eastAsia="Times New Roman" w:hAnsi="Times New Roman" w:cs="Times New Roman"/>
      <w:sz w:val="28"/>
      <w:szCs w:val="20"/>
    </w:rPr>
  </w:style>
  <w:style w:type="paragraph" w:customStyle="1" w:styleId="87DA786C88B74960940A60DD57F37D361">
    <w:name w:val="87DA786C88B74960940A60DD57F37D361"/>
    <w:rsid w:val="002F6780"/>
    <w:pPr>
      <w:spacing w:after="0" w:line="240" w:lineRule="auto"/>
    </w:pPr>
    <w:rPr>
      <w:rFonts w:ascii="Times New Roman" w:eastAsia="Times New Roman" w:hAnsi="Times New Roman" w:cs="Times New Roman"/>
      <w:sz w:val="28"/>
      <w:szCs w:val="20"/>
    </w:rPr>
  </w:style>
  <w:style w:type="paragraph" w:customStyle="1" w:styleId="B7501F5858D14B22BE140CE448747A421">
    <w:name w:val="B7501F5858D14B22BE140CE448747A421"/>
    <w:rsid w:val="002F6780"/>
    <w:pPr>
      <w:spacing w:after="0" w:line="240" w:lineRule="auto"/>
    </w:pPr>
    <w:rPr>
      <w:rFonts w:ascii="Times New Roman" w:eastAsia="Times New Roman" w:hAnsi="Times New Roman" w:cs="Times New Roman"/>
      <w:sz w:val="28"/>
      <w:szCs w:val="20"/>
    </w:rPr>
  </w:style>
  <w:style w:type="paragraph" w:customStyle="1" w:styleId="212AA476EBF94620AD01F191D88DA7C51">
    <w:name w:val="212AA476EBF94620AD01F191D88DA7C51"/>
    <w:rsid w:val="002F6780"/>
    <w:pPr>
      <w:spacing w:after="0" w:line="240" w:lineRule="auto"/>
    </w:pPr>
    <w:rPr>
      <w:rFonts w:ascii="Times New Roman" w:eastAsia="Times New Roman" w:hAnsi="Times New Roman" w:cs="Times New Roman"/>
      <w:sz w:val="28"/>
      <w:szCs w:val="20"/>
    </w:rPr>
  </w:style>
  <w:style w:type="paragraph" w:customStyle="1" w:styleId="AE77E8BA72254E61A68849AA74B64E1B1">
    <w:name w:val="AE77E8BA72254E61A68849AA74B64E1B1"/>
    <w:rsid w:val="002F6780"/>
    <w:pPr>
      <w:spacing w:after="0" w:line="240" w:lineRule="auto"/>
    </w:pPr>
    <w:rPr>
      <w:rFonts w:ascii="Times New Roman" w:eastAsia="Times New Roman" w:hAnsi="Times New Roman" w:cs="Times New Roman"/>
      <w:sz w:val="28"/>
      <w:szCs w:val="20"/>
    </w:rPr>
  </w:style>
  <w:style w:type="paragraph" w:customStyle="1" w:styleId="97382181031348EDA366122B74DC44A11">
    <w:name w:val="97382181031348EDA366122B74DC44A11"/>
    <w:rsid w:val="002F6780"/>
    <w:pPr>
      <w:spacing w:after="0" w:line="240" w:lineRule="auto"/>
    </w:pPr>
    <w:rPr>
      <w:rFonts w:ascii="Times New Roman" w:eastAsia="Times New Roman" w:hAnsi="Times New Roman" w:cs="Times New Roman"/>
      <w:sz w:val="28"/>
      <w:szCs w:val="20"/>
    </w:rPr>
  </w:style>
  <w:style w:type="paragraph" w:customStyle="1" w:styleId="1D86F188785949F4A18A699DCFB84FB91">
    <w:name w:val="1D86F188785949F4A18A699DCFB84FB91"/>
    <w:rsid w:val="002F6780"/>
    <w:pPr>
      <w:spacing w:after="0" w:line="240" w:lineRule="auto"/>
    </w:pPr>
    <w:rPr>
      <w:rFonts w:ascii="Times New Roman" w:eastAsia="Times New Roman" w:hAnsi="Times New Roman" w:cs="Times New Roman"/>
      <w:sz w:val="28"/>
      <w:szCs w:val="20"/>
    </w:rPr>
  </w:style>
  <w:style w:type="paragraph" w:customStyle="1" w:styleId="A85A27CA56F546A2A9A5F183DA10E0F61">
    <w:name w:val="A85A27CA56F546A2A9A5F183DA10E0F61"/>
    <w:rsid w:val="002F6780"/>
    <w:pPr>
      <w:spacing w:after="0" w:line="240" w:lineRule="auto"/>
    </w:pPr>
    <w:rPr>
      <w:rFonts w:ascii="Times New Roman" w:eastAsia="Times New Roman" w:hAnsi="Times New Roman" w:cs="Times New Roman"/>
      <w:sz w:val="28"/>
      <w:szCs w:val="20"/>
    </w:rPr>
  </w:style>
  <w:style w:type="paragraph" w:customStyle="1" w:styleId="AEAE7552FF154D4FB231894E5BD9E3861">
    <w:name w:val="AEAE7552FF154D4FB231894E5BD9E3861"/>
    <w:rsid w:val="002F6780"/>
    <w:pPr>
      <w:spacing w:after="0" w:line="240" w:lineRule="auto"/>
    </w:pPr>
    <w:rPr>
      <w:rFonts w:ascii="Times New Roman" w:eastAsia="Times New Roman" w:hAnsi="Times New Roman" w:cs="Times New Roman"/>
      <w:sz w:val="28"/>
      <w:szCs w:val="20"/>
    </w:rPr>
  </w:style>
  <w:style w:type="paragraph" w:customStyle="1" w:styleId="79D98F524842446D9408A25EB10EB70B1">
    <w:name w:val="79D98F524842446D9408A25EB10EB70B1"/>
    <w:rsid w:val="002F6780"/>
    <w:pPr>
      <w:spacing w:after="0" w:line="240" w:lineRule="auto"/>
    </w:pPr>
    <w:rPr>
      <w:rFonts w:ascii="Times New Roman" w:eastAsia="Times New Roman" w:hAnsi="Times New Roman" w:cs="Times New Roman"/>
      <w:sz w:val="28"/>
      <w:szCs w:val="20"/>
    </w:rPr>
  </w:style>
  <w:style w:type="paragraph" w:customStyle="1" w:styleId="BAF9FD2750C54667AEE27081A49677511">
    <w:name w:val="BAF9FD2750C54667AEE27081A49677511"/>
    <w:rsid w:val="002F6780"/>
    <w:pPr>
      <w:spacing w:after="0" w:line="240" w:lineRule="auto"/>
    </w:pPr>
    <w:rPr>
      <w:rFonts w:ascii="Times New Roman" w:eastAsia="Times New Roman" w:hAnsi="Times New Roman" w:cs="Times New Roman"/>
      <w:sz w:val="28"/>
      <w:szCs w:val="20"/>
    </w:rPr>
  </w:style>
  <w:style w:type="paragraph" w:customStyle="1" w:styleId="93CDDA8DC7E24A609B663AAB9A3B307F1">
    <w:name w:val="93CDDA8DC7E24A609B663AAB9A3B307F1"/>
    <w:rsid w:val="002F6780"/>
    <w:pPr>
      <w:spacing w:after="0" w:line="240" w:lineRule="auto"/>
    </w:pPr>
    <w:rPr>
      <w:rFonts w:ascii="Times New Roman" w:eastAsia="Times New Roman" w:hAnsi="Times New Roman" w:cs="Times New Roman"/>
      <w:sz w:val="28"/>
      <w:szCs w:val="20"/>
    </w:rPr>
  </w:style>
  <w:style w:type="paragraph" w:customStyle="1" w:styleId="FAD4419E0DB74AD3B8B1007A97F18D611">
    <w:name w:val="FAD4419E0DB74AD3B8B1007A97F18D611"/>
    <w:rsid w:val="002F6780"/>
    <w:pPr>
      <w:spacing w:after="0" w:line="240" w:lineRule="auto"/>
    </w:pPr>
    <w:rPr>
      <w:rFonts w:ascii="Times New Roman" w:eastAsia="Times New Roman" w:hAnsi="Times New Roman" w:cs="Times New Roman"/>
      <w:sz w:val="28"/>
      <w:szCs w:val="20"/>
    </w:rPr>
  </w:style>
  <w:style w:type="paragraph" w:customStyle="1" w:styleId="7F616D714C9549DBB4AB2B3A4334EEA01">
    <w:name w:val="7F616D714C9549DBB4AB2B3A4334EEA01"/>
    <w:rsid w:val="002F6780"/>
    <w:pPr>
      <w:spacing w:after="0" w:line="240" w:lineRule="auto"/>
    </w:pPr>
    <w:rPr>
      <w:rFonts w:ascii="Times New Roman" w:eastAsia="Times New Roman" w:hAnsi="Times New Roman" w:cs="Times New Roman"/>
      <w:sz w:val="28"/>
      <w:szCs w:val="20"/>
    </w:rPr>
  </w:style>
  <w:style w:type="paragraph" w:customStyle="1" w:styleId="5D7A8760732F4BDE8A1FD7DB1A8B46BE1">
    <w:name w:val="5D7A8760732F4BDE8A1FD7DB1A8B46BE1"/>
    <w:rsid w:val="002F6780"/>
    <w:pPr>
      <w:spacing w:after="0" w:line="240" w:lineRule="auto"/>
    </w:pPr>
    <w:rPr>
      <w:rFonts w:ascii="Times New Roman" w:eastAsia="Times New Roman" w:hAnsi="Times New Roman" w:cs="Times New Roman"/>
      <w:sz w:val="28"/>
      <w:szCs w:val="20"/>
    </w:rPr>
  </w:style>
  <w:style w:type="paragraph" w:customStyle="1" w:styleId="1416D767B22849CA8CB6BC05B8AAAB221">
    <w:name w:val="1416D767B22849CA8CB6BC05B8AAAB221"/>
    <w:rsid w:val="002F6780"/>
    <w:pPr>
      <w:spacing w:after="0" w:line="240" w:lineRule="auto"/>
    </w:pPr>
    <w:rPr>
      <w:rFonts w:ascii="Times New Roman" w:eastAsia="Times New Roman" w:hAnsi="Times New Roman" w:cs="Times New Roman"/>
      <w:sz w:val="28"/>
      <w:szCs w:val="20"/>
    </w:rPr>
  </w:style>
  <w:style w:type="paragraph" w:customStyle="1" w:styleId="852DD2565849464F96D0CD5BA10502F61">
    <w:name w:val="852DD2565849464F96D0CD5BA10502F61"/>
    <w:rsid w:val="002F6780"/>
    <w:pPr>
      <w:spacing w:after="0" w:line="240" w:lineRule="auto"/>
    </w:pPr>
    <w:rPr>
      <w:rFonts w:ascii="Times New Roman" w:eastAsia="Times New Roman" w:hAnsi="Times New Roman" w:cs="Times New Roman"/>
      <w:sz w:val="28"/>
      <w:szCs w:val="20"/>
    </w:rPr>
  </w:style>
  <w:style w:type="paragraph" w:customStyle="1" w:styleId="951E69A07CD7422BA6CBF44698CBA60B1">
    <w:name w:val="951E69A07CD7422BA6CBF44698CBA60B1"/>
    <w:rsid w:val="002F6780"/>
    <w:pPr>
      <w:spacing w:after="0" w:line="240" w:lineRule="auto"/>
    </w:pPr>
    <w:rPr>
      <w:rFonts w:ascii="Times New Roman" w:eastAsia="Times New Roman" w:hAnsi="Times New Roman" w:cs="Times New Roman"/>
      <w:sz w:val="28"/>
      <w:szCs w:val="20"/>
    </w:rPr>
  </w:style>
  <w:style w:type="paragraph" w:customStyle="1" w:styleId="6B263055B7514D7BB4CAFC291546A1F31">
    <w:name w:val="6B263055B7514D7BB4CAFC291546A1F31"/>
    <w:rsid w:val="002F6780"/>
    <w:pPr>
      <w:spacing w:after="0" w:line="240" w:lineRule="auto"/>
    </w:pPr>
    <w:rPr>
      <w:rFonts w:ascii="Times New Roman" w:eastAsia="Times New Roman" w:hAnsi="Times New Roman" w:cs="Times New Roman"/>
      <w:sz w:val="28"/>
      <w:szCs w:val="20"/>
    </w:rPr>
  </w:style>
  <w:style w:type="paragraph" w:customStyle="1" w:styleId="860725FC82314794A24EF60D0C5E55501">
    <w:name w:val="860725FC82314794A24EF60D0C5E55501"/>
    <w:rsid w:val="002F6780"/>
    <w:pPr>
      <w:spacing w:after="0" w:line="240" w:lineRule="auto"/>
    </w:pPr>
    <w:rPr>
      <w:rFonts w:ascii="Times New Roman" w:eastAsia="Times New Roman" w:hAnsi="Times New Roman" w:cs="Times New Roman"/>
      <w:sz w:val="28"/>
      <w:szCs w:val="20"/>
    </w:rPr>
  </w:style>
  <w:style w:type="paragraph" w:customStyle="1" w:styleId="15476796B0FE4D37B3F58F8D6E12D5D81">
    <w:name w:val="15476796B0FE4D37B3F58F8D6E12D5D81"/>
    <w:rsid w:val="002F6780"/>
    <w:pPr>
      <w:spacing w:after="0" w:line="240" w:lineRule="auto"/>
    </w:pPr>
    <w:rPr>
      <w:rFonts w:ascii="Times New Roman" w:eastAsia="Times New Roman" w:hAnsi="Times New Roman" w:cs="Times New Roman"/>
      <w:sz w:val="28"/>
      <w:szCs w:val="20"/>
    </w:rPr>
  </w:style>
  <w:style w:type="paragraph" w:customStyle="1" w:styleId="01C84FF392A4460487B08BE4EAD738CA1">
    <w:name w:val="01C84FF392A4460487B08BE4EAD738CA1"/>
    <w:rsid w:val="002F6780"/>
    <w:pPr>
      <w:spacing w:after="0" w:line="240" w:lineRule="auto"/>
    </w:pPr>
    <w:rPr>
      <w:rFonts w:ascii="Times New Roman" w:eastAsia="Times New Roman" w:hAnsi="Times New Roman" w:cs="Times New Roman"/>
      <w:sz w:val="28"/>
      <w:szCs w:val="20"/>
    </w:rPr>
  </w:style>
  <w:style w:type="paragraph" w:customStyle="1" w:styleId="65466940939C473081BD02DA0643DFEA1">
    <w:name w:val="65466940939C473081BD02DA0643DFEA1"/>
    <w:rsid w:val="002F6780"/>
    <w:pPr>
      <w:spacing w:after="0" w:line="240" w:lineRule="auto"/>
    </w:pPr>
    <w:rPr>
      <w:rFonts w:ascii="Times New Roman" w:eastAsia="Times New Roman" w:hAnsi="Times New Roman" w:cs="Times New Roman"/>
      <w:sz w:val="28"/>
      <w:szCs w:val="20"/>
    </w:rPr>
  </w:style>
  <w:style w:type="paragraph" w:customStyle="1" w:styleId="3DCF0A6C2C5445EE8A9482BD09539CE91">
    <w:name w:val="3DCF0A6C2C5445EE8A9482BD09539CE91"/>
    <w:rsid w:val="002F6780"/>
    <w:pPr>
      <w:spacing w:after="0" w:line="240" w:lineRule="auto"/>
    </w:pPr>
    <w:rPr>
      <w:rFonts w:ascii="Times New Roman" w:eastAsia="Times New Roman" w:hAnsi="Times New Roman" w:cs="Times New Roman"/>
      <w:sz w:val="28"/>
      <w:szCs w:val="20"/>
    </w:rPr>
  </w:style>
  <w:style w:type="paragraph" w:customStyle="1" w:styleId="FFBF840ECC0F4B5DBC04156E6A5E72781">
    <w:name w:val="FFBF840ECC0F4B5DBC04156E6A5E72781"/>
    <w:rsid w:val="002F6780"/>
    <w:pPr>
      <w:spacing w:after="0" w:line="240" w:lineRule="auto"/>
    </w:pPr>
    <w:rPr>
      <w:rFonts w:ascii="Times New Roman" w:eastAsia="Times New Roman" w:hAnsi="Times New Roman" w:cs="Times New Roman"/>
      <w:sz w:val="28"/>
      <w:szCs w:val="20"/>
    </w:rPr>
  </w:style>
  <w:style w:type="paragraph" w:customStyle="1" w:styleId="7A9FAE8C024647FDBD746E916874C0C61">
    <w:name w:val="7A9FAE8C024647FDBD746E916874C0C61"/>
    <w:rsid w:val="002F6780"/>
    <w:pPr>
      <w:spacing w:after="0" w:line="240" w:lineRule="auto"/>
    </w:pPr>
    <w:rPr>
      <w:rFonts w:ascii="Times New Roman" w:eastAsia="Times New Roman" w:hAnsi="Times New Roman" w:cs="Times New Roman"/>
      <w:sz w:val="28"/>
      <w:szCs w:val="20"/>
    </w:rPr>
  </w:style>
  <w:style w:type="paragraph" w:customStyle="1" w:styleId="38C542AC6BF9441C905BFF8DEE440D0A1">
    <w:name w:val="38C542AC6BF9441C905BFF8DEE440D0A1"/>
    <w:rsid w:val="002F6780"/>
    <w:pPr>
      <w:spacing w:after="0" w:line="240" w:lineRule="auto"/>
    </w:pPr>
    <w:rPr>
      <w:rFonts w:ascii="Times New Roman" w:eastAsia="Times New Roman" w:hAnsi="Times New Roman" w:cs="Times New Roman"/>
      <w:sz w:val="28"/>
      <w:szCs w:val="20"/>
    </w:rPr>
  </w:style>
  <w:style w:type="paragraph" w:customStyle="1" w:styleId="0AEEE6E5EFB743F08E4D86AF2DE6A13C1">
    <w:name w:val="0AEEE6E5EFB743F08E4D86AF2DE6A13C1"/>
    <w:rsid w:val="002F6780"/>
    <w:pPr>
      <w:spacing w:after="0" w:line="240" w:lineRule="auto"/>
    </w:pPr>
    <w:rPr>
      <w:rFonts w:ascii="Times New Roman" w:eastAsia="Times New Roman" w:hAnsi="Times New Roman" w:cs="Times New Roman"/>
      <w:sz w:val="28"/>
      <w:szCs w:val="20"/>
    </w:rPr>
  </w:style>
  <w:style w:type="paragraph" w:customStyle="1" w:styleId="D96FF042ADBB464AA80C1AE0C8582D8C1">
    <w:name w:val="D96FF042ADBB464AA80C1AE0C8582D8C1"/>
    <w:rsid w:val="002F6780"/>
    <w:pPr>
      <w:spacing w:after="0" w:line="240" w:lineRule="auto"/>
    </w:pPr>
    <w:rPr>
      <w:rFonts w:ascii="Times New Roman" w:eastAsia="Times New Roman" w:hAnsi="Times New Roman" w:cs="Times New Roman"/>
      <w:sz w:val="28"/>
      <w:szCs w:val="20"/>
    </w:rPr>
  </w:style>
  <w:style w:type="paragraph" w:customStyle="1" w:styleId="CA0FC8414F5E4617905D2D58F943F1771">
    <w:name w:val="CA0FC8414F5E4617905D2D58F943F1771"/>
    <w:rsid w:val="002F6780"/>
    <w:pPr>
      <w:spacing w:after="0" w:line="240" w:lineRule="auto"/>
    </w:pPr>
    <w:rPr>
      <w:rFonts w:ascii="Times New Roman" w:eastAsia="Times New Roman" w:hAnsi="Times New Roman" w:cs="Times New Roman"/>
      <w:sz w:val="28"/>
      <w:szCs w:val="20"/>
    </w:rPr>
  </w:style>
  <w:style w:type="paragraph" w:customStyle="1" w:styleId="4313AE0FBE9342489AB258D8ADB95B141">
    <w:name w:val="4313AE0FBE9342489AB258D8ADB95B141"/>
    <w:rsid w:val="002F6780"/>
    <w:pPr>
      <w:spacing w:after="0" w:line="240" w:lineRule="auto"/>
    </w:pPr>
    <w:rPr>
      <w:rFonts w:ascii="Times New Roman" w:eastAsia="Times New Roman" w:hAnsi="Times New Roman" w:cs="Times New Roman"/>
      <w:sz w:val="28"/>
      <w:szCs w:val="20"/>
    </w:rPr>
  </w:style>
  <w:style w:type="paragraph" w:customStyle="1" w:styleId="08798EF64AA2483187F4353A0DEF0B6D1">
    <w:name w:val="08798EF64AA2483187F4353A0DEF0B6D1"/>
    <w:rsid w:val="002F6780"/>
    <w:pPr>
      <w:spacing w:after="0" w:line="240" w:lineRule="auto"/>
    </w:pPr>
    <w:rPr>
      <w:rFonts w:ascii="Times New Roman" w:eastAsia="Times New Roman" w:hAnsi="Times New Roman" w:cs="Times New Roman"/>
      <w:sz w:val="28"/>
      <w:szCs w:val="20"/>
    </w:rPr>
  </w:style>
  <w:style w:type="paragraph" w:customStyle="1" w:styleId="AF8A8CD6E4F643CA8C4BF5B9AD064A981">
    <w:name w:val="AF8A8CD6E4F643CA8C4BF5B9AD064A981"/>
    <w:rsid w:val="002F6780"/>
    <w:pPr>
      <w:spacing w:after="0" w:line="240" w:lineRule="auto"/>
    </w:pPr>
    <w:rPr>
      <w:rFonts w:ascii="Times New Roman" w:eastAsia="Times New Roman" w:hAnsi="Times New Roman" w:cs="Times New Roman"/>
      <w:sz w:val="28"/>
      <w:szCs w:val="20"/>
    </w:rPr>
  </w:style>
  <w:style w:type="paragraph" w:customStyle="1" w:styleId="57CC082C5F8E4F33A21BC5444D3C4D851">
    <w:name w:val="57CC082C5F8E4F33A21BC5444D3C4D851"/>
    <w:rsid w:val="002F6780"/>
    <w:pPr>
      <w:spacing w:after="0" w:line="240" w:lineRule="auto"/>
    </w:pPr>
    <w:rPr>
      <w:rFonts w:ascii="Times New Roman" w:eastAsia="Times New Roman" w:hAnsi="Times New Roman" w:cs="Times New Roman"/>
      <w:sz w:val="28"/>
      <w:szCs w:val="20"/>
    </w:rPr>
  </w:style>
  <w:style w:type="paragraph" w:customStyle="1" w:styleId="679B3A71D50D412CB3FED292332B31421">
    <w:name w:val="679B3A71D50D412CB3FED292332B31421"/>
    <w:rsid w:val="002F6780"/>
    <w:pPr>
      <w:spacing w:after="0" w:line="240" w:lineRule="auto"/>
    </w:pPr>
    <w:rPr>
      <w:rFonts w:ascii="Times New Roman" w:eastAsia="Times New Roman" w:hAnsi="Times New Roman" w:cs="Times New Roman"/>
      <w:sz w:val="28"/>
      <w:szCs w:val="20"/>
    </w:rPr>
  </w:style>
  <w:style w:type="paragraph" w:customStyle="1" w:styleId="C89446FB1883499D84425EC3DE14D8E31">
    <w:name w:val="C89446FB1883499D84425EC3DE14D8E31"/>
    <w:rsid w:val="002F6780"/>
    <w:pPr>
      <w:spacing w:after="0" w:line="240" w:lineRule="auto"/>
    </w:pPr>
    <w:rPr>
      <w:rFonts w:ascii="Times New Roman" w:eastAsia="Times New Roman" w:hAnsi="Times New Roman" w:cs="Times New Roman"/>
      <w:sz w:val="28"/>
      <w:szCs w:val="20"/>
    </w:rPr>
  </w:style>
  <w:style w:type="paragraph" w:customStyle="1" w:styleId="E1AFAF847FEF470A9A42216D957FC81B1">
    <w:name w:val="E1AFAF847FEF470A9A42216D957FC81B1"/>
    <w:rsid w:val="002F6780"/>
    <w:pPr>
      <w:spacing w:after="0" w:line="240" w:lineRule="auto"/>
    </w:pPr>
    <w:rPr>
      <w:rFonts w:ascii="Times New Roman" w:eastAsia="Times New Roman" w:hAnsi="Times New Roman" w:cs="Times New Roman"/>
      <w:sz w:val="28"/>
      <w:szCs w:val="20"/>
    </w:rPr>
  </w:style>
  <w:style w:type="paragraph" w:customStyle="1" w:styleId="3A742C6A84A2401EB113F8839E865C081">
    <w:name w:val="3A742C6A84A2401EB113F8839E865C081"/>
    <w:rsid w:val="002F6780"/>
    <w:pPr>
      <w:spacing w:after="0" w:line="240" w:lineRule="auto"/>
    </w:pPr>
    <w:rPr>
      <w:rFonts w:ascii="Times New Roman" w:eastAsia="Times New Roman" w:hAnsi="Times New Roman" w:cs="Times New Roman"/>
      <w:sz w:val="28"/>
      <w:szCs w:val="20"/>
    </w:rPr>
  </w:style>
  <w:style w:type="paragraph" w:customStyle="1" w:styleId="8114F64E15D64D57A999971CD68F8BE11">
    <w:name w:val="8114F64E15D64D57A999971CD68F8BE11"/>
    <w:rsid w:val="002F6780"/>
    <w:pPr>
      <w:spacing w:after="0" w:line="240" w:lineRule="auto"/>
    </w:pPr>
    <w:rPr>
      <w:rFonts w:ascii="Times New Roman" w:eastAsia="Times New Roman" w:hAnsi="Times New Roman" w:cs="Times New Roman"/>
      <w:sz w:val="28"/>
      <w:szCs w:val="20"/>
    </w:rPr>
  </w:style>
  <w:style w:type="paragraph" w:customStyle="1" w:styleId="05C5364D91AB4457A73024A260917CC81">
    <w:name w:val="05C5364D91AB4457A73024A260917CC81"/>
    <w:rsid w:val="002F6780"/>
    <w:pPr>
      <w:spacing w:after="0" w:line="240" w:lineRule="auto"/>
    </w:pPr>
    <w:rPr>
      <w:rFonts w:ascii="Times New Roman" w:eastAsia="Times New Roman" w:hAnsi="Times New Roman" w:cs="Times New Roman"/>
      <w:sz w:val="28"/>
      <w:szCs w:val="20"/>
    </w:rPr>
  </w:style>
  <w:style w:type="paragraph" w:customStyle="1" w:styleId="96EB22E71656429BA7B7BB491193A0D51">
    <w:name w:val="96EB22E71656429BA7B7BB491193A0D51"/>
    <w:rsid w:val="002F6780"/>
    <w:pPr>
      <w:spacing w:after="0" w:line="240" w:lineRule="auto"/>
    </w:pPr>
    <w:rPr>
      <w:rFonts w:ascii="Times New Roman" w:eastAsia="Times New Roman" w:hAnsi="Times New Roman" w:cs="Times New Roman"/>
      <w:sz w:val="28"/>
      <w:szCs w:val="20"/>
    </w:rPr>
  </w:style>
  <w:style w:type="paragraph" w:customStyle="1" w:styleId="EB3A077FB9364EFB97B22088387326871">
    <w:name w:val="EB3A077FB9364EFB97B22088387326871"/>
    <w:rsid w:val="002F6780"/>
    <w:pPr>
      <w:spacing w:after="0" w:line="240" w:lineRule="auto"/>
    </w:pPr>
    <w:rPr>
      <w:rFonts w:ascii="Times New Roman" w:eastAsia="Times New Roman" w:hAnsi="Times New Roman" w:cs="Times New Roman"/>
      <w:sz w:val="28"/>
      <w:szCs w:val="20"/>
    </w:rPr>
  </w:style>
  <w:style w:type="paragraph" w:customStyle="1" w:styleId="24FE3D0295F343B983009D2B9B517F591">
    <w:name w:val="24FE3D0295F343B983009D2B9B517F591"/>
    <w:rsid w:val="002F6780"/>
    <w:pPr>
      <w:spacing w:after="0" w:line="240" w:lineRule="auto"/>
    </w:pPr>
    <w:rPr>
      <w:rFonts w:ascii="Times New Roman" w:eastAsia="Times New Roman" w:hAnsi="Times New Roman" w:cs="Times New Roman"/>
      <w:sz w:val="28"/>
      <w:szCs w:val="20"/>
    </w:rPr>
  </w:style>
  <w:style w:type="paragraph" w:customStyle="1" w:styleId="876B0D6D419642E188D7BD4341C30E291">
    <w:name w:val="876B0D6D419642E188D7BD4341C30E291"/>
    <w:rsid w:val="002F6780"/>
    <w:pPr>
      <w:spacing w:after="0" w:line="240" w:lineRule="auto"/>
    </w:pPr>
    <w:rPr>
      <w:rFonts w:ascii="Times New Roman" w:eastAsia="Times New Roman" w:hAnsi="Times New Roman" w:cs="Times New Roman"/>
      <w:sz w:val="28"/>
      <w:szCs w:val="20"/>
    </w:rPr>
  </w:style>
  <w:style w:type="paragraph" w:customStyle="1" w:styleId="88236CFB4F9147949F04EE3092CBC6D21">
    <w:name w:val="88236CFB4F9147949F04EE3092CBC6D21"/>
    <w:rsid w:val="002F6780"/>
    <w:pPr>
      <w:spacing w:after="0" w:line="240" w:lineRule="auto"/>
    </w:pPr>
    <w:rPr>
      <w:rFonts w:ascii="Times New Roman" w:eastAsia="Times New Roman" w:hAnsi="Times New Roman" w:cs="Times New Roman"/>
      <w:sz w:val="28"/>
      <w:szCs w:val="20"/>
    </w:rPr>
  </w:style>
  <w:style w:type="paragraph" w:customStyle="1" w:styleId="DF8A24DCCDC34DB6A5FC4FF2A41800AE1">
    <w:name w:val="DF8A24DCCDC34DB6A5FC4FF2A41800AE1"/>
    <w:rsid w:val="002F6780"/>
    <w:pPr>
      <w:spacing w:after="0" w:line="240" w:lineRule="auto"/>
    </w:pPr>
    <w:rPr>
      <w:rFonts w:ascii="Times New Roman" w:eastAsia="Times New Roman" w:hAnsi="Times New Roman" w:cs="Times New Roman"/>
      <w:sz w:val="28"/>
      <w:szCs w:val="20"/>
    </w:rPr>
  </w:style>
  <w:style w:type="paragraph" w:customStyle="1" w:styleId="0C534768D90947258DB377467C26194B1">
    <w:name w:val="0C534768D90947258DB377467C26194B1"/>
    <w:rsid w:val="002F6780"/>
    <w:pPr>
      <w:spacing w:after="0" w:line="240" w:lineRule="auto"/>
    </w:pPr>
    <w:rPr>
      <w:rFonts w:ascii="Times New Roman" w:eastAsia="Times New Roman" w:hAnsi="Times New Roman" w:cs="Times New Roman"/>
      <w:sz w:val="28"/>
      <w:szCs w:val="20"/>
    </w:rPr>
  </w:style>
  <w:style w:type="paragraph" w:customStyle="1" w:styleId="1E30C04D2CC04188BF01FE03491A3BD61">
    <w:name w:val="1E30C04D2CC04188BF01FE03491A3BD61"/>
    <w:rsid w:val="002F6780"/>
    <w:pPr>
      <w:spacing w:after="0" w:line="240" w:lineRule="auto"/>
    </w:pPr>
    <w:rPr>
      <w:rFonts w:ascii="Times New Roman" w:eastAsia="Times New Roman" w:hAnsi="Times New Roman" w:cs="Times New Roman"/>
      <w:sz w:val="28"/>
      <w:szCs w:val="20"/>
    </w:rPr>
  </w:style>
  <w:style w:type="paragraph" w:customStyle="1" w:styleId="8074E060BE704BF0A2766926FABD547B1">
    <w:name w:val="8074E060BE704BF0A2766926FABD547B1"/>
    <w:rsid w:val="002F6780"/>
    <w:pPr>
      <w:spacing w:after="0" w:line="240" w:lineRule="auto"/>
    </w:pPr>
    <w:rPr>
      <w:rFonts w:ascii="Times New Roman" w:eastAsia="Times New Roman" w:hAnsi="Times New Roman" w:cs="Times New Roman"/>
      <w:sz w:val="28"/>
      <w:szCs w:val="20"/>
    </w:rPr>
  </w:style>
  <w:style w:type="paragraph" w:customStyle="1" w:styleId="ADB0A2D04D31487EB8869EA302511A021">
    <w:name w:val="ADB0A2D04D31487EB8869EA302511A021"/>
    <w:rsid w:val="002F6780"/>
    <w:pPr>
      <w:spacing w:after="0" w:line="240" w:lineRule="auto"/>
    </w:pPr>
    <w:rPr>
      <w:rFonts w:ascii="Times New Roman" w:eastAsia="Times New Roman" w:hAnsi="Times New Roman" w:cs="Times New Roman"/>
      <w:sz w:val="28"/>
      <w:szCs w:val="20"/>
    </w:rPr>
  </w:style>
  <w:style w:type="paragraph" w:customStyle="1" w:styleId="F1A0467DC10B4F248D466580EBFA0D521">
    <w:name w:val="F1A0467DC10B4F248D466580EBFA0D521"/>
    <w:rsid w:val="002F6780"/>
    <w:pPr>
      <w:spacing w:after="0" w:line="240" w:lineRule="auto"/>
    </w:pPr>
    <w:rPr>
      <w:rFonts w:ascii="Times New Roman" w:eastAsia="Times New Roman" w:hAnsi="Times New Roman" w:cs="Times New Roman"/>
      <w:sz w:val="28"/>
      <w:szCs w:val="20"/>
    </w:rPr>
  </w:style>
  <w:style w:type="paragraph" w:customStyle="1" w:styleId="F4E8000B2FB74D91915CD9F3ED1F49691">
    <w:name w:val="F4E8000B2FB74D91915CD9F3ED1F49691"/>
    <w:rsid w:val="002F6780"/>
    <w:pPr>
      <w:spacing w:after="0" w:line="240" w:lineRule="auto"/>
    </w:pPr>
    <w:rPr>
      <w:rFonts w:ascii="Times New Roman" w:eastAsia="Times New Roman" w:hAnsi="Times New Roman" w:cs="Times New Roman"/>
      <w:sz w:val="28"/>
      <w:szCs w:val="20"/>
    </w:rPr>
  </w:style>
  <w:style w:type="paragraph" w:customStyle="1" w:styleId="395A978860A44CAF931DE86BB1071D671">
    <w:name w:val="395A978860A44CAF931DE86BB1071D671"/>
    <w:rsid w:val="002F6780"/>
    <w:pPr>
      <w:spacing w:after="0" w:line="240" w:lineRule="auto"/>
    </w:pPr>
    <w:rPr>
      <w:rFonts w:ascii="Times New Roman" w:eastAsia="Times New Roman" w:hAnsi="Times New Roman" w:cs="Times New Roman"/>
      <w:sz w:val="28"/>
      <w:szCs w:val="20"/>
    </w:rPr>
  </w:style>
  <w:style w:type="paragraph" w:customStyle="1" w:styleId="41C590AE891F437C8CEBB404792FBB1F1">
    <w:name w:val="41C590AE891F437C8CEBB404792FBB1F1"/>
    <w:rsid w:val="002F6780"/>
    <w:pPr>
      <w:spacing w:after="0" w:line="240" w:lineRule="auto"/>
    </w:pPr>
    <w:rPr>
      <w:rFonts w:ascii="Times New Roman" w:eastAsia="Times New Roman" w:hAnsi="Times New Roman" w:cs="Times New Roman"/>
      <w:sz w:val="28"/>
      <w:szCs w:val="20"/>
    </w:rPr>
  </w:style>
  <w:style w:type="paragraph" w:customStyle="1" w:styleId="A01F79E26D234472A9038E0850E968311">
    <w:name w:val="A01F79E26D234472A9038E0850E968311"/>
    <w:rsid w:val="002F6780"/>
    <w:pPr>
      <w:spacing w:after="0" w:line="240" w:lineRule="auto"/>
    </w:pPr>
    <w:rPr>
      <w:rFonts w:ascii="Times New Roman" w:eastAsia="Times New Roman" w:hAnsi="Times New Roman" w:cs="Times New Roman"/>
      <w:sz w:val="28"/>
      <w:szCs w:val="20"/>
    </w:rPr>
  </w:style>
  <w:style w:type="paragraph" w:customStyle="1" w:styleId="55FF7E85D09541B79E77F5E190A4F7461">
    <w:name w:val="55FF7E85D09541B79E77F5E190A4F7461"/>
    <w:rsid w:val="002F6780"/>
    <w:pPr>
      <w:spacing w:after="0" w:line="240" w:lineRule="auto"/>
    </w:pPr>
    <w:rPr>
      <w:rFonts w:ascii="Times New Roman" w:eastAsia="Times New Roman" w:hAnsi="Times New Roman" w:cs="Times New Roman"/>
      <w:sz w:val="28"/>
      <w:szCs w:val="20"/>
    </w:rPr>
  </w:style>
  <w:style w:type="paragraph" w:customStyle="1" w:styleId="FCC294A1BC174CECA6CCF2E81D30487C1">
    <w:name w:val="FCC294A1BC174CECA6CCF2E81D30487C1"/>
    <w:rsid w:val="002F6780"/>
    <w:pPr>
      <w:spacing w:after="0" w:line="240" w:lineRule="auto"/>
    </w:pPr>
    <w:rPr>
      <w:rFonts w:ascii="Times New Roman" w:eastAsia="Times New Roman" w:hAnsi="Times New Roman" w:cs="Times New Roman"/>
      <w:sz w:val="28"/>
      <w:szCs w:val="20"/>
    </w:rPr>
  </w:style>
  <w:style w:type="paragraph" w:customStyle="1" w:styleId="8672173CC9D44B19A0E3043D566A3C221">
    <w:name w:val="8672173CC9D44B19A0E3043D566A3C221"/>
    <w:rsid w:val="002F6780"/>
    <w:pPr>
      <w:spacing w:after="0" w:line="240" w:lineRule="auto"/>
    </w:pPr>
    <w:rPr>
      <w:rFonts w:ascii="Times New Roman" w:eastAsia="Times New Roman" w:hAnsi="Times New Roman" w:cs="Times New Roman"/>
      <w:sz w:val="28"/>
      <w:szCs w:val="20"/>
    </w:rPr>
  </w:style>
  <w:style w:type="paragraph" w:customStyle="1" w:styleId="971E693D86B14F8A8150E60F503724F91">
    <w:name w:val="971E693D86B14F8A8150E60F503724F91"/>
    <w:rsid w:val="002F6780"/>
    <w:pPr>
      <w:spacing w:after="0" w:line="240" w:lineRule="auto"/>
    </w:pPr>
    <w:rPr>
      <w:rFonts w:ascii="Times New Roman" w:eastAsia="Times New Roman" w:hAnsi="Times New Roman" w:cs="Times New Roman"/>
      <w:sz w:val="28"/>
      <w:szCs w:val="20"/>
    </w:rPr>
  </w:style>
  <w:style w:type="paragraph" w:customStyle="1" w:styleId="F7105FC1E1B449819771609EDF8A974A1">
    <w:name w:val="F7105FC1E1B449819771609EDF8A974A1"/>
    <w:rsid w:val="002F6780"/>
    <w:pPr>
      <w:spacing w:after="0" w:line="240" w:lineRule="auto"/>
    </w:pPr>
    <w:rPr>
      <w:rFonts w:ascii="Times New Roman" w:eastAsia="Times New Roman" w:hAnsi="Times New Roman" w:cs="Times New Roman"/>
      <w:sz w:val="28"/>
      <w:szCs w:val="20"/>
    </w:rPr>
  </w:style>
  <w:style w:type="paragraph" w:customStyle="1" w:styleId="C3EF171A3B6844C18FE315A8DEC36FD81">
    <w:name w:val="C3EF171A3B6844C18FE315A8DEC36FD81"/>
    <w:rsid w:val="002F6780"/>
    <w:pPr>
      <w:spacing w:after="0" w:line="240" w:lineRule="auto"/>
    </w:pPr>
    <w:rPr>
      <w:rFonts w:ascii="Times New Roman" w:eastAsia="Times New Roman" w:hAnsi="Times New Roman" w:cs="Times New Roman"/>
      <w:sz w:val="28"/>
      <w:szCs w:val="20"/>
    </w:rPr>
  </w:style>
  <w:style w:type="paragraph" w:customStyle="1" w:styleId="6E0A543BDBCE44AB87CB84450AF9729E1">
    <w:name w:val="6E0A543BDBCE44AB87CB84450AF9729E1"/>
    <w:rsid w:val="002F6780"/>
    <w:pPr>
      <w:spacing w:after="0" w:line="240" w:lineRule="auto"/>
    </w:pPr>
    <w:rPr>
      <w:rFonts w:ascii="Times New Roman" w:eastAsia="Times New Roman" w:hAnsi="Times New Roman" w:cs="Times New Roman"/>
      <w:sz w:val="28"/>
      <w:szCs w:val="20"/>
    </w:rPr>
  </w:style>
  <w:style w:type="paragraph" w:customStyle="1" w:styleId="7927A792CAFE4011AB0DD22FE150A03C1">
    <w:name w:val="7927A792CAFE4011AB0DD22FE150A03C1"/>
    <w:rsid w:val="002F6780"/>
    <w:pPr>
      <w:spacing w:after="0" w:line="240" w:lineRule="auto"/>
    </w:pPr>
    <w:rPr>
      <w:rFonts w:ascii="Times New Roman" w:eastAsia="Times New Roman" w:hAnsi="Times New Roman" w:cs="Times New Roman"/>
      <w:sz w:val="28"/>
      <w:szCs w:val="20"/>
    </w:rPr>
  </w:style>
  <w:style w:type="paragraph" w:customStyle="1" w:styleId="A866C97162944EF6978E30BF4CA74D311">
    <w:name w:val="A866C97162944EF6978E30BF4CA74D311"/>
    <w:rsid w:val="002F6780"/>
    <w:pPr>
      <w:spacing w:after="0" w:line="240" w:lineRule="auto"/>
    </w:pPr>
    <w:rPr>
      <w:rFonts w:ascii="Times New Roman" w:eastAsia="Times New Roman" w:hAnsi="Times New Roman" w:cs="Times New Roman"/>
      <w:sz w:val="28"/>
      <w:szCs w:val="20"/>
    </w:rPr>
  </w:style>
  <w:style w:type="paragraph" w:customStyle="1" w:styleId="6B9ED3312EAA408B9CAAFA4FFE6F58E11">
    <w:name w:val="6B9ED3312EAA408B9CAAFA4FFE6F58E11"/>
    <w:rsid w:val="002F6780"/>
    <w:pPr>
      <w:spacing w:after="0" w:line="240" w:lineRule="auto"/>
    </w:pPr>
    <w:rPr>
      <w:rFonts w:ascii="Times New Roman" w:eastAsia="Times New Roman" w:hAnsi="Times New Roman" w:cs="Times New Roman"/>
      <w:sz w:val="28"/>
      <w:szCs w:val="20"/>
    </w:rPr>
  </w:style>
  <w:style w:type="paragraph" w:customStyle="1" w:styleId="4B9FFE50B51144948A9A33E59A00345C1">
    <w:name w:val="4B9FFE50B51144948A9A33E59A00345C1"/>
    <w:rsid w:val="002F6780"/>
    <w:pPr>
      <w:spacing w:after="0" w:line="240" w:lineRule="auto"/>
    </w:pPr>
    <w:rPr>
      <w:rFonts w:ascii="Times New Roman" w:eastAsia="Times New Roman" w:hAnsi="Times New Roman" w:cs="Times New Roman"/>
      <w:sz w:val="28"/>
      <w:szCs w:val="20"/>
    </w:rPr>
  </w:style>
  <w:style w:type="paragraph" w:customStyle="1" w:styleId="2CC5D6FA034645F189B7DAEE72E3F4AF1">
    <w:name w:val="2CC5D6FA034645F189B7DAEE72E3F4AF1"/>
    <w:rsid w:val="002F6780"/>
    <w:pPr>
      <w:spacing w:after="0" w:line="240" w:lineRule="auto"/>
    </w:pPr>
    <w:rPr>
      <w:rFonts w:ascii="Times New Roman" w:eastAsia="Times New Roman" w:hAnsi="Times New Roman" w:cs="Times New Roman"/>
      <w:sz w:val="28"/>
      <w:szCs w:val="20"/>
    </w:rPr>
  </w:style>
  <w:style w:type="paragraph" w:customStyle="1" w:styleId="AE2D86536E464B5CBFE101F30FD915931">
    <w:name w:val="AE2D86536E464B5CBFE101F30FD915931"/>
    <w:rsid w:val="002F6780"/>
    <w:pPr>
      <w:spacing w:after="0" w:line="240" w:lineRule="auto"/>
    </w:pPr>
    <w:rPr>
      <w:rFonts w:ascii="Times New Roman" w:eastAsia="Times New Roman" w:hAnsi="Times New Roman" w:cs="Times New Roman"/>
      <w:sz w:val="28"/>
      <w:szCs w:val="20"/>
    </w:rPr>
  </w:style>
  <w:style w:type="paragraph" w:customStyle="1" w:styleId="47CFBB032CA345E1AE3F131F382D811A1">
    <w:name w:val="47CFBB032CA345E1AE3F131F382D811A1"/>
    <w:rsid w:val="002F6780"/>
    <w:pPr>
      <w:spacing w:after="0" w:line="240" w:lineRule="auto"/>
    </w:pPr>
    <w:rPr>
      <w:rFonts w:ascii="Times New Roman" w:eastAsia="Times New Roman" w:hAnsi="Times New Roman" w:cs="Times New Roman"/>
      <w:sz w:val="28"/>
      <w:szCs w:val="20"/>
    </w:rPr>
  </w:style>
  <w:style w:type="paragraph" w:customStyle="1" w:styleId="80BEA2C9CF5E4196B934AE9187413E961">
    <w:name w:val="80BEA2C9CF5E4196B934AE9187413E961"/>
    <w:rsid w:val="002F6780"/>
    <w:pPr>
      <w:spacing w:after="0" w:line="240" w:lineRule="auto"/>
    </w:pPr>
    <w:rPr>
      <w:rFonts w:ascii="Times New Roman" w:eastAsia="Times New Roman" w:hAnsi="Times New Roman" w:cs="Times New Roman"/>
      <w:sz w:val="28"/>
      <w:szCs w:val="20"/>
    </w:rPr>
  </w:style>
  <w:style w:type="paragraph" w:customStyle="1" w:styleId="CCFA8DF9FC4E46FEA55E4341ED1B6BBA1">
    <w:name w:val="CCFA8DF9FC4E46FEA55E4341ED1B6BBA1"/>
    <w:rsid w:val="002F6780"/>
    <w:pPr>
      <w:spacing w:after="0" w:line="240" w:lineRule="auto"/>
    </w:pPr>
    <w:rPr>
      <w:rFonts w:ascii="Times New Roman" w:eastAsia="Times New Roman" w:hAnsi="Times New Roman" w:cs="Times New Roman"/>
      <w:sz w:val="28"/>
      <w:szCs w:val="20"/>
    </w:rPr>
  </w:style>
  <w:style w:type="paragraph" w:customStyle="1" w:styleId="1405D7C196AB484493879981647C01AE1">
    <w:name w:val="1405D7C196AB484493879981647C01AE1"/>
    <w:rsid w:val="002F6780"/>
    <w:pPr>
      <w:spacing w:after="0" w:line="240" w:lineRule="auto"/>
    </w:pPr>
    <w:rPr>
      <w:rFonts w:ascii="Times New Roman" w:eastAsia="Times New Roman" w:hAnsi="Times New Roman" w:cs="Times New Roman"/>
      <w:sz w:val="28"/>
      <w:szCs w:val="20"/>
    </w:rPr>
  </w:style>
  <w:style w:type="paragraph" w:customStyle="1" w:styleId="B8225D1EE4474040A2C0BE9842A7C4CF1">
    <w:name w:val="B8225D1EE4474040A2C0BE9842A7C4CF1"/>
    <w:rsid w:val="002F6780"/>
    <w:pPr>
      <w:spacing w:after="0" w:line="240" w:lineRule="auto"/>
    </w:pPr>
    <w:rPr>
      <w:rFonts w:ascii="Times New Roman" w:eastAsia="Times New Roman" w:hAnsi="Times New Roman" w:cs="Times New Roman"/>
      <w:sz w:val="28"/>
      <w:szCs w:val="20"/>
    </w:rPr>
  </w:style>
  <w:style w:type="paragraph" w:customStyle="1" w:styleId="82C4C1162B244D1A86F5E45CE24A94A51">
    <w:name w:val="82C4C1162B244D1A86F5E45CE24A94A51"/>
    <w:rsid w:val="002F6780"/>
    <w:pPr>
      <w:spacing w:after="0" w:line="240" w:lineRule="auto"/>
    </w:pPr>
    <w:rPr>
      <w:rFonts w:ascii="Times New Roman" w:eastAsia="Times New Roman" w:hAnsi="Times New Roman" w:cs="Times New Roman"/>
      <w:sz w:val="28"/>
      <w:szCs w:val="20"/>
    </w:rPr>
  </w:style>
  <w:style w:type="paragraph" w:customStyle="1" w:styleId="1E587311072F4BE39E422F46F5B1E4871">
    <w:name w:val="1E587311072F4BE39E422F46F5B1E4871"/>
    <w:rsid w:val="002F6780"/>
    <w:pPr>
      <w:spacing w:after="0" w:line="240" w:lineRule="auto"/>
    </w:pPr>
    <w:rPr>
      <w:rFonts w:ascii="Times New Roman" w:eastAsia="Times New Roman" w:hAnsi="Times New Roman" w:cs="Times New Roman"/>
      <w:sz w:val="28"/>
      <w:szCs w:val="20"/>
    </w:rPr>
  </w:style>
  <w:style w:type="paragraph" w:customStyle="1" w:styleId="7024F9F2254C4838B7882ED2E231D64D1">
    <w:name w:val="7024F9F2254C4838B7882ED2E231D64D1"/>
    <w:rsid w:val="002F6780"/>
    <w:pPr>
      <w:spacing w:after="0" w:line="240" w:lineRule="auto"/>
    </w:pPr>
    <w:rPr>
      <w:rFonts w:ascii="Times New Roman" w:eastAsia="Times New Roman" w:hAnsi="Times New Roman" w:cs="Times New Roman"/>
      <w:sz w:val="28"/>
      <w:szCs w:val="20"/>
    </w:rPr>
  </w:style>
  <w:style w:type="paragraph" w:customStyle="1" w:styleId="313DFD23A0C74EBB9C02D8C9AF3491F21">
    <w:name w:val="313DFD23A0C74EBB9C02D8C9AF3491F21"/>
    <w:rsid w:val="002F6780"/>
    <w:pPr>
      <w:spacing w:after="0" w:line="240" w:lineRule="auto"/>
    </w:pPr>
    <w:rPr>
      <w:rFonts w:ascii="Times New Roman" w:eastAsia="Times New Roman" w:hAnsi="Times New Roman" w:cs="Times New Roman"/>
      <w:sz w:val="28"/>
      <w:szCs w:val="20"/>
    </w:rPr>
  </w:style>
  <w:style w:type="paragraph" w:customStyle="1" w:styleId="99B26838FF764B279BB14A1FD44A79CB1">
    <w:name w:val="99B26838FF764B279BB14A1FD44A79CB1"/>
    <w:rsid w:val="002F6780"/>
    <w:pPr>
      <w:spacing w:after="0" w:line="240" w:lineRule="auto"/>
    </w:pPr>
    <w:rPr>
      <w:rFonts w:ascii="Times New Roman" w:eastAsia="Times New Roman" w:hAnsi="Times New Roman" w:cs="Times New Roman"/>
      <w:sz w:val="28"/>
      <w:szCs w:val="20"/>
    </w:rPr>
  </w:style>
  <w:style w:type="paragraph" w:customStyle="1" w:styleId="285EF3824290441E81A5EE731C55186D1">
    <w:name w:val="285EF3824290441E81A5EE731C55186D1"/>
    <w:rsid w:val="002F6780"/>
    <w:pPr>
      <w:spacing w:after="0" w:line="240" w:lineRule="auto"/>
    </w:pPr>
    <w:rPr>
      <w:rFonts w:ascii="Times New Roman" w:eastAsia="Times New Roman" w:hAnsi="Times New Roman" w:cs="Times New Roman"/>
      <w:sz w:val="28"/>
      <w:szCs w:val="20"/>
    </w:rPr>
  </w:style>
  <w:style w:type="paragraph" w:customStyle="1" w:styleId="8A9AA73EC0934DF7A6D7D8C6E72B9CC11">
    <w:name w:val="8A9AA73EC0934DF7A6D7D8C6E72B9CC11"/>
    <w:rsid w:val="002F6780"/>
    <w:pPr>
      <w:spacing w:after="0" w:line="240" w:lineRule="auto"/>
    </w:pPr>
    <w:rPr>
      <w:rFonts w:ascii="Times New Roman" w:eastAsia="Times New Roman" w:hAnsi="Times New Roman" w:cs="Times New Roman"/>
      <w:sz w:val="28"/>
      <w:szCs w:val="20"/>
    </w:rPr>
  </w:style>
  <w:style w:type="paragraph" w:customStyle="1" w:styleId="58ABA5ECF19140668BBB2259EFFEBD7D1">
    <w:name w:val="58ABA5ECF19140668BBB2259EFFEBD7D1"/>
    <w:rsid w:val="002F6780"/>
    <w:pPr>
      <w:spacing w:after="0" w:line="240" w:lineRule="auto"/>
    </w:pPr>
    <w:rPr>
      <w:rFonts w:ascii="Times New Roman" w:eastAsia="Times New Roman" w:hAnsi="Times New Roman" w:cs="Times New Roman"/>
      <w:sz w:val="28"/>
      <w:szCs w:val="20"/>
    </w:rPr>
  </w:style>
  <w:style w:type="paragraph" w:customStyle="1" w:styleId="BDCAC92B086E4175A6BE629E1BFAF0E01">
    <w:name w:val="BDCAC92B086E4175A6BE629E1BFAF0E01"/>
    <w:rsid w:val="002F6780"/>
    <w:pPr>
      <w:spacing w:after="0" w:line="240" w:lineRule="auto"/>
    </w:pPr>
    <w:rPr>
      <w:rFonts w:ascii="Times New Roman" w:eastAsia="Times New Roman" w:hAnsi="Times New Roman" w:cs="Times New Roman"/>
      <w:sz w:val="28"/>
      <w:szCs w:val="20"/>
    </w:rPr>
  </w:style>
  <w:style w:type="paragraph" w:customStyle="1" w:styleId="BF146BD2C8084B2F96FCAFBE19E78AF61">
    <w:name w:val="BF146BD2C8084B2F96FCAFBE19E78AF61"/>
    <w:rsid w:val="002F6780"/>
    <w:pPr>
      <w:spacing w:after="0" w:line="240" w:lineRule="auto"/>
    </w:pPr>
    <w:rPr>
      <w:rFonts w:ascii="Times New Roman" w:eastAsia="Times New Roman" w:hAnsi="Times New Roman" w:cs="Times New Roman"/>
      <w:sz w:val="28"/>
      <w:szCs w:val="20"/>
    </w:rPr>
  </w:style>
  <w:style w:type="paragraph" w:customStyle="1" w:styleId="EEFD48455600407CB67233CC388FF8F01">
    <w:name w:val="EEFD48455600407CB67233CC388FF8F01"/>
    <w:rsid w:val="002F6780"/>
    <w:pPr>
      <w:spacing w:after="0" w:line="240" w:lineRule="auto"/>
    </w:pPr>
    <w:rPr>
      <w:rFonts w:ascii="Times New Roman" w:eastAsia="Times New Roman" w:hAnsi="Times New Roman" w:cs="Times New Roman"/>
      <w:sz w:val="28"/>
      <w:szCs w:val="20"/>
    </w:rPr>
  </w:style>
  <w:style w:type="paragraph" w:customStyle="1" w:styleId="A78EB70D38FF4A8EA0470EC953D7FCA41">
    <w:name w:val="A78EB70D38FF4A8EA0470EC953D7FCA41"/>
    <w:rsid w:val="002F6780"/>
    <w:pPr>
      <w:spacing w:after="0" w:line="240" w:lineRule="auto"/>
    </w:pPr>
    <w:rPr>
      <w:rFonts w:ascii="Times New Roman" w:eastAsia="Times New Roman" w:hAnsi="Times New Roman" w:cs="Times New Roman"/>
      <w:sz w:val="28"/>
      <w:szCs w:val="20"/>
    </w:rPr>
  </w:style>
  <w:style w:type="paragraph" w:customStyle="1" w:styleId="3221DB05C1E949499388EC483A90B2AE1">
    <w:name w:val="3221DB05C1E949499388EC483A90B2AE1"/>
    <w:rsid w:val="002F6780"/>
    <w:pPr>
      <w:spacing w:after="0" w:line="240" w:lineRule="auto"/>
    </w:pPr>
    <w:rPr>
      <w:rFonts w:ascii="Times New Roman" w:eastAsia="Times New Roman" w:hAnsi="Times New Roman" w:cs="Times New Roman"/>
      <w:sz w:val="28"/>
      <w:szCs w:val="20"/>
    </w:rPr>
  </w:style>
  <w:style w:type="paragraph" w:customStyle="1" w:styleId="76BE9A399A7E44A2BF2D611F21A3E52F1">
    <w:name w:val="76BE9A399A7E44A2BF2D611F21A3E52F1"/>
    <w:rsid w:val="002F6780"/>
    <w:pPr>
      <w:spacing w:after="0" w:line="240" w:lineRule="auto"/>
    </w:pPr>
    <w:rPr>
      <w:rFonts w:ascii="Times New Roman" w:eastAsia="Times New Roman" w:hAnsi="Times New Roman" w:cs="Times New Roman"/>
      <w:sz w:val="28"/>
      <w:szCs w:val="20"/>
    </w:rPr>
  </w:style>
  <w:style w:type="paragraph" w:customStyle="1" w:styleId="FD332AAF7072496CB3EB9A94A0E73E361">
    <w:name w:val="FD332AAF7072496CB3EB9A94A0E73E361"/>
    <w:rsid w:val="002F6780"/>
    <w:pPr>
      <w:spacing w:after="0" w:line="240" w:lineRule="auto"/>
    </w:pPr>
    <w:rPr>
      <w:rFonts w:ascii="Times New Roman" w:eastAsia="Times New Roman" w:hAnsi="Times New Roman" w:cs="Times New Roman"/>
      <w:sz w:val="28"/>
      <w:szCs w:val="20"/>
    </w:rPr>
  </w:style>
  <w:style w:type="paragraph" w:customStyle="1" w:styleId="3534D955596145EAACC01B76F04A47EC1">
    <w:name w:val="3534D955596145EAACC01B76F04A47EC1"/>
    <w:rsid w:val="002F6780"/>
    <w:pPr>
      <w:spacing w:after="0" w:line="240" w:lineRule="auto"/>
    </w:pPr>
    <w:rPr>
      <w:rFonts w:ascii="Times New Roman" w:eastAsia="Times New Roman" w:hAnsi="Times New Roman" w:cs="Times New Roman"/>
      <w:sz w:val="28"/>
      <w:szCs w:val="20"/>
    </w:rPr>
  </w:style>
  <w:style w:type="paragraph" w:customStyle="1" w:styleId="0924995AF7C14392B200F06998D3911D1">
    <w:name w:val="0924995AF7C14392B200F06998D3911D1"/>
    <w:rsid w:val="002F6780"/>
    <w:pPr>
      <w:spacing w:after="0" w:line="240" w:lineRule="auto"/>
    </w:pPr>
    <w:rPr>
      <w:rFonts w:ascii="Times New Roman" w:eastAsia="Times New Roman" w:hAnsi="Times New Roman" w:cs="Times New Roman"/>
      <w:sz w:val="28"/>
      <w:szCs w:val="20"/>
    </w:rPr>
  </w:style>
  <w:style w:type="paragraph" w:customStyle="1" w:styleId="2CB20A1DD18C41078DBA28F378A620FB1">
    <w:name w:val="2CB20A1DD18C41078DBA28F378A620FB1"/>
    <w:rsid w:val="002F6780"/>
    <w:pPr>
      <w:spacing w:after="0" w:line="240" w:lineRule="auto"/>
    </w:pPr>
    <w:rPr>
      <w:rFonts w:ascii="Times New Roman" w:eastAsia="Times New Roman" w:hAnsi="Times New Roman" w:cs="Times New Roman"/>
      <w:sz w:val="28"/>
      <w:szCs w:val="20"/>
    </w:rPr>
  </w:style>
  <w:style w:type="paragraph" w:customStyle="1" w:styleId="F6E9D8B837B5494AB51926BF3C0F499E1">
    <w:name w:val="F6E9D8B837B5494AB51926BF3C0F499E1"/>
    <w:rsid w:val="002F6780"/>
    <w:pPr>
      <w:spacing w:after="0" w:line="240" w:lineRule="auto"/>
    </w:pPr>
    <w:rPr>
      <w:rFonts w:ascii="Times New Roman" w:eastAsia="Times New Roman" w:hAnsi="Times New Roman" w:cs="Times New Roman"/>
      <w:sz w:val="28"/>
      <w:szCs w:val="20"/>
    </w:rPr>
  </w:style>
  <w:style w:type="paragraph" w:customStyle="1" w:styleId="6818CA1A91FE4DAA8D4474E68C53DCAA1">
    <w:name w:val="6818CA1A91FE4DAA8D4474E68C53DCAA1"/>
    <w:rsid w:val="002F6780"/>
    <w:pPr>
      <w:spacing w:after="0" w:line="240" w:lineRule="auto"/>
    </w:pPr>
    <w:rPr>
      <w:rFonts w:ascii="Times New Roman" w:eastAsia="Times New Roman" w:hAnsi="Times New Roman" w:cs="Times New Roman"/>
      <w:sz w:val="28"/>
      <w:szCs w:val="20"/>
    </w:rPr>
  </w:style>
  <w:style w:type="paragraph" w:customStyle="1" w:styleId="F3FBE930B224408FA09C92AF38E18A231">
    <w:name w:val="F3FBE930B224408FA09C92AF38E18A231"/>
    <w:rsid w:val="002F6780"/>
    <w:pPr>
      <w:spacing w:after="0" w:line="240" w:lineRule="auto"/>
    </w:pPr>
    <w:rPr>
      <w:rFonts w:ascii="Times New Roman" w:eastAsia="Times New Roman" w:hAnsi="Times New Roman" w:cs="Times New Roman"/>
      <w:sz w:val="28"/>
      <w:szCs w:val="20"/>
    </w:rPr>
  </w:style>
  <w:style w:type="paragraph" w:customStyle="1" w:styleId="B2E5ACAA5EE7428586FDFCAD1D7449D01">
    <w:name w:val="B2E5ACAA5EE7428586FDFCAD1D7449D01"/>
    <w:rsid w:val="002F6780"/>
    <w:pPr>
      <w:spacing w:after="0" w:line="240" w:lineRule="auto"/>
    </w:pPr>
    <w:rPr>
      <w:rFonts w:ascii="Times New Roman" w:eastAsia="Times New Roman" w:hAnsi="Times New Roman" w:cs="Times New Roman"/>
      <w:sz w:val="28"/>
      <w:szCs w:val="20"/>
    </w:rPr>
  </w:style>
  <w:style w:type="paragraph" w:customStyle="1" w:styleId="0568E07955144CCCA023D04E2E5F05311">
    <w:name w:val="0568E07955144CCCA023D04E2E5F05311"/>
    <w:rsid w:val="002F6780"/>
    <w:pPr>
      <w:spacing w:after="0" w:line="240" w:lineRule="auto"/>
    </w:pPr>
    <w:rPr>
      <w:rFonts w:ascii="Times New Roman" w:eastAsia="Times New Roman" w:hAnsi="Times New Roman" w:cs="Times New Roman"/>
      <w:sz w:val="28"/>
      <w:szCs w:val="20"/>
    </w:rPr>
  </w:style>
  <w:style w:type="paragraph" w:customStyle="1" w:styleId="B0EA45E147034698B8D4EAFECF43F6941">
    <w:name w:val="B0EA45E147034698B8D4EAFECF43F6941"/>
    <w:rsid w:val="002F6780"/>
    <w:pPr>
      <w:spacing w:after="0" w:line="240" w:lineRule="auto"/>
    </w:pPr>
    <w:rPr>
      <w:rFonts w:ascii="Times New Roman" w:eastAsia="Times New Roman" w:hAnsi="Times New Roman" w:cs="Times New Roman"/>
      <w:sz w:val="28"/>
      <w:szCs w:val="20"/>
    </w:rPr>
  </w:style>
  <w:style w:type="paragraph" w:customStyle="1" w:styleId="349EDDCB5B964C49996C1281D12EB2FA1">
    <w:name w:val="349EDDCB5B964C49996C1281D12EB2FA1"/>
    <w:rsid w:val="002F6780"/>
    <w:pPr>
      <w:spacing w:after="0" w:line="240" w:lineRule="auto"/>
    </w:pPr>
    <w:rPr>
      <w:rFonts w:ascii="Times New Roman" w:eastAsia="Times New Roman" w:hAnsi="Times New Roman" w:cs="Times New Roman"/>
      <w:sz w:val="28"/>
      <w:szCs w:val="20"/>
    </w:rPr>
  </w:style>
  <w:style w:type="paragraph" w:customStyle="1" w:styleId="93AF738665EF47C7A1BEBFE719931F1A1">
    <w:name w:val="93AF738665EF47C7A1BEBFE719931F1A1"/>
    <w:rsid w:val="002F6780"/>
    <w:pPr>
      <w:spacing w:after="0" w:line="240" w:lineRule="auto"/>
    </w:pPr>
    <w:rPr>
      <w:rFonts w:ascii="Times New Roman" w:eastAsia="Times New Roman" w:hAnsi="Times New Roman" w:cs="Times New Roman"/>
      <w:sz w:val="28"/>
      <w:szCs w:val="20"/>
    </w:rPr>
  </w:style>
  <w:style w:type="paragraph" w:customStyle="1" w:styleId="1085D1EFABF8435CA5B34AA95CEA31281">
    <w:name w:val="1085D1EFABF8435CA5B34AA95CEA31281"/>
    <w:rsid w:val="002F6780"/>
    <w:pPr>
      <w:spacing w:after="0" w:line="240" w:lineRule="auto"/>
    </w:pPr>
    <w:rPr>
      <w:rFonts w:ascii="Times New Roman" w:eastAsia="Times New Roman" w:hAnsi="Times New Roman" w:cs="Times New Roman"/>
      <w:sz w:val="28"/>
      <w:szCs w:val="20"/>
    </w:rPr>
  </w:style>
  <w:style w:type="paragraph" w:customStyle="1" w:styleId="385A8253E55A4E5A8A95020BB95AC6B11">
    <w:name w:val="385A8253E55A4E5A8A95020BB95AC6B11"/>
    <w:rsid w:val="002F6780"/>
    <w:pPr>
      <w:spacing w:after="0" w:line="240" w:lineRule="auto"/>
    </w:pPr>
    <w:rPr>
      <w:rFonts w:ascii="Times New Roman" w:eastAsia="Times New Roman" w:hAnsi="Times New Roman" w:cs="Times New Roman"/>
      <w:sz w:val="28"/>
      <w:szCs w:val="20"/>
    </w:rPr>
  </w:style>
  <w:style w:type="paragraph" w:customStyle="1" w:styleId="7A96600063854984940CC59F02D60E241">
    <w:name w:val="7A96600063854984940CC59F02D60E241"/>
    <w:rsid w:val="002F6780"/>
    <w:pPr>
      <w:spacing w:after="0" w:line="240" w:lineRule="auto"/>
    </w:pPr>
    <w:rPr>
      <w:rFonts w:ascii="Times New Roman" w:eastAsia="Times New Roman" w:hAnsi="Times New Roman" w:cs="Times New Roman"/>
      <w:sz w:val="28"/>
      <w:szCs w:val="20"/>
    </w:rPr>
  </w:style>
  <w:style w:type="paragraph" w:customStyle="1" w:styleId="806BE68B23A94D5E92FA97C811728A211">
    <w:name w:val="806BE68B23A94D5E92FA97C811728A211"/>
    <w:rsid w:val="002F6780"/>
    <w:pPr>
      <w:spacing w:after="0" w:line="240" w:lineRule="auto"/>
    </w:pPr>
    <w:rPr>
      <w:rFonts w:ascii="Times New Roman" w:eastAsia="Times New Roman" w:hAnsi="Times New Roman" w:cs="Times New Roman"/>
      <w:sz w:val="28"/>
      <w:szCs w:val="20"/>
    </w:rPr>
  </w:style>
  <w:style w:type="paragraph" w:customStyle="1" w:styleId="73239B3E75894D019C37F7CA96B1952D1">
    <w:name w:val="73239B3E75894D019C37F7CA96B1952D1"/>
    <w:rsid w:val="002F6780"/>
    <w:pPr>
      <w:spacing w:after="0" w:line="240" w:lineRule="auto"/>
    </w:pPr>
    <w:rPr>
      <w:rFonts w:ascii="Times New Roman" w:eastAsia="Times New Roman" w:hAnsi="Times New Roman" w:cs="Times New Roman"/>
      <w:sz w:val="28"/>
      <w:szCs w:val="20"/>
    </w:rPr>
  </w:style>
  <w:style w:type="paragraph" w:customStyle="1" w:styleId="71CA807C7DA945AB878296432D5C35E41">
    <w:name w:val="71CA807C7DA945AB878296432D5C35E41"/>
    <w:rsid w:val="002F6780"/>
    <w:pPr>
      <w:spacing w:after="0" w:line="240" w:lineRule="auto"/>
    </w:pPr>
    <w:rPr>
      <w:rFonts w:ascii="Times New Roman" w:eastAsia="Times New Roman" w:hAnsi="Times New Roman" w:cs="Times New Roman"/>
      <w:sz w:val="28"/>
      <w:szCs w:val="20"/>
    </w:rPr>
  </w:style>
  <w:style w:type="paragraph" w:customStyle="1" w:styleId="A036593AE024487382122F8B7D5DFC3F1">
    <w:name w:val="A036593AE024487382122F8B7D5DFC3F1"/>
    <w:rsid w:val="002F6780"/>
    <w:pPr>
      <w:spacing w:after="0" w:line="240" w:lineRule="auto"/>
    </w:pPr>
    <w:rPr>
      <w:rFonts w:ascii="Times New Roman" w:eastAsia="Times New Roman" w:hAnsi="Times New Roman" w:cs="Times New Roman"/>
      <w:sz w:val="28"/>
      <w:szCs w:val="20"/>
    </w:rPr>
  </w:style>
  <w:style w:type="paragraph" w:customStyle="1" w:styleId="1FFB3A4E24D645C5AE212F5F1A9A59B51">
    <w:name w:val="1FFB3A4E24D645C5AE212F5F1A9A59B51"/>
    <w:rsid w:val="002F6780"/>
    <w:pPr>
      <w:spacing w:after="0" w:line="240" w:lineRule="auto"/>
    </w:pPr>
    <w:rPr>
      <w:rFonts w:ascii="Times New Roman" w:eastAsia="Times New Roman" w:hAnsi="Times New Roman" w:cs="Times New Roman"/>
      <w:sz w:val="28"/>
      <w:szCs w:val="20"/>
    </w:rPr>
  </w:style>
  <w:style w:type="paragraph" w:customStyle="1" w:styleId="E02D0D1E3A4F40DBB2F83EC50F1397BA1">
    <w:name w:val="E02D0D1E3A4F40DBB2F83EC50F1397BA1"/>
    <w:rsid w:val="002F6780"/>
    <w:pPr>
      <w:spacing w:after="0" w:line="240" w:lineRule="auto"/>
    </w:pPr>
    <w:rPr>
      <w:rFonts w:ascii="Times New Roman" w:eastAsia="Times New Roman" w:hAnsi="Times New Roman" w:cs="Times New Roman"/>
      <w:sz w:val="28"/>
      <w:szCs w:val="20"/>
    </w:rPr>
  </w:style>
  <w:style w:type="paragraph" w:customStyle="1" w:styleId="FADDCBC3249F4782B0B282A427DDABD31">
    <w:name w:val="FADDCBC3249F4782B0B282A427DDABD31"/>
    <w:rsid w:val="002F6780"/>
    <w:pPr>
      <w:spacing w:after="0" w:line="240" w:lineRule="auto"/>
    </w:pPr>
    <w:rPr>
      <w:rFonts w:ascii="Times New Roman" w:eastAsia="Times New Roman" w:hAnsi="Times New Roman" w:cs="Times New Roman"/>
      <w:sz w:val="28"/>
      <w:szCs w:val="20"/>
    </w:rPr>
  </w:style>
  <w:style w:type="paragraph" w:customStyle="1" w:styleId="161EAD56FEA040C79C0FE52DA832F2411">
    <w:name w:val="161EAD56FEA040C79C0FE52DA832F2411"/>
    <w:rsid w:val="002F6780"/>
    <w:pPr>
      <w:spacing w:after="0" w:line="240" w:lineRule="auto"/>
    </w:pPr>
    <w:rPr>
      <w:rFonts w:ascii="Times New Roman" w:eastAsia="Times New Roman" w:hAnsi="Times New Roman" w:cs="Times New Roman"/>
      <w:sz w:val="28"/>
      <w:szCs w:val="20"/>
    </w:rPr>
  </w:style>
  <w:style w:type="paragraph" w:customStyle="1" w:styleId="F8DD6E31585247DA81DDAFA3E561DD501">
    <w:name w:val="F8DD6E31585247DA81DDAFA3E561DD501"/>
    <w:rsid w:val="002F6780"/>
    <w:pPr>
      <w:spacing w:after="0" w:line="240" w:lineRule="auto"/>
    </w:pPr>
    <w:rPr>
      <w:rFonts w:ascii="Times New Roman" w:eastAsia="Times New Roman" w:hAnsi="Times New Roman" w:cs="Times New Roman"/>
      <w:sz w:val="28"/>
      <w:szCs w:val="20"/>
    </w:rPr>
  </w:style>
  <w:style w:type="paragraph" w:customStyle="1" w:styleId="123E5D16D31041F8BEABFC6BCBF73C1E1">
    <w:name w:val="123E5D16D31041F8BEABFC6BCBF73C1E1"/>
    <w:rsid w:val="002F6780"/>
    <w:pPr>
      <w:spacing w:after="0" w:line="240" w:lineRule="auto"/>
    </w:pPr>
    <w:rPr>
      <w:rFonts w:ascii="Times New Roman" w:eastAsia="Times New Roman" w:hAnsi="Times New Roman" w:cs="Times New Roman"/>
      <w:sz w:val="28"/>
      <w:szCs w:val="20"/>
    </w:rPr>
  </w:style>
  <w:style w:type="paragraph" w:customStyle="1" w:styleId="9DBC6817E22D4D45AAC7DEAF44FA4D7B1">
    <w:name w:val="9DBC6817E22D4D45AAC7DEAF44FA4D7B1"/>
    <w:rsid w:val="002F6780"/>
    <w:pPr>
      <w:spacing w:after="0" w:line="240" w:lineRule="auto"/>
    </w:pPr>
    <w:rPr>
      <w:rFonts w:ascii="Times New Roman" w:eastAsia="Times New Roman" w:hAnsi="Times New Roman" w:cs="Times New Roman"/>
      <w:sz w:val="28"/>
      <w:szCs w:val="20"/>
    </w:rPr>
  </w:style>
  <w:style w:type="paragraph" w:customStyle="1" w:styleId="B3D8C8C2C01D4ABA8BB9E19E9A6E2A071">
    <w:name w:val="B3D8C8C2C01D4ABA8BB9E19E9A6E2A071"/>
    <w:rsid w:val="002F6780"/>
    <w:pPr>
      <w:spacing w:after="0" w:line="240" w:lineRule="auto"/>
    </w:pPr>
    <w:rPr>
      <w:rFonts w:ascii="Times New Roman" w:eastAsia="Times New Roman" w:hAnsi="Times New Roman" w:cs="Times New Roman"/>
      <w:sz w:val="28"/>
      <w:szCs w:val="20"/>
    </w:rPr>
  </w:style>
  <w:style w:type="paragraph" w:customStyle="1" w:styleId="623961B92C424900AD7FF92DB47F6E3D1">
    <w:name w:val="623961B92C424900AD7FF92DB47F6E3D1"/>
    <w:rsid w:val="002F6780"/>
    <w:pPr>
      <w:spacing w:after="0" w:line="240" w:lineRule="auto"/>
    </w:pPr>
    <w:rPr>
      <w:rFonts w:ascii="Times New Roman" w:eastAsia="Times New Roman" w:hAnsi="Times New Roman" w:cs="Times New Roman"/>
      <w:sz w:val="28"/>
      <w:szCs w:val="20"/>
    </w:rPr>
  </w:style>
  <w:style w:type="paragraph" w:customStyle="1" w:styleId="6D812C7225BD40E9A66F87567C542C0E1">
    <w:name w:val="6D812C7225BD40E9A66F87567C542C0E1"/>
    <w:rsid w:val="002F6780"/>
    <w:pPr>
      <w:spacing w:after="0" w:line="240" w:lineRule="auto"/>
    </w:pPr>
    <w:rPr>
      <w:rFonts w:ascii="Times New Roman" w:eastAsia="Times New Roman" w:hAnsi="Times New Roman" w:cs="Times New Roman"/>
      <w:sz w:val="28"/>
      <w:szCs w:val="20"/>
    </w:rPr>
  </w:style>
  <w:style w:type="paragraph" w:customStyle="1" w:styleId="9CD6FEA8AE9843388D41BCA3A160F7B71">
    <w:name w:val="9CD6FEA8AE9843388D41BCA3A160F7B71"/>
    <w:rsid w:val="002F6780"/>
    <w:pPr>
      <w:spacing w:after="0" w:line="240" w:lineRule="auto"/>
    </w:pPr>
    <w:rPr>
      <w:rFonts w:ascii="Times New Roman" w:eastAsia="Times New Roman" w:hAnsi="Times New Roman" w:cs="Times New Roman"/>
      <w:sz w:val="28"/>
      <w:szCs w:val="20"/>
    </w:rPr>
  </w:style>
  <w:style w:type="paragraph" w:customStyle="1" w:styleId="EEE52BD4811E4F178A3649E15447A62A1">
    <w:name w:val="EEE52BD4811E4F178A3649E15447A62A1"/>
    <w:rsid w:val="002F6780"/>
    <w:pPr>
      <w:spacing w:after="0" w:line="240" w:lineRule="auto"/>
    </w:pPr>
    <w:rPr>
      <w:rFonts w:ascii="Times New Roman" w:eastAsia="Times New Roman" w:hAnsi="Times New Roman" w:cs="Times New Roman"/>
      <w:sz w:val="28"/>
      <w:szCs w:val="20"/>
    </w:rPr>
  </w:style>
  <w:style w:type="paragraph" w:customStyle="1" w:styleId="75E48CBA7223445088D351792190974E1">
    <w:name w:val="75E48CBA7223445088D351792190974E1"/>
    <w:rsid w:val="002F6780"/>
    <w:pPr>
      <w:spacing w:after="0" w:line="240" w:lineRule="auto"/>
    </w:pPr>
    <w:rPr>
      <w:rFonts w:ascii="Times New Roman" w:eastAsia="Times New Roman" w:hAnsi="Times New Roman" w:cs="Times New Roman"/>
      <w:sz w:val="28"/>
      <w:szCs w:val="20"/>
    </w:rPr>
  </w:style>
  <w:style w:type="paragraph" w:customStyle="1" w:styleId="BFD05E79EC1F428D956BB248C09D95D01">
    <w:name w:val="BFD05E79EC1F428D956BB248C09D95D01"/>
    <w:rsid w:val="002F6780"/>
    <w:pPr>
      <w:spacing w:after="0" w:line="240" w:lineRule="auto"/>
    </w:pPr>
    <w:rPr>
      <w:rFonts w:ascii="Times New Roman" w:eastAsia="Times New Roman" w:hAnsi="Times New Roman" w:cs="Times New Roman"/>
      <w:sz w:val="28"/>
      <w:szCs w:val="20"/>
    </w:rPr>
  </w:style>
  <w:style w:type="paragraph" w:customStyle="1" w:styleId="B901F85359AF4EF8BA95D7257C24F66D1">
    <w:name w:val="B901F85359AF4EF8BA95D7257C24F66D1"/>
    <w:rsid w:val="002F6780"/>
    <w:pPr>
      <w:spacing w:after="0" w:line="240" w:lineRule="auto"/>
    </w:pPr>
    <w:rPr>
      <w:rFonts w:ascii="Times New Roman" w:eastAsia="Times New Roman" w:hAnsi="Times New Roman" w:cs="Times New Roman"/>
      <w:sz w:val="28"/>
      <w:szCs w:val="20"/>
    </w:rPr>
  </w:style>
  <w:style w:type="paragraph" w:customStyle="1" w:styleId="852F524E179B424DB4467DD8C9A5AB131">
    <w:name w:val="852F524E179B424DB4467DD8C9A5AB131"/>
    <w:rsid w:val="002F6780"/>
    <w:pPr>
      <w:spacing w:after="0" w:line="240" w:lineRule="auto"/>
    </w:pPr>
    <w:rPr>
      <w:rFonts w:ascii="Times New Roman" w:eastAsia="Times New Roman" w:hAnsi="Times New Roman" w:cs="Times New Roman"/>
      <w:sz w:val="28"/>
      <w:szCs w:val="20"/>
    </w:rPr>
  </w:style>
  <w:style w:type="paragraph" w:customStyle="1" w:styleId="82A01218E2D8488A96A22E84F7D5D5851">
    <w:name w:val="82A01218E2D8488A96A22E84F7D5D5851"/>
    <w:rsid w:val="002F6780"/>
    <w:pPr>
      <w:spacing w:after="0" w:line="240" w:lineRule="auto"/>
    </w:pPr>
    <w:rPr>
      <w:rFonts w:ascii="Times New Roman" w:eastAsia="Times New Roman" w:hAnsi="Times New Roman" w:cs="Times New Roman"/>
      <w:sz w:val="28"/>
      <w:szCs w:val="20"/>
    </w:rPr>
  </w:style>
  <w:style w:type="paragraph" w:customStyle="1" w:styleId="B9905BAA2A6544E9898B513F5E2681EF1">
    <w:name w:val="B9905BAA2A6544E9898B513F5E2681EF1"/>
    <w:rsid w:val="002F6780"/>
    <w:pPr>
      <w:spacing w:after="0" w:line="240" w:lineRule="auto"/>
    </w:pPr>
    <w:rPr>
      <w:rFonts w:ascii="Times New Roman" w:eastAsia="Times New Roman" w:hAnsi="Times New Roman" w:cs="Times New Roman"/>
      <w:sz w:val="28"/>
      <w:szCs w:val="20"/>
    </w:rPr>
  </w:style>
  <w:style w:type="paragraph" w:customStyle="1" w:styleId="4A48AD24ACC04829B22342445A0898701">
    <w:name w:val="4A48AD24ACC04829B22342445A0898701"/>
    <w:rsid w:val="002F6780"/>
    <w:pPr>
      <w:spacing w:after="0" w:line="240" w:lineRule="auto"/>
    </w:pPr>
    <w:rPr>
      <w:rFonts w:ascii="Times New Roman" w:eastAsia="Times New Roman" w:hAnsi="Times New Roman" w:cs="Times New Roman"/>
      <w:sz w:val="28"/>
      <w:szCs w:val="20"/>
    </w:rPr>
  </w:style>
  <w:style w:type="paragraph" w:customStyle="1" w:styleId="D0AD2FB6B3AD4D988F62848852D2D7F01">
    <w:name w:val="D0AD2FB6B3AD4D988F62848852D2D7F01"/>
    <w:rsid w:val="002F6780"/>
    <w:pPr>
      <w:spacing w:after="0" w:line="240" w:lineRule="auto"/>
    </w:pPr>
    <w:rPr>
      <w:rFonts w:ascii="Times New Roman" w:eastAsia="Times New Roman" w:hAnsi="Times New Roman" w:cs="Times New Roman"/>
      <w:sz w:val="28"/>
      <w:szCs w:val="20"/>
    </w:rPr>
  </w:style>
  <w:style w:type="paragraph" w:customStyle="1" w:styleId="915A6BBEDE51446C929BB0D3E5FE67991">
    <w:name w:val="915A6BBEDE51446C929BB0D3E5FE67991"/>
    <w:rsid w:val="002F6780"/>
    <w:pPr>
      <w:spacing w:after="0" w:line="240" w:lineRule="auto"/>
    </w:pPr>
    <w:rPr>
      <w:rFonts w:ascii="Times New Roman" w:eastAsia="Times New Roman" w:hAnsi="Times New Roman" w:cs="Times New Roman"/>
      <w:sz w:val="28"/>
      <w:szCs w:val="20"/>
    </w:rPr>
  </w:style>
  <w:style w:type="paragraph" w:customStyle="1" w:styleId="D5481D0C3BB740498F0AEF6EF243309A1">
    <w:name w:val="D5481D0C3BB740498F0AEF6EF243309A1"/>
    <w:rsid w:val="002F6780"/>
    <w:pPr>
      <w:spacing w:after="0" w:line="240" w:lineRule="auto"/>
    </w:pPr>
    <w:rPr>
      <w:rFonts w:ascii="Times New Roman" w:eastAsia="Times New Roman" w:hAnsi="Times New Roman" w:cs="Times New Roman"/>
      <w:sz w:val="28"/>
      <w:szCs w:val="20"/>
    </w:rPr>
  </w:style>
  <w:style w:type="paragraph" w:customStyle="1" w:styleId="691F57239B1E428594613E41B2BCB7611">
    <w:name w:val="691F57239B1E428594613E41B2BCB7611"/>
    <w:rsid w:val="002F6780"/>
    <w:pPr>
      <w:spacing w:after="0" w:line="240" w:lineRule="auto"/>
    </w:pPr>
    <w:rPr>
      <w:rFonts w:ascii="Times New Roman" w:eastAsia="Times New Roman" w:hAnsi="Times New Roman" w:cs="Times New Roman"/>
      <w:sz w:val="28"/>
      <w:szCs w:val="20"/>
    </w:rPr>
  </w:style>
  <w:style w:type="paragraph" w:customStyle="1" w:styleId="EC3CEDA6DA2546DDB736972B865157211">
    <w:name w:val="EC3CEDA6DA2546DDB736972B865157211"/>
    <w:rsid w:val="002F6780"/>
    <w:pPr>
      <w:spacing w:after="0" w:line="240" w:lineRule="auto"/>
    </w:pPr>
    <w:rPr>
      <w:rFonts w:ascii="Times New Roman" w:eastAsia="Times New Roman" w:hAnsi="Times New Roman" w:cs="Times New Roman"/>
      <w:sz w:val="28"/>
      <w:szCs w:val="20"/>
    </w:rPr>
  </w:style>
  <w:style w:type="paragraph" w:customStyle="1" w:styleId="8EDA55F4538B42289C15BBEF5DD12B6B1">
    <w:name w:val="8EDA55F4538B42289C15BBEF5DD12B6B1"/>
    <w:rsid w:val="002F6780"/>
    <w:pPr>
      <w:spacing w:after="0" w:line="240" w:lineRule="auto"/>
    </w:pPr>
    <w:rPr>
      <w:rFonts w:ascii="Times New Roman" w:eastAsia="Times New Roman" w:hAnsi="Times New Roman" w:cs="Times New Roman"/>
      <w:sz w:val="28"/>
      <w:szCs w:val="20"/>
    </w:rPr>
  </w:style>
  <w:style w:type="paragraph" w:customStyle="1" w:styleId="9B6D870FEB934FBD8AA7900C4E93E0581">
    <w:name w:val="9B6D870FEB934FBD8AA7900C4E93E0581"/>
    <w:rsid w:val="002F6780"/>
    <w:pPr>
      <w:spacing w:after="0" w:line="240" w:lineRule="auto"/>
    </w:pPr>
    <w:rPr>
      <w:rFonts w:ascii="Times New Roman" w:eastAsia="Times New Roman" w:hAnsi="Times New Roman" w:cs="Times New Roman"/>
      <w:sz w:val="28"/>
      <w:szCs w:val="20"/>
    </w:rPr>
  </w:style>
  <w:style w:type="paragraph" w:customStyle="1" w:styleId="C03BBF8FD03B466FB46CFBC4AFA7F2F11">
    <w:name w:val="C03BBF8FD03B466FB46CFBC4AFA7F2F11"/>
    <w:rsid w:val="002F6780"/>
    <w:pPr>
      <w:spacing w:after="0" w:line="240" w:lineRule="auto"/>
    </w:pPr>
    <w:rPr>
      <w:rFonts w:ascii="Times New Roman" w:eastAsia="Times New Roman" w:hAnsi="Times New Roman" w:cs="Times New Roman"/>
      <w:sz w:val="28"/>
      <w:szCs w:val="20"/>
    </w:rPr>
  </w:style>
  <w:style w:type="paragraph" w:customStyle="1" w:styleId="FD95CFD09AF1490D9F9756AC2334B6281">
    <w:name w:val="FD95CFD09AF1490D9F9756AC2334B6281"/>
    <w:rsid w:val="002F6780"/>
    <w:pPr>
      <w:spacing w:after="0" w:line="240" w:lineRule="auto"/>
    </w:pPr>
    <w:rPr>
      <w:rFonts w:ascii="Times New Roman" w:eastAsia="Times New Roman" w:hAnsi="Times New Roman" w:cs="Times New Roman"/>
      <w:sz w:val="28"/>
      <w:szCs w:val="20"/>
    </w:rPr>
  </w:style>
  <w:style w:type="paragraph" w:customStyle="1" w:styleId="B885BD5CBA4D4FCBB9A1AB4D8093B7BF1">
    <w:name w:val="B885BD5CBA4D4FCBB9A1AB4D8093B7BF1"/>
    <w:rsid w:val="002F6780"/>
    <w:pPr>
      <w:spacing w:after="0" w:line="240" w:lineRule="auto"/>
    </w:pPr>
    <w:rPr>
      <w:rFonts w:ascii="Times New Roman" w:eastAsia="Times New Roman" w:hAnsi="Times New Roman" w:cs="Times New Roman"/>
      <w:sz w:val="28"/>
      <w:szCs w:val="20"/>
    </w:rPr>
  </w:style>
  <w:style w:type="paragraph" w:customStyle="1" w:styleId="1360FBB617E44469B62B82E82653146D1">
    <w:name w:val="1360FBB617E44469B62B82E82653146D1"/>
    <w:rsid w:val="002F6780"/>
    <w:pPr>
      <w:spacing w:after="0" w:line="240" w:lineRule="auto"/>
    </w:pPr>
    <w:rPr>
      <w:rFonts w:ascii="Times New Roman" w:eastAsia="Times New Roman" w:hAnsi="Times New Roman" w:cs="Times New Roman"/>
      <w:sz w:val="28"/>
      <w:szCs w:val="20"/>
    </w:rPr>
  </w:style>
  <w:style w:type="paragraph" w:customStyle="1" w:styleId="D120811CC0584B83A79BF523F2A0F5321">
    <w:name w:val="D120811CC0584B83A79BF523F2A0F5321"/>
    <w:rsid w:val="002F6780"/>
    <w:pPr>
      <w:spacing w:after="0" w:line="240" w:lineRule="auto"/>
    </w:pPr>
    <w:rPr>
      <w:rFonts w:ascii="Times New Roman" w:eastAsia="Times New Roman" w:hAnsi="Times New Roman" w:cs="Times New Roman"/>
      <w:sz w:val="28"/>
      <w:szCs w:val="20"/>
    </w:rPr>
  </w:style>
  <w:style w:type="paragraph" w:customStyle="1" w:styleId="0BA60B8E52A34A818A843B3E65CEC4081">
    <w:name w:val="0BA60B8E52A34A818A843B3E65CEC4081"/>
    <w:rsid w:val="002F6780"/>
    <w:pPr>
      <w:spacing w:after="0" w:line="240" w:lineRule="auto"/>
    </w:pPr>
    <w:rPr>
      <w:rFonts w:ascii="Times New Roman" w:eastAsia="Times New Roman" w:hAnsi="Times New Roman" w:cs="Times New Roman"/>
      <w:sz w:val="28"/>
      <w:szCs w:val="20"/>
    </w:rPr>
  </w:style>
  <w:style w:type="paragraph" w:customStyle="1" w:styleId="52705B248DB742D29BDD3A64D2C5CA0D1">
    <w:name w:val="52705B248DB742D29BDD3A64D2C5CA0D1"/>
    <w:rsid w:val="002F6780"/>
    <w:pPr>
      <w:spacing w:after="0" w:line="240" w:lineRule="auto"/>
    </w:pPr>
    <w:rPr>
      <w:rFonts w:ascii="Times New Roman" w:eastAsia="Times New Roman" w:hAnsi="Times New Roman" w:cs="Times New Roman"/>
      <w:sz w:val="28"/>
      <w:szCs w:val="20"/>
    </w:rPr>
  </w:style>
  <w:style w:type="paragraph" w:customStyle="1" w:styleId="EA295FC4FBE04892BA2F4CA932E012D41">
    <w:name w:val="EA295FC4FBE04892BA2F4CA932E012D41"/>
    <w:rsid w:val="002F6780"/>
    <w:pPr>
      <w:spacing w:after="0" w:line="240" w:lineRule="auto"/>
    </w:pPr>
    <w:rPr>
      <w:rFonts w:ascii="Times New Roman" w:eastAsia="Times New Roman" w:hAnsi="Times New Roman" w:cs="Times New Roman"/>
      <w:sz w:val="28"/>
      <w:szCs w:val="20"/>
    </w:rPr>
  </w:style>
  <w:style w:type="paragraph" w:customStyle="1" w:styleId="0F5897EDD912488EA6045DDFBF17E1EB1">
    <w:name w:val="0F5897EDD912488EA6045DDFBF17E1EB1"/>
    <w:rsid w:val="002F6780"/>
    <w:pPr>
      <w:spacing w:after="0" w:line="240" w:lineRule="auto"/>
    </w:pPr>
    <w:rPr>
      <w:rFonts w:ascii="Times New Roman" w:eastAsia="Times New Roman" w:hAnsi="Times New Roman" w:cs="Times New Roman"/>
      <w:sz w:val="28"/>
      <w:szCs w:val="20"/>
    </w:rPr>
  </w:style>
  <w:style w:type="paragraph" w:customStyle="1" w:styleId="DF58B564114C4B8F9D323C0E2EBBDC131">
    <w:name w:val="DF58B564114C4B8F9D323C0E2EBBDC131"/>
    <w:rsid w:val="002F6780"/>
    <w:pPr>
      <w:spacing w:after="0" w:line="240" w:lineRule="auto"/>
    </w:pPr>
    <w:rPr>
      <w:rFonts w:ascii="Times New Roman" w:eastAsia="Times New Roman" w:hAnsi="Times New Roman" w:cs="Times New Roman"/>
      <w:sz w:val="28"/>
      <w:szCs w:val="20"/>
    </w:rPr>
  </w:style>
  <w:style w:type="paragraph" w:customStyle="1" w:styleId="3473903797394FFFAD3E6F87F9B9B48F1">
    <w:name w:val="3473903797394FFFAD3E6F87F9B9B48F1"/>
    <w:rsid w:val="002F6780"/>
    <w:pPr>
      <w:spacing w:after="0" w:line="240" w:lineRule="auto"/>
    </w:pPr>
    <w:rPr>
      <w:rFonts w:ascii="Times New Roman" w:eastAsia="Times New Roman" w:hAnsi="Times New Roman" w:cs="Times New Roman"/>
      <w:sz w:val="28"/>
      <w:szCs w:val="20"/>
    </w:rPr>
  </w:style>
  <w:style w:type="paragraph" w:customStyle="1" w:styleId="0F7AA48652F042A18156D0D183B891521">
    <w:name w:val="0F7AA48652F042A18156D0D183B891521"/>
    <w:rsid w:val="002F6780"/>
    <w:pPr>
      <w:spacing w:after="0" w:line="240" w:lineRule="auto"/>
    </w:pPr>
    <w:rPr>
      <w:rFonts w:ascii="Times New Roman" w:eastAsia="Times New Roman" w:hAnsi="Times New Roman" w:cs="Times New Roman"/>
      <w:sz w:val="28"/>
      <w:szCs w:val="20"/>
    </w:rPr>
  </w:style>
  <w:style w:type="paragraph" w:customStyle="1" w:styleId="AB1421F2B7F941B1B4888264DD83A3101">
    <w:name w:val="AB1421F2B7F941B1B4888264DD83A3101"/>
    <w:rsid w:val="002F6780"/>
    <w:pPr>
      <w:spacing w:after="0" w:line="240" w:lineRule="auto"/>
    </w:pPr>
    <w:rPr>
      <w:rFonts w:ascii="Times New Roman" w:eastAsia="Times New Roman" w:hAnsi="Times New Roman" w:cs="Times New Roman"/>
      <w:sz w:val="28"/>
      <w:szCs w:val="20"/>
    </w:rPr>
  </w:style>
  <w:style w:type="paragraph" w:customStyle="1" w:styleId="2C4CFE9D0BDC4606A9AF723CA3AC92601">
    <w:name w:val="2C4CFE9D0BDC4606A9AF723CA3AC92601"/>
    <w:rsid w:val="002F6780"/>
    <w:pPr>
      <w:spacing w:after="0" w:line="240" w:lineRule="auto"/>
    </w:pPr>
    <w:rPr>
      <w:rFonts w:ascii="Times New Roman" w:eastAsia="Times New Roman" w:hAnsi="Times New Roman" w:cs="Times New Roman"/>
      <w:sz w:val="28"/>
      <w:szCs w:val="20"/>
    </w:rPr>
  </w:style>
  <w:style w:type="paragraph" w:customStyle="1" w:styleId="285026D2DEFC475E921FCF451E2DED971">
    <w:name w:val="285026D2DEFC475E921FCF451E2DED971"/>
    <w:rsid w:val="002F6780"/>
    <w:pPr>
      <w:spacing w:after="0" w:line="240" w:lineRule="auto"/>
    </w:pPr>
    <w:rPr>
      <w:rFonts w:ascii="Times New Roman" w:eastAsia="Times New Roman" w:hAnsi="Times New Roman" w:cs="Times New Roman"/>
      <w:sz w:val="28"/>
      <w:szCs w:val="20"/>
    </w:rPr>
  </w:style>
  <w:style w:type="paragraph" w:customStyle="1" w:styleId="25FABDADFC194D20858946FA6979EC3F1">
    <w:name w:val="25FABDADFC194D20858946FA6979EC3F1"/>
    <w:rsid w:val="002F6780"/>
    <w:pPr>
      <w:spacing w:after="0" w:line="240" w:lineRule="auto"/>
    </w:pPr>
    <w:rPr>
      <w:rFonts w:ascii="Times New Roman" w:eastAsia="Times New Roman" w:hAnsi="Times New Roman" w:cs="Times New Roman"/>
      <w:sz w:val="28"/>
      <w:szCs w:val="20"/>
    </w:rPr>
  </w:style>
  <w:style w:type="paragraph" w:customStyle="1" w:styleId="F42A8B930BAA4735B1BAD94E69E49DFE1">
    <w:name w:val="F42A8B930BAA4735B1BAD94E69E49DFE1"/>
    <w:rsid w:val="002F6780"/>
    <w:pPr>
      <w:spacing w:after="0" w:line="240" w:lineRule="auto"/>
    </w:pPr>
    <w:rPr>
      <w:rFonts w:ascii="Times New Roman" w:eastAsia="Times New Roman" w:hAnsi="Times New Roman" w:cs="Times New Roman"/>
      <w:sz w:val="28"/>
      <w:szCs w:val="20"/>
    </w:rPr>
  </w:style>
  <w:style w:type="paragraph" w:customStyle="1" w:styleId="C65348CE21714CD39369DD0FD5F6CF581">
    <w:name w:val="C65348CE21714CD39369DD0FD5F6CF581"/>
    <w:rsid w:val="002F6780"/>
    <w:pPr>
      <w:spacing w:after="0" w:line="240" w:lineRule="auto"/>
    </w:pPr>
    <w:rPr>
      <w:rFonts w:ascii="Times New Roman" w:eastAsia="Times New Roman" w:hAnsi="Times New Roman" w:cs="Times New Roman"/>
      <w:sz w:val="28"/>
      <w:szCs w:val="20"/>
    </w:rPr>
  </w:style>
  <w:style w:type="paragraph" w:customStyle="1" w:styleId="1E312E9363674803AD86ED2E1C9D6AD21">
    <w:name w:val="1E312E9363674803AD86ED2E1C9D6AD21"/>
    <w:rsid w:val="002F6780"/>
    <w:pPr>
      <w:spacing w:after="0" w:line="240" w:lineRule="auto"/>
    </w:pPr>
    <w:rPr>
      <w:rFonts w:ascii="Times New Roman" w:eastAsia="Times New Roman" w:hAnsi="Times New Roman" w:cs="Times New Roman"/>
      <w:sz w:val="28"/>
      <w:szCs w:val="20"/>
    </w:rPr>
  </w:style>
  <w:style w:type="paragraph" w:customStyle="1" w:styleId="2E314E1738264B9483ED54665C0F3CAB1">
    <w:name w:val="2E314E1738264B9483ED54665C0F3CAB1"/>
    <w:rsid w:val="002F6780"/>
    <w:pPr>
      <w:spacing w:after="0" w:line="240" w:lineRule="auto"/>
    </w:pPr>
    <w:rPr>
      <w:rFonts w:ascii="Times New Roman" w:eastAsia="Times New Roman" w:hAnsi="Times New Roman" w:cs="Times New Roman"/>
      <w:sz w:val="28"/>
      <w:szCs w:val="20"/>
    </w:rPr>
  </w:style>
  <w:style w:type="paragraph" w:customStyle="1" w:styleId="B3AB4FE91A16469FBEF02600ED6690E01">
    <w:name w:val="B3AB4FE91A16469FBEF02600ED6690E01"/>
    <w:rsid w:val="002F6780"/>
    <w:pPr>
      <w:spacing w:after="0" w:line="240" w:lineRule="auto"/>
    </w:pPr>
    <w:rPr>
      <w:rFonts w:ascii="Times New Roman" w:eastAsia="Times New Roman" w:hAnsi="Times New Roman" w:cs="Times New Roman"/>
      <w:sz w:val="28"/>
      <w:szCs w:val="20"/>
    </w:rPr>
  </w:style>
  <w:style w:type="paragraph" w:customStyle="1" w:styleId="4AF50741CAA340BA865A91092B943F801">
    <w:name w:val="4AF50741CAA340BA865A91092B943F801"/>
    <w:rsid w:val="002F6780"/>
    <w:pPr>
      <w:spacing w:after="0" w:line="240" w:lineRule="auto"/>
    </w:pPr>
    <w:rPr>
      <w:rFonts w:ascii="Times New Roman" w:eastAsia="Times New Roman" w:hAnsi="Times New Roman" w:cs="Times New Roman"/>
      <w:sz w:val="28"/>
      <w:szCs w:val="20"/>
    </w:rPr>
  </w:style>
  <w:style w:type="paragraph" w:customStyle="1" w:styleId="CE4060487C8E4B5CAD786E1621F7466C1">
    <w:name w:val="CE4060487C8E4B5CAD786E1621F7466C1"/>
    <w:rsid w:val="002F6780"/>
    <w:pPr>
      <w:spacing w:after="0" w:line="240" w:lineRule="auto"/>
    </w:pPr>
    <w:rPr>
      <w:rFonts w:ascii="Times New Roman" w:eastAsia="Times New Roman" w:hAnsi="Times New Roman" w:cs="Times New Roman"/>
      <w:sz w:val="28"/>
      <w:szCs w:val="20"/>
    </w:rPr>
  </w:style>
  <w:style w:type="paragraph" w:customStyle="1" w:styleId="4D312EF27FBD482B896C0EECFF090F811">
    <w:name w:val="4D312EF27FBD482B896C0EECFF090F811"/>
    <w:rsid w:val="002F6780"/>
    <w:pPr>
      <w:spacing w:after="0" w:line="240" w:lineRule="auto"/>
    </w:pPr>
    <w:rPr>
      <w:rFonts w:ascii="Times New Roman" w:eastAsia="Times New Roman" w:hAnsi="Times New Roman" w:cs="Times New Roman"/>
      <w:sz w:val="28"/>
      <w:szCs w:val="20"/>
    </w:rPr>
  </w:style>
  <w:style w:type="paragraph" w:customStyle="1" w:styleId="2A61DE797C7C4F00B227E697A6E9C7361">
    <w:name w:val="2A61DE797C7C4F00B227E697A6E9C7361"/>
    <w:rsid w:val="002F6780"/>
    <w:pPr>
      <w:spacing w:after="0" w:line="240" w:lineRule="auto"/>
    </w:pPr>
    <w:rPr>
      <w:rFonts w:ascii="Times New Roman" w:eastAsia="Times New Roman" w:hAnsi="Times New Roman" w:cs="Times New Roman"/>
      <w:sz w:val="28"/>
      <w:szCs w:val="20"/>
    </w:rPr>
  </w:style>
  <w:style w:type="paragraph" w:customStyle="1" w:styleId="0AF451D6002D4F43AD2534C08492079A1">
    <w:name w:val="0AF451D6002D4F43AD2534C08492079A1"/>
    <w:rsid w:val="002F6780"/>
    <w:pPr>
      <w:spacing w:after="0" w:line="240" w:lineRule="auto"/>
    </w:pPr>
    <w:rPr>
      <w:rFonts w:ascii="Times New Roman" w:eastAsia="Times New Roman" w:hAnsi="Times New Roman" w:cs="Times New Roman"/>
      <w:sz w:val="28"/>
      <w:szCs w:val="20"/>
    </w:rPr>
  </w:style>
  <w:style w:type="paragraph" w:customStyle="1" w:styleId="A993A466F4DA430E8257780BA453411D1">
    <w:name w:val="A993A466F4DA430E8257780BA453411D1"/>
    <w:rsid w:val="002F6780"/>
    <w:pPr>
      <w:spacing w:after="0" w:line="240" w:lineRule="auto"/>
    </w:pPr>
    <w:rPr>
      <w:rFonts w:ascii="Times New Roman" w:eastAsia="Times New Roman" w:hAnsi="Times New Roman" w:cs="Times New Roman"/>
      <w:sz w:val="28"/>
      <w:szCs w:val="20"/>
    </w:rPr>
  </w:style>
  <w:style w:type="paragraph" w:customStyle="1" w:styleId="6D80D45692F745EC9B245D69F23C6C021">
    <w:name w:val="6D80D45692F745EC9B245D69F23C6C021"/>
    <w:rsid w:val="002F6780"/>
    <w:pPr>
      <w:spacing w:after="0" w:line="240" w:lineRule="auto"/>
    </w:pPr>
    <w:rPr>
      <w:rFonts w:ascii="Times New Roman" w:eastAsia="Times New Roman" w:hAnsi="Times New Roman" w:cs="Times New Roman"/>
      <w:sz w:val="28"/>
      <w:szCs w:val="20"/>
    </w:rPr>
  </w:style>
  <w:style w:type="paragraph" w:customStyle="1" w:styleId="E105E0CDC13F4980A4499028D7C637A01">
    <w:name w:val="E105E0CDC13F4980A4499028D7C637A01"/>
    <w:rsid w:val="002F6780"/>
    <w:pPr>
      <w:spacing w:after="0" w:line="240" w:lineRule="auto"/>
    </w:pPr>
    <w:rPr>
      <w:rFonts w:ascii="Times New Roman" w:eastAsia="Times New Roman" w:hAnsi="Times New Roman" w:cs="Times New Roman"/>
      <w:sz w:val="28"/>
      <w:szCs w:val="20"/>
    </w:rPr>
  </w:style>
  <w:style w:type="paragraph" w:customStyle="1" w:styleId="ED0641EC436A44AF8DE6BA56139B3FCC1">
    <w:name w:val="ED0641EC436A44AF8DE6BA56139B3FCC1"/>
    <w:rsid w:val="002F6780"/>
    <w:pPr>
      <w:spacing w:after="0" w:line="240" w:lineRule="auto"/>
    </w:pPr>
    <w:rPr>
      <w:rFonts w:ascii="Times New Roman" w:eastAsia="Times New Roman" w:hAnsi="Times New Roman" w:cs="Times New Roman"/>
      <w:sz w:val="28"/>
      <w:szCs w:val="20"/>
    </w:rPr>
  </w:style>
  <w:style w:type="paragraph" w:customStyle="1" w:styleId="4F08B6716D6E4F7FACFDD064C67BEBD71">
    <w:name w:val="4F08B6716D6E4F7FACFDD064C67BEBD71"/>
    <w:rsid w:val="002F6780"/>
    <w:pPr>
      <w:spacing w:after="0" w:line="240" w:lineRule="auto"/>
    </w:pPr>
    <w:rPr>
      <w:rFonts w:ascii="Times New Roman" w:eastAsia="Times New Roman" w:hAnsi="Times New Roman" w:cs="Times New Roman"/>
      <w:sz w:val="28"/>
      <w:szCs w:val="20"/>
    </w:rPr>
  </w:style>
  <w:style w:type="paragraph" w:customStyle="1" w:styleId="2A232413FFB74CA687F8E283D07494C91">
    <w:name w:val="2A232413FFB74CA687F8E283D07494C91"/>
    <w:rsid w:val="002F6780"/>
    <w:pPr>
      <w:spacing w:after="0" w:line="240" w:lineRule="auto"/>
    </w:pPr>
    <w:rPr>
      <w:rFonts w:ascii="Times New Roman" w:eastAsia="Times New Roman" w:hAnsi="Times New Roman" w:cs="Times New Roman"/>
      <w:sz w:val="28"/>
      <w:szCs w:val="20"/>
    </w:rPr>
  </w:style>
  <w:style w:type="paragraph" w:customStyle="1" w:styleId="749A1A08E6124AB8B008E78BAE89129E1">
    <w:name w:val="749A1A08E6124AB8B008E78BAE89129E1"/>
    <w:rsid w:val="002F6780"/>
    <w:pPr>
      <w:spacing w:after="0" w:line="240" w:lineRule="auto"/>
    </w:pPr>
    <w:rPr>
      <w:rFonts w:ascii="Times New Roman" w:eastAsia="Times New Roman" w:hAnsi="Times New Roman" w:cs="Times New Roman"/>
      <w:sz w:val="28"/>
      <w:szCs w:val="20"/>
    </w:rPr>
  </w:style>
  <w:style w:type="paragraph" w:customStyle="1" w:styleId="E8CB6C2D7F614D0A9074E286AFF32BE31">
    <w:name w:val="E8CB6C2D7F614D0A9074E286AFF32BE31"/>
    <w:rsid w:val="002F6780"/>
    <w:pPr>
      <w:spacing w:after="0" w:line="240" w:lineRule="auto"/>
    </w:pPr>
    <w:rPr>
      <w:rFonts w:ascii="Times New Roman" w:eastAsia="Times New Roman" w:hAnsi="Times New Roman" w:cs="Times New Roman"/>
      <w:sz w:val="28"/>
      <w:szCs w:val="20"/>
    </w:rPr>
  </w:style>
  <w:style w:type="paragraph" w:customStyle="1" w:styleId="9B0FA624A83348F4B5EBB3BA42913F981">
    <w:name w:val="9B0FA624A83348F4B5EBB3BA42913F981"/>
    <w:rsid w:val="002F6780"/>
    <w:pPr>
      <w:spacing w:after="0" w:line="240" w:lineRule="auto"/>
    </w:pPr>
    <w:rPr>
      <w:rFonts w:ascii="Times New Roman" w:eastAsia="Times New Roman" w:hAnsi="Times New Roman" w:cs="Times New Roman"/>
      <w:sz w:val="28"/>
      <w:szCs w:val="20"/>
    </w:rPr>
  </w:style>
  <w:style w:type="paragraph" w:customStyle="1" w:styleId="3300BBBB443749E18D666FAEA2AE558A1">
    <w:name w:val="3300BBBB443749E18D666FAEA2AE558A1"/>
    <w:rsid w:val="002F6780"/>
    <w:pPr>
      <w:spacing w:after="0" w:line="240" w:lineRule="auto"/>
    </w:pPr>
    <w:rPr>
      <w:rFonts w:ascii="Times New Roman" w:eastAsia="Times New Roman" w:hAnsi="Times New Roman" w:cs="Times New Roman"/>
      <w:sz w:val="28"/>
      <w:szCs w:val="20"/>
    </w:rPr>
  </w:style>
  <w:style w:type="paragraph" w:customStyle="1" w:styleId="47259076633E4F189466D58B68D128F81">
    <w:name w:val="47259076633E4F189466D58B68D128F81"/>
    <w:rsid w:val="002F6780"/>
    <w:pPr>
      <w:spacing w:after="0" w:line="240" w:lineRule="auto"/>
    </w:pPr>
    <w:rPr>
      <w:rFonts w:ascii="Times New Roman" w:eastAsia="Times New Roman" w:hAnsi="Times New Roman" w:cs="Times New Roman"/>
      <w:sz w:val="28"/>
      <w:szCs w:val="20"/>
    </w:rPr>
  </w:style>
  <w:style w:type="paragraph" w:customStyle="1" w:styleId="AAB14C8C7418478DA2809E7EBB93E7791">
    <w:name w:val="AAB14C8C7418478DA2809E7EBB93E7791"/>
    <w:rsid w:val="002F6780"/>
    <w:pPr>
      <w:spacing w:after="0" w:line="240" w:lineRule="auto"/>
    </w:pPr>
    <w:rPr>
      <w:rFonts w:ascii="Times New Roman" w:eastAsia="Times New Roman" w:hAnsi="Times New Roman" w:cs="Times New Roman"/>
      <w:sz w:val="28"/>
      <w:szCs w:val="20"/>
    </w:rPr>
  </w:style>
  <w:style w:type="paragraph" w:customStyle="1" w:styleId="21B5548E9DCE4349B846D26E6EC1929E1">
    <w:name w:val="21B5548E9DCE4349B846D26E6EC1929E1"/>
    <w:rsid w:val="002F6780"/>
    <w:pPr>
      <w:spacing w:after="0" w:line="240" w:lineRule="auto"/>
    </w:pPr>
    <w:rPr>
      <w:rFonts w:ascii="Times New Roman" w:eastAsia="Times New Roman" w:hAnsi="Times New Roman" w:cs="Times New Roman"/>
      <w:sz w:val="28"/>
      <w:szCs w:val="20"/>
    </w:rPr>
  </w:style>
  <w:style w:type="paragraph" w:customStyle="1" w:styleId="05213876028643828B0940DD0D2C110B1">
    <w:name w:val="05213876028643828B0940DD0D2C110B1"/>
    <w:rsid w:val="002F6780"/>
    <w:pPr>
      <w:spacing w:after="0" w:line="240" w:lineRule="auto"/>
    </w:pPr>
    <w:rPr>
      <w:rFonts w:ascii="Times New Roman" w:eastAsia="Times New Roman" w:hAnsi="Times New Roman" w:cs="Times New Roman"/>
      <w:sz w:val="28"/>
      <w:szCs w:val="20"/>
    </w:rPr>
  </w:style>
  <w:style w:type="paragraph" w:customStyle="1" w:styleId="1CF1C2D5F570425493D2D84394B75AD51">
    <w:name w:val="1CF1C2D5F570425493D2D84394B75AD51"/>
    <w:rsid w:val="002F6780"/>
    <w:pPr>
      <w:spacing w:after="0" w:line="240" w:lineRule="auto"/>
    </w:pPr>
    <w:rPr>
      <w:rFonts w:ascii="Times New Roman" w:eastAsia="Times New Roman" w:hAnsi="Times New Roman" w:cs="Times New Roman"/>
      <w:sz w:val="28"/>
      <w:szCs w:val="20"/>
    </w:rPr>
  </w:style>
  <w:style w:type="paragraph" w:customStyle="1" w:styleId="35AD71AE81A746D2A5020EAEAD65F5D71">
    <w:name w:val="35AD71AE81A746D2A5020EAEAD65F5D71"/>
    <w:rsid w:val="002F6780"/>
    <w:pPr>
      <w:spacing w:after="0" w:line="240" w:lineRule="auto"/>
    </w:pPr>
    <w:rPr>
      <w:rFonts w:ascii="Times New Roman" w:eastAsia="Times New Roman" w:hAnsi="Times New Roman" w:cs="Times New Roman"/>
      <w:sz w:val="28"/>
      <w:szCs w:val="20"/>
    </w:rPr>
  </w:style>
  <w:style w:type="paragraph" w:customStyle="1" w:styleId="38444FFF68544637AE145AA4B6CE2A6C1">
    <w:name w:val="38444FFF68544637AE145AA4B6CE2A6C1"/>
    <w:rsid w:val="002F6780"/>
    <w:pPr>
      <w:spacing w:after="0" w:line="240" w:lineRule="auto"/>
    </w:pPr>
    <w:rPr>
      <w:rFonts w:ascii="Times New Roman" w:eastAsia="Times New Roman" w:hAnsi="Times New Roman" w:cs="Times New Roman"/>
      <w:sz w:val="28"/>
      <w:szCs w:val="20"/>
    </w:rPr>
  </w:style>
  <w:style w:type="paragraph" w:customStyle="1" w:styleId="C9678212057A44B69233807E3BAD81AF1">
    <w:name w:val="C9678212057A44B69233807E3BAD81AF1"/>
    <w:rsid w:val="002F6780"/>
    <w:pPr>
      <w:spacing w:after="0" w:line="240" w:lineRule="auto"/>
    </w:pPr>
    <w:rPr>
      <w:rFonts w:ascii="Times New Roman" w:eastAsia="Times New Roman" w:hAnsi="Times New Roman" w:cs="Times New Roman"/>
      <w:sz w:val="28"/>
      <w:szCs w:val="20"/>
    </w:rPr>
  </w:style>
  <w:style w:type="paragraph" w:customStyle="1" w:styleId="FF3B9D42A24E4179A685AE787D0737131">
    <w:name w:val="FF3B9D42A24E4179A685AE787D0737131"/>
    <w:rsid w:val="002F6780"/>
    <w:pPr>
      <w:spacing w:after="0" w:line="240" w:lineRule="auto"/>
    </w:pPr>
    <w:rPr>
      <w:rFonts w:ascii="Times New Roman" w:eastAsia="Times New Roman" w:hAnsi="Times New Roman" w:cs="Times New Roman"/>
      <w:sz w:val="28"/>
      <w:szCs w:val="20"/>
    </w:rPr>
  </w:style>
  <w:style w:type="paragraph" w:customStyle="1" w:styleId="0BBB3BCD1E3244F3B70258F54D59F1D21">
    <w:name w:val="0BBB3BCD1E3244F3B70258F54D59F1D21"/>
    <w:rsid w:val="002F6780"/>
    <w:pPr>
      <w:spacing w:after="0" w:line="240" w:lineRule="auto"/>
    </w:pPr>
    <w:rPr>
      <w:rFonts w:ascii="Times New Roman" w:eastAsia="Times New Roman" w:hAnsi="Times New Roman" w:cs="Times New Roman"/>
      <w:sz w:val="28"/>
      <w:szCs w:val="20"/>
    </w:rPr>
  </w:style>
  <w:style w:type="paragraph" w:customStyle="1" w:styleId="48F0D8D136104BE38405810AD82EAC961">
    <w:name w:val="48F0D8D136104BE38405810AD82EAC961"/>
    <w:rsid w:val="002F6780"/>
    <w:pPr>
      <w:spacing w:after="0" w:line="240" w:lineRule="auto"/>
    </w:pPr>
    <w:rPr>
      <w:rFonts w:ascii="Times New Roman" w:eastAsia="Times New Roman" w:hAnsi="Times New Roman" w:cs="Times New Roman"/>
      <w:sz w:val="28"/>
      <w:szCs w:val="20"/>
    </w:rPr>
  </w:style>
  <w:style w:type="paragraph" w:customStyle="1" w:styleId="34A0F21519164059AEFC85B4BF7249B31">
    <w:name w:val="34A0F21519164059AEFC85B4BF7249B31"/>
    <w:rsid w:val="002F6780"/>
    <w:pPr>
      <w:spacing w:after="0" w:line="240" w:lineRule="auto"/>
    </w:pPr>
    <w:rPr>
      <w:rFonts w:ascii="Times New Roman" w:eastAsia="Times New Roman" w:hAnsi="Times New Roman" w:cs="Times New Roman"/>
      <w:sz w:val="28"/>
      <w:szCs w:val="20"/>
    </w:rPr>
  </w:style>
  <w:style w:type="paragraph" w:customStyle="1" w:styleId="1411B94C76274271813EAC79DE00B2601">
    <w:name w:val="1411B94C76274271813EAC79DE00B2601"/>
    <w:rsid w:val="002F6780"/>
    <w:pPr>
      <w:spacing w:after="0" w:line="240" w:lineRule="auto"/>
    </w:pPr>
    <w:rPr>
      <w:rFonts w:ascii="Times New Roman" w:eastAsia="Times New Roman" w:hAnsi="Times New Roman" w:cs="Times New Roman"/>
      <w:sz w:val="28"/>
      <w:szCs w:val="20"/>
    </w:rPr>
  </w:style>
  <w:style w:type="paragraph" w:customStyle="1" w:styleId="6B705586963F49FDAB9ED8B9226C2C2D1">
    <w:name w:val="6B705586963F49FDAB9ED8B9226C2C2D1"/>
    <w:rsid w:val="002F6780"/>
    <w:pPr>
      <w:spacing w:after="0" w:line="240" w:lineRule="auto"/>
    </w:pPr>
    <w:rPr>
      <w:rFonts w:ascii="Times New Roman" w:eastAsia="Times New Roman" w:hAnsi="Times New Roman" w:cs="Times New Roman"/>
      <w:sz w:val="28"/>
      <w:szCs w:val="20"/>
    </w:rPr>
  </w:style>
  <w:style w:type="paragraph" w:customStyle="1" w:styleId="C28550E4DCE64F7397B175ECA454FB021">
    <w:name w:val="C28550E4DCE64F7397B175ECA454FB021"/>
    <w:rsid w:val="002F6780"/>
    <w:pPr>
      <w:spacing w:after="0" w:line="240" w:lineRule="auto"/>
    </w:pPr>
    <w:rPr>
      <w:rFonts w:ascii="Times New Roman" w:eastAsia="Times New Roman" w:hAnsi="Times New Roman" w:cs="Times New Roman"/>
      <w:sz w:val="28"/>
      <w:szCs w:val="20"/>
    </w:rPr>
  </w:style>
  <w:style w:type="paragraph" w:customStyle="1" w:styleId="2C2C8A443A2A4E33B30D9A3680B878631">
    <w:name w:val="2C2C8A443A2A4E33B30D9A3680B878631"/>
    <w:rsid w:val="002F6780"/>
    <w:pPr>
      <w:spacing w:after="0" w:line="240" w:lineRule="auto"/>
    </w:pPr>
    <w:rPr>
      <w:rFonts w:ascii="Times New Roman" w:eastAsia="Times New Roman" w:hAnsi="Times New Roman" w:cs="Times New Roman"/>
      <w:sz w:val="28"/>
      <w:szCs w:val="20"/>
    </w:rPr>
  </w:style>
  <w:style w:type="paragraph" w:customStyle="1" w:styleId="48396BFD23E1456CB76D56026A8CDE731">
    <w:name w:val="48396BFD23E1456CB76D56026A8CDE731"/>
    <w:rsid w:val="002F6780"/>
    <w:pPr>
      <w:spacing w:after="0" w:line="240" w:lineRule="auto"/>
    </w:pPr>
    <w:rPr>
      <w:rFonts w:ascii="Times New Roman" w:eastAsia="Times New Roman" w:hAnsi="Times New Roman" w:cs="Times New Roman"/>
      <w:sz w:val="28"/>
      <w:szCs w:val="20"/>
    </w:rPr>
  </w:style>
  <w:style w:type="paragraph" w:customStyle="1" w:styleId="9C7ECC2B2AD341D4ABB86138E2FB5FBE1">
    <w:name w:val="9C7ECC2B2AD341D4ABB86138E2FB5FBE1"/>
    <w:rsid w:val="002F6780"/>
    <w:pPr>
      <w:spacing w:after="0" w:line="240" w:lineRule="auto"/>
    </w:pPr>
    <w:rPr>
      <w:rFonts w:ascii="Times New Roman" w:eastAsia="Times New Roman" w:hAnsi="Times New Roman" w:cs="Times New Roman"/>
      <w:sz w:val="28"/>
      <w:szCs w:val="20"/>
    </w:rPr>
  </w:style>
  <w:style w:type="paragraph" w:customStyle="1" w:styleId="933C0E9175154ABF82B46827720D4FC71">
    <w:name w:val="933C0E9175154ABF82B46827720D4FC71"/>
    <w:rsid w:val="002F6780"/>
    <w:pPr>
      <w:spacing w:after="0" w:line="240" w:lineRule="auto"/>
    </w:pPr>
    <w:rPr>
      <w:rFonts w:ascii="Times New Roman" w:eastAsia="Times New Roman" w:hAnsi="Times New Roman" w:cs="Times New Roman"/>
      <w:sz w:val="28"/>
      <w:szCs w:val="20"/>
    </w:rPr>
  </w:style>
  <w:style w:type="paragraph" w:customStyle="1" w:styleId="8DB270F26854447789E3CFBDB744D71E1">
    <w:name w:val="8DB270F26854447789E3CFBDB744D71E1"/>
    <w:rsid w:val="002F6780"/>
    <w:pPr>
      <w:spacing w:after="0" w:line="240" w:lineRule="auto"/>
    </w:pPr>
    <w:rPr>
      <w:rFonts w:ascii="Times New Roman" w:eastAsia="Times New Roman" w:hAnsi="Times New Roman" w:cs="Times New Roman"/>
      <w:sz w:val="28"/>
      <w:szCs w:val="20"/>
    </w:rPr>
  </w:style>
  <w:style w:type="paragraph" w:customStyle="1" w:styleId="501D427E9D22485783FEF037AF9527E41">
    <w:name w:val="501D427E9D22485783FEF037AF9527E41"/>
    <w:rsid w:val="002F6780"/>
    <w:pPr>
      <w:spacing w:after="0" w:line="240" w:lineRule="auto"/>
    </w:pPr>
    <w:rPr>
      <w:rFonts w:ascii="Times New Roman" w:eastAsia="Times New Roman" w:hAnsi="Times New Roman" w:cs="Times New Roman"/>
      <w:sz w:val="28"/>
      <w:szCs w:val="20"/>
    </w:rPr>
  </w:style>
  <w:style w:type="paragraph" w:customStyle="1" w:styleId="EC2B15CE78FA4EC2A7942A0D6B8051D71">
    <w:name w:val="EC2B15CE78FA4EC2A7942A0D6B8051D71"/>
    <w:rsid w:val="002F6780"/>
    <w:pPr>
      <w:spacing w:after="0" w:line="240" w:lineRule="auto"/>
    </w:pPr>
    <w:rPr>
      <w:rFonts w:ascii="Times New Roman" w:eastAsia="Times New Roman" w:hAnsi="Times New Roman" w:cs="Times New Roman"/>
      <w:sz w:val="28"/>
      <w:szCs w:val="20"/>
    </w:rPr>
  </w:style>
  <w:style w:type="paragraph" w:customStyle="1" w:styleId="A0AE3D9D8B0D4924BE77AE313695CFB01">
    <w:name w:val="A0AE3D9D8B0D4924BE77AE313695CFB01"/>
    <w:rsid w:val="002F6780"/>
    <w:pPr>
      <w:spacing w:after="0" w:line="240" w:lineRule="auto"/>
    </w:pPr>
    <w:rPr>
      <w:rFonts w:ascii="Times New Roman" w:eastAsia="Times New Roman" w:hAnsi="Times New Roman" w:cs="Times New Roman"/>
      <w:sz w:val="28"/>
      <w:szCs w:val="20"/>
    </w:rPr>
  </w:style>
  <w:style w:type="paragraph" w:customStyle="1" w:styleId="0B36D6A6816C43CABE1FAF064F5DCC281">
    <w:name w:val="0B36D6A6816C43CABE1FAF064F5DCC281"/>
    <w:rsid w:val="002F6780"/>
    <w:pPr>
      <w:spacing w:after="0" w:line="240" w:lineRule="auto"/>
    </w:pPr>
    <w:rPr>
      <w:rFonts w:ascii="Times New Roman" w:eastAsia="Times New Roman" w:hAnsi="Times New Roman" w:cs="Times New Roman"/>
      <w:sz w:val="28"/>
      <w:szCs w:val="20"/>
    </w:rPr>
  </w:style>
  <w:style w:type="paragraph" w:customStyle="1" w:styleId="5625856539EA427CB5A1A6F6AEF1329F1">
    <w:name w:val="5625856539EA427CB5A1A6F6AEF1329F1"/>
    <w:rsid w:val="002F6780"/>
    <w:pPr>
      <w:spacing w:after="0" w:line="240" w:lineRule="auto"/>
    </w:pPr>
    <w:rPr>
      <w:rFonts w:ascii="Times New Roman" w:eastAsia="Times New Roman" w:hAnsi="Times New Roman" w:cs="Times New Roman"/>
      <w:sz w:val="28"/>
      <w:szCs w:val="20"/>
    </w:rPr>
  </w:style>
  <w:style w:type="paragraph" w:customStyle="1" w:styleId="049727A55C0F42C9AAAB7E426E087C5F1">
    <w:name w:val="049727A55C0F42C9AAAB7E426E087C5F1"/>
    <w:rsid w:val="002F6780"/>
    <w:pPr>
      <w:spacing w:after="0" w:line="240" w:lineRule="auto"/>
    </w:pPr>
    <w:rPr>
      <w:rFonts w:ascii="Times New Roman" w:eastAsia="Times New Roman" w:hAnsi="Times New Roman" w:cs="Times New Roman"/>
      <w:sz w:val="28"/>
      <w:szCs w:val="20"/>
    </w:rPr>
  </w:style>
  <w:style w:type="paragraph" w:customStyle="1" w:styleId="2E1BE1A08EAA4288BAB5C7E437EC61B11">
    <w:name w:val="2E1BE1A08EAA4288BAB5C7E437EC61B11"/>
    <w:rsid w:val="002F6780"/>
    <w:pPr>
      <w:spacing w:after="0" w:line="240" w:lineRule="auto"/>
    </w:pPr>
    <w:rPr>
      <w:rFonts w:ascii="Times New Roman" w:eastAsia="Times New Roman" w:hAnsi="Times New Roman" w:cs="Times New Roman"/>
      <w:sz w:val="28"/>
      <w:szCs w:val="20"/>
    </w:rPr>
  </w:style>
  <w:style w:type="paragraph" w:customStyle="1" w:styleId="9306D976607C4D3ABF6579219F631B8D1">
    <w:name w:val="9306D976607C4D3ABF6579219F631B8D1"/>
    <w:rsid w:val="002F6780"/>
    <w:pPr>
      <w:spacing w:after="0" w:line="240" w:lineRule="auto"/>
    </w:pPr>
    <w:rPr>
      <w:rFonts w:ascii="Times New Roman" w:eastAsia="Times New Roman" w:hAnsi="Times New Roman" w:cs="Times New Roman"/>
      <w:sz w:val="28"/>
      <w:szCs w:val="20"/>
    </w:rPr>
  </w:style>
  <w:style w:type="paragraph" w:customStyle="1" w:styleId="E589EB5A58ED4CB38E708A5E296D60471">
    <w:name w:val="E589EB5A58ED4CB38E708A5E296D60471"/>
    <w:rsid w:val="002F6780"/>
    <w:pPr>
      <w:spacing w:after="0" w:line="240" w:lineRule="auto"/>
    </w:pPr>
    <w:rPr>
      <w:rFonts w:ascii="Times New Roman" w:eastAsia="Times New Roman" w:hAnsi="Times New Roman" w:cs="Times New Roman"/>
      <w:sz w:val="28"/>
      <w:szCs w:val="20"/>
    </w:rPr>
  </w:style>
  <w:style w:type="paragraph" w:customStyle="1" w:styleId="B2314438B60E445BABB518F50C6E57841">
    <w:name w:val="B2314438B60E445BABB518F50C6E57841"/>
    <w:rsid w:val="002F6780"/>
    <w:pPr>
      <w:spacing w:after="0" w:line="240" w:lineRule="auto"/>
    </w:pPr>
    <w:rPr>
      <w:rFonts w:ascii="Times New Roman" w:eastAsia="Times New Roman" w:hAnsi="Times New Roman" w:cs="Times New Roman"/>
      <w:sz w:val="28"/>
      <w:szCs w:val="20"/>
    </w:rPr>
  </w:style>
  <w:style w:type="paragraph" w:customStyle="1" w:styleId="C10957983ABC453492D1D869CC5060801">
    <w:name w:val="C10957983ABC453492D1D869CC5060801"/>
    <w:rsid w:val="002F6780"/>
    <w:pPr>
      <w:spacing w:after="0" w:line="240" w:lineRule="auto"/>
    </w:pPr>
    <w:rPr>
      <w:rFonts w:ascii="Times New Roman" w:eastAsia="Times New Roman" w:hAnsi="Times New Roman" w:cs="Times New Roman"/>
      <w:sz w:val="28"/>
      <w:szCs w:val="20"/>
    </w:rPr>
  </w:style>
  <w:style w:type="paragraph" w:customStyle="1" w:styleId="E34C98D417D244C2B875BC64819218C11">
    <w:name w:val="E34C98D417D244C2B875BC64819218C11"/>
    <w:rsid w:val="002F6780"/>
    <w:pPr>
      <w:spacing w:after="0" w:line="240" w:lineRule="auto"/>
    </w:pPr>
    <w:rPr>
      <w:rFonts w:ascii="Times New Roman" w:eastAsia="Times New Roman" w:hAnsi="Times New Roman" w:cs="Times New Roman"/>
      <w:sz w:val="28"/>
      <w:szCs w:val="20"/>
    </w:rPr>
  </w:style>
  <w:style w:type="paragraph" w:customStyle="1" w:styleId="985A710CB11A44B798A13D7EF83A16431">
    <w:name w:val="985A710CB11A44B798A13D7EF83A16431"/>
    <w:rsid w:val="002F6780"/>
    <w:pPr>
      <w:spacing w:after="0" w:line="240" w:lineRule="auto"/>
    </w:pPr>
    <w:rPr>
      <w:rFonts w:ascii="Times New Roman" w:eastAsia="Times New Roman" w:hAnsi="Times New Roman" w:cs="Times New Roman"/>
      <w:sz w:val="28"/>
      <w:szCs w:val="20"/>
    </w:rPr>
  </w:style>
  <w:style w:type="paragraph" w:customStyle="1" w:styleId="095400512B0E4293953DADB9B79B13321">
    <w:name w:val="095400512B0E4293953DADB9B79B13321"/>
    <w:rsid w:val="002F6780"/>
    <w:pPr>
      <w:spacing w:after="0" w:line="240" w:lineRule="auto"/>
    </w:pPr>
    <w:rPr>
      <w:rFonts w:ascii="Times New Roman" w:eastAsia="Times New Roman" w:hAnsi="Times New Roman" w:cs="Times New Roman"/>
      <w:sz w:val="28"/>
      <w:szCs w:val="20"/>
    </w:rPr>
  </w:style>
  <w:style w:type="paragraph" w:customStyle="1" w:styleId="8A529612682E4561A1104E7890F207721">
    <w:name w:val="8A529612682E4561A1104E7890F207721"/>
    <w:rsid w:val="002F6780"/>
    <w:pPr>
      <w:spacing w:after="0" w:line="240" w:lineRule="auto"/>
    </w:pPr>
    <w:rPr>
      <w:rFonts w:ascii="Times New Roman" w:eastAsia="Times New Roman" w:hAnsi="Times New Roman" w:cs="Times New Roman"/>
      <w:sz w:val="28"/>
      <w:szCs w:val="20"/>
    </w:rPr>
  </w:style>
  <w:style w:type="paragraph" w:customStyle="1" w:styleId="28C119ED6E6C4FDCBE92EFBE1E1A63261">
    <w:name w:val="28C119ED6E6C4FDCBE92EFBE1E1A63261"/>
    <w:rsid w:val="002F6780"/>
    <w:pPr>
      <w:spacing w:after="0" w:line="240" w:lineRule="auto"/>
    </w:pPr>
    <w:rPr>
      <w:rFonts w:ascii="Times New Roman" w:eastAsia="Times New Roman" w:hAnsi="Times New Roman" w:cs="Times New Roman"/>
      <w:sz w:val="28"/>
      <w:szCs w:val="20"/>
    </w:rPr>
  </w:style>
  <w:style w:type="paragraph" w:customStyle="1" w:styleId="3FED59F42D7745FCB18D49F4445E71701">
    <w:name w:val="3FED59F42D7745FCB18D49F4445E71701"/>
    <w:rsid w:val="002F6780"/>
    <w:pPr>
      <w:spacing w:after="0" w:line="240" w:lineRule="auto"/>
    </w:pPr>
    <w:rPr>
      <w:rFonts w:ascii="Times New Roman" w:eastAsia="Times New Roman" w:hAnsi="Times New Roman" w:cs="Times New Roman"/>
      <w:sz w:val="28"/>
      <w:szCs w:val="20"/>
    </w:rPr>
  </w:style>
  <w:style w:type="paragraph" w:customStyle="1" w:styleId="9A7E96A84A0C425797D05FC158D695801">
    <w:name w:val="9A7E96A84A0C425797D05FC158D695801"/>
    <w:rsid w:val="002F6780"/>
    <w:pPr>
      <w:spacing w:after="0" w:line="240" w:lineRule="auto"/>
    </w:pPr>
    <w:rPr>
      <w:rFonts w:ascii="Times New Roman" w:eastAsia="Times New Roman" w:hAnsi="Times New Roman" w:cs="Times New Roman"/>
      <w:sz w:val="28"/>
      <w:szCs w:val="20"/>
    </w:rPr>
  </w:style>
  <w:style w:type="paragraph" w:customStyle="1" w:styleId="9018FB95B7FB4A788E1081C0B0FB6B591">
    <w:name w:val="9018FB95B7FB4A788E1081C0B0FB6B591"/>
    <w:rsid w:val="002F6780"/>
    <w:pPr>
      <w:spacing w:after="0" w:line="240" w:lineRule="auto"/>
    </w:pPr>
    <w:rPr>
      <w:rFonts w:ascii="Times New Roman" w:eastAsia="Times New Roman" w:hAnsi="Times New Roman" w:cs="Times New Roman"/>
      <w:sz w:val="28"/>
      <w:szCs w:val="20"/>
    </w:rPr>
  </w:style>
  <w:style w:type="paragraph" w:customStyle="1" w:styleId="E73C115DBBC64762A4941E25EB5FC3231">
    <w:name w:val="E73C115DBBC64762A4941E25EB5FC3231"/>
    <w:rsid w:val="002F6780"/>
    <w:pPr>
      <w:spacing w:after="0" w:line="240" w:lineRule="auto"/>
    </w:pPr>
    <w:rPr>
      <w:rFonts w:ascii="Times New Roman" w:eastAsia="Times New Roman" w:hAnsi="Times New Roman" w:cs="Times New Roman"/>
      <w:sz w:val="28"/>
      <w:szCs w:val="20"/>
    </w:rPr>
  </w:style>
  <w:style w:type="paragraph" w:customStyle="1" w:styleId="8358F601AEB2479285AA711FF2DD09151">
    <w:name w:val="8358F601AEB2479285AA711FF2DD09151"/>
    <w:rsid w:val="002F6780"/>
    <w:pPr>
      <w:spacing w:after="0" w:line="240" w:lineRule="auto"/>
    </w:pPr>
    <w:rPr>
      <w:rFonts w:ascii="Times New Roman" w:eastAsia="Times New Roman" w:hAnsi="Times New Roman" w:cs="Times New Roman"/>
      <w:sz w:val="28"/>
      <w:szCs w:val="20"/>
    </w:rPr>
  </w:style>
  <w:style w:type="paragraph" w:customStyle="1" w:styleId="3C7AAFA79336412DBA50A6CA36EA73231">
    <w:name w:val="3C7AAFA79336412DBA50A6CA36EA73231"/>
    <w:rsid w:val="002F6780"/>
    <w:pPr>
      <w:spacing w:after="0" w:line="240" w:lineRule="auto"/>
    </w:pPr>
    <w:rPr>
      <w:rFonts w:ascii="Times New Roman" w:eastAsia="Times New Roman" w:hAnsi="Times New Roman" w:cs="Times New Roman"/>
      <w:sz w:val="28"/>
      <w:szCs w:val="20"/>
    </w:rPr>
  </w:style>
  <w:style w:type="paragraph" w:customStyle="1" w:styleId="732958C31211412D820091DB37C0132B1">
    <w:name w:val="732958C31211412D820091DB37C0132B1"/>
    <w:rsid w:val="002F6780"/>
    <w:pPr>
      <w:spacing w:after="0" w:line="240" w:lineRule="auto"/>
    </w:pPr>
    <w:rPr>
      <w:rFonts w:ascii="Times New Roman" w:eastAsia="Times New Roman" w:hAnsi="Times New Roman" w:cs="Times New Roman"/>
      <w:sz w:val="28"/>
      <w:szCs w:val="20"/>
    </w:rPr>
  </w:style>
  <w:style w:type="paragraph" w:customStyle="1" w:styleId="66A74742CAB747D4BF905D138F83C09A1">
    <w:name w:val="66A74742CAB747D4BF905D138F83C09A1"/>
    <w:rsid w:val="002F6780"/>
    <w:pPr>
      <w:spacing w:after="0" w:line="240" w:lineRule="auto"/>
    </w:pPr>
    <w:rPr>
      <w:rFonts w:ascii="Times New Roman" w:eastAsia="Times New Roman" w:hAnsi="Times New Roman" w:cs="Times New Roman"/>
      <w:sz w:val="28"/>
      <w:szCs w:val="20"/>
    </w:rPr>
  </w:style>
  <w:style w:type="paragraph" w:customStyle="1" w:styleId="E22B9233E5D042A09ED67B092F8ADADB1">
    <w:name w:val="E22B9233E5D042A09ED67B092F8ADADB1"/>
    <w:rsid w:val="002F6780"/>
    <w:pPr>
      <w:spacing w:after="0" w:line="240" w:lineRule="auto"/>
    </w:pPr>
    <w:rPr>
      <w:rFonts w:ascii="Times New Roman" w:eastAsia="Times New Roman" w:hAnsi="Times New Roman" w:cs="Times New Roman"/>
      <w:sz w:val="28"/>
      <w:szCs w:val="20"/>
    </w:rPr>
  </w:style>
  <w:style w:type="paragraph" w:customStyle="1" w:styleId="709DD993F3294CE789319EDCC2E42D171">
    <w:name w:val="709DD993F3294CE789319EDCC2E42D171"/>
    <w:rsid w:val="002F6780"/>
    <w:pPr>
      <w:spacing w:after="0" w:line="240" w:lineRule="auto"/>
    </w:pPr>
    <w:rPr>
      <w:rFonts w:ascii="Times New Roman" w:eastAsia="Times New Roman" w:hAnsi="Times New Roman" w:cs="Times New Roman"/>
      <w:sz w:val="28"/>
      <w:szCs w:val="20"/>
    </w:rPr>
  </w:style>
  <w:style w:type="paragraph" w:customStyle="1" w:styleId="42129BE93F7D4E359A2DCC4F7CB29B7E1">
    <w:name w:val="42129BE93F7D4E359A2DCC4F7CB29B7E1"/>
    <w:rsid w:val="002F6780"/>
    <w:pPr>
      <w:spacing w:after="0" w:line="240" w:lineRule="auto"/>
    </w:pPr>
    <w:rPr>
      <w:rFonts w:ascii="Times New Roman" w:eastAsia="Times New Roman" w:hAnsi="Times New Roman" w:cs="Times New Roman"/>
      <w:sz w:val="28"/>
      <w:szCs w:val="20"/>
    </w:rPr>
  </w:style>
  <w:style w:type="paragraph" w:customStyle="1" w:styleId="26A119901ADE4DC2BACED44BD35E06511">
    <w:name w:val="26A119901ADE4DC2BACED44BD35E06511"/>
    <w:rsid w:val="002F6780"/>
    <w:pPr>
      <w:spacing w:after="0" w:line="240" w:lineRule="auto"/>
    </w:pPr>
    <w:rPr>
      <w:rFonts w:ascii="Times New Roman" w:eastAsia="Times New Roman" w:hAnsi="Times New Roman" w:cs="Times New Roman"/>
      <w:sz w:val="28"/>
      <w:szCs w:val="20"/>
    </w:rPr>
  </w:style>
  <w:style w:type="paragraph" w:customStyle="1" w:styleId="678C1A7D31C948319A2DFBAAD6C3B18B1">
    <w:name w:val="678C1A7D31C948319A2DFBAAD6C3B18B1"/>
    <w:rsid w:val="002F6780"/>
    <w:pPr>
      <w:spacing w:after="0" w:line="240" w:lineRule="auto"/>
    </w:pPr>
    <w:rPr>
      <w:rFonts w:ascii="Times New Roman" w:eastAsia="Times New Roman" w:hAnsi="Times New Roman" w:cs="Times New Roman"/>
      <w:sz w:val="28"/>
      <w:szCs w:val="20"/>
    </w:rPr>
  </w:style>
  <w:style w:type="paragraph" w:customStyle="1" w:styleId="3D9EB08D3EC141F0BF8764B532A2AC4C1">
    <w:name w:val="3D9EB08D3EC141F0BF8764B532A2AC4C1"/>
    <w:rsid w:val="002F6780"/>
    <w:pPr>
      <w:spacing w:after="0" w:line="240" w:lineRule="auto"/>
    </w:pPr>
    <w:rPr>
      <w:rFonts w:ascii="Times New Roman" w:eastAsia="Times New Roman" w:hAnsi="Times New Roman" w:cs="Times New Roman"/>
      <w:sz w:val="28"/>
      <w:szCs w:val="20"/>
    </w:rPr>
  </w:style>
  <w:style w:type="paragraph" w:customStyle="1" w:styleId="86EB61347E37479CA0622BD5BD5269321">
    <w:name w:val="86EB61347E37479CA0622BD5BD5269321"/>
    <w:rsid w:val="002F6780"/>
    <w:pPr>
      <w:spacing w:after="0" w:line="240" w:lineRule="auto"/>
    </w:pPr>
    <w:rPr>
      <w:rFonts w:ascii="Times New Roman" w:eastAsia="Times New Roman" w:hAnsi="Times New Roman" w:cs="Times New Roman"/>
      <w:sz w:val="28"/>
      <w:szCs w:val="20"/>
    </w:rPr>
  </w:style>
  <w:style w:type="paragraph" w:customStyle="1" w:styleId="D4A60B3693D44161AC3B111F6B4A460D1">
    <w:name w:val="D4A60B3693D44161AC3B111F6B4A460D1"/>
    <w:rsid w:val="002F6780"/>
    <w:pPr>
      <w:spacing w:after="0" w:line="240" w:lineRule="auto"/>
    </w:pPr>
    <w:rPr>
      <w:rFonts w:ascii="Times New Roman" w:eastAsia="Times New Roman" w:hAnsi="Times New Roman" w:cs="Times New Roman"/>
      <w:sz w:val="28"/>
      <w:szCs w:val="20"/>
    </w:rPr>
  </w:style>
  <w:style w:type="paragraph" w:customStyle="1" w:styleId="70FDCBFC1AFB4C6DA36E73453DD05C611">
    <w:name w:val="70FDCBFC1AFB4C6DA36E73453DD05C611"/>
    <w:rsid w:val="002F6780"/>
    <w:pPr>
      <w:spacing w:after="0" w:line="240" w:lineRule="auto"/>
    </w:pPr>
    <w:rPr>
      <w:rFonts w:ascii="Times New Roman" w:eastAsia="Times New Roman" w:hAnsi="Times New Roman" w:cs="Times New Roman"/>
      <w:sz w:val="28"/>
      <w:szCs w:val="20"/>
    </w:rPr>
  </w:style>
  <w:style w:type="paragraph" w:customStyle="1" w:styleId="062503F76833402388C3CB914857A9331">
    <w:name w:val="062503F76833402388C3CB914857A9331"/>
    <w:rsid w:val="002F6780"/>
    <w:pPr>
      <w:spacing w:after="0" w:line="240" w:lineRule="auto"/>
    </w:pPr>
    <w:rPr>
      <w:rFonts w:ascii="Times New Roman" w:eastAsia="Times New Roman" w:hAnsi="Times New Roman" w:cs="Times New Roman"/>
      <w:sz w:val="28"/>
      <w:szCs w:val="20"/>
    </w:rPr>
  </w:style>
  <w:style w:type="paragraph" w:customStyle="1" w:styleId="0EA0F1713E454FE297AA3F654B4EE8E51">
    <w:name w:val="0EA0F1713E454FE297AA3F654B4EE8E51"/>
    <w:rsid w:val="002F6780"/>
    <w:pPr>
      <w:spacing w:after="0" w:line="240" w:lineRule="auto"/>
    </w:pPr>
    <w:rPr>
      <w:rFonts w:ascii="Times New Roman" w:eastAsia="Times New Roman" w:hAnsi="Times New Roman" w:cs="Times New Roman"/>
      <w:sz w:val="28"/>
      <w:szCs w:val="20"/>
    </w:rPr>
  </w:style>
  <w:style w:type="paragraph" w:customStyle="1" w:styleId="C58029E8F95341C3ACDC6D69F64693D11">
    <w:name w:val="C58029E8F95341C3ACDC6D69F64693D11"/>
    <w:rsid w:val="002F6780"/>
    <w:pPr>
      <w:spacing w:after="0" w:line="240" w:lineRule="auto"/>
    </w:pPr>
    <w:rPr>
      <w:rFonts w:ascii="Times New Roman" w:eastAsia="Times New Roman" w:hAnsi="Times New Roman" w:cs="Times New Roman"/>
      <w:sz w:val="28"/>
      <w:szCs w:val="20"/>
    </w:rPr>
  </w:style>
  <w:style w:type="paragraph" w:customStyle="1" w:styleId="3A58CD19584E48CB993884BC0F35A7871">
    <w:name w:val="3A58CD19584E48CB993884BC0F35A7871"/>
    <w:rsid w:val="002F6780"/>
    <w:pPr>
      <w:spacing w:after="0" w:line="240" w:lineRule="auto"/>
    </w:pPr>
    <w:rPr>
      <w:rFonts w:ascii="Times New Roman" w:eastAsia="Times New Roman" w:hAnsi="Times New Roman" w:cs="Times New Roman"/>
      <w:sz w:val="28"/>
      <w:szCs w:val="20"/>
    </w:rPr>
  </w:style>
  <w:style w:type="paragraph" w:customStyle="1" w:styleId="5259FD98C39D49B1A3344E1DD384AF8D1">
    <w:name w:val="5259FD98C39D49B1A3344E1DD384AF8D1"/>
    <w:rsid w:val="002F6780"/>
    <w:pPr>
      <w:spacing w:after="0" w:line="240" w:lineRule="auto"/>
    </w:pPr>
    <w:rPr>
      <w:rFonts w:ascii="Times New Roman" w:eastAsia="Times New Roman" w:hAnsi="Times New Roman" w:cs="Times New Roman"/>
      <w:sz w:val="28"/>
      <w:szCs w:val="20"/>
    </w:rPr>
  </w:style>
  <w:style w:type="paragraph" w:customStyle="1" w:styleId="0D8AD4838A934C18BD4A2423B64EA0F81">
    <w:name w:val="0D8AD4838A934C18BD4A2423B64EA0F81"/>
    <w:rsid w:val="002F6780"/>
    <w:pPr>
      <w:spacing w:after="0" w:line="240" w:lineRule="auto"/>
    </w:pPr>
    <w:rPr>
      <w:rFonts w:ascii="Times New Roman" w:eastAsia="Times New Roman" w:hAnsi="Times New Roman" w:cs="Times New Roman"/>
      <w:sz w:val="28"/>
      <w:szCs w:val="20"/>
    </w:rPr>
  </w:style>
  <w:style w:type="paragraph" w:customStyle="1" w:styleId="1E2AA4AC14494979992F6AB3B669AEC61">
    <w:name w:val="1E2AA4AC14494979992F6AB3B669AEC61"/>
    <w:rsid w:val="002F6780"/>
    <w:pPr>
      <w:spacing w:after="0" w:line="240" w:lineRule="auto"/>
    </w:pPr>
    <w:rPr>
      <w:rFonts w:ascii="Times New Roman" w:eastAsia="Times New Roman" w:hAnsi="Times New Roman" w:cs="Times New Roman"/>
      <w:sz w:val="28"/>
      <w:szCs w:val="20"/>
    </w:rPr>
  </w:style>
  <w:style w:type="paragraph" w:customStyle="1" w:styleId="AD46EA2F54FC4011A5BF717B2E99FB331">
    <w:name w:val="AD46EA2F54FC4011A5BF717B2E99FB331"/>
    <w:rsid w:val="002F6780"/>
    <w:pPr>
      <w:spacing w:after="0" w:line="240" w:lineRule="auto"/>
    </w:pPr>
    <w:rPr>
      <w:rFonts w:ascii="Times New Roman" w:eastAsia="Times New Roman" w:hAnsi="Times New Roman" w:cs="Times New Roman"/>
      <w:sz w:val="28"/>
      <w:szCs w:val="20"/>
    </w:rPr>
  </w:style>
  <w:style w:type="paragraph" w:customStyle="1" w:styleId="0D66B66FBD3942369AE984015CA9D69C1">
    <w:name w:val="0D66B66FBD3942369AE984015CA9D69C1"/>
    <w:rsid w:val="002F6780"/>
    <w:pPr>
      <w:spacing w:after="0" w:line="240" w:lineRule="auto"/>
    </w:pPr>
    <w:rPr>
      <w:rFonts w:ascii="Times New Roman" w:eastAsia="Times New Roman" w:hAnsi="Times New Roman" w:cs="Times New Roman"/>
      <w:sz w:val="28"/>
      <w:szCs w:val="20"/>
    </w:rPr>
  </w:style>
  <w:style w:type="paragraph" w:customStyle="1" w:styleId="C38199B1A5C245429E860C2FDA6FE1331">
    <w:name w:val="C38199B1A5C245429E860C2FDA6FE1331"/>
    <w:rsid w:val="002F6780"/>
    <w:pPr>
      <w:spacing w:after="0" w:line="240" w:lineRule="auto"/>
    </w:pPr>
    <w:rPr>
      <w:rFonts w:ascii="Times New Roman" w:eastAsia="Times New Roman" w:hAnsi="Times New Roman" w:cs="Times New Roman"/>
      <w:sz w:val="28"/>
      <w:szCs w:val="20"/>
    </w:rPr>
  </w:style>
  <w:style w:type="paragraph" w:customStyle="1" w:styleId="E6BB118ED2114F27B205BBDD0000C0B41">
    <w:name w:val="E6BB118ED2114F27B205BBDD0000C0B41"/>
    <w:rsid w:val="002F6780"/>
    <w:pPr>
      <w:spacing w:after="0" w:line="240" w:lineRule="auto"/>
    </w:pPr>
    <w:rPr>
      <w:rFonts w:ascii="Times New Roman" w:eastAsia="Times New Roman" w:hAnsi="Times New Roman" w:cs="Times New Roman"/>
      <w:sz w:val="28"/>
      <w:szCs w:val="20"/>
    </w:rPr>
  </w:style>
  <w:style w:type="paragraph" w:customStyle="1" w:styleId="E3192397BFF849D98B8E157C3D99720C1">
    <w:name w:val="E3192397BFF849D98B8E157C3D99720C1"/>
    <w:rsid w:val="002F6780"/>
    <w:pPr>
      <w:spacing w:after="0" w:line="240" w:lineRule="auto"/>
    </w:pPr>
    <w:rPr>
      <w:rFonts w:ascii="Times New Roman" w:eastAsia="Times New Roman" w:hAnsi="Times New Roman" w:cs="Times New Roman"/>
      <w:sz w:val="28"/>
      <w:szCs w:val="20"/>
    </w:rPr>
  </w:style>
  <w:style w:type="paragraph" w:customStyle="1" w:styleId="DCB624D1EC084E418696FC4B59B94C051">
    <w:name w:val="DCB624D1EC084E418696FC4B59B94C051"/>
    <w:rsid w:val="002F6780"/>
    <w:pPr>
      <w:spacing w:after="0" w:line="240" w:lineRule="auto"/>
    </w:pPr>
    <w:rPr>
      <w:rFonts w:ascii="Times New Roman" w:eastAsia="Times New Roman" w:hAnsi="Times New Roman" w:cs="Times New Roman"/>
      <w:sz w:val="28"/>
      <w:szCs w:val="20"/>
    </w:rPr>
  </w:style>
  <w:style w:type="paragraph" w:customStyle="1" w:styleId="6EBCBAC6FF7D4C17838CC8AA146C817C1">
    <w:name w:val="6EBCBAC6FF7D4C17838CC8AA146C817C1"/>
    <w:rsid w:val="002F6780"/>
    <w:pPr>
      <w:spacing w:after="0" w:line="240" w:lineRule="auto"/>
    </w:pPr>
    <w:rPr>
      <w:rFonts w:ascii="Times New Roman" w:eastAsia="Times New Roman" w:hAnsi="Times New Roman" w:cs="Times New Roman"/>
      <w:sz w:val="28"/>
      <w:szCs w:val="20"/>
    </w:rPr>
  </w:style>
  <w:style w:type="paragraph" w:customStyle="1" w:styleId="3D5B171755B84F209C576EA2B17B2E4B1">
    <w:name w:val="3D5B171755B84F209C576EA2B17B2E4B1"/>
    <w:rsid w:val="002F6780"/>
    <w:pPr>
      <w:spacing w:after="0" w:line="240" w:lineRule="auto"/>
    </w:pPr>
    <w:rPr>
      <w:rFonts w:ascii="Times New Roman" w:eastAsia="Times New Roman" w:hAnsi="Times New Roman" w:cs="Times New Roman"/>
      <w:sz w:val="28"/>
      <w:szCs w:val="20"/>
    </w:rPr>
  </w:style>
  <w:style w:type="paragraph" w:customStyle="1" w:styleId="A9C3F5BBD27C483A929B5C67FAD0D91A1">
    <w:name w:val="A9C3F5BBD27C483A929B5C67FAD0D91A1"/>
    <w:rsid w:val="002F6780"/>
    <w:pPr>
      <w:spacing w:after="0" w:line="240" w:lineRule="auto"/>
    </w:pPr>
    <w:rPr>
      <w:rFonts w:ascii="Times New Roman" w:eastAsia="Times New Roman" w:hAnsi="Times New Roman" w:cs="Times New Roman"/>
      <w:sz w:val="28"/>
      <w:szCs w:val="20"/>
    </w:rPr>
  </w:style>
  <w:style w:type="paragraph" w:customStyle="1" w:styleId="1A23C50CC7F44AD592F85CA73788D7BF1">
    <w:name w:val="1A23C50CC7F44AD592F85CA73788D7BF1"/>
    <w:rsid w:val="002F6780"/>
    <w:pPr>
      <w:spacing w:after="0" w:line="240" w:lineRule="auto"/>
    </w:pPr>
    <w:rPr>
      <w:rFonts w:ascii="Times New Roman" w:eastAsia="Times New Roman" w:hAnsi="Times New Roman" w:cs="Times New Roman"/>
      <w:sz w:val="28"/>
      <w:szCs w:val="20"/>
    </w:rPr>
  </w:style>
  <w:style w:type="paragraph" w:customStyle="1" w:styleId="C33210254722437C8949751135D4E17A1">
    <w:name w:val="C33210254722437C8949751135D4E17A1"/>
    <w:rsid w:val="002F6780"/>
    <w:pPr>
      <w:spacing w:after="0" w:line="240" w:lineRule="auto"/>
    </w:pPr>
    <w:rPr>
      <w:rFonts w:ascii="Times New Roman" w:eastAsia="Times New Roman" w:hAnsi="Times New Roman" w:cs="Times New Roman"/>
      <w:sz w:val="28"/>
      <w:szCs w:val="20"/>
    </w:rPr>
  </w:style>
  <w:style w:type="paragraph" w:customStyle="1" w:styleId="8CC067A6AF444E8E8925FCE856AF66341">
    <w:name w:val="8CC067A6AF444E8E8925FCE856AF66341"/>
    <w:rsid w:val="002F6780"/>
    <w:pPr>
      <w:spacing w:after="0" w:line="240" w:lineRule="auto"/>
    </w:pPr>
    <w:rPr>
      <w:rFonts w:ascii="Times New Roman" w:eastAsia="Times New Roman" w:hAnsi="Times New Roman" w:cs="Times New Roman"/>
      <w:sz w:val="28"/>
      <w:szCs w:val="20"/>
    </w:rPr>
  </w:style>
  <w:style w:type="paragraph" w:customStyle="1" w:styleId="EBEAC4BF001641259432D116678B3AF21">
    <w:name w:val="EBEAC4BF001641259432D116678B3AF21"/>
    <w:rsid w:val="002F6780"/>
    <w:pPr>
      <w:spacing w:after="0" w:line="240" w:lineRule="auto"/>
    </w:pPr>
    <w:rPr>
      <w:rFonts w:ascii="Times New Roman" w:eastAsia="Times New Roman" w:hAnsi="Times New Roman" w:cs="Times New Roman"/>
      <w:sz w:val="28"/>
      <w:szCs w:val="20"/>
    </w:rPr>
  </w:style>
  <w:style w:type="paragraph" w:customStyle="1" w:styleId="0E15E8A9DDAE484F9DF25BF582FD94931">
    <w:name w:val="0E15E8A9DDAE484F9DF25BF582FD94931"/>
    <w:rsid w:val="002F6780"/>
    <w:pPr>
      <w:spacing w:after="0" w:line="240" w:lineRule="auto"/>
    </w:pPr>
    <w:rPr>
      <w:rFonts w:ascii="Times New Roman" w:eastAsia="Times New Roman" w:hAnsi="Times New Roman" w:cs="Times New Roman"/>
      <w:sz w:val="28"/>
      <w:szCs w:val="20"/>
    </w:rPr>
  </w:style>
  <w:style w:type="paragraph" w:customStyle="1" w:styleId="99324182B2A147B7B0F16347A7E0D9351">
    <w:name w:val="99324182B2A147B7B0F16347A7E0D9351"/>
    <w:rsid w:val="002F6780"/>
    <w:pPr>
      <w:spacing w:after="0" w:line="240" w:lineRule="auto"/>
    </w:pPr>
    <w:rPr>
      <w:rFonts w:ascii="Times New Roman" w:eastAsia="Times New Roman" w:hAnsi="Times New Roman" w:cs="Times New Roman"/>
      <w:sz w:val="28"/>
      <w:szCs w:val="20"/>
    </w:rPr>
  </w:style>
  <w:style w:type="paragraph" w:customStyle="1" w:styleId="E575E69EBB5A4BB4B66DD130D75FB49B1">
    <w:name w:val="E575E69EBB5A4BB4B66DD130D75FB49B1"/>
    <w:rsid w:val="002F6780"/>
    <w:pPr>
      <w:spacing w:after="0" w:line="240" w:lineRule="auto"/>
    </w:pPr>
    <w:rPr>
      <w:rFonts w:ascii="Times New Roman" w:eastAsia="Times New Roman" w:hAnsi="Times New Roman" w:cs="Times New Roman"/>
      <w:sz w:val="28"/>
      <w:szCs w:val="20"/>
    </w:rPr>
  </w:style>
  <w:style w:type="paragraph" w:customStyle="1" w:styleId="35A753408DC540D3BCDAF9BFDE507C391">
    <w:name w:val="35A753408DC540D3BCDAF9BFDE507C391"/>
    <w:rsid w:val="002F6780"/>
    <w:pPr>
      <w:spacing w:after="0" w:line="240" w:lineRule="auto"/>
    </w:pPr>
    <w:rPr>
      <w:rFonts w:ascii="Times New Roman" w:eastAsia="Times New Roman" w:hAnsi="Times New Roman" w:cs="Times New Roman"/>
      <w:sz w:val="28"/>
      <w:szCs w:val="20"/>
    </w:rPr>
  </w:style>
  <w:style w:type="paragraph" w:customStyle="1" w:styleId="6C1901AB48DF4804AB8B921BE4B7E4171">
    <w:name w:val="6C1901AB48DF4804AB8B921BE4B7E4171"/>
    <w:rsid w:val="002F6780"/>
    <w:pPr>
      <w:spacing w:after="0" w:line="240" w:lineRule="auto"/>
    </w:pPr>
    <w:rPr>
      <w:rFonts w:ascii="Times New Roman" w:eastAsia="Times New Roman" w:hAnsi="Times New Roman" w:cs="Times New Roman"/>
      <w:sz w:val="28"/>
      <w:szCs w:val="20"/>
    </w:rPr>
  </w:style>
  <w:style w:type="paragraph" w:customStyle="1" w:styleId="17F91255E3394C17924C22ECAAB8C3C01">
    <w:name w:val="17F91255E3394C17924C22ECAAB8C3C01"/>
    <w:rsid w:val="002F6780"/>
    <w:pPr>
      <w:spacing w:after="0" w:line="240" w:lineRule="auto"/>
    </w:pPr>
    <w:rPr>
      <w:rFonts w:ascii="Times New Roman" w:eastAsia="Times New Roman" w:hAnsi="Times New Roman" w:cs="Times New Roman"/>
      <w:sz w:val="28"/>
      <w:szCs w:val="20"/>
    </w:rPr>
  </w:style>
  <w:style w:type="paragraph" w:customStyle="1" w:styleId="B8F53931B55A4C239FD1443305F6AE231">
    <w:name w:val="B8F53931B55A4C239FD1443305F6AE231"/>
    <w:rsid w:val="002F6780"/>
    <w:pPr>
      <w:spacing w:after="0" w:line="240" w:lineRule="auto"/>
    </w:pPr>
    <w:rPr>
      <w:rFonts w:ascii="Times New Roman" w:eastAsia="Times New Roman" w:hAnsi="Times New Roman" w:cs="Times New Roman"/>
      <w:sz w:val="28"/>
      <w:szCs w:val="20"/>
    </w:rPr>
  </w:style>
  <w:style w:type="paragraph" w:customStyle="1" w:styleId="683F13735D824A25B11C118CD45D6C9D1">
    <w:name w:val="683F13735D824A25B11C118CD45D6C9D1"/>
    <w:rsid w:val="002F6780"/>
    <w:pPr>
      <w:spacing w:after="0" w:line="240" w:lineRule="auto"/>
    </w:pPr>
    <w:rPr>
      <w:rFonts w:ascii="Times New Roman" w:eastAsia="Times New Roman" w:hAnsi="Times New Roman" w:cs="Times New Roman"/>
      <w:sz w:val="28"/>
      <w:szCs w:val="20"/>
    </w:rPr>
  </w:style>
  <w:style w:type="paragraph" w:customStyle="1" w:styleId="0F142116C9234EA1B69A4A19D782A1931">
    <w:name w:val="0F142116C9234EA1B69A4A19D782A1931"/>
    <w:rsid w:val="002F6780"/>
    <w:pPr>
      <w:spacing w:after="0" w:line="240" w:lineRule="auto"/>
    </w:pPr>
    <w:rPr>
      <w:rFonts w:ascii="Times New Roman" w:eastAsia="Times New Roman" w:hAnsi="Times New Roman" w:cs="Times New Roman"/>
      <w:sz w:val="28"/>
      <w:szCs w:val="20"/>
    </w:rPr>
  </w:style>
  <w:style w:type="paragraph" w:customStyle="1" w:styleId="D39CA564A3DE4013912CE5AEE68E14561">
    <w:name w:val="D39CA564A3DE4013912CE5AEE68E14561"/>
    <w:rsid w:val="002F6780"/>
    <w:pPr>
      <w:spacing w:after="0" w:line="240" w:lineRule="auto"/>
    </w:pPr>
    <w:rPr>
      <w:rFonts w:ascii="Times New Roman" w:eastAsia="Times New Roman" w:hAnsi="Times New Roman" w:cs="Times New Roman"/>
      <w:sz w:val="28"/>
      <w:szCs w:val="20"/>
    </w:rPr>
  </w:style>
  <w:style w:type="paragraph" w:customStyle="1" w:styleId="4EF0B74844CF441AA9172A5092202FF41">
    <w:name w:val="4EF0B74844CF441AA9172A5092202FF41"/>
    <w:rsid w:val="002F6780"/>
    <w:pPr>
      <w:spacing w:after="0" w:line="240" w:lineRule="auto"/>
    </w:pPr>
    <w:rPr>
      <w:rFonts w:ascii="Times New Roman" w:eastAsia="Times New Roman" w:hAnsi="Times New Roman" w:cs="Times New Roman"/>
      <w:sz w:val="28"/>
      <w:szCs w:val="20"/>
    </w:rPr>
  </w:style>
  <w:style w:type="paragraph" w:customStyle="1" w:styleId="E89A7D1B65C341F4AEF94CFBE8441EC91">
    <w:name w:val="E89A7D1B65C341F4AEF94CFBE8441EC91"/>
    <w:rsid w:val="002F6780"/>
    <w:pPr>
      <w:spacing w:after="0" w:line="240" w:lineRule="auto"/>
    </w:pPr>
    <w:rPr>
      <w:rFonts w:ascii="Times New Roman" w:eastAsia="Times New Roman" w:hAnsi="Times New Roman" w:cs="Times New Roman"/>
      <w:sz w:val="28"/>
      <w:szCs w:val="20"/>
    </w:rPr>
  </w:style>
  <w:style w:type="paragraph" w:customStyle="1" w:styleId="4C268F73E4184725B8242B2AD6997E531">
    <w:name w:val="4C268F73E4184725B8242B2AD6997E531"/>
    <w:rsid w:val="002F6780"/>
    <w:pPr>
      <w:spacing w:after="0" w:line="240" w:lineRule="auto"/>
    </w:pPr>
    <w:rPr>
      <w:rFonts w:ascii="Times New Roman" w:eastAsia="Times New Roman" w:hAnsi="Times New Roman" w:cs="Times New Roman"/>
      <w:sz w:val="28"/>
      <w:szCs w:val="20"/>
    </w:rPr>
  </w:style>
  <w:style w:type="paragraph" w:customStyle="1" w:styleId="0504EC77C16248E6B6AD18A6EBCDB8681">
    <w:name w:val="0504EC77C16248E6B6AD18A6EBCDB8681"/>
    <w:rsid w:val="002F6780"/>
    <w:pPr>
      <w:spacing w:after="0" w:line="240" w:lineRule="auto"/>
    </w:pPr>
    <w:rPr>
      <w:rFonts w:ascii="Times New Roman" w:eastAsia="Times New Roman" w:hAnsi="Times New Roman" w:cs="Times New Roman"/>
      <w:sz w:val="28"/>
      <w:szCs w:val="20"/>
    </w:rPr>
  </w:style>
  <w:style w:type="paragraph" w:customStyle="1" w:styleId="5C8140B9E641445A867601B22330D4D41">
    <w:name w:val="5C8140B9E641445A867601B22330D4D41"/>
    <w:rsid w:val="002F6780"/>
    <w:pPr>
      <w:spacing w:after="0" w:line="240" w:lineRule="auto"/>
    </w:pPr>
    <w:rPr>
      <w:rFonts w:ascii="Times New Roman" w:eastAsia="Times New Roman" w:hAnsi="Times New Roman" w:cs="Times New Roman"/>
      <w:sz w:val="28"/>
      <w:szCs w:val="20"/>
    </w:rPr>
  </w:style>
  <w:style w:type="paragraph" w:customStyle="1" w:styleId="A99C64D78A0E40BDA365B70FA44CEE3F1">
    <w:name w:val="A99C64D78A0E40BDA365B70FA44CEE3F1"/>
    <w:rsid w:val="002F6780"/>
    <w:pPr>
      <w:spacing w:after="0" w:line="240" w:lineRule="auto"/>
    </w:pPr>
    <w:rPr>
      <w:rFonts w:ascii="Times New Roman" w:eastAsia="Times New Roman" w:hAnsi="Times New Roman" w:cs="Times New Roman"/>
      <w:sz w:val="28"/>
      <w:szCs w:val="20"/>
    </w:rPr>
  </w:style>
  <w:style w:type="paragraph" w:customStyle="1" w:styleId="04D1532B821C4D7482FFADD6E43D88AD1">
    <w:name w:val="04D1532B821C4D7482FFADD6E43D88AD1"/>
    <w:rsid w:val="002F6780"/>
    <w:pPr>
      <w:spacing w:after="0" w:line="240" w:lineRule="auto"/>
    </w:pPr>
    <w:rPr>
      <w:rFonts w:ascii="Times New Roman" w:eastAsia="Times New Roman" w:hAnsi="Times New Roman" w:cs="Times New Roman"/>
      <w:sz w:val="28"/>
      <w:szCs w:val="20"/>
    </w:rPr>
  </w:style>
  <w:style w:type="paragraph" w:customStyle="1" w:styleId="CB735650809E47778CBE91257ED278691">
    <w:name w:val="CB735650809E47778CBE91257ED278691"/>
    <w:rsid w:val="002F6780"/>
    <w:pPr>
      <w:spacing w:after="0" w:line="240" w:lineRule="auto"/>
    </w:pPr>
    <w:rPr>
      <w:rFonts w:ascii="Times New Roman" w:eastAsia="Times New Roman" w:hAnsi="Times New Roman" w:cs="Times New Roman"/>
      <w:sz w:val="28"/>
      <w:szCs w:val="20"/>
    </w:rPr>
  </w:style>
  <w:style w:type="paragraph" w:customStyle="1" w:styleId="250E75DF546F49A0B3A0BF4B5FC8355C1">
    <w:name w:val="250E75DF546F49A0B3A0BF4B5FC8355C1"/>
    <w:rsid w:val="002F6780"/>
    <w:pPr>
      <w:spacing w:after="0" w:line="240" w:lineRule="auto"/>
    </w:pPr>
    <w:rPr>
      <w:rFonts w:ascii="Times New Roman" w:eastAsia="Times New Roman" w:hAnsi="Times New Roman" w:cs="Times New Roman"/>
      <w:sz w:val="28"/>
      <w:szCs w:val="20"/>
    </w:rPr>
  </w:style>
  <w:style w:type="paragraph" w:customStyle="1" w:styleId="762259A66F1249EAA339C45B0475E12C1">
    <w:name w:val="762259A66F1249EAA339C45B0475E12C1"/>
    <w:rsid w:val="002F6780"/>
    <w:pPr>
      <w:spacing w:after="0" w:line="240" w:lineRule="auto"/>
    </w:pPr>
    <w:rPr>
      <w:rFonts w:ascii="Times New Roman" w:eastAsia="Times New Roman" w:hAnsi="Times New Roman" w:cs="Times New Roman"/>
      <w:sz w:val="28"/>
      <w:szCs w:val="20"/>
    </w:rPr>
  </w:style>
  <w:style w:type="paragraph" w:customStyle="1" w:styleId="B81DEED9EF754D12920F21A7436F64951">
    <w:name w:val="B81DEED9EF754D12920F21A7436F64951"/>
    <w:rsid w:val="002F6780"/>
    <w:pPr>
      <w:spacing w:after="0" w:line="240" w:lineRule="auto"/>
    </w:pPr>
    <w:rPr>
      <w:rFonts w:ascii="Times New Roman" w:eastAsia="Times New Roman" w:hAnsi="Times New Roman" w:cs="Times New Roman"/>
      <w:sz w:val="28"/>
      <w:szCs w:val="20"/>
    </w:rPr>
  </w:style>
  <w:style w:type="paragraph" w:customStyle="1" w:styleId="9E46D7E323A245A18DC889C9B016DA891">
    <w:name w:val="9E46D7E323A245A18DC889C9B016DA891"/>
    <w:rsid w:val="002F6780"/>
    <w:pPr>
      <w:spacing w:after="0" w:line="240" w:lineRule="auto"/>
    </w:pPr>
    <w:rPr>
      <w:rFonts w:ascii="Times New Roman" w:eastAsia="Times New Roman" w:hAnsi="Times New Roman" w:cs="Times New Roman"/>
      <w:sz w:val="28"/>
      <w:szCs w:val="20"/>
    </w:rPr>
  </w:style>
  <w:style w:type="paragraph" w:customStyle="1" w:styleId="8982BC446AF645DE96A41CE4C4D66F301">
    <w:name w:val="8982BC446AF645DE96A41CE4C4D66F301"/>
    <w:rsid w:val="002F6780"/>
    <w:pPr>
      <w:spacing w:after="0" w:line="240" w:lineRule="auto"/>
    </w:pPr>
    <w:rPr>
      <w:rFonts w:ascii="Times New Roman" w:eastAsia="Times New Roman" w:hAnsi="Times New Roman" w:cs="Times New Roman"/>
      <w:sz w:val="28"/>
      <w:szCs w:val="20"/>
    </w:rPr>
  </w:style>
  <w:style w:type="paragraph" w:customStyle="1" w:styleId="A257DE9EAFE74D9797A586D5714600F41">
    <w:name w:val="A257DE9EAFE74D9797A586D5714600F41"/>
    <w:rsid w:val="002F6780"/>
    <w:pPr>
      <w:spacing w:after="0" w:line="240" w:lineRule="auto"/>
    </w:pPr>
    <w:rPr>
      <w:rFonts w:ascii="Times New Roman" w:eastAsia="Times New Roman" w:hAnsi="Times New Roman" w:cs="Times New Roman"/>
      <w:sz w:val="28"/>
      <w:szCs w:val="20"/>
    </w:rPr>
  </w:style>
  <w:style w:type="paragraph" w:customStyle="1" w:styleId="03EFA3E8BD3D468FAF943196DD43BC491">
    <w:name w:val="03EFA3E8BD3D468FAF943196DD43BC491"/>
    <w:rsid w:val="002F6780"/>
    <w:pPr>
      <w:spacing w:after="0" w:line="240" w:lineRule="auto"/>
    </w:pPr>
    <w:rPr>
      <w:rFonts w:ascii="Times New Roman" w:eastAsia="Times New Roman" w:hAnsi="Times New Roman" w:cs="Times New Roman"/>
      <w:sz w:val="28"/>
      <w:szCs w:val="20"/>
    </w:rPr>
  </w:style>
  <w:style w:type="paragraph" w:customStyle="1" w:styleId="A3B7C9437DFC4FD581949A5BCFD0DAC41">
    <w:name w:val="A3B7C9437DFC4FD581949A5BCFD0DAC41"/>
    <w:rsid w:val="002F6780"/>
    <w:pPr>
      <w:spacing w:after="0" w:line="240" w:lineRule="auto"/>
    </w:pPr>
    <w:rPr>
      <w:rFonts w:ascii="Times New Roman" w:eastAsia="Times New Roman" w:hAnsi="Times New Roman" w:cs="Times New Roman"/>
      <w:sz w:val="28"/>
      <w:szCs w:val="20"/>
    </w:rPr>
  </w:style>
  <w:style w:type="paragraph" w:customStyle="1" w:styleId="42323B5FF4704543AD9C47B63DBDBCF21">
    <w:name w:val="42323B5FF4704543AD9C47B63DBDBCF21"/>
    <w:rsid w:val="002F6780"/>
    <w:pPr>
      <w:spacing w:after="0" w:line="240" w:lineRule="auto"/>
    </w:pPr>
    <w:rPr>
      <w:rFonts w:ascii="Times New Roman" w:eastAsia="Times New Roman" w:hAnsi="Times New Roman" w:cs="Times New Roman"/>
      <w:sz w:val="28"/>
      <w:szCs w:val="20"/>
    </w:rPr>
  </w:style>
  <w:style w:type="paragraph" w:customStyle="1" w:styleId="ED9C149DE7144ECA8E4837F61D658B981">
    <w:name w:val="ED9C149DE7144ECA8E4837F61D658B981"/>
    <w:rsid w:val="002F6780"/>
    <w:pPr>
      <w:spacing w:after="0" w:line="240" w:lineRule="auto"/>
    </w:pPr>
    <w:rPr>
      <w:rFonts w:ascii="Times New Roman" w:eastAsia="Times New Roman" w:hAnsi="Times New Roman" w:cs="Times New Roman"/>
      <w:sz w:val="28"/>
      <w:szCs w:val="20"/>
    </w:rPr>
  </w:style>
  <w:style w:type="paragraph" w:customStyle="1" w:styleId="115F36C8A88E41168935959C022EDD331">
    <w:name w:val="115F36C8A88E41168935959C022EDD331"/>
    <w:rsid w:val="002F6780"/>
    <w:pPr>
      <w:spacing w:after="0" w:line="240" w:lineRule="auto"/>
    </w:pPr>
    <w:rPr>
      <w:rFonts w:ascii="Times New Roman" w:eastAsia="Times New Roman" w:hAnsi="Times New Roman" w:cs="Times New Roman"/>
      <w:sz w:val="28"/>
      <w:szCs w:val="20"/>
    </w:rPr>
  </w:style>
  <w:style w:type="paragraph" w:customStyle="1" w:styleId="608BD78DA6244EE38C5BC28403C65DA71">
    <w:name w:val="608BD78DA6244EE38C5BC28403C65DA71"/>
    <w:rsid w:val="002F6780"/>
    <w:pPr>
      <w:spacing w:after="0" w:line="240" w:lineRule="auto"/>
    </w:pPr>
    <w:rPr>
      <w:rFonts w:ascii="Times New Roman" w:eastAsia="Times New Roman" w:hAnsi="Times New Roman" w:cs="Times New Roman"/>
      <w:sz w:val="28"/>
      <w:szCs w:val="20"/>
    </w:rPr>
  </w:style>
  <w:style w:type="paragraph" w:customStyle="1" w:styleId="DAA7A6DF56F14352A39BA84C355F06B91">
    <w:name w:val="DAA7A6DF56F14352A39BA84C355F06B91"/>
    <w:rsid w:val="002F6780"/>
    <w:pPr>
      <w:spacing w:after="0" w:line="240" w:lineRule="auto"/>
    </w:pPr>
    <w:rPr>
      <w:rFonts w:ascii="Times New Roman" w:eastAsia="Times New Roman" w:hAnsi="Times New Roman" w:cs="Times New Roman"/>
      <w:sz w:val="28"/>
      <w:szCs w:val="20"/>
    </w:rPr>
  </w:style>
  <w:style w:type="paragraph" w:customStyle="1" w:styleId="623BEE5F75BC482CAB318328D5A017B91">
    <w:name w:val="623BEE5F75BC482CAB318328D5A017B91"/>
    <w:rsid w:val="002F6780"/>
    <w:pPr>
      <w:spacing w:after="0" w:line="240" w:lineRule="auto"/>
    </w:pPr>
    <w:rPr>
      <w:rFonts w:ascii="Times New Roman" w:eastAsia="Times New Roman" w:hAnsi="Times New Roman" w:cs="Times New Roman"/>
      <w:sz w:val="28"/>
      <w:szCs w:val="20"/>
    </w:rPr>
  </w:style>
  <w:style w:type="paragraph" w:customStyle="1" w:styleId="B451772740D443218F15E81D9C9E21191">
    <w:name w:val="B451772740D443218F15E81D9C9E21191"/>
    <w:rsid w:val="002F6780"/>
    <w:pPr>
      <w:spacing w:after="0" w:line="240" w:lineRule="auto"/>
    </w:pPr>
    <w:rPr>
      <w:rFonts w:ascii="Times New Roman" w:eastAsia="Times New Roman" w:hAnsi="Times New Roman" w:cs="Times New Roman"/>
      <w:sz w:val="28"/>
      <w:szCs w:val="20"/>
    </w:rPr>
  </w:style>
  <w:style w:type="paragraph" w:customStyle="1" w:styleId="9066B7A0B1C0468FB6AEBC17B2256DCA1">
    <w:name w:val="9066B7A0B1C0468FB6AEBC17B2256DCA1"/>
    <w:rsid w:val="002F6780"/>
    <w:pPr>
      <w:spacing w:after="0" w:line="240" w:lineRule="auto"/>
    </w:pPr>
    <w:rPr>
      <w:rFonts w:ascii="Times New Roman" w:eastAsia="Times New Roman" w:hAnsi="Times New Roman" w:cs="Times New Roman"/>
      <w:sz w:val="28"/>
      <w:szCs w:val="20"/>
    </w:rPr>
  </w:style>
  <w:style w:type="paragraph" w:customStyle="1" w:styleId="4D7A106A122B4466900369E616C2EFC41">
    <w:name w:val="4D7A106A122B4466900369E616C2EFC41"/>
    <w:rsid w:val="002F6780"/>
    <w:pPr>
      <w:spacing w:after="0" w:line="240" w:lineRule="auto"/>
    </w:pPr>
    <w:rPr>
      <w:rFonts w:ascii="Times New Roman" w:eastAsia="Times New Roman" w:hAnsi="Times New Roman" w:cs="Times New Roman"/>
      <w:sz w:val="28"/>
      <w:szCs w:val="20"/>
    </w:rPr>
  </w:style>
  <w:style w:type="paragraph" w:customStyle="1" w:styleId="77A134B07BB4406D83BD305B68E2874B1">
    <w:name w:val="77A134B07BB4406D83BD305B68E2874B1"/>
    <w:rsid w:val="002F6780"/>
    <w:pPr>
      <w:spacing w:after="0" w:line="240" w:lineRule="auto"/>
    </w:pPr>
    <w:rPr>
      <w:rFonts w:ascii="Times New Roman" w:eastAsia="Times New Roman" w:hAnsi="Times New Roman" w:cs="Times New Roman"/>
      <w:sz w:val="28"/>
      <w:szCs w:val="20"/>
    </w:rPr>
  </w:style>
  <w:style w:type="paragraph" w:customStyle="1" w:styleId="394A87B668A34BB48CAC598CC0C7C1B51">
    <w:name w:val="394A87B668A34BB48CAC598CC0C7C1B51"/>
    <w:rsid w:val="002F6780"/>
    <w:pPr>
      <w:spacing w:after="0" w:line="240" w:lineRule="auto"/>
    </w:pPr>
    <w:rPr>
      <w:rFonts w:ascii="Times New Roman" w:eastAsia="Times New Roman" w:hAnsi="Times New Roman" w:cs="Times New Roman"/>
      <w:sz w:val="28"/>
      <w:szCs w:val="20"/>
    </w:rPr>
  </w:style>
  <w:style w:type="paragraph" w:customStyle="1" w:styleId="6E66F158CD6A4230916A68641F3607181">
    <w:name w:val="6E66F158CD6A4230916A68641F3607181"/>
    <w:rsid w:val="002F6780"/>
    <w:pPr>
      <w:spacing w:after="0" w:line="240" w:lineRule="auto"/>
    </w:pPr>
    <w:rPr>
      <w:rFonts w:ascii="Times New Roman" w:eastAsia="Times New Roman" w:hAnsi="Times New Roman" w:cs="Times New Roman"/>
      <w:sz w:val="28"/>
      <w:szCs w:val="20"/>
    </w:rPr>
  </w:style>
  <w:style w:type="paragraph" w:customStyle="1" w:styleId="D39880F40C114C93B867D4446211AE301">
    <w:name w:val="D39880F40C114C93B867D4446211AE301"/>
    <w:rsid w:val="002F6780"/>
    <w:pPr>
      <w:spacing w:after="0" w:line="240" w:lineRule="auto"/>
    </w:pPr>
    <w:rPr>
      <w:rFonts w:ascii="Times New Roman" w:eastAsia="Times New Roman" w:hAnsi="Times New Roman" w:cs="Times New Roman"/>
      <w:sz w:val="28"/>
      <w:szCs w:val="20"/>
    </w:rPr>
  </w:style>
  <w:style w:type="paragraph" w:customStyle="1" w:styleId="FA492C064E9D434FB0BEE4C0332BEDF01">
    <w:name w:val="FA492C064E9D434FB0BEE4C0332BEDF01"/>
    <w:rsid w:val="002F6780"/>
    <w:pPr>
      <w:spacing w:after="0" w:line="240" w:lineRule="auto"/>
    </w:pPr>
    <w:rPr>
      <w:rFonts w:ascii="Times New Roman" w:eastAsia="Times New Roman" w:hAnsi="Times New Roman" w:cs="Times New Roman"/>
      <w:sz w:val="28"/>
      <w:szCs w:val="20"/>
    </w:rPr>
  </w:style>
  <w:style w:type="paragraph" w:customStyle="1" w:styleId="5D52DC7F582C405B8DC206D2A688B34B1">
    <w:name w:val="5D52DC7F582C405B8DC206D2A688B34B1"/>
    <w:rsid w:val="002F6780"/>
    <w:pPr>
      <w:spacing w:after="0" w:line="240" w:lineRule="auto"/>
    </w:pPr>
    <w:rPr>
      <w:rFonts w:ascii="Times New Roman" w:eastAsia="Times New Roman" w:hAnsi="Times New Roman" w:cs="Times New Roman"/>
      <w:sz w:val="28"/>
      <w:szCs w:val="20"/>
    </w:rPr>
  </w:style>
  <w:style w:type="paragraph" w:customStyle="1" w:styleId="0F01A181D6BB4D28955E8B0DE897BEEE1">
    <w:name w:val="0F01A181D6BB4D28955E8B0DE897BEEE1"/>
    <w:rsid w:val="002F6780"/>
    <w:pPr>
      <w:spacing w:after="0" w:line="240" w:lineRule="auto"/>
    </w:pPr>
    <w:rPr>
      <w:rFonts w:ascii="Times New Roman" w:eastAsia="Times New Roman" w:hAnsi="Times New Roman" w:cs="Times New Roman"/>
      <w:sz w:val="28"/>
      <w:szCs w:val="20"/>
    </w:rPr>
  </w:style>
  <w:style w:type="paragraph" w:customStyle="1" w:styleId="4E94B5644B2646AFA101055B519DF0901">
    <w:name w:val="4E94B5644B2646AFA101055B519DF0901"/>
    <w:rsid w:val="002F6780"/>
    <w:pPr>
      <w:spacing w:after="0" w:line="240" w:lineRule="auto"/>
    </w:pPr>
    <w:rPr>
      <w:rFonts w:ascii="Times New Roman" w:eastAsia="Times New Roman" w:hAnsi="Times New Roman" w:cs="Times New Roman"/>
      <w:sz w:val="28"/>
      <w:szCs w:val="20"/>
    </w:rPr>
  </w:style>
  <w:style w:type="paragraph" w:customStyle="1" w:styleId="3964152A77714CFDA618007556DAD2651">
    <w:name w:val="3964152A77714CFDA618007556DAD2651"/>
    <w:rsid w:val="002F6780"/>
    <w:pPr>
      <w:spacing w:after="0" w:line="240" w:lineRule="auto"/>
    </w:pPr>
    <w:rPr>
      <w:rFonts w:ascii="Times New Roman" w:eastAsia="Times New Roman" w:hAnsi="Times New Roman" w:cs="Times New Roman"/>
      <w:sz w:val="28"/>
      <w:szCs w:val="20"/>
    </w:rPr>
  </w:style>
  <w:style w:type="paragraph" w:customStyle="1" w:styleId="DE14CE9440D04AC2B53AA2A85BB8366E1">
    <w:name w:val="DE14CE9440D04AC2B53AA2A85BB8366E1"/>
    <w:rsid w:val="002F6780"/>
    <w:pPr>
      <w:spacing w:after="0" w:line="240" w:lineRule="auto"/>
    </w:pPr>
    <w:rPr>
      <w:rFonts w:ascii="Times New Roman" w:eastAsia="Times New Roman" w:hAnsi="Times New Roman" w:cs="Times New Roman"/>
      <w:sz w:val="28"/>
      <w:szCs w:val="20"/>
    </w:rPr>
  </w:style>
  <w:style w:type="paragraph" w:customStyle="1" w:styleId="C0C79F98E9824119AA635A53F610213F1">
    <w:name w:val="C0C79F98E9824119AA635A53F610213F1"/>
    <w:rsid w:val="002F6780"/>
    <w:pPr>
      <w:spacing w:after="0" w:line="240" w:lineRule="auto"/>
    </w:pPr>
    <w:rPr>
      <w:rFonts w:ascii="Times New Roman" w:eastAsia="Times New Roman" w:hAnsi="Times New Roman" w:cs="Times New Roman"/>
      <w:sz w:val="28"/>
      <w:szCs w:val="20"/>
    </w:rPr>
  </w:style>
  <w:style w:type="paragraph" w:customStyle="1" w:styleId="6E2A6B0F91E1436C8D03538D0B72618F1">
    <w:name w:val="6E2A6B0F91E1436C8D03538D0B72618F1"/>
    <w:rsid w:val="002F6780"/>
    <w:pPr>
      <w:spacing w:after="0" w:line="240" w:lineRule="auto"/>
    </w:pPr>
    <w:rPr>
      <w:rFonts w:ascii="Times New Roman" w:eastAsia="Times New Roman" w:hAnsi="Times New Roman" w:cs="Times New Roman"/>
      <w:sz w:val="28"/>
      <w:szCs w:val="20"/>
    </w:rPr>
  </w:style>
  <w:style w:type="paragraph" w:customStyle="1" w:styleId="559AF843BF1144B28ED789308662BD141">
    <w:name w:val="559AF843BF1144B28ED789308662BD141"/>
    <w:rsid w:val="002F6780"/>
    <w:pPr>
      <w:spacing w:after="0" w:line="240" w:lineRule="auto"/>
    </w:pPr>
    <w:rPr>
      <w:rFonts w:ascii="Times New Roman" w:eastAsia="Times New Roman" w:hAnsi="Times New Roman" w:cs="Times New Roman"/>
      <w:sz w:val="28"/>
      <w:szCs w:val="20"/>
    </w:rPr>
  </w:style>
  <w:style w:type="paragraph" w:customStyle="1" w:styleId="0F473E9A88DA4C19960842D96B7FC2261">
    <w:name w:val="0F473E9A88DA4C19960842D96B7FC2261"/>
    <w:rsid w:val="002F6780"/>
    <w:pPr>
      <w:spacing w:after="0" w:line="240" w:lineRule="auto"/>
    </w:pPr>
    <w:rPr>
      <w:rFonts w:ascii="Times New Roman" w:eastAsia="Times New Roman" w:hAnsi="Times New Roman" w:cs="Times New Roman"/>
      <w:sz w:val="28"/>
      <w:szCs w:val="20"/>
    </w:rPr>
  </w:style>
  <w:style w:type="paragraph" w:customStyle="1" w:styleId="2E15FA943CB1402F8587EC32C8F6314C1">
    <w:name w:val="2E15FA943CB1402F8587EC32C8F6314C1"/>
    <w:rsid w:val="002F6780"/>
    <w:pPr>
      <w:spacing w:after="0" w:line="240" w:lineRule="auto"/>
    </w:pPr>
    <w:rPr>
      <w:rFonts w:ascii="Times New Roman" w:eastAsia="Times New Roman" w:hAnsi="Times New Roman" w:cs="Times New Roman"/>
      <w:sz w:val="28"/>
      <w:szCs w:val="20"/>
    </w:rPr>
  </w:style>
  <w:style w:type="paragraph" w:customStyle="1" w:styleId="0F3D472FC0DE4ED2A5230798A00451211">
    <w:name w:val="0F3D472FC0DE4ED2A5230798A00451211"/>
    <w:rsid w:val="002F6780"/>
    <w:pPr>
      <w:spacing w:after="0" w:line="240" w:lineRule="auto"/>
    </w:pPr>
    <w:rPr>
      <w:rFonts w:ascii="Times New Roman" w:eastAsia="Times New Roman" w:hAnsi="Times New Roman" w:cs="Times New Roman"/>
      <w:sz w:val="28"/>
      <w:szCs w:val="20"/>
    </w:rPr>
  </w:style>
  <w:style w:type="paragraph" w:customStyle="1" w:styleId="030F041F1A334DA597DA9D40664F6CED1">
    <w:name w:val="030F041F1A334DA597DA9D40664F6CED1"/>
    <w:rsid w:val="002F6780"/>
    <w:pPr>
      <w:spacing w:after="0" w:line="240" w:lineRule="auto"/>
    </w:pPr>
    <w:rPr>
      <w:rFonts w:ascii="Times New Roman" w:eastAsia="Times New Roman" w:hAnsi="Times New Roman" w:cs="Times New Roman"/>
      <w:sz w:val="28"/>
      <w:szCs w:val="20"/>
    </w:rPr>
  </w:style>
  <w:style w:type="paragraph" w:customStyle="1" w:styleId="0FC800458100400A86714EC0E150904A1">
    <w:name w:val="0FC800458100400A86714EC0E150904A1"/>
    <w:rsid w:val="002F6780"/>
    <w:pPr>
      <w:spacing w:after="0" w:line="240" w:lineRule="auto"/>
    </w:pPr>
    <w:rPr>
      <w:rFonts w:ascii="Times New Roman" w:eastAsia="Times New Roman" w:hAnsi="Times New Roman" w:cs="Times New Roman"/>
      <w:sz w:val="28"/>
      <w:szCs w:val="20"/>
    </w:rPr>
  </w:style>
  <w:style w:type="paragraph" w:customStyle="1" w:styleId="4FCCA8984AAE42CA8853F97F074BC95D1">
    <w:name w:val="4FCCA8984AAE42CA8853F97F074BC95D1"/>
    <w:rsid w:val="002F6780"/>
    <w:pPr>
      <w:spacing w:after="0" w:line="240" w:lineRule="auto"/>
    </w:pPr>
    <w:rPr>
      <w:rFonts w:ascii="Times New Roman" w:eastAsia="Times New Roman" w:hAnsi="Times New Roman" w:cs="Times New Roman"/>
      <w:sz w:val="28"/>
      <w:szCs w:val="20"/>
    </w:rPr>
  </w:style>
  <w:style w:type="paragraph" w:customStyle="1" w:styleId="C22881D01E784CA886B1F5CB756374031">
    <w:name w:val="C22881D01E784CA886B1F5CB756374031"/>
    <w:rsid w:val="002F6780"/>
    <w:pPr>
      <w:spacing w:after="0" w:line="240" w:lineRule="auto"/>
    </w:pPr>
    <w:rPr>
      <w:rFonts w:ascii="Times New Roman" w:eastAsia="Times New Roman" w:hAnsi="Times New Roman" w:cs="Times New Roman"/>
      <w:sz w:val="28"/>
      <w:szCs w:val="20"/>
    </w:rPr>
  </w:style>
  <w:style w:type="paragraph" w:customStyle="1" w:styleId="5ADF512AA97F4ACAA29CF634B1D568E11">
    <w:name w:val="5ADF512AA97F4ACAA29CF634B1D568E11"/>
    <w:rsid w:val="002F6780"/>
    <w:pPr>
      <w:spacing w:after="0" w:line="240" w:lineRule="auto"/>
    </w:pPr>
    <w:rPr>
      <w:rFonts w:ascii="Times New Roman" w:eastAsia="Times New Roman" w:hAnsi="Times New Roman" w:cs="Times New Roman"/>
      <w:sz w:val="28"/>
      <w:szCs w:val="20"/>
    </w:rPr>
  </w:style>
  <w:style w:type="paragraph" w:customStyle="1" w:styleId="258433BCD8C247DD8BAB6F30533D5DC51">
    <w:name w:val="258433BCD8C247DD8BAB6F30533D5DC51"/>
    <w:rsid w:val="002F6780"/>
    <w:pPr>
      <w:spacing w:after="0" w:line="240" w:lineRule="auto"/>
    </w:pPr>
    <w:rPr>
      <w:rFonts w:ascii="Times New Roman" w:eastAsia="Times New Roman" w:hAnsi="Times New Roman" w:cs="Times New Roman"/>
      <w:sz w:val="28"/>
      <w:szCs w:val="20"/>
    </w:rPr>
  </w:style>
  <w:style w:type="paragraph" w:customStyle="1" w:styleId="460A964ACFED42F6BCBF049C2A42BEEA1">
    <w:name w:val="460A964ACFED42F6BCBF049C2A42BEEA1"/>
    <w:rsid w:val="002F6780"/>
    <w:pPr>
      <w:spacing w:after="0" w:line="240" w:lineRule="auto"/>
    </w:pPr>
    <w:rPr>
      <w:rFonts w:ascii="Times New Roman" w:eastAsia="Times New Roman" w:hAnsi="Times New Roman" w:cs="Times New Roman"/>
      <w:sz w:val="28"/>
      <w:szCs w:val="20"/>
    </w:rPr>
  </w:style>
  <w:style w:type="paragraph" w:customStyle="1" w:styleId="95E060D9CEB04B22BA1B1BF77798CA941">
    <w:name w:val="95E060D9CEB04B22BA1B1BF77798CA941"/>
    <w:rsid w:val="002F6780"/>
    <w:pPr>
      <w:spacing w:after="0" w:line="240" w:lineRule="auto"/>
    </w:pPr>
    <w:rPr>
      <w:rFonts w:ascii="Times New Roman" w:eastAsia="Times New Roman" w:hAnsi="Times New Roman" w:cs="Times New Roman"/>
      <w:sz w:val="28"/>
      <w:szCs w:val="20"/>
    </w:rPr>
  </w:style>
  <w:style w:type="paragraph" w:customStyle="1" w:styleId="6F6248CC2CB34D418EA649323DD8650F1">
    <w:name w:val="6F6248CC2CB34D418EA649323DD8650F1"/>
    <w:rsid w:val="002F6780"/>
    <w:pPr>
      <w:spacing w:after="0" w:line="240" w:lineRule="auto"/>
    </w:pPr>
    <w:rPr>
      <w:rFonts w:ascii="Times New Roman" w:eastAsia="Times New Roman" w:hAnsi="Times New Roman" w:cs="Times New Roman"/>
      <w:sz w:val="28"/>
      <w:szCs w:val="20"/>
    </w:rPr>
  </w:style>
  <w:style w:type="paragraph" w:customStyle="1" w:styleId="E2DB245494DE40D1AFA0C5E2A8CA9ACA1">
    <w:name w:val="E2DB245494DE40D1AFA0C5E2A8CA9ACA1"/>
    <w:rsid w:val="002F6780"/>
    <w:pPr>
      <w:spacing w:after="0" w:line="240" w:lineRule="auto"/>
    </w:pPr>
    <w:rPr>
      <w:rFonts w:ascii="Times New Roman" w:eastAsia="Times New Roman" w:hAnsi="Times New Roman" w:cs="Times New Roman"/>
      <w:sz w:val="28"/>
      <w:szCs w:val="20"/>
    </w:rPr>
  </w:style>
  <w:style w:type="paragraph" w:customStyle="1" w:styleId="E18571F4250F44D9A68270B381D49D861">
    <w:name w:val="E18571F4250F44D9A68270B381D49D861"/>
    <w:rsid w:val="002F6780"/>
    <w:pPr>
      <w:spacing w:after="0" w:line="240" w:lineRule="auto"/>
    </w:pPr>
    <w:rPr>
      <w:rFonts w:ascii="Times New Roman" w:eastAsia="Times New Roman" w:hAnsi="Times New Roman" w:cs="Times New Roman"/>
      <w:sz w:val="28"/>
      <w:szCs w:val="20"/>
    </w:rPr>
  </w:style>
  <w:style w:type="paragraph" w:customStyle="1" w:styleId="16F8B2ED100446E49E6765A52C23EB161">
    <w:name w:val="16F8B2ED100446E49E6765A52C23EB161"/>
    <w:rsid w:val="002F6780"/>
    <w:pPr>
      <w:spacing w:after="0" w:line="240" w:lineRule="auto"/>
    </w:pPr>
    <w:rPr>
      <w:rFonts w:ascii="Times New Roman" w:eastAsia="Times New Roman" w:hAnsi="Times New Roman" w:cs="Times New Roman"/>
      <w:sz w:val="28"/>
      <w:szCs w:val="20"/>
    </w:rPr>
  </w:style>
  <w:style w:type="paragraph" w:customStyle="1" w:styleId="7E22B5772D64486B8AF9FF0ABF9D72A01">
    <w:name w:val="7E22B5772D64486B8AF9FF0ABF9D72A01"/>
    <w:rsid w:val="002F6780"/>
    <w:pPr>
      <w:spacing w:after="0" w:line="240" w:lineRule="auto"/>
    </w:pPr>
    <w:rPr>
      <w:rFonts w:ascii="Times New Roman" w:eastAsia="Times New Roman" w:hAnsi="Times New Roman" w:cs="Times New Roman"/>
      <w:sz w:val="28"/>
      <w:szCs w:val="20"/>
    </w:rPr>
  </w:style>
  <w:style w:type="paragraph" w:customStyle="1" w:styleId="F8B3B655D4A948D2A5431C9B4E1962761">
    <w:name w:val="F8B3B655D4A948D2A5431C9B4E1962761"/>
    <w:rsid w:val="002F6780"/>
    <w:pPr>
      <w:spacing w:after="0" w:line="240" w:lineRule="auto"/>
    </w:pPr>
    <w:rPr>
      <w:rFonts w:ascii="Times New Roman" w:eastAsia="Times New Roman" w:hAnsi="Times New Roman" w:cs="Times New Roman"/>
      <w:sz w:val="28"/>
      <w:szCs w:val="20"/>
    </w:rPr>
  </w:style>
  <w:style w:type="paragraph" w:customStyle="1" w:styleId="E61C8001B5C643CB8B6904168B8EBF761">
    <w:name w:val="E61C8001B5C643CB8B6904168B8EBF761"/>
    <w:rsid w:val="002F6780"/>
    <w:pPr>
      <w:spacing w:after="0" w:line="240" w:lineRule="auto"/>
    </w:pPr>
    <w:rPr>
      <w:rFonts w:ascii="Times New Roman" w:eastAsia="Times New Roman" w:hAnsi="Times New Roman" w:cs="Times New Roman"/>
      <w:sz w:val="28"/>
      <w:szCs w:val="20"/>
    </w:rPr>
  </w:style>
  <w:style w:type="paragraph" w:customStyle="1" w:styleId="60F0937CDF85472B96F5AF4A3CD494741">
    <w:name w:val="60F0937CDF85472B96F5AF4A3CD494741"/>
    <w:rsid w:val="002F6780"/>
    <w:pPr>
      <w:spacing w:after="0" w:line="240" w:lineRule="auto"/>
    </w:pPr>
    <w:rPr>
      <w:rFonts w:ascii="Times New Roman" w:eastAsia="Times New Roman" w:hAnsi="Times New Roman" w:cs="Times New Roman"/>
      <w:sz w:val="28"/>
      <w:szCs w:val="20"/>
    </w:rPr>
  </w:style>
  <w:style w:type="paragraph" w:customStyle="1" w:styleId="513928DB18734408B96DD7B2AAE061801">
    <w:name w:val="513928DB18734408B96DD7B2AAE061801"/>
    <w:rsid w:val="002F6780"/>
    <w:pPr>
      <w:spacing w:after="0" w:line="240" w:lineRule="auto"/>
    </w:pPr>
    <w:rPr>
      <w:rFonts w:ascii="Times New Roman" w:eastAsia="Times New Roman" w:hAnsi="Times New Roman" w:cs="Times New Roman"/>
      <w:sz w:val="28"/>
      <w:szCs w:val="20"/>
    </w:rPr>
  </w:style>
  <w:style w:type="paragraph" w:customStyle="1" w:styleId="00D5004C65B2442ABEFF481FCA1B623E1">
    <w:name w:val="00D5004C65B2442ABEFF481FCA1B623E1"/>
    <w:rsid w:val="002F6780"/>
    <w:pPr>
      <w:spacing w:after="0" w:line="240" w:lineRule="auto"/>
    </w:pPr>
    <w:rPr>
      <w:rFonts w:ascii="Times New Roman" w:eastAsia="Times New Roman" w:hAnsi="Times New Roman" w:cs="Times New Roman"/>
      <w:sz w:val="28"/>
      <w:szCs w:val="20"/>
    </w:rPr>
  </w:style>
  <w:style w:type="paragraph" w:customStyle="1" w:styleId="C85CC003673E46A3B21251C119406ACB1">
    <w:name w:val="C85CC003673E46A3B21251C119406ACB1"/>
    <w:rsid w:val="002F6780"/>
    <w:pPr>
      <w:spacing w:after="0" w:line="240" w:lineRule="auto"/>
    </w:pPr>
    <w:rPr>
      <w:rFonts w:ascii="Times New Roman" w:eastAsia="Times New Roman" w:hAnsi="Times New Roman" w:cs="Times New Roman"/>
      <w:sz w:val="28"/>
      <w:szCs w:val="20"/>
    </w:rPr>
  </w:style>
  <w:style w:type="paragraph" w:customStyle="1" w:styleId="1BAE98F16E3642A8800D65547FFC29B21">
    <w:name w:val="1BAE98F16E3642A8800D65547FFC29B21"/>
    <w:rsid w:val="002F6780"/>
    <w:pPr>
      <w:spacing w:after="0" w:line="240" w:lineRule="auto"/>
    </w:pPr>
    <w:rPr>
      <w:rFonts w:ascii="Times New Roman" w:eastAsia="Times New Roman" w:hAnsi="Times New Roman" w:cs="Times New Roman"/>
      <w:sz w:val="28"/>
      <w:szCs w:val="20"/>
    </w:rPr>
  </w:style>
  <w:style w:type="paragraph" w:customStyle="1" w:styleId="E5D9AC7E483C4F41BB4247C33F7ECC2C1">
    <w:name w:val="E5D9AC7E483C4F41BB4247C33F7ECC2C1"/>
    <w:rsid w:val="002F6780"/>
    <w:pPr>
      <w:spacing w:after="0" w:line="240" w:lineRule="auto"/>
    </w:pPr>
    <w:rPr>
      <w:rFonts w:ascii="Times New Roman" w:eastAsia="Times New Roman" w:hAnsi="Times New Roman" w:cs="Times New Roman"/>
      <w:sz w:val="28"/>
      <w:szCs w:val="20"/>
    </w:rPr>
  </w:style>
  <w:style w:type="paragraph" w:customStyle="1" w:styleId="A9D82B802DF54D3EB1DDC1A79E2A570C1">
    <w:name w:val="A9D82B802DF54D3EB1DDC1A79E2A570C1"/>
    <w:rsid w:val="002F6780"/>
    <w:pPr>
      <w:spacing w:after="0" w:line="240" w:lineRule="auto"/>
    </w:pPr>
    <w:rPr>
      <w:rFonts w:ascii="Times New Roman" w:eastAsia="Times New Roman" w:hAnsi="Times New Roman" w:cs="Times New Roman"/>
      <w:sz w:val="28"/>
      <w:szCs w:val="20"/>
    </w:rPr>
  </w:style>
  <w:style w:type="paragraph" w:customStyle="1" w:styleId="74F8069B888648A982DDBCF683B0BCD81">
    <w:name w:val="74F8069B888648A982DDBCF683B0BCD81"/>
    <w:rsid w:val="002F6780"/>
    <w:pPr>
      <w:spacing w:after="0" w:line="240" w:lineRule="auto"/>
    </w:pPr>
    <w:rPr>
      <w:rFonts w:ascii="Times New Roman" w:eastAsia="Times New Roman" w:hAnsi="Times New Roman" w:cs="Times New Roman"/>
      <w:sz w:val="28"/>
      <w:szCs w:val="20"/>
    </w:rPr>
  </w:style>
  <w:style w:type="paragraph" w:customStyle="1" w:styleId="4854775314BF4463BCDF082804708BF81">
    <w:name w:val="4854775314BF4463BCDF082804708BF81"/>
    <w:rsid w:val="002F6780"/>
    <w:pPr>
      <w:spacing w:after="0" w:line="240" w:lineRule="auto"/>
    </w:pPr>
    <w:rPr>
      <w:rFonts w:ascii="Times New Roman" w:eastAsia="Times New Roman" w:hAnsi="Times New Roman" w:cs="Times New Roman"/>
      <w:sz w:val="28"/>
      <w:szCs w:val="20"/>
    </w:rPr>
  </w:style>
  <w:style w:type="paragraph" w:customStyle="1" w:styleId="42B202C3B28448A4A5121509E13B6EBE1">
    <w:name w:val="42B202C3B28448A4A5121509E13B6EBE1"/>
    <w:rsid w:val="002F6780"/>
    <w:pPr>
      <w:spacing w:after="0" w:line="240" w:lineRule="auto"/>
    </w:pPr>
    <w:rPr>
      <w:rFonts w:ascii="Times New Roman" w:eastAsia="Times New Roman" w:hAnsi="Times New Roman" w:cs="Times New Roman"/>
      <w:sz w:val="28"/>
      <w:szCs w:val="20"/>
    </w:rPr>
  </w:style>
  <w:style w:type="paragraph" w:customStyle="1" w:styleId="921912F2240C4C4AB7BFF0621BC29E6B1">
    <w:name w:val="921912F2240C4C4AB7BFF0621BC29E6B1"/>
    <w:rsid w:val="002F6780"/>
    <w:pPr>
      <w:spacing w:after="0" w:line="240" w:lineRule="auto"/>
    </w:pPr>
    <w:rPr>
      <w:rFonts w:ascii="Times New Roman" w:eastAsia="Times New Roman" w:hAnsi="Times New Roman" w:cs="Times New Roman"/>
      <w:sz w:val="28"/>
      <w:szCs w:val="20"/>
    </w:rPr>
  </w:style>
  <w:style w:type="paragraph" w:customStyle="1" w:styleId="F04ABBFAA0C24AF29163D063EBE5023E1">
    <w:name w:val="F04ABBFAA0C24AF29163D063EBE5023E1"/>
    <w:rsid w:val="002F6780"/>
    <w:pPr>
      <w:spacing w:after="0" w:line="240" w:lineRule="auto"/>
    </w:pPr>
    <w:rPr>
      <w:rFonts w:ascii="Times New Roman" w:eastAsia="Times New Roman" w:hAnsi="Times New Roman" w:cs="Times New Roman"/>
      <w:sz w:val="28"/>
      <w:szCs w:val="20"/>
    </w:rPr>
  </w:style>
  <w:style w:type="paragraph" w:customStyle="1" w:styleId="30C75A9CA0DC49918CDC5412C943474E1">
    <w:name w:val="30C75A9CA0DC49918CDC5412C943474E1"/>
    <w:rsid w:val="002F6780"/>
    <w:pPr>
      <w:spacing w:after="0" w:line="240" w:lineRule="auto"/>
    </w:pPr>
    <w:rPr>
      <w:rFonts w:ascii="Times New Roman" w:eastAsia="Times New Roman" w:hAnsi="Times New Roman" w:cs="Times New Roman"/>
      <w:sz w:val="28"/>
      <w:szCs w:val="20"/>
    </w:rPr>
  </w:style>
  <w:style w:type="paragraph" w:customStyle="1" w:styleId="1DA7E44F5B0F4F3F8BC087C65B50002D1">
    <w:name w:val="1DA7E44F5B0F4F3F8BC087C65B50002D1"/>
    <w:rsid w:val="002F6780"/>
    <w:pPr>
      <w:spacing w:after="0" w:line="240" w:lineRule="auto"/>
    </w:pPr>
    <w:rPr>
      <w:rFonts w:ascii="Times New Roman" w:eastAsia="Times New Roman" w:hAnsi="Times New Roman" w:cs="Times New Roman"/>
      <w:sz w:val="28"/>
      <w:szCs w:val="20"/>
    </w:rPr>
  </w:style>
  <w:style w:type="paragraph" w:customStyle="1" w:styleId="12EEA0DA55E748D891F06F786DA29EAD1">
    <w:name w:val="12EEA0DA55E748D891F06F786DA29EAD1"/>
    <w:rsid w:val="002F6780"/>
    <w:pPr>
      <w:spacing w:after="0" w:line="240" w:lineRule="auto"/>
    </w:pPr>
    <w:rPr>
      <w:rFonts w:ascii="Times New Roman" w:eastAsia="Times New Roman" w:hAnsi="Times New Roman" w:cs="Times New Roman"/>
      <w:sz w:val="28"/>
      <w:szCs w:val="20"/>
    </w:rPr>
  </w:style>
  <w:style w:type="paragraph" w:customStyle="1" w:styleId="08E7CFCBC6114BD1AD11D407F2D2E3B81">
    <w:name w:val="08E7CFCBC6114BD1AD11D407F2D2E3B81"/>
    <w:rsid w:val="002F6780"/>
    <w:pPr>
      <w:spacing w:after="0" w:line="240" w:lineRule="auto"/>
    </w:pPr>
    <w:rPr>
      <w:rFonts w:ascii="Times New Roman" w:eastAsia="Times New Roman" w:hAnsi="Times New Roman" w:cs="Times New Roman"/>
      <w:sz w:val="28"/>
      <w:szCs w:val="20"/>
    </w:rPr>
  </w:style>
  <w:style w:type="paragraph" w:customStyle="1" w:styleId="B32AB807FE064C509A0DB5B48E5954401">
    <w:name w:val="B32AB807FE064C509A0DB5B48E5954401"/>
    <w:rsid w:val="002F6780"/>
    <w:pPr>
      <w:spacing w:after="0" w:line="240" w:lineRule="auto"/>
    </w:pPr>
    <w:rPr>
      <w:rFonts w:ascii="Times New Roman" w:eastAsia="Times New Roman" w:hAnsi="Times New Roman" w:cs="Times New Roman"/>
      <w:sz w:val="28"/>
      <w:szCs w:val="20"/>
    </w:rPr>
  </w:style>
  <w:style w:type="paragraph" w:customStyle="1" w:styleId="D5730B6D1DCF42718030C9614476F79D1">
    <w:name w:val="D5730B6D1DCF42718030C9614476F79D1"/>
    <w:rsid w:val="002F6780"/>
    <w:pPr>
      <w:spacing w:after="0" w:line="240" w:lineRule="auto"/>
    </w:pPr>
    <w:rPr>
      <w:rFonts w:ascii="Times New Roman" w:eastAsia="Times New Roman" w:hAnsi="Times New Roman" w:cs="Times New Roman"/>
      <w:sz w:val="28"/>
      <w:szCs w:val="20"/>
    </w:rPr>
  </w:style>
  <w:style w:type="paragraph" w:customStyle="1" w:styleId="A0C4F8AA0EF1499DB93094FBB2D473281">
    <w:name w:val="A0C4F8AA0EF1499DB93094FBB2D473281"/>
    <w:rsid w:val="002F6780"/>
    <w:pPr>
      <w:spacing w:after="0" w:line="240" w:lineRule="auto"/>
    </w:pPr>
    <w:rPr>
      <w:rFonts w:ascii="Times New Roman" w:eastAsia="Times New Roman" w:hAnsi="Times New Roman" w:cs="Times New Roman"/>
      <w:sz w:val="28"/>
      <w:szCs w:val="20"/>
    </w:rPr>
  </w:style>
  <w:style w:type="paragraph" w:customStyle="1" w:styleId="1664B791254F46C7970FE8CBA6F9330C1">
    <w:name w:val="1664B791254F46C7970FE8CBA6F9330C1"/>
    <w:rsid w:val="002F6780"/>
    <w:pPr>
      <w:spacing w:after="0" w:line="240" w:lineRule="auto"/>
    </w:pPr>
    <w:rPr>
      <w:rFonts w:ascii="Times New Roman" w:eastAsia="Times New Roman" w:hAnsi="Times New Roman" w:cs="Times New Roman"/>
      <w:sz w:val="28"/>
      <w:szCs w:val="20"/>
    </w:rPr>
  </w:style>
  <w:style w:type="paragraph" w:customStyle="1" w:styleId="4356B2E79A114B28861D4D575BC9B5791">
    <w:name w:val="4356B2E79A114B28861D4D575BC9B5791"/>
    <w:rsid w:val="002F6780"/>
    <w:pPr>
      <w:spacing w:after="0" w:line="240" w:lineRule="auto"/>
    </w:pPr>
    <w:rPr>
      <w:rFonts w:ascii="Times New Roman" w:eastAsia="Times New Roman" w:hAnsi="Times New Roman" w:cs="Times New Roman"/>
      <w:sz w:val="28"/>
      <w:szCs w:val="20"/>
    </w:rPr>
  </w:style>
  <w:style w:type="paragraph" w:customStyle="1" w:styleId="7F61367CD75D4543A9C4A64C1526BD8D1">
    <w:name w:val="7F61367CD75D4543A9C4A64C1526BD8D1"/>
    <w:rsid w:val="002F6780"/>
    <w:pPr>
      <w:spacing w:after="0" w:line="240" w:lineRule="auto"/>
    </w:pPr>
    <w:rPr>
      <w:rFonts w:ascii="Times New Roman" w:eastAsia="Times New Roman" w:hAnsi="Times New Roman" w:cs="Times New Roman"/>
      <w:sz w:val="28"/>
      <w:szCs w:val="20"/>
    </w:rPr>
  </w:style>
  <w:style w:type="paragraph" w:customStyle="1" w:styleId="0D1AE46F413A470EB95DC9CC9E0A88541">
    <w:name w:val="0D1AE46F413A470EB95DC9CC9E0A88541"/>
    <w:rsid w:val="002F6780"/>
    <w:pPr>
      <w:spacing w:after="0" w:line="240" w:lineRule="auto"/>
    </w:pPr>
    <w:rPr>
      <w:rFonts w:ascii="Times New Roman" w:eastAsia="Times New Roman" w:hAnsi="Times New Roman" w:cs="Times New Roman"/>
      <w:sz w:val="28"/>
      <w:szCs w:val="20"/>
    </w:rPr>
  </w:style>
  <w:style w:type="paragraph" w:customStyle="1" w:styleId="BF953704B00340CEA2496BB9A9E79FAF1">
    <w:name w:val="BF953704B00340CEA2496BB9A9E79FAF1"/>
    <w:rsid w:val="002F6780"/>
    <w:pPr>
      <w:spacing w:after="0" w:line="240" w:lineRule="auto"/>
    </w:pPr>
    <w:rPr>
      <w:rFonts w:ascii="Times New Roman" w:eastAsia="Times New Roman" w:hAnsi="Times New Roman" w:cs="Times New Roman"/>
      <w:sz w:val="28"/>
      <w:szCs w:val="20"/>
    </w:rPr>
  </w:style>
  <w:style w:type="paragraph" w:customStyle="1" w:styleId="DBFCA8BBE92A47DEB923C77E36F440B71">
    <w:name w:val="DBFCA8BBE92A47DEB923C77E36F440B71"/>
    <w:rsid w:val="002F6780"/>
    <w:pPr>
      <w:spacing w:after="0" w:line="240" w:lineRule="auto"/>
    </w:pPr>
    <w:rPr>
      <w:rFonts w:ascii="Times New Roman" w:eastAsia="Times New Roman" w:hAnsi="Times New Roman" w:cs="Times New Roman"/>
      <w:sz w:val="28"/>
      <w:szCs w:val="20"/>
    </w:rPr>
  </w:style>
  <w:style w:type="paragraph" w:customStyle="1" w:styleId="DED7518B6F86443CB9B148C21E783F7D1">
    <w:name w:val="DED7518B6F86443CB9B148C21E783F7D1"/>
    <w:rsid w:val="002F6780"/>
    <w:pPr>
      <w:spacing w:after="0" w:line="240" w:lineRule="auto"/>
    </w:pPr>
    <w:rPr>
      <w:rFonts w:ascii="Times New Roman" w:eastAsia="Times New Roman" w:hAnsi="Times New Roman" w:cs="Times New Roman"/>
      <w:sz w:val="28"/>
      <w:szCs w:val="20"/>
    </w:rPr>
  </w:style>
  <w:style w:type="paragraph" w:customStyle="1" w:styleId="9B66978A47B1422CA26EA00F1BB51D351">
    <w:name w:val="9B66978A47B1422CA26EA00F1BB51D351"/>
    <w:rsid w:val="002F6780"/>
    <w:pPr>
      <w:spacing w:after="0" w:line="240" w:lineRule="auto"/>
    </w:pPr>
    <w:rPr>
      <w:rFonts w:ascii="Times New Roman" w:eastAsia="Times New Roman" w:hAnsi="Times New Roman" w:cs="Times New Roman"/>
      <w:sz w:val="28"/>
      <w:szCs w:val="20"/>
    </w:rPr>
  </w:style>
  <w:style w:type="paragraph" w:customStyle="1" w:styleId="C3A63E91C86044368201718E46BDA5CF1">
    <w:name w:val="C3A63E91C86044368201718E46BDA5CF1"/>
    <w:rsid w:val="002F6780"/>
    <w:pPr>
      <w:spacing w:after="0" w:line="240" w:lineRule="auto"/>
    </w:pPr>
    <w:rPr>
      <w:rFonts w:ascii="Times New Roman" w:eastAsia="Times New Roman" w:hAnsi="Times New Roman" w:cs="Times New Roman"/>
      <w:sz w:val="28"/>
      <w:szCs w:val="20"/>
    </w:rPr>
  </w:style>
  <w:style w:type="paragraph" w:customStyle="1" w:styleId="F9F0F80345E245748142CCBCC07807A91">
    <w:name w:val="F9F0F80345E245748142CCBCC07807A91"/>
    <w:rsid w:val="002F6780"/>
    <w:pPr>
      <w:spacing w:after="0" w:line="240" w:lineRule="auto"/>
    </w:pPr>
    <w:rPr>
      <w:rFonts w:ascii="Times New Roman" w:eastAsia="Times New Roman" w:hAnsi="Times New Roman" w:cs="Times New Roman"/>
      <w:sz w:val="28"/>
      <w:szCs w:val="20"/>
    </w:rPr>
  </w:style>
  <w:style w:type="paragraph" w:customStyle="1" w:styleId="F53911C88142439CB5828B7E3CA2E7181">
    <w:name w:val="F53911C88142439CB5828B7E3CA2E7181"/>
    <w:rsid w:val="002F6780"/>
    <w:pPr>
      <w:spacing w:after="0" w:line="240" w:lineRule="auto"/>
    </w:pPr>
    <w:rPr>
      <w:rFonts w:ascii="Times New Roman" w:eastAsia="Times New Roman" w:hAnsi="Times New Roman" w:cs="Times New Roman"/>
      <w:sz w:val="28"/>
      <w:szCs w:val="20"/>
    </w:rPr>
  </w:style>
  <w:style w:type="paragraph" w:customStyle="1" w:styleId="BD34531E3AE1414DB7A972F154B309C11">
    <w:name w:val="BD34531E3AE1414DB7A972F154B309C11"/>
    <w:rsid w:val="002F6780"/>
    <w:pPr>
      <w:spacing w:after="0" w:line="240" w:lineRule="auto"/>
    </w:pPr>
    <w:rPr>
      <w:rFonts w:ascii="Times New Roman" w:eastAsia="Times New Roman" w:hAnsi="Times New Roman" w:cs="Times New Roman"/>
      <w:sz w:val="28"/>
      <w:szCs w:val="20"/>
    </w:rPr>
  </w:style>
  <w:style w:type="paragraph" w:customStyle="1" w:styleId="7E8707F2A20C462DBD3F9241B2422A2F1">
    <w:name w:val="7E8707F2A20C462DBD3F9241B2422A2F1"/>
    <w:rsid w:val="002F6780"/>
    <w:pPr>
      <w:spacing w:after="0" w:line="240" w:lineRule="auto"/>
    </w:pPr>
    <w:rPr>
      <w:rFonts w:ascii="Times New Roman" w:eastAsia="Times New Roman" w:hAnsi="Times New Roman" w:cs="Times New Roman"/>
      <w:sz w:val="28"/>
      <w:szCs w:val="20"/>
    </w:rPr>
  </w:style>
  <w:style w:type="paragraph" w:customStyle="1" w:styleId="0096A5E07CC84F818D5724F12B51193D1">
    <w:name w:val="0096A5E07CC84F818D5724F12B51193D1"/>
    <w:rsid w:val="002F6780"/>
    <w:pPr>
      <w:spacing w:after="0" w:line="240" w:lineRule="auto"/>
    </w:pPr>
    <w:rPr>
      <w:rFonts w:ascii="Times New Roman" w:eastAsia="Times New Roman" w:hAnsi="Times New Roman" w:cs="Times New Roman"/>
      <w:sz w:val="28"/>
      <w:szCs w:val="20"/>
    </w:rPr>
  </w:style>
  <w:style w:type="paragraph" w:customStyle="1" w:styleId="9713DC50E17941A6B00DCC66C11E5F961">
    <w:name w:val="9713DC50E17941A6B00DCC66C11E5F961"/>
    <w:rsid w:val="002F6780"/>
    <w:pPr>
      <w:spacing w:after="0" w:line="240" w:lineRule="auto"/>
    </w:pPr>
    <w:rPr>
      <w:rFonts w:ascii="Times New Roman" w:eastAsia="Times New Roman" w:hAnsi="Times New Roman" w:cs="Times New Roman"/>
      <w:sz w:val="28"/>
      <w:szCs w:val="20"/>
    </w:rPr>
  </w:style>
  <w:style w:type="paragraph" w:customStyle="1" w:styleId="FA053163E67C4AA5973ACD399AD755821">
    <w:name w:val="FA053163E67C4AA5973ACD399AD755821"/>
    <w:rsid w:val="002F6780"/>
    <w:pPr>
      <w:spacing w:after="0" w:line="240" w:lineRule="auto"/>
    </w:pPr>
    <w:rPr>
      <w:rFonts w:ascii="Times New Roman" w:eastAsia="Times New Roman" w:hAnsi="Times New Roman" w:cs="Times New Roman"/>
      <w:sz w:val="28"/>
      <w:szCs w:val="20"/>
    </w:rPr>
  </w:style>
  <w:style w:type="paragraph" w:customStyle="1" w:styleId="521D5C82E62E4C3584709538640719701">
    <w:name w:val="521D5C82E62E4C3584709538640719701"/>
    <w:rsid w:val="002F6780"/>
    <w:pPr>
      <w:spacing w:after="0" w:line="240" w:lineRule="auto"/>
    </w:pPr>
    <w:rPr>
      <w:rFonts w:ascii="Times New Roman" w:eastAsia="Times New Roman" w:hAnsi="Times New Roman" w:cs="Times New Roman"/>
      <w:sz w:val="28"/>
      <w:szCs w:val="20"/>
    </w:rPr>
  </w:style>
  <w:style w:type="paragraph" w:customStyle="1" w:styleId="707C5500BC2D41718555C0EE1F09508F1">
    <w:name w:val="707C5500BC2D41718555C0EE1F09508F1"/>
    <w:rsid w:val="002F6780"/>
    <w:pPr>
      <w:spacing w:after="0" w:line="240" w:lineRule="auto"/>
    </w:pPr>
    <w:rPr>
      <w:rFonts w:ascii="Times New Roman" w:eastAsia="Times New Roman" w:hAnsi="Times New Roman" w:cs="Times New Roman"/>
      <w:sz w:val="28"/>
      <w:szCs w:val="20"/>
    </w:rPr>
  </w:style>
  <w:style w:type="paragraph" w:customStyle="1" w:styleId="0E3BD2EBBEB3428C87914704262A76201">
    <w:name w:val="0E3BD2EBBEB3428C87914704262A76201"/>
    <w:rsid w:val="002F6780"/>
    <w:pPr>
      <w:spacing w:after="0" w:line="240" w:lineRule="auto"/>
    </w:pPr>
    <w:rPr>
      <w:rFonts w:ascii="Times New Roman" w:eastAsia="Times New Roman" w:hAnsi="Times New Roman" w:cs="Times New Roman"/>
      <w:sz w:val="28"/>
      <w:szCs w:val="20"/>
    </w:rPr>
  </w:style>
  <w:style w:type="paragraph" w:customStyle="1" w:styleId="B104FBEBFC334523BC8C2525D07836C41">
    <w:name w:val="B104FBEBFC334523BC8C2525D07836C41"/>
    <w:rsid w:val="002F6780"/>
    <w:pPr>
      <w:spacing w:after="0" w:line="240" w:lineRule="auto"/>
    </w:pPr>
    <w:rPr>
      <w:rFonts w:ascii="Times New Roman" w:eastAsia="Times New Roman" w:hAnsi="Times New Roman" w:cs="Times New Roman"/>
      <w:sz w:val="28"/>
      <w:szCs w:val="20"/>
    </w:rPr>
  </w:style>
  <w:style w:type="paragraph" w:customStyle="1" w:styleId="201354FD5DB74FFBAA7834CD759A4AE21">
    <w:name w:val="201354FD5DB74FFBAA7834CD759A4AE21"/>
    <w:rsid w:val="002F6780"/>
    <w:pPr>
      <w:spacing w:after="0" w:line="240" w:lineRule="auto"/>
    </w:pPr>
    <w:rPr>
      <w:rFonts w:ascii="Times New Roman" w:eastAsia="Times New Roman" w:hAnsi="Times New Roman" w:cs="Times New Roman"/>
      <w:sz w:val="28"/>
      <w:szCs w:val="20"/>
    </w:rPr>
  </w:style>
  <w:style w:type="paragraph" w:customStyle="1" w:styleId="9E44FB195B5148F8840625A3FC5D3E881">
    <w:name w:val="9E44FB195B5148F8840625A3FC5D3E881"/>
    <w:rsid w:val="002F6780"/>
    <w:pPr>
      <w:spacing w:after="0" w:line="240" w:lineRule="auto"/>
    </w:pPr>
    <w:rPr>
      <w:rFonts w:ascii="Times New Roman" w:eastAsia="Times New Roman" w:hAnsi="Times New Roman" w:cs="Times New Roman"/>
      <w:sz w:val="28"/>
      <w:szCs w:val="20"/>
    </w:rPr>
  </w:style>
  <w:style w:type="paragraph" w:customStyle="1" w:styleId="539A5B15B0884159BCCB36B20C0F9D9F1">
    <w:name w:val="539A5B15B0884159BCCB36B20C0F9D9F1"/>
    <w:rsid w:val="002F6780"/>
    <w:pPr>
      <w:spacing w:after="0" w:line="240" w:lineRule="auto"/>
    </w:pPr>
    <w:rPr>
      <w:rFonts w:ascii="Times New Roman" w:eastAsia="Times New Roman" w:hAnsi="Times New Roman" w:cs="Times New Roman"/>
      <w:sz w:val="28"/>
      <w:szCs w:val="20"/>
    </w:rPr>
  </w:style>
  <w:style w:type="paragraph" w:customStyle="1" w:styleId="75B658442F5441F39C98A527D3ACD55D1">
    <w:name w:val="75B658442F5441F39C98A527D3ACD55D1"/>
    <w:rsid w:val="002F6780"/>
    <w:pPr>
      <w:spacing w:after="0" w:line="240" w:lineRule="auto"/>
    </w:pPr>
    <w:rPr>
      <w:rFonts w:ascii="Times New Roman" w:eastAsia="Times New Roman" w:hAnsi="Times New Roman" w:cs="Times New Roman"/>
      <w:sz w:val="28"/>
      <w:szCs w:val="20"/>
    </w:rPr>
  </w:style>
  <w:style w:type="paragraph" w:customStyle="1" w:styleId="64D4423EBD394CFFBD48B84268C1EA1D1">
    <w:name w:val="64D4423EBD394CFFBD48B84268C1EA1D1"/>
    <w:rsid w:val="002F6780"/>
    <w:pPr>
      <w:spacing w:after="0" w:line="240" w:lineRule="auto"/>
    </w:pPr>
    <w:rPr>
      <w:rFonts w:ascii="Times New Roman" w:eastAsia="Times New Roman" w:hAnsi="Times New Roman" w:cs="Times New Roman"/>
      <w:sz w:val="28"/>
      <w:szCs w:val="20"/>
    </w:rPr>
  </w:style>
  <w:style w:type="paragraph" w:customStyle="1" w:styleId="B2C2F1CF071145AFA0C7C9FD1619D85A1">
    <w:name w:val="B2C2F1CF071145AFA0C7C9FD1619D85A1"/>
    <w:rsid w:val="002F6780"/>
    <w:pPr>
      <w:spacing w:after="0" w:line="240" w:lineRule="auto"/>
    </w:pPr>
    <w:rPr>
      <w:rFonts w:ascii="Times New Roman" w:eastAsia="Times New Roman" w:hAnsi="Times New Roman" w:cs="Times New Roman"/>
      <w:sz w:val="28"/>
      <w:szCs w:val="20"/>
    </w:rPr>
  </w:style>
  <w:style w:type="paragraph" w:customStyle="1" w:styleId="FD46C0A309E84763AB6AEBBE1601A6101">
    <w:name w:val="FD46C0A309E84763AB6AEBBE1601A6101"/>
    <w:rsid w:val="002F6780"/>
    <w:pPr>
      <w:spacing w:after="0" w:line="240" w:lineRule="auto"/>
    </w:pPr>
    <w:rPr>
      <w:rFonts w:ascii="Times New Roman" w:eastAsia="Times New Roman" w:hAnsi="Times New Roman" w:cs="Times New Roman"/>
      <w:sz w:val="28"/>
      <w:szCs w:val="20"/>
    </w:rPr>
  </w:style>
  <w:style w:type="paragraph" w:customStyle="1" w:styleId="9413CDBD7B024F3297EBEDA759DDEB1B1">
    <w:name w:val="9413CDBD7B024F3297EBEDA759DDEB1B1"/>
    <w:rsid w:val="002F6780"/>
    <w:pPr>
      <w:spacing w:after="0" w:line="240" w:lineRule="auto"/>
    </w:pPr>
    <w:rPr>
      <w:rFonts w:ascii="Times New Roman" w:eastAsia="Times New Roman" w:hAnsi="Times New Roman" w:cs="Times New Roman"/>
      <w:sz w:val="28"/>
      <w:szCs w:val="20"/>
    </w:rPr>
  </w:style>
  <w:style w:type="paragraph" w:customStyle="1" w:styleId="E80E574F99D94BDF86804D816E3EEBE31">
    <w:name w:val="E80E574F99D94BDF86804D816E3EEBE31"/>
    <w:rsid w:val="002F6780"/>
    <w:pPr>
      <w:spacing w:after="0" w:line="240" w:lineRule="auto"/>
    </w:pPr>
    <w:rPr>
      <w:rFonts w:ascii="Times New Roman" w:eastAsia="Times New Roman" w:hAnsi="Times New Roman" w:cs="Times New Roman"/>
      <w:sz w:val="28"/>
      <w:szCs w:val="20"/>
    </w:rPr>
  </w:style>
  <w:style w:type="paragraph" w:customStyle="1" w:styleId="3984BB9E377848EDABB3C596EC124E781">
    <w:name w:val="3984BB9E377848EDABB3C596EC124E781"/>
    <w:rsid w:val="002F6780"/>
    <w:pPr>
      <w:spacing w:after="0" w:line="240" w:lineRule="auto"/>
    </w:pPr>
    <w:rPr>
      <w:rFonts w:ascii="Times New Roman" w:eastAsia="Times New Roman" w:hAnsi="Times New Roman" w:cs="Times New Roman"/>
      <w:sz w:val="28"/>
      <w:szCs w:val="20"/>
    </w:rPr>
  </w:style>
  <w:style w:type="paragraph" w:customStyle="1" w:styleId="777F8FC9CE3645268E7AAA0B00400B351">
    <w:name w:val="777F8FC9CE3645268E7AAA0B00400B351"/>
    <w:rsid w:val="002F6780"/>
    <w:pPr>
      <w:spacing w:after="0" w:line="240" w:lineRule="auto"/>
    </w:pPr>
    <w:rPr>
      <w:rFonts w:ascii="Times New Roman" w:eastAsia="Times New Roman" w:hAnsi="Times New Roman" w:cs="Times New Roman"/>
      <w:sz w:val="28"/>
      <w:szCs w:val="20"/>
    </w:rPr>
  </w:style>
  <w:style w:type="paragraph" w:customStyle="1" w:styleId="99078F902AE14553A2304C2DD514E0B81">
    <w:name w:val="99078F902AE14553A2304C2DD514E0B81"/>
    <w:rsid w:val="002F6780"/>
    <w:pPr>
      <w:spacing w:after="0" w:line="240" w:lineRule="auto"/>
    </w:pPr>
    <w:rPr>
      <w:rFonts w:ascii="Times New Roman" w:eastAsia="Times New Roman" w:hAnsi="Times New Roman" w:cs="Times New Roman"/>
      <w:sz w:val="28"/>
      <w:szCs w:val="20"/>
    </w:rPr>
  </w:style>
  <w:style w:type="paragraph" w:customStyle="1" w:styleId="8BA578F4405F4D44A491A185FC6A50861">
    <w:name w:val="8BA578F4405F4D44A491A185FC6A50861"/>
    <w:rsid w:val="002F6780"/>
    <w:pPr>
      <w:spacing w:after="0" w:line="240" w:lineRule="auto"/>
    </w:pPr>
    <w:rPr>
      <w:rFonts w:ascii="Times New Roman" w:eastAsia="Times New Roman" w:hAnsi="Times New Roman" w:cs="Times New Roman"/>
      <w:sz w:val="28"/>
      <w:szCs w:val="20"/>
    </w:rPr>
  </w:style>
  <w:style w:type="paragraph" w:customStyle="1" w:styleId="F932D7367CDF432DA46C310DAA17103D1">
    <w:name w:val="F932D7367CDF432DA46C310DAA17103D1"/>
    <w:rsid w:val="002F6780"/>
    <w:pPr>
      <w:spacing w:after="0" w:line="240" w:lineRule="auto"/>
    </w:pPr>
    <w:rPr>
      <w:rFonts w:ascii="Times New Roman" w:eastAsia="Times New Roman" w:hAnsi="Times New Roman" w:cs="Times New Roman"/>
      <w:sz w:val="28"/>
      <w:szCs w:val="20"/>
    </w:rPr>
  </w:style>
  <w:style w:type="paragraph" w:customStyle="1" w:styleId="60A4882D4F4444F4B748461A915D9E1F1">
    <w:name w:val="60A4882D4F4444F4B748461A915D9E1F1"/>
    <w:rsid w:val="002F6780"/>
    <w:pPr>
      <w:spacing w:after="0" w:line="240" w:lineRule="auto"/>
    </w:pPr>
    <w:rPr>
      <w:rFonts w:ascii="Times New Roman" w:eastAsia="Times New Roman" w:hAnsi="Times New Roman" w:cs="Times New Roman"/>
      <w:sz w:val="28"/>
      <w:szCs w:val="20"/>
    </w:rPr>
  </w:style>
  <w:style w:type="paragraph" w:customStyle="1" w:styleId="90CE83F8C7F14B6EA66FC2FDE7B06D231">
    <w:name w:val="90CE83F8C7F14B6EA66FC2FDE7B06D231"/>
    <w:rsid w:val="002F6780"/>
    <w:pPr>
      <w:spacing w:after="0" w:line="240" w:lineRule="auto"/>
    </w:pPr>
    <w:rPr>
      <w:rFonts w:ascii="Times New Roman" w:eastAsia="Times New Roman" w:hAnsi="Times New Roman" w:cs="Times New Roman"/>
      <w:sz w:val="28"/>
      <w:szCs w:val="20"/>
    </w:rPr>
  </w:style>
  <w:style w:type="paragraph" w:customStyle="1" w:styleId="74DE43F2D57C4712B5885BB4761AF8EB1">
    <w:name w:val="74DE43F2D57C4712B5885BB4761AF8EB1"/>
    <w:rsid w:val="002F6780"/>
    <w:pPr>
      <w:spacing w:after="0" w:line="240" w:lineRule="auto"/>
    </w:pPr>
    <w:rPr>
      <w:rFonts w:ascii="Times New Roman" w:eastAsia="Times New Roman" w:hAnsi="Times New Roman" w:cs="Times New Roman"/>
      <w:sz w:val="28"/>
      <w:szCs w:val="20"/>
    </w:rPr>
  </w:style>
  <w:style w:type="paragraph" w:customStyle="1" w:styleId="3C1A8F4B144A45F3AD75265F49EA8C891">
    <w:name w:val="3C1A8F4B144A45F3AD75265F49EA8C891"/>
    <w:rsid w:val="002F6780"/>
    <w:pPr>
      <w:spacing w:after="0" w:line="240" w:lineRule="auto"/>
    </w:pPr>
    <w:rPr>
      <w:rFonts w:ascii="Times New Roman" w:eastAsia="Times New Roman" w:hAnsi="Times New Roman" w:cs="Times New Roman"/>
      <w:sz w:val="28"/>
      <w:szCs w:val="20"/>
    </w:rPr>
  </w:style>
  <w:style w:type="paragraph" w:customStyle="1" w:styleId="A8F4C7A2B1744A0C8487375699D99ABA1">
    <w:name w:val="A8F4C7A2B1744A0C8487375699D99ABA1"/>
    <w:rsid w:val="002F6780"/>
    <w:pPr>
      <w:spacing w:after="0" w:line="240" w:lineRule="auto"/>
    </w:pPr>
    <w:rPr>
      <w:rFonts w:ascii="Times New Roman" w:eastAsia="Times New Roman" w:hAnsi="Times New Roman" w:cs="Times New Roman"/>
      <w:sz w:val="28"/>
      <w:szCs w:val="20"/>
    </w:rPr>
  </w:style>
  <w:style w:type="paragraph" w:customStyle="1" w:styleId="F64A00BEBE094AB4A3F9DEDE1908FF5F1">
    <w:name w:val="F64A00BEBE094AB4A3F9DEDE1908FF5F1"/>
    <w:rsid w:val="002F6780"/>
    <w:pPr>
      <w:spacing w:after="0" w:line="240" w:lineRule="auto"/>
    </w:pPr>
    <w:rPr>
      <w:rFonts w:ascii="Times New Roman" w:eastAsia="Times New Roman" w:hAnsi="Times New Roman" w:cs="Times New Roman"/>
      <w:sz w:val="28"/>
      <w:szCs w:val="20"/>
    </w:rPr>
  </w:style>
  <w:style w:type="paragraph" w:customStyle="1" w:styleId="0BF6A1D56DA9491BB95D4A7F5E7A7AA61">
    <w:name w:val="0BF6A1D56DA9491BB95D4A7F5E7A7AA61"/>
    <w:rsid w:val="002F6780"/>
    <w:pPr>
      <w:spacing w:after="0" w:line="240" w:lineRule="auto"/>
    </w:pPr>
    <w:rPr>
      <w:rFonts w:ascii="Times New Roman" w:eastAsia="Times New Roman" w:hAnsi="Times New Roman" w:cs="Times New Roman"/>
      <w:sz w:val="28"/>
      <w:szCs w:val="20"/>
    </w:rPr>
  </w:style>
  <w:style w:type="paragraph" w:customStyle="1" w:styleId="0EB1454B0F394871BB521626EBD3C12B1">
    <w:name w:val="0EB1454B0F394871BB521626EBD3C12B1"/>
    <w:rsid w:val="002F6780"/>
    <w:pPr>
      <w:spacing w:after="0" w:line="240" w:lineRule="auto"/>
    </w:pPr>
    <w:rPr>
      <w:rFonts w:ascii="Times New Roman" w:eastAsia="Times New Roman" w:hAnsi="Times New Roman" w:cs="Times New Roman"/>
      <w:sz w:val="28"/>
      <w:szCs w:val="20"/>
    </w:rPr>
  </w:style>
  <w:style w:type="paragraph" w:customStyle="1" w:styleId="CEBA2EF51E6B44BA9361CEC1D9B827A21">
    <w:name w:val="CEBA2EF51E6B44BA9361CEC1D9B827A21"/>
    <w:rsid w:val="002F6780"/>
    <w:pPr>
      <w:spacing w:after="0" w:line="240" w:lineRule="auto"/>
    </w:pPr>
    <w:rPr>
      <w:rFonts w:ascii="Times New Roman" w:eastAsia="Times New Roman" w:hAnsi="Times New Roman" w:cs="Times New Roman"/>
      <w:sz w:val="28"/>
      <w:szCs w:val="20"/>
    </w:rPr>
  </w:style>
  <w:style w:type="paragraph" w:customStyle="1" w:styleId="E89E5B31546947DCB39E3139B6C526391">
    <w:name w:val="E89E5B31546947DCB39E3139B6C526391"/>
    <w:rsid w:val="002F6780"/>
    <w:pPr>
      <w:spacing w:after="0" w:line="240" w:lineRule="auto"/>
    </w:pPr>
    <w:rPr>
      <w:rFonts w:ascii="Times New Roman" w:eastAsia="Times New Roman" w:hAnsi="Times New Roman" w:cs="Times New Roman"/>
      <w:sz w:val="28"/>
      <w:szCs w:val="20"/>
    </w:rPr>
  </w:style>
  <w:style w:type="paragraph" w:customStyle="1" w:styleId="B8DBFE22D91C4B50BB773217A12B06261">
    <w:name w:val="B8DBFE22D91C4B50BB773217A12B06261"/>
    <w:rsid w:val="002F6780"/>
    <w:pPr>
      <w:spacing w:after="0" w:line="240" w:lineRule="auto"/>
    </w:pPr>
    <w:rPr>
      <w:rFonts w:ascii="Times New Roman" w:eastAsia="Times New Roman" w:hAnsi="Times New Roman" w:cs="Times New Roman"/>
      <w:sz w:val="28"/>
      <w:szCs w:val="20"/>
    </w:rPr>
  </w:style>
  <w:style w:type="paragraph" w:customStyle="1" w:styleId="AE12EE193B7C4E56A6BDFEC20D3A0E4F1">
    <w:name w:val="AE12EE193B7C4E56A6BDFEC20D3A0E4F1"/>
    <w:rsid w:val="002F6780"/>
    <w:pPr>
      <w:spacing w:after="0" w:line="240" w:lineRule="auto"/>
    </w:pPr>
    <w:rPr>
      <w:rFonts w:ascii="Times New Roman" w:eastAsia="Times New Roman" w:hAnsi="Times New Roman" w:cs="Times New Roman"/>
      <w:sz w:val="28"/>
      <w:szCs w:val="20"/>
    </w:rPr>
  </w:style>
  <w:style w:type="paragraph" w:customStyle="1" w:styleId="46FAADE8FF934626AB548C8547576EF91">
    <w:name w:val="46FAADE8FF934626AB548C8547576EF91"/>
    <w:rsid w:val="002F6780"/>
    <w:pPr>
      <w:spacing w:after="0" w:line="240" w:lineRule="auto"/>
    </w:pPr>
    <w:rPr>
      <w:rFonts w:ascii="Times New Roman" w:eastAsia="Times New Roman" w:hAnsi="Times New Roman" w:cs="Times New Roman"/>
      <w:sz w:val="28"/>
      <w:szCs w:val="20"/>
    </w:rPr>
  </w:style>
  <w:style w:type="paragraph" w:customStyle="1" w:styleId="33BA93717D034EB39D21C60078C913BE1">
    <w:name w:val="33BA93717D034EB39D21C60078C913BE1"/>
    <w:rsid w:val="002F6780"/>
    <w:pPr>
      <w:spacing w:after="0" w:line="240" w:lineRule="auto"/>
    </w:pPr>
    <w:rPr>
      <w:rFonts w:ascii="Times New Roman" w:eastAsia="Times New Roman" w:hAnsi="Times New Roman" w:cs="Times New Roman"/>
      <w:sz w:val="28"/>
      <w:szCs w:val="20"/>
    </w:rPr>
  </w:style>
  <w:style w:type="paragraph" w:customStyle="1" w:styleId="D3AC3D0C544A4AA5BB4F8B7EE9A2A0D51">
    <w:name w:val="D3AC3D0C544A4AA5BB4F8B7EE9A2A0D51"/>
    <w:rsid w:val="002F6780"/>
    <w:pPr>
      <w:spacing w:after="0" w:line="240" w:lineRule="auto"/>
    </w:pPr>
    <w:rPr>
      <w:rFonts w:ascii="Times New Roman" w:eastAsia="Times New Roman" w:hAnsi="Times New Roman" w:cs="Times New Roman"/>
      <w:sz w:val="28"/>
      <w:szCs w:val="20"/>
    </w:rPr>
  </w:style>
  <w:style w:type="paragraph" w:customStyle="1" w:styleId="3F9D22DE24364826A0469326E81000CD1">
    <w:name w:val="3F9D22DE24364826A0469326E81000CD1"/>
    <w:rsid w:val="002F6780"/>
    <w:pPr>
      <w:spacing w:after="0" w:line="240" w:lineRule="auto"/>
    </w:pPr>
    <w:rPr>
      <w:rFonts w:ascii="Times New Roman" w:eastAsia="Times New Roman" w:hAnsi="Times New Roman" w:cs="Times New Roman"/>
      <w:sz w:val="28"/>
      <w:szCs w:val="20"/>
    </w:rPr>
  </w:style>
  <w:style w:type="paragraph" w:customStyle="1" w:styleId="C1F75F5B472C4CBABC625042CC687A061">
    <w:name w:val="C1F75F5B472C4CBABC625042CC687A061"/>
    <w:rsid w:val="002F6780"/>
    <w:pPr>
      <w:spacing w:after="0" w:line="240" w:lineRule="auto"/>
    </w:pPr>
    <w:rPr>
      <w:rFonts w:ascii="Times New Roman" w:eastAsia="Times New Roman" w:hAnsi="Times New Roman" w:cs="Times New Roman"/>
      <w:sz w:val="28"/>
      <w:szCs w:val="20"/>
    </w:rPr>
  </w:style>
  <w:style w:type="paragraph" w:customStyle="1" w:styleId="5D58FCBB1D4B4D97A27B5DF982AE41781">
    <w:name w:val="5D58FCBB1D4B4D97A27B5DF982AE41781"/>
    <w:rsid w:val="002F6780"/>
    <w:pPr>
      <w:spacing w:after="0" w:line="240" w:lineRule="auto"/>
    </w:pPr>
    <w:rPr>
      <w:rFonts w:ascii="Times New Roman" w:eastAsia="Times New Roman" w:hAnsi="Times New Roman" w:cs="Times New Roman"/>
      <w:sz w:val="28"/>
      <w:szCs w:val="20"/>
    </w:rPr>
  </w:style>
  <w:style w:type="paragraph" w:customStyle="1" w:styleId="AD3F0F12D6B5485BBABC5E555B9038D71">
    <w:name w:val="AD3F0F12D6B5485BBABC5E555B9038D71"/>
    <w:rsid w:val="002F6780"/>
    <w:pPr>
      <w:spacing w:after="0" w:line="240" w:lineRule="auto"/>
    </w:pPr>
    <w:rPr>
      <w:rFonts w:ascii="Times New Roman" w:eastAsia="Times New Roman" w:hAnsi="Times New Roman" w:cs="Times New Roman"/>
      <w:sz w:val="28"/>
      <w:szCs w:val="20"/>
    </w:rPr>
  </w:style>
  <w:style w:type="paragraph" w:customStyle="1" w:styleId="F782084C48FE4C819F127482D99D64C81">
    <w:name w:val="F782084C48FE4C819F127482D99D64C81"/>
    <w:rsid w:val="002F6780"/>
    <w:pPr>
      <w:spacing w:after="0" w:line="240" w:lineRule="auto"/>
    </w:pPr>
    <w:rPr>
      <w:rFonts w:ascii="Times New Roman" w:eastAsia="Times New Roman" w:hAnsi="Times New Roman" w:cs="Times New Roman"/>
      <w:sz w:val="28"/>
      <w:szCs w:val="20"/>
    </w:rPr>
  </w:style>
  <w:style w:type="paragraph" w:customStyle="1" w:styleId="8C2F90724666437698361376A30755C11">
    <w:name w:val="8C2F90724666437698361376A30755C11"/>
    <w:rsid w:val="002F6780"/>
    <w:pPr>
      <w:spacing w:after="0" w:line="240" w:lineRule="auto"/>
    </w:pPr>
    <w:rPr>
      <w:rFonts w:ascii="Times New Roman" w:eastAsia="Times New Roman" w:hAnsi="Times New Roman" w:cs="Times New Roman"/>
      <w:sz w:val="28"/>
      <w:szCs w:val="20"/>
    </w:rPr>
  </w:style>
  <w:style w:type="paragraph" w:customStyle="1" w:styleId="18D2871BCF154884BFEBB5706C050CD01">
    <w:name w:val="18D2871BCF154884BFEBB5706C050CD01"/>
    <w:rsid w:val="002F6780"/>
    <w:pPr>
      <w:spacing w:after="0" w:line="240" w:lineRule="auto"/>
    </w:pPr>
    <w:rPr>
      <w:rFonts w:ascii="Times New Roman" w:eastAsia="Times New Roman" w:hAnsi="Times New Roman" w:cs="Times New Roman"/>
      <w:sz w:val="28"/>
      <w:szCs w:val="20"/>
    </w:rPr>
  </w:style>
  <w:style w:type="paragraph" w:customStyle="1" w:styleId="D6B5A1CCC1464F5088E1326418668BBE1">
    <w:name w:val="D6B5A1CCC1464F5088E1326418668BBE1"/>
    <w:rsid w:val="002F6780"/>
    <w:pPr>
      <w:spacing w:after="0" w:line="240" w:lineRule="auto"/>
    </w:pPr>
    <w:rPr>
      <w:rFonts w:ascii="Times New Roman" w:eastAsia="Times New Roman" w:hAnsi="Times New Roman" w:cs="Times New Roman"/>
      <w:sz w:val="28"/>
      <w:szCs w:val="20"/>
    </w:rPr>
  </w:style>
  <w:style w:type="paragraph" w:customStyle="1" w:styleId="7E9564306B1042CBB54AD6F9AFEA6B481">
    <w:name w:val="7E9564306B1042CBB54AD6F9AFEA6B481"/>
    <w:rsid w:val="002F6780"/>
    <w:pPr>
      <w:spacing w:after="0" w:line="240" w:lineRule="auto"/>
    </w:pPr>
    <w:rPr>
      <w:rFonts w:ascii="Times New Roman" w:eastAsia="Times New Roman" w:hAnsi="Times New Roman" w:cs="Times New Roman"/>
      <w:sz w:val="28"/>
      <w:szCs w:val="20"/>
    </w:rPr>
  </w:style>
  <w:style w:type="paragraph" w:customStyle="1" w:styleId="164359BAC5DA435CB393CBC22B3162C81">
    <w:name w:val="164359BAC5DA435CB393CBC22B3162C81"/>
    <w:rsid w:val="002F6780"/>
    <w:pPr>
      <w:spacing w:after="0" w:line="240" w:lineRule="auto"/>
    </w:pPr>
    <w:rPr>
      <w:rFonts w:ascii="Times New Roman" w:eastAsia="Times New Roman" w:hAnsi="Times New Roman" w:cs="Times New Roman"/>
      <w:sz w:val="28"/>
      <w:szCs w:val="20"/>
    </w:rPr>
  </w:style>
  <w:style w:type="paragraph" w:customStyle="1" w:styleId="A68F732AE7B94EDF8ADD1E78550E139C1">
    <w:name w:val="A68F732AE7B94EDF8ADD1E78550E139C1"/>
    <w:rsid w:val="002F6780"/>
    <w:pPr>
      <w:spacing w:after="0" w:line="240" w:lineRule="auto"/>
    </w:pPr>
    <w:rPr>
      <w:rFonts w:ascii="Times New Roman" w:eastAsia="Times New Roman" w:hAnsi="Times New Roman" w:cs="Times New Roman"/>
      <w:sz w:val="28"/>
      <w:szCs w:val="20"/>
    </w:rPr>
  </w:style>
  <w:style w:type="paragraph" w:customStyle="1" w:styleId="28AEA1A67F4344608F1BF6133A5A821B1">
    <w:name w:val="28AEA1A67F4344608F1BF6133A5A821B1"/>
    <w:rsid w:val="002F6780"/>
    <w:pPr>
      <w:spacing w:after="0" w:line="240" w:lineRule="auto"/>
    </w:pPr>
    <w:rPr>
      <w:rFonts w:ascii="Times New Roman" w:eastAsia="Times New Roman" w:hAnsi="Times New Roman" w:cs="Times New Roman"/>
      <w:sz w:val="28"/>
      <w:szCs w:val="20"/>
    </w:rPr>
  </w:style>
  <w:style w:type="paragraph" w:customStyle="1" w:styleId="6BEA12CC79D444499A8800FEBAB0246E1">
    <w:name w:val="6BEA12CC79D444499A8800FEBAB0246E1"/>
    <w:rsid w:val="002F6780"/>
    <w:pPr>
      <w:spacing w:after="0" w:line="240" w:lineRule="auto"/>
    </w:pPr>
    <w:rPr>
      <w:rFonts w:ascii="Times New Roman" w:eastAsia="Times New Roman" w:hAnsi="Times New Roman" w:cs="Times New Roman"/>
      <w:sz w:val="28"/>
      <w:szCs w:val="20"/>
    </w:rPr>
  </w:style>
  <w:style w:type="paragraph" w:customStyle="1" w:styleId="5C67CFD82EA04935B6EC53B1C7C22C801">
    <w:name w:val="5C67CFD82EA04935B6EC53B1C7C22C801"/>
    <w:rsid w:val="002F6780"/>
    <w:pPr>
      <w:spacing w:after="0" w:line="240" w:lineRule="auto"/>
    </w:pPr>
    <w:rPr>
      <w:rFonts w:ascii="Times New Roman" w:eastAsia="Times New Roman" w:hAnsi="Times New Roman" w:cs="Times New Roman"/>
      <w:sz w:val="28"/>
      <w:szCs w:val="20"/>
    </w:rPr>
  </w:style>
  <w:style w:type="paragraph" w:customStyle="1" w:styleId="E6ED44C7A45542AF8F392ACBE90163B21">
    <w:name w:val="E6ED44C7A45542AF8F392ACBE90163B21"/>
    <w:rsid w:val="002F6780"/>
    <w:pPr>
      <w:spacing w:after="0" w:line="240" w:lineRule="auto"/>
    </w:pPr>
    <w:rPr>
      <w:rFonts w:ascii="Times New Roman" w:eastAsia="Times New Roman" w:hAnsi="Times New Roman" w:cs="Times New Roman"/>
      <w:sz w:val="28"/>
      <w:szCs w:val="20"/>
    </w:rPr>
  </w:style>
  <w:style w:type="paragraph" w:customStyle="1" w:styleId="A479508C951F4F13BFF5C7E5FF25FEDE1">
    <w:name w:val="A479508C951F4F13BFF5C7E5FF25FEDE1"/>
    <w:rsid w:val="002F6780"/>
    <w:pPr>
      <w:spacing w:after="0" w:line="240" w:lineRule="auto"/>
    </w:pPr>
    <w:rPr>
      <w:rFonts w:ascii="Times New Roman" w:eastAsia="Times New Roman" w:hAnsi="Times New Roman" w:cs="Times New Roman"/>
      <w:sz w:val="28"/>
      <w:szCs w:val="20"/>
    </w:rPr>
  </w:style>
  <w:style w:type="paragraph" w:customStyle="1" w:styleId="156B2F5C421341F78477FA37BF57D0671">
    <w:name w:val="156B2F5C421341F78477FA37BF57D0671"/>
    <w:rsid w:val="002F6780"/>
    <w:pPr>
      <w:spacing w:after="0" w:line="240" w:lineRule="auto"/>
    </w:pPr>
    <w:rPr>
      <w:rFonts w:ascii="Times New Roman" w:eastAsia="Times New Roman" w:hAnsi="Times New Roman" w:cs="Times New Roman"/>
      <w:sz w:val="28"/>
      <w:szCs w:val="20"/>
    </w:rPr>
  </w:style>
  <w:style w:type="paragraph" w:customStyle="1" w:styleId="4FA8A1A3543D479A9F9855BE0329088C1">
    <w:name w:val="4FA8A1A3543D479A9F9855BE0329088C1"/>
    <w:rsid w:val="002F6780"/>
    <w:pPr>
      <w:spacing w:after="0" w:line="240" w:lineRule="auto"/>
    </w:pPr>
    <w:rPr>
      <w:rFonts w:ascii="Times New Roman" w:eastAsia="Times New Roman" w:hAnsi="Times New Roman" w:cs="Times New Roman"/>
      <w:sz w:val="28"/>
      <w:szCs w:val="20"/>
    </w:rPr>
  </w:style>
  <w:style w:type="paragraph" w:customStyle="1" w:styleId="817F9E5CC23C40649FB322E1BB1E51621">
    <w:name w:val="817F9E5CC23C40649FB322E1BB1E51621"/>
    <w:rsid w:val="002F6780"/>
    <w:pPr>
      <w:spacing w:after="0" w:line="240" w:lineRule="auto"/>
    </w:pPr>
    <w:rPr>
      <w:rFonts w:ascii="Times New Roman" w:eastAsia="Times New Roman" w:hAnsi="Times New Roman" w:cs="Times New Roman"/>
      <w:sz w:val="28"/>
      <w:szCs w:val="20"/>
    </w:rPr>
  </w:style>
  <w:style w:type="paragraph" w:customStyle="1" w:styleId="4DE0B7639C10453F8E55792F7E6375411">
    <w:name w:val="4DE0B7639C10453F8E55792F7E6375411"/>
    <w:rsid w:val="002F6780"/>
    <w:pPr>
      <w:spacing w:after="0" w:line="240" w:lineRule="auto"/>
    </w:pPr>
    <w:rPr>
      <w:rFonts w:ascii="Times New Roman" w:eastAsia="Times New Roman" w:hAnsi="Times New Roman" w:cs="Times New Roman"/>
      <w:sz w:val="28"/>
      <w:szCs w:val="20"/>
    </w:rPr>
  </w:style>
  <w:style w:type="paragraph" w:customStyle="1" w:styleId="2854C114DECA4E8A815222138AAE278A1">
    <w:name w:val="2854C114DECA4E8A815222138AAE278A1"/>
    <w:rsid w:val="002F6780"/>
    <w:pPr>
      <w:spacing w:after="0" w:line="240" w:lineRule="auto"/>
    </w:pPr>
    <w:rPr>
      <w:rFonts w:ascii="Times New Roman" w:eastAsia="Times New Roman" w:hAnsi="Times New Roman" w:cs="Times New Roman"/>
      <w:sz w:val="28"/>
      <w:szCs w:val="20"/>
    </w:rPr>
  </w:style>
  <w:style w:type="paragraph" w:customStyle="1" w:styleId="4318A1E43963402EBE66D8D69E6608AD1">
    <w:name w:val="4318A1E43963402EBE66D8D69E6608AD1"/>
    <w:rsid w:val="002F6780"/>
    <w:pPr>
      <w:spacing w:after="0" w:line="240" w:lineRule="auto"/>
    </w:pPr>
    <w:rPr>
      <w:rFonts w:ascii="Times New Roman" w:eastAsia="Times New Roman" w:hAnsi="Times New Roman" w:cs="Times New Roman"/>
      <w:sz w:val="28"/>
      <w:szCs w:val="20"/>
    </w:rPr>
  </w:style>
  <w:style w:type="paragraph" w:customStyle="1" w:styleId="470DC1E6964F4501A6F61C4E810D104E1">
    <w:name w:val="470DC1E6964F4501A6F61C4E810D104E1"/>
    <w:rsid w:val="002F6780"/>
    <w:pPr>
      <w:spacing w:after="0" w:line="240" w:lineRule="auto"/>
    </w:pPr>
    <w:rPr>
      <w:rFonts w:ascii="Times New Roman" w:eastAsia="Times New Roman" w:hAnsi="Times New Roman" w:cs="Times New Roman"/>
      <w:sz w:val="28"/>
      <w:szCs w:val="20"/>
    </w:rPr>
  </w:style>
  <w:style w:type="paragraph" w:customStyle="1" w:styleId="C45544DD199C4D5693E79CB07D3E366F1">
    <w:name w:val="C45544DD199C4D5693E79CB07D3E366F1"/>
    <w:rsid w:val="002F6780"/>
    <w:pPr>
      <w:spacing w:after="0" w:line="240" w:lineRule="auto"/>
    </w:pPr>
    <w:rPr>
      <w:rFonts w:ascii="Times New Roman" w:eastAsia="Times New Roman" w:hAnsi="Times New Roman" w:cs="Times New Roman"/>
      <w:sz w:val="28"/>
      <w:szCs w:val="20"/>
    </w:rPr>
  </w:style>
  <w:style w:type="paragraph" w:customStyle="1" w:styleId="0DC94D8F9C2847ECB35DD6669EEFD4AF1">
    <w:name w:val="0DC94D8F9C2847ECB35DD6669EEFD4AF1"/>
    <w:rsid w:val="002F6780"/>
    <w:pPr>
      <w:spacing w:after="0" w:line="240" w:lineRule="auto"/>
    </w:pPr>
    <w:rPr>
      <w:rFonts w:ascii="Times New Roman" w:eastAsia="Times New Roman" w:hAnsi="Times New Roman" w:cs="Times New Roman"/>
      <w:sz w:val="28"/>
      <w:szCs w:val="20"/>
    </w:rPr>
  </w:style>
  <w:style w:type="paragraph" w:customStyle="1" w:styleId="24381971A2C54F49BF35FC03DCD8093E1">
    <w:name w:val="24381971A2C54F49BF35FC03DCD8093E1"/>
    <w:rsid w:val="002F6780"/>
    <w:pPr>
      <w:spacing w:after="0" w:line="240" w:lineRule="auto"/>
    </w:pPr>
    <w:rPr>
      <w:rFonts w:ascii="Times New Roman" w:eastAsia="Times New Roman" w:hAnsi="Times New Roman" w:cs="Times New Roman"/>
      <w:sz w:val="28"/>
      <w:szCs w:val="20"/>
    </w:rPr>
  </w:style>
  <w:style w:type="paragraph" w:customStyle="1" w:styleId="C4FA62AF0E874C77BCEED88A2506CEF81">
    <w:name w:val="C4FA62AF0E874C77BCEED88A2506CEF81"/>
    <w:rsid w:val="002F6780"/>
    <w:pPr>
      <w:spacing w:after="0" w:line="240" w:lineRule="auto"/>
    </w:pPr>
    <w:rPr>
      <w:rFonts w:ascii="Times New Roman" w:eastAsia="Times New Roman" w:hAnsi="Times New Roman" w:cs="Times New Roman"/>
      <w:sz w:val="28"/>
      <w:szCs w:val="20"/>
    </w:rPr>
  </w:style>
  <w:style w:type="paragraph" w:customStyle="1" w:styleId="C6C808B7A5864F818680CBBFB83EE8011">
    <w:name w:val="C6C808B7A5864F818680CBBFB83EE8011"/>
    <w:rsid w:val="002F6780"/>
    <w:pPr>
      <w:spacing w:after="0" w:line="240" w:lineRule="auto"/>
    </w:pPr>
    <w:rPr>
      <w:rFonts w:ascii="Times New Roman" w:eastAsia="Times New Roman" w:hAnsi="Times New Roman" w:cs="Times New Roman"/>
      <w:sz w:val="28"/>
      <w:szCs w:val="20"/>
    </w:rPr>
  </w:style>
  <w:style w:type="paragraph" w:customStyle="1" w:styleId="87FE493ECE424967959C9615E2102CDA1">
    <w:name w:val="87FE493ECE424967959C9615E2102CDA1"/>
    <w:rsid w:val="002F6780"/>
    <w:pPr>
      <w:spacing w:after="0" w:line="240" w:lineRule="auto"/>
    </w:pPr>
    <w:rPr>
      <w:rFonts w:ascii="Times New Roman" w:eastAsia="Times New Roman" w:hAnsi="Times New Roman" w:cs="Times New Roman"/>
      <w:sz w:val="28"/>
      <w:szCs w:val="20"/>
    </w:rPr>
  </w:style>
  <w:style w:type="paragraph" w:customStyle="1" w:styleId="23A6DD345A3A4883A34DAFE7739637991">
    <w:name w:val="23A6DD345A3A4883A34DAFE7739637991"/>
    <w:rsid w:val="002F6780"/>
    <w:pPr>
      <w:spacing w:after="0" w:line="240" w:lineRule="auto"/>
    </w:pPr>
    <w:rPr>
      <w:rFonts w:ascii="Times New Roman" w:eastAsia="Times New Roman" w:hAnsi="Times New Roman" w:cs="Times New Roman"/>
      <w:sz w:val="28"/>
      <w:szCs w:val="20"/>
    </w:rPr>
  </w:style>
  <w:style w:type="paragraph" w:customStyle="1" w:styleId="39BA95C20AE648209FDC802EA9FBD2F51">
    <w:name w:val="39BA95C20AE648209FDC802EA9FBD2F51"/>
    <w:rsid w:val="002F6780"/>
    <w:pPr>
      <w:spacing w:after="0" w:line="240" w:lineRule="auto"/>
    </w:pPr>
    <w:rPr>
      <w:rFonts w:ascii="Times New Roman" w:eastAsia="Times New Roman" w:hAnsi="Times New Roman" w:cs="Times New Roman"/>
      <w:sz w:val="28"/>
      <w:szCs w:val="20"/>
    </w:rPr>
  </w:style>
  <w:style w:type="paragraph" w:customStyle="1" w:styleId="5C796B1560A347DAAD6312EF41030EB41">
    <w:name w:val="5C796B1560A347DAAD6312EF41030EB41"/>
    <w:rsid w:val="002F6780"/>
    <w:pPr>
      <w:spacing w:after="0" w:line="240" w:lineRule="auto"/>
    </w:pPr>
    <w:rPr>
      <w:rFonts w:ascii="Times New Roman" w:eastAsia="Times New Roman" w:hAnsi="Times New Roman" w:cs="Times New Roman"/>
      <w:sz w:val="28"/>
      <w:szCs w:val="20"/>
    </w:rPr>
  </w:style>
  <w:style w:type="paragraph" w:customStyle="1" w:styleId="D9D8664606DC46AAAB0D53DD208D62E51">
    <w:name w:val="D9D8664606DC46AAAB0D53DD208D62E51"/>
    <w:rsid w:val="002F6780"/>
    <w:pPr>
      <w:spacing w:after="0" w:line="240" w:lineRule="auto"/>
    </w:pPr>
    <w:rPr>
      <w:rFonts w:ascii="Times New Roman" w:eastAsia="Times New Roman" w:hAnsi="Times New Roman" w:cs="Times New Roman"/>
      <w:sz w:val="28"/>
      <w:szCs w:val="20"/>
    </w:rPr>
  </w:style>
  <w:style w:type="paragraph" w:customStyle="1" w:styleId="0ED1398F6D4948D6BCB7CE93535F21611">
    <w:name w:val="0ED1398F6D4948D6BCB7CE93535F21611"/>
    <w:rsid w:val="002F6780"/>
    <w:pPr>
      <w:spacing w:after="0" w:line="240" w:lineRule="auto"/>
    </w:pPr>
    <w:rPr>
      <w:rFonts w:ascii="Times New Roman" w:eastAsia="Times New Roman" w:hAnsi="Times New Roman" w:cs="Times New Roman"/>
      <w:sz w:val="28"/>
      <w:szCs w:val="20"/>
    </w:rPr>
  </w:style>
  <w:style w:type="paragraph" w:customStyle="1" w:styleId="20A2D9A6EC2F49B0A4A6A90847E46DDC1">
    <w:name w:val="20A2D9A6EC2F49B0A4A6A90847E46DDC1"/>
    <w:rsid w:val="002F6780"/>
    <w:pPr>
      <w:spacing w:after="0" w:line="240" w:lineRule="auto"/>
    </w:pPr>
    <w:rPr>
      <w:rFonts w:ascii="Times New Roman" w:eastAsia="Times New Roman" w:hAnsi="Times New Roman" w:cs="Times New Roman"/>
      <w:sz w:val="28"/>
      <w:szCs w:val="20"/>
    </w:rPr>
  </w:style>
  <w:style w:type="paragraph" w:customStyle="1" w:styleId="9D5061A5DC874A3ABBA9C3797B2536B61">
    <w:name w:val="9D5061A5DC874A3ABBA9C3797B2536B61"/>
    <w:rsid w:val="002F6780"/>
    <w:pPr>
      <w:spacing w:after="0" w:line="240" w:lineRule="auto"/>
    </w:pPr>
    <w:rPr>
      <w:rFonts w:ascii="Times New Roman" w:eastAsia="Times New Roman" w:hAnsi="Times New Roman" w:cs="Times New Roman"/>
      <w:sz w:val="28"/>
      <w:szCs w:val="20"/>
    </w:rPr>
  </w:style>
  <w:style w:type="paragraph" w:customStyle="1" w:styleId="38A938E9C10C4950A43AEF57CEE309D01">
    <w:name w:val="38A938E9C10C4950A43AEF57CEE309D01"/>
    <w:rsid w:val="002F6780"/>
    <w:pPr>
      <w:spacing w:after="0" w:line="240" w:lineRule="auto"/>
    </w:pPr>
    <w:rPr>
      <w:rFonts w:ascii="Times New Roman" w:eastAsia="Times New Roman" w:hAnsi="Times New Roman" w:cs="Times New Roman"/>
      <w:sz w:val="28"/>
      <w:szCs w:val="20"/>
    </w:rPr>
  </w:style>
  <w:style w:type="paragraph" w:customStyle="1" w:styleId="631334583CEA44B8BE6FAB2BFF1FFD1E1">
    <w:name w:val="631334583CEA44B8BE6FAB2BFF1FFD1E1"/>
    <w:rsid w:val="002F6780"/>
    <w:pPr>
      <w:spacing w:after="0" w:line="240" w:lineRule="auto"/>
    </w:pPr>
    <w:rPr>
      <w:rFonts w:ascii="Times New Roman" w:eastAsia="Times New Roman" w:hAnsi="Times New Roman" w:cs="Times New Roman"/>
      <w:sz w:val="28"/>
      <w:szCs w:val="20"/>
    </w:rPr>
  </w:style>
  <w:style w:type="paragraph" w:customStyle="1" w:styleId="B048F502CE26490E98C5506A6E0DCEF51">
    <w:name w:val="B048F502CE26490E98C5506A6E0DCEF51"/>
    <w:rsid w:val="002F6780"/>
    <w:pPr>
      <w:spacing w:after="0" w:line="240" w:lineRule="auto"/>
    </w:pPr>
    <w:rPr>
      <w:rFonts w:ascii="Times New Roman" w:eastAsia="Times New Roman" w:hAnsi="Times New Roman" w:cs="Times New Roman"/>
      <w:sz w:val="28"/>
      <w:szCs w:val="20"/>
    </w:rPr>
  </w:style>
  <w:style w:type="paragraph" w:customStyle="1" w:styleId="3EAD84C1897F4DC1B9AFC89B80AAF81B1">
    <w:name w:val="3EAD84C1897F4DC1B9AFC89B80AAF81B1"/>
    <w:rsid w:val="002F6780"/>
    <w:pPr>
      <w:spacing w:after="0" w:line="240" w:lineRule="auto"/>
    </w:pPr>
    <w:rPr>
      <w:rFonts w:ascii="Times New Roman" w:eastAsia="Times New Roman" w:hAnsi="Times New Roman" w:cs="Times New Roman"/>
      <w:sz w:val="28"/>
      <w:szCs w:val="20"/>
    </w:rPr>
  </w:style>
  <w:style w:type="paragraph" w:customStyle="1" w:styleId="70DEB959936F4E258EBB0A94826B886C1">
    <w:name w:val="70DEB959936F4E258EBB0A94826B886C1"/>
    <w:rsid w:val="002F6780"/>
    <w:pPr>
      <w:spacing w:after="0" w:line="240" w:lineRule="auto"/>
    </w:pPr>
    <w:rPr>
      <w:rFonts w:ascii="Times New Roman" w:eastAsia="Times New Roman" w:hAnsi="Times New Roman" w:cs="Times New Roman"/>
      <w:sz w:val="28"/>
      <w:szCs w:val="20"/>
    </w:rPr>
  </w:style>
  <w:style w:type="paragraph" w:customStyle="1" w:styleId="D58ADE1E81674EADA4D63A027D78465E1">
    <w:name w:val="D58ADE1E81674EADA4D63A027D78465E1"/>
    <w:rsid w:val="002F6780"/>
    <w:pPr>
      <w:spacing w:after="0" w:line="240" w:lineRule="auto"/>
    </w:pPr>
    <w:rPr>
      <w:rFonts w:ascii="Times New Roman" w:eastAsia="Times New Roman" w:hAnsi="Times New Roman" w:cs="Times New Roman"/>
      <w:sz w:val="28"/>
      <w:szCs w:val="20"/>
    </w:rPr>
  </w:style>
  <w:style w:type="paragraph" w:customStyle="1" w:styleId="930FB932D1F94C549AA1281722F6189D1">
    <w:name w:val="930FB932D1F94C549AA1281722F6189D1"/>
    <w:rsid w:val="002F6780"/>
    <w:pPr>
      <w:spacing w:after="0" w:line="240" w:lineRule="auto"/>
    </w:pPr>
    <w:rPr>
      <w:rFonts w:ascii="Times New Roman" w:eastAsia="Times New Roman" w:hAnsi="Times New Roman" w:cs="Times New Roman"/>
      <w:sz w:val="28"/>
      <w:szCs w:val="20"/>
    </w:rPr>
  </w:style>
  <w:style w:type="paragraph" w:customStyle="1" w:styleId="7A21535D45B4493C8BE089D087DCC1D81">
    <w:name w:val="7A21535D45B4493C8BE089D087DCC1D81"/>
    <w:rsid w:val="002F6780"/>
    <w:pPr>
      <w:spacing w:after="0" w:line="240" w:lineRule="auto"/>
    </w:pPr>
    <w:rPr>
      <w:rFonts w:ascii="Times New Roman" w:eastAsia="Times New Roman" w:hAnsi="Times New Roman" w:cs="Times New Roman"/>
      <w:sz w:val="28"/>
      <w:szCs w:val="20"/>
    </w:rPr>
  </w:style>
  <w:style w:type="paragraph" w:customStyle="1" w:styleId="E9FC327BEAFB4F89BA16E0B9DAD540401">
    <w:name w:val="E9FC327BEAFB4F89BA16E0B9DAD540401"/>
    <w:rsid w:val="002F6780"/>
    <w:pPr>
      <w:spacing w:after="0" w:line="240" w:lineRule="auto"/>
    </w:pPr>
    <w:rPr>
      <w:rFonts w:ascii="Times New Roman" w:eastAsia="Times New Roman" w:hAnsi="Times New Roman" w:cs="Times New Roman"/>
      <w:sz w:val="28"/>
      <w:szCs w:val="20"/>
    </w:rPr>
  </w:style>
  <w:style w:type="paragraph" w:customStyle="1" w:styleId="FABA49F1B8ED4662BDD702807DE0EA331">
    <w:name w:val="FABA49F1B8ED4662BDD702807DE0EA331"/>
    <w:rsid w:val="002F6780"/>
    <w:pPr>
      <w:spacing w:after="0" w:line="240" w:lineRule="auto"/>
    </w:pPr>
    <w:rPr>
      <w:rFonts w:ascii="Times New Roman" w:eastAsia="Times New Roman" w:hAnsi="Times New Roman" w:cs="Times New Roman"/>
      <w:sz w:val="28"/>
      <w:szCs w:val="20"/>
    </w:rPr>
  </w:style>
  <w:style w:type="paragraph" w:customStyle="1" w:styleId="81916AFD119E476ABFB348A0576A635F1">
    <w:name w:val="81916AFD119E476ABFB348A0576A635F1"/>
    <w:rsid w:val="002F6780"/>
    <w:pPr>
      <w:spacing w:after="0" w:line="240" w:lineRule="auto"/>
    </w:pPr>
    <w:rPr>
      <w:rFonts w:ascii="Times New Roman" w:eastAsia="Times New Roman" w:hAnsi="Times New Roman" w:cs="Times New Roman"/>
      <w:sz w:val="28"/>
      <w:szCs w:val="20"/>
    </w:rPr>
  </w:style>
  <w:style w:type="paragraph" w:customStyle="1" w:styleId="0D2E6E1E64DA42348EC0B47264E089F61">
    <w:name w:val="0D2E6E1E64DA42348EC0B47264E089F61"/>
    <w:rsid w:val="002F6780"/>
    <w:pPr>
      <w:spacing w:after="0" w:line="240" w:lineRule="auto"/>
    </w:pPr>
    <w:rPr>
      <w:rFonts w:ascii="Times New Roman" w:eastAsia="Times New Roman" w:hAnsi="Times New Roman" w:cs="Times New Roman"/>
      <w:sz w:val="28"/>
      <w:szCs w:val="20"/>
    </w:rPr>
  </w:style>
  <w:style w:type="paragraph" w:customStyle="1" w:styleId="1A1E6628C2204D5E8519E75C4C3388CA1">
    <w:name w:val="1A1E6628C2204D5E8519E75C4C3388CA1"/>
    <w:rsid w:val="002F6780"/>
    <w:pPr>
      <w:spacing w:after="0" w:line="240" w:lineRule="auto"/>
    </w:pPr>
    <w:rPr>
      <w:rFonts w:ascii="Times New Roman" w:eastAsia="Times New Roman" w:hAnsi="Times New Roman" w:cs="Times New Roman"/>
      <w:sz w:val="28"/>
      <w:szCs w:val="20"/>
    </w:rPr>
  </w:style>
  <w:style w:type="paragraph" w:customStyle="1" w:styleId="846CBC5A5B8E4F5193DE756D835F78AE1">
    <w:name w:val="846CBC5A5B8E4F5193DE756D835F78AE1"/>
    <w:rsid w:val="002F6780"/>
    <w:pPr>
      <w:spacing w:after="0" w:line="240" w:lineRule="auto"/>
    </w:pPr>
    <w:rPr>
      <w:rFonts w:ascii="Times New Roman" w:eastAsia="Times New Roman" w:hAnsi="Times New Roman" w:cs="Times New Roman"/>
      <w:sz w:val="28"/>
      <w:szCs w:val="20"/>
    </w:rPr>
  </w:style>
  <w:style w:type="paragraph" w:customStyle="1" w:styleId="3896F34521D74DA29A884E0CE088FDE61">
    <w:name w:val="3896F34521D74DA29A884E0CE088FDE61"/>
    <w:rsid w:val="002F6780"/>
    <w:pPr>
      <w:spacing w:after="0" w:line="240" w:lineRule="auto"/>
    </w:pPr>
    <w:rPr>
      <w:rFonts w:ascii="Times New Roman" w:eastAsia="Times New Roman" w:hAnsi="Times New Roman" w:cs="Times New Roman"/>
      <w:sz w:val="28"/>
      <w:szCs w:val="20"/>
    </w:rPr>
  </w:style>
  <w:style w:type="paragraph" w:customStyle="1" w:styleId="4272B92CBD214FE58AE989CF2B9C563B1">
    <w:name w:val="4272B92CBD214FE58AE989CF2B9C563B1"/>
    <w:rsid w:val="002F6780"/>
    <w:pPr>
      <w:spacing w:after="0" w:line="240" w:lineRule="auto"/>
    </w:pPr>
    <w:rPr>
      <w:rFonts w:ascii="Times New Roman" w:eastAsia="Times New Roman" w:hAnsi="Times New Roman" w:cs="Times New Roman"/>
      <w:sz w:val="28"/>
      <w:szCs w:val="20"/>
    </w:rPr>
  </w:style>
  <w:style w:type="paragraph" w:customStyle="1" w:styleId="B78AC6F4A860472FBF2F4823EFD361861">
    <w:name w:val="B78AC6F4A860472FBF2F4823EFD361861"/>
    <w:rsid w:val="002F6780"/>
    <w:pPr>
      <w:spacing w:after="0" w:line="240" w:lineRule="auto"/>
    </w:pPr>
    <w:rPr>
      <w:rFonts w:ascii="Times New Roman" w:eastAsia="Times New Roman" w:hAnsi="Times New Roman" w:cs="Times New Roman"/>
      <w:sz w:val="28"/>
      <w:szCs w:val="20"/>
    </w:rPr>
  </w:style>
  <w:style w:type="paragraph" w:customStyle="1" w:styleId="D6229CBD1A994D01BC5F8E1BBFBD50841">
    <w:name w:val="D6229CBD1A994D01BC5F8E1BBFBD50841"/>
    <w:rsid w:val="002F6780"/>
    <w:pPr>
      <w:spacing w:after="0" w:line="240" w:lineRule="auto"/>
    </w:pPr>
    <w:rPr>
      <w:rFonts w:ascii="Times New Roman" w:eastAsia="Times New Roman" w:hAnsi="Times New Roman" w:cs="Times New Roman"/>
      <w:sz w:val="28"/>
      <w:szCs w:val="20"/>
    </w:rPr>
  </w:style>
  <w:style w:type="paragraph" w:customStyle="1" w:styleId="D948C77A7F5A4CB0B72B974EE355CCD81">
    <w:name w:val="D948C77A7F5A4CB0B72B974EE355CCD81"/>
    <w:rsid w:val="002F6780"/>
    <w:pPr>
      <w:spacing w:after="0" w:line="240" w:lineRule="auto"/>
    </w:pPr>
    <w:rPr>
      <w:rFonts w:ascii="Times New Roman" w:eastAsia="Times New Roman" w:hAnsi="Times New Roman" w:cs="Times New Roman"/>
      <w:sz w:val="28"/>
      <w:szCs w:val="20"/>
    </w:rPr>
  </w:style>
  <w:style w:type="paragraph" w:customStyle="1" w:styleId="375032D708804AEE9057C8ED38B3F9921">
    <w:name w:val="375032D708804AEE9057C8ED38B3F9921"/>
    <w:rsid w:val="002F6780"/>
    <w:pPr>
      <w:spacing w:after="0" w:line="240" w:lineRule="auto"/>
    </w:pPr>
    <w:rPr>
      <w:rFonts w:ascii="Times New Roman" w:eastAsia="Times New Roman" w:hAnsi="Times New Roman" w:cs="Times New Roman"/>
      <w:sz w:val="28"/>
      <w:szCs w:val="20"/>
    </w:rPr>
  </w:style>
  <w:style w:type="paragraph" w:customStyle="1" w:styleId="D7CCF53195BA42CABB6644949EC05C5D1">
    <w:name w:val="D7CCF53195BA42CABB6644949EC05C5D1"/>
    <w:rsid w:val="002F6780"/>
    <w:pPr>
      <w:spacing w:after="0" w:line="240" w:lineRule="auto"/>
    </w:pPr>
    <w:rPr>
      <w:rFonts w:ascii="Times New Roman" w:eastAsia="Times New Roman" w:hAnsi="Times New Roman" w:cs="Times New Roman"/>
      <w:sz w:val="28"/>
      <w:szCs w:val="20"/>
    </w:rPr>
  </w:style>
  <w:style w:type="paragraph" w:customStyle="1" w:styleId="75FEB9D0572945F797FA488A717A1D401">
    <w:name w:val="75FEB9D0572945F797FA488A717A1D401"/>
    <w:rsid w:val="002F6780"/>
    <w:pPr>
      <w:spacing w:after="0" w:line="240" w:lineRule="auto"/>
    </w:pPr>
    <w:rPr>
      <w:rFonts w:ascii="Times New Roman" w:eastAsia="Times New Roman" w:hAnsi="Times New Roman" w:cs="Times New Roman"/>
      <w:sz w:val="28"/>
      <w:szCs w:val="20"/>
    </w:rPr>
  </w:style>
  <w:style w:type="paragraph" w:customStyle="1" w:styleId="D1E76E0C4784426AB857BF7320020A8D1">
    <w:name w:val="D1E76E0C4784426AB857BF7320020A8D1"/>
    <w:rsid w:val="002F6780"/>
    <w:pPr>
      <w:spacing w:after="0" w:line="240" w:lineRule="auto"/>
    </w:pPr>
    <w:rPr>
      <w:rFonts w:ascii="Times New Roman" w:eastAsia="Times New Roman" w:hAnsi="Times New Roman" w:cs="Times New Roman"/>
      <w:sz w:val="28"/>
      <w:szCs w:val="20"/>
    </w:rPr>
  </w:style>
  <w:style w:type="paragraph" w:customStyle="1" w:styleId="92E4E09310CF4FB499DBE78817ADE5B31">
    <w:name w:val="92E4E09310CF4FB499DBE78817ADE5B31"/>
    <w:rsid w:val="002F6780"/>
    <w:pPr>
      <w:spacing w:after="0" w:line="240" w:lineRule="auto"/>
    </w:pPr>
    <w:rPr>
      <w:rFonts w:ascii="Times New Roman" w:eastAsia="Times New Roman" w:hAnsi="Times New Roman" w:cs="Times New Roman"/>
      <w:sz w:val="28"/>
      <w:szCs w:val="20"/>
    </w:rPr>
  </w:style>
  <w:style w:type="paragraph" w:customStyle="1" w:styleId="970646E3F0EA4871946F550E3592BAC01">
    <w:name w:val="970646E3F0EA4871946F550E3592BAC01"/>
    <w:rsid w:val="002F6780"/>
    <w:pPr>
      <w:spacing w:after="0" w:line="240" w:lineRule="auto"/>
    </w:pPr>
    <w:rPr>
      <w:rFonts w:ascii="Times New Roman" w:eastAsia="Times New Roman" w:hAnsi="Times New Roman" w:cs="Times New Roman"/>
      <w:sz w:val="28"/>
      <w:szCs w:val="20"/>
    </w:rPr>
  </w:style>
  <w:style w:type="paragraph" w:customStyle="1" w:styleId="6E5F877C4F1C47CF9DD54CFBA9EB3A2F1">
    <w:name w:val="6E5F877C4F1C47CF9DD54CFBA9EB3A2F1"/>
    <w:rsid w:val="002F6780"/>
    <w:pPr>
      <w:spacing w:after="0" w:line="240" w:lineRule="auto"/>
    </w:pPr>
    <w:rPr>
      <w:rFonts w:ascii="Times New Roman" w:eastAsia="Times New Roman" w:hAnsi="Times New Roman" w:cs="Times New Roman"/>
      <w:sz w:val="28"/>
      <w:szCs w:val="20"/>
    </w:rPr>
  </w:style>
  <w:style w:type="paragraph" w:customStyle="1" w:styleId="DA599008C160490BA5BC8542DAB674361">
    <w:name w:val="DA599008C160490BA5BC8542DAB674361"/>
    <w:rsid w:val="002F6780"/>
    <w:pPr>
      <w:spacing w:after="0" w:line="240" w:lineRule="auto"/>
    </w:pPr>
    <w:rPr>
      <w:rFonts w:ascii="Times New Roman" w:eastAsia="Times New Roman" w:hAnsi="Times New Roman" w:cs="Times New Roman"/>
      <w:sz w:val="28"/>
      <w:szCs w:val="20"/>
    </w:rPr>
  </w:style>
  <w:style w:type="paragraph" w:customStyle="1" w:styleId="ABE215EF91274919823ABF0B9A3931141">
    <w:name w:val="ABE215EF91274919823ABF0B9A3931141"/>
    <w:rsid w:val="002F6780"/>
    <w:pPr>
      <w:spacing w:after="0" w:line="240" w:lineRule="auto"/>
    </w:pPr>
    <w:rPr>
      <w:rFonts w:ascii="Times New Roman" w:eastAsia="Times New Roman" w:hAnsi="Times New Roman" w:cs="Times New Roman"/>
      <w:sz w:val="28"/>
      <w:szCs w:val="20"/>
    </w:rPr>
  </w:style>
  <w:style w:type="paragraph" w:customStyle="1" w:styleId="1CFBF74AFFCC4232A8967B7D68C769C11">
    <w:name w:val="1CFBF74AFFCC4232A8967B7D68C769C11"/>
    <w:rsid w:val="002F6780"/>
    <w:pPr>
      <w:spacing w:after="0" w:line="240" w:lineRule="auto"/>
    </w:pPr>
    <w:rPr>
      <w:rFonts w:ascii="Times New Roman" w:eastAsia="Times New Roman" w:hAnsi="Times New Roman" w:cs="Times New Roman"/>
      <w:sz w:val="28"/>
      <w:szCs w:val="20"/>
    </w:rPr>
  </w:style>
  <w:style w:type="paragraph" w:customStyle="1" w:styleId="F6BE4B67B72944A2BCA7090AE67ABAD51">
    <w:name w:val="F6BE4B67B72944A2BCA7090AE67ABAD51"/>
    <w:rsid w:val="002F6780"/>
    <w:pPr>
      <w:spacing w:after="0" w:line="240" w:lineRule="auto"/>
    </w:pPr>
    <w:rPr>
      <w:rFonts w:ascii="Times New Roman" w:eastAsia="Times New Roman" w:hAnsi="Times New Roman" w:cs="Times New Roman"/>
      <w:sz w:val="28"/>
      <w:szCs w:val="20"/>
    </w:rPr>
  </w:style>
  <w:style w:type="paragraph" w:customStyle="1" w:styleId="7D3C72A18E494F429C9536E699CBEAF11">
    <w:name w:val="7D3C72A18E494F429C9536E699CBEAF11"/>
    <w:rsid w:val="002F6780"/>
    <w:pPr>
      <w:spacing w:after="0" w:line="240" w:lineRule="auto"/>
    </w:pPr>
    <w:rPr>
      <w:rFonts w:ascii="Times New Roman" w:eastAsia="Times New Roman" w:hAnsi="Times New Roman" w:cs="Times New Roman"/>
      <w:sz w:val="28"/>
      <w:szCs w:val="20"/>
    </w:rPr>
  </w:style>
  <w:style w:type="paragraph" w:customStyle="1" w:styleId="203052C395224B4E96F2F1A0634FE3F11">
    <w:name w:val="203052C395224B4E96F2F1A0634FE3F11"/>
    <w:rsid w:val="002F6780"/>
    <w:pPr>
      <w:spacing w:after="0" w:line="240" w:lineRule="auto"/>
    </w:pPr>
    <w:rPr>
      <w:rFonts w:ascii="Times New Roman" w:eastAsia="Times New Roman" w:hAnsi="Times New Roman" w:cs="Times New Roman"/>
      <w:sz w:val="28"/>
      <w:szCs w:val="20"/>
    </w:rPr>
  </w:style>
  <w:style w:type="paragraph" w:customStyle="1" w:styleId="1E021AA7B5CE4FF396F44F7BCD38D0741">
    <w:name w:val="1E021AA7B5CE4FF396F44F7BCD38D0741"/>
    <w:rsid w:val="002F6780"/>
    <w:pPr>
      <w:spacing w:after="0" w:line="240" w:lineRule="auto"/>
    </w:pPr>
    <w:rPr>
      <w:rFonts w:ascii="Times New Roman" w:eastAsia="Times New Roman" w:hAnsi="Times New Roman" w:cs="Times New Roman"/>
      <w:sz w:val="28"/>
      <w:szCs w:val="20"/>
    </w:rPr>
  </w:style>
  <w:style w:type="paragraph" w:customStyle="1" w:styleId="B3571BD49F744002B5AED39DDBC3D7B31">
    <w:name w:val="B3571BD49F744002B5AED39DDBC3D7B31"/>
    <w:rsid w:val="002F6780"/>
    <w:pPr>
      <w:spacing w:after="0" w:line="240" w:lineRule="auto"/>
    </w:pPr>
    <w:rPr>
      <w:rFonts w:ascii="Times New Roman" w:eastAsia="Times New Roman" w:hAnsi="Times New Roman" w:cs="Times New Roman"/>
      <w:sz w:val="28"/>
      <w:szCs w:val="20"/>
    </w:rPr>
  </w:style>
  <w:style w:type="paragraph" w:customStyle="1" w:styleId="90EF6FE561CC4195938AF541B735B6641">
    <w:name w:val="90EF6FE561CC4195938AF541B735B6641"/>
    <w:rsid w:val="002F6780"/>
    <w:pPr>
      <w:spacing w:after="0" w:line="240" w:lineRule="auto"/>
    </w:pPr>
    <w:rPr>
      <w:rFonts w:ascii="Times New Roman" w:eastAsia="Times New Roman" w:hAnsi="Times New Roman" w:cs="Times New Roman"/>
      <w:sz w:val="28"/>
      <w:szCs w:val="20"/>
    </w:rPr>
  </w:style>
  <w:style w:type="paragraph" w:customStyle="1" w:styleId="E26A5B63F76B4269AA0170B9E253258B1">
    <w:name w:val="E26A5B63F76B4269AA0170B9E253258B1"/>
    <w:rsid w:val="002F6780"/>
    <w:pPr>
      <w:spacing w:after="0" w:line="240" w:lineRule="auto"/>
    </w:pPr>
    <w:rPr>
      <w:rFonts w:ascii="Times New Roman" w:eastAsia="Times New Roman" w:hAnsi="Times New Roman" w:cs="Times New Roman"/>
      <w:sz w:val="28"/>
      <w:szCs w:val="20"/>
    </w:rPr>
  </w:style>
  <w:style w:type="paragraph" w:customStyle="1" w:styleId="A9A4A64DAF964D3CB05A8C9E6F716A281">
    <w:name w:val="A9A4A64DAF964D3CB05A8C9E6F716A281"/>
    <w:rsid w:val="002F6780"/>
    <w:pPr>
      <w:spacing w:after="0" w:line="240" w:lineRule="auto"/>
    </w:pPr>
    <w:rPr>
      <w:rFonts w:ascii="Times New Roman" w:eastAsia="Times New Roman" w:hAnsi="Times New Roman" w:cs="Times New Roman"/>
      <w:sz w:val="28"/>
      <w:szCs w:val="20"/>
    </w:rPr>
  </w:style>
  <w:style w:type="paragraph" w:customStyle="1" w:styleId="323532FC56EE4630AD31999D77DDE5FB1">
    <w:name w:val="323532FC56EE4630AD31999D77DDE5FB1"/>
    <w:rsid w:val="002F6780"/>
    <w:pPr>
      <w:spacing w:after="0" w:line="240" w:lineRule="auto"/>
    </w:pPr>
    <w:rPr>
      <w:rFonts w:ascii="Times New Roman" w:eastAsia="Times New Roman" w:hAnsi="Times New Roman" w:cs="Times New Roman"/>
      <w:sz w:val="28"/>
      <w:szCs w:val="20"/>
    </w:rPr>
  </w:style>
  <w:style w:type="paragraph" w:customStyle="1" w:styleId="016740BCAFDA45A2A3C55C014E13A0F21">
    <w:name w:val="016740BCAFDA45A2A3C55C014E13A0F21"/>
    <w:rsid w:val="002F6780"/>
    <w:pPr>
      <w:spacing w:after="0" w:line="240" w:lineRule="auto"/>
    </w:pPr>
    <w:rPr>
      <w:rFonts w:ascii="Times New Roman" w:eastAsia="Times New Roman" w:hAnsi="Times New Roman" w:cs="Times New Roman"/>
      <w:sz w:val="28"/>
      <w:szCs w:val="20"/>
    </w:rPr>
  </w:style>
  <w:style w:type="paragraph" w:customStyle="1" w:styleId="E9BDF75778134DC5A2A45D5CC6AD65E41">
    <w:name w:val="E9BDF75778134DC5A2A45D5CC6AD65E41"/>
    <w:rsid w:val="002F6780"/>
    <w:pPr>
      <w:spacing w:after="0" w:line="240" w:lineRule="auto"/>
    </w:pPr>
    <w:rPr>
      <w:rFonts w:ascii="Times New Roman" w:eastAsia="Times New Roman" w:hAnsi="Times New Roman" w:cs="Times New Roman"/>
      <w:sz w:val="28"/>
      <w:szCs w:val="20"/>
    </w:rPr>
  </w:style>
  <w:style w:type="paragraph" w:customStyle="1" w:styleId="1958B701037C43E8889E21F7DECD09411">
    <w:name w:val="1958B701037C43E8889E21F7DECD09411"/>
    <w:rsid w:val="002F6780"/>
    <w:pPr>
      <w:spacing w:after="0" w:line="240" w:lineRule="auto"/>
    </w:pPr>
    <w:rPr>
      <w:rFonts w:ascii="Times New Roman" w:eastAsia="Times New Roman" w:hAnsi="Times New Roman" w:cs="Times New Roman"/>
      <w:sz w:val="28"/>
      <w:szCs w:val="20"/>
    </w:rPr>
  </w:style>
  <w:style w:type="paragraph" w:customStyle="1" w:styleId="D5072F262F2A47C6845A1D4D03BC0BB01">
    <w:name w:val="D5072F262F2A47C6845A1D4D03BC0BB01"/>
    <w:rsid w:val="002F6780"/>
    <w:pPr>
      <w:spacing w:after="0" w:line="240" w:lineRule="auto"/>
    </w:pPr>
    <w:rPr>
      <w:rFonts w:ascii="Times New Roman" w:eastAsia="Times New Roman" w:hAnsi="Times New Roman" w:cs="Times New Roman"/>
      <w:sz w:val="28"/>
      <w:szCs w:val="20"/>
    </w:rPr>
  </w:style>
  <w:style w:type="paragraph" w:customStyle="1" w:styleId="B2A0DF67992A4911881B1E984583EDFE1">
    <w:name w:val="B2A0DF67992A4911881B1E984583EDFE1"/>
    <w:rsid w:val="002F6780"/>
    <w:pPr>
      <w:spacing w:after="0" w:line="240" w:lineRule="auto"/>
    </w:pPr>
    <w:rPr>
      <w:rFonts w:ascii="Times New Roman" w:eastAsia="Times New Roman" w:hAnsi="Times New Roman" w:cs="Times New Roman"/>
      <w:sz w:val="28"/>
      <w:szCs w:val="20"/>
    </w:rPr>
  </w:style>
  <w:style w:type="paragraph" w:customStyle="1" w:styleId="099D9055FACF46EA9EB6708856575EA51">
    <w:name w:val="099D9055FACF46EA9EB6708856575EA51"/>
    <w:rsid w:val="002F6780"/>
    <w:pPr>
      <w:spacing w:after="0" w:line="240" w:lineRule="auto"/>
    </w:pPr>
    <w:rPr>
      <w:rFonts w:ascii="Times New Roman" w:eastAsia="Times New Roman" w:hAnsi="Times New Roman" w:cs="Times New Roman"/>
      <w:sz w:val="28"/>
      <w:szCs w:val="20"/>
    </w:rPr>
  </w:style>
  <w:style w:type="paragraph" w:customStyle="1" w:styleId="B2920783CAF74000AB2F8B8EAC1A49BA1">
    <w:name w:val="B2920783CAF74000AB2F8B8EAC1A49BA1"/>
    <w:rsid w:val="002F6780"/>
    <w:pPr>
      <w:spacing w:after="0" w:line="240" w:lineRule="auto"/>
    </w:pPr>
    <w:rPr>
      <w:rFonts w:ascii="Times New Roman" w:eastAsia="Times New Roman" w:hAnsi="Times New Roman" w:cs="Times New Roman"/>
      <w:sz w:val="28"/>
      <w:szCs w:val="20"/>
    </w:rPr>
  </w:style>
  <w:style w:type="paragraph" w:customStyle="1" w:styleId="066BBA6FFBD448B8A09091659C17F9C01">
    <w:name w:val="066BBA6FFBD448B8A09091659C17F9C01"/>
    <w:rsid w:val="002F6780"/>
    <w:pPr>
      <w:spacing w:after="0" w:line="240" w:lineRule="auto"/>
    </w:pPr>
    <w:rPr>
      <w:rFonts w:ascii="Times New Roman" w:eastAsia="Times New Roman" w:hAnsi="Times New Roman" w:cs="Times New Roman"/>
      <w:sz w:val="28"/>
      <w:szCs w:val="20"/>
    </w:rPr>
  </w:style>
  <w:style w:type="paragraph" w:customStyle="1" w:styleId="F325692B1E684CE9BA06894BED48C59B1">
    <w:name w:val="F325692B1E684CE9BA06894BED48C59B1"/>
    <w:rsid w:val="002F6780"/>
    <w:pPr>
      <w:spacing w:after="0" w:line="240" w:lineRule="auto"/>
    </w:pPr>
    <w:rPr>
      <w:rFonts w:ascii="Times New Roman" w:eastAsia="Times New Roman" w:hAnsi="Times New Roman" w:cs="Times New Roman"/>
      <w:sz w:val="28"/>
      <w:szCs w:val="20"/>
    </w:rPr>
  </w:style>
  <w:style w:type="paragraph" w:customStyle="1" w:styleId="900BA2FE44034F4C88C3A8A941FD9F561">
    <w:name w:val="900BA2FE44034F4C88C3A8A941FD9F561"/>
    <w:rsid w:val="002F6780"/>
    <w:pPr>
      <w:spacing w:after="0" w:line="240" w:lineRule="auto"/>
    </w:pPr>
    <w:rPr>
      <w:rFonts w:ascii="Times New Roman" w:eastAsia="Times New Roman" w:hAnsi="Times New Roman" w:cs="Times New Roman"/>
      <w:sz w:val="28"/>
      <w:szCs w:val="20"/>
    </w:rPr>
  </w:style>
  <w:style w:type="paragraph" w:customStyle="1" w:styleId="DA77973B187C4636819ED8511506324D1">
    <w:name w:val="DA77973B187C4636819ED8511506324D1"/>
    <w:rsid w:val="002F6780"/>
    <w:pPr>
      <w:spacing w:after="0" w:line="240" w:lineRule="auto"/>
    </w:pPr>
    <w:rPr>
      <w:rFonts w:ascii="Times New Roman" w:eastAsia="Times New Roman" w:hAnsi="Times New Roman" w:cs="Times New Roman"/>
      <w:sz w:val="28"/>
      <w:szCs w:val="20"/>
    </w:rPr>
  </w:style>
  <w:style w:type="paragraph" w:customStyle="1" w:styleId="CB72871B564449108767B10D8BD793791">
    <w:name w:val="CB72871B564449108767B10D8BD793791"/>
    <w:rsid w:val="002F6780"/>
    <w:pPr>
      <w:spacing w:after="0" w:line="240" w:lineRule="auto"/>
    </w:pPr>
    <w:rPr>
      <w:rFonts w:ascii="Times New Roman" w:eastAsia="Times New Roman" w:hAnsi="Times New Roman" w:cs="Times New Roman"/>
      <w:sz w:val="28"/>
      <w:szCs w:val="20"/>
    </w:rPr>
  </w:style>
  <w:style w:type="paragraph" w:customStyle="1" w:styleId="E6CEE2F4881745F68B03CC0CA0334CB91">
    <w:name w:val="E6CEE2F4881745F68B03CC0CA0334CB91"/>
    <w:rsid w:val="002F6780"/>
    <w:pPr>
      <w:spacing w:after="0" w:line="240" w:lineRule="auto"/>
    </w:pPr>
    <w:rPr>
      <w:rFonts w:ascii="Times New Roman" w:eastAsia="Times New Roman" w:hAnsi="Times New Roman" w:cs="Times New Roman"/>
      <w:sz w:val="28"/>
      <w:szCs w:val="20"/>
    </w:rPr>
  </w:style>
  <w:style w:type="paragraph" w:customStyle="1" w:styleId="4C9810A6BAF04E8EAE05F51C36757C8B1">
    <w:name w:val="4C9810A6BAF04E8EAE05F51C36757C8B1"/>
    <w:rsid w:val="002F6780"/>
    <w:pPr>
      <w:spacing w:after="0" w:line="240" w:lineRule="auto"/>
    </w:pPr>
    <w:rPr>
      <w:rFonts w:ascii="Times New Roman" w:eastAsia="Times New Roman" w:hAnsi="Times New Roman" w:cs="Times New Roman"/>
      <w:sz w:val="28"/>
      <w:szCs w:val="20"/>
    </w:rPr>
  </w:style>
  <w:style w:type="paragraph" w:customStyle="1" w:styleId="11E8D6C9FBB0421883326CB8227DED451">
    <w:name w:val="11E8D6C9FBB0421883326CB8227DED451"/>
    <w:rsid w:val="002F6780"/>
    <w:pPr>
      <w:spacing w:after="0" w:line="240" w:lineRule="auto"/>
    </w:pPr>
    <w:rPr>
      <w:rFonts w:ascii="Times New Roman" w:eastAsia="Times New Roman" w:hAnsi="Times New Roman" w:cs="Times New Roman"/>
      <w:sz w:val="28"/>
      <w:szCs w:val="20"/>
    </w:rPr>
  </w:style>
  <w:style w:type="paragraph" w:customStyle="1" w:styleId="FFF3FBE8F5B3480780E24F8903205BFE1">
    <w:name w:val="FFF3FBE8F5B3480780E24F8903205BFE1"/>
    <w:rsid w:val="002F6780"/>
    <w:pPr>
      <w:spacing w:after="0" w:line="240" w:lineRule="auto"/>
    </w:pPr>
    <w:rPr>
      <w:rFonts w:ascii="Times New Roman" w:eastAsia="Times New Roman" w:hAnsi="Times New Roman" w:cs="Times New Roman"/>
      <w:sz w:val="28"/>
      <w:szCs w:val="20"/>
    </w:rPr>
  </w:style>
  <w:style w:type="paragraph" w:customStyle="1" w:styleId="81D0F0DE02384AFD8456D894837E372D1">
    <w:name w:val="81D0F0DE02384AFD8456D894837E372D1"/>
    <w:rsid w:val="002F6780"/>
    <w:pPr>
      <w:spacing w:after="0" w:line="240" w:lineRule="auto"/>
    </w:pPr>
    <w:rPr>
      <w:rFonts w:ascii="Times New Roman" w:eastAsia="Times New Roman" w:hAnsi="Times New Roman" w:cs="Times New Roman"/>
      <w:sz w:val="28"/>
      <w:szCs w:val="20"/>
    </w:rPr>
  </w:style>
  <w:style w:type="paragraph" w:customStyle="1" w:styleId="2FDF42D3E94B44D49344309D3E806D61">
    <w:name w:val="2FDF42D3E94B44D49344309D3E806D61"/>
    <w:rsid w:val="002F6780"/>
  </w:style>
  <w:style w:type="paragraph" w:customStyle="1" w:styleId="CB1685F9D4FC48AAA42A04FF29DC8C0A">
    <w:name w:val="CB1685F9D4FC48AAA42A04FF29DC8C0A"/>
    <w:rsid w:val="002F6780"/>
  </w:style>
  <w:style w:type="paragraph" w:customStyle="1" w:styleId="2C2BD4AC9A99404FB88EB7EF46F7142C">
    <w:name w:val="2C2BD4AC9A99404FB88EB7EF46F7142C"/>
    <w:rsid w:val="002F6780"/>
  </w:style>
  <w:style w:type="paragraph" w:customStyle="1" w:styleId="37CC44A8F85044AFA048D50A1F593E0B">
    <w:name w:val="37CC44A8F85044AFA048D50A1F593E0B"/>
    <w:rsid w:val="002F6780"/>
  </w:style>
  <w:style w:type="paragraph" w:customStyle="1" w:styleId="215134F6E4BD4DB8A830667FB203FEEF">
    <w:name w:val="215134F6E4BD4DB8A830667FB203FEEF"/>
    <w:rsid w:val="002F6780"/>
  </w:style>
  <w:style w:type="paragraph" w:customStyle="1" w:styleId="8DD9840DC76A477FAE9AB7FEDEEB9404">
    <w:name w:val="8DD9840DC76A477FAE9AB7FEDEEB9404"/>
    <w:rsid w:val="002F6780"/>
  </w:style>
  <w:style w:type="paragraph" w:customStyle="1" w:styleId="F1EBD69C07E24ABB827E3CFE5B4E031F">
    <w:name w:val="F1EBD69C07E24ABB827E3CFE5B4E031F"/>
    <w:rsid w:val="002F6780"/>
  </w:style>
  <w:style w:type="paragraph" w:customStyle="1" w:styleId="542819A674394D169C450C5988C53C5B">
    <w:name w:val="542819A674394D169C450C5988C53C5B"/>
    <w:rsid w:val="002F6780"/>
  </w:style>
  <w:style w:type="paragraph" w:customStyle="1" w:styleId="9055E72D05EF4DD586F0676B03EBA078">
    <w:name w:val="9055E72D05EF4DD586F0676B03EBA078"/>
    <w:rsid w:val="002F6780"/>
  </w:style>
  <w:style w:type="paragraph" w:customStyle="1" w:styleId="6F7DA74B67BA4427B62966E9754601B7">
    <w:name w:val="6F7DA74B67BA4427B62966E9754601B7"/>
    <w:rsid w:val="002F6780"/>
  </w:style>
  <w:style w:type="paragraph" w:customStyle="1" w:styleId="FD277C4FE064467C912E56429AC31BA6">
    <w:name w:val="FD277C4FE064467C912E56429AC31BA6"/>
    <w:rsid w:val="002F6780"/>
  </w:style>
  <w:style w:type="paragraph" w:customStyle="1" w:styleId="83D803F396E649B89154F5206C435EE2">
    <w:name w:val="83D803F396E649B89154F5206C435EE2"/>
    <w:rsid w:val="002F6780"/>
  </w:style>
  <w:style w:type="paragraph" w:customStyle="1" w:styleId="F6E789AA58C94A3D8B812930DB16AC86">
    <w:name w:val="F6E789AA58C94A3D8B812930DB16AC86"/>
    <w:rsid w:val="002F6780"/>
  </w:style>
  <w:style w:type="paragraph" w:customStyle="1" w:styleId="CCD59690AE2A4AF3851687EB2DEFD7F1">
    <w:name w:val="CCD59690AE2A4AF3851687EB2DEFD7F1"/>
    <w:rsid w:val="002F6780"/>
  </w:style>
  <w:style w:type="paragraph" w:customStyle="1" w:styleId="0CA91FE1BCFF491BBF1DE68E27E84A75">
    <w:name w:val="0CA91FE1BCFF491BBF1DE68E27E84A75"/>
    <w:rsid w:val="002F6780"/>
  </w:style>
  <w:style w:type="paragraph" w:customStyle="1" w:styleId="C1CC5E0A015A4C05A37261DE37FEE1BF">
    <w:name w:val="C1CC5E0A015A4C05A37261DE37FEE1BF"/>
    <w:rsid w:val="002F6780"/>
  </w:style>
  <w:style w:type="paragraph" w:customStyle="1" w:styleId="181985122E314FFC8AFDC654AD5BEFA6">
    <w:name w:val="181985122E314FFC8AFDC654AD5BEFA6"/>
    <w:rsid w:val="002F6780"/>
  </w:style>
  <w:style w:type="paragraph" w:customStyle="1" w:styleId="F99FE1F2D68C44EDB3073513C10E01D6">
    <w:name w:val="F99FE1F2D68C44EDB3073513C10E01D6"/>
    <w:rsid w:val="002F6780"/>
  </w:style>
  <w:style w:type="paragraph" w:customStyle="1" w:styleId="7F77E9B02A014D78831ECF00E8A8750C">
    <w:name w:val="7F77E9B02A014D78831ECF00E8A8750C"/>
    <w:rsid w:val="002F6780"/>
  </w:style>
  <w:style w:type="paragraph" w:customStyle="1" w:styleId="23EEE77FF5B34D76A8DD75B5736A5A60">
    <w:name w:val="23EEE77FF5B34D76A8DD75B5736A5A60"/>
    <w:rsid w:val="002F6780"/>
  </w:style>
  <w:style w:type="paragraph" w:customStyle="1" w:styleId="30B73221AAAC4AFFA7DCDA17921AC3B9">
    <w:name w:val="30B73221AAAC4AFFA7DCDA17921AC3B9"/>
    <w:rsid w:val="002F6780"/>
  </w:style>
  <w:style w:type="paragraph" w:customStyle="1" w:styleId="220ECF5F7BFF41FA916DAEE7BCD88C99">
    <w:name w:val="220ECF5F7BFF41FA916DAEE7BCD88C99"/>
    <w:rsid w:val="00033DA5"/>
  </w:style>
  <w:style w:type="paragraph" w:customStyle="1" w:styleId="7EA032777499434F9761572DB80ECE2B">
    <w:name w:val="7EA032777499434F9761572DB80ECE2B"/>
    <w:rsid w:val="00033DA5"/>
  </w:style>
  <w:style w:type="paragraph" w:customStyle="1" w:styleId="AC23F8189B5D4C279183B4F642D36CDF4">
    <w:name w:val="AC23F8189B5D4C279183B4F642D36CDF4"/>
    <w:rsid w:val="00033DA5"/>
    <w:pPr>
      <w:spacing w:after="0" w:line="240" w:lineRule="auto"/>
    </w:pPr>
    <w:rPr>
      <w:rFonts w:ascii="Times New Roman" w:eastAsia="Times New Roman" w:hAnsi="Times New Roman" w:cs="Times New Roman"/>
      <w:sz w:val="28"/>
      <w:szCs w:val="20"/>
    </w:rPr>
  </w:style>
  <w:style w:type="paragraph" w:customStyle="1" w:styleId="AC23F8189B5D4C279183B4F642D36CDF5">
    <w:name w:val="AC23F8189B5D4C279183B4F642D36CDF5"/>
    <w:rsid w:val="00033DA5"/>
    <w:pPr>
      <w:spacing w:after="0" w:line="240" w:lineRule="auto"/>
    </w:pPr>
    <w:rPr>
      <w:rFonts w:ascii="Times New Roman" w:eastAsia="Times New Roman" w:hAnsi="Times New Roman" w:cs="Times New Roman"/>
      <w:sz w:val="28"/>
      <w:szCs w:val="20"/>
    </w:rPr>
  </w:style>
  <w:style w:type="paragraph" w:customStyle="1" w:styleId="AC23F8189B5D4C279183B4F642D36CDF6">
    <w:name w:val="AC23F8189B5D4C279183B4F642D36CDF6"/>
    <w:rsid w:val="00033DA5"/>
    <w:pPr>
      <w:spacing w:after="0" w:line="240" w:lineRule="auto"/>
    </w:pPr>
    <w:rPr>
      <w:rFonts w:ascii="Times New Roman" w:eastAsia="Times New Roman" w:hAnsi="Times New Roman" w:cs="Times New Roman"/>
      <w:sz w:val="28"/>
      <w:szCs w:val="20"/>
    </w:rPr>
  </w:style>
  <w:style w:type="paragraph" w:customStyle="1" w:styleId="AC23F8189B5D4C279183B4F642D36CDF7">
    <w:name w:val="AC23F8189B5D4C279183B4F642D36CDF7"/>
    <w:rsid w:val="00033DA5"/>
    <w:pPr>
      <w:spacing w:after="0" w:line="240" w:lineRule="auto"/>
    </w:pPr>
    <w:rPr>
      <w:rFonts w:ascii="Times New Roman" w:eastAsia="Times New Roman" w:hAnsi="Times New Roman" w:cs="Times New Roman"/>
      <w:sz w:val="28"/>
      <w:szCs w:val="20"/>
    </w:rPr>
  </w:style>
  <w:style w:type="paragraph" w:customStyle="1" w:styleId="AC23F8189B5D4C279183B4F642D36CDF8">
    <w:name w:val="AC23F8189B5D4C279183B4F642D36CDF8"/>
    <w:rsid w:val="00033DA5"/>
    <w:pPr>
      <w:spacing w:after="0" w:line="240" w:lineRule="auto"/>
    </w:pPr>
    <w:rPr>
      <w:rFonts w:ascii="Times New Roman" w:eastAsia="Times New Roman" w:hAnsi="Times New Roman" w:cs="Times New Roman"/>
      <w:sz w:val="28"/>
      <w:szCs w:val="20"/>
    </w:rPr>
  </w:style>
  <w:style w:type="paragraph" w:customStyle="1" w:styleId="B27FE6CE7DDC4FD095F6CA05AD38E0322">
    <w:name w:val="B27FE6CE7DDC4FD095F6CA05AD38E0322"/>
    <w:rsid w:val="00033DA5"/>
    <w:pPr>
      <w:spacing w:after="0" w:line="240" w:lineRule="auto"/>
    </w:pPr>
    <w:rPr>
      <w:rFonts w:ascii="Times New Roman" w:eastAsia="Times New Roman" w:hAnsi="Times New Roman" w:cs="Times New Roman"/>
      <w:sz w:val="28"/>
      <w:szCs w:val="20"/>
    </w:rPr>
  </w:style>
  <w:style w:type="paragraph" w:customStyle="1" w:styleId="6B03DC7A38464A0C97B711F9E9759CFD">
    <w:name w:val="6B03DC7A38464A0C97B711F9E9759CFD"/>
    <w:rsid w:val="00033DA5"/>
    <w:pPr>
      <w:spacing w:after="0" w:line="240" w:lineRule="auto"/>
    </w:pPr>
    <w:rPr>
      <w:rFonts w:ascii="Times New Roman" w:eastAsia="Times New Roman" w:hAnsi="Times New Roman" w:cs="Times New Roman"/>
      <w:sz w:val="28"/>
      <w:szCs w:val="20"/>
    </w:rPr>
  </w:style>
  <w:style w:type="paragraph" w:customStyle="1" w:styleId="AC23F8189B5D4C279183B4F642D36CDF9">
    <w:name w:val="AC23F8189B5D4C279183B4F642D36CDF9"/>
    <w:rsid w:val="00033DA5"/>
    <w:pPr>
      <w:spacing w:after="0" w:line="240" w:lineRule="auto"/>
    </w:pPr>
    <w:rPr>
      <w:rFonts w:ascii="Times New Roman" w:eastAsia="Times New Roman" w:hAnsi="Times New Roman" w:cs="Times New Roman"/>
      <w:sz w:val="28"/>
      <w:szCs w:val="20"/>
    </w:rPr>
  </w:style>
  <w:style w:type="paragraph" w:customStyle="1" w:styleId="B27FE6CE7DDC4FD095F6CA05AD38E0323">
    <w:name w:val="B27FE6CE7DDC4FD095F6CA05AD38E0323"/>
    <w:rsid w:val="00033DA5"/>
    <w:pPr>
      <w:spacing w:after="0" w:line="240" w:lineRule="auto"/>
    </w:pPr>
    <w:rPr>
      <w:rFonts w:ascii="Times New Roman" w:eastAsia="Times New Roman" w:hAnsi="Times New Roman" w:cs="Times New Roman"/>
      <w:sz w:val="28"/>
      <w:szCs w:val="20"/>
    </w:rPr>
  </w:style>
  <w:style w:type="paragraph" w:customStyle="1" w:styleId="6B03DC7A38464A0C97B711F9E9759CFD1">
    <w:name w:val="6B03DC7A38464A0C97B711F9E9759CFD1"/>
    <w:rsid w:val="00033DA5"/>
    <w:pPr>
      <w:spacing w:after="0" w:line="240" w:lineRule="auto"/>
    </w:pPr>
    <w:rPr>
      <w:rFonts w:ascii="Times New Roman" w:eastAsia="Times New Roman" w:hAnsi="Times New Roman" w:cs="Times New Roman"/>
      <w:sz w:val="28"/>
      <w:szCs w:val="20"/>
    </w:rPr>
  </w:style>
  <w:style w:type="paragraph" w:customStyle="1" w:styleId="138ED2D34E674E008629521486DA64212">
    <w:name w:val="138ED2D34E674E008629521486DA64212"/>
    <w:rsid w:val="00033DA5"/>
    <w:pPr>
      <w:spacing w:after="0" w:line="240" w:lineRule="auto"/>
    </w:pPr>
    <w:rPr>
      <w:rFonts w:ascii="Times New Roman" w:eastAsia="Times New Roman" w:hAnsi="Times New Roman" w:cs="Times New Roman"/>
      <w:sz w:val="28"/>
      <w:szCs w:val="20"/>
    </w:rPr>
  </w:style>
  <w:style w:type="paragraph" w:customStyle="1" w:styleId="E721240CDD10446793F40D4496C2CF872">
    <w:name w:val="E721240CDD10446793F40D4496C2CF872"/>
    <w:rsid w:val="00033DA5"/>
    <w:pPr>
      <w:spacing w:after="0" w:line="240" w:lineRule="auto"/>
    </w:pPr>
    <w:rPr>
      <w:rFonts w:ascii="Times New Roman" w:eastAsia="Times New Roman" w:hAnsi="Times New Roman" w:cs="Times New Roman"/>
      <w:sz w:val="28"/>
      <w:szCs w:val="20"/>
    </w:rPr>
  </w:style>
  <w:style w:type="paragraph" w:customStyle="1" w:styleId="62F73279ED624C7DB536B4785115F62F1">
    <w:name w:val="62F73279ED624C7DB536B4785115F62F1"/>
    <w:rsid w:val="00033DA5"/>
    <w:pPr>
      <w:spacing w:after="0" w:line="240" w:lineRule="auto"/>
    </w:pPr>
    <w:rPr>
      <w:rFonts w:ascii="Times New Roman" w:eastAsia="Times New Roman" w:hAnsi="Times New Roman" w:cs="Times New Roman"/>
      <w:sz w:val="28"/>
      <w:szCs w:val="20"/>
    </w:rPr>
  </w:style>
  <w:style w:type="paragraph" w:customStyle="1" w:styleId="A5996D70DC044C33BF75964DA3784BD51">
    <w:name w:val="A5996D70DC044C33BF75964DA3784BD51"/>
    <w:rsid w:val="00033DA5"/>
    <w:pPr>
      <w:spacing w:after="0" w:line="240" w:lineRule="auto"/>
    </w:pPr>
    <w:rPr>
      <w:rFonts w:ascii="Times New Roman" w:eastAsia="Times New Roman" w:hAnsi="Times New Roman" w:cs="Times New Roman"/>
      <w:sz w:val="28"/>
      <w:szCs w:val="20"/>
    </w:rPr>
  </w:style>
  <w:style w:type="paragraph" w:customStyle="1" w:styleId="44E330510F4542C590D1A1D387AEA2611">
    <w:name w:val="44E330510F4542C590D1A1D387AEA2611"/>
    <w:rsid w:val="00033DA5"/>
    <w:pPr>
      <w:spacing w:after="0" w:line="240" w:lineRule="auto"/>
    </w:pPr>
    <w:rPr>
      <w:rFonts w:ascii="Times New Roman" w:eastAsia="Times New Roman" w:hAnsi="Times New Roman" w:cs="Times New Roman"/>
      <w:sz w:val="28"/>
      <w:szCs w:val="20"/>
    </w:rPr>
  </w:style>
  <w:style w:type="paragraph" w:customStyle="1" w:styleId="22AF70FBD743459C8295C4763F4F33C41">
    <w:name w:val="22AF70FBD743459C8295C4763F4F33C41"/>
    <w:rsid w:val="00033DA5"/>
    <w:pPr>
      <w:spacing w:after="0" w:line="240" w:lineRule="auto"/>
    </w:pPr>
    <w:rPr>
      <w:rFonts w:ascii="Times New Roman" w:eastAsia="Times New Roman" w:hAnsi="Times New Roman" w:cs="Times New Roman"/>
      <w:sz w:val="28"/>
      <w:szCs w:val="20"/>
    </w:rPr>
  </w:style>
  <w:style w:type="paragraph" w:customStyle="1" w:styleId="386C2FB0A4BF4A3987F60B7FACAEEF732">
    <w:name w:val="386C2FB0A4BF4A3987F60B7FACAEEF732"/>
    <w:rsid w:val="00033DA5"/>
    <w:pPr>
      <w:spacing w:after="0" w:line="240" w:lineRule="auto"/>
    </w:pPr>
    <w:rPr>
      <w:rFonts w:ascii="Times New Roman" w:eastAsia="Times New Roman" w:hAnsi="Times New Roman" w:cs="Times New Roman"/>
      <w:sz w:val="28"/>
      <w:szCs w:val="20"/>
    </w:rPr>
  </w:style>
  <w:style w:type="paragraph" w:customStyle="1" w:styleId="A26453CA77BA43B88BF4C2AF003B474A2">
    <w:name w:val="A26453CA77BA43B88BF4C2AF003B474A2"/>
    <w:rsid w:val="00033DA5"/>
    <w:pPr>
      <w:spacing w:after="0" w:line="240" w:lineRule="auto"/>
    </w:pPr>
    <w:rPr>
      <w:rFonts w:ascii="Times New Roman" w:eastAsia="Times New Roman" w:hAnsi="Times New Roman" w:cs="Times New Roman"/>
      <w:sz w:val="28"/>
      <w:szCs w:val="20"/>
    </w:rPr>
  </w:style>
  <w:style w:type="paragraph" w:customStyle="1" w:styleId="332E0E07B09149C1949B4E5F503726E71">
    <w:name w:val="332E0E07B09149C1949B4E5F503726E71"/>
    <w:rsid w:val="00033DA5"/>
    <w:pPr>
      <w:spacing w:after="0" w:line="240" w:lineRule="auto"/>
    </w:pPr>
    <w:rPr>
      <w:rFonts w:ascii="Times New Roman" w:eastAsia="Times New Roman" w:hAnsi="Times New Roman" w:cs="Times New Roman"/>
      <w:sz w:val="28"/>
      <w:szCs w:val="20"/>
    </w:rPr>
  </w:style>
  <w:style w:type="paragraph" w:customStyle="1" w:styleId="168C1AB39ECE4C319965470A22DAE86E1">
    <w:name w:val="168C1AB39ECE4C319965470A22DAE86E1"/>
    <w:rsid w:val="00033DA5"/>
    <w:pPr>
      <w:spacing w:after="0" w:line="240" w:lineRule="auto"/>
    </w:pPr>
    <w:rPr>
      <w:rFonts w:ascii="Times New Roman" w:eastAsia="Times New Roman" w:hAnsi="Times New Roman" w:cs="Times New Roman"/>
      <w:sz w:val="28"/>
      <w:szCs w:val="20"/>
    </w:rPr>
  </w:style>
  <w:style w:type="paragraph" w:customStyle="1" w:styleId="C03993203BC54DBABA9D625DAA4509661">
    <w:name w:val="C03993203BC54DBABA9D625DAA4509661"/>
    <w:rsid w:val="00033DA5"/>
    <w:pPr>
      <w:spacing w:after="0" w:line="240" w:lineRule="auto"/>
    </w:pPr>
    <w:rPr>
      <w:rFonts w:ascii="Times New Roman" w:eastAsia="Times New Roman" w:hAnsi="Times New Roman" w:cs="Times New Roman"/>
      <w:sz w:val="28"/>
      <w:szCs w:val="20"/>
    </w:rPr>
  </w:style>
  <w:style w:type="paragraph" w:customStyle="1" w:styleId="4A8B034CE83948F786965BA2958F6E662">
    <w:name w:val="4A8B034CE83948F786965BA2958F6E662"/>
    <w:rsid w:val="00033DA5"/>
    <w:pPr>
      <w:spacing w:after="0" w:line="240" w:lineRule="auto"/>
    </w:pPr>
    <w:rPr>
      <w:rFonts w:ascii="Times New Roman" w:eastAsia="Times New Roman" w:hAnsi="Times New Roman" w:cs="Times New Roman"/>
      <w:sz w:val="28"/>
      <w:szCs w:val="20"/>
    </w:rPr>
  </w:style>
  <w:style w:type="paragraph" w:customStyle="1" w:styleId="9359976E6E33416A97F8D606AECAC0AE2">
    <w:name w:val="9359976E6E33416A97F8D606AECAC0AE2"/>
    <w:rsid w:val="00033DA5"/>
    <w:pPr>
      <w:spacing w:after="0" w:line="240" w:lineRule="auto"/>
    </w:pPr>
    <w:rPr>
      <w:rFonts w:ascii="Times New Roman" w:eastAsia="Times New Roman" w:hAnsi="Times New Roman" w:cs="Times New Roman"/>
      <w:sz w:val="28"/>
      <w:szCs w:val="20"/>
    </w:rPr>
  </w:style>
  <w:style w:type="paragraph" w:customStyle="1" w:styleId="BEBD737A576C4C7E9216EDBD47B23CCF2">
    <w:name w:val="BEBD737A576C4C7E9216EDBD47B23CCF2"/>
    <w:rsid w:val="00033DA5"/>
    <w:pPr>
      <w:spacing w:after="0" w:line="240" w:lineRule="auto"/>
    </w:pPr>
    <w:rPr>
      <w:rFonts w:ascii="Times New Roman" w:eastAsia="Times New Roman" w:hAnsi="Times New Roman" w:cs="Times New Roman"/>
      <w:sz w:val="28"/>
      <w:szCs w:val="20"/>
    </w:rPr>
  </w:style>
  <w:style w:type="paragraph" w:customStyle="1" w:styleId="CF1D7524328C46028457699EAC221A832">
    <w:name w:val="CF1D7524328C46028457699EAC221A832"/>
    <w:rsid w:val="00033DA5"/>
    <w:pPr>
      <w:spacing w:after="0" w:line="240" w:lineRule="auto"/>
    </w:pPr>
    <w:rPr>
      <w:rFonts w:ascii="Times New Roman" w:eastAsia="Times New Roman" w:hAnsi="Times New Roman" w:cs="Times New Roman"/>
      <w:sz w:val="28"/>
      <w:szCs w:val="20"/>
    </w:rPr>
  </w:style>
  <w:style w:type="paragraph" w:customStyle="1" w:styleId="950124D4BB204C70AA53DE4A94B3CA422">
    <w:name w:val="950124D4BB204C70AA53DE4A94B3CA422"/>
    <w:rsid w:val="00033DA5"/>
    <w:pPr>
      <w:spacing w:after="0" w:line="240" w:lineRule="auto"/>
    </w:pPr>
    <w:rPr>
      <w:rFonts w:ascii="Times New Roman" w:eastAsia="Times New Roman" w:hAnsi="Times New Roman" w:cs="Times New Roman"/>
      <w:sz w:val="28"/>
      <w:szCs w:val="20"/>
    </w:rPr>
  </w:style>
  <w:style w:type="paragraph" w:customStyle="1" w:styleId="220ECF5F7BFF41FA916DAEE7BCD88C991">
    <w:name w:val="220ECF5F7BFF41FA916DAEE7BCD88C991"/>
    <w:rsid w:val="00033DA5"/>
    <w:pPr>
      <w:spacing w:after="0" w:line="240" w:lineRule="auto"/>
    </w:pPr>
    <w:rPr>
      <w:rFonts w:ascii="Times New Roman" w:eastAsia="Times New Roman" w:hAnsi="Times New Roman" w:cs="Times New Roman"/>
      <w:sz w:val="28"/>
      <w:szCs w:val="20"/>
    </w:rPr>
  </w:style>
  <w:style w:type="paragraph" w:customStyle="1" w:styleId="7EA032777499434F9761572DB80ECE2B1">
    <w:name w:val="7EA032777499434F9761572DB80ECE2B1"/>
    <w:rsid w:val="00033DA5"/>
    <w:pPr>
      <w:spacing w:after="0" w:line="240" w:lineRule="auto"/>
    </w:pPr>
    <w:rPr>
      <w:rFonts w:ascii="Times New Roman" w:eastAsia="Times New Roman" w:hAnsi="Times New Roman" w:cs="Times New Roman"/>
      <w:sz w:val="28"/>
      <w:szCs w:val="20"/>
    </w:rPr>
  </w:style>
  <w:style w:type="paragraph" w:customStyle="1" w:styleId="2FDF42D3E94B44D49344309D3E806D611">
    <w:name w:val="2FDF42D3E94B44D49344309D3E806D611"/>
    <w:rsid w:val="00033DA5"/>
    <w:pPr>
      <w:spacing w:after="0" w:line="240" w:lineRule="auto"/>
    </w:pPr>
    <w:rPr>
      <w:rFonts w:ascii="Times New Roman" w:eastAsia="Times New Roman" w:hAnsi="Times New Roman" w:cs="Times New Roman"/>
      <w:sz w:val="28"/>
      <w:szCs w:val="20"/>
    </w:rPr>
  </w:style>
  <w:style w:type="paragraph" w:customStyle="1" w:styleId="CB1685F9D4FC48AAA42A04FF29DC8C0A1">
    <w:name w:val="CB1685F9D4FC48AAA42A04FF29DC8C0A1"/>
    <w:rsid w:val="00033DA5"/>
    <w:pPr>
      <w:spacing w:after="0" w:line="240" w:lineRule="auto"/>
    </w:pPr>
    <w:rPr>
      <w:rFonts w:ascii="Times New Roman" w:eastAsia="Times New Roman" w:hAnsi="Times New Roman" w:cs="Times New Roman"/>
      <w:sz w:val="28"/>
      <w:szCs w:val="20"/>
    </w:rPr>
  </w:style>
  <w:style w:type="paragraph" w:customStyle="1" w:styleId="2C2BD4AC9A99404FB88EB7EF46F7142C1">
    <w:name w:val="2C2BD4AC9A99404FB88EB7EF46F7142C1"/>
    <w:rsid w:val="00033DA5"/>
    <w:pPr>
      <w:spacing w:after="0" w:line="240" w:lineRule="auto"/>
    </w:pPr>
    <w:rPr>
      <w:rFonts w:ascii="Times New Roman" w:eastAsia="Times New Roman" w:hAnsi="Times New Roman" w:cs="Times New Roman"/>
      <w:sz w:val="28"/>
      <w:szCs w:val="20"/>
    </w:rPr>
  </w:style>
  <w:style w:type="paragraph" w:customStyle="1" w:styleId="37CC44A8F85044AFA048D50A1F593E0B1">
    <w:name w:val="37CC44A8F85044AFA048D50A1F593E0B1"/>
    <w:rsid w:val="00033DA5"/>
    <w:pPr>
      <w:spacing w:after="0" w:line="240" w:lineRule="auto"/>
    </w:pPr>
    <w:rPr>
      <w:rFonts w:ascii="Times New Roman" w:eastAsia="Times New Roman" w:hAnsi="Times New Roman" w:cs="Times New Roman"/>
      <w:sz w:val="28"/>
      <w:szCs w:val="20"/>
    </w:rPr>
  </w:style>
  <w:style w:type="paragraph" w:customStyle="1" w:styleId="215134F6E4BD4DB8A830667FB203FEEF1">
    <w:name w:val="215134F6E4BD4DB8A830667FB203FEEF1"/>
    <w:rsid w:val="00033DA5"/>
    <w:pPr>
      <w:spacing w:after="0" w:line="240" w:lineRule="auto"/>
    </w:pPr>
    <w:rPr>
      <w:rFonts w:ascii="Times New Roman" w:eastAsia="Times New Roman" w:hAnsi="Times New Roman" w:cs="Times New Roman"/>
      <w:sz w:val="28"/>
      <w:szCs w:val="20"/>
    </w:rPr>
  </w:style>
  <w:style w:type="paragraph" w:customStyle="1" w:styleId="8DD9840DC76A477FAE9AB7FEDEEB94041">
    <w:name w:val="8DD9840DC76A477FAE9AB7FEDEEB94041"/>
    <w:rsid w:val="00033DA5"/>
    <w:pPr>
      <w:spacing w:after="0" w:line="240" w:lineRule="auto"/>
    </w:pPr>
    <w:rPr>
      <w:rFonts w:ascii="Times New Roman" w:eastAsia="Times New Roman" w:hAnsi="Times New Roman" w:cs="Times New Roman"/>
      <w:sz w:val="28"/>
      <w:szCs w:val="20"/>
    </w:rPr>
  </w:style>
  <w:style w:type="paragraph" w:customStyle="1" w:styleId="F1EBD69C07E24ABB827E3CFE5B4E031F1">
    <w:name w:val="F1EBD69C07E24ABB827E3CFE5B4E031F1"/>
    <w:rsid w:val="00033DA5"/>
    <w:pPr>
      <w:spacing w:after="0" w:line="240" w:lineRule="auto"/>
    </w:pPr>
    <w:rPr>
      <w:rFonts w:ascii="Times New Roman" w:eastAsia="Times New Roman" w:hAnsi="Times New Roman" w:cs="Times New Roman"/>
      <w:sz w:val="28"/>
      <w:szCs w:val="20"/>
    </w:rPr>
  </w:style>
  <w:style w:type="paragraph" w:customStyle="1" w:styleId="542819A674394D169C450C5988C53C5B1">
    <w:name w:val="542819A674394D169C450C5988C53C5B1"/>
    <w:rsid w:val="00033DA5"/>
    <w:pPr>
      <w:spacing w:after="0" w:line="240" w:lineRule="auto"/>
    </w:pPr>
    <w:rPr>
      <w:rFonts w:ascii="Times New Roman" w:eastAsia="Times New Roman" w:hAnsi="Times New Roman" w:cs="Times New Roman"/>
      <w:sz w:val="28"/>
      <w:szCs w:val="20"/>
    </w:rPr>
  </w:style>
  <w:style w:type="paragraph" w:customStyle="1" w:styleId="9055E72D05EF4DD586F0676B03EBA0781">
    <w:name w:val="9055E72D05EF4DD586F0676B03EBA0781"/>
    <w:rsid w:val="00033DA5"/>
    <w:pPr>
      <w:spacing w:after="0" w:line="240" w:lineRule="auto"/>
    </w:pPr>
    <w:rPr>
      <w:rFonts w:ascii="Times New Roman" w:eastAsia="Times New Roman" w:hAnsi="Times New Roman" w:cs="Times New Roman"/>
      <w:sz w:val="28"/>
      <w:szCs w:val="20"/>
    </w:rPr>
  </w:style>
  <w:style w:type="paragraph" w:customStyle="1" w:styleId="6F7DA74B67BA4427B62966E9754601B71">
    <w:name w:val="6F7DA74B67BA4427B62966E9754601B71"/>
    <w:rsid w:val="00033DA5"/>
    <w:pPr>
      <w:spacing w:after="0" w:line="240" w:lineRule="auto"/>
    </w:pPr>
    <w:rPr>
      <w:rFonts w:ascii="Times New Roman" w:eastAsia="Times New Roman" w:hAnsi="Times New Roman" w:cs="Times New Roman"/>
      <w:sz w:val="28"/>
      <w:szCs w:val="20"/>
    </w:rPr>
  </w:style>
  <w:style w:type="paragraph" w:customStyle="1" w:styleId="FD277C4FE064467C912E56429AC31BA61">
    <w:name w:val="FD277C4FE064467C912E56429AC31BA61"/>
    <w:rsid w:val="00033DA5"/>
    <w:pPr>
      <w:spacing w:after="0" w:line="240" w:lineRule="auto"/>
    </w:pPr>
    <w:rPr>
      <w:rFonts w:ascii="Times New Roman" w:eastAsia="Times New Roman" w:hAnsi="Times New Roman" w:cs="Times New Roman"/>
      <w:sz w:val="28"/>
      <w:szCs w:val="20"/>
    </w:rPr>
  </w:style>
  <w:style w:type="paragraph" w:customStyle="1" w:styleId="83D803F396E649B89154F5206C435EE21">
    <w:name w:val="83D803F396E649B89154F5206C435EE21"/>
    <w:rsid w:val="00033DA5"/>
    <w:pPr>
      <w:spacing w:after="0" w:line="240" w:lineRule="auto"/>
    </w:pPr>
    <w:rPr>
      <w:rFonts w:ascii="Times New Roman" w:eastAsia="Times New Roman" w:hAnsi="Times New Roman" w:cs="Times New Roman"/>
      <w:sz w:val="28"/>
      <w:szCs w:val="20"/>
    </w:rPr>
  </w:style>
  <w:style w:type="paragraph" w:customStyle="1" w:styleId="F6E789AA58C94A3D8B812930DB16AC861">
    <w:name w:val="F6E789AA58C94A3D8B812930DB16AC861"/>
    <w:rsid w:val="00033DA5"/>
    <w:pPr>
      <w:spacing w:after="0" w:line="240" w:lineRule="auto"/>
    </w:pPr>
    <w:rPr>
      <w:rFonts w:ascii="Times New Roman" w:eastAsia="Times New Roman" w:hAnsi="Times New Roman" w:cs="Times New Roman"/>
      <w:sz w:val="28"/>
      <w:szCs w:val="20"/>
    </w:rPr>
  </w:style>
  <w:style w:type="paragraph" w:customStyle="1" w:styleId="CCD59690AE2A4AF3851687EB2DEFD7F11">
    <w:name w:val="CCD59690AE2A4AF3851687EB2DEFD7F11"/>
    <w:rsid w:val="00033DA5"/>
    <w:pPr>
      <w:spacing w:after="0" w:line="240" w:lineRule="auto"/>
    </w:pPr>
    <w:rPr>
      <w:rFonts w:ascii="Times New Roman" w:eastAsia="Times New Roman" w:hAnsi="Times New Roman" w:cs="Times New Roman"/>
      <w:sz w:val="28"/>
      <w:szCs w:val="20"/>
    </w:rPr>
  </w:style>
  <w:style w:type="paragraph" w:customStyle="1" w:styleId="0CA91FE1BCFF491BBF1DE68E27E84A751">
    <w:name w:val="0CA91FE1BCFF491BBF1DE68E27E84A751"/>
    <w:rsid w:val="00033DA5"/>
    <w:pPr>
      <w:spacing w:after="0" w:line="240" w:lineRule="auto"/>
    </w:pPr>
    <w:rPr>
      <w:rFonts w:ascii="Times New Roman" w:eastAsia="Times New Roman" w:hAnsi="Times New Roman" w:cs="Times New Roman"/>
      <w:sz w:val="28"/>
      <w:szCs w:val="20"/>
    </w:rPr>
  </w:style>
  <w:style w:type="paragraph" w:customStyle="1" w:styleId="C1CC5E0A015A4C05A37261DE37FEE1BF1">
    <w:name w:val="C1CC5E0A015A4C05A37261DE37FEE1BF1"/>
    <w:rsid w:val="00033DA5"/>
    <w:pPr>
      <w:spacing w:after="0" w:line="240" w:lineRule="auto"/>
    </w:pPr>
    <w:rPr>
      <w:rFonts w:ascii="Times New Roman" w:eastAsia="Times New Roman" w:hAnsi="Times New Roman" w:cs="Times New Roman"/>
      <w:sz w:val="28"/>
      <w:szCs w:val="20"/>
    </w:rPr>
  </w:style>
  <w:style w:type="paragraph" w:customStyle="1" w:styleId="181985122E314FFC8AFDC654AD5BEFA61">
    <w:name w:val="181985122E314FFC8AFDC654AD5BEFA61"/>
    <w:rsid w:val="00033DA5"/>
    <w:pPr>
      <w:spacing w:after="0" w:line="240" w:lineRule="auto"/>
    </w:pPr>
    <w:rPr>
      <w:rFonts w:ascii="Times New Roman" w:eastAsia="Times New Roman" w:hAnsi="Times New Roman" w:cs="Times New Roman"/>
      <w:sz w:val="28"/>
      <w:szCs w:val="20"/>
    </w:rPr>
  </w:style>
  <w:style w:type="paragraph" w:customStyle="1" w:styleId="F99FE1F2D68C44EDB3073513C10E01D61">
    <w:name w:val="F99FE1F2D68C44EDB3073513C10E01D61"/>
    <w:rsid w:val="00033DA5"/>
    <w:pPr>
      <w:spacing w:after="0" w:line="240" w:lineRule="auto"/>
    </w:pPr>
    <w:rPr>
      <w:rFonts w:ascii="Times New Roman" w:eastAsia="Times New Roman" w:hAnsi="Times New Roman" w:cs="Times New Roman"/>
      <w:sz w:val="28"/>
      <w:szCs w:val="20"/>
    </w:rPr>
  </w:style>
  <w:style w:type="paragraph" w:customStyle="1" w:styleId="7F77E9B02A014D78831ECF00E8A8750C1">
    <w:name w:val="7F77E9B02A014D78831ECF00E8A8750C1"/>
    <w:rsid w:val="00033DA5"/>
    <w:pPr>
      <w:spacing w:after="0" w:line="240" w:lineRule="auto"/>
    </w:pPr>
    <w:rPr>
      <w:rFonts w:ascii="Times New Roman" w:eastAsia="Times New Roman" w:hAnsi="Times New Roman" w:cs="Times New Roman"/>
      <w:sz w:val="28"/>
      <w:szCs w:val="20"/>
    </w:rPr>
  </w:style>
  <w:style w:type="paragraph" w:customStyle="1" w:styleId="23EEE77FF5B34D76A8DD75B5736A5A601">
    <w:name w:val="23EEE77FF5B34D76A8DD75B5736A5A601"/>
    <w:rsid w:val="00033DA5"/>
    <w:pPr>
      <w:spacing w:after="0" w:line="240" w:lineRule="auto"/>
    </w:pPr>
    <w:rPr>
      <w:rFonts w:ascii="Times New Roman" w:eastAsia="Times New Roman" w:hAnsi="Times New Roman" w:cs="Times New Roman"/>
      <w:sz w:val="28"/>
      <w:szCs w:val="20"/>
    </w:rPr>
  </w:style>
  <w:style w:type="paragraph" w:customStyle="1" w:styleId="30B73221AAAC4AFFA7DCDA17921AC3B91">
    <w:name w:val="30B73221AAAC4AFFA7DCDA17921AC3B91"/>
    <w:rsid w:val="00033DA5"/>
    <w:pPr>
      <w:spacing w:after="0" w:line="240" w:lineRule="auto"/>
    </w:pPr>
    <w:rPr>
      <w:rFonts w:ascii="Times New Roman" w:eastAsia="Times New Roman" w:hAnsi="Times New Roman" w:cs="Times New Roman"/>
      <w:sz w:val="28"/>
      <w:szCs w:val="20"/>
    </w:rPr>
  </w:style>
  <w:style w:type="paragraph" w:customStyle="1" w:styleId="E87F2478A5A04CF69252E282E12D66512">
    <w:name w:val="E87F2478A5A04CF69252E282E12D66512"/>
    <w:rsid w:val="00033DA5"/>
    <w:pPr>
      <w:spacing w:after="0" w:line="240" w:lineRule="auto"/>
    </w:pPr>
    <w:rPr>
      <w:rFonts w:ascii="Times New Roman" w:eastAsia="Times New Roman" w:hAnsi="Times New Roman" w:cs="Times New Roman"/>
      <w:sz w:val="28"/>
      <w:szCs w:val="20"/>
    </w:rPr>
  </w:style>
  <w:style w:type="paragraph" w:customStyle="1" w:styleId="2509858C189447FC8051462A09F66D632">
    <w:name w:val="2509858C189447FC8051462A09F66D632"/>
    <w:rsid w:val="00033DA5"/>
    <w:pPr>
      <w:spacing w:after="0" w:line="240" w:lineRule="auto"/>
    </w:pPr>
    <w:rPr>
      <w:rFonts w:ascii="Times New Roman" w:eastAsia="Times New Roman" w:hAnsi="Times New Roman" w:cs="Times New Roman"/>
      <w:sz w:val="28"/>
      <w:szCs w:val="20"/>
    </w:rPr>
  </w:style>
  <w:style w:type="paragraph" w:customStyle="1" w:styleId="893110CB1F354DBB940A7F2ECA4443FF2">
    <w:name w:val="893110CB1F354DBB940A7F2ECA4443FF2"/>
    <w:rsid w:val="00033DA5"/>
    <w:pPr>
      <w:spacing w:after="0" w:line="240" w:lineRule="auto"/>
    </w:pPr>
    <w:rPr>
      <w:rFonts w:ascii="Times New Roman" w:eastAsia="Times New Roman" w:hAnsi="Times New Roman" w:cs="Times New Roman"/>
      <w:sz w:val="28"/>
      <w:szCs w:val="20"/>
    </w:rPr>
  </w:style>
  <w:style w:type="paragraph" w:customStyle="1" w:styleId="87B73922A0444EF7816691EE1B7719B72">
    <w:name w:val="87B73922A0444EF7816691EE1B7719B72"/>
    <w:rsid w:val="00033DA5"/>
    <w:pPr>
      <w:spacing w:after="0" w:line="240" w:lineRule="auto"/>
    </w:pPr>
    <w:rPr>
      <w:rFonts w:ascii="Times New Roman" w:eastAsia="Times New Roman" w:hAnsi="Times New Roman" w:cs="Times New Roman"/>
      <w:sz w:val="28"/>
      <w:szCs w:val="20"/>
    </w:rPr>
  </w:style>
  <w:style w:type="paragraph" w:customStyle="1" w:styleId="DCDD0A5D326149649399FF29AF06F3312">
    <w:name w:val="DCDD0A5D326149649399FF29AF06F3312"/>
    <w:rsid w:val="00033DA5"/>
    <w:pPr>
      <w:spacing w:after="0" w:line="240" w:lineRule="auto"/>
    </w:pPr>
    <w:rPr>
      <w:rFonts w:ascii="Times New Roman" w:eastAsia="Times New Roman" w:hAnsi="Times New Roman" w:cs="Times New Roman"/>
      <w:sz w:val="28"/>
      <w:szCs w:val="20"/>
    </w:rPr>
  </w:style>
  <w:style w:type="paragraph" w:customStyle="1" w:styleId="2FF1C403E77C4B26827E21F35DF0280B2">
    <w:name w:val="2FF1C403E77C4B26827E21F35DF0280B2"/>
    <w:rsid w:val="00033DA5"/>
    <w:pPr>
      <w:spacing w:after="0" w:line="240" w:lineRule="auto"/>
    </w:pPr>
    <w:rPr>
      <w:rFonts w:ascii="Times New Roman" w:eastAsia="Times New Roman" w:hAnsi="Times New Roman" w:cs="Times New Roman"/>
      <w:sz w:val="28"/>
      <w:szCs w:val="20"/>
    </w:rPr>
  </w:style>
  <w:style w:type="paragraph" w:customStyle="1" w:styleId="2AF20E680660437D896026B08B94263A2">
    <w:name w:val="2AF20E680660437D896026B08B94263A2"/>
    <w:rsid w:val="00033DA5"/>
    <w:pPr>
      <w:spacing w:after="0" w:line="240" w:lineRule="auto"/>
    </w:pPr>
    <w:rPr>
      <w:rFonts w:ascii="Times New Roman" w:eastAsia="Times New Roman" w:hAnsi="Times New Roman" w:cs="Times New Roman"/>
      <w:sz w:val="28"/>
      <w:szCs w:val="20"/>
    </w:rPr>
  </w:style>
  <w:style w:type="paragraph" w:customStyle="1" w:styleId="3EE605AF26E34EB4B918630BF1FFF6CD2">
    <w:name w:val="3EE605AF26E34EB4B918630BF1FFF6CD2"/>
    <w:rsid w:val="00033DA5"/>
    <w:pPr>
      <w:spacing w:after="0" w:line="240" w:lineRule="auto"/>
    </w:pPr>
    <w:rPr>
      <w:rFonts w:ascii="Times New Roman" w:eastAsia="Times New Roman" w:hAnsi="Times New Roman" w:cs="Times New Roman"/>
      <w:sz w:val="28"/>
      <w:szCs w:val="20"/>
    </w:rPr>
  </w:style>
  <w:style w:type="paragraph" w:customStyle="1" w:styleId="B1310D23128C407AAB4EA62F2AF06A17">
    <w:name w:val="B1310D23128C407AAB4EA62F2AF06A17"/>
    <w:rsid w:val="00EE733D"/>
  </w:style>
  <w:style w:type="paragraph" w:customStyle="1" w:styleId="E3050D758D00492CB1180A98EA1A5DC0">
    <w:name w:val="E3050D758D00492CB1180A98EA1A5DC0"/>
    <w:rsid w:val="00EE733D"/>
  </w:style>
  <w:style w:type="paragraph" w:customStyle="1" w:styleId="D52B00A653C342469D4A17FC6A8FB5F0">
    <w:name w:val="D52B00A653C342469D4A17FC6A8FB5F0"/>
    <w:rsid w:val="00EE733D"/>
  </w:style>
  <w:style w:type="paragraph" w:customStyle="1" w:styleId="3B57F47F606F4EF495757AFD137ECD1F">
    <w:name w:val="3B57F47F606F4EF495757AFD137ECD1F"/>
    <w:rsid w:val="00EE733D"/>
  </w:style>
  <w:style w:type="paragraph" w:customStyle="1" w:styleId="455D67B662684AD9917CE5972AF77375">
    <w:name w:val="455D67B662684AD9917CE5972AF77375"/>
    <w:rsid w:val="00EE733D"/>
  </w:style>
  <w:style w:type="paragraph" w:customStyle="1" w:styleId="46381CDAD0DE479EB7C6B9FD0DF071EC">
    <w:name w:val="46381CDAD0DE479EB7C6B9FD0DF071EC"/>
    <w:rsid w:val="00EE733D"/>
  </w:style>
  <w:style w:type="paragraph" w:customStyle="1" w:styleId="72437B348A7E4245BFBF46F229023CC9">
    <w:name w:val="72437B348A7E4245BFBF46F229023CC9"/>
    <w:rsid w:val="00EE733D"/>
  </w:style>
  <w:style w:type="paragraph" w:customStyle="1" w:styleId="C149E7A5002E43F185826FEE7F3FB8DC">
    <w:name w:val="C149E7A5002E43F185826FEE7F3FB8DC"/>
    <w:rsid w:val="00EE733D"/>
  </w:style>
  <w:style w:type="paragraph" w:customStyle="1" w:styleId="BC072DDA0069480387096FAE985AF94D">
    <w:name w:val="BC072DDA0069480387096FAE985AF94D"/>
    <w:rsid w:val="00EE7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826F6-4E99-4946-A551-B90264B3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192</Words>
  <Characters>643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GS -  UFRPE</dc:creator>
  <cp:lastModifiedBy>Paulo Igor</cp:lastModifiedBy>
  <cp:revision>22</cp:revision>
  <cp:lastPrinted>2019-05-30T17:41:00Z</cp:lastPrinted>
  <dcterms:created xsi:type="dcterms:W3CDTF">2019-02-08T18:41:00Z</dcterms:created>
  <dcterms:modified xsi:type="dcterms:W3CDTF">2019-05-30T17:41:00Z</dcterms:modified>
</cp:coreProperties>
</file>